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F9" w:rsidRPr="00847E2C" w:rsidRDefault="00A472F9" w:rsidP="0041170D">
      <w:pPr>
        <w:shd w:val="clear" w:color="auto" w:fill="FFFFFF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АСПОРТ</w:t>
      </w:r>
    </w:p>
    <w:p w:rsidR="001976F5" w:rsidRPr="00847E2C" w:rsidRDefault="00A472F9" w:rsidP="0041170D">
      <w:pPr>
        <w:shd w:val="clear" w:color="auto" w:fill="FFFFFF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Грозненского муниципального района</w:t>
      </w:r>
      <w:r w:rsidR="001976F5" w:rsidRPr="00847E2C">
        <w:rPr>
          <w:b/>
          <w:sz w:val="28"/>
          <w:szCs w:val="28"/>
        </w:rPr>
        <w:t xml:space="preserve"> Чеченской Республики </w:t>
      </w:r>
    </w:p>
    <w:p w:rsidR="00A472F9" w:rsidRPr="00847E2C" w:rsidRDefault="0041040B" w:rsidP="0041170D">
      <w:pPr>
        <w:shd w:val="clear" w:color="auto" w:fill="FFFFFF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о состоянию на 01.01.2022</w:t>
      </w:r>
      <w:r w:rsidR="001976F5" w:rsidRPr="00847E2C">
        <w:rPr>
          <w:b/>
          <w:sz w:val="28"/>
          <w:szCs w:val="28"/>
        </w:rPr>
        <w:t>г.</w:t>
      </w:r>
    </w:p>
    <w:p w:rsidR="00A472F9" w:rsidRPr="00847E2C" w:rsidRDefault="00A472F9" w:rsidP="0041170D">
      <w:pPr>
        <w:shd w:val="clear" w:color="auto" w:fill="FFFFFF"/>
        <w:jc w:val="center"/>
        <w:rPr>
          <w:i/>
          <w:sz w:val="28"/>
          <w:szCs w:val="28"/>
        </w:rPr>
      </w:pPr>
    </w:p>
    <w:p w:rsidR="00A472F9" w:rsidRPr="00847E2C" w:rsidRDefault="00A472F9" w:rsidP="0041170D">
      <w:pPr>
        <w:numPr>
          <w:ilvl w:val="0"/>
          <w:numId w:val="14"/>
        </w:numPr>
        <w:shd w:val="clear" w:color="auto" w:fill="FFFFFF"/>
        <w:ind w:hanging="295"/>
        <w:contextualSpacing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Официальные символы.</w:t>
      </w:r>
    </w:p>
    <w:p w:rsidR="00A472F9" w:rsidRPr="00847E2C" w:rsidRDefault="00A472F9" w:rsidP="0041170D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Решением Совета депутатов Грозненского муниципального района №2 от 30 января 2018 года утверждено Положение о гербе и флаге Грозненского муниципального района, а в Государственном геральдическом реестре Российской Федерации гербу и флагу Грозненского муниципального района присвоены регистрационные номера 11747 и 11748 соответственно.</w:t>
      </w:r>
    </w:p>
    <w:p w:rsidR="00A472F9" w:rsidRPr="00847E2C" w:rsidRDefault="00A472F9" w:rsidP="0041170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472F9" w:rsidRPr="00847E2C" w:rsidRDefault="00A472F9" w:rsidP="0041170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Варианты герба Грозненского муниципального района</w:t>
      </w:r>
    </w:p>
    <w:p w:rsidR="00A472F9" w:rsidRPr="00847E2C" w:rsidRDefault="00A472F9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A472F9" w:rsidRPr="00847E2C" w:rsidRDefault="00091891" w:rsidP="00B96C54">
      <w:pPr>
        <w:shd w:val="clear" w:color="auto" w:fill="FFFFFF"/>
        <w:ind w:firstLine="1134"/>
        <w:jc w:val="both"/>
        <w:rPr>
          <w:color w:val="FF0000"/>
          <w:sz w:val="28"/>
          <w:szCs w:val="28"/>
        </w:rPr>
      </w:pPr>
      <w:r w:rsidRPr="00847E2C">
        <w:rPr>
          <w:noProof/>
          <w:color w:val="FF0000"/>
          <w:sz w:val="28"/>
          <w:szCs w:val="28"/>
        </w:rPr>
        <w:drawing>
          <wp:inline distT="0" distB="0" distL="0" distR="0" wp14:anchorId="60180059" wp14:editId="13D241EF">
            <wp:extent cx="4425950" cy="5694045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69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2F9" w:rsidRPr="00847E2C" w:rsidRDefault="00A472F9" w:rsidP="00B96C54">
      <w:pPr>
        <w:shd w:val="clear" w:color="auto" w:fill="FFFFFF"/>
        <w:ind w:firstLine="1134"/>
        <w:jc w:val="both"/>
        <w:rPr>
          <w:color w:val="FF0000"/>
          <w:sz w:val="28"/>
          <w:szCs w:val="28"/>
        </w:rPr>
      </w:pPr>
    </w:p>
    <w:p w:rsidR="008A1071" w:rsidRPr="00847E2C" w:rsidRDefault="008A1071" w:rsidP="00B96C54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847E2C">
        <w:rPr>
          <w:sz w:val="28"/>
          <w:szCs w:val="28"/>
        </w:rPr>
        <w:t>Геральдическое описание (блазон) герба района гласит: в поле, со</w:t>
      </w:r>
      <w:r w:rsidR="001976F5" w:rsidRPr="00847E2C">
        <w:rPr>
          <w:sz w:val="28"/>
          <w:szCs w:val="28"/>
        </w:rPr>
        <w:t>ставленном из двадцати клиньев –</w:t>
      </w:r>
      <w:r w:rsidRPr="00847E2C">
        <w:rPr>
          <w:sz w:val="28"/>
          <w:szCs w:val="28"/>
        </w:rPr>
        <w:t xml:space="preserve"> вверху попеременно серебряных и золотых, а внизу чёрных и зелёных, узкое кольцо, переменяющее цвет с чёрного на золото и сопровождённое в каждом из клиньев каплевидной фигурой одного с собою цвета, обращённой острым </w:t>
      </w:r>
      <w:r w:rsidRPr="00847E2C">
        <w:rPr>
          <w:sz w:val="28"/>
          <w:szCs w:val="28"/>
        </w:rPr>
        <w:lastRenderedPageBreak/>
        <w:t>концом наружу.</w:t>
      </w:r>
      <w:proofErr w:type="gramEnd"/>
      <w:r w:rsidRPr="00847E2C">
        <w:rPr>
          <w:sz w:val="28"/>
          <w:szCs w:val="28"/>
        </w:rPr>
        <w:t xml:space="preserve"> Щит увенчан муниципальной короной установленного образца. Муниципальная корона установленного образца для муниципал</w:t>
      </w:r>
      <w:r w:rsidR="001976F5" w:rsidRPr="00847E2C">
        <w:rPr>
          <w:sz w:val="28"/>
          <w:szCs w:val="28"/>
        </w:rPr>
        <w:t xml:space="preserve">ьного района – </w:t>
      </w:r>
      <w:r w:rsidRPr="00847E2C">
        <w:rPr>
          <w:sz w:val="28"/>
          <w:szCs w:val="28"/>
        </w:rPr>
        <w:t xml:space="preserve">золотая о пяти видимых заострённых зубцах. </w:t>
      </w:r>
    </w:p>
    <w:p w:rsidR="00A472F9" w:rsidRPr="00847E2C" w:rsidRDefault="008A1071" w:rsidP="00B96C5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47E2C">
        <w:rPr>
          <w:sz w:val="28"/>
          <w:szCs w:val="28"/>
        </w:rPr>
        <w:t>Герб может воспроизводиться ка</w:t>
      </w:r>
      <w:r w:rsidR="001976F5" w:rsidRPr="00847E2C">
        <w:rPr>
          <w:sz w:val="28"/>
          <w:szCs w:val="28"/>
        </w:rPr>
        <w:t>к в полной версии (полный герб –</w:t>
      </w:r>
      <w:r w:rsidRPr="00847E2C">
        <w:rPr>
          <w:sz w:val="28"/>
          <w:szCs w:val="28"/>
        </w:rPr>
        <w:t xml:space="preserve"> короной), так и в сокращенной (без нее); обе версии герба равноправны </w:t>
      </w:r>
      <w:r w:rsidR="001976F5" w:rsidRPr="00847E2C">
        <w:rPr>
          <w:sz w:val="28"/>
          <w:szCs w:val="28"/>
        </w:rPr>
        <w:t xml:space="preserve">и </w:t>
      </w:r>
      <w:r w:rsidRPr="00847E2C">
        <w:rPr>
          <w:sz w:val="28"/>
          <w:szCs w:val="28"/>
        </w:rPr>
        <w:t>имеют одинаковый статус.</w:t>
      </w:r>
    </w:p>
    <w:p w:rsidR="00A472F9" w:rsidRPr="00847E2C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A472F9" w:rsidRPr="00847E2C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Флаг Грозненского муниципального района</w:t>
      </w:r>
    </w:p>
    <w:p w:rsidR="00A472F9" w:rsidRPr="00847E2C" w:rsidRDefault="00A472F9" w:rsidP="0041170D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A472F9" w:rsidRPr="00847E2C" w:rsidRDefault="00091891" w:rsidP="00B96C54">
      <w:pPr>
        <w:shd w:val="clear" w:color="auto" w:fill="FFFFFF"/>
        <w:ind w:firstLine="1134"/>
        <w:jc w:val="both"/>
        <w:rPr>
          <w:color w:val="FF0000"/>
          <w:sz w:val="28"/>
          <w:szCs w:val="28"/>
        </w:rPr>
      </w:pPr>
      <w:r w:rsidRPr="00847E2C">
        <w:rPr>
          <w:noProof/>
          <w:color w:val="FF0000"/>
          <w:sz w:val="28"/>
          <w:szCs w:val="28"/>
        </w:rPr>
        <w:drawing>
          <wp:inline distT="0" distB="0" distL="0" distR="0" wp14:anchorId="04381B03" wp14:editId="7770E381">
            <wp:extent cx="3246120" cy="21672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70D" w:rsidRPr="00847E2C" w:rsidRDefault="0041170D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92417" w:rsidRPr="00847E2C" w:rsidRDefault="00992417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847E2C">
        <w:rPr>
          <w:sz w:val="28"/>
          <w:szCs w:val="28"/>
        </w:rPr>
        <w:t>Флаг района представляет собой полотнище с отношением ширины длине 2:</w:t>
      </w:r>
      <w:r w:rsidR="001976F5" w:rsidRPr="00847E2C">
        <w:rPr>
          <w:sz w:val="28"/>
          <w:szCs w:val="28"/>
        </w:rPr>
        <w:t>3</w:t>
      </w:r>
      <w:r w:rsidRPr="00847E2C">
        <w:rPr>
          <w:sz w:val="28"/>
          <w:szCs w:val="28"/>
        </w:rPr>
        <w:t xml:space="preserve">, на всю поверхность которого распространена композиция из герба района </w:t>
      </w:r>
      <w:r w:rsidR="00E23169" w:rsidRPr="00847E2C">
        <w:rPr>
          <w:sz w:val="28"/>
          <w:szCs w:val="28"/>
        </w:rPr>
        <w:t>с заменого геральдического золота</w:t>
      </w:r>
      <w:r w:rsidR="001976F5" w:rsidRPr="00847E2C">
        <w:rPr>
          <w:sz w:val="28"/>
          <w:szCs w:val="28"/>
        </w:rPr>
        <w:t xml:space="preserve"> –</w:t>
      </w:r>
      <w:r w:rsidRPr="00847E2C">
        <w:rPr>
          <w:sz w:val="28"/>
          <w:szCs w:val="28"/>
        </w:rPr>
        <w:t xml:space="preserve"> желтым, а герал</w:t>
      </w:r>
      <w:r w:rsidR="001976F5" w:rsidRPr="00847E2C">
        <w:rPr>
          <w:sz w:val="28"/>
          <w:szCs w:val="28"/>
        </w:rPr>
        <w:t>ьдического серебра –</w:t>
      </w:r>
      <w:r w:rsidRPr="00847E2C">
        <w:rPr>
          <w:sz w:val="28"/>
          <w:szCs w:val="28"/>
        </w:rPr>
        <w:t xml:space="preserve"> белым цветом. Оборотная сторона флага является зеркальным отображением его лицевой стороны.</w:t>
      </w:r>
    </w:p>
    <w:p w:rsidR="00A472F9" w:rsidRPr="00847E2C" w:rsidRDefault="00A472F9" w:rsidP="00B96C54">
      <w:pPr>
        <w:shd w:val="clear" w:color="auto" w:fill="FFFFFF"/>
        <w:ind w:firstLine="1134"/>
        <w:jc w:val="both"/>
        <w:rPr>
          <w:sz w:val="28"/>
          <w:szCs w:val="28"/>
        </w:rPr>
      </w:pPr>
    </w:p>
    <w:p w:rsidR="00A472F9" w:rsidRPr="00847E2C" w:rsidRDefault="00A472F9" w:rsidP="00B96C54">
      <w:pPr>
        <w:numPr>
          <w:ilvl w:val="0"/>
          <w:numId w:val="14"/>
        </w:numPr>
        <w:shd w:val="clear" w:color="auto" w:fill="FFFFFF"/>
        <w:ind w:hanging="436"/>
        <w:contextualSpacing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Историко-географическая справка.</w:t>
      </w:r>
    </w:p>
    <w:p w:rsidR="00A472F9" w:rsidRPr="00847E2C" w:rsidRDefault="00A472F9" w:rsidP="00B96C54">
      <w:pPr>
        <w:ind w:left="360" w:firstLine="709"/>
        <w:jc w:val="both"/>
        <w:rPr>
          <w:b/>
          <w:sz w:val="28"/>
          <w:szCs w:val="28"/>
        </w:rPr>
      </w:pPr>
    </w:p>
    <w:p w:rsidR="00A472F9" w:rsidRPr="00847E2C" w:rsidRDefault="00A472F9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Историческая справка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На чрезвычайном съезде Советов 14-15 января 1934 года произошло объединение Чеченской и Ингушской автономных областей. По</w:t>
      </w:r>
      <w:r w:rsidR="001976F5" w:rsidRPr="00847E2C">
        <w:rPr>
          <w:sz w:val="28"/>
          <w:szCs w:val="28"/>
        </w:rPr>
        <w:t>становлением ВЦИК от 20.01.1934г.</w:t>
      </w:r>
      <w:r w:rsidRPr="00847E2C">
        <w:rPr>
          <w:sz w:val="28"/>
          <w:szCs w:val="28"/>
        </w:rPr>
        <w:t xml:space="preserve"> утверждено образование Чечено-Ингушской автономной области в составе Северокавказского края с центром в городе Грозном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свед</w:t>
      </w:r>
      <w:r w:rsidR="001976F5" w:rsidRPr="00847E2C">
        <w:rPr>
          <w:sz w:val="28"/>
          <w:szCs w:val="28"/>
        </w:rPr>
        <w:t>ениях на 17.01.1934г.</w:t>
      </w:r>
      <w:r w:rsidRPr="00847E2C">
        <w:rPr>
          <w:sz w:val="28"/>
          <w:szCs w:val="28"/>
        </w:rPr>
        <w:t xml:space="preserve"> и по выборам в Местные Советы Чечено-Ингушской автономной области (1934-1935гг</w:t>
      </w:r>
      <w:r w:rsidR="001976F5" w:rsidRPr="00847E2C">
        <w:rPr>
          <w:sz w:val="28"/>
          <w:szCs w:val="28"/>
        </w:rPr>
        <w:t>.</w:t>
      </w:r>
      <w:r w:rsidRPr="00847E2C">
        <w:rPr>
          <w:sz w:val="28"/>
          <w:szCs w:val="28"/>
        </w:rPr>
        <w:t xml:space="preserve">) в области </w:t>
      </w:r>
      <w:r w:rsidR="001976F5" w:rsidRPr="00847E2C">
        <w:rPr>
          <w:sz w:val="28"/>
          <w:szCs w:val="28"/>
        </w:rPr>
        <w:t xml:space="preserve">значится </w:t>
      </w:r>
      <w:r w:rsidRPr="00847E2C">
        <w:rPr>
          <w:sz w:val="28"/>
          <w:szCs w:val="28"/>
        </w:rPr>
        <w:t>16 районов и 217 сельских Советов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Постановлением ВЦИК от </w:t>
      </w:r>
      <w:r w:rsidR="001976F5" w:rsidRPr="00847E2C">
        <w:rPr>
          <w:sz w:val="28"/>
          <w:szCs w:val="28"/>
        </w:rPr>
        <w:t>01.08.1934г.</w:t>
      </w:r>
      <w:r w:rsidRPr="00847E2C">
        <w:rPr>
          <w:sz w:val="28"/>
          <w:szCs w:val="28"/>
        </w:rPr>
        <w:t xml:space="preserve"> Петропавловский район ликвидирован, в Чечено-Ингушской автономной о</w:t>
      </w:r>
      <w:r w:rsidR="001976F5" w:rsidRPr="00847E2C">
        <w:rPr>
          <w:sz w:val="28"/>
          <w:szCs w:val="28"/>
        </w:rPr>
        <w:t>бласти образован новый район – Грозненский с центром в г</w:t>
      </w:r>
      <w:proofErr w:type="gramStart"/>
      <w:r w:rsidR="001976F5" w:rsidRPr="00847E2C">
        <w:rPr>
          <w:sz w:val="28"/>
          <w:szCs w:val="28"/>
        </w:rPr>
        <w:t>.</w:t>
      </w:r>
      <w:r w:rsidRPr="00847E2C">
        <w:rPr>
          <w:sz w:val="28"/>
          <w:szCs w:val="28"/>
        </w:rPr>
        <w:t>Г</w:t>
      </w:r>
      <w:proofErr w:type="gramEnd"/>
      <w:r w:rsidRPr="00847E2C">
        <w:rPr>
          <w:sz w:val="28"/>
          <w:szCs w:val="28"/>
        </w:rPr>
        <w:t>розном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территорию Грозненского района вошли станицы: Петропавловская, Ильинская, Гороячеисточненская, Первомайская</w:t>
      </w:r>
      <w:r w:rsidR="001976F5" w:rsidRPr="00847E2C">
        <w:rPr>
          <w:sz w:val="28"/>
          <w:szCs w:val="28"/>
        </w:rPr>
        <w:t>;</w:t>
      </w:r>
      <w:r w:rsidRPr="00847E2C">
        <w:rPr>
          <w:sz w:val="28"/>
          <w:szCs w:val="28"/>
        </w:rPr>
        <w:t xml:space="preserve"> сел</w:t>
      </w:r>
      <w:r w:rsidR="001976F5" w:rsidRPr="00847E2C">
        <w:rPr>
          <w:sz w:val="28"/>
          <w:szCs w:val="28"/>
        </w:rPr>
        <w:t>а:</w:t>
      </w:r>
      <w:r w:rsidRPr="00847E2C">
        <w:rPr>
          <w:sz w:val="28"/>
          <w:szCs w:val="28"/>
        </w:rPr>
        <w:t xml:space="preserve"> Старосунженское, Чечен-Аул, </w:t>
      </w:r>
      <w:proofErr w:type="gramStart"/>
      <w:r w:rsidRPr="00847E2C">
        <w:rPr>
          <w:sz w:val="28"/>
          <w:szCs w:val="28"/>
        </w:rPr>
        <w:t>Новые</w:t>
      </w:r>
      <w:proofErr w:type="gramEnd"/>
      <w:r w:rsidRPr="00847E2C">
        <w:rPr>
          <w:sz w:val="28"/>
          <w:szCs w:val="28"/>
        </w:rPr>
        <w:t xml:space="preserve"> Алды, Алхан-Кала, Старый Юрт (Гудермесский район) и колхоз Аргун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lastRenderedPageBreak/>
        <w:t>Постановлением През</w:t>
      </w:r>
      <w:r w:rsidR="001976F5" w:rsidRPr="00847E2C">
        <w:rPr>
          <w:sz w:val="28"/>
          <w:szCs w:val="28"/>
        </w:rPr>
        <w:t>идиума ВЦИК РСФСР от 23.01.1935г.</w:t>
      </w:r>
      <w:r w:rsidRPr="00847E2C">
        <w:rPr>
          <w:sz w:val="28"/>
          <w:szCs w:val="28"/>
        </w:rPr>
        <w:t xml:space="preserve"> разукрупняются районы Чечено-Ингушской автономной области с образованием сети районов: 23 района и 222 сельских Совета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остановлением Президиума ВЦИК от 20.04.1935</w:t>
      </w:r>
      <w:r w:rsidR="001976F5" w:rsidRPr="00847E2C">
        <w:rPr>
          <w:sz w:val="28"/>
          <w:szCs w:val="28"/>
        </w:rPr>
        <w:t>г.</w:t>
      </w:r>
      <w:r w:rsidRPr="00847E2C">
        <w:rPr>
          <w:sz w:val="28"/>
          <w:szCs w:val="28"/>
        </w:rPr>
        <w:t xml:space="preserve"> в составе Чечено-Ингушской автономной области образован Старо-Атагинский район.</w:t>
      </w:r>
    </w:p>
    <w:p w:rsidR="00A472F9" w:rsidRPr="00847E2C" w:rsidRDefault="000D0555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о состоянию на 15</w:t>
      </w:r>
      <w:r w:rsidR="00A472F9" w:rsidRPr="00847E2C">
        <w:rPr>
          <w:sz w:val="28"/>
          <w:szCs w:val="28"/>
        </w:rPr>
        <w:t xml:space="preserve"> сентября 1935 года в состав Чечено-Ингушской автономной области вошли 23 района, 220 сельских Советов, 4 поссовета, 3 райсовета и 1 горсовет, из них:</w:t>
      </w:r>
    </w:p>
    <w:p w:rsidR="00A472F9" w:rsidRPr="00847E2C" w:rsidRDefault="000D0555" w:rsidP="00B96C54">
      <w:pPr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Атагинский район – центр с</w:t>
      </w:r>
      <w:proofErr w:type="gramStart"/>
      <w:r w:rsidRPr="00847E2C">
        <w:rPr>
          <w:b/>
          <w:sz w:val="28"/>
          <w:szCs w:val="28"/>
        </w:rPr>
        <w:t>.</w:t>
      </w:r>
      <w:r w:rsidR="00A472F9" w:rsidRPr="00847E2C">
        <w:rPr>
          <w:b/>
          <w:sz w:val="28"/>
          <w:szCs w:val="28"/>
        </w:rPr>
        <w:t>С</w:t>
      </w:r>
      <w:proofErr w:type="gramEnd"/>
      <w:r w:rsidR="00A472F9" w:rsidRPr="00847E2C">
        <w:rPr>
          <w:b/>
          <w:sz w:val="28"/>
          <w:szCs w:val="28"/>
        </w:rPr>
        <w:t>тарые Атаги:</w:t>
      </w:r>
    </w:p>
    <w:p w:rsidR="00A472F9" w:rsidRPr="00847E2C" w:rsidRDefault="000D0555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</w:t>
      </w:r>
      <w:proofErr w:type="gramStart"/>
      <w:r w:rsidRPr="00847E2C">
        <w:rPr>
          <w:sz w:val="28"/>
          <w:szCs w:val="28"/>
        </w:rPr>
        <w:t>.Д</w:t>
      </w:r>
      <w:proofErr w:type="gramEnd"/>
      <w:r w:rsidRPr="00847E2C">
        <w:rPr>
          <w:sz w:val="28"/>
          <w:szCs w:val="28"/>
        </w:rPr>
        <w:t>ачу-Борзой, с.Чишки, с.Чечен-Аул, с.Чир-Юрт, с.Улус-Керт, с.Старые Атаги, с.Новые Атаги, с.Дуба-Юрт;</w:t>
      </w:r>
    </w:p>
    <w:p w:rsidR="00A472F9" w:rsidRPr="00847E2C" w:rsidRDefault="000D0555" w:rsidP="00B96C54">
      <w:pPr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Грозненский район – центр г</w:t>
      </w:r>
      <w:proofErr w:type="gramStart"/>
      <w:r w:rsidRPr="00847E2C">
        <w:rPr>
          <w:b/>
          <w:sz w:val="28"/>
          <w:szCs w:val="28"/>
        </w:rPr>
        <w:t>.</w:t>
      </w:r>
      <w:r w:rsidR="00A472F9" w:rsidRPr="00847E2C">
        <w:rPr>
          <w:b/>
          <w:sz w:val="28"/>
          <w:szCs w:val="28"/>
        </w:rPr>
        <w:t>Г</w:t>
      </w:r>
      <w:proofErr w:type="gramEnd"/>
      <w:r w:rsidR="00A472F9" w:rsidRPr="00847E2C">
        <w:rPr>
          <w:b/>
          <w:sz w:val="28"/>
          <w:szCs w:val="28"/>
        </w:rPr>
        <w:t>розный:</w:t>
      </w:r>
    </w:p>
    <w:p w:rsidR="00A472F9" w:rsidRPr="00847E2C" w:rsidRDefault="000D0555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</w:t>
      </w:r>
      <w:proofErr w:type="gramStart"/>
      <w:r w:rsidRPr="00847E2C">
        <w:rPr>
          <w:sz w:val="28"/>
          <w:szCs w:val="28"/>
        </w:rPr>
        <w:t>.А</w:t>
      </w:r>
      <w:proofErr w:type="gramEnd"/>
      <w:r w:rsidRPr="00847E2C">
        <w:rPr>
          <w:sz w:val="28"/>
          <w:szCs w:val="28"/>
        </w:rPr>
        <w:t>лхан-Кала, с.Бердыкель, ст.Ильиновка, с.</w:t>
      </w:r>
      <w:r w:rsidR="00A472F9" w:rsidRPr="00847E2C">
        <w:rPr>
          <w:sz w:val="28"/>
          <w:szCs w:val="28"/>
        </w:rPr>
        <w:t>Новые Алды</w:t>
      </w:r>
      <w:r w:rsidRPr="00847E2C">
        <w:rPr>
          <w:sz w:val="28"/>
          <w:szCs w:val="28"/>
        </w:rPr>
        <w:t>, ст.Первомайская, ст.Петропавловская, с.Старосунженское;</w:t>
      </w:r>
    </w:p>
    <w:p w:rsidR="00A472F9" w:rsidRPr="00847E2C" w:rsidRDefault="00A472F9" w:rsidP="00B96C54">
      <w:pPr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Ст</w:t>
      </w:r>
      <w:r w:rsidR="000D0555" w:rsidRPr="00847E2C">
        <w:rPr>
          <w:b/>
          <w:sz w:val="28"/>
          <w:szCs w:val="28"/>
        </w:rPr>
        <w:t>аро-Юртовский район – центр ст</w:t>
      </w:r>
      <w:proofErr w:type="gramStart"/>
      <w:r w:rsidR="000D0555" w:rsidRPr="00847E2C">
        <w:rPr>
          <w:b/>
          <w:sz w:val="28"/>
          <w:szCs w:val="28"/>
        </w:rPr>
        <w:t>.</w:t>
      </w:r>
      <w:r w:rsidRPr="00847E2C">
        <w:rPr>
          <w:b/>
          <w:sz w:val="28"/>
          <w:szCs w:val="28"/>
        </w:rPr>
        <w:t>Г</w:t>
      </w:r>
      <w:proofErr w:type="gramEnd"/>
      <w:r w:rsidRPr="00847E2C">
        <w:rPr>
          <w:b/>
          <w:sz w:val="28"/>
          <w:szCs w:val="28"/>
        </w:rPr>
        <w:t>орячеисточненская:</w:t>
      </w:r>
    </w:p>
    <w:p w:rsidR="00A472F9" w:rsidRPr="00847E2C" w:rsidRDefault="000D0555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</w:t>
      </w:r>
      <w:proofErr w:type="gramStart"/>
      <w:r w:rsidRPr="00847E2C">
        <w:rPr>
          <w:sz w:val="28"/>
          <w:szCs w:val="28"/>
        </w:rPr>
        <w:t>.А</w:t>
      </w:r>
      <w:proofErr w:type="gramEnd"/>
      <w:r w:rsidRPr="00847E2C">
        <w:rPr>
          <w:sz w:val="28"/>
          <w:szCs w:val="28"/>
        </w:rPr>
        <w:t>лы-Юрт, ст.Горячеисточненская, с.Зибир-Юрт, с.Кень-Юрт, с.Новый-Юрт, с.Старый-Юрт, с.</w:t>
      </w:r>
      <w:r w:rsidR="00A472F9" w:rsidRPr="00847E2C">
        <w:rPr>
          <w:sz w:val="28"/>
          <w:szCs w:val="28"/>
        </w:rPr>
        <w:t>Шеды-Юрт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5 декабря 1936 года Чечено-Ингушская автономная область преобразована в Автономную Советскую Социалистическую республику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На 1938 год в составе республики </w:t>
      </w:r>
      <w:r w:rsidR="000D0555" w:rsidRPr="00847E2C">
        <w:rPr>
          <w:sz w:val="28"/>
          <w:szCs w:val="28"/>
        </w:rPr>
        <w:t xml:space="preserve">находятся </w:t>
      </w:r>
      <w:r w:rsidRPr="00847E2C">
        <w:rPr>
          <w:sz w:val="28"/>
          <w:szCs w:val="28"/>
        </w:rPr>
        <w:t>24 района и райцентр.</w:t>
      </w:r>
    </w:p>
    <w:p w:rsidR="00A472F9" w:rsidRPr="00847E2C" w:rsidRDefault="000D0555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</w:t>
      </w:r>
      <w:proofErr w:type="gramStart"/>
      <w:r w:rsidRPr="00847E2C">
        <w:rPr>
          <w:sz w:val="28"/>
          <w:szCs w:val="28"/>
        </w:rPr>
        <w:t>.</w:t>
      </w:r>
      <w:r w:rsidR="00A472F9" w:rsidRPr="00847E2C">
        <w:rPr>
          <w:sz w:val="28"/>
          <w:szCs w:val="28"/>
        </w:rPr>
        <w:t>Н</w:t>
      </w:r>
      <w:proofErr w:type="gramEnd"/>
      <w:r w:rsidR="00A472F9" w:rsidRPr="00847E2C">
        <w:rPr>
          <w:sz w:val="28"/>
          <w:szCs w:val="28"/>
        </w:rPr>
        <w:t xml:space="preserve">овые Алды Грозненского района Указом Президиума Верховного Совета РСФСР от </w:t>
      </w:r>
      <w:r w:rsidRPr="00847E2C">
        <w:rPr>
          <w:sz w:val="28"/>
          <w:szCs w:val="28"/>
        </w:rPr>
        <w:t>07.10.1940г.</w:t>
      </w:r>
      <w:r w:rsidR="00A472F9" w:rsidRPr="00847E2C">
        <w:rPr>
          <w:sz w:val="28"/>
          <w:szCs w:val="28"/>
        </w:rPr>
        <w:t xml:space="preserve"> отнесен к катег</w:t>
      </w:r>
      <w:r w:rsidRPr="00847E2C">
        <w:rPr>
          <w:sz w:val="28"/>
          <w:szCs w:val="28"/>
        </w:rPr>
        <w:t>ории рабочих поселков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марте 1944 года Чечено-Ингушская АССР реорганизована (Указ Верховного Совета СССР от 22.03.1944г</w:t>
      </w:r>
      <w:r w:rsidR="000D0555" w:rsidRPr="00847E2C">
        <w:rPr>
          <w:sz w:val="28"/>
          <w:szCs w:val="28"/>
        </w:rPr>
        <w:t>.</w:t>
      </w:r>
      <w:r w:rsidRPr="00847E2C">
        <w:rPr>
          <w:sz w:val="28"/>
          <w:szCs w:val="28"/>
        </w:rPr>
        <w:t xml:space="preserve">) и образована Грозненская область. </w:t>
      </w:r>
      <w:proofErr w:type="gramStart"/>
      <w:r w:rsidRPr="00847E2C">
        <w:rPr>
          <w:sz w:val="28"/>
          <w:szCs w:val="28"/>
        </w:rPr>
        <w:t xml:space="preserve">Во время реорганизации, часть территории бывшей Чечено-Ингушской </w:t>
      </w:r>
      <w:r w:rsidR="000D0555" w:rsidRPr="00847E2C">
        <w:rPr>
          <w:sz w:val="28"/>
          <w:szCs w:val="28"/>
        </w:rPr>
        <w:t>АССР отошла к Дагестанской АССР,</w:t>
      </w:r>
      <w:r w:rsidRPr="00847E2C">
        <w:rPr>
          <w:sz w:val="28"/>
          <w:szCs w:val="28"/>
        </w:rPr>
        <w:t xml:space="preserve"> Грузинской ССР, Северо-Осетинской АССР, кроме того, в </w:t>
      </w:r>
      <w:r w:rsidR="000D0555" w:rsidRPr="00847E2C">
        <w:rPr>
          <w:sz w:val="28"/>
          <w:szCs w:val="28"/>
        </w:rPr>
        <w:t xml:space="preserve">состав </w:t>
      </w:r>
      <w:r w:rsidRPr="00847E2C">
        <w:rPr>
          <w:sz w:val="28"/>
          <w:szCs w:val="28"/>
        </w:rPr>
        <w:t>Грозненской области вошла часть территории Ставропольского края.</w:t>
      </w:r>
      <w:proofErr w:type="gramEnd"/>
      <w:r w:rsidRPr="00847E2C">
        <w:rPr>
          <w:sz w:val="28"/>
          <w:szCs w:val="28"/>
        </w:rPr>
        <w:t xml:space="preserve"> Отошедшие районы были или ликвидированы, или переименованы, и оставшиеся населенные пункты Грозненской области в составе 13 районов такж</w:t>
      </w:r>
      <w:r w:rsidR="000D0555" w:rsidRPr="00847E2C">
        <w:rPr>
          <w:sz w:val="28"/>
          <w:szCs w:val="28"/>
        </w:rPr>
        <w:t>е были переименованы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Согласно Указу </w:t>
      </w:r>
      <w:r w:rsidR="000D0555" w:rsidRPr="00847E2C">
        <w:rPr>
          <w:sz w:val="28"/>
          <w:szCs w:val="28"/>
        </w:rPr>
        <w:t>Президиума Верховного Совета РСФСР от 23.02.1945г.</w:t>
      </w:r>
      <w:r w:rsidRPr="00847E2C">
        <w:rPr>
          <w:sz w:val="28"/>
          <w:szCs w:val="28"/>
        </w:rPr>
        <w:t xml:space="preserve"> населенные пункты были переименованы:</w:t>
      </w:r>
    </w:p>
    <w:p w:rsidR="00A472F9" w:rsidRPr="00847E2C" w:rsidRDefault="00A472F9" w:rsidP="00B96C54">
      <w:pPr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Старо-Юртовский район: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proofErr w:type="gramStart"/>
      <w:r w:rsidRPr="00847E2C">
        <w:rPr>
          <w:sz w:val="28"/>
          <w:szCs w:val="28"/>
        </w:rPr>
        <w:t>Сельский Совет Ад-Юртовский переименовать в Правобережный и селение Аду-Юрт в Правобережное, сельский Совет Кень-Юртовский переименовать в Крутоярский и селение Кень-Юрт в Крутояровка; сельский Совет Ново-Юртовский переименовать в Виноградовский и селение Новый-Юрт в Виноградовка; сельский Совет Старо-Юртовский переименовать в Толстовский и селение Старый Юрт в Толстово; сельский Совет Шеды-Юртовский переименовать в Терский и селение Шеды-Юрт в Терское.</w:t>
      </w:r>
      <w:proofErr w:type="gramEnd"/>
    </w:p>
    <w:p w:rsidR="00A472F9" w:rsidRPr="00847E2C" w:rsidRDefault="00A472F9" w:rsidP="00B96C54">
      <w:pPr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Грозненский район: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Рабочий поселок </w:t>
      </w:r>
      <w:proofErr w:type="gramStart"/>
      <w:r w:rsidRPr="00847E2C">
        <w:rPr>
          <w:sz w:val="28"/>
          <w:szCs w:val="28"/>
        </w:rPr>
        <w:t>Новые</w:t>
      </w:r>
      <w:proofErr w:type="gramEnd"/>
      <w:r w:rsidRPr="00847E2C">
        <w:rPr>
          <w:sz w:val="28"/>
          <w:szCs w:val="28"/>
        </w:rPr>
        <w:t xml:space="preserve"> Алды переименовать в рабочий поселок Черноречье; сельский Совет Алхан-Кала переименовать в Междугорский и селение Алхан-Кала в Междугорье; сельский Совет Бердыкельский переименовать в Комсомольский и селение Бердыкель в Комсомольское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proofErr w:type="gramStart"/>
      <w:r w:rsidRPr="00847E2C">
        <w:rPr>
          <w:sz w:val="28"/>
          <w:szCs w:val="28"/>
        </w:rPr>
        <w:lastRenderedPageBreak/>
        <w:t>Согласно Указа</w:t>
      </w:r>
      <w:proofErr w:type="gramEnd"/>
      <w:r w:rsidRPr="00847E2C">
        <w:rPr>
          <w:sz w:val="28"/>
          <w:szCs w:val="28"/>
        </w:rPr>
        <w:t xml:space="preserve"> Президиума Верховного Совета РСФСР от 11.04.1958 года в 15 районах были переименованы сельские Советы и населенные пункты:</w:t>
      </w:r>
    </w:p>
    <w:p w:rsidR="00A472F9" w:rsidRPr="00847E2C" w:rsidRDefault="00A472F9" w:rsidP="00B96C54">
      <w:pPr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Грозненский район: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Крутоярский сельсовет – в Кень-Юртовский и селение Крутояровка в Кень-Юрт, Междугорский сельсовет – в Алхан-Калинский и селение Междугорье – в Алхан-Кала, Набережный сельсовет – в Куларинский и селение Набережное – в Кулары, Толстовский сельсовет – в Толстов-Юртовский и селение Толстово – </w:t>
      </w:r>
      <w:proofErr w:type="gramStart"/>
      <w:r w:rsidRPr="00847E2C">
        <w:rPr>
          <w:sz w:val="28"/>
          <w:szCs w:val="28"/>
        </w:rPr>
        <w:t>в</w:t>
      </w:r>
      <w:proofErr w:type="gramEnd"/>
      <w:r w:rsidRPr="00847E2C">
        <w:rPr>
          <w:sz w:val="28"/>
          <w:szCs w:val="28"/>
        </w:rPr>
        <w:t xml:space="preserve"> Толстой-Юрт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По сведениям 1968 года на территории Чечено-Ингушской АССР было: 14 сельских </w:t>
      </w:r>
      <w:r w:rsidR="000D0555" w:rsidRPr="00847E2C">
        <w:rPr>
          <w:sz w:val="28"/>
          <w:szCs w:val="28"/>
        </w:rPr>
        <w:t xml:space="preserve">районов, 4 городских, 3 города </w:t>
      </w:r>
      <w:r w:rsidRPr="00847E2C">
        <w:rPr>
          <w:sz w:val="28"/>
          <w:szCs w:val="28"/>
        </w:rPr>
        <w:t>Республиканского подчинения, 2 города районного подчинения, 3 рабочих поселка, 159</w:t>
      </w:r>
      <w:r w:rsidR="000D0555" w:rsidRPr="00847E2C">
        <w:rPr>
          <w:sz w:val="28"/>
          <w:szCs w:val="28"/>
        </w:rPr>
        <w:t xml:space="preserve"> сельских Советов, в том числе в Грозненском районе (центр – г</w:t>
      </w:r>
      <w:proofErr w:type="gramStart"/>
      <w:r w:rsidR="000D0555" w:rsidRPr="00847E2C">
        <w:rPr>
          <w:sz w:val="28"/>
          <w:szCs w:val="28"/>
        </w:rPr>
        <w:t>.</w:t>
      </w:r>
      <w:r w:rsidRPr="00847E2C">
        <w:rPr>
          <w:sz w:val="28"/>
          <w:szCs w:val="28"/>
        </w:rPr>
        <w:t>Г</w:t>
      </w:r>
      <w:proofErr w:type="gramEnd"/>
      <w:r w:rsidRPr="00847E2C">
        <w:rPr>
          <w:sz w:val="28"/>
          <w:szCs w:val="28"/>
        </w:rPr>
        <w:t>розн</w:t>
      </w:r>
      <w:r w:rsidR="000D0555" w:rsidRPr="00847E2C">
        <w:rPr>
          <w:sz w:val="28"/>
          <w:szCs w:val="28"/>
        </w:rPr>
        <w:t xml:space="preserve">ый) следующие сельские Советы: </w:t>
      </w:r>
      <w:r w:rsidRPr="00847E2C">
        <w:rPr>
          <w:sz w:val="28"/>
          <w:szCs w:val="28"/>
        </w:rPr>
        <w:t>Алхан-Калинский, Виноградовский, Гикаловский, Горячеисточненский, Дачу-Борзоевск</w:t>
      </w:r>
      <w:r w:rsidR="000D0555" w:rsidRPr="00847E2C">
        <w:rPr>
          <w:sz w:val="28"/>
          <w:szCs w:val="28"/>
        </w:rPr>
        <w:t xml:space="preserve">ий, Ильинский, Кень-Юртовский, </w:t>
      </w:r>
      <w:r w:rsidRPr="00847E2C">
        <w:rPr>
          <w:sz w:val="28"/>
          <w:szCs w:val="28"/>
        </w:rPr>
        <w:t>Комсомольский, Куларинский, О</w:t>
      </w:r>
      <w:r w:rsidR="000D0555" w:rsidRPr="00847E2C">
        <w:rPr>
          <w:sz w:val="28"/>
          <w:szCs w:val="28"/>
        </w:rPr>
        <w:t xml:space="preserve">ктябрьский, Первомайский, </w:t>
      </w:r>
      <w:r w:rsidRPr="00847E2C">
        <w:rPr>
          <w:sz w:val="28"/>
          <w:szCs w:val="28"/>
        </w:rPr>
        <w:t>Петропавловский, Побединский, Правобережненский, Пригородненский, Старо</w:t>
      </w:r>
      <w:r w:rsidR="000D0555" w:rsidRPr="00847E2C">
        <w:rPr>
          <w:sz w:val="28"/>
          <w:szCs w:val="28"/>
        </w:rPr>
        <w:t>-А</w:t>
      </w:r>
      <w:r w:rsidRPr="00847E2C">
        <w:rPr>
          <w:sz w:val="28"/>
          <w:szCs w:val="28"/>
        </w:rPr>
        <w:t xml:space="preserve">тагинский, Старосунженский, Толстой-Юртовский, </w:t>
      </w:r>
      <w:proofErr w:type="gramStart"/>
      <w:r w:rsidRPr="00847E2C">
        <w:rPr>
          <w:sz w:val="28"/>
          <w:szCs w:val="28"/>
        </w:rPr>
        <w:t>Чечен-Аульский</w:t>
      </w:r>
      <w:proofErr w:type="gramEnd"/>
      <w:r w:rsidRPr="00847E2C">
        <w:rPr>
          <w:sz w:val="28"/>
          <w:szCs w:val="28"/>
        </w:rPr>
        <w:t>.</w:t>
      </w:r>
    </w:p>
    <w:p w:rsidR="00A472F9" w:rsidRPr="00847E2C" w:rsidRDefault="00A472F9" w:rsidP="00B96C54">
      <w:pPr>
        <w:ind w:firstLine="709"/>
        <w:jc w:val="both"/>
        <w:rPr>
          <w:b/>
          <w:i/>
          <w:sz w:val="28"/>
          <w:szCs w:val="28"/>
        </w:rPr>
      </w:pPr>
    </w:p>
    <w:p w:rsidR="00A472F9" w:rsidRPr="00847E2C" w:rsidRDefault="00A472F9" w:rsidP="00B96C54">
      <w:pPr>
        <w:ind w:firstLine="709"/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Географическая справка</w:t>
      </w:r>
    </w:p>
    <w:p w:rsidR="000D0555" w:rsidRPr="00847E2C" w:rsidRDefault="000D0555" w:rsidP="00B96C54">
      <w:pPr>
        <w:ind w:firstLine="709"/>
        <w:jc w:val="both"/>
        <w:rPr>
          <w:sz w:val="28"/>
          <w:szCs w:val="28"/>
        </w:rPr>
      </w:pP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Грозне</w:t>
      </w:r>
      <w:r w:rsidR="00DA4355" w:rsidRPr="00847E2C">
        <w:rPr>
          <w:sz w:val="28"/>
          <w:szCs w:val="28"/>
        </w:rPr>
        <w:t>нский муниципальный район занимает центральное местоположение</w:t>
      </w:r>
      <w:r w:rsidRPr="00847E2C">
        <w:rPr>
          <w:sz w:val="28"/>
          <w:szCs w:val="28"/>
        </w:rPr>
        <w:t xml:space="preserve"> </w:t>
      </w:r>
      <w:r w:rsidR="00DA4355" w:rsidRPr="00847E2C">
        <w:rPr>
          <w:sz w:val="28"/>
          <w:szCs w:val="28"/>
        </w:rPr>
        <w:t>в республике</w:t>
      </w:r>
      <w:r w:rsidRPr="00847E2C">
        <w:rPr>
          <w:sz w:val="28"/>
          <w:szCs w:val="28"/>
        </w:rPr>
        <w:t>.</w:t>
      </w:r>
    </w:p>
    <w:p w:rsidR="00A472F9" w:rsidRPr="00847E2C" w:rsidRDefault="004E335A" w:rsidP="00B96C54">
      <w:pPr>
        <w:ind w:firstLine="709"/>
        <w:jc w:val="both"/>
        <w:rPr>
          <w:sz w:val="28"/>
          <w:szCs w:val="28"/>
        </w:rPr>
      </w:pPr>
      <w:proofErr w:type="gramStart"/>
      <w:r w:rsidRPr="00847E2C">
        <w:rPr>
          <w:sz w:val="28"/>
          <w:szCs w:val="28"/>
        </w:rPr>
        <w:t xml:space="preserve">После вступления в силу с 1 января 2020 года Закона Чеченской Республики от 04 октября 2019 года №41-РЗ «О преобразовании, изменении границ отдельных муниципальных образований Чеченской Республики и внесении изменений в некоторые законодательные акты Чеченской республики» произошло изменение границ </w:t>
      </w:r>
      <w:r w:rsidR="00392C29" w:rsidRPr="00847E2C">
        <w:rPr>
          <w:sz w:val="28"/>
          <w:szCs w:val="28"/>
        </w:rPr>
        <w:t>района,</w:t>
      </w:r>
      <w:r w:rsidRPr="00847E2C">
        <w:rPr>
          <w:sz w:val="28"/>
          <w:szCs w:val="28"/>
        </w:rPr>
        <w:t xml:space="preserve"> и теперь площадь территории, которую занимает район, составляет – 123,626 тыс. га или 1,23626 тыс.кв.км.</w:t>
      </w:r>
      <w:proofErr w:type="gramEnd"/>
      <w:r w:rsidRPr="00847E2C">
        <w:rPr>
          <w:sz w:val="28"/>
          <w:szCs w:val="28"/>
        </w:rPr>
        <w:t xml:space="preserve"> Протяженность района с севера на юг – 18 км, с запада на восток – 74 км</w:t>
      </w:r>
      <w:proofErr w:type="gramStart"/>
      <w:r w:rsidRPr="00847E2C">
        <w:rPr>
          <w:sz w:val="28"/>
          <w:szCs w:val="28"/>
        </w:rPr>
        <w:t xml:space="preserve">., </w:t>
      </w:r>
      <w:proofErr w:type="gramEnd"/>
      <w:r w:rsidRPr="00847E2C">
        <w:rPr>
          <w:sz w:val="28"/>
          <w:szCs w:val="28"/>
        </w:rPr>
        <w:t>с севера на юго-восток – 30 км, с севера на юго-запад – 43 км. Центр Грозненского муниципального района находится в ст. Горячеисточненская.</w:t>
      </w:r>
    </w:p>
    <w:p w:rsidR="00DA4355" w:rsidRPr="00847E2C" w:rsidRDefault="00DA4355" w:rsidP="00B96C54">
      <w:pPr>
        <w:ind w:firstLine="708"/>
        <w:jc w:val="both"/>
        <w:rPr>
          <w:sz w:val="28"/>
          <w:szCs w:val="28"/>
        </w:rPr>
      </w:pPr>
      <w:proofErr w:type="gramStart"/>
      <w:r w:rsidRPr="00847E2C">
        <w:rPr>
          <w:sz w:val="28"/>
          <w:szCs w:val="28"/>
        </w:rPr>
        <w:t>Грозненский муниципальный район</w:t>
      </w:r>
      <w:r w:rsidR="00A472F9" w:rsidRPr="00847E2C">
        <w:rPr>
          <w:sz w:val="28"/>
          <w:szCs w:val="28"/>
        </w:rPr>
        <w:t xml:space="preserve"> граничит </w:t>
      </w:r>
      <w:r w:rsidRPr="00847E2C">
        <w:rPr>
          <w:sz w:val="28"/>
          <w:szCs w:val="28"/>
        </w:rPr>
        <w:t>с Республикой Ингушетия, с городами Грозный и Аргун (от Юго-запада до севера, от севера до юго-востока «полумесяцем» вокруг г. Грозного, на юго-востоке с г. Аргун), на юго-западе с Урус-Мартановским, Ачхой-Мартановским, на западе с Серноводским, на северо-западе с Надтеречным, на севере с Наурским, Шелковским и на востоке с Гудермесским районами.</w:t>
      </w:r>
      <w:proofErr w:type="gramEnd"/>
    </w:p>
    <w:p w:rsidR="004E335A" w:rsidRPr="00847E2C" w:rsidRDefault="004E335A" w:rsidP="00B96C54">
      <w:pPr>
        <w:jc w:val="center"/>
        <w:rPr>
          <w:b/>
          <w:i/>
          <w:color w:val="FF0000"/>
          <w:sz w:val="28"/>
          <w:szCs w:val="28"/>
        </w:rPr>
      </w:pPr>
    </w:p>
    <w:p w:rsidR="004E335A" w:rsidRPr="00847E2C" w:rsidRDefault="004E335A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Рельеф Грозненского района</w:t>
      </w:r>
    </w:p>
    <w:p w:rsidR="00604F44" w:rsidRPr="00847E2C" w:rsidRDefault="00604F44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В границах района расположены низкие антиклинальные хребты Терско-Сунженской возвышенности с синклинальной Алханчуртской долиной, Андреевской долиной, орографически изолированные Надтеречные равнины, долины рек Терек, Сунжа и Аргун. </w:t>
      </w:r>
    </w:p>
    <w:p w:rsidR="004E335A" w:rsidRPr="00847E2C" w:rsidRDefault="004E335A" w:rsidP="00392C29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Северная часть Грозненского района представлена восточными окончаниями Надтеречной равнины и Терского хребта. Слабонаклоненная к северу Надтеречная </w:t>
      </w:r>
      <w:r w:rsidRPr="00847E2C">
        <w:rPr>
          <w:sz w:val="28"/>
          <w:szCs w:val="28"/>
        </w:rPr>
        <w:lastRenderedPageBreak/>
        <w:t xml:space="preserve">равнина, включающая серию древних и современных террас р. Терек имеет высотные отметки от 170 м на юго-западе до 53,6 м на северо-востоке. Ширина равнины 5-10 км. </w:t>
      </w:r>
      <w:proofErr w:type="gramStart"/>
      <w:r w:rsidRPr="00847E2C">
        <w:rPr>
          <w:sz w:val="28"/>
          <w:szCs w:val="28"/>
        </w:rPr>
        <w:t>На юге равнина переходит в северные склоны Терского хребта, достигающего в пределах района высоты около 460 м (вершины Ястребиная, Хаян-Корт), круты (до 20 градусов) и изрезаны.</w:t>
      </w:r>
      <w:proofErr w:type="gramEnd"/>
      <w:r w:rsidRPr="00847E2C">
        <w:rPr>
          <w:sz w:val="28"/>
          <w:szCs w:val="28"/>
        </w:rPr>
        <w:t xml:space="preserve"> Наибольшей изрезанностью отличается Брагунский хребет близ вершины </w:t>
      </w:r>
      <w:proofErr w:type="gramStart"/>
      <w:r w:rsidRPr="00847E2C">
        <w:rPr>
          <w:sz w:val="28"/>
          <w:szCs w:val="28"/>
        </w:rPr>
        <w:t>Карах</w:t>
      </w:r>
      <w:proofErr w:type="gramEnd"/>
      <w:r w:rsidRPr="00847E2C">
        <w:rPr>
          <w:sz w:val="28"/>
          <w:szCs w:val="28"/>
        </w:rPr>
        <w:t xml:space="preserve"> (336 м), где имеется множество балок и суходолов. Южные склоны Терского хребта также крутые (до 25 градусов), но короткие. Они расчленены балками, узкими у вершин и значительно расширяющимися книзу.</w:t>
      </w: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Расположенная еще южнее Алханчуртская долина имеет общий уклон на восток и расширяется до 9-10 км в этом направлении. Высота дна долины здесь в пределах 175-200 м. Поверхность ее слабоволнистая.</w:t>
      </w: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Сунженский хребет имеет волнисто-холмистый характер, с небольшими балками, котловинами и ложбинами. </w:t>
      </w: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Между северным крылом Сунженского хребта и его южным ответвлением – Ермоловским хребтом – находится плоское выровненное понижение – Андреевская долина.</w:t>
      </w: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целом рельеф района малорасчлененный; характеризуется широким развитием равнинных форм и небольшими перепадами абсолютных высот.</w:t>
      </w:r>
    </w:p>
    <w:p w:rsidR="004E335A" w:rsidRPr="00847E2C" w:rsidRDefault="004E335A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Геологическое строение и полезные ископаемые</w:t>
      </w:r>
    </w:p>
    <w:p w:rsidR="00604F44" w:rsidRPr="00847E2C" w:rsidRDefault="00604F44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геологическом отношении территория Грозненского района слагается породами четвертичной и неогеновой систем. Равнины и долины выполнены современными континентальными отложениями, хребты и возвышенности. На долинах рек Терека и Сунжи широко представлены четвертичные лёссовидные суглинки желтоватой или светло-коричневой окраски.</w:t>
      </w: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Терский хребет сложен миоценовыми и плиоценовыми осадочными породами, представленными гипсоносными глинами, железистыми песчаниками, галечниками и конгломератами, прикрытыми сверху шлейфом лёссовидных карбонатных глин и суглинков. Наибольшая мощность лёссовидного шлейфа отмечена в нижних частях склонов и в Алханчуртской долине (20-30 м), а наименьшая на вершинах хребта.</w:t>
      </w:r>
    </w:p>
    <w:p w:rsidR="004E335A" w:rsidRPr="00847E2C" w:rsidRDefault="004E335A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Климат Грозненского района</w:t>
      </w:r>
    </w:p>
    <w:p w:rsidR="00604F44" w:rsidRPr="00847E2C" w:rsidRDefault="00604F44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Климат северной, центральной и южной части Грозненского района охарактеризуется данными метеостанций (или метеопоста): Горячеисточненская (абс</w:t>
      </w:r>
      <w:proofErr w:type="gramStart"/>
      <w:r w:rsidRPr="00847E2C">
        <w:rPr>
          <w:sz w:val="28"/>
          <w:szCs w:val="28"/>
        </w:rPr>
        <w:t>.в</w:t>
      </w:r>
      <w:proofErr w:type="gramEnd"/>
      <w:r w:rsidRPr="00847E2C">
        <w:rPr>
          <w:sz w:val="28"/>
          <w:szCs w:val="28"/>
        </w:rPr>
        <w:t>ыс. 150 м). Наиболее засушливый климат бывает на северном склоне Терского хребта, где выпадает за год 432 мм осадков. Максимум их приходится на весну и лето, минимум – на зиму. С подъемом к водоразделу хребта количество атмосферных осадков должно несколько возрасти.</w:t>
      </w: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еверная часть района имеет теплый климат и расположена между средними годовыми изотермами 11 и 10 градусов. В центральной части района, или в восточной части Алханчуртской долины, среднегодовое количество атмосферных осадков составляет 442 мм.</w:t>
      </w: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lastRenderedPageBreak/>
        <w:t>Среднегодовая температура воздуха 10,4 градусов. Самый холодный месяц январь (-4,0 градусов), самый теплый июль (23,8 градусов). Абсолютный минимум температуры воздуха достигает -33 градуса при среднем из месячных абсолютных минимумов -24 градуса. Летний максимум температуры составляет 42 градуса.</w:t>
      </w:r>
    </w:p>
    <w:p w:rsidR="004E335A" w:rsidRPr="00847E2C" w:rsidRDefault="004E335A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Гидрография Грозненского района</w:t>
      </w:r>
    </w:p>
    <w:p w:rsidR="008B51AF" w:rsidRPr="00847E2C" w:rsidRDefault="008B51AF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ind w:firstLine="360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Основные реки и их протяженности:  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Терек - 40 км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унжа - 48,3 км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Аргун - 6,5 км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Нефтянка - 12 км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Гордолинка - 14 км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Алхан-чуртский канал - 72 км</w:t>
      </w:r>
    </w:p>
    <w:p w:rsidR="004E335A" w:rsidRPr="00847E2C" w:rsidRDefault="004E335A" w:rsidP="00B96C54">
      <w:pPr>
        <w:jc w:val="both"/>
        <w:rPr>
          <w:sz w:val="28"/>
          <w:szCs w:val="28"/>
        </w:rPr>
      </w:pPr>
    </w:p>
    <w:p w:rsidR="004E335A" w:rsidRPr="00847E2C" w:rsidRDefault="004E335A" w:rsidP="00B96C54">
      <w:pPr>
        <w:ind w:firstLine="360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На территории Грозненского Муниципального района находятся 9 водоемов: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 Беркат-Юрт – 1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т. Петропавловская – 1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proofErr w:type="gramStart"/>
      <w:r w:rsidRPr="00847E2C">
        <w:rPr>
          <w:sz w:val="28"/>
          <w:szCs w:val="28"/>
        </w:rPr>
        <w:t>с</w:t>
      </w:r>
      <w:proofErr w:type="gramEnd"/>
      <w:r w:rsidRPr="00847E2C">
        <w:rPr>
          <w:sz w:val="28"/>
          <w:szCs w:val="28"/>
        </w:rPr>
        <w:t>. Толстой-Юрт – 2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т. Первомайская – 1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 Керла-Юрт – 1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 Нагорное – 1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 Гунюшки – 1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 Побединское – 1;</w:t>
      </w:r>
    </w:p>
    <w:p w:rsidR="004E335A" w:rsidRPr="00847E2C" w:rsidRDefault="004E335A" w:rsidP="00B96C54">
      <w:pPr>
        <w:jc w:val="both"/>
        <w:rPr>
          <w:sz w:val="28"/>
          <w:szCs w:val="28"/>
        </w:rPr>
      </w:pPr>
    </w:p>
    <w:p w:rsidR="004E335A" w:rsidRPr="00847E2C" w:rsidRDefault="004E335A" w:rsidP="00B96C54">
      <w:pPr>
        <w:ind w:firstLine="360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4 гидропоста на Алханчуртском канале (ст. </w:t>
      </w:r>
      <w:proofErr w:type="gramStart"/>
      <w:r w:rsidRPr="00847E2C">
        <w:rPr>
          <w:sz w:val="28"/>
          <w:szCs w:val="28"/>
        </w:rPr>
        <w:t>Первомайская</w:t>
      </w:r>
      <w:proofErr w:type="gramEnd"/>
      <w:r w:rsidRPr="00847E2C">
        <w:rPr>
          <w:sz w:val="28"/>
          <w:szCs w:val="28"/>
        </w:rPr>
        <w:t>, ст. Петропавловская,      с. Керла-Юрт, с. Гунюшки)</w:t>
      </w:r>
    </w:p>
    <w:p w:rsidR="004E335A" w:rsidRPr="00847E2C" w:rsidRDefault="004E335A" w:rsidP="00B96C54">
      <w:pPr>
        <w:jc w:val="both"/>
        <w:rPr>
          <w:sz w:val="28"/>
          <w:szCs w:val="28"/>
        </w:rPr>
      </w:pPr>
    </w:p>
    <w:p w:rsidR="004E335A" w:rsidRPr="00847E2C" w:rsidRDefault="004E335A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Почвы Грозненского района</w:t>
      </w:r>
    </w:p>
    <w:p w:rsidR="008B51AF" w:rsidRPr="00847E2C" w:rsidRDefault="008B51AF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Почвенный покров Грозненского района представлен тремя подтипами чернозёмов, генетически близко стоящими к ним каштановыми и отчасти коричневыми почвами и лугово-чернозёмные почвы. </w:t>
      </w: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Каштановые карбонатные почвы занимают правобережные террасы Терека. Коричневые почвы в основном развиты на севере района, хотя небольшими ареалами обнаруживаются на западе и юго-западе района. Лугово-чернозёмные почвы значительно распространены на юго-востоке района.</w:t>
      </w:r>
    </w:p>
    <w:p w:rsidR="00192515" w:rsidRPr="00847E2C" w:rsidRDefault="00192515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 xml:space="preserve">Растительность </w:t>
      </w:r>
      <w:proofErr w:type="gramStart"/>
      <w:r w:rsidRPr="00847E2C">
        <w:rPr>
          <w:b/>
          <w:i/>
          <w:sz w:val="28"/>
          <w:szCs w:val="28"/>
        </w:rPr>
        <w:t>Грозненского</w:t>
      </w:r>
      <w:proofErr w:type="gramEnd"/>
      <w:r w:rsidRPr="00847E2C">
        <w:rPr>
          <w:b/>
          <w:i/>
          <w:sz w:val="28"/>
          <w:szCs w:val="28"/>
        </w:rPr>
        <w:t xml:space="preserve"> раойна</w:t>
      </w:r>
    </w:p>
    <w:p w:rsidR="008B51AF" w:rsidRPr="00847E2C" w:rsidRDefault="008B51AF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о характеру растительности территория района может быть отнесена к зоне равнинных степей (Надтеречная равнина и Алханчуртская долина), степей фрагментами шибляка и по балкам байрачных лесо (Терский и Сунженский хребты) и к зоне вторичных разнотравно-злаковых и луговых степей.</w:t>
      </w: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proofErr w:type="gramStart"/>
      <w:r w:rsidRPr="00847E2C">
        <w:rPr>
          <w:sz w:val="28"/>
          <w:szCs w:val="28"/>
        </w:rPr>
        <w:lastRenderedPageBreak/>
        <w:t>Большая часть территории района покрыта полынно-бородачевыми, злаково-полынными, разнотравно-злаковыми степями, которые находятся на склонах и вершинах Терского и Сунженского хребтов.</w:t>
      </w:r>
      <w:proofErr w:type="gramEnd"/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proofErr w:type="gramStart"/>
      <w:r w:rsidRPr="00847E2C">
        <w:rPr>
          <w:sz w:val="28"/>
          <w:szCs w:val="28"/>
        </w:rPr>
        <w:t>На редких участках целинной степи встречаются люцерны, клевера, эспарцеты, невянка обыкновенная, овсянница луговая, трищетинник, тимофеевка степная, ковыли, типчак, тонконог, пион узколистный, василек ложнодонской и др.</w:t>
      </w:r>
      <w:proofErr w:type="gramEnd"/>
    </w:p>
    <w:p w:rsidR="004E335A" w:rsidRPr="00847E2C" w:rsidRDefault="004E335A" w:rsidP="00B96C54">
      <w:pPr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На Брагунском хребте, как и на восточном окончании собственно Терского хребта сохранился палиурусовый шибляк на фоне полынно-бородачевой степи. В составе шибляка </w:t>
      </w:r>
      <w:proofErr w:type="gramStart"/>
      <w:r w:rsidRPr="00847E2C">
        <w:rPr>
          <w:sz w:val="28"/>
          <w:szCs w:val="28"/>
        </w:rPr>
        <w:t>отмечены</w:t>
      </w:r>
      <w:proofErr w:type="gramEnd"/>
      <w:r w:rsidRPr="00847E2C">
        <w:rPr>
          <w:sz w:val="28"/>
          <w:szCs w:val="28"/>
        </w:rPr>
        <w:t xml:space="preserve"> христова колючка, боярышник мелколистный, шиповник и барбарис. </w:t>
      </w:r>
    </w:p>
    <w:p w:rsidR="00192515" w:rsidRPr="00847E2C" w:rsidRDefault="00192515" w:rsidP="00B96C54">
      <w:pPr>
        <w:jc w:val="center"/>
        <w:rPr>
          <w:b/>
          <w:i/>
          <w:sz w:val="28"/>
          <w:szCs w:val="28"/>
        </w:rPr>
      </w:pPr>
    </w:p>
    <w:p w:rsidR="008B51AF" w:rsidRPr="00847E2C" w:rsidRDefault="004E335A" w:rsidP="008B51AF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Животный мир Грозненского района</w:t>
      </w:r>
    </w:p>
    <w:p w:rsidR="004E335A" w:rsidRPr="00847E2C" w:rsidRDefault="004E335A" w:rsidP="00B96C54">
      <w:pPr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 </w:t>
      </w:r>
      <w:r w:rsidR="00192515" w:rsidRPr="00847E2C">
        <w:rPr>
          <w:sz w:val="28"/>
          <w:szCs w:val="28"/>
        </w:rPr>
        <w:tab/>
      </w:r>
      <w:proofErr w:type="gramStart"/>
      <w:r w:rsidRPr="00847E2C">
        <w:rPr>
          <w:sz w:val="28"/>
          <w:szCs w:val="28"/>
        </w:rPr>
        <w:t>Виды животных, встречающихся на территории района: олень благородный, косуля европейская, кабан, волк, шакал, лисица, заяц-русак, белка, куропатка серая, фазан.</w:t>
      </w:r>
      <w:proofErr w:type="gramEnd"/>
      <w:r w:rsidRPr="00847E2C">
        <w:rPr>
          <w:sz w:val="28"/>
          <w:szCs w:val="28"/>
        </w:rPr>
        <w:t xml:space="preserve"> Встречаются также такие редкие исчезающие виды животных, как выдра кавказская, кот лесной, норка европейская, могильник, крот малый, змееяд, скопа, </w:t>
      </w:r>
      <w:proofErr w:type="gramStart"/>
      <w:r w:rsidRPr="00847E2C">
        <w:rPr>
          <w:sz w:val="28"/>
          <w:szCs w:val="28"/>
        </w:rPr>
        <w:t>орлан-белохвост</w:t>
      </w:r>
      <w:proofErr w:type="gramEnd"/>
      <w:r w:rsidRPr="00847E2C">
        <w:rPr>
          <w:sz w:val="28"/>
          <w:szCs w:val="28"/>
        </w:rPr>
        <w:t>, подорлик малый, казарка краснозобая, тювик европейский, пискулька, полоз закавказский.</w:t>
      </w:r>
    </w:p>
    <w:p w:rsidR="00A472F9" w:rsidRPr="00847E2C" w:rsidRDefault="00A472F9" w:rsidP="00B96C54">
      <w:pPr>
        <w:jc w:val="both"/>
        <w:rPr>
          <w:b/>
          <w:sz w:val="28"/>
          <w:szCs w:val="28"/>
        </w:rPr>
      </w:pPr>
    </w:p>
    <w:p w:rsidR="00A472F9" w:rsidRPr="00847E2C" w:rsidRDefault="00A472F9" w:rsidP="00B96C54">
      <w:pPr>
        <w:ind w:firstLine="709"/>
        <w:jc w:val="both"/>
        <w:rPr>
          <w:color w:val="000000"/>
          <w:sz w:val="28"/>
          <w:szCs w:val="28"/>
        </w:rPr>
      </w:pPr>
      <w:r w:rsidRPr="00847E2C">
        <w:rPr>
          <w:b/>
          <w:color w:val="000000"/>
          <w:sz w:val="28"/>
          <w:szCs w:val="28"/>
        </w:rPr>
        <w:t xml:space="preserve">Территория </w:t>
      </w:r>
      <w:r w:rsidR="00F911BD" w:rsidRPr="00847E2C">
        <w:rPr>
          <w:b/>
          <w:color w:val="000000"/>
          <w:sz w:val="28"/>
          <w:szCs w:val="28"/>
        </w:rPr>
        <w:t>– 123625,6</w:t>
      </w:r>
      <w:r w:rsidRPr="00847E2C">
        <w:rPr>
          <w:b/>
          <w:color w:val="000000"/>
          <w:sz w:val="28"/>
          <w:szCs w:val="28"/>
        </w:rPr>
        <w:t xml:space="preserve"> га</w:t>
      </w:r>
      <w:r w:rsidR="00EC7E2B" w:rsidRPr="00847E2C">
        <w:rPr>
          <w:b/>
          <w:color w:val="000000"/>
          <w:sz w:val="28"/>
          <w:szCs w:val="28"/>
        </w:rPr>
        <w:t>:</w:t>
      </w:r>
    </w:p>
    <w:p w:rsidR="00A472F9" w:rsidRPr="00847E2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>земли се</w:t>
      </w:r>
      <w:r w:rsidR="00EC7E2B" w:rsidRPr="00847E2C">
        <w:rPr>
          <w:color w:val="000000"/>
          <w:sz w:val="28"/>
          <w:szCs w:val="28"/>
        </w:rPr>
        <w:t>льскохозяйственного назначения –</w:t>
      </w:r>
      <w:r w:rsidR="00F911BD" w:rsidRPr="00847E2C">
        <w:rPr>
          <w:color w:val="000000"/>
          <w:sz w:val="28"/>
          <w:szCs w:val="28"/>
        </w:rPr>
        <w:t xml:space="preserve"> 82333</w:t>
      </w:r>
      <w:r w:rsidRPr="00847E2C">
        <w:rPr>
          <w:color w:val="000000"/>
          <w:sz w:val="28"/>
          <w:szCs w:val="28"/>
        </w:rPr>
        <w:t xml:space="preserve"> (га);</w:t>
      </w:r>
    </w:p>
    <w:p w:rsidR="00A472F9" w:rsidRPr="00847E2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емли лесного фонда – 9482 (га)</w:t>
      </w:r>
      <w:r w:rsidR="00EC7E2B" w:rsidRPr="00847E2C">
        <w:rPr>
          <w:sz w:val="28"/>
          <w:szCs w:val="28"/>
        </w:rPr>
        <w:t>;</w:t>
      </w:r>
    </w:p>
    <w:p w:rsidR="00A472F9" w:rsidRPr="00847E2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земли водного фонда </w:t>
      </w:r>
      <w:r w:rsidR="00EC7E2B" w:rsidRPr="00847E2C">
        <w:rPr>
          <w:sz w:val="28"/>
          <w:szCs w:val="28"/>
        </w:rPr>
        <w:t>–</w:t>
      </w:r>
      <w:r w:rsidRPr="00847E2C">
        <w:rPr>
          <w:sz w:val="28"/>
          <w:szCs w:val="28"/>
        </w:rPr>
        <w:t xml:space="preserve"> 776 (га)</w:t>
      </w:r>
      <w:r w:rsidR="00EC7E2B" w:rsidRPr="00847E2C">
        <w:rPr>
          <w:sz w:val="28"/>
          <w:szCs w:val="28"/>
        </w:rPr>
        <w:t>;</w:t>
      </w:r>
    </w:p>
    <w:p w:rsidR="00A472F9" w:rsidRPr="00847E2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емли запаса – 3558,8 (га)</w:t>
      </w:r>
      <w:r w:rsidR="00EC7E2B" w:rsidRPr="00847E2C">
        <w:rPr>
          <w:sz w:val="28"/>
          <w:szCs w:val="28"/>
        </w:rPr>
        <w:t>;</w:t>
      </w:r>
    </w:p>
    <w:p w:rsidR="00A472F9" w:rsidRPr="00847E2C" w:rsidRDefault="00EC7E2B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емли поселений –</w:t>
      </w:r>
      <w:r w:rsidR="00100FFF" w:rsidRPr="00847E2C">
        <w:rPr>
          <w:sz w:val="28"/>
          <w:szCs w:val="28"/>
        </w:rPr>
        <w:t xml:space="preserve"> 6304</w:t>
      </w:r>
      <w:r w:rsidR="00A472F9" w:rsidRPr="00847E2C">
        <w:rPr>
          <w:sz w:val="28"/>
          <w:szCs w:val="28"/>
        </w:rPr>
        <w:t xml:space="preserve"> (га)</w:t>
      </w:r>
      <w:r w:rsidRPr="00847E2C">
        <w:rPr>
          <w:sz w:val="28"/>
          <w:szCs w:val="28"/>
        </w:rPr>
        <w:t>;</w:t>
      </w:r>
    </w:p>
    <w:p w:rsidR="00A472F9" w:rsidRPr="00847E2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емли промышленности, транспорта и иного назначения – 5370,1 (га)</w:t>
      </w:r>
      <w:r w:rsidR="00EC7E2B" w:rsidRPr="00847E2C">
        <w:rPr>
          <w:sz w:val="28"/>
          <w:szCs w:val="28"/>
        </w:rPr>
        <w:t>,</w:t>
      </w:r>
    </w:p>
    <w:p w:rsidR="00A472F9" w:rsidRPr="00847E2C" w:rsidRDefault="00A472F9" w:rsidP="00B96C54">
      <w:pPr>
        <w:ind w:left="36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том числе:</w:t>
      </w:r>
    </w:p>
    <w:p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- з</w:t>
      </w:r>
      <w:r w:rsidR="00A472F9" w:rsidRPr="00847E2C">
        <w:rPr>
          <w:sz w:val="28"/>
          <w:szCs w:val="28"/>
        </w:rPr>
        <w:t>емли промышленности – 3406 (га)</w:t>
      </w:r>
      <w:r w:rsidRPr="00847E2C">
        <w:rPr>
          <w:sz w:val="28"/>
          <w:szCs w:val="28"/>
        </w:rPr>
        <w:t>,</w:t>
      </w:r>
    </w:p>
    <w:p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A472F9" w:rsidRPr="00847E2C">
        <w:rPr>
          <w:sz w:val="28"/>
          <w:szCs w:val="28"/>
        </w:rPr>
        <w:t>земли энергетики – 1002 (га)</w:t>
      </w:r>
      <w:r w:rsidRPr="00847E2C">
        <w:rPr>
          <w:sz w:val="28"/>
          <w:szCs w:val="28"/>
        </w:rPr>
        <w:t>,</w:t>
      </w:r>
    </w:p>
    <w:p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A472F9" w:rsidRPr="00847E2C">
        <w:rPr>
          <w:sz w:val="28"/>
          <w:szCs w:val="28"/>
        </w:rPr>
        <w:t>земли иного назначения – 818 (га)</w:t>
      </w:r>
      <w:r w:rsidRPr="00847E2C">
        <w:rPr>
          <w:sz w:val="28"/>
          <w:szCs w:val="28"/>
        </w:rPr>
        <w:t>,</w:t>
      </w:r>
    </w:p>
    <w:p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A472F9" w:rsidRPr="00847E2C">
        <w:rPr>
          <w:sz w:val="28"/>
          <w:szCs w:val="28"/>
        </w:rPr>
        <w:t>земли связи – 24,4 (га)</w:t>
      </w:r>
      <w:r w:rsidRPr="00847E2C">
        <w:rPr>
          <w:sz w:val="28"/>
          <w:szCs w:val="28"/>
        </w:rPr>
        <w:t>,</w:t>
      </w:r>
    </w:p>
    <w:p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EC7E2B" w:rsidRPr="00847E2C">
        <w:rPr>
          <w:sz w:val="28"/>
          <w:szCs w:val="28"/>
        </w:rPr>
        <w:t>земли транспорта –</w:t>
      </w:r>
      <w:r w:rsidR="00A472F9" w:rsidRPr="00847E2C">
        <w:rPr>
          <w:sz w:val="28"/>
          <w:szCs w:val="28"/>
        </w:rPr>
        <w:t xml:space="preserve"> 119,7 (га)</w:t>
      </w:r>
      <w:r w:rsidRPr="00847E2C">
        <w:rPr>
          <w:sz w:val="28"/>
          <w:szCs w:val="28"/>
        </w:rPr>
        <w:t>;</w:t>
      </w:r>
    </w:p>
    <w:p w:rsidR="00A472F9" w:rsidRPr="00847E2C" w:rsidRDefault="00A472F9" w:rsidP="00B96C54">
      <w:pPr>
        <w:ind w:left="36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из них:</w:t>
      </w:r>
    </w:p>
    <w:p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A472F9" w:rsidRPr="00847E2C">
        <w:rPr>
          <w:sz w:val="28"/>
          <w:szCs w:val="28"/>
        </w:rPr>
        <w:t>железные дороги – 45 (га)</w:t>
      </w:r>
      <w:r w:rsidR="00996C8C" w:rsidRPr="00847E2C">
        <w:rPr>
          <w:sz w:val="28"/>
          <w:szCs w:val="28"/>
        </w:rPr>
        <w:t>,</w:t>
      </w:r>
    </w:p>
    <w:p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EC7E2B" w:rsidRPr="00847E2C">
        <w:rPr>
          <w:sz w:val="28"/>
          <w:szCs w:val="28"/>
        </w:rPr>
        <w:t>автомобильные дороги –</w:t>
      </w:r>
      <w:r w:rsidR="00A472F9" w:rsidRPr="00847E2C">
        <w:rPr>
          <w:sz w:val="28"/>
          <w:szCs w:val="28"/>
        </w:rPr>
        <w:t xml:space="preserve"> 46,7 (га)</w:t>
      </w:r>
      <w:r w:rsidR="00996C8C" w:rsidRPr="00847E2C">
        <w:rPr>
          <w:sz w:val="28"/>
          <w:szCs w:val="28"/>
        </w:rPr>
        <w:t>,</w:t>
      </w:r>
    </w:p>
    <w:p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A472F9" w:rsidRPr="00847E2C">
        <w:rPr>
          <w:sz w:val="28"/>
          <w:szCs w:val="28"/>
        </w:rPr>
        <w:t>трубопроводного – 28 (га)</w:t>
      </w:r>
      <w:r w:rsidR="00996C8C" w:rsidRPr="00847E2C">
        <w:rPr>
          <w:sz w:val="28"/>
          <w:szCs w:val="28"/>
        </w:rPr>
        <w:t>;</w:t>
      </w:r>
    </w:p>
    <w:p w:rsidR="00A472F9" w:rsidRPr="00847E2C" w:rsidRDefault="00996C8C" w:rsidP="00B96C54">
      <w:pPr>
        <w:numPr>
          <w:ilvl w:val="0"/>
          <w:numId w:val="21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</w:t>
      </w:r>
      <w:r w:rsidR="00A472F9" w:rsidRPr="00847E2C">
        <w:rPr>
          <w:sz w:val="28"/>
          <w:szCs w:val="28"/>
        </w:rPr>
        <w:t>емли, находящиеся под постройками – 3364,5 (га)</w:t>
      </w:r>
      <w:r w:rsidRPr="00847E2C">
        <w:rPr>
          <w:sz w:val="28"/>
          <w:szCs w:val="28"/>
        </w:rPr>
        <w:t>;</w:t>
      </w:r>
    </w:p>
    <w:p w:rsidR="00A472F9" w:rsidRPr="00847E2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</w:t>
      </w:r>
      <w:r w:rsidR="00996C8C" w:rsidRPr="00847E2C">
        <w:rPr>
          <w:sz w:val="28"/>
          <w:szCs w:val="28"/>
        </w:rPr>
        <w:t>емли, находящиеся под дорогами –</w:t>
      </w:r>
      <w:r w:rsidR="009175B1" w:rsidRPr="00847E2C">
        <w:rPr>
          <w:sz w:val="28"/>
          <w:szCs w:val="28"/>
        </w:rPr>
        <w:t xml:space="preserve"> 6626</w:t>
      </w:r>
      <w:r w:rsidRPr="00847E2C">
        <w:rPr>
          <w:sz w:val="28"/>
          <w:szCs w:val="28"/>
        </w:rPr>
        <w:t>,8 (га)</w:t>
      </w:r>
      <w:r w:rsidR="00996C8C" w:rsidRPr="00847E2C">
        <w:rPr>
          <w:sz w:val="28"/>
          <w:szCs w:val="28"/>
        </w:rPr>
        <w:t>;</w:t>
      </w:r>
    </w:p>
    <w:p w:rsidR="00A472F9" w:rsidRPr="00847E2C" w:rsidRDefault="00AF5B8F" w:rsidP="00B96C54">
      <w:pPr>
        <w:numPr>
          <w:ilvl w:val="0"/>
          <w:numId w:val="21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рочие земли – 5447,4</w:t>
      </w:r>
      <w:r w:rsidR="00A472F9" w:rsidRPr="00847E2C">
        <w:rPr>
          <w:sz w:val="28"/>
          <w:szCs w:val="28"/>
        </w:rPr>
        <w:t xml:space="preserve"> (га)</w:t>
      </w:r>
      <w:r w:rsidR="00996C8C" w:rsidRPr="00847E2C">
        <w:rPr>
          <w:sz w:val="28"/>
          <w:szCs w:val="28"/>
        </w:rPr>
        <w:t>;</w:t>
      </w:r>
    </w:p>
    <w:p w:rsidR="00A472F9" w:rsidRPr="00847E2C" w:rsidRDefault="00A472F9" w:rsidP="00B96C54">
      <w:pPr>
        <w:numPr>
          <w:ilvl w:val="0"/>
          <w:numId w:val="22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болота – 363 (га)</w:t>
      </w:r>
      <w:r w:rsidR="00996C8C" w:rsidRPr="00847E2C">
        <w:rPr>
          <w:sz w:val="28"/>
          <w:szCs w:val="28"/>
        </w:rPr>
        <w:t>.</w:t>
      </w:r>
    </w:p>
    <w:p w:rsidR="00A472F9" w:rsidRPr="00847E2C" w:rsidRDefault="00A472F9" w:rsidP="00B96C54">
      <w:pPr>
        <w:ind w:left="360"/>
        <w:jc w:val="both"/>
        <w:rPr>
          <w:color w:val="000000"/>
          <w:sz w:val="28"/>
          <w:szCs w:val="28"/>
        </w:rPr>
      </w:pPr>
    </w:p>
    <w:p w:rsidR="00A472F9" w:rsidRPr="00847E2C" w:rsidRDefault="00A472F9" w:rsidP="00B96C54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847E2C">
        <w:rPr>
          <w:sz w:val="28"/>
          <w:szCs w:val="28"/>
        </w:rPr>
        <w:t>Природно-климатические и экономические условия позволяют полностью обеспечить потребности населения муниципального образования сельскохозяйственной продукцией</w:t>
      </w:r>
      <w:r w:rsidR="00996C8C" w:rsidRPr="00847E2C">
        <w:rPr>
          <w:sz w:val="28"/>
          <w:szCs w:val="28"/>
        </w:rPr>
        <w:t>:</w:t>
      </w:r>
      <w:r w:rsidRPr="00847E2C">
        <w:rPr>
          <w:sz w:val="28"/>
          <w:szCs w:val="28"/>
        </w:rPr>
        <w:t xml:space="preserve"> зерно</w:t>
      </w:r>
      <w:r w:rsidR="00996C8C" w:rsidRPr="00847E2C">
        <w:rPr>
          <w:sz w:val="28"/>
          <w:szCs w:val="28"/>
        </w:rPr>
        <w:t>м</w:t>
      </w:r>
      <w:r w:rsidRPr="00847E2C">
        <w:rPr>
          <w:sz w:val="28"/>
          <w:szCs w:val="28"/>
        </w:rPr>
        <w:t>, овощ</w:t>
      </w:r>
      <w:r w:rsidR="00996C8C" w:rsidRPr="00847E2C">
        <w:rPr>
          <w:sz w:val="28"/>
          <w:szCs w:val="28"/>
        </w:rPr>
        <w:t>ами</w:t>
      </w:r>
      <w:r w:rsidRPr="00847E2C">
        <w:rPr>
          <w:sz w:val="28"/>
          <w:szCs w:val="28"/>
        </w:rPr>
        <w:t>, фрукт</w:t>
      </w:r>
      <w:r w:rsidR="00996C8C" w:rsidRPr="00847E2C">
        <w:rPr>
          <w:sz w:val="28"/>
          <w:szCs w:val="28"/>
        </w:rPr>
        <w:t>ами</w:t>
      </w:r>
      <w:r w:rsidRPr="00847E2C">
        <w:rPr>
          <w:sz w:val="28"/>
          <w:szCs w:val="28"/>
        </w:rPr>
        <w:t>, ягод</w:t>
      </w:r>
      <w:r w:rsidR="00996C8C" w:rsidRPr="00847E2C">
        <w:rPr>
          <w:sz w:val="28"/>
          <w:szCs w:val="28"/>
        </w:rPr>
        <w:t>ами</w:t>
      </w:r>
      <w:r w:rsidRPr="00847E2C">
        <w:rPr>
          <w:sz w:val="28"/>
          <w:szCs w:val="28"/>
        </w:rPr>
        <w:t>, животноводческими продуктами мясомолочного направления</w:t>
      </w:r>
      <w:r w:rsidRPr="00847E2C">
        <w:rPr>
          <w:i/>
          <w:sz w:val="28"/>
          <w:szCs w:val="28"/>
        </w:rPr>
        <w:t>.</w:t>
      </w:r>
    </w:p>
    <w:p w:rsidR="00A472F9" w:rsidRPr="00847E2C" w:rsidRDefault="00A472F9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  <w:sectPr w:rsidR="00A472F9" w:rsidRPr="00847E2C" w:rsidSect="00026C16">
          <w:pgSz w:w="11906" w:h="16838"/>
          <w:pgMar w:top="1135" w:right="707" w:bottom="709" w:left="992" w:header="709" w:footer="709" w:gutter="0"/>
          <w:cols w:space="720"/>
          <w:titlePg/>
          <w:docGrid w:linePitch="408"/>
        </w:sectPr>
      </w:pPr>
    </w:p>
    <w:p w:rsidR="00A472F9" w:rsidRPr="00847E2C" w:rsidRDefault="00A472F9" w:rsidP="00B96C54">
      <w:pPr>
        <w:numPr>
          <w:ilvl w:val="0"/>
          <w:numId w:val="14"/>
        </w:numPr>
        <w:shd w:val="clear" w:color="auto" w:fill="FFFFFF"/>
        <w:tabs>
          <w:tab w:val="left" w:pos="4536"/>
        </w:tabs>
        <w:ind w:left="1843" w:firstLine="2552"/>
        <w:contextualSpacing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lastRenderedPageBreak/>
        <w:t>Карта территории.</w:t>
      </w:r>
    </w:p>
    <w:p w:rsidR="007474CA" w:rsidRPr="00847E2C" w:rsidRDefault="007474CA" w:rsidP="00B96C54">
      <w:pPr>
        <w:shd w:val="clear" w:color="auto" w:fill="FFFFFF"/>
        <w:tabs>
          <w:tab w:val="left" w:pos="4536"/>
        </w:tabs>
        <w:ind w:left="1429"/>
        <w:contextualSpacing/>
        <w:jc w:val="both"/>
        <w:rPr>
          <w:b/>
          <w:sz w:val="28"/>
          <w:szCs w:val="28"/>
        </w:rPr>
      </w:pPr>
    </w:p>
    <w:p w:rsidR="00A472F9" w:rsidRPr="00847E2C" w:rsidRDefault="00091891" w:rsidP="00B96C54">
      <w:pPr>
        <w:tabs>
          <w:tab w:val="left" w:pos="0"/>
        </w:tabs>
        <w:jc w:val="both"/>
        <w:rPr>
          <w:noProof/>
          <w:sz w:val="28"/>
          <w:szCs w:val="28"/>
        </w:rPr>
        <w:sectPr w:rsidR="00A472F9" w:rsidRPr="00847E2C" w:rsidSect="00D40748">
          <w:pgSz w:w="16838" w:h="11906" w:orient="landscape"/>
          <w:pgMar w:top="426" w:right="851" w:bottom="426" w:left="1418" w:header="709" w:footer="709" w:gutter="0"/>
          <w:cols w:space="720"/>
          <w:titlePg/>
          <w:docGrid w:linePitch="408"/>
        </w:sectPr>
      </w:pPr>
      <w:r w:rsidRPr="00847E2C">
        <w:rPr>
          <w:noProof/>
          <w:sz w:val="28"/>
          <w:szCs w:val="28"/>
        </w:rPr>
        <w:drawing>
          <wp:inline distT="0" distB="0" distL="0" distR="0" wp14:anchorId="40D4CC84" wp14:editId="3EB6B926">
            <wp:extent cx="9201150" cy="5829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583" t="9830" r="12607" b="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F9" w:rsidRPr="00847E2C" w:rsidRDefault="00A472F9" w:rsidP="00B96C54">
      <w:pPr>
        <w:jc w:val="both"/>
        <w:rPr>
          <w:noProof/>
          <w:sz w:val="28"/>
          <w:szCs w:val="28"/>
        </w:rPr>
      </w:pPr>
    </w:p>
    <w:p w:rsidR="00A472F9" w:rsidRPr="00847E2C" w:rsidRDefault="00A472F9" w:rsidP="00B96C54">
      <w:pPr>
        <w:ind w:firstLine="709"/>
        <w:jc w:val="center"/>
        <w:rPr>
          <w:sz w:val="28"/>
          <w:szCs w:val="28"/>
        </w:rPr>
      </w:pPr>
      <w:r w:rsidRPr="00847E2C">
        <w:rPr>
          <w:b/>
          <w:sz w:val="28"/>
          <w:szCs w:val="28"/>
          <w:lang w:val="en-US"/>
        </w:rPr>
        <w:t>IV</w:t>
      </w:r>
      <w:r w:rsidRPr="00847E2C">
        <w:rPr>
          <w:b/>
          <w:sz w:val="28"/>
          <w:szCs w:val="28"/>
        </w:rPr>
        <w:t>. Административно-территориальное устройство</w:t>
      </w:r>
      <w:r w:rsidRPr="00847E2C">
        <w:rPr>
          <w:sz w:val="28"/>
          <w:szCs w:val="28"/>
        </w:rPr>
        <w:t>.</w:t>
      </w:r>
    </w:p>
    <w:p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Центром муницип</w:t>
      </w:r>
      <w:r w:rsidR="00213A6E" w:rsidRPr="00847E2C">
        <w:rPr>
          <w:sz w:val="28"/>
          <w:szCs w:val="28"/>
        </w:rPr>
        <w:t>ального образования является ст. Горячеисточненская</w:t>
      </w:r>
      <w:r w:rsidRPr="00847E2C">
        <w:rPr>
          <w:sz w:val="28"/>
          <w:szCs w:val="28"/>
        </w:rPr>
        <w:t>.</w:t>
      </w:r>
    </w:p>
    <w:p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лощадь территории муниципальн</w:t>
      </w:r>
      <w:r w:rsidR="00754A72" w:rsidRPr="00847E2C">
        <w:rPr>
          <w:sz w:val="28"/>
          <w:szCs w:val="28"/>
        </w:rPr>
        <w:t>ого образования составляет 12</w:t>
      </w:r>
      <w:r w:rsidRPr="00847E2C">
        <w:rPr>
          <w:sz w:val="28"/>
          <w:szCs w:val="28"/>
        </w:rPr>
        <w:t>3</w:t>
      </w:r>
      <w:r w:rsidR="00754A72" w:rsidRPr="00847E2C">
        <w:rPr>
          <w:sz w:val="28"/>
          <w:szCs w:val="28"/>
        </w:rPr>
        <w:t>625,6</w:t>
      </w:r>
      <w:r w:rsidRPr="00847E2C">
        <w:rPr>
          <w:sz w:val="28"/>
          <w:szCs w:val="28"/>
        </w:rPr>
        <w:t xml:space="preserve"> га.</w:t>
      </w:r>
    </w:p>
    <w:p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Численность населения муниципал</w:t>
      </w:r>
      <w:r w:rsidR="009A0E25" w:rsidRPr="00847E2C">
        <w:rPr>
          <w:sz w:val="28"/>
          <w:szCs w:val="28"/>
        </w:rPr>
        <w:t>ьного образования на 01.12.2020</w:t>
      </w:r>
      <w:r w:rsidR="00754A72" w:rsidRPr="00847E2C">
        <w:rPr>
          <w:sz w:val="28"/>
          <w:szCs w:val="28"/>
        </w:rPr>
        <w:t>г. составляет 7</w:t>
      </w:r>
      <w:r w:rsidR="009A0E25" w:rsidRPr="00847E2C">
        <w:rPr>
          <w:sz w:val="28"/>
          <w:szCs w:val="28"/>
        </w:rPr>
        <w:t>8 079</w:t>
      </w:r>
      <w:r w:rsidRPr="00847E2C">
        <w:rPr>
          <w:sz w:val="28"/>
          <w:szCs w:val="28"/>
        </w:rPr>
        <w:t xml:space="preserve"> человек.</w:t>
      </w:r>
    </w:p>
    <w:p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Центр муниципального образов</w:t>
      </w:r>
      <w:r w:rsidR="00A37A06" w:rsidRPr="00847E2C">
        <w:rPr>
          <w:sz w:val="28"/>
          <w:szCs w:val="28"/>
        </w:rPr>
        <w:t>ания расположен в 20</w:t>
      </w:r>
      <w:r w:rsidRPr="00847E2C">
        <w:rPr>
          <w:sz w:val="28"/>
          <w:szCs w:val="28"/>
        </w:rPr>
        <w:t xml:space="preserve"> км от регионального центра.</w:t>
      </w:r>
    </w:p>
    <w:p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состав мун</w:t>
      </w:r>
      <w:r w:rsidR="00754A72" w:rsidRPr="00847E2C">
        <w:rPr>
          <w:sz w:val="28"/>
          <w:szCs w:val="28"/>
        </w:rPr>
        <w:t>иципального образования входит 1</w:t>
      </w:r>
      <w:r w:rsidRPr="00847E2C">
        <w:rPr>
          <w:sz w:val="28"/>
          <w:szCs w:val="28"/>
        </w:rPr>
        <w:t>5 сельских поселений.</w:t>
      </w:r>
    </w:p>
    <w:p w:rsidR="002F201E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На территории муницип</w:t>
      </w:r>
      <w:r w:rsidR="00754A72" w:rsidRPr="00847E2C">
        <w:rPr>
          <w:sz w:val="28"/>
          <w:szCs w:val="28"/>
        </w:rPr>
        <w:t>ального образования находится 27</w:t>
      </w:r>
      <w:r w:rsidRPr="00847E2C">
        <w:rPr>
          <w:sz w:val="28"/>
          <w:szCs w:val="28"/>
        </w:rPr>
        <w:t xml:space="preserve"> населенных пункт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0"/>
        <w:gridCol w:w="3689"/>
        <w:gridCol w:w="1707"/>
        <w:gridCol w:w="1861"/>
        <w:gridCol w:w="1858"/>
      </w:tblGrid>
      <w:tr w:rsidR="003B6DCE" w:rsidRPr="00847E2C" w:rsidTr="00C5182E">
        <w:trPr>
          <w:trHeight w:val="43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C5182E" w:rsidP="00B96C54">
            <w:pPr>
              <w:jc w:val="center"/>
              <w:rPr>
                <w:b/>
                <w:bCs/>
                <w:sz w:val="28"/>
                <w:szCs w:val="28"/>
              </w:rPr>
            </w:pPr>
            <w:r w:rsidRPr="00847E2C">
              <w:rPr>
                <w:b/>
                <w:bCs/>
                <w:sz w:val="28"/>
                <w:szCs w:val="28"/>
              </w:rPr>
              <w:t>№</w:t>
            </w:r>
          </w:p>
          <w:p w:rsidR="00C5182E" w:rsidRPr="00847E2C" w:rsidRDefault="00C5182E" w:rsidP="00B96C5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47E2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47E2C">
              <w:rPr>
                <w:b/>
                <w:bCs/>
                <w:sz w:val="28"/>
                <w:szCs w:val="28"/>
              </w:rPr>
              <w:t>/п </w:t>
            </w:r>
          </w:p>
        </w:tc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C5182E" w:rsidP="00B96C54">
            <w:pPr>
              <w:jc w:val="center"/>
              <w:rPr>
                <w:b/>
                <w:bCs/>
                <w:sz w:val="28"/>
                <w:szCs w:val="28"/>
              </w:rPr>
            </w:pPr>
            <w:r w:rsidRPr="00847E2C">
              <w:rPr>
                <w:b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C5182E" w:rsidP="00B96C54">
            <w:pPr>
              <w:jc w:val="center"/>
              <w:rPr>
                <w:b/>
                <w:bCs/>
                <w:sz w:val="28"/>
                <w:szCs w:val="28"/>
              </w:rPr>
            </w:pPr>
            <w:r w:rsidRPr="00847E2C">
              <w:rPr>
                <w:b/>
                <w:bCs/>
                <w:sz w:val="28"/>
                <w:szCs w:val="28"/>
              </w:rPr>
              <w:t>Площадь территории (кв. км)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C5182E" w:rsidP="00B96C54">
            <w:pPr>
              <w:jc w:val="center"/>
              <w:rPr>
                <w:b/>
                <w:bCs/>
                <w:sz w:val="28"/>
                <w:szCs w:val="28"/>
              </w:rPr>
            </w:pPr>
            <w:r w:rsidRPr="00847E2C">
              <w:rPr>
                <w:b/>
                <w:bCs/>
                <w:sz w:val="28"/>
                <w:szCs w:val="28"/>
              </w:rPr>
              <w:t>Численность населения (чел.)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996C8C" w:rsidP="00B96C54">
            <w:pPr>
              <w:jc w:val="center"/>
              <w:rPr>
                <w:b/>
                <w:bCs/>
                <w:sz w:val="28"/>
                <w:szCs w:val="28"/>
              </w:rPr>
            </w:pPr>
            <w:r w:rsidRPr="00847E2C">
              <w:rPr>
                <w:b/>
                <w:bCs/>
                <w:sz w:val="28"/>
                <w:szCs w:val="28"/>
              </w:rPr>
              <w:t>Удалённость от г.</w:t>
            </w:r>
            <w:r w:rsidR="00C377B0" w:rsidRPr="00847E2C">
              <w:rPr>
                <w:b/>
                <w:bCs/>
                <w:sz w:val="28"/>
                <w:szCs w:val="28"/>
              </w:rPr>
              <w:t xml:space="preserve"> </w:t>
            </w:r>
            <w:r w:rsidR="00C5182E" w:rsidRPr="00847E2C">
              <w:rPr>
                <w:b/>
                <w:bCs/>
                <w:sz w:val="28"/>
                <w:szCs w:val="28"/>
              </w:rPr>
              <w:t>Грозного</w:t>
            </w:r>
          </w:p>
        </w:tc>
      </w:tr>
      <w:tr w:rsidR="003B6DCE" w:rsidRPr="00847E2C" w:rsidTr="003B6DCE">
        <w:trPr>
          <w:trHeight w:val="489"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2E" w:rsidRPr="00847E2C" w:rsidRDefault="00C5182E" w:rsidP="00B96C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2E" w:rsidRPr="00847E2C" w:rsidRDefault="00C5182E" w:rsidP="00B96C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2E" w:rsidRPr="00847E2C" w:rsidRDefault="00C5182E" w:rsidP="00B96C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82E" w:rsidRPr="00847E2C" w:rsidRDefault="00C5182E" w:rsidP="00B96C54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82E" w:rsidRPr="00847E2C" w:rsidRDefault="00C5182E" w:rsidP="00B96C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6DCE" w:rsidRPr="00847E2C" w:rsidTr="00C5182E">
        <w:trPr>
          <w:trHeight w:val="348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Алхан-Калин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</w:t>
            </w:r>
            <w:r w:rsidR="0041040B" w:rsidRPr="00847E2C">
              <w:rPr>
                <w:sz w:val="28"/>
                <w:szCs w:val="28"/>
              </w:rPr>
              <w:t>70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8</w:t>
            </w:r>
          </w:p>
        </w:tc>
      </w:tr>
      <w:tr w:rsidR="003B6DCE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Бе</w:t>
            </w:r>
            <w:r w:rsidR="00996C8C" w:rsidRPr="00847E2C">
              <w:rPr>
                <w:sz w:val="28"/>
                <w:szCs w:val="28"/>
              </w:rPr>
              <w:t xml:space="preserve">ркат-Юртовское </w:t>
            </w:r>
            <w:r w:rsidRPr="00847E2C">
              <w:rPr>
                <w:sz w:val="28"/>
                <w:szCs w:val="28"/>
              </w:rPr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41040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09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4</w:t>
            </w:r>
          </w:p>
        </w:tc>
      </w:tr>
      <w:tr w:rsidR="003B6DCE" w:rsidRPr="00847E2C" w:rsidTr="00D14A17">
        <w:trPr>
          <w:trHeight w:val="102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Виноградовское</w:t>
            </w:r>
            <w:r w:rsidR="00C5182E" w:rsidRPr="00847E2C">
              <w:rPr>
                <w:sz w:val="28"/>
                <w:szCs w:val="28"/>
              </w:rPr>
              <w:t xml:space="preserve">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,1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</w:t>
            </w:r>
            <w:r w:rsidR="006F5FA5" w:rsidRPr="00847E2C">
              <w:rPr>
                <w:sz w:val="28"/>
                <w:szCs w:val="28"/>
              </w:rPr>
              <w:t>5</w:t>
            </w:r>
            <w:r w:rsidR="0041040B" w:rsidRPr="00847E2C">
              <w:rPr>
                <w:sz w:val="28"/>
                <w:szCs w:val="28"/>
              </w:rPr>
              <w:t>5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5</w:t>
            </w:r>
          </w:p>
        </w:tc>
      </w:tr>
      <w:tr w:rsidR="003B6DCE" w:rsidRPr="00847E2C" w:rsidTr="00C5182E">
        <w:trPr>
          <w:trHeight w:val="253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754A7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Горячеисточнен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3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8</w:t>
            </w:r>
            <w:r w:rsidR="0041040B" w:rsidRPr="00847E2C">
              <w:rPr>
                <w:sz w:val="28"/>
                <w:szCs w:val="28"/>
              </w:rPr>
              <w:t>9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0</w:t>
            </w:r>
          </w:p>
        </w:tc>
      </w:tr>
      <w:tr w:rsidR="003B6DCE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754A7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Ильиновское</w:t>
            </w:r>
            <w:r w:rsidR="00C5182E" w:rsidRPr="00847E2C">
              <w:rPr>
                <w:sz w:val="28"/>
                <w:szCs w:val="28"/>
              </w:rPr>
              <w:t xml:space="preserve">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8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  <w:r w:rsidR="006F5FA5" w:rsidRPr="00847E2C">
              <w:rPr>
                <w:sz w:val="28"/>
                <w:szCs w:val="28"/>
              </w:rPr>
              <w:t>1</w:t>
            </w:r>
            <w:r w:rsidR="0041040B" w:rsidRPr="00847E2C">
              <w:rPr>
                <w:sz w:val="28"/>
                <w:szCs w:val="28"/>
              </w:rPr>
              <w:t>2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5</w:t>
            </w:r>
          </w:p>
        </w:tc>
      </w:tr>
      <w:tr w:rsidR="003B6DCE" w:rsidRPr="00847E2C" w:rsidTr="00C5182E">
        <w:trPr>
          <w:trHeight w:val="34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754A7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Кень-Юртов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9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  <w:r w:rsidR="0041040B" w:rsidRPr="00847E2C">
              <w:rPr>
                <w:sz w:val="28"/>
                <w:szCs w:val="28"/>
              </w:rPr>
              <w:t>1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0</w:t>
            </w:r>
          </w:p>
        </w:tc>
      </w:tr>
      <w:tr w:rsidR="004004B4" w:rsidRPr="00847E2C" w:rsidTr="001B5BA8">
        <w:trPr>
          <w:trHeight w:val="278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proofErr w:type="gramStart"/>
            <w:r w:rsidRPr="00847E2C">
              <w:rPr>
                <w:sz w:val="28"/>
                <w:szCs w:val="28"/>
              </w:rPr>
              <w:t>Октябрьское с/поселение</w:t>
            </w:r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847E2C" w:rsidRDefault="006F5FA5" w:rsidP="004004B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7</w:t>
            </w:r>
            <w:r w:rsidR="0041040B" w:rsidRPr="00847E2C">
              <w:rPr>
                <w:sz w:val="28"/>
                <w:szCs w:val="28"/>
              </w:rPr>
              <w:t>5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1</w:t>
            </w:r>
          </w:p>
        </w:tc>
      </w:tr>
      <w:tr w:rsidR="004004B4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Октябрь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6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6F5FA5" w:rsidP="004004B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5</w:t>
            </w:r>
            <w:r w:rsidR="0041040B" w:rsidRPr="00847E2C">
              <w:rPr>
                <w:sz w:val="28"/>
                <w:szCs w:val="28"/>
              </w:rPr>
              <w:t>6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1</w:t>
            </w:r>
          </w:p>
        </w:tc>
      </w:tr>
      <w:tr w:rsidR="004004B4" w:rsidRPr="00847E2C" w:rsidTr="001B5BA8">
        <w:trPr>
          <w:trHeight w:val="228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Красностепнов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3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4004B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8</w:t>
            </w:r>
            <w:r w:rsidR="0041040B" w:rsidRPr="00847E2C">
              <w:rPr>
                <w:sz w:val="28"/>
                <w:szCs w:val="28"/>
              </w:rPr>
              <w:t>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</w:t>
            </w:r>
          </w:p>
        </w:tc>
      </w:tr>
      <w:tr w:rsidR="003B6DCE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754A7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8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proofErr w:type="gramStart"/>
            <w:r w:rsidRPr="00847E2C">
              <w:rPr>
                <w:sz w:val="28"/>
                <w:szCs w:val="28"/>
              </w:rPr>
              <w:t xml:space="preserve">Первомай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,1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</w:t>
            </w:r>
            <w:r w:rsidR="0041040B" w:rsidRPr="00847E2C">
              <w:rPr>
                <w:sz w:val="28"/>
                <w:szCs w:val="28"/>
              </w:rPr>
              <w:t>41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8</w:t>
            </w:r>
          </w:p>
        </w:tc>
      </w:tr>
      <w:tr w:rsidR="003B6DCE" w:rsidRPr="00847E2C" w:rsidTr="00C5182E">
        <w:trPr>
          <w:trHeight w:val="313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754A7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9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proofErr w:type="gramStart"/>
            <w:r w:rsidRPr="00847E2C">
              <w:rPr>
                <w:sz w:val="28"/>
                <w:szCs w:val="28"/>
              </w:rPr>
              <w:t xml:space="preserve">Петропавлов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,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</w:t>
            </w:r>
            <w:r w:rsidR="0041040B" w:rsidRPr="00847E2C">
              <w:rPr>
                <w:sz w:val="28"/>
                <w:szCs w:val="28"/>
              </w:rPr>
              <w:t>15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1</w:t>
            </w:r>
          </w:p>
        </w:tc>
      </w:tr>
      <w:tr w:rsidR="004004B4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обедин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0,2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847E2C" w:rsidRDefault="009A0E25" w:rsidP="004004B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41040B" w:rsidRPr="00847E2C">
              <w:rPr>
                <w:sz w:val="28"/>
                <w:szCs w:val="28"/>
              </w:rPr>
              <w:t>213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9</w:t>
            </w:r>
          </w:p>
        </w:tc>
      </w:tr>
      <w:tr w:rsidR="004004B4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Победин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3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6F5FA5" w:rsidP="004004B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</w:t>
            </w:r>
            <w:r w:rsidR="0041040B" w:rsidRPr="00847E2C">
              <w:rPr>
                <w:sz w:val="28"/>
                <w:szCs w:val="28"/>
              </w:rPr>
              <w:t>93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9</w:t>
            </w:r>
          </w:p>
        </w:tc>
      </w:tr>
      <w:tr w:rsidR="004004B4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Радужн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3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4004B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  <w:r w:rsidR="0041040B" w:rsidRPr="00847E2C">
              <w:rPr>
                <w:sz w:val="28"/>
                <w:szCs w:val="28"/>
              </w:rPr>
              <w:t>91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0</w:t>
            </w:r>
          </w:p>
        </w:tc>
      </w:tr>
      <w:tr w:rsidR="003B6DCE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Гунюш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6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6</w:t>
            </w:r>
            <w:r w:rsidR="0041040B" w:rsidRPr="00847E2C">
              <w:rPr>
                <w:sz w:val="28"/>
                <w:szCs w:val="28"/>
              </w:rPr>
              <w:t>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</w:t>
            </w:r>
            <w:r w:rsidR="0029338D" w:rsidRPr="00847E2C">
              <w:rPr>
                <w:sz w:val="28"/>
                <w:szCs w:val="28"/>
              </w:rPr>
              <w:t>0</w:t>
            </w:r>
          </w:p>
        </w:tc>
      </w:tr>
      <w:tr w:rsidR="003B6DCE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Керла-Юр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7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41040B" w:rsidRPr="00847E2C">
              <w:rPr>
                <w:sz w:val="28"/>
                <w:szCs w:val="28"/>
              </w:rPr>
              <w:t>72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</w:t>
            </w:r>
            <w:r w:rsidR="0029338D" w:rsidRPr="00847E2C">
              <w:rPr>
                <w:sz w:val="28"/>
                <w:szCs w:val="28"/>
              </w:rPr>
              <w:t>5</w:t>
            </w:r>
          </w:p>
        </w:tc>
      </w:tr>
      <w:tr w:rsidR="00F04126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Бартхо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2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847E2C" w:rsidRDefault="006F5FA5" w:rsidP="00F04126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</w:t>
            </w:r>
            <w:r w:rsidR="0041040B" w:rsidRPr="00847E2C">
              <w:rPr>
                <w:sz w:val="28"/>
                <w:szCs w:val="28"/>
              </w:rPr>
              <w:t>5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3</w:t>
            </w:r>
          </w:p>
        </w:tc>
      </w:tr>
      <w:tr w:rsidR="00F04126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Нагорн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2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847E2C" w:rsidRDefault="00F04126" w:rsidP="00F04126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41040B" w:rsidRPr="00847E2C">
              <w:rPr>
                <w:sz w:val="28"/>
                <w:szCs w:val="28"/>
              </w:rPr>
              <w:t>20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0</w:t>
            </w:r>
          </w:p>
        </w:tc>
      </w:tr>
      <w:tr w:rsidR="003B6DCE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Долинск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8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6</w:t>
            </w:r>
            <w:r w:rsidR="0041040B" w:rsidRPr="00847E2C">
              <w:rPr>
                <w:sz w:val="28"/>
                <w:szCs w:val="28"/>
              </w:rPr>
              <w:t>4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2F201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0</w:t>
            </w:r>
          </w:p>
        </w:tc>
      </w:tr>
      <w:tr w:rsidR="003B6DCE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Майск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9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41040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29338D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4</w:t>
            </w:r>
          </w:p>
        </w:tc>
      </w:tr>
      <w:tr w:rsidR="006A0D1B" w:rsidRPr="00847E2C" w:rsidTr="00C5182E">
        <w:trPr>
          <w:trHeight w:val="31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равобережнен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,5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FF0AC5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</w:t>
            </w:r>
            <w:r w:rsidR="0041040B" w:rsidRPr="00847E2C">
              <w:rPr>
                <w:sz w:val="28"/>
                <w:szCs w:val="28"/>
              </w:rPr>
              <w:t>23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9</w:t>
            </w:r>
          </w:p>
        </w:tc>
      </w:tr>
      <w:tr w:rsidR="006A0D1B" w:rsidRPr="00847E2C" w:rsidTr="001B5BA8">
        <w:trPr>
          <w:trHeight w:val="29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Правобережн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FF0AC5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  <w:r w:rsidR="0041040B" w:rsidRPr="00847E2C">
              <w:rPr>
                <w:sz w:val="28"/>
                <w:szCs w:val="28"/>
              </w:rPr>
              <w:t>52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9</w:t>
            </w:r>
          </w:p>
        </w:tc>
      </w:tr>
      <w:tr w:rsidR="006A0D1B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Газгородок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1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41040B" w:rsidRPr="00847E2C">
              <w:rPr>
                <w:sz w:val="28"/>
                <w:szCs w:val="28"/>
              </w:rPr>
              <w:t>70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0</w:t>
            </w:r>
          </w:p>
        </w:tc>
      </w:tr>
      <w:tr w:rsidR="006A0D1B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proofErr w:type="gramStart"/>
            <w:r w:rsidRPr="00847E2C">
              <w:rPr>
                <w:sz w:val="28"/>
                <w:szCs w:val="28"/>
              </w:rPr>
              <w:t>Пролетарское с/поселение</w:t>
            </w:r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,9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FF0AC5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</w:t>
            </w:r>
            <w:r w:rsidR="007442DB" w:rsidRPr="00847E2C">
              <w:rPr>
                <w:sz w:val="28"/>
                <w:szCs w:val="28"/>
              </w:rPr>
              <w:t>92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8</w:t>
            </w:r>
          </w:p>
        </w:tc>
      </w:tr>
      <w:tr w:rsidR="006A0D1B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Пролетар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1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FF0AC5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  <w:r w:rsidR="007442DB" w:rsidRPr="00847E2C">
              <w:rPr>
                <w:sz w:val="28"/>
                <w:szCs w:val="28"/>
              </w:rPr>
              <w:t>09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8</w:t>
            </w:r>
          </w:p>
        </w:tc>
      </w:tr>
      <w:tr w:rsidR="006A0D1B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Садов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8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FF0AC5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6</w:t>
            </w:r>
            <w:r w:rsidR="007442DB" w:rsidRPr="00847E2C">
              <w:rPr>
                <w:sz w:val="28"/>
                <w:szCs w:val="28"/>
              </w:rPr>
              <w:t>8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2</w:t>
            </w:r>
          </w:p>
        </w:tc>
      </w:tr>
      <w:tr w:rsidR="006A0D1B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Дружб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FF0AC5" w:rsidRPr="00847E2C">
              <w:rPr>
                <w:sz w:val="28"/>
                <w:szCs w:val="28"/>
              </w:rPr>
              <w:t>5</w:t>
            </w:r>
            <w:r w:rsidR="007442DB" w:rsidRPr="00847E2C">
              <w:rPr>
                <w:sz w:val="28"/>
                <w:szCs w:val="28"/>
              </w:rPr>
              <w:t>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6</w:t>
            </w:r>
          </w:p>
        </w:tc>
      </w:tr>
      <w:tr w:rsidR="003B6DCE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754A7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862492" w:rsidP="00B96C54">
            <w:pPr>
              <w:jc w:val="center"/>
              <w:rPr>
                <w:sz w:val="28"/>
                <w:szCs w:val="28"/>
              </w:rPr>
            </w:pPr>
            <w:proofErr w:type="gramStart"/>
            <w:r w:rsidRPr="00847E2C">
              <w:rPr>
                <w:sz w:val="28"/>
                <w:szCs w:val="28"/>
              </w:rPr>
              <w:t xml:space="preserve">Тер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5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5</w:t>
            </w:r>
            <w:r w:rsidR="007442DB" w:rsidRPr="00847E2C">
              <w:rPr>
                <w:sz w:val="28"/>
                <w:szCs w:val="28"/>
              </w:rPr>
              <w:t>6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2</w:t>
            </w:r>
          </w:p>
        </w:tc>
      </w:tr>
      <w:tr w:rsidR="006A0D1B" w:rsidRPr="00847E2C" w:rsidTr="00C5182E">
        <w:trPr>
          <w:trHeight w:val="236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Толстой-Юртов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0,6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FF0AC5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9</w:t>
            </w:r>
            <w:r w:rsidR="007442DB" w:rsidRPr="00847E2C">
              <w:rPr>
                <w:sz w:val="28"/>
                <w:szCs w:val="28"/>
              </w:rPr>
              <w:t>92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2</w:t>
            </w:r>
          </w:p>
        </w:tc>
      </w:tr>
      <w:tr w:rsidR="006A0D1B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proofErr w:type="gramStart"/>
            <w:r w:rsidRPr="00847E2C">
              <w:rPr>
                <w:sz w:val="28"/>
                <w:szCs w:val="28"/>
              </w:rPr>
              <w:t>с</w:t>
            </w:r>
            <w:proofErr w:type="gramEnd"/>
            <w:r w:rsidRPr="00847E2C">
              <w:rPr>
                <w:sz w:val="28"/>
                <w:szCs w:val="28"/>
              </w:rPr>
              <w:t>. Толстой-Юр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0,5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FF0AC5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9</w:t>
            </w:r>
            <w:r w:rsidR="007442DB" w:rsidRPr="00847E2C">
              <w:rPr>
                <w:sz w:val="28"/>
                <w:szCs w:val="28"/>
              </w:rPr>
              <w:t>72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2</w:t>
            </w:r>
          </w:p>
        </w:tc>
      </w:tr>
      <w:tr w:rsidR="006A0D1B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Набережны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1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7442DB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9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6</w:t>
            </w:r>
          </w:p>
        </w:tc>
      </w:tr>
      <w:tr w:rsidR="003B6DCE" w:rsidRPr="00847E2C" w:rsidTr="003B6DCE">
        <w:trPr>
          <w:trHeight w:val="347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377B0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86249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Центора-Юртов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3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</w:t>
            </w:r>
            <w:r w:rsidR="007442DB" w:rsidRPr="00847E2C">
              <w:rPr>
                <w:sz w:val="28"/>
                <w:szCs w:val="28"/>
              </w:rPr>
              <w:t>44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4</w:t>
            </w:r>
          </w:p>
        </w:tc>
      </w:tr>
      <w:tr w:rsidR="003B6DCE" w:rsidRPr="00847E2C" w:rsidTr="003B6DCE">
        <w:trPr>
          <w:trHeight w:val="34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B6DCE" w:rsidRPr="00847E2C" w:rsidRDefault="003B6DCE" w:rsidP="00B96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B6DCE" w:rsidRPr="00847E2C" w:rsidRDefault="003B6DC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Всего: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B6DCE" w:rsidRPr="00847E2C" w:rsidRDefault="00713C31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3,04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6DCE" w:rsidRPr="00847E2C" w:rsidRDefault="0017278A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</w:t>
            </w:r>
            <w:r w:rsidR="0041040B" w:rsidRPr="00847E2C">
              <w:rPr>
                <w:sz w:val="28"/>
                <w:szCs w:val="28"/>
              </w:rPr>
              <w:t>9054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6DCE" w:rsidRPr="00847E2C" w:rsidRDefault="003B6DCE" w:rsidP="00B96C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7E2C" w:rsidRDefault="00847E2C" w:rsidP="0041170D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A472F9" w:rsidRPr="00847E2C" w:rsidRDefault="00A472F9" w:rsidP="0041170D">
      <w:pPr>
        <w:shd w:val="clear" w:color="auto" w:fill="FFFFFF"/>
        <w:contextualSpacing/>
        <w:jc w:val="center"/>
        <w:rPr>
          <w:b/>
          <w:sz w:val="28"/>
          <w:szCs w:val="28"/>
        </w:rPr>
      </w:pPr>
      <w:proofErr w:type="gramStart"/>
      <w:r w:rsidRPr="00847E2C">
        <w:rPr>
          <w:b/>
          <w:sz w:val="28"/>
          <w:szCs w:val="28"/>
          <w:lang w:val="en-US"/>
        </w:rPr>
        <w:t>V</w:t>
      </w:r>
      <w:r w:rsidRPr="00847E2C">
        <w:rPr>
          <w:b/>
          <w:sz w:val="28"/>
          <w:szCs w:val="28"/>
        </w:rPr>
        <w:t>. Органы местного самоуправления.</w:t>
      </w:r>
      <w:proofErr w:type="gramEnd"/>
    </w:p>
    <w:p w:rsidR="00A472F9" w:rsidRPr="00847E2C" w:rsidRDefault="00A472F9" w:rsidP="0041170D">
      <w:pPr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редседатель Совета депутатов Грозненского муниципального района – глава Грозненского муниципального района</w:t>
      </w:r>
    </w:p>
    <w:p w:rsidR="00A472F9" w:rsidRPr="00847E2C" w:rsidRDefault="00A472F9" w:rsidP="00B96C54">
      <w:pPr>
        <w:ind w:firstLine="709"/>
        <w:jc w:val="both"/>
        <w:rPr>
          <w:noProof/>
          <w:color w:val="FF0000"/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6"/>
      </w:tblGrid>
      <w:tr w:rsidR="00A472F9" w:rsidRPr="00847E2C" w:rsidTr="00F83813">
        <w:trPr>
          <w:trHeight w:val="3126"/>
        </w:trPr>
        <w:tc>
          <w:tcPr>
            <w:tcW w:w="3237" w:type="dxa"/>
          </w:tcPr>
          <w:p w:rsidR="00A472F9" w:rsidRPr="00847E2C" w:rsidRDefault="00091891" w:rsidP="00B96C54">
            <w:pPr>
              <w:jc w:val="center"/>
              <w:rPr>
                <w:i/>
                <w:noProof/>
                <w:color w:val="FF0000"/>
                <w:sz w:val="28"/>
                <w:szCs w:val="28"/>
              </w:rPr>
            </w:pPr>
            <w:r w:rsidRPr="00847E2C">
              <w:rPr>
                <w:i/>
                <w:noProof/>
                <w:color w:val="FF0000"/>
                <w:sz w:val="28"/>
                <w:szCs w:val="28"/>
              </w:rPr>
              <w:drawing>
                <wp:inline distT="0" distB="0" distL="0" distR="0" wp14:anchorId="02E9AE71" wp14:editId="59D5CB0A">
                  <wp:extent cx="2295525" cy="3057525"/>
                  <wp:effectExtent l="19050" t="0" r="9525" b="0"/>
                  <wp:docPr id="4" name="Рисунок 4" descr="Магомедмерзоев Муса Султ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гомедмерзоев Муса Султ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ED6" w:rsidRPr="00847E2C" w:rsidRDefault="000B0ED6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Магомедмерзоев Муса Султанович</w:t>
      </w:r>
    </w:p>
    <w:p w:rsidR="000B0ED6" w:rsidRPr="00847E2C" w:rsidRDefault="000B0ED6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b/>
          <w:sz w:val="28"/>
          <w:szCs w:val="28"/>
        </w:rPr>
        <w:t>Родился:</w:t>
      </w:r>
      <w:r w:rsidR="00996C8C" w:rsidRPr="00847E2C">
        <w:rPr>
          <w:sz w:val="28"/>
          <w:szCs w:val="28"/>
        </w:rPr>
        <w:t xml:space="preserve"> 7 сентября 1955 года в с</w:t>
      </w:r>
      <w:proofErr w:type="gramStart"/>
      <w:r w:rsidR="00996C8C" w:rsidRPr="00847E2C">
        <w:rPr>
          <w:sz w:val="28"/>
          <w:szCs w:val="28"/>
        </w:rPr>
        <w:t>.</w:t>
      </w:r>
      <w:r w:rsidRPr="00847E2C">
        <w:rPr>
          <w:sz w:val="28"/>
          <w:szCs w:val="28"/>
        </w:rPr>
        <w:t>Р</w:t>
      </w:r>
      <w:proofErr w:type="gramEnd"/>
      <w:r w:rsidRPr="00847E2C">
        <w:rPr>
          <w:sz w:val="28"/>
          <w:szCs w:val="28"/>
        </w:rPr>
        <w:t>аевка Полудинского района Северо-Казахстанской области</w:t>
      </w:r>
      <w:r w:rsidR="00F62C9B" w:rsidRPr="00847E2C">
        <w:rPr>
          <w:sz w:val="28"/>
          <w:szCs w:val="28"/>
        </w:rPr>
        <w:t xml:space="preserve"> Казахской ССР</w:t>
      </w:r>
      <w:r w:rsidRPr="00847E2C">
        <w:rPr>
          <w:sz w:val="28"/>
          <w:szCs w:val="28"/>
        </w:rPr>
        <w:t>.</w:t>
      </w:r>
    </w:p>
    <w:p w:rsidR="000B0ED6" w:rsidRPr="00847E2C" w:rsidRDefault="000B0ED6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 xml:space="preserve">Образование: </w:t>
      </w:r>
      <w:r w:rsidR="00996C8C" w:rsidRPr="00847E2C">
        <w:rPr>
          <w:sz w:val="28"/>
          <w:szCs w:val="28"/>
        </w:rPr>
        <w:t>высшее,</w:t>
      </w:r>
      <w:r w:rsidRPr="00847E2C">
        <w:rPr>
          <w:sz w:val="28"/>
          <w:szCs w:val="28"/>
        </w:rPr>
        <w:t xml:space="preserve"> </w:t>
      </w:r>
      <w:r w:rsidR="00996C8C" w:rsidRPr="00847E2C">
        <w:rPr>
          <w:sz w:val="28"/>
          <w:szCs w:val="28"/>
        </w:rPr>
        <w:t>в</w:t>
      </w:r>
      <w:r w:rsidRPr="00847E2C">
        <w:rPr>
          <w:sz w:val="28"/>
          <w:szCs w:val="28"/>
        </w:rPr>
        <w:t xml:space="preserve"> 1977 год</w:t>
      </w:r>
      <w:r w:rsidR="00996C8C" w:rsidRPr="00847E2C">
        <w:rPr>
          <w:sz w:val="28"/>
          <w:szCs w:val="28"/>
        </w:rPr>
        <w:t>у</w:t>
      </w:r>
      <w:r w:rsidRPr="00847E2C">
        <w:rPr>
          <w:sz w:val="28"/>
          <w:szCs w:val="28"/>
        </w:rPr>
        <w:t xml:space="preserve"> </w:t>
      </w:r>
      <w:r w:rsidR="00996C8C" w:rsidRPr="00847E2C">
        <w:rPr>
          <w:sz w:val="28"/>
          <w:szCs w:val="28"/>
        </w:rPr>
        <w:t>окончил</w:t>
      </w:r>
      <w:r w:rsidRPr="00847E2C">
        <w:rPr>
          <w:sz w:val="28"/>
          <w:szCs w:val="28"/>
        </w:rPr>
        <w:t xml:space="preserve"> Грозненск</w:t>
      </w:r>
      <w:r w:rsidR="00996C8C" w:rsidRPr="00847E2C">
        <w:rPr>
          <w:sz w:val="28"/>
          <w:szCs w:val="28"/>
        </w:rPr>
        <w:t>ий</w:t>
      </w:r>
      <w:r w:rsidRPr="00847E2C">
        <w:rPr>
          <w:sz w:val="28"/>
          <w:szCs w:val="28"/>
        </w:rPr>
        <w:t xml:space="preserve"> нефтяно</w:t>
      </w:r>
      <w:r w:rsidR="00996C8C" w:rsidRPr="00847E2C">
        <w:rPr>
          <w:sz w:val="28"/>
          <w:szCs w:val="28"/>
        </w:rPr>
        <w:t>й институт им. акад. М.Д. </w:t>
      </w:r>
      <w:r w:rsidRPr="00847E2C">
        <w:rPr>
          <w:sz w:val="28"/>
          <w:szCs w:val="28"/>
        </w:rPr>
        <w:t xml:space="preserve">Миллионщикова по специальности </w:t>
      </w:r>
      <w:r w:rsidR="00996C8C" w:rsidRPr="00847E2C">
        <w:rPr>
          <w:sz w:val="28"/>
          <w:szCs w:val="28"/>
        </w:rPr>
        <w:t>«И</w:t>
      </w:r>
      <w:r w:rsidRPr="00847E2C">
        <w:rPr>
          <w:sz w:val="28"/>
          <w:szCs w:val="28"/>
        </w:rPr>
        <w:t>нженер-механик нефтепромыслового оборудования</w:t>
      </w:r>
      <w:r w:rsidR="00FF49E5" w:rsidRPr="00847E2C">
        <w:rPr>
          <w:sz w:val="28"/>
          <w:szCs w:val="28"/>
        </w:rPr>
        <w:t>»</w:t>
      </w:r>
      <w:r w:rsidRPr="00847E2C">
        <w:rPr>
          <w:sz w:val="28"/>
          <w:szCs w:val="28"/>
        </w:rPr>
        <w:t>.</w:t>
      </w:r>
    </w:p>
    <w:p w:rsidR="006D1B1C" w:rsidRPr="00847E2C" w:rsidRDefault="000B0ED6" w:rsidP="00B96C54">
      <w:pPr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Трудовая деятельность:</w:t>
      </w:r>
      <w:r w:rsidR="006D1B1C" w:rsidRPr="00847E2C">
        <w:rPr>
          <w:b/>
          <w:sz w:val="28"/>
          <w:szCs w:val="28"/>
        </w:rPr>
        <w:t xml:space="preserve"> </w:t>
      </w:r>
    </w:p>
    <w:p w:rsidR="006D1B1C" w:rsidRPr="00847E2C" w:rsidRDefault="006D1B1C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sz w:val="28"/>
          <w:szCs w:val="28"/>
        </w:rPr>
        <w:t>С</w:t>
      </w:r>
      <w:r w:rsidRPr="00847E2C">
        <w:rPr>
          <w:b/>
          <w:sz w:val="28"/>
          <w:szCs w:val="28"/>
        </w:rPr>
        <w:t xml:space="preserve"> </w:t>
      </w:r>
      <w:r w:rsidRPr="00847E2C">
        <w:rPr>
          <w:rFonts w:eastAsia="Calibri"/>
          <w:sz w:val="28"/>
          <w:szCs w:val="28"/>
          <w:lang w:eastAsia="en-US"/>
        </w:rPr>
        <w:t>01.08.1976</w:t>
      </w:r>
      <w:r w:rsidR="006748A1" w:rsidRPr="00847E2C">
        <w:rPr>
          <w:rFonts w:eastAsia="Calibri"/>
          <w:sz w:val="28"/>
          <w:szCs w:val="28"/>
          <w:lang w:eastAsia="en-US"/>
        </w:rPr>
        <w:t>г.</w:t>
      </w:r>
      <w:r w:rsidRPr="00847E2C">
        <w:rPr>
          <w:rFonts w:eastAsia="Calibri"/>
          <w:sz w:val="28"/>
          <w:szCs w:val="28"/>
          <w:lang w:eastAsia="en-US"/>
        </w:rPr>
        <w:t xml:space="preserve"> по 30.09.1979</w:t>
      </w:r>
      <w:r w:rsidR="006748A1" w:rsidRPr="00847E2C">
        <w:rPr>
          <w:rFonts w:eastAsia="Calibri"/>
          <w:sz w:val="28"/>
          <w:szCs w:val="28"/>
          <w:lang w:eastAsia="en-US"/>
        </w:rPr>
        <w:t>г.</w:t>
      </w:r>
      <w:r w:rsidRPr="00847E2C">
        <w:rPr>
          <w:rFonts w:eastAsia="Calibri"/>
          <w:sz w:val="28"/>
          <w:szCs w:val="28"/>
          <w:lang w:eastAsia="en-US"/>
        </w:rPr>
        <w:t xml:space="preserve"> - помощник бурильщика эксплуатационного и разведочного бурения скважин на нефть и газ 3 разряда Горячеводского УБР объединения «Грознефть»;</w:t>
      </w:r>
    </w:p>
    <w:p w:rsidR="006D1B1C" w:rsidRPr="00847E2C" w:rsidRDefault="006D1B1C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>С 16.10.1979</w:t>
      </w:r>
      <w:r w:rsidR="006748A1" w:rsidRPr="00847E2C">
        <w:rPr>
          <w:rFonts w:eastAsia="Calibri"/>
          <w:sz w:val="28"/>
          <w:szCs w:val="28"/>
          <w:lang w:eastAsia="en-US"/>
        </w:rPr>
        <w:t>г.</w:t>
      </w:r>
      <w:r w:rsidRPr="00847E2C">
        <w:rPr>
          <w:rFonts w:eastAsia="Calibri"/>
          <w:sz w:val="28"/>
          <w:szCs w:val="28"/>
          <w:lang w:eastAsia="en-US"/>
        </w:rPr>
        <w:t xml:space="preserve"> по 10.08.1983</w:t>
      </w:r>
      <w:r w:rsidR="006748A1" w:rsidRPr="00847E2C">
        <w:rPr>
          <w:rFonts w:eastAsia="Calibri"/>
          <w:sz w:val="28"/>
          <w:szCs w:val="28"/>
          <w:lang w:eastAsia="en-US"/>
        </w:rPr>
        <w:t>г.</w:t>
      </w:r>
      <w:r w:rsidRPr="00847E2C">
        <w:rPr>
          <w:rFonts w:eastAsia="Calibri"/>
          <w:sz w:val="28"/>
          <w:szCs w:val="28"/>
          <w:lang w:eastAsia="en-US"/>
        </w:rPr>
        <w:t xml:space="preserve"> - слесарь-ремонтник 5 разряда в цехе пароводоснабжения НГДУ «Старогрознефть» объединения «Грознефть»;</w:t>
      </w:r>
    </w:p>
    <w:p w:rsidR="006D1B1C" w:rsidRPr="00847E2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 xml:space="preserve">С </w:t>
      </w:r>
      <w:r w:rsidR="006D1B1C" w:rsidRPr="00847E2C">
        <w:rPr>
          <w:rFonts w:eastAsia="Calibri"/>
          <w:sz w:val="28"/>
          <w:szCs w:val="28"/>
          <w:lang w:eastAsia="en-US"/>
        </w:rPr>
        <w:t>10.08.1983</w:t>
      </w:r>
      <w:r w:rsidRPr="00847E2C">
        <w:rPr>
          <w:rFonts w:eastAsia="Calibri"/>
          <w:sz w:val="28"/>
          <w:szCs w:val="28"/>
          <w:lang w:eastAsia="en-US"/>
        </w:rPr>
        <w:t xml:space="preserve">г. </w:t>
      </w:r>
      <w:r w:rsidR="006D1B1C" w:rsidRPr="00847E2C">
        <w:rPr>
          <w:rFonts w:eastAsia="Calibri"/>
          <w:sz w:val="28"/>
          <w:szCs w:val="28"/>
          <w:lang w:eastAsia="en-US"/>
        </w:rPr>
        <w:t>по 08.07.1987</w:t>
      </w:r>
      <w:r w:rsidRPr="00847E2C">
        <w:rPr>
          <w:rFonts w:eastAsia="Calibri"/>
          <w:sz w:val="28"/>
          <w:szCs w:val="28"/>
          <w:lang w:eastAsia="en-US"/>
        </w:rPr>
        <w:t>г. - м</w:t>
      </w:r>
      <w:r w:rsidR="006D1B1C" w:rsidRPr="00847E2C">
        <w:rPr>
          <w:rFonts w:eastAsia="Calibri"/>
          <w:sz w:val="28"/>
          <w:szCs w:val="28"/>
          <w:lang w:eastAsia="en-US"/>
        </w:rPr>
        <w:t>ас</w:t>
      </w:r>
      <w:r w:rsidRPr="00847E2C">
        <w:rPr>
          <w:rFonts w:eastAsia="Calibri"/>
          <w:sz w:val="28"/>
          <w:szCs w:val="28"/>
          <w:lang w:eastAsia="en-US"/>
        </w:rPr>
        <w:t xml:space="preserve">тер цеха пароводоснабжения НГДУ </w:t>
      </w:r>
      <w:r w:rsidR="006D1B1C" w:rsidRPr="00847E2C">
        <w:rPr>
          <w:rFonts w:eastAsia="Calibri"/>
          <w:sz w:val="28"/>
          <w:szCs w:val="28"/>
          <w:lang w:eastAsia="en-US"/>
        </w:rPr>
        <w:t>«Старогрознефть» объединения «Грознефть»</w:t>
      </w:r>
      <w:r w:rsidRPr="00847E2C">
        <w:rPr>
          <w:rFonts w:eastAsia="Calibri"/>
          <w:sz w:val="28"/>
          <w:szCs w:val="28"/>
          <w:lang w:eastAsia="en-US"/>
        </w:rPr>
        <w:t>;</w:t>
      </w:r>
    </w:p>
    <w:p w:rsidR="006748A1" w:rsidRPr="00847E2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>С 30.09.1987г. по 18.07.1989г. - начальник формовочного цеха растворобетонного узла СМУ МВД ЧИАССР;</w:t>
      </w:r>
    </w:p>
    <w:p w:rsidR="006748A1" w:rsidRPr="00847E2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>С 18.07.1989г. по 02.01.1991г. - заведующий подсобно-вспомогательного производства СМУ МВД ЧИАССР</w:t>
      </w:r>
    </w:p>
    <w:p w:rsidR="006748A1" w:rsidRPr="00847E2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>С 02.01.1991г. по 05.05.1995г. - начальник отдела материально-технического снабжения СМУ МВД ЧИАССР;</w:t>
      </w:r>
    </w:p>
    <w:p w:rsidR="006748A1" w:rsidRPr="00847E2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>С 05.05.1995г. по 24.03.1997г. - главный механик СМУ МВД ЧР;</w:t>
      </w:r>
    </w:p>
    <w:p w:rsidR="006748A1" w:rsidRPr="00847E2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>С 24.03.1997г. по 20.12.1999г. - заместитель начальник управления по материально-техническому снабжению СМУ МВД ЧР;</w:t>
      </w:r>
    </w:p>
    <w:p w:rsidR="006748A1" w:rsidRPr="00847E2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>С 21.12.1999г. по 01.09.2000г. - И.о. начальника укрупненного нефтепромысла УНП «Правобережный» ВУНДК ЧР;</w:t>
      </w:r>
    </w:p>
    <w:p w:rsidR="006748A1" w:rsidRPr="00847E2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lastRenderedPageBreak/>
        <w:t>С 01.09.2000 по 31.12.2000г. - начальник НГДУ «Правобережное» ВУНДК ЧР;</w:t>
      </w:r>
    </w:p>
    <w:p w:rsidR="004425D8" w:rsidRPr="00847E2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>С 01.01.2001г. по 11.05.2010г. - начальник цеха по добыче нефти и газа №1 «Правобережный» ОАО «Грознефтегаз» ОАО НК «Роснефть»</w:t>
      </w:r>
      <w:r w:rsidR="00FC5B66" w:rsidRPr="00847E2C">
        <w:rPr>
          <w:rFonts w:eastAsia="Calibri"/>
          <w:sz w:val="28"/>
          <w:szCs w:val="28"/>
          <w:lang w:eastAsia="en-US"/>
        </w:rPr>
        <w:t>;</w:t>
      </w:r>
    </w:p>
    <w:p w:rsidR="004425D8" w:rsidRPr="00847E2C" w:rsidRDefault="004425D8" w:rsidP="00B96C54">
      <w:pPr>
        <w:tabs>
          <w:tab w:val="left" w:pos="2835"/>
        </w:tabs>
        <w:ind w:firstLine="709"/>
        <w:jc w:val="both"/>
        <w:rPr>
          <w:b/>
          <w:sz w:val="28"/>
          <w:szCs w:val="28"/>
        </w:rPr>
      </w:pPr>
      <w:r w:rsidRPr="00847E2C">
        <w:rPr>
          <w:sz w:val="28"/>
          <w:szCs w:val="28"/>
        </w:rPr>
        <w:t>С 17 декабря 2011 года по настоящее время является главой Грозненского муниципального района – председателем Совета депутатов Грозненского муниципального района.</w:t>
      </w:r>
    </w:p>
    <w:p w:rsidR="003F04D6" w:rsidRPr="00847E2C" w:rsidRDefault="003F04D6" w:rsidP="00B96C54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</w:rPr>
      </w:pPr>
    </w:p>
    <w:p w:rsidR="00A472F9" w:rsidRPr="00847E2C" w:rsidRDefault="00A472F9" w:rsidP="003F04D6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олномочия</w:t>
      </w:r>
    </w:p>
    <w:p w:rsidR="003F04D6" w:rsidRPr="00847E2C" w:rsidRDefault="003F04D6" w:rsidP="003F04D6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</w:rPr>
      </w:pPr>
    </w:p>
    <w:p w:rsidR="00A472F9" w:rsidRPr="00847E2C" w:rsidRDefault="00A472F9" w:rsidP="003F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Глава Грозненского муниципального района в пределах своих полномочий:</w:t>
      </w:r>
    </w:p>
    <w:p w:rsidR="00A472F9" w:rsidRPr="00847E2C" w:rsidRDefault="00A472F9" w:rsidP="003F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редседательствует на заседаниях Совета депутатов Грозненского муниципального района;</w:t>
      </w:r>
    </w:p>
    <w:p w:rsidR="00A472F9" w:rsidRPr="00847E2C" w:rsidRDefault="00A472F9" w:rsidP="003F04D6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847E2C">
        <w:rPr>
          <w:sz w:val="28"/>
          <w:szCs w:val="28"/>
        </w:rPr>
        <w:t>представляет Грозненский муниципальный район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розненского муниципального района;</w:t>
      </w:r>
    </w:p>
    <w:p w:rsidR="00A472F9" w:rsidRPr="00847E2C" w:rsidRDefault="00A472F9" w:rsidP="003F04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подписывает и обнародует в порядке, установленном Уставом, нормативные правовые акты, принятые Советом депутатов Грозненского муниципального района; </w:t>
      </w:r>
    </w:p>
    <w:p w:rsidR="00A472F9" w:rsidRPr="00847E2C" w:rsidRDefault="00A472F9" w:rsidP="003F04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в пределах своих полномочий, установленных Уставом, нормативными правовыми актами Совета депутатов Грозненского муниципального района, издает постановления и распоряжения по вопросам </w:t>
      </w:r>
      <w:proofErr w:type="gramStart"/>
      <w:r w:rsidRPr="00847E2C">
        <w:rPr>
          <w:sz w:val="28"/>
          <w:szCs w:val="28"/>
        </w:rPr>
        <w:t>организации деятельности Совета депутатов Грозненского муниципального района</w:t>
      </w:r>
      <w:proofErr w:type="gramEnd"/>
      <w:r w:rsidRPr="00847E2C">
        <w:rPr>
          <w:sz w:val="28"/>
          <w:szCs w:val="28"/>
        </w:rPr>
        <w:t>;</w:t>
      </w:r>
    </w:p>
    <w:p w:rsidR="00A472F9" w:rsidRPr="00847E2C" w:rsidRDefault="00A472F9" w:rsidP="00B96C54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издает постановления и распоряжения по иным вопросам, отнесенным к его компетенции Уставом в соответствии с Федеральным законом «Об общих принципах организации местного самоуправления в Российской Федерации», другими федеральными законами;</w:t>
      </w:r>
    </w:p>
    <w:p w:rsidR="00A472F9" w:rsidRPr="00847E2C" w:rsidRDefault="00A472F9" w:rsidP="00B96C54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847E2C">
        <w:rPr>
          <w:sz w:val="28"/>
          <w:szCs w:val="28"/>
        </w:rPr>
        <w:t>вправе требовать созыва внеочередного заседания Совета депутатов Грозненского муниципального района</w:t>
      </w:r>
      <w:r w:rsidRPr="00847E2C">
        <w:rPr>
          <w:iCs/>
          <w:sz w:val="28"/>
          <w:szCs w:val="28"/>
        </w:rPr>
        <w:t>;</w:t>
      </w:r>
    </w:p>
    <w:p w:rsidR="00A472F9" w:rsidRPr="00847E2C" w:rsidRDefault="00A472F9" w:rsidP="004117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</w:t>
      </w:r>
      <w:r w:rsidR="00FF49E5" w:rsidRPr="00847E2C">
        <w:rPr>
          <w:sz w:val="28"/>
          <w:szCs w:val="28"/>
        </w:rPr>
        <w:t>ерации;</w:t>
      </w:r>
    </w:p>
    <w:p w:rsidR="00FF49E5" w:rsidRPr="00847E2C" w:rsidRDefault="00A472F9" w:rsidP="0041170D">
      <w:pPr>
        <w:ind w:firstLine="709"/>
        <w:contextualSpacing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существляет иные полномочия, в соответствии с действующим законодательством, Уставом.</w:t>
      </w:r>
    </w:p>
    <w:p w:rsidR="00FF49E5" w:rsidRPr="00847E2C" w:rsidRDefault="00FF49E5" w:rsidP="0041170D">
      <w:pPr>
        <w:ind w:firstLine="709"/>
        <w:contextualSpacing/>
        <w:jc w:val="both"/>
        <w:rPr>
          <w:sz w:val="28"/>
          <w:szCs w:val="28"/>
        </w:rPr>
      </w:pPr>
    </w:p>
    <w:p w:rsidR="00A472F9" w:rsidRPr="00847E2C" w:rsidRDefault="00A472F9" w:rsidP="0041170D">
      <w:pPr>
        <w:ind w:firstLine="709"/>
        <w:contextualSpacing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олномочия главы Грозненского муниципального района, исполняющего обязанности председателя Совета депутатов Гро</w:t>
      </w:r>
      <w:r w:rsidR="00FF49E5" w:rsidRPr="00847E2C">
        <w:rPr>
          <w:b/>
          <w:sz w:val="28"/>
          <w:szCs w:val="28"/>
        </w:rPr>
        <w:t>зненского муниципального района:</w:t>
      </w:r>
    </w:p>
    <w:p w:rsidR="00A472F9" w:rsidRPr="00847E2C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существляет руководство подготовкой заседаний Совета депутатов Грозненского муниципального района</w:t>
      </w:r>
      <w:r w:rsidRPr="00847E2C">
        <w:rPr>
          <w:i/>
          <w:iCs/>
          <w:sz w:val="28"/>
          <w:szCs w:val="28"/>
        </w:rPr>
        <w:t xml:space="preserve"> </w:t>
      </w:r>
      <w:r w:rsidRPr="00847E2C">
        <w:rPr>
          <w:sz w:val="28"/>
          <w:szCs w:val="28"/>
        </w:rPr>
        <w:t>и вопросов, вносимых на рассмотрение Совета депутатов Грозненского муниципального района;</w:t>
      </w:r>
    </w:p>
    <w:p w:rsidR="00A472F9" w:rsidRPr="00847E2C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lastRenderedPageBreak/>
        <w:t>созывает заседания Совета депутатов Грозненского муниципального района, доводит до сведения депутатов Совета депутатов Грозненского муниципального района время и место их проведения, а также проект повестки дня;</w:t>
      </w:r>
    </w:p>
    <w:p w:rsidR="00A472F9" w:rsidRPr="00847E2C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едет заседания Совета депутатов Грозненского муниципального района;</w:t>
      </w:r>
    </w:p>
    <w:p w:rsidR="00A472F9" w:rsidRPr="00847E2C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казывает содействие депутатам Совета депутатов Грозненского муниципального района</w:t>
      </w:r>
      <w:r w:rsidRPr="00847E2C">
        <w:rPr>
          <w:i/>
          <w:iCs/>
          <w:sz w:val="28"/>
          <w:szCs w:val="28"/>
        </w:rPr>
        <w:t xml:space="preserve"> </w:t>
      </w:r>
      <w:r w:rsidRPr="00847E2C">
        <w:rPr>
          <w:sz w:val="28"/>
          <w:szCs w:val="28"/>
        </w:rPr>
        <w:t>в осуществлении ими своих полномочий, организует обеспечение их необходимой информацией;</w:t>
      </w:r>
    </w:p>
    <w:p w:rsidR="00A472F9" w:rsidRPr="00847E2C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ринимает меры по обеспечению гласности и учету общественного мнения в работе Совета депутатов Грозненского муниципального района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847E2C">
        <w:rPr>
          <w:sz w:val="28"/>
          <w:szCs w:val="28"/>
        </w:rPr>
        <w:t>подписывает протоколы заседаний и другие документы Совета депутатов Грозненского муниципального района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координирует деятельность комиссий, депутатских групп;</w:t>
      </w:r>
    </w:p>
    <w:p w:rsidR="00A472F9" w:rsidRPr="00847E2C" w:rsidRDefault="00A472F9" w:rsidP="00B96C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7E2C">
        <w:rPr>
          <w:sz w:val="28"/>
          <w:szCs w:val="28"/>
        </w:rPr>
        <w:t>- издает постановления и распоряжения по вопросам организации деятельности Совета депутатов Грозненского муниципального района</w:t>
      </w:r>
      <w:r w:rsidRPr="00847E2C">
        <w:rPr>
          <w:b/>
          <w:bCs/>
          <w:sz w:val="28"/>
          <w:szCs w:val="28"/>
        </w:rPr>
        <w:t xml:space="preserve">, </w:t>
      </w:r>
      <w:r w:rsidRPr="00847E2C">
        <w:rPr>
          <w:bCs/>
          <w:sz w:val="28"/>
          <w:szCs w:val="28"/>
        </w:rPr>
        <w:t>подписывает решения Совета депутатов Грозненского муниципального района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существляет иные полномочия в соответствии с решениями Совета депутатов Грозненского муниципального района</w:t>
      </w:r>
      <w:r w:rsidRPr="00847E2C">
        <w:rPr>
          <w:i/>
          <w:iCs/>
          <w:sz w:val="28"/>
          <w:szCs w:val="28"/>
        </w:rPr>
        <w:t>.</w:t>
      </w:r>
    </w:p>
    <w:p w:rsidR="00A472F9" w:rsidRPr="00847E2C" w:rsidRDefault="00A472F9" w:rsidP="00B96C5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редседатель Совета депутатов Грозненского муниципального района осуществляет свои полномочия на постоянной основе.</w:t>
      </w:r>
    </w:p>
    <w:p w:rsidR="00440473" w:rsidRPr="00847E2C" w:rsidRDefault="00440473" w:rsidP="00B96C54">
      <w:pPr>
        <w:shd w:val="clear" w:color="auto" w:fill="FFFFFF"/>
        <w:jc w:val="both"/>
        <w:rPr>
          <w:b/>
          <w:sz w:val="28"/>
          <w:szCs w:val="28"/>
        </w:rPr>
      </w:pPr>
    </w:p>
    <w:p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b/>
          <w:sz w:val="28"/>
          <w:szCs w:val="28"/>
        </w:rPr>
        <w:t>Заместитель руководителя представительного органа муниципального образования.</w:t>
      </w:r>
    </w:p>
    <w:p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A472F9" w:rsidRPr="00847E2C" w:rsidTr="00F83813">
        <w:trPr>
          <w:trHeight w:val="3755"/>
        </w:trPr>
        <w:tc>
          <w:tcPr>
            <w:tcW w:w="3652" w:type="dxa"/>
          </w:tcPr>
          <w:p w:rsidR="00A472F9" w:rsidRPr="00847E2C" w:rsidRDefault="00091891" w:rsidP="00B96C54">
            <w:pPr>
              <w:jc w:val="center"/>
              <w:rPr>
                <w:noProof/>
                <w:color w:val="FF0000"/>
                <w:sz w:val="28"/>
                <w:szCs w:val="28"/>
              </w:rPr>
            </w:pPr>
            <w:r w:rsidRPr="00847E2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79DB1BFE" wp14:editId="65CDDC8D">
                  <wp:extent cx="2181225" cy="2905125"/>
                  <wp:effectExtent l="19050" t="0" r="9525" b="0"/>
                  <wp:docPr id="5" name="Рисунок 5" descr="Эдиев Нурди Джамлиевич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диев Нурди Джамлиевич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8D9" w:rsidRPr="00847E2C" w:rsidRDefault="007F28D9" w:rsidP="00B96C54">
      <w:pPr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Эдиев Нурди Джамлиевич</w:t>
      </w:r>
    </w:p>
    <w:p w:rsidR="007F28D9" w:rsidRPr="00847E2C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b/>
          <w:sz w:val="28"/>
          <w:szCs w:val="28"/>
        </w:rPr>
        <w:t>Родился:</w:t>
      </w:r>
      <w:r w:rsidR="00FF49E5" w:rsidRPr="00847E2C">
        <w:rPr>
          <w:sz w:val="28"/>
          <w:szCs w:val="28"/>
        </w:rPr>
        <w:t xml:space="preserve"> </w:t>
      </w:r>
      <w:r w:rsidRPr="00847E2C">
        <w:rPr>
          <w:sz w:val="28"/>
          <w:szCs w:val="28"/>
        </w:rPr>
        <w:t xml:space="preserve">родился 5 января 1955 года </w:t>
      </w:r>
      <w:proofErr w:type="gramStart"/>
      <w:r w:rsidRPr="00847E2C">
        <w:rPr>
          <w:sz w:val="28"/>
          <w:szCs w:val="28"/>
        </w:rPr>
        <w:t>в</w:t>
      </w:r>
      <w:proofErr w:type="gramEnd"/>
      <w:r w:rsidR="00FF49E5" w:rsidRPr="00847E2C">
        <w:rPr>
          <w:sz w:val="28"/>
          <w:szCs w:val="28"/>
        </w:rPr>
        <w:t xml:space="preserve"> </w:t>
      </w:r>
      <w:r w:rsidR="0052164D" w:rsidRPr="00847E2C">
        <w:rPr>
          <w:sz w:val="28"/>
          <w:szCs w:val="28"/>
        </w:rPr>
        <w:t xml:space="preserve">               </w:t>
      </w:r>
      <w:proofErr w:type="gramStart"/>
      <w:r w:rsidR="00FF49E5" w:rsidRPr="00847E2C">
        <w:rPr>
          <w:sz w:val="28"/>
          <w:szCs w:val="28"/>
        </w:rPr>
        <w:t>с</w:t>
      </w:r>
      <w:proofErr w:type="gramEnd"/>
      <w:r w:rsidR="00FF49E5" w:rsidRPr="00847E2C">
        <w:rPr>
          <w:sz w:val="28"/>
          <w:szCs w:val="28"/>
        </w:rPr>
        <w:t>.</w:t>
      </w:r>
      <w:r w:rsidR="0052164D" w:rsidRPr="00847E2C">
        <w:rPr>
          <w:sz w:val="28"/>
          <w:szCs w:val="28"/>
        </w:rPr>
        <w:t xml:space="preserve"> </w:t>
      </w:r>
      <w:r w:rsidRPr="00847E2C">
        <w:rPr>
          <w:sz w:val="28"/>
          <w:szCs w:val="28"/>
        </w:rPr>
        <w:t>Фурмановка</w:t>
      </w:r>
      <w:r w:rsidR="0052164D" w:rsidRPr="00847E2C">
        <w:rPr>
          <w:sz w:val="28"/>
          <w:szCs w:val="28"/>
        </w:rPr>
        <w:t>,</w:t>
      </w:r>
      <w:r w:rsidRPr="00847E2C">
        <w:rPr>
          <w:sz w:val="28"/>
          <w:szCs w:val="28"/>
        </w:rPr>
        <w:t xml:space="preserve"> Коктерекского района</w:t>
      </w:r>
      <w:r w:rsidR="0052164D" w:rsidRPr="00847E2C">
        <w:rPr>
          <w:sz w:val="28"/>
          <w:szCs w:val="28"/>
        </w:rPr>
        <w:t>,</w:t>
      </w:r>
      <w:r w:rsidRPr="00847E2C">
        <w:rPr>
          <w:sz w:val="28"/>
          <w:szCs w:val="28"/>
        </w:rPr>
        <w:t xml:space="preserve"> Джамбульской области</w:t>
      </w:r>
      <w:r w:rsidR="0052164D" w:rsidRPr="00847E2C">
        <w:rPr>
          <w:sz w:val="28"/>
          <w:szCs w:val="28"/>
        </w:rPr>
        <w:t>,</w:t>
      </w:r>
      <w:r w:rsidRPr="00847E2C">
        <w:rPr>
          <w:sz w:val="28"/>
          <w:szCs w:val="28"/>
        </w:rPr>
        <w:t xml:space="preserve"> Казахской ССР.</w:t>
      </w:r>
    </w:p>
    <w:p w:rsidR="00FF49E5" w:rsidRPr="00847E2C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b/>
          <w:sz w:val="28"/>
          <w:szCs w:val="28"/>
        </w:rPr>
        <w:t xml:space="preserve">Образование: </w:t>
      </w:r>
      <w:r w:rsidR="00FF49E5" w:rsidRPr="00847E2C">
        <w:rPr>
          <w:sz w:val="28"/>
          <w:szCs w:val="28"/>
        </w:rPr>
        <w:t>высшее,</w:t>
      </w:r>
      <w:r w:rsidR="00FF49E5" w:rsidRPr="00847E2C">
        <w:rPr>
          <w:b/>
          <w:sz w:val="28"/>
          <w:szCs w:val="28"/>
        </w:rPr>
        <w:t xml:space="preserve"> </w:t>
      </w:r>
      <w:r w:rsidR="00FF49E5" w:rsidRPr="00847E2C">
        <w:rPr>
          <w:sz w:val="28"/>
          <w:szCs w:val="28"/>
        </w:rPr>
        <w:t>в</w:t>
      </w:r>
      <w:r w:rsidRPr="00847E2C">
        <w:rPr>
          <w:sz w:val="28"/>
          <w:szCs w:val="28"/>
        </w:rPr>
        <w:t xml:space="preserve"> 1979 году окончил Махачк</w:t>
      </w:r>
      <w:r w:rsidR="00FF49E5" w:rsidRPr="00847E2C">
        <w:rPr>
          <w:sz w:val="28"/>
          <w:szCs w:val="28"/>
        </w:rPr>
        <w:t>алинский автодорожный техникум.</w:t>
      </w:r>
    </w:p>
    <w:p w:rsidR="007F28D9" w:rsidRPr="00847E2C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1994 году окончил Грозненский н</w:t>
      </w:r>
      <w:r w:rsidR="00FF49E5" w:rsidRPr="00847E2C">
        <w:rPr>
          <w:sz w:val="28"/>
          <w:szCs w:val="28"/>
        </w:rPr>
        <w:t>ефтяной институт им. акад. М.Д. </w:t>
      </w:r>
      <w:r w:rsidRPr="00847E2C">
        <w:rPr>
          <w:sz w:val="28"/>
          <w:szCs w:val="28"/>
        </w:rPr>
        <w:t>Миллионщико</w:t>
      </w:r>
      <w:r w:rsidR="00FF49E5" w:rsidRPr="00847E2C">
        <w:rPr>
          <w:sz w:val="28"/>
          <w:szCs w:val="28"/>
        </w:rPr>
        <w:t>ва по специальности «И</w:t>
      </w:r>
      <w:r w:rsidRPr="00847E2C">
        <w:rPr>
          <w:sz w:val="28"/>
          <w:szCs w:val="28"/>
        </w:rPr>
        <w:t>нженер-механик</w:t>
      </w:r>
      <w:r w:rsidR="00FF49E5" w:rsidRPr="00847E2C">
        <w:rPr>
          <w:sz w:val="28"/>
          <w:szCs w:val="28"/>
        </w:rPr>
        <w:t xml:space="preserve"> нефтепромыслового оборудования».</w:t>
      </w:r>
    </w:p>
    <w:p w:rsidR="00FF49E5" w:rsidRPr="00847E2C" w:rsidRDefault="007F28D9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Трудовая деятельность:</w:t>
      </w:r>
    </w:p>
    <w:p w:rsidR="00FF49E5" w:rsidRPr="00847E2C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1973</w:t>
      </w:r>
      <w:r w:rsidR="00FF49E5" w:rsidRPr="00847E2C">
        <w:rPr>
          <w:sz w:val="28"/>
          <w:szCs w:val="28"/>
        </w:rPr>
        <w:t>г. по 1975гю –</w:t>
      </w:r>
      <w:r w:rsidRPr="00847E2C">
        <w:rPr>
          <w:sz w:val="28"/>
          <w:szCs w:val="28"/>
        </w:rPr>
        <w:t xml:space="preserve"> </w:t>
      </w:r>
      <w:r w:rsidR="00FF49E5" w:rsidRPr="00847E2C">
        <w:rPr>
          <w:sz w:val="28"/>
          <w:szCs w:val="28"/>
        </w:rPr>
        <w:t>служба в рядах Советской Армии.</w:t>
      </w:r>
    </w:p>
    <w:p w:rsidR="00FF49E5" w:rsidRPr="00847E2C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1976</w:t>
      </w:r>
      <w:r w:rsidR="00FF49E5" w:rsidRPr="00847E2C">
        <w:rPr>
          <w:sz w:val="28"/>
          <w:szCs w:val="28"/>
        </w:rPr>
        <w:t>г.</w:t>
      </w:r>
      <w:r w:rsidRPr="00847E2C">
        <w:rPr>
          <w:sz w:val="28"/>
          <w:szCs w:val="28"/>
        </w:rPr>
        <w:t xml:space="preserve"> по 1977</w:t>
      </w:r>
      <w:r w:rsidR="00FF49E5" w:rsidRPr="00847E2C">
        <w:rPr>
          <w:sz w:val="28"/>
          <w:szCs w:val="28"/>
        </w:rPr>
        <w:t>г.</w:t>
      </w:r>
      <w:r w:rsidRPr="00847E2C">
        <w:rPr>
          <w:sz w:val="28"/>
          <w:szCs w:val="28"/>
        </w:rPr>
        <w:t xml:space="preserve"> </w:t>
      </w:r>
      <w:r w:rsidR="00FF49E5" w:rsidRPr="00847E2C">
        <w:rPr>
          <w:sz w:val="28"/>
          <w:szCs w:val="28"/>
        </w:rPr>
        <w:t xml:space="preserve">– </w:t>
      </w:r>
      <w:r w:rsidRPr="00847E2C">
        <w:rPr>
          <w:sz w:val="28"/>
          <w:szCs w:val="28"/>
        </w:rPr>
        <w:t>водител</w:t>
      </w:r>
      <w:r w:rsidR="00FF49E5" w:rsidRPr="00847E2C">
        <w:rPr>
          <w:sz w:val="28"/>
          <w:szCs w:val="28"/>
        </w:rPr>
        <w:t>ь в колхозе «Советская Россия».</w:t>
      </w:r>
    </w:p>
    <w:p w:rsidR="00FF49E5" w:rsidRPr="00847E2C" w:rsidRDefault="007F28D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1977</w:t>
      </w:r>
      <w:r w:rsidR="00FF49E5" w:rsidRPr="00847E2C">
        <w:rPr>
          <w:sz w:val="28"/>
          <w:szCs w:val="28"/>
        </w:rPr>
        <w:t>г. по 1981г.</w:t>
      </w:r>
      <w:r w:rsidRPr="00847E2C">
        <w:rPr>
          <w:sz w:val="28"/>
          <w:szCs w:val="28"/>
        </w:rPr>
        <w:t xml:space="preserve"> </w:t>
      </w:r>
      <w:r w:rsidR="00FF49E5" w:rsidRPr="00847E2C">
        <w:rPr>
          <w:sz w:val="28"/>
          <w:szCs w:val="28"/>
        </w:rPr>
        <w:t>–</w:t>
      </w:r>
      <w:r w:rsidRPr="00847E2C">
        <w:rPr>
          <w:sz w:val="28"/>
          <w:szCs w:val="28"/>
        </w:rPr>
        <w:t xml:space="preserve"> водител</w:t>
      </w:r>
      <w:r w:rsidR="00FF49E5" w:rsidRPr="00847E2C">
        <w:rPr>
          <w:sz w:val="28"/>
          <w:szCs w:val="28"/>
        </w:rPr>
        <w:t>ь</w:t>
      </w:r>
      <w:r w:rsidRPr="00847E2C">
        <w:rPr>
          <w:sz w:val="28"/>
          <w:szCs w:val="28"/>
        </w:rPr>
        <w:t xml:space="preserve"> в картонаж</w:t>
      </w:r>
      <w:r w:rsidR="00FF49E5" w:rsidRPr="00847E2C">
        <w:rPr>
          <w:sz w:val="28"/>
          <w:szCs w:val="28"/>
        </w:rPr>
        <w:t>ной фабрике «Дружба».</w:t>
      </w:r>
    </w:p>
    <w:p w:rsidR="00FF49E5" w:rsidRPr="00847E2C" w:rsidRDefault="007F28D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1981</w:t>
      </w:r>
      <w:r w:rsidR="00FF49E5" w:rsidRPr="00847E2C">
        <w:rPr>
          <w:sz w:val="28"/>
          <w:szCs w:val="28"/>
        </w:rPr>
        <w:t>г. по 2006г.</w:t>
      </w:r>
      <w:r w:rsidRPr="00847E2C">
        <w:rPr>
          <w:sz w:val="28"/>
          <w:szCs w:val="28"/>
        </w:rPr>
        <w:t xml:space="preserve"> </w:t>
      </w:r>
      <w:r w:rsidR="00FF49E5" w:rsidRPr="00847E2C">
        <w:rPr>
          <w:sz w:val="28"/>
          <w:szCs w:val="28"/>
        </w:rPr>
        <w:t xml:space="preserve">– </w:t>
      </w:r>
      <w:r w:rsidRPr="00847E2C">
        <w:rPr>
          <w:sz w:val="28"/>
          <w:szCs w:val="28"/>
        </w:rPr>
        <w:t>работал на разных должностях рядового и младшего нача</w:t>
      </w:r>
      <w:r w:rsidR="00FF49E5" w:rsidRPr="00847E2C">
        <w:rPr>
          <w:sz w:val="28"/>
          <w:szCs w:val="28"/>
        </w:rPr>
        <w:t>льствующего состава ГАИ МВД ЧР.</w:t>
      </w:r>
    </w:p>
    <w:p w:rsidR="00FF49E5" w:rsidRPr="00847E2C" w:rsidRDefault="007F28D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2008</w:t>
      </w:r>
      <w:r w:rsidR="00FF49E5" w:rsidRPr="00847E2C">
        <w:rPr>
          <w:sz w:val="28"/>
          <w:szCs w:val="28"/>
        </w:rPr>
        <w:t>г. по 2009г.</w:t>
      </w:r>
      <w:r w:rsidRPr="00847E2C">
        <w:rPr>
          <w:sz w:val="28"/>
          <w:szCs w:val="28"/>
        </w:rPr>
        <w:t xml:space="preserve"> </w:t>
      </w:r>
      <w:r w:rsidR="00FF49E5" w:rsidRPr="00847E2C">
        <w:rPr>
          <w:sz w:val="28"/>
          <w:szCs w:val="28"/>
        </w:rPr>
        <w:t>– инспектор</w:t>
      </w:r>
      <w:r w:rsidRPr="00847E2C">
        <w:rPr>
          <w:sz w:val="28"/>
          <w:szCs w:val="28"/>
        </w:rPr>
        <w:t xml:space="preserve"> отдела кадров МУП</w:t>
      </w:r>
      <w:r w:rsidR="00FF49E5" w:rsidRPr="00847E2C">
        <w:rPr>
          <w:sz w:val="28"/>
          <w:szCs w:val="28"/>
        </w:rPr>
        <w:t xml:space="preserve"> «Комбинат школьного питания г</w:t>
      </w:r>
      <w:proofErr w:type="gramStart"/>
      <w:r w:rsidR="00FF49E5" w:rsidRPr="00847E2C">
        <w:rPr>
          <w:sz w:val="28"/>
          <w:szCs w:val="28"/>
        </w:rPr>
        <w:t>.Г</w:t>
      </w:r>
      <w:proofErr w:type="gramEnd"/>
      <w:r w:rsidR="00FF49E5" w:rsidRPr="00847E2C">
        <w:rPr>
          <w:sz w:val="28"/>
          <w:szCs w:val="28"/>
        </w:rPr>
        <w:t>розный».</w:t>
      </w:r>
    </w:p>
    <w:p w:rsidR="00FF49E5" w:rsidRPr="00847E2C" w:rsidRDefault="00DB6D81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lastRenderedPageBreak/>
        <w:t xml:space="preserve">С сентября 2009 г. </w:t>
      </w:r>
      <w:r w:rsidR="00862492" w:rsidRPr="00847E2C">
        <w:rPr>
          <w:sz w:val="28"/>
          <w:szCs w:val="28"/>
        </w:rPr>
        <w:t>– д</w:t>
      </w:r>
      <w:r w:rsidR="007F28D9" w:rsidRPr="00847E2C">
        <w:rPr>
          <w:sz w:val="28"/>
          <w:szCs w:val="28"/>
        </w:rPr>
        <w:t>епутат Совета депутатов Грозненского муниципального района Чеч</w:t>
      </w:r>
      <w:r w:rsidR="00FF49E5" w:rsidRPr="00847E2C">
        <w:rPr>
          <w:sz w:val="28"/>
          <w:szCs w:val="28"/>
        </w:rPr>
        <w:t>енской Республики.</w:t>
      </w:r>
    </w:p>
    <w:p w:rsidR="007F28D9" w:rsidRPr="00847E2C" w:rsidRDefault="007F28D9" w:rsidP="00B96C54">
      <w:pPr>
        <w:tabs>
          <w:tab w:val="left" w:pos="2835"/>
        </w:tabs>
        <w:ind w:firstLine="709"/>
        <w:jc w:val="both"/>
        <w:rPr>
          <w:b/>
          <w:sz w:val="28"/>
          <w:szCs w:val="28"/>
        </w:rPr>
      </w:pPr>
      <w:r w:rsidRPr="00847E2C">
        <w:rPr>
          <w:sz w:val="28"/>
          <w:szCs w:val="28"/>
        </w:rPr>
        <w:t xml:space="preserve">С 24 декабря 2012 года по настоящее время </w:t>
      </w:r>
      <w:r w:rsidR="00FF49E5" w:rsidRPr="00847E2C">
        <w:rPr>
          <w:sz w:val="28"/>
          <w:szCs w:val="28"/>
        </w:rPr>
        <w:t xml:space="preserve">– </w:t>
      </w:r>
      <w:r w:rsidRPr="00847E2C">
        <w:rPr>
          <w:sz w:val="28"/>
          <w:szCs w:val="28"/>
        </w:rPr>
        <w:t xml:space="preserve">заместитель </w:t>
      </w:r>
      <w:proofErr w:type="gramStart"/>
      <w:r w:rsidRPr="00847E2C">
        <w:rPr>
          <w:sz w:val="28"/>
          <w:szCs w:val="28"/>
        </w:rPr>
        <w:t>председателя Совета депутатов Грозненского муниципального района Чеченской Республики</w:t>
      </w:r>
      <w:proofErr w:type="gramEnd"/>
      <w:r w:rsidRPr="00847E2C">
        <w:rPr>
          <w:sz w:val="28"/>
          <w:szCs w:val="28"/>
        </w:rPr>
        <w:t>.</w:t>
      </w:r>
    </w:p>
    <w:p w:rsidR="003F04D6" w:rsidRPr="00847E2C" w:rsidRDefault="003F04D6" w:rsidP="00B96C54">
      <w:pPr>
        <w:shd w:val="clear" w:color="auto" w:fill="FFFFFF"/>
        <w:contextualSpacing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2897"/>
        <w:gridCol w:w="1682"/>
        <w:gridCol w:w="1636"/>
      </w:tblGrid>
      <w:tr w:rsidR="00A472F9" w:rsidRPr="00847E2C" w:rsidTr="00DA1ACE">
        <w:tc>
          <w:tcPr>
            <w:tcW w:w="3652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Наименование представительного органа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овет депутатов Грозненского муниципального района Чеченской Республики</w:t>
            </w:r>
          </w:p>
        </w:tc>
      </w:tr>
      <w:tr w:rsidR="00A472F9" w:rsidRPr="00847E2C" w:rsidTr="00DA1ACE">
        <w:tc>
          <w:tcPr>
            <w:tcW w:w="3652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Срок полномочий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 лет</w:t>
            </w:r>
          </w:p>
        </w:tc>
      </w:tr>
      <w:tr w:rsidR="00A472F9" w:rsidRPr="00847E2C" w:rsidTr="00DA1ACE">
        <w:tc>
          <w:tcPr>
            <w:tcW w:w="3652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Установленная численность депутатов</w:t>
            </w:r>
          </w:p>
        </w:tc>
        <w:tc>
          <w:tcPr>
            <w:tcW w:w="2917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 xml:space="preserve">всего </w:t>
            </w:r>
          </w:p>
          <w:p w:rsidR="00A472F9" w:rsidRPr="00847E2C" w:rsidRDefault="00A472F9" w:rsidP="00B96C54">
            <w:pPr>
              <w:jc w:val="center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642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 xml:space="preserve">фактически </w:t>
            </w:r>
          </w:p>
          <w:p w:rsidR="00A472F9" w:rsidRPr="00847E2C" w:rsidRDefault="00A472F9" w:rsidP="00B96C54">
            <w:pPr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643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 xml:space="preserve">кворум </w:t>
            </w:r>
          </w:p>
          <w:p w:rsidR="00A472F9" w:rsidRPr="00847E2C" w:rsidRDefault="00A472F9" w:rsidP="00B96C54">
            <w:pPr>
              <w:jc w:val="center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 xml:space="preserve">12 </w:t>
            </w:r>
          </w:p>
        </w:tc>
      </w:tr>
      <w:tr w:rsidR="00A472F9" w:rsidRPr="00847E2C" w:rsidTr="00DA1ACE">
        <w:tc>
          <w:tcPr>
            <w:tcW w:w="3652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Дата избрания представительного органа в правомочном составе</w:t>
            </w:r>
          </w:p>
        </w:tc>
        <w:tc>
          <w:tcPr>
            <w:tcW w:w="2917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color w:val="000000"/>
                <w:sz w:val="28"/>
                <w:szCs w:val="28"/>
              </w:rPr>
              <w:t>20 сентября 2016 года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>Сколько избрано депутатов?</w:t>
            </w:r>
          </w:p>
          <w:p w:rsidR="00A472F9" w:rsidRPr="00847E2C" w:rsidRDefault="00A472F9" w:rsidP="00B96C54">
            <w:pPr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>23</w:t>
            </w:r>
          </w:p>
        </w:tc>
      </w:tr>
      <w:tr w:rsidR="00A472F9" w:rsidRPr="00847E2C" w:rsidTr="00DA1ACE">
        <w:tc>
          <w:tcPr>
            <w:tcW w:w="3652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аким порядком сформирован представительный орган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>По партийным спискам</w:t>
            </w:r>
          </w:p>
        </w:tc>
      </w:tr>
    </w:tbl>
    <w:p w:rsidR="00D71CD0" w:rsidRPr="00847E2C" w:rsidRDefault="00D71CD0" w:rsidP="00B96C54">
      <w:pPr>
        <w:shd w:val="clear" w:color="auto" w:fill="FFFFFF"/>
        <w:rPr>
          <w:b/>
          <w:sz w:val="28"/>
          <w:szCs w:val="28"/>
        </w:rPr>
      </w:pPr>
    </w:p>
    <w:p w:rsidR="00A472F9" w:rsidRPr="00847E2C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артийный состав представительного органа.</w:t>
      </w:r>
    </w:p>
    <w:p w:rsidR="00A472F9" w:rsidRPr="00847E2C" w:rsidRDefault="00A472F9" w:rsidP="00B96C5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472F9" w:rsidRPr="00847E2C" w:rsidTr="00DA1ACE">
        <w:tc>
          <w:tcPr>
            <w:tcW w:w="4927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ичество депутатов</w:t>
            </w:r>
          </w:p>
        </w:tc>
      </w:tr>
      <w:tr w:rsidR="00A472F9" w:rsidRPr="00847E2C" w:rsidTr="00DA1ACE">
        <w:tc>
          <w:tcPr>
            <w:tcW w:w="4927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2</w:t>
            </w:r>
          </w:p>
        </w:tc>
      </w:tr>
      <w:tr w:rsidR="00A472F9" w:rsidRPr="00847E2C" w:rsidTr="00DA1ACE">
        <w:tc>
          <w:tcPr>
            <w:tcW w:w="4927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П «Справедливая Россия»</w:t>
            </w:r>
          </w:p>
        </w:tc>
        <w:tc>
          <w:tcPr>
            <w:tcW w:w="4927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</w:p>
        </w:tc>
      </w:tr>
    </w:tbl>
    <w:p w:rsidR="00CE070C" w:rsidRPr="00847E2C" w:rsidRDefault="00CE070C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A472F9" w:rsidRPr="00847E2C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Структура представительного органа</w:t>
      </w:r>
    </w:p>
    <w:p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1983"/>
        <w:gridCol w:w="1979"/>
        <w:gridCol w:w="1713"/>
      </w:tblGrid>
      <w:tr w:rsidR="00A472F9" w:rsidRPr="00847E2C" w:rsidTr="00CE070C">
        <w:tc>
          <w:tcPr>
            <w:tcW w:w="4219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Наименование постоянного комитета, комисс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Фамилия, имя, отчество председ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нтактные данные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847E2C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ичество депутатов в составе</w:t>
            </w:r>
          </w:p>
        </w:tc>
      </w:tr>
      <w:tr w:rsidR="00A472F9" w:rsidRPr="00847E2C" w:rsidTr="00CE070C">
        <w:tc>
          <w:tcPr>
            <w:tcW w:w="4219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о вопросам финансово-экономической деятельности, бюджету, налогам, собственности и инвестиц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Усманов Висхан Султан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8 928 899556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val="en-US"/>
              </w:rPr>
            </w:pPr>
            <w:r w:rsidRPr="00847E2C">
              <w:rPr>
                <w:sz w:val="28"/>
                <w:szCs w:val="28"/>
                <w:lang w:val="en-US"/>
              </w:rPr>
              <w:t>4</w:t>
            </w:r>
          </w:p>
        </w:tc>
      </w:tr>
      <w:tr w:rsidR="00A472F9" w:rsidRPr="00847E2C" w:rsidTr="00CE070C">
        <w:tc>
          <w:tcPr>
            <w:tcW w:w="4219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о вопросам социально-культурной деятельности, обслуживания населения, морально-нравственного воспитания, работы с общественными и религиозными организация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Гезуева Кулаш Джунид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8 928 024806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val="en-US"/>
              </w:rPr>
            </w:pPr>
            <w:r w:rsidRPr="00847E2C">
              <w:rPr>
                <w:sz w:val="28"/>
                <w:szCs w:val="28"/>
                <w:lang w:val="en-US"/>
              </w:rPr>
              <w:t>4</w:t>
            </w:r>
          </w:p>
        </w:tc>
      </w:tr>
      <w:tr w:rsidR="00A472F9" w:rsidRPr="00847E2C" w:rsidTr="00CE070C">
        <w:tc>
          <w:tcPr>
            <w:tcW w:w="4219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по вопросам укрепления законности, правопорядка, развития местного самоуправления, депутатской </w:t>
            </w:r>
            <w:r w:rsidRPr="00847E2C">
              <w:rPr>
                <w:sz w:val="28"/>
                <w:szCs w:val="28"/>
              </w:rPr>
              <w:lastRenderedPageBreak/>
              <w:t>этики и взаимодействия с другими муниципальными образования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lastRenderedPageBreak/>
              <w:t>Тулаев Али Седяк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8 928 478122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val="en-US"/>
              </w:rPr>
            </w:pPr>
            <w:r w:rsidRPr="00847E2C">
              <w:rPr>
                <w:sz w:val="28"/>
                <w:szCs w:val="28"/>
                <w:lang w:val="en-US"/>
              </w:rPr>
              <w:t>4</w:t>
            </w:r>
          </w:p>
        </w:tc>
      </w:tr>
      <w:tr w:rsidR="00A472F9" w:rsidRPr="00847E2C" w:rsidTr="00CE070C">
        <w:tc>
          <w:tcPr>
            <w:tcW w:w="4219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lastRenderedPageBreak/>
              <w:t>по вопросам агропромышленного комплекса, землепользования, экологии, и охраны прир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Ножаев Иса Бада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8 928 783723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val="en-US"/>
              </w:rPr>
            </w:pPr>
            <w:r w:rsidRPr="00847E2C">
              <w:rPr>
                <w:sz w:val="28"/>
                <w:szCs w:val="28"/>
                <w:lang w:val="en-US"/>
              </w:rPr>
              <w:t>4</w:t>
            </w:r>
          </w:p>
        </w:tc>
      </w:tr>
      <w:tr w:rsidR="00A472F9" w:rsidRPr="00847E2C" w:rsidTr="00CE070C">
        <w:tc>
          <w:tcPr>
            <w:tcW w:w="4219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о вопросам строительства, транспорта, связи, энергетики и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Умаев Амрудди Магомед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8 960 441133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val="en-US"/>
              </w:rPr>
            </w:pPr>
            <w:r w:rsidRPr="00847E2C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CE070C" w:rsidRPr="00847E2C" w:rsidRDefault="00CE070C" w:rsidP="00B96C5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229B4" w:rsidRPr="00847E2C" w:rsidRDefault="00D229B4" w:rsidP="00B96C54">
      <w:pPr>
        <w:shd w:val="clear" w:color="auto" w:fill="FFFFFF"/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Адрес местонахождения представительного органа, телефоны, </w:t>
      </w:r>
      <w:r w:rsidRPr="00847E2C">
        <w:rPr>
          <w:sz w:val="28"/>
          <w:szCs w:val="28"/>
          <w:lang w:val="en-US"/>
        </w:rPr>
        <w:t>e</w:t>
      </w:r>
      <w:r w:rsidRPr="00847E2C">
        <w:rPr>
          <w:sz w:val="28"/>
          <w:szCs w:val="28"/>
        </w:rPr>
        <w:t>-</w:t>
      </w:r>
      <w:r w:rsidRPr="00847E2C">
        <w:rPr>
          <w:sz w:val="28"/>
          <w:szCs w:val="28"/>
          <w:lang w:val="en-US"/>
        </w:rPr>
        <w:t>mail</w:t>
      </w:r>
      <w:r w:rsidRPr="00847E2C">
        <w:rPr>
          <w:sz w:val="28"/>
          <w:szCs w:val="28"/>
        </w:rPr>
        <w:t>: 364024, Чеченская Республика, г</w:t>
      </w:r>
      <w:proofErr w:type="gramStart"/>
      <w:r w:rsidRPr="00847E2C">
        <w:rPr>
          <w:sz w:val="28"/>
          <w:szCs w:val="28"/>
        </w:rPr>
        <w:t>.Г</w:t>
      </w:r>
      <w:proofErr w:type="gramEnd"/>
      <w:r w:rsidRPr="00847E2C">
        <w:rPr>
          <w:sz w:val="28"/>
          <w:szCs w:val="28"/>
        </w:rPr>
        <w:t>розный, ул. У.</w:t>
      </w:r>
      <w:r w:rsidR="00C77390" w:rsidRPr="00847E2C">
        <w:rPr>
          <w:sz w:val="28"/>
          <w:szCs w:val="28"/>
        </w:rPr>
        <w:t xml:space="preserve"> </w:t>
      </w:r>
      <w:r w:rsidRPr="00847E2C">
        <w:rPr>
          <w:sz w:val="28"/>
          <w:szCs w:val="28"/>
        </w:rPr>
        <w:t xml:space="preserve">Кадырова, д. 32; телефон: 89604415006; </w:t>
      </w:r>
      <w:r w:rsidRPr="00847E2C">
        <w:rPr>
          <w:sz w:val="28"/>
          <w:szCs w:val="28"/>
          <w:lang w:val="en-US"/>
        </w:rPr>
        <w:t>e</w:t>
      </w:r>
      <w:r w:rsidRPr="00847E2C">
        <w:rPr>
          <w:sz w:val="28"/>
          <w:szCs w:val="28"/>
        </w:rPr>
        <w:t>-</w:t>
      </w:r>
      <w:r w:rsidRPr="00847E2C">
        <w:rPr>
          <w:sz w:val="28"/>
          <w:szCs w:val="28"/>
          <w:lang w:val="en-US"/>
        </w:rPr>
        <w:t>mail</w:t>
      </w:r>
      <w:r w:rsidRPr="00847E2C">
        <w:rPr>
          <w:sz w:val="28"/>
          <w:szCs w:val="28"/>
        </w:rPr>
        <w:t xml:space="preserve">: </w:t>
      </w:r>
      <w:r w:rsidRPr="00847E2C">
        <w:rPr>
          <w:sz w:val="28"/>
          <w:szCs w:val="28"/>
          <w:lang w:val="en-US"/>
        </w:rPr>
        <w:t>s</w:t>
      </w:r>
      <w:r w:rsidRPr="00847E2C">
        <w:rPr>
          <w:sz w:val="28"/>
          <w:szCs w:val="28"/>
        </w:rPr>
        <w:t>.</w:t>
      </w:r>
      <w:r w:rsidRPr="00847E2C">
        <w:rPr>
          <w:sz w:val="28"/>
          <w:szCs w:val="28"/>
          <w:lang w:val="en-US"/>
        </w:rPr>
        <w:t>deputatov</w:t>
      </w:r>
      <w:r w:rsidRPr="00847E2C">
        <w:rPr>
          <w:sz w:val="28"/>
          <w:szCs w:val="28"/>
        </w:rPr>
        <w:t>@</w:t>
      </w:r>
      <w:r w:rsidRPr="00847E2C">
        <w:rPr>
          <w:sz w:val="28"/>
          <w:szCs w:val="28"/>
          <w:lang w:val="en-US"/>
        </w:rPr>
        <w:t>mail</w:t>
      </w:r>
      <w:r w:rsidRPr="00847E2C">
        <w:rPr>
          <w:sz w:val="28"/>
          <w:szCs w:val="28"/>
        </w:rPr>
        <w:t>.</w:t>
      </w:r>
      <w:r w:rsidRPr="00847E2C">
        <w:rPr>
          <w:sz w:val="28"/>
          <w:szCs w:val="28"/>
          <w:lang w:val="en-US"/>
        </w:rPr>
        <w:t>ru</w:t>
      </w:r>
      <w:r w:rsidRPr="00847E2C">
        <w:rPr>
          <w:sz w:val="28"/>
          <w:szCs w:val="28"/>
        </w:rPr>
        <w:t>.</w:t>
      </w:r>
    </w:p>
    <w:p w:rsidR="00D0227D" w:rsidRPr="00847E2C" w:rsidRDefault="00D0227D" w:rsidP="00B96C5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CE070C" w:rsidRPr="00847E2C" w:rsidRDefault="00B32F50" w:rsidP="00847E2C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Rectangle 3" o:spid="_x0000_s1034" style="position:absolute;left:0;text-align:left;margin-left:-308pt;margin-top:16.2pt;width:37.25pt;height:12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">
            <v:textbox>
              <w:txbxContent>
                <w:p w:rsidR="00B32F50" w:rsidRDefault="00B32F50" w:rsidP="00A472F9">
                  <w:pPr>
                    <w:spacing w:line="360" w:lineRule="exact"/>
                  </w:pPr>
                </w:p>
                <w:p w:rsidR="00B32F50" w:rsidRDefault="00B32F50" w:rsidP="00A472F9">
                  <w:pPr>
                    <w:spacing w:line="360" w:lineRule="exact"/>
                  </w:pPr>
                </w:p>
                <w:p w:rsidR="00B32F50" w:rsidRDefault="00B32F50" w:rsidP="00A472F9">
                  <w:pPr>
                    <w:spacing w:line="360" w:lineRule="exact"/>
                  </w:pPr>
                </w:p>
                <w:p w:rsidR="00B32F50" w:rsidRDefault="00B32F50" w:rsidP="00A472F9">
                  <w:pPr>
                    <w:spacing w:line="360" w:lineRule="exact"/>
                  </w:pPr>
                  <w:r>
                    <w:t>ФОТО</w:t>
                  </w:r>
                </w:p>
              </w:txbxContent>
            </v:textbox>
          </v:rect>
        </w:pict>
      </w:r>
      <w:r w:rsidR="00A472F9" w:rsidRPr="00847E2C">
        <w:rPr>
          <w:b/>
          <w:sz w:val="28"/>
          <w:szCs w:val="28"/>
        </w:rPr>
        <w:t>Глава контрольного органа Грозненского муниципального района</w:t>
      </w:r>
      <w:r w:rsidR="00CE070C" w:rsidRPr="00847E2C">
        <w:rPr>
          <w:b/>
          <w:sz w:val="28"/>
          <w:szCs w:val="28"/>
        </w:rPr>
        <w:t xml:space="preserve"> (председатель ревизионной комиссии Грозненского муниципального района)</w:t>
      </w:r>
    </w:p>
    <w:p w:rsidR="003F04D6" w:rsidRPr="00847E2C" w:rsidRDefault="003F04D6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CE070C" w:rsidRPr="00847E2C" w:rsidTr="00CE070C">
        <w:trPr>
          <w:trHeight w:val="3755"/>
        </w:trPr>
        <w:tc>
          <w:tcPr>
            <w:tcW w:w="3652" w:type="dxa"/>
          </w:tcPr>
          <w:p w:rsidR="00CE070C" w:rsidRPr="00847E2C" w:rsidRDefault="00091891" w:rsidP="00B96C54">
            <w:pPr>
              <w:jc w:val="center"/>
              <w:rPr>
                <w:noProof/>
                <w:color w:val="FF0000"/>
                <w:sz w:val="28"/>
                <w:szCs w:val="28"/>
              </w:rPr>
            </w:pPr>
            <w:r w:rsidRPr="00847E2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2593020A" wp14:editId="13C1F3EE">
                  <wp:extent cx="2181225" cy="2905125"/>
                  <wp:effectExtent l="19050" t="0" r="9525" b="0"/>
                  <wp:docPr id="6" name="Рисунок 6" descr="Эдиев Нурди Джамлиевич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Эдиев Нурди Джамлиевич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70C" w:rsidRPr="00847E2C" w:rsidRDefault="00CE070C" w:rsidP="00B96C54">
      <w:pPr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Эдиев Нурди Джамлиевич</w:t>
      </w:r>
    </w:p>
    <w:p w:rsidR="00CE070C" w:rsidRPr="00847E2C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b/>
          <w:sz w:val="28"/>
          <w:szCs w:val="28"/>
        </w:rPr>
        <w:t>Родился:</w:t>
      </w:r>
      <w:r w:rsidRPr="00847E2C">
        <w:rPr>
          <w:sz w:val="28"/>
          <w:szCs w:val="28"/>
        </w:rPr>
        <w:t xml:space="preserve"> родился 5 января 1955 года </w:t>
      </w:r>
      <w:proofErr w:type="gramStart"/>
      <w:r w:rsidRPr="00847E2C">
        <w:rPr>
          <w:sz w:val="28"/>
          <w:szCs w:val="28"/>
        </w:rPr>
        <w:t>в</w:t>
      </w:r>
      <w:proofErr w:type="gramEnd"/>
      <w:r w:rsidRPr="00847E2C">
        <w:rPr>
          <w:sz w:val="28"/>
          <w:szCs w:val="28"/>
        </w:rPr>
        <w:t xml:space="preserve"> </w:t>
      </w:r>
      <w:r w:rsidR="0052164D" w:rsidRPr="00847E2C">
        <w:rPr>
          <w:sz w:val="28"/>
          <w:szCs w:val="28"/>
        </w:rPr>
        <w:t xml:space="preserve">                </w:t>
      </w:r>
      <w:proofErr w:type="gramStart"/>
      <w:r w:rsidRPr="00847E2C">
        <w:rPr>
          <w:sz w:val="28"/>
          <w:szCs w:val="28"/>
        </w:rPr>
        <w:t>с</w:t>
      </w:r>
      <w:proofErr w:type="gramEnd"/>
      <w:r w:rsidRPr="00847E2C">
        <w:rPr>
          <w:sz w:val="28"/>
          <w:szCs w:val="28"/>
        </w:rPr>
        <w:t>.</w:t>
      </w:r>
      <w:r w:rsidR="0052164D" w:rsidRPr="00847E2C">
        <w:rPr>
          <w:sz w:val="28"/>
          <w:szCs w:val="28"/>
        </w:rPr>
        <w:t xml:space="preserve"> </w:t>
      </w:r>
      <w:r w:rsidRPr="00847E2C">
        <w:rPr>
          <w:sz w:val="28"/>
          <w:szCs w:val="28"/>
        </w:rPr>
        <w:t>Фурмановка</w:t>
      </w:r>
      <w:r w:rsidR="0052164D" w:rsidRPr="00847E2C">
        <w:rPr>
          <w:sz w:val="28"/>
          <w:szCs w:val="28"/>
        </w:rPr>
        <w:t>,</w:t>
      </w:r>
      <w:r w:rsidRPr="00847E2C">
        <w:rPr>
          <w:sz w:val="28"/>
          <w:szCs w:val="28"/>
        </w:rPr>
        <w:t xml:space="preserve"> Коктерекского района</w:t>
      </w:r>
      <w:r w:rsidR="0052164D" w:rsidRPr="00847E2C">
        <w:rPr>
          <w:sz w:val="28"/>
          <w:szCs w:val="28"/>
        </w:rPr>
        <w:t>,</w:t>
      </w:r>
      <w:r w:rsidRPr="00847E2C">
        <w:rPr>
          <w:sz w:val="28"/>
          <w:szCs w:val="28"/>
        </w:rPr>
        <w:t xml:space="preserve"> Джамбульской области</w:t>
      </w:r>
      <w:r w:rsidR="0052164D" w:rsidRPr="00847E2C">
        <w:rPr>
          <w:sz w:val="28"/>
          <w:szCs w:val="28"/>
        </w:rPr>
        <w:t>,</w:t>
      </w:r>
      <w:r w:rsidRPr="00847E2C">
        <w:rPr>
          <w:sz w:val="28"/>
          <w:szCs w:val="28"/>
        </w:rPr>
        <w:t xml:space="preserve"> Казахской ССР.</w:t>
      </w:r>
    </w:p>
    <w:p w:rsidR="00CE070C" w:rsidRPr="00847E2C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b/>
          <w:sz w:val="28"/>
          <w:szCs w:val="28"/>
        </w:rPr>
        <w:t xml:space="preserve">Образование: </w:t>
      </w:r>
      <w:r w:rsidRPr="00847E2C">
        <w:rPr>
          <w:sz w:val="28"/>
          <w:szCs w:val="28"/>
        </w:rPr>
        <w:t>высшее,</w:t>
      </w:r>
      <w:r w:rsidRPr="00847E2C">
        <w:rPr>
          <w:b/>
          <w:sz w:val="28"/>
          <w:szCs w:val="28"/>
        </w:rPr>
        <w:t xml:space="preserve"> </w:t>
      </w:r>
      <w:r w:rsidRPr="00847E2C">
        <w:rPr>
          <w:sz w:val="28"/>
          <w:szCs w:val="28"/>
        </w:rPr>
        <w:t>в 1979 году окончил Махачкалинский автодорожный техникум.</w:t>
      </w:r>
    </w:p>
    <w:p w:rsidR="00CE070C" w:rsidRPr="00847E2C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1994 году окончил Грозненский нефтяной институт им. акад. М.Д. Миллионщикова по специальности «Инженер-механик нефтепромыслового оборудования».</w:t>
      </w:r>
    </w:p>
    <w:p w:rsidR="00CE070C" w:rsidRPr="00847E2C" w:rsidRDefault="00CE070C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Трудовая деятельность:</w:t>
      </w:r>
    </w:p>
    <w:p w:rsidR="00CE070C" w:rsidRPr="00847E2C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1973г. по 1975гю – служба в рядах Советской Армии.</w:t>
      </w:r>
    </w:p>
    <w:p w:rsidR="00CE070C" w:rsidRPr="00847E2C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1976г. по 1977г. – водитель в колхозе «Советская Россия».</w:t>
      </w:r>
    </w:p>
    <w:p w:rsidR="00CE070C" w:rsidRPr="00847E2C" w:rsidRDefault="00CE070C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1977г. по 1981г. – водитель в картонажной фабрике «Дружба».</w:t>
      </w:r>
    </w:p>
    <w:p w:rsidR="00CE070C" w:rsidRPr="00847E2C" w:rsidRDefault="00CE070C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1981г. по 2006г. – работал на разных должностях рядового и младшего начальствующего состава ГАИ МВД ЧР.</w:t>
      </w:r>
    </w:p>
    <w:p w:rsidR="00CE070C" w:rsidRPr="00847E2C" w:rsidRDefault="00CE070C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2008г. по 2009г. – инспектор отдела кадров МУП «Комбинат школьного питания г</w:t>
      </w:r>
      <w:proofErr w:type="gramStart"/>
      <w:r w:rsidRPr="00847E2C">
        <w:rPr>
          <w:sz w:val="28"/>
          <w:szCs w:val="28"/>
        </w:rPr>
        <w:t>.Г</w:t>
      </w:r>
      <w:proofErr w:type="gramEnd"/>
      <w:r w:rsidRPr="00847E2C">
        <w:rPr>
          <w:sz w:val="28"/>
          <w:szCs w:val="28"/>
        </w:rPr>
        <w:t>розный».</w:t>
      </w:r>
    </w:p>
    <w:p w:rsidR="00862492" w:rsidRPr="00847E2C" w:rsidRDefault="00DB6D81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сентября 2009 г.</w:t>
      </w:r>
      <w:r w:rsidR="00862492" w:rsidRPr="00847E2C">
        <w:rPr>
          <w:sz w:val="28"/>
          <w:szCs w:val="28"/>
        </w:rPr>
        <w:t xml:space="preserve"> – депутат Совета депутатов Грозненского муниципального района Чеченской Республики.</w:t>
      </w:r>
    </w:p>
    <w:p w:rsidR="003F04D6" w:rsidRPr="00847E2C" w:rsidRDefault="00CE070C" w:rsidP="00847E2C">
      <w:pPr>
        <w:tabs>
          <w:tab w:val="left" w:pos="2835"/>
        </w:tabs>
        <w:ind w:firstLine="709"/>
        <w:jc w:val="both"/>
        <w:rPr>
          <w:b/>
          <w:sz w:val="28"/>
          <w:szCs w:val="28"/>
        </w:rPr>
      </w:pPr>
      <w:r w:rsidRPr="00847E2C">
        <w:rPr>
          <w:sz w:val="28"/>
          <w:szCs w:val="28"/>
        </w:rPr>
        <w:t xml:space="preserve">С 24 декабря 2012 года по настоящее время – заместитель </w:t>
      </w:r>
      <w:proofErr w:type="gramStart"/>
      <w:r w:rsidRPr="00847E2C">
        <w:rPr>
          <w:sz w:val="28"/>
          <w:szCs w:val="28"/>
        </w:rPr>
        <w:t>председателя Совета депутатов Грозненского муниципального района Чеченской Республики</w:t>
      </w:r>
      <w:proofErr w:type="gramEnd"/>
      <w:r w:rsidRPr="00847E2C">
        <w:rPr>
          <w:sz w:val="28"/>
          <w:szCs w:val="28"/>
        </w:rPr>
        <w:t>.</w:t>
      </w:r>
    </w:p>
    <w:p w:rsidR="00A472F9" w:rsidRPr="00847E2C" w:rsidRDefault="00A472F9" w:rsidP="00B96C54">
      <w:pPr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lastRenderedPageBreak/>
        <w:t>Председатель территориальной избирательной комиссии Грозненского муниципального района</w:t>
      </w:r>
    </w:p>
    <w:p w:rsidR="00CE070C" w:rsidRPr="00847E2C" w:rsidRDefault="00CE070C" w:rsidP="00B96C54">
      <w:pPr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Look w:val="0000" w:firstRow="0" w:lastRow="0" w:firstColumn="0" w:lastColumn="0" w:noHBand="0" w:noVBand="0"/>
      </w:tblPr>
      <w:tblGrid>
        <w:gridCol w:w="3726"/>
      </w:tblGrid>
      <w:tr w:rsidR="00A472F9" w:rsidRPr="00847E2C" w:rsidTr="00CE070C">
        <w:trPr>
          <w:trHeight w:val="3302"/>
        </w:trPr>
        <w:tc>
          <w:tcPr>
            <w:tcW w:w="2592" w:type="dxa"/>
          </w:tcPr>
          <w:p w:rsidR="00A472F9" w:rsidRPr="00847E2C" w:rsidRDefault="00091891" w:rsidP="00B96C54">
            <w:pPr>
              <w:jc w:val="center"/>
              <w:rPr>
                <w:noProof/>
                <w:sz w:val="28"/>
                <w:szCs w:val="28"/>
              </w:rPr>
            </w:pPr>
            <w:r w:rsidRPr="00847E2C">
              <w:rPr>
                <w:noProof/>
                <w:sz w:val="28"/>
                <w:szCs w:val="28"/>
              </w:rPr>
              <w:drawing>
                <wp:inline distT="0" distB="0" distL="0" distR="0" wp14:anchorId="12B7B114" wp14:editId="2C1107E9">
                  <wp:extent cx="2167255" cy="2896235"/>
                  <wp:effectExtent l="38100" t="19050" r="23495" b="18415"/>
                  <wp:docPr id="9" name="Рисунок 9" descr="20190729_163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90729_163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289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2F9" w:rsidRPr="00847E2C" w:rsidRDefault="00A472F9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847E2C">
        <w:rPr>
          <w:noProof/>
          <w:sz w:val="28"/>
          <w:szCs w:val="28"/>
        </w:rPr>
        <w:t>Ахмадов Салман Сулимович</w:t>
      </w:r>
    </w:p>
    <w:p w:rsidR="00A472F9" w:rsidRPr="00847E2C" w:rsidRDefault="00A472F9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b/>
          <w:sz w:val="28"/>
          <w:szCs w:val="28"/>
        </w:rPr>
        <w:t>Родился:</w:t>
      </w:r>
      <w:r w:rsidR="00CE070C" w:rsidRPr="00847E2C">
        <w:rPr>
          <w:sz w:val="28"/>
          <w:szCs w:val="28"/>
        </w:rPr>
        <w:t xml:space="preserve"> </w:t>
      </w:r>
      <w:r w:rsidRPr="00847E2C">
        <w:rPr>
          <w:sz w:val="28"/>
          <w:szCs w:val="28"/>
        </w:rPr>
        <w:t>в 1953 году в с</w:t>
      </w:r>
      <w:r w:rsidR="00F62C9B" w:rsidRPr="00847E2C">
        <w:rPr>
          <w:sz w:val="28"/>
          <w:szCs w:val="28"/>
        </w:rPr>
        <w:t>овхо</w:t>
      </w:r>
      <w:r w:rsidRPr="00847E2C">
        <w:rPr>
          <w:sz w:val="28"/>
          <w:szCs w:val="28"/>
        </w:rPr>
        <w:t>зе «Чистовский», Булаевского</w:t>
      </w:r>
      <w:r w:rsidR="00CE070C" w:rsidRPr="00847E2C">
        <w:rPr>
          <w:sz w:val="28"/>
          <w:szCs w:val="28"/>
        </w:rPr>
        <w:t xml:space="preserve"> района</w:t>
      </w:r>
      <w:r w:rsidR="0052164D" w:rsidRPr="00847E2C">
        <w:rPr>
          <w:sz w:val="28"/>
          <w:szCs w:val="28"/>
        </w:rPr>
        <w:t>,</w:t>
      </w:r>
      <w:r w:rsidR="00CE070C" w:rsidRPr="00847E2C">
        <w:rPr>
          <w:sz w:val="28"/>
          <w:szCs w:val="28"/>
        </w:rPr>
        <w:t xml:space="preserve"> Северо-</w:t>
      </w:r>
      <w:r w:rsidRPr="00847E2C">
        <w:rPr>
          <w:sz w:val="28"/>
          <w:szCs w:val="28"/>
        </w:rPr>
        <w:t>Казахстанской области</w:t>
      </w:r>
      <w:r w:rsidR="0052164D" w:rsidRPr="00847E2C">
        <w:rPr>
          <w:sz w:val="28"/>
          <w:szCs w:val="28"/>
        </w:rPr>
        <w:t>,</w:t>
      </w:r>
      <w:r w:rsidR="00F62C9B" w:rsidRPr="00847E2C">
        <w:rPr>
          <w:sz w:val="28"/>
          <w:szCs w:val="28"/>
        </w:rPr>
        <w:t xml:space="preserve"> Казахской ССР</w:t>
      </w:r>
      <w:r w:rsidRPr="00847E2C">
        <w:rPr>
          <w:sz w:val="28"/>
          <w:szCs w:val="28"/>
        </w:rPr>
        <w:t>.</w:t>
      </w:r>
    </w:p>
    <w:p w:rsidR="00A472F9" w:rsidRPr="00847E2C" w:rsidRDefault="00A472F9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 xml:space="preserve">Образование: </w:t>
      </w:r>
      <w:r w:rsidR="00F62C9B" w:rsidRPr="00847E2C">
        <w:rPr>
          <w:sz w:val="28"/>
          <w:szCs w:val="28"/>
        </w:rPr>
        <w:t xml:space="preserve">высшее, </w:t>
      </w:r>
      <w:r w:rsidR="009F4852" w:rsidRPr="00847E2C">
        <w:rPr>
          <w:sz w:val="28"/>
          <w:szCs w:val="28"/>
        </w:rPr>
        <w:t>в</w:t>
      </w:r>
      <w:r w:rsidR="00F62C9B" w:rsidRPr="00847E2C">
        <w:rPr>
          <w:sz w:val="28"/>
          <w:szCs w:val="28"/>
        </w:rPr>
        <w:t xml:space="preserve"> 1971</w:t>
      </w:r>
      <w:r w:rsidRPr="00847E2C">
        <w:rPr>
          <w:sz w:val="28"/>
          <w:szCs w:val="28"/>
        </w:rPr>
        <w:t xml:space="preserve">г. поступил в </w:t>
      </w:r>
      <w:proofErr w:type="gramStart"/>
      <w:r w:rsidR="00F62C9B" w:rsidRPr="00847E2C">
        <w:rPr>
          <w:sz w:val="28"/>
          <w:szCs w:val="28"/>
        </w:rPr>
        <w:t>Назрановский</w:t>
      </w:r>
      <w:proofErr w:type="gramEnd"/>
      <w:r w:rsidR="00F62C9B" w:rsidRPr="00847E2C">
        <w:rPr>
          <w:sz w:val="28"/>
          <w:szCs w:val="28"/>
        </w:rPr>
        <w:t xml:space="preserve"> СТХ, а осенью 1971</w:t>
      </w:r>
      <w:r w:rsidRPr="00847E2C">
        <w:rPr>
          <w:sz w:val="28"/>
          <w:szCs w:val="28"/>
        </w:rPr>
        <w:t>г. прервал учёбу в связи с призывом в армию. После демобил</w:t>
      </w:r>
      <w:r w:rsidR="00F62C9B" w:rsidRPr="00847E2C">
        <w:rPr>
          <w:sz w:val="28"/>
          <w:szCs w:val="28"/>
        </w:rPr>
        <w:t>изации продолжил учёбу и в 1976</w:t>
      </w:r>
      <w:r w:rsidRPr="00847E2C">
        <w:rPr>
          <w:sz w:val="28"/>
          <w:szCs w:val="28"/>
        </w:rPr>
        <w:t>г</w:t>
      </w:r>
      <w:r w:rsidR="00F62C9B" w:rsidRPr="00847E2C">
        <w:rPr>
          <w:sz w:val="28"/>
          <w:szCs w:val="28"/>
        </w:rPr>
        <w:t>. окончил её по специальности «В</w:t>
      </w:r>
      <w:r w:rsidRPr="00847E2C">
        <w:rPr>
          <w:sz w:val="28"/>
          <w:szCs w:val="28"/>
        </w:rPr>
        <w:t>етеринарный фельдшер</w:t>
      </w:r>
      <w:r w:rsidR="00F62C9B" w:rsidRPr="00847E2C">
        <w:rPr>
          <w:sz w:val="28"/>
          <w:szCs w:val="28"/>
        </w:rPr>
        <w:t>». В 1987г. окончил агрономический факультет ГСХИ</w:t>
      </w:r>
      <w:r w:rsidRPr="00847E2C">
        <w:rPr>
          <w:sz w:val="28"/>
          <w:szCs w:val="28"/>
        </w:rPr>
        <w:t xml:space="preserve"> по специальности </w:t>
      </w:r>
      <w:r w:rsidR="00F62C9B" w:rsidRPr="00847E2C">
        <w:rPr>
          <w:sz w:val="28"/>
          <w:szCs w:val="28"/>
        </w:rPr>
        <w:t>«У</w:t>
      </w:r>
      <w:r w:rsidRPr="00847E2C">
        <w:rPr>
          <w:sz w:val="28"/>
          <w:szCs w:val="28"/>
        </w:rPr>
        <w:t>ченик агронома</w:t>
      </w:r>
      <w:r w:rsidR="00F62C9B" w:rsidRPr="00847E2C">
        <w:rPr>
          <w:sz w:val="28"/>
          <w:szCs w:val="28"/>
        </w:rPr>
        <w:t>»</w:t>
      </w:r>
      <w:r w:rsidRPr="00847E2C">
        <w:rPr>
          <w:sz w:val="28"/>
          <w:szCs w:val="28"/>
        </w:rPr>
        <w:t>.</w:t>
      </w:r>
    </w:p>
    <w:p w:rsidR="00F62C9B" w:rsidRPr="00847E2C" w:rsidRDefault="00A472F9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Трудовая деятельность:</w:t>
      </w:r>
    </w:p>
    <w:p w:rsidR="00F62C9B" w:rsidRPr="00847E2C" w:rsidRDefault="00F62C9B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С апреля 1976г. по </w:t>
      </w:r>
      <w:r w:rsidR="009F4852" w:rsidRPr="00847E2C">
        <w:rPr>
          <w:sz w:val="28"/>
          <w:szCs w:val="28"/>
        </w:rPr>
        <w:t>июнь 1976г.</w:t>
      </w:r>
      <w:r w:rsidRPr="00847E2C">
        <w:rPr>
          <w:sz w:val="28"/>
          <w:szCs w:val="28"/>
        </w:rPr>
        <w:t xml:space="preserve"> – скотник на МТФ-</w:t>
      </w:r>
      <w:r w:rsidR="00A472F9" w:rsidRPr="00847E2C">
        <w:rPr>
          <w:sz w:val="28"/>
          <w:szCs w:val="28"/>
        </w:rPr>
        <w:t>3 в совхоз</w:t>
      </w:r>
      <w:r w:rsidRPr="00847E2C">
        <w:rPr>
          <w:sz w:val="28"/>
          <w:szCs w:val="28"/>
        </w:rPr>
        <w:t>е</w:t>
      </w:r>
      <w:r w:rsidR="00A472F9" w:rsidRPr="00847E2C">
        <w:rPr>
          <w:sz w:val="28"/>
          <w:szCs w:val="28"/>
        </w:rPr>
        <w:t xml:space="preserve"> «Горячеисточненский» Грозненского района, откуда был переведён </w:t>
      </w:r>
      <w:r w:rsidRPr="00847E2C">
        <w:rPr>
          <w:sz w:val="28"/>
          <w:szCs w:val="28"/>
        </w:rPr>
        <w:t>на МТФ – 2 ветеринарным врачом.</w:t>
      </w:r>
    </w:p>
    <w:p w:rsidR="00F62C9B" w:rsidRPr="00847E2C" w:rsidRDefault="00F62C9B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28.04.1988г. по 14.01.1997</w:t>
      </w:r>
      <w:r w:rsidR="00A472F9" w:rsidRPr="00847E2C">
        <w:rPr>
          <w:sz w:val="28"/>
          <w:szCs w:val="28"/>
        </w:rPr>
        <w:t xml:space="preserve">г. </w:t>
      </w:r>
      <w:r w:rsidRPr="00847E2C">
        <w:rPr>
          <w:sz w:val="28"/>
          <w:szCs w:val="28"/>
        </w:rPr>
        <w:t xml:space="preserve">– </w:t>
      </w:r>
      <w:r w:rsidR="00A472F9" w:rsidRPr="00847E2C">
        <w:rPr>
          <w:sz w:val="28"/>
          <w:szCs w:val="28"/>
        </w:rPr>
        <w:t>главны</w:t>
      </w:r>
      <w:r w:rsidRPr="00847E2C">
        <w:rPr>
          <w:sz w:val="28"/>
          <w:szCs w:val="28"/>
        </w:rPr>
        <w:t>й</w:t>
      </w:r>
      <w:r w:rsidR="00A472F9" w:rsidRPr="00847E2C">
        <w:rPr>
          <w:sz w:val="28"/>
          <w:szCs w:val="28"/>
        </w:rPr>
        <w:t xml:space="preserve"> ветеринарны</w:t>
      </w:r>
      <w:r w:rsidRPr="00847E2C">
        <w:rPr>
          <w:sz w:val="28"/>
          <w:szCs w:val="28"/>
        </w:rPr>
        <w:t>й врач</w:t>
      </w:r>
      <w:r w:rsidR="00A472F9" w:rsidRPr="00847E2C">
        <w:rPr>
          <w:sz w:val="28"/>
          <w:szCs w:val="28"/>
        </w:rPr>
        <w:t xml:space="preserve"> в совхозе «Горячеисточненский»</w:t>
      </w:r>
      <w:r w:rsidRPr="00847E2C">
        <w:rPr>
          <w:sz w:val="28"/>
          <w:szCs w:val="28"/>
        </w:rPr>
        <w:t xml:space="preserve"> Грозненского района.</w:t>
      </w:r>
    </w:p>
    <w:p w:rsidR="00F62C9B" w:rsidRPr="00847E2C" w:rsidRDefault="00A472F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С 31.03.1999г. </w:t>
      </w:r>
      <w:r w:rsidR="00F62C9B" w:rsidRPr="00847E2C">
        <w:rPr>
          <w:sz w:val="28"/>
          <w:szCs w:val="28"/>
        </w:rPr>
        <w:t xml:space="preserve">по </w:t>
      </w:r>
      <w:r w:rsidR="009F4852" w:rsidRPr="00847E2C">
        <w:rPr>
          <w:sz w:val="28"/>
          <w:szCs w:val="28"/>
        </w:rPr>
        <w:t>01.04.2007г.</w:t>
      </w:r>
      <w:r w:rsidR="00F62C9B" w:rsidRPr="00847E2C">
        <w:rPr>
          <w:sz w:val="28"/>
          <w:szCs w:val="28"/>
        </w:rPr>
        <w:t xml:space="preserve"> – директор госхоза «Горячеисточненский».</w:t>
      </w:r>
    </w:p>
    <w:p w:rsidR="00A472F9" w:rsidRPr="00847E2C" w:rsidRDefault="00A472F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С 2006 г. по настоящее время </w:t>
      </w:r>
      <w:r w:rsidR="00F62C9B" w:rsidRPr="00847E2C">
        <w:rPr>
          <w:sz w:val="28"/>
          <w:szCs w:val="28"/>
        </w:rPr>
        <w:t>–</w:t>
      </w:r>
      <w:r w:rsidRPr="00847E2C">
        <w:rPr>
          <w:sz w:val="28"/>
          <w:szCs w:val="28"/>
        </w:rPr>
        <w:t xml:space="preserve"> </w:t>
      </w:r>
      <w:r w:rsidR="00F62C9B" w:rsidRPr="00847E2C">
        <w:rPr>
          <w:sz w:val="28"/>
          <w:szCs w:val="28"/>
        </w:rPr>
        <w:t>п</w:t>
      </w:r>
      <w:r w:rsidRPr="00847E2C">
        <w:rPr>
          <w:sz w:val="28"/>
          <w:szCs w:val="28"/>
        </w:rPr>
        <w:t>редседател</w:t>
      </w:r>
      <w:r w:rsidR="00F62C9B" w:rsidRPr="00847E2C">
        <w:rPr>
          <w:sz w:val="28"/>
          <w:szCs w:val="28"/>
        </w:rPr>
        <w:t>ь</w:t>
      </w:r>
      <w:r w:rsidRPr="00847E2C">
        <w:rPr>
          <w:sz w:val="28"/>
          <w:szCs w:val="28"/>
        </w:rPr>
        <w:t xml:space="preserve"> территориальной избирательной комиссии Грозненского муниципального района.</w:t>
      </w:r>
    </w:p>
    <w:p w:rsidR="00D0227D" w:rsidRPr="00847E2C" w:rsidRDefault="00D0227D" w:rsidP="00B96C54">
      <w:pPr>
        <w:rPr>
          <w:b/>
          <w:sz w:val="28"/>
          <w:szCs w:val="28"/>
        </w:rPr>
      </w:pPr>
    </w:p>
    <w:p w:rsidR="00A472F9" w:rsidRPr="00847E2C" w:rsidRDefault="00A472F9" w:rsidP="00B96C54">
      <w:pPr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Глава администрации Грозненского муниципального района</w:t>
      </w:r>
    </w:p>
    <w:p w:rsidR="00A472F9" w:rsidRPr="00847E2C" w:rsidRDefault="00A472F9" w:rsidP="00B96C54">
      <w:pPr>
        <w:shd w:val="clear" w:color="auto" w:fill="FFFFFF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A472F9" w:rsidRPr="00847E2C" w:rsidTr="004A5796">
        <w:trPr>
          <w:trHeight w:val="4523"/>
        </w:trPr>
        <w:tc>
          <w:tcPr>
            <w:tcW w:w="3652" w:type="dxa"/>
          </w:tcPr>
          <w:p w:rsidR="00A472F9" w:rsidRPr="00847E2C" w:rsidRDefault="00091891" w:rsidP="00B96C54">
            <w:pPr>
              <w:jc w:val="center"/>
              <w:rPr>
                <w:i/>
                <w:noProof/>
                <w:color w:val="FF0000"/>
                <w:sz w:val="28"/>
                <w:szCs w:val="28"/>
              </w:rPr>
            </w:pPr>
            <w:r w:rsidRPr="00847E2C">
              <w:rPr>
                <w:i/>
                <w:noProof/>
                <w:color w:val="FF0000"/>
                <w:sz w:val="28"/>
                <w:szCs w:val="28"/>
              </w:rPr>
              <w:drawing>
                <wp:inline distT="0" distB="0" distL="0" distR="0" wp14:anchorId="24693F9A" wp14:editId="74B9B522">
                  <wp:extent cx="2209800" cy="2952750"/>
                  <wp:effectExtent l="19050" t="0" r="0" b="0"/>
                  <wp:docPr id="8" name="Рисунок 8" descr="Rustam Abaz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ustam Abaz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2F9" w:rsidRPr="00847E2C" w:rsidRDefault="00C45252" w:rsidP="00B96C54">
      <w:pPr>
        <w:shd w:val="clear" w:color="auto" w:fill="FFFFFF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Абазов Рустам Имранович</w:t>
      </w:r>
    </w:p>
    <w:p w:rsidR="004A5796" w:rsidRPr="00847E2C" w:rsidRDefault="004A5796" w:rsidP="00B96C54">
      <w:pPr>
        <w:shd w:val="clear" w:color="auto" w:fill="FFFFFF"/>
        <w:jc w:val="both"/>
        <w:rPr>
          <w:b/>
          <w:sz w:val="28"/>
          <w:szCs w:val="28"/>
        </w:rPr>
      </w:pPr>
    </w:p>
    <w:p w:rsidR="007F28D9" w:rsidRPr="00847E2C" w:rsidRDefault="007F28D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sz w:val="28"/>
          <w:szCs w:val="28"/>
        </w:rPr>
      </w:pPr>
      <w:proofErr w:type="gramStart"/>
      <w:r w:rsidRPr="00847E2C">
        <w:rPr>
          <w:b/>
          <w:sz w:val="28"/>
          <w:szCs w:val="28"/>
        </w:rPr>
        <w:t>Родился:</w:t>
      </w:r>
      <w:r w:rsidR="00F62C9B" w:rsidRPr="00847E2C">
        <w:rPr>
          <w:sz w:val="28"/>
          <w:szCs w:val="28"/>
        </w:rPr>
        <w:t xml:space="preserve"> </w:t>
      </w:r>
      <w:r w:rsidR="004A5796" w:rsidRPr="00847E2C">
        <w:rPr>
          <w:iCs/>
          <w:sz w:val="28"/>
          <w:szCs w:val="28"/>
          <w:bdr w:val="none" w:sz="0" w:space="0" w:color="auto" w:frame="1"/>
        </w:rPr>
        <w:t>22 января 1975 года в с. Чечен-Аул, Грозненского района, Чеченской Республики</w:t>
      </w:r>
      <w:r w:rsidR="00F62C9B" w:rsidRPr="00847E2C">
        <w:rPr>
          <w:sz w:val="28"/>
          <w:szCs w:val="28"/>
          <w:bdr w:val="none" w:sz="0" w:space="0" w:color="auto" w:frame="1"/>
        </w:rPr>
        <w:t>.</w:t>
      </w:r>
      <w:proofErr w:type="gramEnd"/>
    </w:p>
    <w:p w:rsidR="00A10AA9" w:rsidRPr="00847E2C" w:rsidRDefault="007F28D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 xml:space="preserve">Образование: </w:t>
      </w:r>
    </w:p>
    <w:p w:rsidR="00A10AA9" w:rsidRPr="00847E2C" w:rsidRDefault="00A10AA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847E2C">
        <w:rPr>
          <w:b/>
          <w:color w:val="FF0000"/>
          <w:sz w:val="28"/>
          <w:szCs w:val="28"/>
        </w:rPr>
        <w:t xml:space="preserve">- </w:t>
      </w:r>
      <w:r w:rsidRPr="00847E2C">
        <w:rPr>
          <w:iCs/>
          <w:color w:val="000000"/>
          <w:sz w:val="28"/>
          <w:szCs w:val="28"/>
          <w:bdr w:val="none" w:sz="0" w:space="0" w:color="auto" w:frame="1"/>
        </w:rPr>
        <w:t xml:space="preserve">в 2006 году окончил Чеченский государственный педагогический институт по специальности история и юриспруденция; </w:t>
      </w:r>
    </w:p>
    <w:p w:rsidR="00A10AA9" w:rsidRPr="00847E2C" w:rsidRDefault="00A10AA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 xml:space="preserve">- в 2010 году прошел профессиональную переподготовку РАГС при Президенте РФ по программе «Государственная служба и кадровая политика»; </w:t>
      </w:r>
    </w:p>
    <w:p w:rsidR="007F28D9" w:rsidRPr="00847E2C" w:rsidRDefault="00A10AA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color w:val="FF0000"/>
          <w:sz w:val="28"/>
          <w:szCs w:val="28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- в 2012 году окончил Чеченский государственный университет по специальности «География».</w:t>
      </w:r>
    </w:p>
    <w:p w:rsidR="000808A3" w:rsidRPr="00847E2C" w:rsidRDefault="007F28D9" w:rsidP="00B96C54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Трудовая деятельность:</w:t>
      </w:r>
    </w:p>
    <w:p w:rsidR="00A10AA9" w:rsidRPr="00847E2C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С 08.2000 г. по 03.2004 г. – программист-администратор МГФ «Милосердие».</w:t>
      </w:r>
    </w:p>
    <w:p w:rsidR="00A10AA9" w:rsidRPr="00847E2C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lastRenderedPageBreak/>
        <w:t>С 03.2004 г. по 05.2004 г. – программист ЭВМ Управления Республики Ингушетия по регистрации прав на недвижимое имущество и сделок с ним.</w:t>
      </w:r>
    </w:p>
    <w:p w:rsidR="00A10AA9" w:rsidRPr="00847E2C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С 09.2006 г. по 02.2009 г. – ведущий специалист, главный специалист-эксперт отдела программного обеспечения и электронного документооборота департамента делопроизводства и электронного документооборота Администрации Президента и Правительства Чеченской Республики. </w:t>
      </w:r>
    </w:p>
    <w:p w:rsidR="00A10AA9" w:rsidRPr="00847E2C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С 02.2009 г. по 10.2016 г. – Советник Главы Чеченской Республики.</w:t>
      </w:r>
    </w:p>
    <w:p w:rsidR="00A10AA9" w:rsidRPr="00847E2C" w:rsidRDefault="00A10AA9" w:rsidP="00B96C54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С 10.2016 г. по 08.2019 г. – Директор департамента по связям с религиозными и общественными организациями Администрации Главы и Правительства Чеченской Республики.</w:t>
      </w:r>
    </w:p>
    <w:p w:rsidR="00A10AA9" w:rsidRPr="00847E2C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С 08.2019 г. по настоящее время – глава администрации Грозненского муниципального района Чеченской Республики.</w:t>
      </w:r>
      <w:r w:rsidRPr="00847E2C">
        <w:rPr>
          <w:color w:val="000000"/>
          <w:sz w:val="28"/>
          <w:szCs w:val="28"/>
        </w:rPr>
        <w:t> </w:t>
      </w:r>
    </w:p>
    <w:p w:rsidR="00A472F9" w:rsidRPr="00847E2C" w:rsidRDefault="00A472F9" w:rsidP="00B96C54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A472F9" w:rsidRPr="00847E2C" w:rsidRDefault="00A472F9" w:rsidP="00B96C54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олномочия</w:t>
      </w:r>
    </w:p>
    <w:p w:rsidR="00C77390" w:rsidRPr="00847E2C" w:rsidRDefault="00C77390" w:rsidP="00B96C54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472F9" w:rsidRPr="00847E2C" w:rsidRDefault="00A472F9" w:rsidP="00B96C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1.</w:t>
      </w:r>
      <w:r w:rsidRPr="00847E2C">
        <w:rPr>
          <w:sz w:val="28"/>
          <w:szCs w:val="28"/>
        </w:rPr>
        <w:tab/>
        <w:t>В сфере осуществления исполнительно-распорядительной деятельности глава администрации Грозненского муниципального района: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существляет общее руководство деятельностью администрации Грозненского муниципального района, ее структурных подразделений по решению всех вопросов, отнесенных к компетенции администрации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аключает от имени администрации Грозненского муниципального района</w:t>
      </w:r>
      <w:r w:rsidRPr="00847E2C">
        <w:rPr>
          <w:b/>
          <w:bCs/>
          <w:sz w:val="28"/>
          <w:szCs w:val="28"/>
        </w:rPr>
        <w:t xml:space="preserve"> </w:t>
      </w:r>
      <w:r w:rsidRPr="00847E2C">
        <w:rPr>
          <w:sz w:val="28"/>
          <w:szCs w:val="28"/>
        </w:rPr>
        <w:t>договоры в пределах своей компетенции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разрабатывает и представляет на утверждение Совета депутатов Грозненского муниципального района</w:t>
      </w:r>
      <w:r w:rsidRPr="00847E2C">
        <w:rPr>
          <w:b/>
          <w:bCs/>
          <w:sz w:val="28"/>
          <w:szCs w:val="28"/>
        </w:rPr>
        <w:t xml:space="preserve"> </w:t>
      </w:r>
      <w:r w:rsidRPr="00847E2C">
        <w:rPr>
          <w:sz w:val="28"/>
          <w:szCs w:val="28"/>
        </w:rPr>
        <w:t xml:space="preserve">структуру администрации Грозненского муниципального района, формирует штат администрации в </w:t>
      </w:r>
      <w:proofErr w:type="gramStart"/>
      <w:r w:rsidRPr="00847E2C">
        <w:rPr>
          <w:sz w:val="28"/>
          <w:szCs w:val="28"/>
        </w:rPr>
        <w:t>пределах</w:t>
      </w:r>
      <w:proofErr w:type="gramEnd"/>
      <w:r w:rsidRPr="00847E2C">
        <w:rPr>
          <w:sz w:val="28"/>
          <w:szCs w:val="28"/>
        </w:rPr>
        <w:t xml:space="preserve"> утвержденных в бюджете средств на содержание администрации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утверждает положения о структурных подразделениях администрации, не являющихся юридическими лицами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назначает на должность и освобождает от должности заместителей главы администрации, руководителей структурных подразделений администрации Грозненского муниципального района</w:t>
      </w:r>
      <w:r w:rsidRPr="00847E2C">
        <w:rPr>
          <w:b/>
          <w:bCs/>
          <w:sz w:val="28"/>
          <w:szCs w:val="28"/>
        </w:rPr>
        <w:t xml:space="preserve"> </w:t>
      </w:r>
      <w:r w:rsidRPr="00847E2C">
        <w:rPr>
          <w:sz w:val="28"/>
          <w:szCs w:val="28"/>
        </w:rPr>
        <w:t>и иных работников администрации Грозненского муниципального района, а также решает вопросы применения к ним мер поощрения и дисциплинарных взысканий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существляет иные полномочия, предусмотренные Уставом.</w:t>
      </w:r>
    </w:p>
    <w:p w:rsidR="00A472F9" w:rsidRPr="00847E2C" w:rsidRDefault="00A472F9" w:rsidP="00B96C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2.</w:t>
      </w:r>
      <w:r w:rsidRPr="00847E2C">
        <w:rPr>
          <w:sz w:val="28"/>
          <w:szCs w:val="28"/>
        </w:rPr>
        <w:tab/>
        <w:t>В сфере взаимодействия с Советом депутатов Грозненского муниципального района, глава администрации Грозненского муниципального района: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носит на рассмотрение в Совет депутатов Грозненского муниципального района проекты нормативных правовых актов Грозненского муниципального района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носит на утверждение Совета депутатов Грозненского муниципального района проекты местного бюджета Грозненского муниципального района и отчеты о его исполнении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847E2C">
        <w:rPr>
          <w:sz w:val="28"/>
          <w:szCs w:val="28"/>
        </w:rPr>
        <w:t>вносит предложения о созыве внеочередных заседаний Совета депутатов Грозненского муниципального района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847E2C">
        <w:rPr>
          <w:sz w:val="28"/>
          <w:szCs w:val="28"/>
        </w:rPr>
        <w:lastRenderedPageBreak/>
        <w:t xml:space="preserve">предлагает вопросы в повестку </w:t>
      </w:r>
      <w:proofErr w:type="gramStart"/>
      <w:r w:rsidRPr="00847E2C">
        <w:rPr>
          <w:sz w:val="28"/>
          <w:szCs w:val="28"/>
        </w:rPr>
        <w:t>дня заседаний Совета депутатов Грозненского муниципального района</w:t>
      </w:r>
      <w:proofErr w:type="gramEnd"/>
      <w:r w:rsidRPr="00847E2C">
        <w:rPr>
          <w:sz w:val="28"/>
          <w:szCs w:val="28"/>
        </w:rPr>
        <w:t>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редставляет на утверждение Совета депутатов Грозненского муниципального район</w:t>
      </w:r>
      <w:r w:rsidR="000808A3" w:rsidRPr="00847E2C">
        <w:rPr>
          <w:sz w:val="28"/>
          <w:szCs w:val="28"/>
        </w:rPr>
        <w:t xml:space="preserve">а планы и программы социально-экономического развития </w:t>
      </w:r>
      <w:r w:rsidRPr="00847E2C">
        <w:rPr>
          <w:sz w:val="28"/>
          <w:szCs w:val="28"/>
        </w:rPr>
        <w:t>Грозненского муниципального района, отчеты об их исполнении.</w:t>
      </w:r>
    </w:p>
    <w:p w:rsidR="00A472F9" w:rsidRPr="00847E2C" w:rsidRDefault="00A472F9" w:rsidP="00B96C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3.</w:t>
      </w:r>
      <w:r w:rsidRPr="00847E2C">
        <w:rPr>
          <w:sz w:val="28"/>
          <w:szCs w:val="28"/>
        </w:rPr>
        <w:tab/>
        <w:t>Глава администрации Грозненского муниципального района издает по вопросам своего ведения постановления и распоряжения, которые вступают в силу с момента их подписания, если иной порядок не установлен действующим законодательством, Уставом, самим постановлением (распоряжением).</w:t>
      </w:r>
    </w:p>
    <w:p w:rsidR="00A472F9" w:rsidRPr="00847E2C" w:rsidRDefault="00A472F9" w:rsidP="00B96C5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Адрес местонахождения администрации Грозненского муниципального района, телефоны, </w:t>
      </w:r>
      <w:r w:rsidRPr="00847E2C">
        <w:rPr>
          <w:sz w:val="28"/>
          <w:szCs w:val="28"/>
          <w:lang w:val="en-US"/>
        </w:rPr>
        <w:t>e</w:t>
      </w:r>
      <w:r w:rsidRPr="00847E2C">
        <w:rPr>
          <w:sz w:val="28"/>
          <w:szCs w:val="28"/>
        </w:rPr>
        <w:t>-</w:t>
      </w:r>
      <w:r w:rsidRPr="00847E2C">
        <w:rPr>
          <w:sz w:val="28"/>
          <w:szCs w:val="28"/>
          <w:lang w:val="en-US"/>
        </w:rPr>
        <w:t>mail</w:t>
      </w:r>
      <w:r w:rsidRPr="00847E2C">
        <w:rPr>
          <w:sz w:val="28"/>
          <w:szCs w:val="28"/>
        </w:rPr>
        <w:t>:</w:t>
      </w:r>
      <w:r w:rsidRPr="00847E2C">
        <w:rPr>
          <w:color w:val="FF0000"/>
          <w:sz w:val="28"/>
          <w:szCs w:val="28"/>
        </w:rPr>
        <w:t xml:space="preserve"> </w:t>
      </w:r>
      <w:r w:rsidR="00C77390" w:rsidRPr="00847E2C">
        <w:rPr>
          <w:sz w:val="28"/>
          <w:szCs w:val="28"/>
        </w:rPr>
        <w:t>ст. Горячеисточненская</w:t>
      </w:r>
      <w:r w:rsidR="000808A3" w:rsidRPr="00847E2C">
        <w:rPr>
          <w:sz w:val="28"/>
          <w:szCs w:val="28"/>
        </w:rPr>
        <w:t>, ул. А.</w:t>
      </w:r>
      <w:r w:rsidR="00C77390" w:rsidRPr="00847E2C">
        <w:rPr>
          <w:sz w:val="28"/>
          <w:szCs w:val="28"/>
        </w:rPr>
        <w:t xml:space="preserve"> Арсаханова, 15</w:t>
      </w:r>
      <w:r w:rsidR="000808A3" w:rsidRPr="00847E2C">
        <w:rPr>
          <w:sz w:val="28"/>
          <w:szCs w:val="28"/>
        </w:rPr>
        <w:t>;</w:t>
      </w:r>
      <w:r w:rsidRPr="00847E2C">
        <w:rPr>
          <w:sz w:val="28"/>
          <w:szCs w:val="28"/>
        </w:rPr>
        <w:t xml:space="preserve"> тел</w:t>
      </w:r>
      <w:r w:rsidR="000808A3" w:rsidRPr="00847E2C">
        <w:rPr>
          <w:sz w:val="28"/>
          <w:szCs w:val="28"/>
        </w:rPr>
        <w:t>.</w:t>
      </w:r>
      <w:r w:rsidRPr="00847E2C">
        <w:rPr>
          <w:sz w:val="28"/>
          <w:szCs w:val="28"/>
        </w:rPr>
        <w:t>/факс: 8(8712)29-53-18</w:t>
      </w:r>
      <w:r w:rsidR="000808A3" w:rsidRPr="00847E2C">
        <w:rPr>
          <w:sz w:val="28"/>
          <w:szCs w:val="28"/>
        </w:rPr>
        <w:t>;</w:t>
      </w:r>
      <w:r w:rsidRPr="00847E2C">
        <w:rPr>
          <w:sz w:val="28"/>
          <w:szCs w:val="28"/>
        </w:rPr>
        <w:t xml:space="preserve"> </w:t>
      </w:r>
      <w:r w:rsidR="000808A3" w:rsidRPr="00847E2C">
        <w:rPr>
          <w:sz w:val="28"/>
          <w:szCs w:val="28"/>
          <w:lang w:val="en-US"/>
        </w:rPr>
        <w:t>e</w:t>
      </w:r>
      <w:r w:rsidR="000808A3" w:rsidRPr="00847E2C">
        <w:rPr>
          <w:sz w:val="28"/>
          <w:szCs w:val="28"/>
        </w:rPr>
        <w:t>-</w:t>
      </w:r>
      <w:r w:rsidR="000808A3" w:rsidRPr="00847E2C">
        <w:rPr>
          <w:sz w:val="28"/>
          <w:szCs w:val="28"/>
          <w:lang w:val="en-US"/>
        </w:rPr>
        <w:t>mail</w:t>
      </w:r>
      <w:r w:rsidR="000808A3" w:rsidRPr="00847E2C">
        <w:rPr>
          <w:sz w:val="28"/>
          <w:szCs w:val="28"/>
        </w:rPr>
        <w:t xml:space="preserve">: </w:t>
      </w:r>
      <w:r w:rsidRPr="00847E2C">
        <w:rPr>
          <w:sz w:val="28"/>
          <w:szCs w:val="28"/>
          <w:lang w:val="en-US"/>
        </w:rPr>
        <w:t>adm</w:t>
      </w:r>
      <w:r w:rsidRPr="00847E2C">
        <w:rPr>
          <w:sz w:val="28"/>
          <w:szCs w:val="28"/>
        </w:rPr>
        <w:t>@</w:t>
      </w:r>
      <w:r w:rsidRPr="00847E2C">
        <w:rPr>
          <w:sz w:val="28"/>
          <w:szCs w:val="28"/>
          <w:lang w:val="en-US"/>
        </w:rPr>
        <w:t>grozraion</w:t>
      </w:r>
      <w:r w:rsidRPr="00847E2C">
        <w:rPr>
          <w:sz w:val="28"/>
          <w:szCs w:val="28"/>
        </w:rPr>
        <w:t>.</w:t>
      </w:r>
      <w:r w:rsidRPr="00847E2C">
        <w:rPr>
          <w:sz w:val="28"/>
          <w:szCs w:val="28"/>
          <w:lang w:val="en-US"/>
        </w:rPr>
        <w:t>ru</w:t>
      </w:r>
      <w:r w:rsidRPr="00847E2C">
        <w:rPr>
          <w:sz w:val="28"/>
          <w:szCs w:val="28"/>
        </w:rPr>
        <w:t>.</w:t>
      </w:r>
    </w:p>
    <w:p w:rsidR="008A364C" w:rsidRPr="00847E2C" w:rsidRDefault="008A364C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A472F9" w:rsidRPr="00847E2C" w:rsidRDefault="00A472F9" w:rsidP="008538D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Структура администрации:</w:t>
      </w:r>
    </w:p>
    <w:p w:rsidR="008538D0" w:rsidRPr="00847E2C" w:rsidRDefault="008538D0" w:rsidP="008538D0">
      <w:pPr>
        <w:shd w:val="clear" w:color="auto" w:fill="FFFFFF"/>
        <w:ind w:firstLine="709"/>
        <w:jc w:val="both"/>
        <w:rPr>
          <w:b/>
          <w:bCs/>
          <w:color w:val="FF0000"/>
          <w:sz w:val="28"/>
          <w:szCs w:val="28"/>
        </w:rPr>
      </w:pPr>
    </w:p>
    <w:p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b/>
          <w:bCs/>
          <w:sz w:val="28"/>
          <w:szCs w:val="28"/>
        </w:rPr>
        <w:t>Администрации Грозненского муниципального района чеченской республики</w:t>
      </w:r>
    </w:p>
    <w:p w:rsidR="008538D0" w:rsidRPr="00847E2C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Глава администрации</w:t>
      </w:r>
    </w:p>
    <w:p w:rsidR="008538D0" w:rsidRPr="00847E2C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1-й заместитель главы администрации</w:t>
      </w:r>
    </w:p>
    <w:p w:rsidR="008538D0" w:rsidRPr="00847E2C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аместитель главы администрации</w:t>
      </w:r>
    </w:p>
    <w:p w:rsidR="008538D0" w:rsidRPr="00847E2C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омощник главы администрации</w:t>
      </w:r>
    </w:p>
    <w:p w:rsidR="008538D0" w:rsidRPr="00847E2C" w:rsidRDefault="008538D0" w:rsidP="008538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8538D0" w:rsidRPr="00847E2C" w:rsidRDefault="008538D0" w:rsidP="008538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47E2C">
        <w:rPr>
          <w:b/>
          <w:bCs/>
          <w:sz w:val="28"/>
          <w:szCs w:val="28"/>
        </w:rPr>
        <w:t>Структурные подразделения администрации района (без права юридического лица):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организационной работы и контроля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делопроизводства и муниципального архива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бухгалтерского учета и отчетности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кадровой и муниципальной службы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имущественных и земельных отношений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опеки и попечительства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экономической и инвестиционной политики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правового обеспечения и взаимодействия с правоохранительными органами и силовыми структурами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гражданской обороны, чрезвычайных ситуаций, экологии, транспорта и связи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архитектуры, градостроительства и жилищно-коммунального хозяйства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информации и программного обеспечения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социальной политики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Главный специалист секретарь антитеррористической комиссии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едущий специалист по мобилизационной подготовке и мобилизации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едущий специалист по защите государственной тайны и информации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Единая дежурная диспетчерская служба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Хозяйственная часть</w:t>
      </w:r>
    </w:p>
    <w:p w:rsidR="008538D0" w:rsidRPr="00847E2C" w:rsidRDefault="008538D0" w:rsidP="008538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b/>
          <w:bCs/>
          <w:sz w:val="28"/>
          <w:szCs w:val="28"/>
        </w:rPr>
        <w:lastRenderedPageBreak/>
        <w:t>Органы администрации района (с правом юридического лица)</w:t>
      </w:r>
    </w:p>
    <w:p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Управление образования</w:t>
      </w:r>
    </w:p>
    <w:p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Управление дошкольного образования</w:t>
      </w:r>
    </w:p>
    <w:p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Финансовое управление</w:t>
      </w:r>
    </w:p>
    <w:p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культуры</w:t>
      </w:r>
    </w:p>
    <w:p w:rsidR="00C45252" w:rsidRPr="00847E2C" w:rsidRDefault="00C45252" w:rsidP="008538D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труктура администрации Грозненского муниципального района утверждена решением Совета депутатов Грозненского муниципального района 27 февраля 2020г, №4.</w:t>
      </w:r>
    </w:p>
    <w:p w:rsidR="008538D0" w:rsidRPr="00847E2C" w:rsidRDefault="008538D0" w:rsidP="008538D0">
      <w:pPr>
        <w:shd w:val="clear" w:color="auto" w:fill="FFFFFF"/>
        <w:rPr>
          <w:b/>
          <w:sz w:val="28"/>
          <w:szCs w:val="28"/>
        </w:rPr>
      </w:pPr>
    </w:p>
    <w:p w:rsidR="00A472F9" w:rsidRPr="00847E2C" w:rsidRDefault="00A472F9" w:rsidP="008538D0">
      <w:pPr>
        <w:shd w:val="clear" w:color="auto" w:fill="FFFFFF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Сведения по кадровому обеспечению Грозненского муниципального района</w:t>
      </w:r>
    </w:p>
    <w:p w:rsidR="00A472F9" w:rsidRPr="00847E2C" w:rsidRDefault="00A472F9" w:rsidP="00A472F9">
      <w:pPr>
        <w:shd w:val="clear" w:color="auto" w:fill="FFFFFF"/>
        <w:spacing w:line="360" w:lineRule="exact"/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20"/>
        <w:gridCol w:w="2079"/>
      </w:tblGrid>
      <w:tr w:rsidR="00A472F9" w:rsidRPr="00847E2C" w:rsidTr="00DA1ACE">
        <w:trPr>
          <w:trHeight w:val="271"/>
        </w:trPr>
        <w:tc>
          <w:tcPr>
            <w:tcW w:w="648" w:type="dxa"/>
            <w:shd w:val="clear" w:color="auto" w:fill="D9D9D9"/>
            <w:vAlign w:val="center"/>
          </w:tcPr>
          <w:p w:rsidR="00A472F9" w:rsidRPr="00847E2C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47E2C">
              <w:rPr>
                <w:b/>
                <w:sz w:val="28"/>
                <w:szCs w:val="28"/>
              </w:rPr>
              <w:t>п</w:t>
            </w:r>
            <w:proofErr w:type="gramEnd"/>
            <w:r w:rsidRPr="00847E2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20" w:type="dxa"/>
            <w:shd w:val="clear" w:color="auto" w:fill="D9D9D9"/>
            <w:vAlign w:val="center"/>
          </w:tcPr>
          <w:p w:rsidR="00A472F9" w:rsidRPr="00847E2C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Наименование позиции</w:t>
            </w:r>
          </w:p>
        </w:tc>
        <w:tc>
          <w:tcPr>
            <w:tcW w:w="2079" w:type="dxa"/>
            <w:shd w:val="clear" w:color="auto" w:fill="D9D9D9"/>
            <w:vAlign w:val="center"/>
          </w:tcPr>
          <w:p w:rsidR="00A472F9" w:rsidRPr="00847E2C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Показатели</w:t>
            </w:r>
          </w:p>
        </w:tc>
      </w:tr>
      <w:tr w:rsidR="00A472F9" w:rsidRPr="00847E2C" w:rsidTr="00DA1ACE">
        <w:trPr>
          <w:trHeight w:val="128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Штатная численность муниципальных служащих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B12D7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473088" w:rsidRPr="00847E2C">
              <w:rPr>
                <w:sz w:val="28"/>
                <w:szCs w:val="28"/>
              </w:rPr>
              <w:t>80</w:t>
            </w:r>
          </w:p>
        </w:tc>
      </w:tr>
      <w:tr w:rsidR="00A472F9" w:rsidRPr="00847E2C" w:rsidTr="00DA1ACE">
        <w:trPr>
          <w:trHeight w:val="121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Фактическая численность муниципальных служащих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B12D7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473088" w:rsidRPr="00847E2C">
              <w:rPr>
                <w:sz w:val="28"/>
                <w:szCs w:val="28"/>
              </w:rPr>
              <w:t>79</w:t>
            </w:r>
          </w:p>
        </w:tc>
      </w:tr>
      <w:tr w:rsidR="00A472F9" w:rsidRPr="00847E2C" w:rsidTr="00DA1ACE">
        <w:trPr>
          <w:trHeight w:val="70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Численность лиц, замещающих муниципальные должности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D229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98</w:t>
            </w:r>
          </w:p>
        </w:tc>
      </w:tr>
      <w:tr w:rsidR="00A472F9" w:rsidRPr="00847E2C" w:rsidTr="00DA1ACE">
        <w:trPr>
          <w:trHeight w:val="81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Численность лиц, замещающих муниципальные должности на постоянной/непостоянной основе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BD5275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/</w:t>
            </w:r>
            <w:r w:rsidR="00D229B4" w:rsidRPr="00847E2C">
              <w:rPr>
                <w:sz w:val="28"/>
                <w:szCs w:val="28"/>
              </w:rPr>
              <w:t>198</w:t>
            </w:r>
          </w:p>
        </w:tc>
      </w:tr>
      <w:tr w:rsidR="00A472F9" w:rsidRPr="00847E2C" w:rsidTr="00DA1ACE">
        <w:trPr>
          <w:trHeight w:val="81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Наличие кадрового резерва органа местного самоуправления (да/нет)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E23145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д</w:t>
            </w:r>
            <w:r w:rsidR="00A472F9" w:rsidRPr="00847E2C">
              <w:rPr>
                <w:sz w:val="28"/>
                <w:szCs w:val="28"/>
              </w:rPr>
              <w:t>а</w:t>
            </w:r>
          </w:p>
        </w:tc>
      </w:tr>
      <w:tr w:rsidR="00A472F9" w:rsidRPr="00847E2C" w:rsidTr="00DA1ACE">
        <w:trPr>
          <w:trHeight w:val="557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лиц, включенных в кадровый резерв органов местного самоуправления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473088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1</w:t>
            </w:r>
          </w:p>
        </w:tc>
      </w:tr>
      <w:tr w:rsidR="00A472F9" w:rsidRPr="00847E2C" w:rsidTr="00DA1ACE">
        <w:trPr>
          <w:trHeight w:val="542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лиц, назначенных из кадрового резерва органов местного самоуправления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473088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</w:t>
            </w:r>
          </w:p>
        </w:tc>
      </w:tr>
      <w:tr w:rsidR="00A472F9" w:rsidRPr="00847E2C" w:rsidTr="00DA1ACE">
        <w:trPr>
          <w:trHeight w:val="303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8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Наличие резерва управленческих кадров органа местного самоуправления (да/нет)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E23145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д</w:t>
            </w:r>
            <w:r w:rsidR="00A472F9" w:rsidRPr="00847E2C">
              <w:rPr>
                <w:sz w:val="28"/>
                <w:szCs w:val="28"/>
              </w:rPr>
              <w:t>а</w:t>
            </w:r>
          </w:p>
        </w:tc>
      </w:tr>
      <w:tr w:rsidR="00A472F9" w:rsidRPr="00847E2C" w:rsidTr="00DA1ACE">
        <w:trPr>
          <w:trHeight w:val="461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9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лиц, включенных в резерв управленческих кадров муниципального образования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7F5A7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</w:p>
        </w:tc>
      </w:tr>
      <w:tr w:rsidR="00A472F9" w:rsidRPr="00847E2C" w:rsidTr="00DA1ACE">
        <w:trPr>
          <w:trHeight w:val="507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0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лиц, назначенных из резерва управленческих кадров органа местного самоуправления на руководящие должности муниципальной службы / на руководящие должности муниципальных учреждений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</w:t>
            </w:r>
          </w:p>
        </w:tc>
      </w:tr>
      <w:tr w:rsidR="00A472F9" w:rsidRPr="00847E2C" w:rsidTr="00DA1ACE">
        <w:trPr>
          <w:trHeight w:val="271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1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proofErr w:type="gramStart"/>
            <w:r w:rsidRPr="00847E2C">
              <w:rPr>
                <w:sz w:val="28"/>
                <w:szCs w:val="28"/>
              </w:rPr>
              <w:t>Количество фактов досрочного прекращения полномочий руководителей органов местного самоуправления (за последние 5 лет)</w:t>
            </w:r>
            <w:proofErr w:type="gramEnd"/>
          </w:p>
        </w:tc>
        <w:tc>
          <w:tcPr>
            <w:tcW w:w="2079" w:type="dxa"/>
            <w:shd w:val="clear" w:color="auto" w:fill="auto"/>
          </w:tcPr>
          <w:p w:rsidR="00A472F9" w:rsidRPr="00847E2C" w:rsidRDefault="00473088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3</w:t>
            </w:r>
          </w:p>
        </w:tc>
      </w:tr>
      <w:tr w:rsidR="00A472F9" w:rsidRPr="00847E2C" w:rsidTr="00DA1ACE">
        <w:trPr>
          <w:trHeight w:val="286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.</w:t>
            </w:r>
          </w:p>
        </w:tc>
        <w:tc>
          <w:tcPr>
            <w:tcW w:w="9099" w:type="dxa"/>
            <w:gridSpan w:val="2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ричины досрочного прекращения полномочий руководителей органов местного самоуправления (при наличии таких фактов):</w:t>
            </w:r>
          </w:p>
          <w:p w:rsidR="00A472F9" w:rsidRPr="00847E2C" w:rsidRDefault="00E23145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1) по собственному желанию – </w:t>
            </w:r>
            <w:r w:rsidR="00473088" w:rsidRPr="00847E2C">
              <w:rPr>
                <w:sz w:val="28"/>
                <w:szCs w:val="28"/>
              </w:rPr>
              <w:t>12</w:t>
            </w:r>
            <w:r w:rsidRPr="00847E2C">
              <w:rPr>
                <w:sz w:val="28"/>
                <w:szCs w:val="28"/>
              </w:rPr>
              <w:t>;</w:t>
            </w:r>
          </w:p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) н</w:t>
            </w:r>
            <w:r w:rsidR="00E23145" w:rsidRPr="00847E2C">
              <w:rPr>
                <w:sz w:val="28"/>
                <w:szCs w:val="28"/>
              </w:rPr>
              <w:t xml:space="preserve">арушений запретов и ограничений – </w:t>
            </w:r>
            <w:r w:rsidRPr="00847E2C">
              <w:rPr>
                <w:sz w:val="28"/>
                <w:szCs w:val="28"/>
              </w:rPr>
              <w:t>1</w:t>
            </w:r>
            <w:r w:rsidR="00E23145" w:rsidRPr="00847E2C">
              <w:rPr>
                <w:sz w:val="28"/>
                <w:szCs w:val="28"/>
              </w:rPr>
              <w:t>.</w:t>
            </w:r>
          </w:p>
        </w:tc>
      </w:tr>
    </w:tbl>
    <w:p w:rsidR="008538D0" w:rsidRPr="00847E2C" w:rsidRDefault="008538D0" w:rsidP="00847E2C">
      <w:pPr>
        <w:shd w:val="clear" w:color="auto" w:fill="FFFFFF"/>
        <w:spacing w:line="360" w:lineRule="exact"/>
        <w:rPr>
          <w:b/>
          <w:sz w:val="28"/>
          <w:szCs w:val="28"/>
        </w:rPr>
      </w:pPr>
    </w:p>
    <w:p w:rsidR="00A472F9" w:rsidRPr="00847E2C" w:rsidRDefault="00A472F9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lastRenderedPageBreak/>
        <w:t>Профилактика коррупционных правонарушений</w:t>
      </w:r>
    </w:p>
    <w:p w:rsidR="00CC608A" w:rsidRPr="00847E2C" w:rsidRDefault="00CC608A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96"/>
        <w:gridCol w:w="993"/>
        <w:gridCol w:w="1559"/>
        <w:gridCol w:w="1559"/>
      </w:tblGrid>
      <w:tr w:rsidR="00CC608A" w:rsidRPr="00847E2C" w:rsidTr="00595F86">
        <w:trPr>
          <w:trHeight w:val="812"/>
        </w:trPr>
        <w:tc>
          <w:tcPr>
            <w:tcW w:w="851" w:type="dxa"/>
            <w:shd w:val="clear" w:color="auto" w:fill="D9D9D9"/>
            <w:vAlign w:val="center"/>
          </w:tcPr>
          <w:p w:rsidR="00CC608A" w:rsidRPr="00847E2C" w:rsidRDefault="00CC608A" w:rsidP="00B96C54">
            <w:pPr>
              <w:ind w:left="-460" w:right="-1" w:firstLine="276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 xml:space="preserve">№ </w:t>
            </w:r>
          </w:p>
          <w:p w:rsidR="00CC608A" w:rsidRPr="00847E2C" w:rsidRDefault="00CC608A" w:rsidP="00B96C54">
            <w:pPr>
              <w:ind w:left="-460" w:right="-1" w:firstLine="276"/>
              <w:jc w:val="center"/>
              <w:rPr>
                <w:b/>
                <w:sz w:val="28"/>
                <w:szCs w:val="28"/>
              </w:rPr>
            </w:pPr>
            <w:proofErr w:type="gramStart"/>
            <w:r w:rsidRPr="00847E2C">
              <w:rPr>
                <w:b/>
                <w:sz w:val="28"/>
                <w:szCs w:val="28"/>
              </w:rPr>
              <w:t>п</w:t>
            </w:r>
            <w:proofErr w:type="gramEnd"/>
            <w:r w:rsidRPr="00847E2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989" w:type="dxa"/>
            <w:gridSpan w:val="2"/>
            <w:shd w:val="clear" w:color="auto" w:fill="D9D9D9"/>
            <w:vAlign w:val="center"/>
          </w:tcPr>
          <w:p w:rsidR="00CC608A" w:rsidRPr="00847E2C" w:rsidRDefault="00CC608A" w:rsidP="00B96C5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Наименование позиции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:rsidR="00CC608A" w:rsidRPr="00847E2C" w:rsidRDefault="00CC608A" w:rsidP="00B96C5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Показатели</w:t>
            </w:r>
          </w:p>
        </w:tc>
      </w:tr>
      <w:tr w:rsidR="00CC608A" w:rsidRPr="00847E2C" w:rsidTr="00595F86">
        <w:trPr>
          <w:trHeight w:val="128"/>
        </w:trPr>
        <w:tc>
          <w:tcPr>
            <w:tcW w:w="851" w:type="dxa"/>
          </w:tcPr>
          <w:p w:rsidR="00CC608A" w:rsidRPr="00847E2C" w:rsidRDefault="00CC608A" w:rsidP="00B96C54">
            <w:pPr>
              <w:ind w:left="-708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.</w:t>
            </w:r>
          </w:p>
        </w:tc>
        <w:tc>
          <w:tcPr>
            <w:tcW w:w="5989" w:type="dxa"/>
            <w:gridSpan w:val="2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Наличие подразделения по профилактике коррупционных правонарушений (да/нет)</w:t>
            </w:r>
          </w:p>
        </w:tc>
        <w:tc>
          <w:tcPr>
            <w:tcW w:w="3118" w:type="dxa"/>
            <w:gridSpan w:val="2"/>
          </w:tcPr>
          <w:p w:rsidR="00CC608A" w:rsidRPr="00847E2C" w:rsidRDefault="00E23145" w:rsidP="00B96C54">
            <w:pPr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д</w:t>
            </w:r>
            <w:r w:rsidR="00CC608A" w:rsidRPr="00847E2C">
              <w:rPr>
                <w:sz w:val="28"/>
                <w:szCs w:val="28"/>
              </w:rPr>
              <w:t>а</w:t>
            </w:r>
          </w:p>
        </w:tc>
      </w:tr>
      <w:tr w:rsidR="00CC608A" w:rsidRPr="00847E2C" w:rsidTr="00595F86">
        <w:trPr>
          <w:trHeight w:val="121"/>
        </w:trPr>
        <w:tc>
          <w:tcPr>
            <w:tcW w:w="851" w:type="dxa"/>
          </w:tcPr>
          <w:p w:rsidR="00CC608A" w:rsidRPr="00847E2C" w:rsidRDefault="00CC608A" w:rsidP="00B96C54">
            <w:pPr>
              <w:ind w:left="-708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.</w:t>
            </w:r>
          </w:p>
        </w:tc>
        <w:tc>
          <w:tcPr>
            <w:tcW w:w="5989" w:type="dxa"/>
            <w:gridSpan w:val="2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должностных лиц, ответственных за профилактику коррупционных и иных правонарушений</w:t>
            </w:r>
          </w:p>
        </w:tc>
        <w:tc>
          <w:tcPr>
            <w:tcW w:w="3118" w:type="dxa"/>
            <w:gridSpan w:val="2"/>
          </w:tcPr>
          <w:p w:rsidR="00CC608A" w:rsidRPr="00847E2C" w:rsidRDefault="00E23145" w:rsidP="00B96C54">
            <w:pPr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</w:p>
        </w:tc>
      </w:tr>
      <w:tr w:rsidR="00CC608A" w:rsidRPr="00847E2C" w:rsidTr="00595F86">
        <w:trPr>
          <w:trHeight w:val="121"/>
        </w:trPr>
        <w:tc>
          <w:tcPr>
            <w:tcW w:w="851" w:type="dxa"/>
          </w:tcPr>
          <w:p w:rsidR="00CC608A" w:rsidRPr="00847E2C" w:rsidRDefault="00CC608A" w:rsidP="00B96C54">
            <w:pPr>
              <w:ind w:left="-708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.1</w:t>
            </w:r>
          </w:p>
        </w:tc>
        <w:tc>
          <w:tcPr>
            <w:tcW w:w="9107" w:type="dxa"/>
            <w:gridSpan w:val="4"/>
          </w:tcPr>
          <w:p w:rsidR="00D40748" w:rsidRPr="00847E2C" w:rsidRDefault="00E23145" w:rsidP="00B96C54">
            <w:pPr>
              <w:ind w:firstLine="33"/>
              <w:jc w:val="both"/>
              <w:rPr>
                <w:i/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D40748" w:rsidRPr="00847E2C">
              <w:rPr>
                <w:sz w:val="28"/>
                <w:szCs w:val="28"/>
              </w:rPr>
              <w:t>)</w:t>
            </w:r>
            <w:r w:rsidR="00D40748" w:rsidRPr="00847E2C">
              <w:rPr>
                <w:i/>
                <w:sz w:val="28"/>
                <w:szCs w:val="28"/>
              </w:rPr>
              <w:t xml:space="preserve"> </w:t>
            </w:r>
            <w:r w:rsidR="00C5025C" w:rsidRPr="00847E2C">
              <w:rPr>
                <w:i/>
                <w:sz w:val="28"/>
                <w:szCs w:val="28"/>
              </w:rPr>
              <w:t>Главный специалист (юрисконсульт) отдела правового обе</w:t>
            </w:r>
            <w:r w:rsidR="00473088" w:rsidRPr="00847E2C">
              <w:rPr>
                <w:i/>
                <w:sz w:val="28"/>
                <w:szCs w:val="28"/>
              </w:rPr>
              <w:t>спечения и взаимодействия с ПОиС</w:t>
            </w:r>
            <w:r w:rsidR="00C5025C" w:rsidRPr="00847E2C">
              <w:rPr>
                <w:i/>
                <w:sz w:val="28"/>
                <w:szCs w:val="28"/>
              </w:rPr>
              <w:t>С</w:t>
            </w:r>
          </w:p>
        </w:tc>
      </w:tr>
      <w:tr w:rsidR="00CC608A" w:rsidRPr="00847E2C" w:rsidTr="00595F86">
        <w:trPr>
          <w:trHeight w:val="81"/>
        </w:trPr>
        <w:tc>
          <w:tcPr>
            <w:tcW w:w="851" w:type="dxa"/>
          </w:tcPr>
          <w:p w:rsidR="00CC608A" w:rsidRPr="00847E2C" w:rsidRDefault="00CC608A" w:rsidP="00B96C54">
            <w:pPr>
              <w:ind w:left="-721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.</w:t>
            </w:r>
          </w:p>
        </w:tc>
        <w:tc>
          <w:tcPr>
            <w:tcW w:w="4996" w:type="dxa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Наличие программы/плана по противодействию коррупции (да/нет)</w:t>
            </w:r>
          </w:p>
        </w:tc>
        <w:tc>
          <w:tcPr>
            <w:tcW w:w="4111" w:type="dxa"/>
            <w:gridSpan w:val="3"/>
          </w:tcPr>
          <w:p w:rsidR="00CC608A" w:rsidRPr="00847E2C" w:rsidRDefault="00E23145" w:rsidP="00B96C54">
            <w:pPr>
              <w:ind w:firstLine="33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д</w:t>
            </w:r>
            <w:r w:rsidR="00CC608A" w:rsidRPr="00847E2C">
              <w:rPr>
                <w:sz w:val="28"/>
                <w:szCs w:val="28"/>
              </w:rPr>
              <w:t>а</w:t>
            </w:r>
          </w:p>
        </w:tc>
      </w:tr>
      <w:tr w:rsidR="00CC608A" w:rsidRPr="00847E2C" w:rsidTr="00595F86">
        <w:trPr>
          <w:trHeight w:val="557"/>
        </w:trPr>
        <w:tc>
          <w:tcPr>
            <w:tcW w:w="851" w:type="dxa"/>
          </w:tcPr>
          <w:p w:rsidR="00CC608A" w:rsidRPr="00847E2C" w:rsidRDefault="00CC608A" w:rsidP="00B96C54">
            <w:pPr>
              <w:ind w:left="-721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.</w:t>
            </w:r>
          </w:p>
        </w:tc>
        <w:tc>
          <w:tcPr>
            <w:tcW w:w="4996" w:type="dxa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Объем запланированных/выделенных финансовых средств на реализацию мероприятий по противодействию коррупции</w:t>
            </w:r>
          </w:p>
        </w:tc>
        <w:tc>
          <w:tcPr>
            <w:tcW w:w="4111" w:type="dxa"/>
            <w:gridSpan w:val="3"/>
          </w:tcPr>
          <w:p w:rsidR="00CC608A" w:rsidRPr="00847E2C" w:rsidRDefault="001D3F51" w:rsidP="00B96C54">
            <w:pPr>
              <w:ind w:firstLine="33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</w:t>
            </w:r>
            <w:r w:rsidR="00CC608A" w:rsidRPr="00847E2C">
              <w:rPr>
                <w:sz w:val="28"/>
                <w:szCs w:val="28"/>
              </w:rPr>
              <w:t>0</w:t>
            </w:r>
            <w:r w:rsidR="00E23145" w:rsidRPr="00847E2C">
              <w:rPr>
                <w:sz w:val="28"/>
                <w:szCs w:val="28"/>
              </w:rPr>
              <w:t xml:space="preserve"> тыс. руб.</w:t>
            </w:r>
          </w:p>
        </w:tc>
      </w:tr>
      <w:tr w:rsidR="00CC608A" w:rsidRPr="00847E2C" w:rsidTr="00595F86">
        <w:trPr>
          <w:trHeight w:val="65"/>
        </w:trPr>
        <w:tc>
          <w:tcPr>
            <w:tcW w:w="851" w:type="dxa"/>
            <w:vMerge w:val="restart"/>
          </w:tcPr>
          <w:p w:rsidR="00CC608A" w:rsidRPr="00847E2C" w:rsidRDefault="00CC608A" w:rsidP="00B96C54">
            <w:pPr>
              <w:ind w:left="-721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.</w:t>
            </w:r>
          </w:p>
        </w:tc>
        <w:tc>
          <w:tcPr>
            <w:tcW w:w="4996" w:type="dxa"/>
            <w:vMerge w:val="restart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должностных лиц, 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2552" w:type="dxa"/>
            <w:gridSpan w:val="2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дисциплинарной</w:t>
            </w:r>
          </w:p>
        </w:tc>
        <w:tc>
          <w:tcPr>
            <w:tcW w:w="1559" w:type="dxa"/>
          </w:tcPr>
          <w:p w:rsidR="00CC608A" w:rsidRPr="00847E2C" w:rsidRDefault="00473088" w:rsidP="00B96C5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0</w:t>
            </w:r>
          </w:p>
        </w:tc>
      </w:tr>
      <w:tr w:rsidR="00CC608A" w:rsidRPr="00847E2C" w:rsidTr="00595F86">
        <w:trPr>
          <w:trHeight w:val="142"/>
        </w:trPr>
        <w:tc>
          <w:tcPr>
            <w:tcW w:w="851" w:type="dxa"/>
            <w:vMerge/>
          </w:tcPr>
          <w:p w:rsidR="00CC608A" w:rsidRPr="00847E2C" w:rsidRDefault="00CC608A" w:rsidP="00B96C54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996" w:type="dxa"/>
            <w:vMerge/>
            <w:vAlign w:val="center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административной</w:t>
            </w:r>
          </w:p>
        </w:tc>
        <w:tc>
          <w:tcPr>
            <w:tcW w:w="1559" w:type="dxa"/>
          </w:tcPr>
          <w:p w:rsidR="00CC608A" w:rsidRPr="00847E2C" w:rsidRDefault="00473088" w:rsidP="00B96C54">
            <w:pPr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</w:t>
            </w:r>
          </w:p>
        </w:tc>
      </w:tr>
      <w:tr w:rsidR="00CC608A" w:rsidRPr="00847E2C" w:rsidTr="00595F86">
        <w:trPr>
          <w:trHeight w:val="50"/>
        </w:trPr>
        <w:tc>
          <w:tcPr>
            <w:tcW w:w="851" w:type="dxa"/>
            <w:vMerge/>
          </w:tcPr>
          <w:p w:rsidR="00CC608A" w:rsidRPr="00847E2C" w:rsidRDefault="00CC608A" w:rsidP="00B96C54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996" w:type="dxa"/>
            <w:vMerge/>
            <w:vAlign w:val="center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уголовной</w:t>
            </w:r>
          </w:p>
        </w:tc>
        <w:tc>
          <w:tcPr>
            <w:tcW w:w="1559" w:type="dxa"/>
          </w:tcPr>
          <w:p w:rsidR="00CC608A" w:rsidRPr="00847E2C" w:rsidRDefault="00473088" w:rsidP="00B96C54">
            <w:pPr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</w:t>
            </w:r>
          </w:p>
        </w:tc>
      </w:tr>
      <w:tr w:rsidR="00CC608A" w:rsidRPr="00847E2C" w:rsidTr="006161CF">
        <w:trPr>
          <w:trHeight w:val="206"/>
        </w:trPr>
        <w:tc>
          <w:tcPr>
            <w:tcW w:w="851" w:type="dxa"/>
          </w:tcPr>
          <w:p w:rsidR="00CC608A" w:rsidRPr="00847E2C" w:rsidRDefault="00CC608A" w:rsidP="00B96C54">
            <w:pPr>
              <w:ind w:left="-733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.1.</w:t>
            </w:r>
          </w:p>
        </w:tc>
        <w:tc>
          <w:tcPr>
            <w:tcW w:w="9107" w:type="dxa"/>
            <w:gridSpan w:val="4"/>
            <w:shd w:val="clear" w:color="auto" w:fill="auto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Факты коррупционных правонарушений и меры реагирования на них:</w:t>
            </w:r>
          </w:p>
          <w:p w:rsidR="00CC608A" w:rsidRPr="00847E2C" w:rsidRDefault="006161CF" w:rsidP="00B96C54">
            <w:pPr>
              <w:jc w:val="both"/>
              <w:rPr>
                <w:i/>
                <w:sz w:val="28"/>
                <w:szCs w:val="28"/>
                <w:highlight w:val="yellow"/>
              </w:rPr>
            </w:pPr>
            <w:r w:rsidRPr="00847E2C">
              <w:rPr>
                <w:sz w:val="28"/>
                <w:szCs w:val="28"/>
              </w:rPr>
              <w:t xml:space="preserve">1) </w:t>
            </w:r>
            <w:r w:rsidR="00CC608A" w:rsidRPr="00847E2C">
              <w:rPr>
                <w:sz w:val="28"/>
                <w:szCs w:val="28"/>
              </w:rPr>
              <w:t>взяточничество, возбуждены уголовные дела.</w:t>
            </w:r>
          </w:p>
        </w:tc>
      </w:tr>
      <w:tr w:rsidR="00CC608A" w:rsidRPr="00847E2C" w:rsidTr="00595F86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847E2C" w:rsidRDefault="00CC608A" w:rsidP="00B96C54">
            <w:pPr>
              <w:ind w:left="-733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.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Налич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847E2C" w:rsidRDefault="00CC608A" w:rsidP="00B96C54">
            <w:pPr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Да</w:t>
            </w:r>
          </w:p>
        </w:tc>
      </w:tr>
      <w:tr w:rsidR="00CC608A" w:rsidRPr="00847E2C" w:rsidTr="00595F86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847E2C" w:rsidRDefault="00CC608A" w:rsidP="00B96C54">
            <w:pPr>
              <w:ind w:left="-733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.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Общая численность служащих, подающих сведения о доходах, расходах, имуществе и обязательствах имущественного характе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847E2C" w:rsidRDefault="00473088" w:rsidP="00B96C54">
            <w:pPr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3</w:t>
            </w:r>
          </w:p>
        </w:tc>
      </w:tr>
    </w:tbl>
    <w:p w:rsidR="00A472F9" w:rsidRPr="00847E2C" w:rsidRDefault="00A472F9" w:rsidP="00A472F9">
      <w:pPr>
        <w:shd w:val="clear" w:color="auto" w:fill="FFFFFF"/>
        <w:spacing w:line="360" w:lineRule="exact"/>
        <w:jc w:val="both"/>
        <w:rPr>
          <w:b/>
          <w:color w:val="FF0000"/>
          <w:sz w:val="28"/>
          <w:szCs w:val="28"/>
        </w:rPr>
      </w:pPr>
    </w:p>
    <w:p w:rsidR="00A472F9" w:rsidRPr="00847E2C" w:rsidRDefault="00A472F9" w:rsidP="00A472F9">
      <w:pPr>
        <w:shd w:val="clear" w:color="auto" w:fill="FFFFFF"/>
        <w:spacing w:line="360" w:lineRule="exact"/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олитические партии и электоральная активность</w:t>
      </w:r>
    </w:p>
    <w:p w:rsidR="00A472F9" w:rsidRPr="00847E2C" w:rsidRDefault="00A472F9" w:rsidP="00A472F9">
      <w:pPr>
        <w:shd w:val="clear" w:color="auto" w:fill="FFFFFF"/>
        <w:spacing w:line="200" w:lineRule="exact"/>
        <w:ind w:firstLine="709"/>
        <w:jc w:val="center"/>
        <w:rPr>
          <w:b/>
          <w:sz w:val="28"/>
          <w:szCs w:val="28"/>
        </w:rPr>
      </w:pPr>
    </w:p>
    <w:p w:rsidR="00A472F9" w:rsidRPr="00847E2C" w:rsidRDefault="00A472F9" w:rsidP="00A472F9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Чеченской Респуб</w:t>
      </w:r>
      <w:r w:rsidR="00B33C6C" w:rsidRPr="00847E2C">
        <w:rPr>
          <w:sz w:val="28"/>
          <w:szCs w:val="28"/>
        </w:rPr>
        <w:t>лике по состоянию на 01.01.2021</w:t>
      </w:r>
      <w:r w:rsidRPr="00847E2C">
        <w:rPr>
          <w:sz w:val="28"/>
          <w:szCs w:val="28"/>
        </w:rPr>
        <w:t>г. зарегистрированы региональные отделения 30 политических партий, из них имеющих местные отделения на территории Грозненск</w:t>
      </w:r>
      <w:r w:rsidR="006161CF" w:rsidRPr="00847E2C">
        <w:rPr>
          <w:sz w:val="28"/>
          <w:szCs w:val="28"/>
        </w:rPr>
        <w:t>ого муниципального района – 3:</w:t>
      </w:r>
    </w:p>
    <w:p w:rsidR="00A472F9" w:rsidRPr="00847E2C" w:rsidRDefault="006161CF" w:rsidP="00A472F9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- ЧРО ВПП «ЕДИНАЯ РОССИЯ»;</w:t>
      </w:r>
    </w:p>
    <w:p w:rsidR="00A472F9" w:rsidRPr="00847E2C" w:rsidRDefault="00A472F9" w:rsidP="00A472F9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РО ПП </w:t>
      </w:r>
      <w:r w:rsidR="006161CF" w:rsidRPr="00847E2C">
        <w:rPr>
          <w:sz w:val="28"/>
          <w:szCs w:val="28"/>
        </w:rPr>
        <w:t>«</w:t>
      </w:r>
      <w:r w:rsidRPr="00847E2C">
        <w:rPr>
          <w:sz w:val="28"/>
          <w:szCs w:val="28"/>
        </w:rPr>
        <w:t>СПРАВЕДЛИВАЯ РОССИЯ</w:t>
      </w:r>
      <w:r w:rsidR="006161CF" w:rsidRPr="00847E2C">
        <w:rPr>
          <w:sz w:val="28"/>
          <w:szCs w:val="28"/>
        </w:rPr>
        <w:t>»</w:t>
      </w:r>
      <w:r w:rsidRPr="00847E2C">
        <w:rPr>
          <w:sz w:val="28"/>
          <w:szCs w:val="28"/>
        </w:rPr>
        <w:t xml:space="preserve"> в ЧР;</w:t>
      </w:r>
    </w:p>
    <w:p w:rsidR="00A472F9" w:rsidRPr="00847E2C" w:rsidRDefault="00A472F9" w:rsidP="00A472F9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РОПП </w:t>
      </w:r>
      <w:r w:rsidR="006161CF" w:rsidRPr="00847E2C">
        <w:rPr>
          <w:sz w:val="28"/>
          <w:szCs w:val="28"/>
        </w:rPr>
        <w:t>«</w:t>
      </w:r>
      <w:r w:rsidRPr="00847E2C">
        <w:rPr>
          <w:sz w:val="28"/>
          <w:szCs w:val="28"/>
        </w:rPr>
        <w:t>КПРФ</w:t>
      </w:r>
      <w:r w:rsidR="006161CF" w:rsidRPr="00847E2C">
        <w:rPr>
          <w:sz w:val="28"/>
          <w:szCs w:val="28"/>
        </w:rPr>
        <w:t>»</w:t>
      </w:r>
      <w:r w:rsidRPr="00847E2C">
        <w:rPr>
          <w:sz w:val="28"/>
          <w:szCs w:val="28"/>
        </w:rPr>
        <w:t xml:space="preserve"> в ЧР</w:t>
      </w:r>
      <w:r w:rsidR="006161CF" w:rsidRPr="00847E2C">
        <w:rPr>
          <w:sz w:val="28"/>
          <w:szCs w:val="28"/>
        </w:rPr>
        <w:t>.</w:t>
      </w:r>
    </w:p>
    <w:p w:rsidR="00A472F9" w:rsidRPr="00847E2C" w:rsidRDefault="00A472F9" w:rsidP="006161CF">
      <w:pPr>
        <w:widowControl w:val="0"/>
        <w:tabs>
          <w:tab w:val="left" w:pos="567"/>
        </w:tabs>
        <w:ind w:firstLine="709"/>
        <w:jc w:val="both"/>
        <w:rPr>
          <w:iCs/>
          <w:sz w:val="28"/>
          <w:szCs w:val="28"/>
          <w:lang w:bidi="ru-RU"/>
        </w:rPr>
      </w:pPr>
      <w:r w:rsidRPr="00847E2C">
        <w:rPr>
          <w:iCs/>
          <w:sz w:val="28"/>
          <w:szCs w:val="28"/>
          <w:lang w:bidi="ru-RU"/>
        </w:rPr>
        <w:t xml:space="preserve">В Парламенте Чеченской Республики Грозненский муниципальный район </w:t>
      </w:r>
      <w:r w:rsidR="006161CF" w:rsidRPr="00847E2C">
        <w:rPr>
          <w:iCs/>
          <w:sz w:val="28"/>
          <w:szCs w:val="28"/>
          <w:lang w:bidi="ru-RU"/>
        </w:rPr>
        <w:t>депутатами не представлен.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1802"/>
        <w:gridCol w:w="2243"/>
        <w:gridCol w:w="1789"/>
        <w:gridCol w:w="1789"/>
        <w:gridCol w:w="2122"/>
      </w:tblGrid>
      <w:tr w:rsidR="00A472F9" w:rsidRPr="00847E2C" w:rsidTr="00DA1ACE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CD0" w:rsidRPr="00847E2C" w:rsidRDefault="00D71CD0" w:rsidP="0081622E">
            <w:pPr>
              <w:rPr>
                <w:b/>
                <w:sz w:val="28"/>
                <w:szCs w:val="28"/>
              </w:rPr>
            </w:pPr>
          </w:p>
          <w:p w:rsidR="00A472F9" w:rsidRPr="00847E2C" w:rsidRDefault="00A472F9" w:rsidP="00A472F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Результаты голосования в районе на выборах</w:t>
            </w:r>
          </w:p>
          <w:p w:rsidR="00A472F9" w:rsidRPr="00847E2C" w:rsidRDefault="00A472F9" w:rsidP="00A472F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Президента Российской Федерации 18 марта 2018 года</w:t>
            </w:r>
          </w:p>
          <w:p w:rsidR="00A472F9" w:rsidRPr="00847E2C" w:rsidRDefault="00A472F9" w:rsidP="00A472F9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472F9" w:rsidRPr="00847E2C" w:rsidTr="00DA1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924" w:type="pct"/>
            <w:shd w:val="clear" w:color="auto" w:fill="auto"/>
            <w:vAlign w:val="center"/>
            <w:hideMark/>
          </w:tcPr>
          <w:p w:rsidR="00A472F9" w:rsidRPr="00847E2C" w:rsidRDefault="00A472F9" w:rsidP="00A472F9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lastRenderedPageBreak/>
              <w:t>Численность избирателей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:rsidR="00A472F9" w:rsidRPr="00847E2C" w:rsidRDefault="00A472F9" w:rsidP="00A472F9">
            <w:pPr>
              <w:ind w:hanging="101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Участие в выборах (явка)</w:t>
            </w:r>
          </w:p>
        </w:tc>
        <w:tc>
          <w:tcPr>
            <w:tcW w:w="918" w:type="pct"/>
            <w:vAlign w:val="center"/>
          </w:tcPr>
          <w:p w:rsidR="00A472F9" w:rsidRPr="00847E2C" w:rsidRDefault="00A472F9" w:rsidP="006161CF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В.В.</w:t>
            </w:r>
            <w:r w:rsidRPr="00847E2C">
              <w:rPr>
                <w:sz w:val="28"/>
                <w:szCs w:val="28"/>
                <w:lang w:val="en-US"/>
              </w:rPr>
              <w:t xml:space="preserve"> </w:t>
            </w:r>
            <w:r w:rsidRPr="00847E2C">
              <w:rPr>
                <w:sz w:val="28"/>
                <w:szCs w:val="28"/>
              </w:rPr>
              <w:t>Путин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472F9" w:rsidRPr="00847E2C" w:rsidRDefault="00A472F9" w:rsidP="006161CF">
            <w:pPr>
              <w:ind w:hanging="22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Н. Грудинин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:rsidR="00A472F9" w:rsidRPr="00847E2C" w:rsidRDefault="00A472F9" w:rsidP="00A472F9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В.В.</w:t>
            </w:r>
            <w:r w:rsidRPr="00847E2C">
              <w:rPr>
                <w:sz w:val="28"/>
                <w:szCs w:val="28"/>
                <w:lang w:val="en-US"/>
              </w:rPr>
              <w:t xml:space="preserve"> </w:t>
            </w:r>
            <w:r w:rsidRPr="00847E2C">
              <w:rPr>
                <w:sz w:val="28"/>
                <w:szCs w:val="28"/>
              </w:rPr>
              <w:t>Жириновский</w:t>
            </w:r>
          </w:p>
        </w:tc>
      </w:tr>
      <w:tr w:rsidR="00A472F9" w:rsidRPr="00847E2C" w:rsidTr="00DA1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924" w:type="pct"/>
            <w:shd w:val="clear" w:color="auto" w:fill="auto"/>
            <w:vAlign w:val="center"/>
            <w:hideMark/>
          </w:tcPr>
          <w:p w:rsidR="00A472F9" w:rsidRPr="00847E2C" w:rsidRDefault="00A472F9" w:rsidP="00A472F9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3997 чел.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:rsidR="00A472F9" w:rsidRPr="00847E2C" w:rsidRDefault="00A472F9" w:rsidP="006161CF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95,45%</w:t>
            </w:r>
          </w:p>
        </w:tc>
        <w:tc>
          <w:tcPr>
            <w:tcW w:w="918" w:type="pct"/>
            <w:vAlign w:val="center"/>
          </w:tcPr>
          <w:p w:rsidR="00A472F9" w:rsidRPr="00847E2C" w:rsidRDefault="006161CF" w:rsidP="00A472F9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93,46</w:t>
            </w:r>
            <w:r w:rsidR="00A472F9" w:rsidRPr="00847E2C">
              <w:rPr>
                <w:sz w:val="28"/>
                <w:szCs w:val="28"/>
              </w:rPr>
              <w:t>%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472F9" w:rsidRPr="00847E2C" w:rsidRDefault="006161CF" w:rsidP="00A472F9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,49</w:t>
            </w:r>
            <w:r w:rsidR="00A472F9" w:rsidRPr="00847E2C">
              <w:rPr>
                <w:sz w:val="28"/>
                <w:szCs w:val="28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:rsidR="00A472F9" w:rsidRPr="00847E2C" w:rsidRDefault="006161CF" w:rsidP="00A472F9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33</w:t>
            </w:r>
            <w:r w:rsidR="00A472F9" w:rsidRPr="00847E2C">
              <w:rPr>
                <w:sz w:val="28"/>
                <w:szCs w:val="28"/>
              </w:rPr>
              <w:t>%</w:t>
            </w:r>
          </w:p>
        </w:tc>
      </w:tr>
    </w:tbl>
    <w:p w:rsidR="008538D0" w:rsidRPr="00847E2C" w:rsidRDefault="008538D0" w:rsidP="00847E2C">
      <w:pPr>
        <w:shd w:val="clear" w:color="auto" w:fill="FFFFFF"/>
        <w:spacing w:line="360" w:lineRule="exact"/>
        <w:rPr>
          <w:b/>
          <w:sz w:val="28"/>
          <w:szCs w:val="28"/>
        </w:rPr>
      </w:pPr>
    </w:p>
    <w:p w:rsidR="00A472F9" w:rsidRPr="00847E2C" w:rsidRDefault="00A472F9" w:rsidP="00B96C54">
      <w:pPr>
        <w:shd w:val="clear" w:color="auto" w:fill="FFFFFF"/>
        <w:jc w:val="center"/>
        <w:rPr>
          <w:sz w:val="28"/>
          <w:szCs w:val="28"/>
        </w:rPr>
      </w:pPr>
      <w:r w:rsidRPr="00847E2C">
        <w:rPr>
          <w:b/>
          <w:sz w:val="28"/>
          <w:szCs w:val="28"/>
          <w:lang w:val="en-US"/>
        </w:rPr>
        <w:t>V</w:t>
      </w:r>
      <w:r w:rsidRPr="00847E2C">
        <w:rPr>
          <w:b/>
          <w:sz w:val="28"/>
          <w:szCs w:val="28"/>
        </w:rPr>
        <w:t>I.</w:t>
      </w:r>
      <w:r w:rsidRPr="00847E2C">
        <w:rPr>
          <w:sz w:val="28"/>
          <w:szCs w:val="28"/>
        </w:rPr>
        <w:t xml:space="preserve"> С</w:t>
      </w:r>
      <w:r w:rsidRPr="00847E2C">
        <w:rPr>
          <w:b/>
          <w:sz w:val="28"/>
          <w:szCs w:val="28"/>
        </w:rPr>
        <w:t>ведения о населении муниципального образования</w:t>
      </w:r>
    </w:p>
    <w:p w:rsidR="00A472F9" w:rsidRPr="00847E2C" w:rsidRDefault="00A472F9" w:rsidP="00B96C54">
      <w:pPr>
        <w:ind w:firstLine="709"/>
        <w:jc w:val="center"/>
        <w:rPr>
          <w:b/>
          <w:color w:val="FF0000"/>
          <w:sz w:val="28"/>
          <w:szCs w:val="28"/>
        </w:rPr>
      </w:pPr>
    </w:p>
    <w:p w:rsidR="00A472F9" w:rsidRPr="00847E2C" w:rsidRDefault="00A472F9" w:rsidP="00B96C54">
      <w:pPr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Демографические показатели</w:t>
      </w:r>
    </w:p>
    <w:p w:rsidR="00A472F9" w:rsidRPr="00847E2C" w:rsidRDefault="00A472F9" w:rsidP="00B96C54">
      <w:pPr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Динамика роста населения муниципального образования по годам:</w:t>
      </w:r>
    </w:p>
    <w:p w:rsidR="00A472F9" w:rsidRPr="00847E2C" w:rsidRDefault="00A472F9" w:rsidP="00B96C54">
      <w:pPr>
        <w:jc w:val="center"/>
        <w:rPr>
          <w:sz w:val="28"/>
          <w:szCs w:val="28"/>
        </w:rPr>
      </w:pPr>
    </w:p>
    <w:tbl>
      <w:tblPr>
        <w:tblW w:w="9726" w:type="dxa"/>
        <w:jc w:val="center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851"/>
        <w:gridCol w:w="850"/>
        <w:gridCol w:w="785"/>
        <w:gridCol w:w="643"/>
        <w:gridCol w:w="709"/>
        <w:gridCol w:w="698"/>
        <w:gridCol w:w="851"/>
        <w:gridCol w:w="751"/>
        <w:gridCol w:w="808"/>
        <w:gridCol w:w="709"/>
        <w:gridCol w:w="751"/>
      </w:tblGrid>
      <w:tr w:rsidR="00EE32DC" w:rsidRPr="00847E2C" w:rsidTr="00EE32DC">
        <w:trPr>
          <w:trHeight w:val="473"/>
          <w:jc w:val="center"/>
        </w:trPr>
        <w:tc>
          <w:tcPr>
            <w:tcW w:w="1320" w:type="dxa"/>
          </w:tcPr>
          <w:p w:rsidR="007442DB" w:rsidRPr="00847E2C" w:rsidRDefault="007442DB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851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850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785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643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709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698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751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808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51" w:type="dxa"/>
            <w:shd w:val="clear" w:color="auto" w:fill="auto"/>
          </w:tcPr>
          <w:p w:rsidR="007442DB" w:rsidRPr="00847E2C" w:rsidRDefault="007442DB" w:rsidP="007442DB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21</w:t>
            </w:r>
          </w:p>
        </w:tc>
      </w:tr>
      <w:tr w:rsidR="00EE32DC" w:rsidRPr="00847E2C" w:rsidTr="00EE32DC">
        <w:trPr>
          <w:trHeight w:val="718"/>
          <w:jc w:val="center"/>
        </w:trPr>
        <w:tc>
          <w:tcPr>
            <w:tcW w:w="1320" w:type="dxa"/>
          </w:tcPr>
          <w:p w:rsidR="007442DB" w:rsidRPr="00847E2C" w:rsidRDefault="007442DB" w:rsidP="00B96C54">
            <w:pPr>
              <w:ind w:left="33"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Числен-ность, тыс</w:t>
            </w:r>
            <w:proofErr w:type="gramStart"/>
            <w:r w:rsidRPr="00847E2C">
              <w:rPr>
                <w:b/>
                <w:sz w:val="28"/>
                <w:szCs w:val="28"/>
              </w:rPr>
              <w:t>.ч</w:t>
            </w:r>
            <w:proofErr w:type="gramEnd"/>
            <w:r w:rsidRPr="00847E2C">
              <w:rPr>
                <w:b/>
                <w:sz w:val="28"/>
                <w:szCs w:val="28"/>
              </w:rPr>
              <w:t>ел.</w:t>
            </w:r>
          </w:p>
        </w:tc>
        <w:tc>
          <w:tcPr>
            <w:tcW w:w="851" w:type="dxa"/>
            <w:vAlign w:val="center"/>
          </w:tcPr>
          <w:p w:rsidR="007442DB" w:rsidRPr="00847E2C" w:rsidRDefault="007442DB" w:rsidP="007442DB">
            <w:pPr>
              <w:ind w:right="-4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0,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7442DB" w:rsidRPr="00847E2C" w:rsidRDefault="007442DB" w:rsidP="007442DB">
            <w:pPr>
              <w:ind w:right="-4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1,7</w:t>
            </w:r>
          </w:p>
        </w:tc>
        <w:tc>
          <w:tcPr>
            <w:tcW w:w="785" w:type="dxa"/>
            <w:tcBorders>
              <w:top w:val="nil"/>
              <w:bottom w:val="single" w:sz="4" w:space="0" w:color="auto"/>
            </w:tcBorders>
            <w:vAlign w:val="center"/>
          </w:tcPr>
          <w:p w:rsidR="007442DB" w:rsidRPr="00847E2C" w:rsidRDefault="007442DB" w:rsidP="007442DB">
            <w:pPr>
              <w:ind w:right="-4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2,8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vAlign w:val="center"/>
          </w:tcPr>
          <w:p w:rsidR="007442DB" w:rsidRPr="00847E2C" w:rsidRDefault="007442DB" w:rsidP="007442DB">
            <w:pPr>
              <w:ind w:right="-4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4,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7442DB" w:rsidRPr="00847E2C" w:rsidRDefault="007442DB" w:rsidP="007442DB">
            <w:pPr>
              <w:ind w:right="-4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7,1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vAlign w:val="center"/>
          </w:tcPr>
          <w:p w:rsidR="007442DB" w:rsidRPr="00847E2C" w:rsidRDefault="007442DB" w:rsidP="007442DB">
            <w:pPr>
              <w:jc w:val="center"/>
              <w:rPr>
                <w:bCs/>
                <w:sz w:val="28"/>
                <w:szCs w:val="28"/>
              </w:rPr>
            </w:pPr>
            <w:r w:rsidRPr="00847E2C">
              <w:rPr>
                <w:bCs/>
                <w:sz w:val="28"/>
                <w:szCs w:val="28"/>
              </w:rPr>
              <w:t>128,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7442DB" w:rsidRPr="00847E2C" w:rsidRDefault="007442DB" w:rsidP="007442DB">
            <w:pPr>
              <w:jc w:val="center"/>
              <w:rPr>
                <w:bCs/>
                <w:sz w:val="28"/>
                <w:szCs w:val="28"/>
              </w:rPr>
            </w:pPr>
            <w:r w:rsidRPr="00847E2C">
              <w:rPr>
                <w:bCs/>
                <w:sz w:val="28"/>
                <w:szCs w:val="28"/>
              </w:rPr>
              <w:t>130,9</w:t>
            </w:r>
          </w:p>
        </w:tc>
        <w:tc>
          <w:tcPr>
            <w:tcW w:w="751" w:type="dxa"/>
            <w:tcBorders>
              <w:top w:val="nil"/>
              <w:bottom w:val="single" w:sz="4" w:space="0" w:color="auto"/>
            </w:tcBorders>
            <w:vAlign w:val="center"/>
          </w:tcPr>
          <w:p w:rsidR="007442DB" w:rsidRPr="00847E2C" w:rsidRDefault="007442DB" w:rsidP="007442DB">
            <w:pPr>
              <w:ind w:right="-108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32,7</w:t>
            </w: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  <w:vAlign w:val="center"/>
          </w:tcPr>
          <w:p w:rsidR="007442DB" w:rsidRPr="00847E2C" w:rsidRDefault="007442DB" w:rsidP="007442DB">
            <w:pPr>
              <w:ind w:right="-108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34,3</w:t>
            </w:r>
          </w:p>
        </w:tc>
        <w:tc>
          <w:tcPr>
            <w:tcW w:w="709" w:type="dxa"/>
            <w:vAlign w:val="center"/>
          </w:tcPr>
          <w:p w:rsidR="007442DB" w:rsidRPr="00847E2C" w:rsidRDefault="007442DB" w:rsidP="007442DB">
            <w:pPr>
              <w:ind w:right="-108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8,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7442DB" w:rsidRPr="00847E2C" w:rsidRDefault="007442DB" w:rsidP="00EE32DC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9,5</w:t>
            </w:r>
          </w:p>
        </w:tc>
      </w:tr>
    </w:tbl>
    <w:p w:rsidR="006161CF" w:rsidRPr="00847E2C" w:rsidRDefault="006161CF" w:rsidP="00B96C54">
      <w:pPr>
        <w:suppressAutoHyphens/>
        <w:jc w:val="center"/>
        <w:rPr>
          <w:b/>
          <w:sz w:val="28"/>
          <w:szCs w:val="28"/>
          <w:lang w:eastAsia="ar-SA"/>
        </w:rPr>
      </w:pPr>
    </w:p>
    <w:p w:rsidR="00A472F9" w:rsidRPr="00847E2C" w:rsidRDefault="00A472F9" w:rsidP="00B96C5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47E2C">
        <w:rPr>
          <w:b/>
          <w:sz w:val="28"/>
          <w:szCs w:val="28"/>
          <w:lang w:eastAsia="ar-SA"/>
        </w:rPr>
        <w:t xml:space="preserve">Коэффициент естественного </w:t>
      </w:r>
      <w:r w:rsidR="00FC534C" w:rsidRPr="00847E2C">
        <w:rPr>
          <w:b/>
          <w:sz w:val="28"/>
          <w:szCs w:val="28"/>
          <w:lang w:eastAsia="ar-SA"/>
        </w:rPr>
        <w:t>прироста</w:t>
      </w:r>
      <w:proofErr w:type="gramStart"/>
      <w:r w:rsidR="00FC534C" w:rsidRPr="00847E2C">
        <w:rPr>
          <w:b/>
          <w:sz w:val="28"/>
          <w:szCs w:val="28"/>
          <w:lang w:eastAsia="ar-SA"/>
        </w:rPr>
        <w:t xml:space="preserve"> (</w:t>
      </w:r>
      <w:r w:rsidRPr="00847E2C">
        <w:rPr>
          <w:b/>
          <w:sz w:val="28"/>
          <w:szCs w:val="28"/>
          <w:lang w:eastAsia="ar-SA"/>
        </w:rPr>
        <w:t>+)/</w:t>
      </w:r>
      <w:proofErr w:type="gramEnd"/>
      <w:r w:rsidR="00FC534C" w:rsidRPr="00847E2C">
        <w:rPr>
          <w:b/>
          <w:sz w:val="28"/>
          <w:szCs w:val="28"/>
          <w:lang w:eastAsia="ar-SA"/>
        </w:rPr>
        <w:t>убыли (</w:t>
      </w:r>
      <w:r w:rsidRPr="00847E2C">
        <w:rPr>
          <w:b/>
          <w:sz w:val="28"/>
          <w:szCs w:val="28"/>
          <w:lang w:eastAsia="ar-SA"/>
        </w:rPr>
        <w:t xml:space="preserve">-) населения </w:t>
      </w:r>
      <w:r w:rsidR="006161CF" w:rsidRPr="00847E2C">
        <w:rPr>
          <w:sz w:val="28"/>
          <w:szCs w:val="28"/>
          <w:lang w:eastAsia="ar-SA"/>
        </w:rPr>
        <w:t>(на 1 </w:t>
      </w:r>
      <w:r w:rsidRPr="00847E2C">
        <w:rPr>
          <w:sz w:val="28"/>
          <w:szCs w:val="28"/>
          <w:lang w:eastAsia="ar-SA"/>
        </w:rPr>
        <w:t xml:space="preserve">тыс. чел, ед.) в Грозненском </w:t>
      </w:r>
      <w:r w:rsidRPr="00847E2C">
        <w:rPr>
          <w:sz w:val="28"/>
          <w:szCs w:val="28"/>
        </w:rPr>
        <w:t>муниципальном районе</w:t>
      </w:r>
      <w:r w:rsidRPr="00847E2C">
        <w:rPr>
          <w:sz w:val="28"/>
          <w:szCs w:val="28"/>
          <w:lang w:eastAsia="ar-SA"/>
        </w:rPr>
        <w:t xml:space="preserve"> составил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59"/>
        <w:gridCol w:w="2842"/>
        <w:gridCol w:w="2973"/>
        <w:gridCol w:w="2973"/>
      </w:tblGrid>
      <w:tr w:rsidR="00A472F9" w:rsidRPr="00847E2C" w:rsidTr="00DA1ACE">
        <w:tc>
          <w:tcPr>
            <w:tcW w:w="492" w:type="pct"/>
            <w:vAlign w:val="center"/>
          </w:tcPr>
          <w:p w:rsidR="00A472F9" w:rsidRPr="00847E2C" w:rsidRDefault="00A472F9" w:rsidP="00B96C54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847E2C">
              <w:rPr>
                <w:b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458" w:type="pct"/>
            <w:vAlign w:val="center"/>
          </w:tcPr>
          <w:p w:rsidR="00A472F9" w:rsidRPr="00847E2C" w:rsidRDefault="00A472F9" w:rsidP="00B96C54">
            <w:pPr>
              <w:suppressAutoHyphens/>
              <w:snapToGrid w:val="0"/>
              <w:ind w:firstLine="23"/>
              <w:jc w:val="center"/>
              <w:rPr>
                <w:b/>
                <w:sz w:val="28"/>
                <w:szCs w:val="28"/>
                <w:lang w:eastAsia="ar-SA"/>
              </w:rPr>
            </w:pPr>
            <w:r w:rsidRPr="00847E2C">
              <w:rPr>
                <w:b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25" w:type="pct"/>
            <w:vAlign w:val="center"/>
          </w:tcPr>
          <w:p w:rsidR="00A472F9" w:rsidRPr="00847E2C" w:rsidRDefault="00A472F9" w:rsidP="00B96C54">
            <w:pPr>
              <w:suppressAutoHyphens/>
              <w:snapToGrid w:val="0"/>
              <w:ind w:firstLine="27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b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25" w:type="pct"/>
          </w:tcPr>
          <w:p w:rsidR="00A472F9" w:rsidRPr="00847E2C" w:rsidRDefault="00A472F9" w:rsidP="00B96C54">
            <w:pPr>
              <w:suppressAutoHyphens/>
              <w:snapToGrid w:val="0"/>
              <w:ind w:firstLine="30"/>
              <w:jc w:val="center"/>
              <w:rPr>
                <w:b/>
                <w:sz w:val="28"/>
                <w:szCs w:val="28"/>
                <w:lang w:eastAsia="ar-SA"/>
              </w:rPr>
            </w:pPr>
            <w:r w:rsidRPr="00847E2C">
              <w:rPr>
                <w:b/>
                <w:sz w:val="28"/>
                <w:szCs w:val="28"/>
                <w:lang w:eastAsia="ar-SA"/>
              </w:rPr>
              <w:t>Грозненский район</w:t>
            </w:r>
          </w:p>
        </w:tc>
      </w:tr>
      <w:tr w:rsidR="00A472F9" w:rsidRPr="00847E2C" w:rsidTr="00DA1ACE">
        <w:tc>
          <w:tcPr>
            <w:tcW w:w="492" w:type="pct"/>
            <w:shd w:val="clear" w:color="auto" w:fill="auto"/>
          </w:tcPr>
          <w:p w:rsidR="00A472F9" w:rsidRPr="00847E2C" w:rsidRDefault="006F125F" w:rsidP="00B96C54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847E2C">
              <w:rPr>
                <w:b/>
                <w:sz w:val="28"/>
                <w:szCs w:val="28"/>
                <w:lang w:eastAsia="ar-SA"/>
              </w:rPr>
              <w:t>201</w:t>
            </w:r>
            <w:r w:rsidR="00CD7ACD" w:rsidRPr="00847E2C"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458" w:type="pct"/>
            <w:shd w:val="clear" w:color="auto" w:fill="auto"/>
          </w:tcPr>
          <w:p w:rsidR="00A472F9" w:rsidRPr="00847E2C" w:rsidRDefault="003B7FB7" w:rsidP="00B96C54">
            <w:pPr>
              <w:suppressAutoHyphens/>
              <w:snapToGrid w:val="0"/>
              <w:ind w:firstLine="23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sz w:val="28"/>
                <w:szCs w:val="28"/>
                <w:lang w:eastAsia="ar-SA"/>
              </w:rPr>
              <w:t>-</w:t>
            </w:r>
            <w:r w:rsidRPr="00847E2C">
              <w:rPr>
                <w:sz w:val="28"/>
                <w:szCs w:val="28"/>
                <w:lang w:val="en-US" w:eastAsia="ar-SA"/>
              </w:rPr>
              <w:t>0</w:t>
            </w:r>
            <w:r w:rsidR="006F125F" w:rsidRPr="00847E2C">
              <w:rPr>
                <w:sz w:val="28"/>
                <w:szCs w:val="28"/>
                <w:lang w:eastAsia="ar-SA"/>
              </w:rPr>
              <w:t>,</w:t>
            </w:r>
            <w:r w:rsidRPr="00847E2C">
              <w:rPr>
                <w:sz w:val="28"/>
                <w:szCs w:val="28"/>
                <w:lang w:val="en-US" w:eastAsia="ar-SA"/>
              </w:rPr>
              <w:t>0</w:t>
            </w:r>
            <w:r w:rsidR="006F125F" w:rsidRPr="00847E2C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25" w:type="pct"/>
            <w:shd w:val="clear" w:color="auto" w:fill="auto"/>
          </w:tcPr>
          <w:p w:rsidR="00A472F9" w:rsidRPr="00847E2C" w:rsidRDefault="006F125F" w:rsidP="00B96C54">
            <w:pPr>
              <w:suppressAutoHyphens/>
              <w:snapToGrid w:val="0"/>
              <w:ind w:firstLine="27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sz w:val="28"/>
                <w:szCs w:val="28"/>
                <w:lang w:eastAsia="ar-SA"/>
              </w:rPr>
              <w:t>6,9</w:t>
            </w:r>
          </w:p>
        </w:tc>
        <w:tc>
          <w:tcPr>
            <w:tcW w:w="1525" w:type="pct"/>
            <w:shd w:val="clear" w:color="auto" w:fill="auto"/>
          </w:tcPr>
          <w:p w:rsidR="00A472F9" w:rsidRPr="00847E2C" w:rsidRDefault="006F125F" w:rsidP="00B96C54">
            <w:pPr>
              <w:suppressAutoHyphens/>
              <w:snapToGrid w:val="0"/>
              <w:ind w:firstLine="709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sz w:val="28"/>
                <w:szCs w:val="28"/>
                <w:lang w:eastAsia="ar-SA"/>
              </w:rPr>
              <w:t>12</w:t>
            </w:r>
          </w:p>
        </w:tc>
      </w:tr>
      <w:tr w:rsidR="00A472F9" w:rsidRPr="00847E2C" w:rsidTr="00DA1ACE">
        <w:tc>
          <w:tcPr>
            <w:tcW w:w="492" w:type="pct"/>
            <w:shd w:val="clear" w:color="auto" w:fill="auto"/>
          </w:tcPr>
          <w:p w:rsidR="00A472F9" w:rsidRPr="00847E2C" w:rsidRDefault="006F125F" w:rsidP="00B96C54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847E2C">
              <w:rPr>
                <w:b/>
                <w:sz w:val="28"/>
                <w:szCs w:val="28"/>
                <w:lang w:eastAsia="ar-SA"/>
              </w:rPr>
              <w:t>20</w:t>
            </w:r>
            <w:r w:rsidR="00CD7ACD" w:rsidRPr="00847E2C">
              <w:rPr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458" w:type="pct"/>
            <w:shd w:val="clear" w:color="auto" w:fill="auto"/>
          </w:tcPr>
          <w:p w:rsidR="00A472F9" w:rsidRPr="00847E2C" w:rsidRDefault="00286EA7" w:rsidP="00B96C54">
            <w:pPr>
              <w:suppressAutoHyphens/>
              <w:snapToGrid w:val="0"/>
              <w:ind w:firstLine="23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5" w:type="pct"/>
            <w:shd w:val="clear" w:color="auto" w:fill="auto"/>
          </w:tcPr>
          <w:p w:rsidR="00A472F9" w:rsidRPr="00847E2C" w:rsidRDefault="00CD7ACD" w:rsidP="00B96C54">
            <w:pPr>
              <w:suppressAutoHyphens/>
              <w:snapToGrid w:val="0"/>
              <w:ind w:firstLine="27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5" w:type="pct"/>
            <w:shd w:val="clear" w:color="auto" w:fill="auto"/>
          </w:tcPr>
          <w:p w:rsidR="00A472F9" w:rsidRPr="00847E2C" w:rsidRDefault="00D17E0C" w:rsidP="00B96C54">
            <w:pPr>
              <w:suppressAutoHyphens/>
              <w:snapToGrid w:val="0"/>
              <w:ind w:firstLine="709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sz w:val="28"/>
                <w:szCs w:val="28"/>
                <w:lang w:eastAsia="ar-SA"/>
              </w:rPr>
              <w:t>9,17</w:t>
            </w:r>
          </w:p>
        </w:tc>
      </w:tr>
    </w:tbl>
    <w:p w:rsidR="00A472F9" w:rsidRPr="00847E2C" w:rsidRDefault="00A472F9" w:rsidP="00B96C54">
      <w:pPr>
        <w:ind w:firstLine="709"/>
        <w:jc w:val="right"/>
        <w:rPr>
          <w:b/>
          <w:sz w:val="28"/>
          <w:szCs w:val="28"/>
        </w:rPr>
      </w:pPr>
    </w:p>
    <w:p w:rsidR="00CD7ACD" w:rsidRPr="00847E2C" w:rsidRDefault="00CC6562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Такое резкое понижение численности населения связанно</w:t>
      </w:r>
      <w:r w:rsidR="00CD7ACD" w:rsidRPr="00847E2C">
        <w:rPr>
          <w:sz w:val="28"/>
          <w:szCs w:val="28"/>
        </w:rPr>
        <w:t xml:space="preserve"> с вступлением в силу</w:t>
      </w:r>
      <w:r w:rsidRPr="00847E2C">
        <w:rPr>
          <w:sz w:val="28"/>
          <w:szCs w:val="28"/>
        </w:rPr>
        <w:t xml:space="preserve"> с 01.01.2020 г.</w:t>
      </w:r>
      <w:r w:rsidR="00CD7ACD" w:rsidRPr="00847E2C">
        <w:rPr>
          <w:sz w:val="28"/>
          <w:szCs w:val="28"/>
        </w:rPr>
        <w:t xml:space="preserve"> регионального закона от 4 октября 2019 года № 41-РЗ "О преобразовании изменении границ отдельных муниципальных образований ЧР и внесении изменений в некоторые законодательные акты"</w:t>
      </w:r>
      <w:r w:rsidRPr="00847E2C">
        <w:rPr>
          <w:sz w:val="28"/>
          <w:szCs w:val="28"/>
        </w:rPr>
        <w:t>.</w:t>
      </w:r>
      <w:r w:rsidR="00CD7ACD" w:rsidRPr="00847E2C">
        <w:rPr>
          <w:sz w:val="28"/>
          <w:szCs w:val="28"/>
        </w:rPr>
        <w:t xml:space="preserve">  </w:t>
      </w:r>
      <w:r w:rsidRPr="00847E2C">
        <w:rPr>
          <w:sz w:val="28"/>
          <w:szCs w:val="28"/>
        </w:rPr>
        <w:t>В несколько районов Чеченской Республики</w:t>
      </w:r>
      <w:r w:rsidR="00CD7ACD" w:rsidRPr="00847E2C">
        <w:rPr>
          <w:sz w:val="28"/>
          <w:szCs w:val="28"/>
        </w:rPr>
        <w:t xml:space="preserve">  перешло 10 поселений </w:t>
      </w:r>
      <w:r w:rsidRPr="00847E2C">
        <w:rPr>
          <w:sz w:val="28"/>
          <w:szCs w:val="28"/>
        </w:rPr>
        <w:t>Грозненского муниципального района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Рассмотрев динамику роста населения муниципального образования за 9 лет, наблюдаем увеличение численности населения. </w:t>
      </w:r>
      <w:r w:rsidR="00AA5CF6" w:rsidRPr="00847E2C">
        <w:rPr>
          <w:sz w:val="28"/>
          <w:szCs w:val="28"/>
        </w:rPr>
        <w:t>Естественный п</w:t>
      </w:r>
      <w:r w:rsidRPr="00847E2C">
        <w:rPr>
          <w:sz w:val="28"/>
          <w:szCs w:val="28"/>
        </w:rPr>
        <w:t>рирост населения муниципальн</w:t>
      </w:r>
      <w:r w:rsidR="006F125F" w:rsidRPr="00847E2C">
        <w:rPr>
          <w:sz w:val="28"/>
          <w:szCs w:val="28"/>
        </w:rPr>
        <w:t>ого образования за период с</w:t>
      </w:r>
      <w:r w:rsidR="000C7278" w:rsidRPr="00847E2C">
        <w:rPr>
          <w:sz w:val="28"/>
          <w:szCs w:val="28"/>
        </w:rPr>
        <w:t xml:space="preserve"> 01.01.2020 года</w:t>
      </w:r>
      <w:r w:rsidR="006F125F" w:rsidRPr="00847E2C">
        <w:rPr>
          <w:sz w:val="28"/>
          <w:szCs w:val="28"/>
        </w:rPr>
        <w:t xml:space="preserve"> по </w:t>
      </w:r>
      <w:r w:rsidR="00AA5CF6" w:rsidRPr="00847E2C">
        <w:rPr>
          <w:sz w:val="28"/>
          <w:szCs w:val="28"/>
        </w:rPr>
        <w:t>01.01.2021 года составил 980 человек (12</w:t>
      </w:r>
      <w:r w:rsidR="000C7278" w:rsidRPr="00847E2C">
        <w:rPr>
          <w:sz w:val="28"/>
          <w:szCs w:val="28"/>
        </w:rPr>
        <w:t>,5</w:t>
      </w:r>
      <w:r w:rsidRPr="00847E2C">
        <w:rPr>
          <w:sz w:val="28"/>
          <w:szCs w:val="28"/>
        </w:rPr>
        <w:t xml:space="preserve">%), то есть показатель рождаемости превышает показатель смертности. В муниципальном образовании имеется существенная тенденция к увеличению естественного прироста населения, что является показателем положительного развития муниципального образования. </w:t>
      </w:r>
    </w:p>
    <w:p w:rsidR="00A472F9" w:rsidRPr="00847E2C" w:rsidRDefault="00A472F9" w:rsidP="00B96C54">
      <w:pPr>
        <w:shd w:val="clear" w:color="auto" w:fill="FFFFFF"/>
        <w:jc w:val="both"/>
        <w:rPr>
          <w:b/>
          <w:color w:val="FF0000"/>
          <w:sz w:val="28"/>
          <w:szCs w:val="28"/>
        </w:rPr>
      </w:pPr>
    </w:p>
    <w:p w:rsidR="00A472F9" w:rsidRPr="00847E2C" w:rsidRDefault="00A472F9" w:rsidP="00B96C54">
      <w:pPr>
        <w:shd w:val="clear" w:color="auto" w:fill="FFFFFF"/>
        <w:jc w:val="center"/>
        <w:rPr>
          <w:sz w:val="28"/>
          <w:szCs w:val="28"/>
        </w:rPr>
      </w:pPr>
      <w:r w:rsidRPr="00847E2C">
        <w:rPr>
          <w:b/>
          <w:sz w:val="28"/>
          <w:szCs w:val="28"/>
          <w:lang w:val="en-US"/>
        </w:rPr>
        <w:t>VII</w:t>
      </w:r>
      <w:r w:rsidRPr="00847E2C">
        <w:rPr>
          <w:sz w:val="28"/>
          <w:szCs w:val="28"/>
        </w:rPr>
        <w:t xml:space="preserve">. </w:t>
      </w:r>
      <w:r w:rsidRPr="00847E2C">
        <w:rPr>
          <w:b/>
          <w:sz w:val="28"/>
          <w:szCs w:val="28"/>
        </w:rPr>
        <w:t>Уровень жизни населения</w:t>
      </w:r>
    </w:p>
    <w:p w:rsidR="00A472F9" w:rsidRPr="00847E2C" w:rsidRDefault="00A472F9" w:rsidP="00B96C54">
      <w:pPr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Труд и занятость</w:t>
      </w:r>
    </w:p>
    <w:p w:rsidR="00A472F9" w:rsidRPr="00847E2C" w:rsidRDefault="00A472F9" w:rsidP="00B96C54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735"/>
        <w:gridCol w:w="2596"/>
        <w:gridCol w:w="1342"/>
        <w:gridCol w:w="1342"/>
        <w:gridCol w:w="1342"/>
      </w:tblGrid>
      <w:tr w:rsidR="00A472F9" w:rsidRPr="00847E2C" w:rsidTr="00401A49">
        <w:trPr>
          <w:trHeight w:val="485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47E2C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hanging="17"/>
              <w:jc w:val="center"/>
              <w:rPr>
                <w:b/>
                <w:sz w:val="28"/>
                <w:szCs w:val="28"/>
                <w:lang w:eastAsia="en-US"/>
              </w:rPr>
            </w:pPr>
            <w:r w:rsidRPr="00847E2C">
              <w:rPr>
                <w:b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426" w:hanging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847E2C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426" w:hanging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847E2C">
              <w:rPr>
                <w:b/>
                <w:sz w:val="28"/>
                <w:szCs w:val="28"/>
                <w:lang w:eastAsia="en-US"/>
              </w:rPr>
              <w:t>мужчи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426" w:hanging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847E2C">
              <w:rPr>
                <w:b/>
                <w:sz w:val="28"/>
                <w:szCs w:val="28"/>
                <w:lang w:eastAsia="en-US"/>
              </w:rPr>
              <w:t>женщин</w:t>
            </w:r>
          </w:p>
        </w:tc>
      </w:tr>
      <w:tr w:rsidR="00A472F9" w:rsidRPr="00847E2C" w:rsidTr="00401A4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Общая чис</w:t>
            </w:r>
            <w:r w:rsidR="00224EC2" w:rsidRPr="00847E2C">
              <w:rPr>
                <w:sz w:val="28"/>
                <w:szCs w:val="28"/>
                <w:lang w:eastAsia="en-US"/>
              </w:rPr>
              <w:t>ленность населения на 01.07.2020</w:t>
            </w:r>
            <w:r w:rsidRPr="00847E2C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7</w:t>
            </w:r>
            <w:r w:rsidR="00EE32DC" w:rsidRPr="00847E2C">
              <w:rPr>
                <w:sz w:val="28"/>
                <w:szCs w:val="28"/>
                <w:lang w:eastAsia="en-US"/>
              </w:rPr>
              <w:t>905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3</w:t>
            </w:r>
            <w:r w:rsidR="00AA5CF6" w:rsidRPr="00847E2C">
              <w:rPr>
                <w:sz w:val="28"/>
                <w:szCs w:val="28"/>
                <w:lang w:eastAsia="en-US"/>
              </w:rPr>
              <w:t>7</w:t>
            </w:r>
            <w:r w:rsidR="00EE32DC" w:rsidRPr="00847E2C">
              <w:rPr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4</w:t>
            </w:r>
            <w:r w:rsidR="00EE32DC" w:rsidRPr="00847E2C">
              <w:rPr>
                <w:sz w:val="28"/>
                <w:szCs w:val="28"/>
                <w:lang w:eastAsia="en-US"/>
              </w:rPr>
              <w:t>1233</w:t>
            </w:r>
          </w:p>
        </w:tc>
      </w:tr>
      <w:tr w:rsidR="00A472F9" w:rsidRPr="00847E2C" w:rsidTr="00401A4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 xml:space="preserve">Экономически активное население </w:t>
            </w:r>
            <w:r w:rsidRPr="00847E2C">
              <w:rPr>
                <w:sz w:val="28"/>
                <w:szCs w:val="28"/>
                <w:lang w:eastAsia="en-US"/>
              </w:rPr>
              <w:lastRenderedPageBreak/>
              <w:t xml:space="preserve">(занятое трудоспособное население и </w:t>
            </w:r>
            <w:proofErr w:type="gramStart"/>
            <w:r w:rsidRPr="00847E2C">
              <w:rPr>
                <w:sz w:val="28"/>
                <w:szCs w:val="28"/>
                <w:lang w:eastAsia="en-US"/>
              </w:rPr>
              <w:t>безработные-трудоспособные</w:t>
            </w:r>
            <w:proofErr w:type="gramEnd"/>
            <w:r w:rsidRPr="00847E2C">
              <w:rPr>
                <w:sz w:val="28"/>
                <w:szCs w:val="28"/>
                <w:lang w:eastAsia="en-US"/>
              </w:rPr>
              <w:t xml:space="preserve"> граждане, ищущие работу и готовые приступить к ней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lastRenderedPageBreak/>
              <w:t>4</w:t>
            </w:r>
            <w:r w:rsidR="00EE32DC" w:rsidRPr="00847E2C">
              <w:rPr>
                <w:sz w:val="28"/>
                <w:szCs w:val="28"/>
                <w:lang w:eastAsia="en-US"/>
              </w:rPr>
              <w:t>050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9</w:t>
            </w:r>
            <w:r w:rsidR="00401A49" w:rsidRPr="00847E2C">
              <w:rPr>
                <w:sz w:val="28"/>
                <w:szCs w:val="28"/>
                <w:lang w:eastAsia="en-US"/>
              </w:rPr>
              <w:t>40</w:t>
            </w:r>
            <w:r w:rsidR="00EE32DC" w:rsidRPr="00847E2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2</w:t>
            </w:r>
            <w:r w:rsidR="00EE32DC" w:rsidRPr="00847E2C">
              <w:rPr>
                <w:sz w:val="28"/>
                <w:szCs w:val="28"/>
                <w:lang w:eastAsia="en-US"/>
              </w:rPr>
              <w:t>1098</w:t>
            </w:r>
          </w:p>
        </w:tc>
      </w:tr>
      <w:tr w:rsidR="00A472F9" w:rsidRPr="00847E2C" w:rsidTr="00401A49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 xml:space="preserve">Трудовые ресурсы – всего, </w:t>
            </w:r>
            <w:r w:rsidRPr="00847E2C">
              <w:rPr>
                <w:b/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4</w:t>
            </w:r>
            <w:r w:rsidR="00EE32DC" w:rsidRPr="00847E2C">
              <w:rPr>
                <w:sz w:val="28"/>
                <w:szCs w:val="28"/>
                <w:lang w:eastAsia="en-US"/>
              </w:rPr>
              <w:t>74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22</w:t>
            </w:r>
            <w:r w:rsidR="00EE32DC" w:rsidRPr="00847E2C"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24</w:t>
            </w:r>
            <w:r w:rsidR="00EE32DC" w:rsidRPr="00847E2C">
              <w:rPr>
                <w:sz w:val="28"/>
                <w:szCs w:val="28"/>
                <w:lang w:eastAsia="en-US"/>
              </w:rPr>
              <w:t>740</w:t>
            </w:r>
          </w:p>
        </w:tc>
      </w:tr>
      <w:tr w:rsidR="00A472F9" w:rsidRPr="00847E2C" w:rsidTr="00401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847E2C" w:rsidRDefault="00A472F9" w:rsidP="00B96C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а) трудоспособное население в тру</w:t>
            </w:r>
            <w:r w:rsidR="00EE32DC" w:rsidRPr="00847E2C">
              <w:rPr>
                <w:sz w:val="28"/>
                <w:szCs w:val="28"/>
                <w:lang w:eastAsia="en-US"/>
              </w:rPr>
              <w:t>доспособном возрасте (муж. 16-60 лет, жен. 16-55</w:t>
            </w:r>
            <w:r w:rsidRPr="00847E2C">
              <w:rPr>
                <w:sz w:val="28"/>
                <w:szCs w:val="28"/>
                <w:lang w:eastAsia="en-US"/>
              </w:rPr>
              <w:t xml:space="preserve"> лет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4</w:t>
            </w:r>
            <w:r w:rsidR="00EE32DC" w:rsidRPr="00847E2C">
              <w:rPr>
                <w:sz w:val="28"/>
                <w:szCs w:val="28"/>
                <w:lang w:eastAsia="en-US"/>
              </w:rPr>
              <w:t>31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2</w:t>
            </w:r>
            <w:r w:rsidR="00EE32DC" w:rsidRPr="00847E2C">
              <w:rPr>
                <w:sz w:val="28"/>
                <w:szCs w:val="28"/>
                <w:lang w:eastAsia="en-US"/>
              </w:rPr>
              <w:t>09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2</w:t>
            </w:r>
            <w:r w:rsidR="00EE32DC" w:rsidRPr="00847E2C">
              <w:rPr>
                <w:sz w:val="28"/>
                <w:szCs w:val="28"/>
                <w:lang w:eastAsia="en-US"/>
              </w:rPr>
              <w:t>2233</w:t>
            </w:r>
          </w:p>
        </w:tc>
      </w:tr>
      <w:tr w:rsidR="00A472F9" w:rsidRPr="00847E2C" w:rsidTr="00401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847E2C" w:rsidRDefault="00A472F9" w:rsidP="00B96C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б) работающие лица старше и младше трудоспособного возраста, из них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EE32DC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426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EE32DC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75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EE32DC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2507</w:t>
            </w:r>
          </w:p>
        </w:tc>
      </w:tr>
      <w:tr w:rsidR="00EE32DC" w:rsidRPr="00847E2C" w:rsidTr="00401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DC" w:rsidRPr="00847E2C" w:rsidRDefault="00EE32DC" w:rsidP="00B96C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DC" w:rsidRPr="00847E2C" w:rsidRDefault="00EE32DC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- работающие пенсионеры и инвалид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DC" w:rsidRPr="00847E2C" w:rsidRDefault="00EE32DC" w:rsidP="003D61B6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426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DC" w:rsidRPr="00847E2C" w:rsidRDefault="00EE32DC" w:rsidP="003D61B6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75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DC" w:rsidRPr="00847E2C" w:rsidRDefault="00EE32DC" w:rsidP="003D61B6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2507</w:t>
            </w:r>
          </w:p>
        </w:tc>
      </w:tr>
      <w:tr w:rsidR="00A472F9" w:rsidRPr="00847E2C" w:rsidTr="00401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847E2C" w:rsidRDefault="00A472F9" w:rsidP="00B96C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- работающие подростки до 16 л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472F9" w:rsidRPr="00847E2C" w:rsidTr="00401A49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Занятое трудоспособное население – всег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01A49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9</w:t>
            </w:r>
            <w:r w:rsidR="00EE32DC" w:rsidRPr="00847E2C">
              <w:rPr>
                <w:sz w:val="28"/>
                <w:szCs w:val="28"/>
                <w:lang w:eastAsia="en-US"/>
              </w:rPr>
              <w:t>7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4</w:t>
            </w:r>
            <w:r w:rsidR="00401A49" w:rsidRPr="00847E2C">
              <w:rPr>
                <w:sz w:val="28"/>
                <w:szCs w:val="28"/>
                <w:lang w:eastAsia="en-US"/>
              </w:rPr>
              <w:t>9</w:t>
            </w:r>
            <w:r w:rsidR="00EE32DC" w:rsidRPr="00847E2C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4</w:t>
            </w:r>
            <w:r w:rsidR="00EE32DC" w:rsidRPr="00847E2C">
              <w:rPr>
                <w:sz w:val="28"/>
                <w:szCs w:val="28"/>
                <w:lang w:eastAsia="en-US"/>
              </w:rPr>
              <w:t>805</w:t>
            </w:r>
          </w:p>
        </w:tc>
      </w:tr>
      <w:tr w:rsidR="00A472F9" w:rsidRPr="00847E2C" w:rsidTr="00401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847E2C" w:rsidRDefault="00A472F9" w:rsidP="00B96C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а) в общественном хозяйств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7</w:t>
            </w:r>
            <w:r w:rsidR="00EE32DC" w:rsidRPr="00847E2C"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3</w:t>
            </w:r>
            <w:r w:rsidR="00EE32DC" w:rsidRPr="00847E2C">
              <w:rPr>
                <w:sz w:val="28"/>
                <w:szCs w:val="28"/>
                <w:lang w:eastAsia="en-US"/>
              </w:rPr>
              <w:t>50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3</w:t>
            </w:r>
            <w:r w:rsidR="00EE32DC" w:rsidRPr="00847E2C">
              <w:rPr>
                <w:sz w:val="28"/>
                <w:szCs w:val="28"/>
                <w:lang w:eastAsia="en-US"/>
              </w:rPr>
              <w:t>618</w:t>
            </w:r>
          </w:p>
        </w:tc>
      </w:tr>
      <w:tr w:rsidR="00A472F9" w:rsidRPr="00847E2C" w:rsidTr="00401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847E2C" w:rsidRDefault="00A472F9" w:rsidP="00B96C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б) самозанятое трудоспособное насел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EE32DC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76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EE32DC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47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EE32DC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284</w:t>
            </w:r>
          </w:p>
        </w:tc>
      </w:tr>
      <w:tr w:rsidR="0041487F" w:rsidRPr="00847E2C" w:rsidTr="00401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7F" w:rsidRPr="00847E2C" w:rsidRDefault="0041487F" w:rsidP="00B96C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7F" w:rsidRPr="00847E2C" w:rsidRDefault="0041487F" w:rsidP="00B96C54">
            <w:pPr>
              <w:ind w:left="17" w:firstLine="24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в) учащиеся в трудоспособном возрасте (16 лет и старше), обучающиеся с отрывом от производ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7F" w:rsidRPr="00847E2C" w:rsidRDefault="0041487F" w:rsidP="005D5339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8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7F" w:rsidRPr="00847E2C" w:rsidRDefault="0041487F" w:rsidP="005D5339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9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7F" w:rsidRPr="00847E2C" w:rsidRDefault="0041487F" w:rsidP="005D5339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903</w:t>
            </w:r>
          </w:p>
        </w:tc>
      </w:tr>
      <w:tr w:rsidR="00A472F9" w:rsidRPr="00847E2C" w:rsidTr="00401A4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Незанятое трудоспособное насел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37</w:t>
            </w:r>
            <w:r w:rsidR="0041487F" w:rsidRPr="00847E2C">
              <w:rPr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7</w:t>
            </w:r>
            <w:r w:rsidR="0041487F" w:rsidRPr="00847E2C">
              <w:rPr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</w:t>
            </w:r>
            <w:r w:rsidR="0041487F" w:rsidRPr="00847E2C">
              <w:rPr>
                <w:sz w:val="28"/>
                <w:szCs w:val="28"/>
                <w:lang w:eastAsia="en-US"/>
              </w:rPr>
              <w:t>935</w:t>
            </w:r>
          </w:p>
        </w:tc>
      </w:tr>
      <w:tr w:rsidR="00A472F9" w:rsidRPr="00847E2C" w:rsidTr="00401A49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Экономически неактивное население (все не работающие и не ищущее работу трудоспособное население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69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328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3642</w:t>
            </w:r>
          </w:p>
        </w:tc>
      </w:tr>
      <w:tr w:rsidR="00A472F9" w:rsidRPr="00847E2C" w:rsidTr="00401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847E2C" w:rsidRDefault="00A472F9" w:rsidP="00B96C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а) лица трудоспособного возраста обучающиеся с отрывом от производ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E51670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</w:t>
            </w:r>
            <w:r w:rsidR="0041487F" w:rsidRPr="00847E2C">
              <w:rPr>
                <w:sz w:val="28"/>
                <w:szCs w:val="28"/>
                <w:lang w:eastAsia="en-US"/>
              </w:rPr>
              <w:t>8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9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903</w:t>
            </w:r>
          </w:p>
        </w:tc>
      </w:tr>
      <w:tr w:rsidR="00A472F9" w:rsidRPr="00847E2C" w:rsidTr="00401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847E2C" w:rsidRDefault="00A472F9" w:rsidP="00B96C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б) трудоспособные граждане, занятые в домашнем личном хозяйств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508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2</w:t>
            </w:r>
            <w:r w:rsidR="0041487F" w:rsidRPr="00847E2C">
              <w:rPr>
                <w:sz w:val="28"/>
                <w:szCs w:val="28"/>
                <w:lang w:eastAsia="en-US"/>
              </w:rPr>
              <w:t>34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2739</w:t>
            </w:r>
          </w:p>
        </w:tc>
      </w:tr>
      <w:tr w:rsidR="00A472F9" w:rsidRPr="00847E2C" w:rsidTr="00401A4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Реальный резерв незанятого трудоспособного на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3</w:t>
            </w:r>
            <w:r w:rsidR="0041487F" w:rsidRPr="00847E2C">
              <w:rPr>
                <w:sz w:val="28"/>
                <w:szCs w:val="28"/>
                <w:lang w:eastAsia="en-US"/>
              </w:rPr>
              <w:t>26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5</w:t>
            </w:r>
            <w:r w:rsidR="0041487F" w:rsidRPr="00847E2C">
              <w:rPr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931B97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</w:t>
            </w:r>
            <w:r w:rsidR="0041487F" w:rsidRPr="00847E2C">
              <w:rPr>
                <w:sz w:val="28"/>
                <w:szCs w:val="28"/>
                <w:lang w:eastAsia="en-US"/>
              </w:rPr>
              <w:t>7196</w:t>
            </w:r>
          </w:p>
        </w:tc>
      </w:tr>
      <w:tr w:rsidR="00A472F9" w:rsidRPr="00847E2C" w:rsidTr="00EE32DC">
        <w:trPr>
          <w:trHeight w:val="765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847E2C">
              <w:rPr>
                <w:sz w:val="28"/>
                <w:szCs w:val="28"/>
                <w:lang w:eastAsia="en-US"/>
              </w:rPr>
              <w:t>Зарегистрированных</w:t>
            </w:r>
            <w:proofErr w:type="gramEnd"/>
            <w:r w:rsidRPr="00847E2C">
              <w:rPr>
                <w:sz w:val="28"/>
                <w:szCs w:val="28"/>
                <w:lang w:eastAsia="en-US"/>
              </w:rPr>
              <w:t xml:space="preserve"> в службе занятости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F9" w:rsidRPr="00847E2C" w:rsidRDefault="00BB1D24" w:rsidP="00B96C54">
            <w:pPr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на конец отчетного пери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34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6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767</w:t>
            </w:r>
          </w:p>
        </w:tc>
      </w:tr>
      <w:tr w:rsidR="00A472F9" w:rsidRPr="00847E2C" w:rsidTr="00EE32D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847E2C" w:rsidRDefault="00A472F9" w:rsidP="00B96C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из них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за отчетный перио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24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19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E51670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</w:t>
            </w:r>
            <w:r w:rsidR="0041487F" w:rsidRPr="00847E2C">
              <w:rPr>
                <w:sz w:val="28"/>
                <w:szCs w:val="28"/>
                <w:lang w:eastAsia="en-US"/>
              </w:rPr>
              <w:t>220</w:t>
            </w:r>
          </w:p>
        </w:tc>
      </w:tr>
      <w:tr w:rsidR="00366108" w:rsidRPr="00847E2C" w:rsidTr="00EE32DC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08" w:rsidRPr="00847E2C" w:rsidRDefault="00366108" w:rsidP="00B96C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08" w:rsidRPr="00847E2C" w:rsidRDefault="00366108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а) присвоен статус безработного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08" w:rsidRPr="00847E2C" w:rsidRDefault="00366108" w:rsidP="00B96C54">
            <w:pPr>
              <w:ind w:left="17" w:firstLine="24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на конец отчетного пери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08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34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08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66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08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764</w:t>
            </w:r>
          </w:p>
        </w:tc>
      </w:tr>
      <w:tr w:rsidR="00A472F9" w:rsidRPr="00847E2C" w:rsidTr="00EE32D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847E2C" w:rsidRDefault="00A472F9" w:rsidP="00B96C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847E2C" w:rsidRDefault="00A472F9" w:rsidP="00B96C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за отчетный перио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216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E51670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</w:t>
            </w:r>
            <w:r w:rsidR="0041487F" w:rsidRPr="00847E2C">
              <w:rPr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E51670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</w:t>
            </w:r>
            <w:r w:rsidR="0041487F" w:rsidRPr="00847E2C">
              <w:rPr>
                <w:sz w:val="28"/>
                <w:szCs w:val="28"/>
                <w:lang w:eastAsia="en-US"/>
              </w:rPr>
              <w:t>018</w:t>
            </w:r>
          </w:p>
        </w:tc>
      </w:tr>
      <w:tr w:rsidR="00A472F9" w:rsidRPr="00847E2C" w:rsidTr="00EE32DC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847E2C" w:rsidRDefault="00A472F9" w:rsidP="00B96C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б) назначено пособие по безработиц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на конец отчетного пери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29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E51670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</w:t>
            </w:r>
            <w:r w:rsidR="0041487F" w:rsidRPr="00847E2C">
              <w:rPr>
                <w:sz w:val="28"/>
                <w:szCs w:val="28"/>
                <w:lang w:eastAsia="en-US"/>
              </w:rPr>
              <w:t>48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E51670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</w:t>
            </w:r>
            <w:r w:rsidR="0041487F" w:rsidRPr="00847E2C">
              <w:rPr>
                <w:sz w:val="28"/>
                <w:szCs w:val="28"/>
                <w:lang w:eastAsia="en-US"/>
              </w:rPr>
              <w:t>488</w:t>
            </w:r>
          </w:p>
        </w:tc>
      </w:tr>
      <w:tr w:rsidR="0041487F" w:rsidRPr="00847E2C" w:rsidTr="00EE32DC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7F" w:rsidRPr="00847E2C" w:rsidRDefault="0041487F" w:rsidP="00B96C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7F" w:rsidRPr="00847E2C" w:rsidRDefault="0041487F" w:rsidP="00B96C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7F" w:rsidRPr="00847E2C" w:rsidRDefault="0041487F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за отчетный перио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7F" w:rsidRPr="00847E2C" w:rsidRDefault="0041487F" w:rsidP="005D5339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216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7F" w:rsidRPr="00847E2C" w:rsidRDefault="0041487F" w:rsidP="005D5339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1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7F" w:rsidRPr="00847E2C" w:rsidRDefault="0041487F" w:rsidP="005D5339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018</w:t>
            </w:r>
          </w:p>
        </w:tc>
      </w:tr>
      <w:tr w:rsidR="00A472F9" w:rsidRPr="00847E2C" w:rsidTr="00401A4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 xml:space="preserve">Вакантные рабочие места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F9" w:rsidRPr="00847E2C" w:rsidRDefault="00A472F9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F9" w:rsidRPr="00847E2C" w:rsidRDefault="00A472F9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472F9" w:rsidRPr="00847E2C" w:rsidTr="00401A4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Молодёжь (общая численность по МО) 16 - 29 л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A6546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</w:t>
            </w:r>
            <w:r w:rsidR="00E51670" w:rsidRPr="00847E2C">
              <w:rPr>
                <w:sz w:val="28"/>
                <w:szCs w:val="28"/>
                <w:lang w:eastAsia="en-US"/>
              </w:rPr>
              <w:t>8</w:t>
            </w:r>
            <w:r w:rsidR="0041487F" w:rsidRPr="00847E2C">
              <w:rPr>
                <w:sz w:val="28"/>
                <w:szCs w:val="28"/>
                <w:lang w:eastAsia="en-US"/>
              </w:rPr>
              <w:t>5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906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E51670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9</w:t>
            </w:r>
            <w:r w:rsidR="0041487F" w:rsidRPr="00847E2C">
              <w:rPr>
                <w:sz w:val="28"/>
                <w:szCs w:val="28"/>
                <w:lang w:eastAsia="en-US"/>
              </w:rPr>
              <w:t>460</w:t>
            </w:r>
          </w:p>
        </w:tc>
      </w:tr>
      <w:tr w:rsidR="00A472F9" w:rsidRPr="00847E2C" w:rsidTr="00401A4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Лица предпенсионного в</w:t>
            </w:r>
            <w:r w:rsidR="00366108" w:rsidRPr="00847E2C">
              <w:rPr>
                <w:sz w:val="28"/>
                <w:szCs w:val="28"/>
                <w:lang w:eastAsia="en-US"/>
              </w:rPr>
              <w:t>озраста (муж. 58-60 лет, жен. 53-55</w:t>
            </w:r>
            <w:r w:rsidRPr="00847E2C">
              <w:rPr>
                <w:sz w:val="28"/>
                <w:szCs w:val="28"/>
                <w:lang w:eastAsia="en-US"/>
              </w:rPr>
              <w:t xml:space="preserve"> лет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8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A6546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</w:t>
            </w:r>
            <w:r w:rsidR="0041487F" w:rsidRPr="00847E2C">
              <w:rPr>
                <w:sz w:val="28"/>
                <w:szCs w:val="28"/>
                <w:lang w:eastAsia="en-US"/>
              </w:rPr>
              <w:t>203</w:t>
            </w:r>
          </w:p>
        </w:tc>
      </w:tr>
      <w:tr w:rsidR="00A472F9" w:rsidRPr="00847E2C" w:rsidTr="00401A4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 xml:space="preserve">Уровень общей безработицы, %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8</w:t>
            </w:r>
            <w:r w:rsidR="0041487F" w:rsidRPr="00847E2C">
              <w:rPr>
                <w:sz w:val="28"/>
                <w:szCs w:val="28"/>
                <w:lang w:eastAsia="en-US"/>
              </w:rPr>
              <w:t>0</w:t>
            </w:r>
            <w:r w:rsidR="004A6546" w:rsidRPr="00847E2C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472F9" w:rsidRPr="00847E2C" w:rsidTr="00401A49">
        <w:trPr>
          <w:trHeight w:val="7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17" w:firstLine="24"/>
              <w:jc w:val="both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Уровень регистрируемой безработицы, %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41487F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847E2C">
              <w:rPr>
                <w:sz w:val="28"/>
                <w:szCs w:val="28"/>
                <w:lang w:eastAsia="en-US"/>
              </w:rPr>
              <w:t>8,5</w:t>
            </w:r>
            <w:r w:rsidR="00A472F9" w:rsidRPr="00847E2C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847E2C" w:rsidRDefault="00A472F9" w:rsidP="00B96C54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F04D6" w:rsidRPr="00847E2C" w:rsidRDefault="003F04D6" w:rsidP="00847E2C">
      <w:pPr>
        <w:rPr>
          <w:b/>
          <w:sz w:val="28"/>
          <w:szCs w:val="28"/>
        </w:rPr>
      </w:pPr>
    </w:p>
    <w:p w:rsidR="00A472F9" w:rsidRPr="00847E2C" w:rsidRDefault="00A472F9" w:rsidP="00B96C54">
      <w:pPr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  <w:lang w:val="en-US"/>
        </w:rPr>
        <w:t>VIII</w:t>
      </w:r>
      <w:r w:rsidRPr="00847E2C">
        <w:rPr>
          <w:b/>
          <w:sz w:val="28"/>
          <w:szCs w:val="28"/>
        </w:rPr>
        <w:t>. Социальная сфера</w:t>
      </w:r>
    </w:p>
    <w:p w:rsidR="00A472F9" w:rsidRPr="00847E2C" w:rsidRDefault="00A472F9" w:rsidP="00B96C54">
      <w:pPr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Информация о показателях деятельности органов опеки</w:t>
      </w:r>
    </w:p>
    <w:p w:rsidR="00A472F9" w:rsidRPr="00847E2C" w:rsidRDefault="00A472F9" w:rsidP="00B96C54">
      <w:pPr>
        <w:ind w:firstLine="709"/>
        <w:jc w:val="center"/>
        <w:rPr>
          <w:b/>
          <w:sz w:val="28"/>
          <w:szCs w:val="28"/>
        </w:rPr>
      </w:pPr>
    </w:p>
    <w:p w:rsidR="00A472F9" w:rsidRPr="00847E2C" w:rsidRDefault="00A472F9" w:rsidP="00B96C54">
      <w:pPr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Информация о численности и средней заработной плате работников органов опеки и попечительства, а также сведения о потребности в кадрах в сфере опеки и попечительства в м</w:t>
      </w:r>
      <w:r w:rsidRPr="00847E2C">
        <w:rPr>
          <w:b/>
          <w:sz w:val="28"/>
          <w:szCs w:val="28"/>
          <w:lang w:eastAsia="ar-SA"/>
        </w:rPr>
        <w:t>униципальном образовании</w:t>
      </w:r>
      <w:r w:rsidR="0041487F" w:rsidRPr="00847E2C">
        <w:rPr>
          <w:b/>
          <w:sz w:val="28"/>
          <w:szCs w:val="28"/>
        </w:rPr>
        <w:t xml:space="preserve"> </w:t>
      </w:r>
      <w:r w:rsidR="0041487F" w:rsidRPr="00847E2C">
        <w:rPr>
          <w:b/>
          <w:sz w:val="28"/>
          <w:szCs w:val="28"/>
        </w:rPr>
        <w:br/>
        <w:t>по состоянию на 01.01.2022</w:t>
      </w:r>
      <w:r w:rsidRPr="00847E2C">
        <w:rPr>
          <w:b/>
          <w:sz w:val="28"/>
          <w:szCs w:val="28"/>
        </w:rPr>
        <w:t xml:space="preserve"> г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693"/>
        <w:gridCol w:w="2551"/>
        <w:gridCol w:w="2552"/>
      </w:tblGrid>
      <w:tr w:rsidR="00A472F9" w:rsidRPr="00847E2C" w:rsidTr="0081622E">
        <w:tc>
          <w:tcPr>
            <w:tcW w:w="2269" w:type="dxa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Наименование м</w:t>
            </w:r>
            <w:r w:rsidRPr="00847E2C">
              <w:rPr>
                <w:b/>
                <w:sz w:val="28"/>
                <w:szCs w:val="28"/>
                <w:lang w:eastAsia="ar-SA"/>
              </w:rPr>
              <w:t>униципального образования</w:t>
            </w:r>
          </w:p>
        </w:tc>
        <w:tc>
          <w:tcPr>
            <w:tcW w:w="2693" w:type="dxa"/>
          </w:tcPr>
          <w:p w:rsidR="00A472F9" w:rsidRPr="00847E2C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ичество работников органов опеки и попечительства (чел.)</w:t>
            </w:r>
          </w:p>
        </w:tc>
        <w:tc>
          <w:tcPr>
            <w:tcW w:w="2551" w:type="dxa"/>
          </w:tcPr>
          <w:p w:rsidR="00A472F9" w:rsidRPr="00847E2C" w:rsidRDefault="00A472F9" w:rsidP="00B96C5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 xml:space="preserve">Средняя заработная плата работников органов опеки и попечительства </w:t>
            </w:r>
            <w:r w:rsidRPr="00847E2C">
              <w:rPr>
                <w:b/>
                <w:sz w:val="28"/>
                <w:szCs w:val="28"/>
              </w:rPr>
              <w:br/>
              <w:t>(тыс. рублей)</w:t>
            </w:r>
          </w:p>
        </w:tc>
        <w:tc>
          <w:tcPr>
            <w:tcW w:w="2552" w:type="dxa"/>
          </w:tcPr>
          <w:p w:rsidR="00A472F9" w:rsidRPr="00847E2C" w:rsidRDefault="00A472F9" w:rsidP="00B96C54">
            <w:pPr>
              <w:ind w:right="-108" w:firstLine="34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Сведения о потребности в кадрах в органах опеки и попечительства</w:t>
            </w:r>
          </w:p>
          <w:p w:rsidR="00A472F9" w:rsidRPr="00847E2C" w:rsidRDefault="00A472F9" w:rsidP="00B96C54">
            <w:pPr>
              <w:ind w:right="-108" w:firstLine="34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(чел.)</w:t>
            </w:r>
          </w:p>
        </w:tc>
      </w:tr>
      <w:tr w:rsidR="00A472F9" w:rsidRPr="00847E2C" w:rsidTr="006161CF">
        <w:tc>
          <w:tcPr>
            <w:tcW w:w="2269" w:type="dxa"/>
            <w:shd w:val="clear" w:color="auto" w:fill="auto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Грознен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6</w:t>
            </w:r>
            <w:r w:rsidR="006161CF" w:rsidRPr="00847E2C">
              <w:rPr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</w:p>
        </w:tc>
      </w:tr>
    </w:tbl>
    <w:p w:rsidR="006161CF" w:rsidRPr="00847E2C" w:rsidRDefault="006161CF" w:rsidP="00B96C54">
      <w:pPr>
        <w:jc w:val="center"/>
        <w:rPr>
          <w:b/>
          <w:sz w:val="28"/>
          <w:szCs w:val="28"/>
        </w:rPr>
      </w:pPr>
    </w:p>
    <w:p w:rsidR="00A472F9" w:rsidRPr="00847E2C" w:rsidRDefault="00A472F9" w:rsidP="008538D0">
      <w:pPr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Информация об общем количестве детей-сирот, состоящих на учете в органах опеки и попечительства, о количестве детей-</w:t>
      </w:r>
      <w:r w:rsidR="00CC608A" w:rsidRPr="00847E2C">
        <w:rPr>
          <w:b/>
          <w:sz w:val="28"/>
          <w:szCs w:val="28"/>
        </w:rPr>
        <w:t>сирот, переданных</w:t>
      </w:r>
      <w:r w:rsidR="00C8116A" w:rsidRPr="00847E2C">
        <w:rPr>
          <w:b/>
          <w:sz w:val="28"/>
          <w:szCs w:val="28"/>
        </w:rPr>
        <w:t xml:space="preserve"> с</w:t>
      </w:r>
      <w:r w:rsidR="00724B1A" w:rsidRPr="00847E2C">
        <w:rPr>
          <w:b/>
          <w:sz w:val="28"/>
          <w:szCs w:val="28"/>
        </w:rPr>
        <w:t xml:space="preserve"> </w:t>
      </w:r>
      <w:r w:rsidR="0041487F" w:rsidRPr="00847E2C">
        <w:rPr>
          <w:b/>
          <w:sz w:val="28"/>
          <w:szCs w:val="28"/>
        </w:rPr>
        <w:t>01.01.2021 г. по 01.01.2022</w:t>
      </w:r>
      <w:r w:rsidR="00C8116A" w:rsidRPr="00847E2C">
        <w:rPr>
          <w:b/>
          <w:sz w:val="28"/>
          <w:szCs w:val="28"/>
        </w:rPr>
        <w:t xml:space="preserve"> г.</w:t>
      </w:r>
      <w:r w:rsidRPr="00847E2C">
        <w:rPr>
          <w:b/>
          <w:sz w:val="28"/>
          <w:szCs w:val="28"/>
        </w:rPr>
        <w:t xml:space="preserve"> на воспитание в приемные и патронатные семьи, а также под опеку (попечительство)</w:t>
      </w:r>
    </w:p>
    <w:p w:rsidR="00A472F9" w:rsidRPr="00847E2C" w:rsidRDefault="00A472F9" w:rsidP="00B96C54">
      <w:pPr>
        <w:ind w:firstLine="709"/>
        <w:jc w:val="center"/>
        <w:rPr>
          <w:b/>
          <w:color w:val="FF0000"/>
          <w:sz w:val="28"/>
          <w:szCs w:val="28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60"/>
        <w:gridCol w:w="2684"/>
        <w:gridCol w:w="2410"/>
      </w:tblGrid>
      <w:tr w:rsidR="00A472F9" w:rsidRPr="00847E2C" w:rsidTr="00DA1ACE">
        <w:tc>
          <w:tcPr>
            <w:tcW w:w="2411" w:type="dxa"/>
            <w:shd w:val="clear" w:color="auto" w:fill="auto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Наименование м</w:t>
            </w:r>
            <w:r w:rsidRPr="00847E2C">
              <w:rPr>
                <w:b/>
                <w:sz w:val="28"/>
                <w:szCs w:val="28"/>
                <w:lang w:eastAsia="ar-SA"/>
              </w:rPr>
              <w:t>униципального образования</w:t>
            </w:r>
          </w:p>
        </w:tc>
        <w:tc>
          <w:tcPr>
            <w:tcW w:w="2560" w:type="dxa"/>
          </w:tcPr>
          <w:p w:rsidR="00A472F9" w:rsidRPr="00847E2C" w:rsidRDefault="00A472F9" w:rsidP="00B96C54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Общее количество детей-сирот, состоящих на учете в органе опеки и попечительства</w:t>
            </w:r>
          </w:p>
          <w:p w:rsidR="00A472F9" w:rsidRPr="00847E2C" w:rsidRDefault="00A472F9" w:rsidP="00B96C54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2684" w:type="dxa"/>
          </w:tcPr>
          <w:p w:rsidR="00A472F9" w:rsidRPr="00847E2C" w:rsidRDefault="00A472F9" w:rsidP="00B96C5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ичеств</w:t>
            </w:r>
            <w:r w:rsidR="0041487F" w:rsidRPr="00847E2C">
              <w:rPr>
                <w:b/>
                <w:sz w:val="28"/>
                <w:szCs w:val="28"/>
              </w:rPr>
              <w:t>о детей-сирот, переданных в 2021</w:t>
            </w:r>
            <w:r w:rsidRPr="00847E2C">
              <w:rPr>
                <w:b/>
                <w:sz w:val="28"/>
                <w:szCs w:val="28"/>
              </w:rPr>
              <w:t xml:space="preserve"> году на воспитание в приемные и </w:t>
            </w:r>
            <w:r w:rsidRPr="00847E2C">
              <w:rPr>
                <w:b/>
                <w:sz w:val="28"/>
                <w:szCs w:val="28"/>
              </w:rPr>
              <w:br/>
              <w:t>патронатные семьи</w:t>
            </w:r>
          </w:p>
          <w:p w:rsidR="00A472F9" w:rsidRPr="00847E2C" w:rsidRDefault="00A472F9" w:rsidP="00B96C5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2410" w:type="dxa"/>
            <w:shd w:val="clear" w:color="auto" w:fill="auto"/>
          </w:tcPr>
          <w:p w:rsidR="00A472F9" w:rsidRPr="00847E2C" w:rsidRDefault="00A472F9" w:rsidP="00B96C54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ичеств</w:t>
            </w:r>
            <w:r w:rsidR="0041487F" w:rsidRPr="00847E2C">
              <w:rPr>
                <w:b/>
                <w:sz w:val="28"/>
                <w:szCs w:val="28"/>
              </w:rPr>
              <w:t>о детей-сирот, переданных в 2021</w:t>
            </w:r>
            <w:r w:rsidRPr="00847E2C">
              <w:rPr>
                <w:b/>
                <w:sz w:val="28"/>
                <w:szCs w:val="28"/>
              </w:rPr>
              <w:t xml:space="preserve"> году под опеку (попечительство)</w:t>
            </w:r>
          </w:p>
          <w:p w:rsidR="00A472F9" w:rsidRPr="00847E2C" w:rsidRDefault="00A472F9" w:rsidP="00B96C54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 xml:space="preserve"> (чел.)</w:t>
            </w:r>
          </w:p>
        </w:tc>
      </w:tr>
      <w:tr w:rsidR="00A472F9" w:rsidRPr="00847E2C" w:rsidTr="006161CF">
        <w:trPr>
          <w:trHeight w:val="276"/>
        </w:trPr>
        <w:tc>
          <w:tcPr>
            <w:tcW w:w="2411" w:type="dxa"/>
            <w:shd w:val="clear" w:color="auto" w:fill="auto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Грозненский муниципальный район</w:t>
            </w:r>
          </w:p>
        </w:tc>
        <w:tc>
          <w:tcPr>
            <w:tcW w:w="2560" w:type="dxa"/>
            <w:vAlign w:val="center"/>
          </w:tcPr>
          <w:p w:rsidR="00A472F9" w:rsidRPr="00847E2C" w:rsidRDefault="00C8116A" w:rsidP="00B96C5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B676B1" w:rsidRPr="00847E2C">
              <w:rPr>
                <w:sz w:val="28"/>
                <w:szCs w:val="28"/>
              </w:rPr>
              <w:t>3</w:t>
            </w:r>
            <w:r w:rsidR="00847E2C" w:rsidRPr="00847E2C">
              <w:rPr>
                <w:sz w:val="28"/>
                <w:szCs w:val="28"/>
              </w:rPr>
              <w:t>1</w:t>
            </w:r>
          </w:p>
        </w:tc>
        <w:tc>
          <w:tcPr>
            <w:tcW w:w="2684" w:type="dxa"/>
            <w:vAlign w:val="center"/>
          </w:tcPr>
          <w:p w:rsidR="00A472F9" w:rsidRPr="00847E2C" w:rsidRDefault="00B676B1" w:rsidP="00B96C5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72F9" w:rsidRPr="00847E2C" w:rsidRDefault="00847E2C" w:rsidP="00B96C5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</w:t>
            </w:r>
          </w:p>
        </w:tc>
      </w:tr>
    </w:tbl>
    <w:p w:rsidR="00A472F9" w:rsidRPr="00847E2C" w:rsidRDefault="00A472F9" w:rsidP="00A472F9">
      <w:pPr>
        <w:spacing w:line="360" w:lineRule="atLeast"/>
        <w:ind w:left="720" w:firstLine="709"/>
        <w:jc w:val="center"/>
        <w:rPr>
          <w:b/>
          <w:color w:val="FF0000"/>
          <w:sz w:val="28"/>
          <w:szCs w:val="28"/>
        </w:rPr>
      </w:pPr>
    </w:p>
    <w:p w:rsidR="00A472F9" w:rsidRPr="00847E2C" w:rsidRDefault="00A472F9" w:rsidP="00847E2C">
      <w:pPr>
        <w:spacing w:line="360" w:lineRule="atLeast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Сведения о проведении диспансеризации детей-сирот и детей, оставшихся без попечения родителей</w:t>
      </w:r>
    </w:p>
    <w:p w:rsidR="00A472F9" w:rsidRPr="00847E2C" w:rsidRDefault="00A472F9" w:rsidP="00A472F9">
      <w:pPr>
        <w:spacing w:line="360" w:lineRule="atLeast"/>
        <w:jc w:val="center"/>
        <w:rPr>
          <w:b/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541"/>
        <w:gridCol w:w="2430"/>
        <w:gridCol w:w="2977"/>
      </w:tblGrid>
      <w:tr w:rsidR="00A472F9" w:rsidRPr="00847E2C" w:rsidTr="00DA1ACE">
        <w:tc>
          <w:tcPr>
            <w:tcW w:w="941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7E2C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A472F9" w:rsidRPr="00847E2C" w:rsidRDefault="00A472F9" w:rsidP="00B96C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847E2C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847E2C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3541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7E2C">
              <w:rPr>
                <w:rFonts w:eastAsia="Calibri"/>
                <w:b/>
                <w:sz w:val="28"/>
                <w:szCs w:val="28"/>
              </w:rPr>
              <w:t xml:space="preserve">Дети-сироты и дети, оставшиеся без попечения родителей, находящиеся в учреждениях для детей-сирот </w:t>
            </w:r>
          </w:p>
        </w:tc>
        <w:tc>
          <w:tcPr>
            <w:tcW w:w="2977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7E2C">
              <w:rPr>
                <w:rFonts w:eastAsia="Calibri"/>
                <w:b/>
                <w:sz w:val="28"/>
                <w:szCs w:val="28"/>
              </w:rPr>
              <w:t xml:space="preserve">Дети-сироты и дети, оставшиеся без попечения родителей, находящиеся в семьях опекунов (попечителей), в приемных семьях </w:t>
            </w:r>
          </w:p>
        </w:tc>
      </w:tr>
      <w:tr w:rsidR="00A472F9" w:rsidRPr="00847E2C" w:rsidTr="00DA1ACE">
        <w:tc>
          <w:tcPr>
            <w:tcW w:w="941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541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Численность детей-сирот, детей, оставшихся без попечения родителей, подлежащих диспансеризации</w:t>
            </w:r>
          </w:p>
        </w:tc>
        <w:tc>
          <w:tcPr>
            <w:tcW w:w="2430" w:type="dxa"/>
            <w:shd w:val="clear" w:color="auto" w:fill="auto"/>
          </w:tcPr>
          <w:p w:rsidR="00A472F9" w:rsidRPr="00847E2C" w:rsidRDefault="00C51340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472F9" w:rsidRPr="00847E2C" w:rsidRDefault="00B676B1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13</w:t>
            </w:r>
            <w:r w:rsidR="00C8116A" w:rsidRPr="00847E2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A472F9" w:rsidRPr="00847E2C" w:rsidTr="00DA1ACE">
        <w:tc>
          <w:tcPr>
            <w:tcW w:w="941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3541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847E2C">
              <w:rPr>
                <w:rFonts w:eastAsia="Calibri"/>
                <w:i/>
                <w:sz w:val="28"/>
                <w:szCs w:val="28"/>
              </w:rPr>
              <w:t>из них прошли диспансеризацию</w:t>
            </w:r>
          </w:p>
        </w:tc>
        <w:tc>
          <w:tcPr>
            <w:tcW w:w="2430" w:type="dxa"/>
            <w:shd w:val="clear" w:color="auto" w:fill="auto"/>
          </w:tcPr>
          <w:p w:rsidR="00A472F9" w:rsidRPr="00847E2C" w:rsidRDefault="00C51340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472F9" w:rsidRPr="00847E2C" w:rsidRDefault="00B676B1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131</w:t>
            </w:r>
          </w:p>
        </w:tc>
      </w:tr>
      <w:tr w:rsidR="00A472F9" w:rsidRPr="00847E2C" w:rsidTr="00DA1ACE">
        <w:tc>
          <w:tcPr>
            <w:tcW w:w="941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541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847E2C">
              <w:rPr>
                <w:rFonts w:eastAsia="Calibri"/>
                <w:b/>
                <w:sz w:val="28"/>
                <w:szCs w:val="28"/>
              </w:rPr>
              <w:t>Результаты диспансеризации</w:t>
            </w:r>
          </w:p>
          <w:p w:rsidR="00A472F9" w:rsidRPr="00847E2C" w:rsidRDefault="00A472F9" w:rsidP="00B96C54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472F9" w:rsidRPr="00847E2C" w:rsidTr="00DA1ACE">
        <w:tc>
          <w:tcPr>
            <w:tcW w:w="941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3541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Распределены по группам здоровья:</w:t>
            </w:r>
          </w:p>
        </w:tc>
        <w:tc>
          <w:tcPr>
            <w:tcW w:w="2430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472F9" w:rsidRPr="00847E2C" w:rsidTr="00DA1ACE">
        <w:tc>
          <w:tcPr>
            <w:tcW w:w="941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.1.1.</w:t>
            </w:r>
          </w:p>
        </w:tc>
        <w:tc>
          <w:tcPr>
            <w:tcW w:w="3541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Имеют 1 группу</w:t>
            </w:r>
          </w:p>
        </w:tc>
        <w:tc>
          <w:tcPr>
            <w:tcW w:w="2430" w:type="dxa"/>
            <w:shd w:val="clear" w:color="auto" w:fill="auto"/>
          </w:tcPr>
          <w:p w:rsidR="00A472F9" w:rsidRPr="00847E2C" w:rsidRDefault="00C51340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472F9" w:rsidRPr="00847E2C" w:rsidRDefault="00B676B1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12</w:t>
            </w:r>
            <w:r w:rsidR="00C51340" w:rsidRPr="00847E2C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A472F9" w:rsidRPr="00847E2C" w:rsidTr="00DA1ACE">
        <w:tc>
          <w:tcPr>
            <w:tcW w:w="941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.1.2.</w:t>
            </w:r>
          </w:p>
        </w:tc>
        <w:tc>
          <w:tcPr>
            <w:tcW w:w="3541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 xml:space="preserve">Имеют 2 группу </w:t>
            </w:r>
          </w:p>
        </w:tc>
        <w:tc>
          <w:tcPr>
            <w:tcW w:w="2430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472F9" w:rsidRPr="00847E2C" w:rsidTr="00DA1ACE">
        <w:tc>
          <w:tcPr>
            <w:tcW w:w="941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.1.3.</w:t>
            </w:r>
          </w:p>
        </w:tc>
        <w:tc>
          <w:tcPr>
            <w:tcW w:w="3541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 xml:space="preserve">Имеют 3 группу </w:t>
            </w:r>
          </w:p>
        </w:tc>
        <w:tc>
          <w:tcPr>
            <w:tcW w:w="2430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472F9" w:rsidRPr="00847E2C" w:rsidRDefault="00C51340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472F9" w:rsidRPr="00847E2C" w:rsidTr="00DA1ACE">
        <w:tc>
          <w:tcPr>
            <w:tcW w:w="941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.1.4.</w:t>
            </w:r>
          </w:p>
        </w:tc>
        <w:tc>
          <w:tcPr>
            <w:tcW w:w="3541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 xml:space="preserve">Имеют 4 группу </w:t>
            </w:r>
          </w:p>
        </w:tc>
        <w:tc>
          <w:tcPr>
            <w:tcW w:w="2430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472F9" w:rsidRPr="00847E2C" w:rsidTr="00DA1ACE">
        <w:tc>
          <w:tcPr>
            <w:tcW w:w="941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 xml:space="preserve">2.1.5. </w:t>
            </w:r>
          </w:p>
        </w:tc>
        <w:tc>
          <w:tcPr>
            <w:tcW w:w="3541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 xml:space="preserve">Имеют 5 группу </w:t>
            </w:r>
          </w:p>
        </w:tc>
        <w:tc>
          <w:tcPr>
            <w:tcW w:w="2430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538D0" w:rsidRPr="00847E2C" w:rsidRDefault="008538D0" w:rsidP="00847E2C">
      <w:pPr>
        <w:spacing w:line="360" w:lineRule="atLeast"/>
        <w:rPr>
          <w:b/>
          <w:sz w:val="28"/>
          <w:szCs w:val="28"/>
        </w:rPr>
      </w:pPr>
    </w:p>
    <w:p w:rsidR="00A472F9" w:rsidRPr="00847E2C" w:rsidRDefault="00A472F9" w:rsidP="0081622E">
      <w:pPr>
        <w:spacing w:line="360" w:lineRule="atLeast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 xml:space="preserve">Информация об обеспечении жилыми помещениями лиц из числа детей-сирот, </w:t>
      </w:r>
      <w:r w:rsidRPr="00847E2C">
        <w:rPr>
          <w:rFonts w:eastAsia="SimSun"/>
          <w:b/>
          <w:sz w:val="28"/>
          <w:szCs w:val="28"/>
        </w:rPr>
        <w:t>проживающих на территории муниципального образования</w:t>
      </w:r>
      <w:r w:rsidRPr="00847E2C">
        <w:rPr>
          <w:b/>
          <w:sz w:val="28"/>
          <w:szCs w:val="28"/>
        </w:rPr>
        <w:t xml:space="preserve"> за отчетный период</w:t>
      </w:r>
    </w:p>
    <w:p w:rsidR="00A472F9" w:rsidRPr="00847E2C" w:rsidRDefault="00A472F9" w:rsidP="00A472F9">
      <w:pPr>
        <w:spacing w:line="240" w:lineRule="atLeast"/>
        <w:ind w:firstLine="709"/>
        <w:jc w:val="center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1912"/>
        <w:gridCol w:w="2251"/>
        <w:gridCol w:w="1912"/>
        <w:gridCol w:w="1726"/>
      </w:tblGrid>
      <w:tr w:rsidR="00A472F9" w:rsidRPr="00847E2C" w:rsidTr="00DA1ACE">
        <w:trPr>
          <w:trHeight w:val="1983"/>
        </w:trPr>
        <w:tc>
          <w:tcPr>
            <w:tcW w:w="946" w:type="pct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ind w:left="-108" w:right="-108" w:hanging="34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847E2C">
              <w:rPr>
                <w:rFonts w:eastAsia="SimSun"/>
                <w:b/>
                <w:sz w:val="28"/>
                <w:szCs w:val="28"/>
              </w:rPr>
              <w:t>муниципально-го</w:t>
            </w:r>
            <w:proofErr w:type="gramEnd"/>
            <w:r w:rsidRPr="00847E2C">
              <w:rPr>
                <w:rFonts w:eastAsia="SimSu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1081" w:type="pct"/>
          </w:tcPr>
          <w:p w:rsidR="00A472F9" w:rsidRPr="00847E2C" w:rsidRDefault="00A472F9" w:rsidP="00B96C54">
            <w:pPr>
              <w:ind w:right="-108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 xml:space="preserve">Кол-во лиц из числа детей-сирот, обеспеченных жилыми помещениями в отчетном периоде, в том числе обеспеченных жилыми помещениями в </w:t>
            </w:r>
            <w:r w:rsidRPr="00847E2C">
              <w:rPr>
                <w:b/>
                <w:sz w:val="28"/>
                <w:szCs w:val="28"/>
              </w:rPr>
              <w:lastRenderedPageBreak/>
              <w:t>соответствии с решениями суда (чел.)</w:t>
            </w:r>
          </w:p>
        </w:tc>
        <w:tc>
          <w:tcPr>
            <w:tcW w:w="1284" w:type="pct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ind w:right="-108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lastRenderedPageBreak/>
              <w:t xml:space="preserve">Кол-во лиц из числа детей-сирот, имеющих право на обеспечение жилым помещением и не реализовавших такое право в отчетном периоде, за исключением </w:t>
            </w:r>
            <w:r w:rsidRPr="00847E2C">
              <w:rPr>
                <w:b/>
                <w:sz w:val="28"/>
                <w:szCs w:val="28"/>
              </w:rPr>
              <w:lastRenderedPageBreak/>
              <w:t>лиц из числа детей-сирот, которые должны быть обеспечены жилым помещением по решению суда (чел.)</w:t>
            </w:r>
          </w:p>
        </w:tc>
        <w:tc>
          <w:tcPr>
            <w:tcW w:w="878" w:type="pct"/>
          </w:tcPr>
          <w:p w:rsidR="00A472F9" w:rsidRPr="00847E2C" w:rsidRDefault="00A472F9" w:rsidP="00B96C54">
            <w:pPr>
              <w:ind w:right="-108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lastRenderedPageBreak/>
              <w:t xml:space="preserve">Кол-во </w:t>
            </w:r>
            <w:proofErr w:type="gramStart"/>
            <w:r w:rsidRPr="00847E2C">
              <w:rPr>
                <w:b/>
                <w:sz w:val="28"/>
                <w:szCs w:val="28"/>
              </w:rPr>
              <w:t>неисполнен-ных</w:t>
            </w:r>
            <w:proofErr w:type="gramEnd"/>
            <w:r w:rsidRPr="00847E2C">
              <w:rPr>
                <w:b/>
                <w:sz w:val="28"/>
                <w:szCs w:val="28"/>
              </w:rPr>
              <w:t xml:space="preserve"> судебных решений об обеспечении лиц из числа детей-сирот жилыми помещениями</w:t>
            </w:r>
          </w:p>
        </w:tc>
        <w:tc>
          <w:tcPr>
            <w:tcW w:w="811" w:type="pct"/>
          </w:tcPr>
          <w:p w:rsidR="00A472F9" w:rsidRPr="00847E2C" w:rsidRDefault="00A472F9" w:rsidP="00B96C54">
            <w:pPr>
              <w:ind w:right="-108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 xml:space="preserve">Кол-во лиц из числа детей-сирот, в отношении которых установлен факт </w:t>
            </w:r>
            <w:proofErr w:type="gramStart"/>
            <w:r w:rsidRPr="00847E2C">
              <w:rPr>
                <w:b/>
                <w:sz w:val="28"/>
                <w:szCs w:val="28"/>
              </w:rPr>
              <w:t>невозможно-сти</w:t>
            </w:r>
            <w:proofErr w:type="gramEnd"/>
            <w:r w:rsidRPr="00847E2C">
              <w:rPr>
                <w:b/>
                <w:sz w:val="28"/>
                <w:szCs w:val="28"/>
              </w:rPr>
              <w:t xml:space="preserve"> проживания в ранее занимаемом </w:t>
            </w:r>
            <w:r w:rsidRPr="00847E2C">
              <w:rPr>
                <w:b/>
                <w:sz w:val="28"/>
                <w:szCs w:val="28"/>
              </w:rPr>
              <w:lastRenderedPageBreak/>
              <w:t>жилом помещении</w:t>
            </w:r>
          </w:p>
        </w:tc>
      </w:tr>
      <w:tr w:rsidR="00A472F9" w:rsidRPr="00847E2C" w:rsidTr="006161CF">
        <w:tc>
          <w:tcPr>
            <w:tcW w:w="946" w:type="pct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ind w:right="-108" w:firstLine="4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lastRenderedPageBreak/>
              <w:t>Грозненский муниципальный район</w:t>
            </w:r>
          </w:p>
        </w:tc>
        <w:tc>
          <w:tcPr>
            <w:tcW w:w="1081" w:type="pct"/>
            <w:vAlign w:val="center"/>
          </w:tcPr>
          <w:p w:rsidR="00A472F9" w:rsidRPr="00847E2C" w:rsidRDefault="00C51340" w:rsidP="00B96C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9</w:t>
            </w:r>
          </w:p>
        </w:tc>
        <w:tc>
          <w:tcPr>
            <w:tcW w:w="1284" w:type="pct"/>
            <w:vAlign w:val="center"/>
          </w:tcPr>
          <w:p w:rsidR="00A472F9" w:rsidRPr="00847E2C" w:rsidRDefault="00C51340" w:rsidP="00B96C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1</w:t>
            </w:r>
          </w:p>
        </w:tc>
        <w:tc>
          <w:tcPr>
            <w:tcW w:w="878" w:type="pct"/>
            <w:vAlign w:val="center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</w:t>
            </w:r>
          </w:p>
        </w:tc>
        <w:tc>
          <w:tcPr>
            <w:tcW w:w="811" w:type="pct"/>
            <w:vAlign w:val="center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</w:t>
            </w:r>
          </w:p>
        </w:tc>
      </w:tr>
    </w:tbl>
    <w:p w:rsidR="008538D0" w:rsidRPr="00847E2C" w:rsidRDefault="008538D0" w:rsidP="00847E2C">
      <w:pPr>
        <w:spacing w:line="360" w:lineRule="atLeast"/>
        <w:rPr>
          <w:b/>
          <w:color w:val="FF0000"/>
          <w:sz w:val="28"/>
          <w:szCs w:val="28"/>
        </w:rPr>
      </w:pPr>
    </w:p>
    <w:p w:rsidR="00A472F9" w:rsidRPr="00847E2C" w:rsidRDefault="00A472F9" w:rsidP="00A472F9">
      <w:pPr>
        <w:spacing w:line="360" w:lineRule="atLeast"/>
        <w:ind w:firstLine="709"/>
        <w:jc w:val="center"/>
        <w:rPr>
          <w:b/>
          <w:sz w:val="28"/>
          <w:szCs w:val="28"/>
          <w:lang w:eastAsia="ar-SA"/>
        </w:rPr>
      </w:pPr>
      <w:r w:rsidRPr="00847E2C">
        <w:rPr>
          <w:b/>
          <w:sz w:val="28"/>
          <w:szCs w:val="28"/>
        </w:rPr>
        <w:t>Сведения о количестве инвалидов, проживающих в м</w:t>
      </w:r>
      <w:r w:rsidRPr="00847E2C">
        <w:rPr>
          <w:b/>
          <w:sz w:val="28"/>
          <w:szCs w:val="28"/>
          <w:lang w:eastAsia="ar-SA"/>
        </w:rPr>
        <w:t>униципальном образовании</w:t>
      </w:r>
    </w:p>
    <w:p w:rsidR="00A472F9" w:rsidRPr="00847E2C" w:rsidRDefault="00A472F9" w:rsidP="00A472F9">
      <w:pPr>
        <w:spacing w:line="360" w:lineRule="atLeast"/>
        <w:ind w:firstLine="709"/>
        <w:jc w:val="center"/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1"/>
        <w:gridCol w:w="1214"/>
      </w:tblGrid>
      <w:tr w:rsidR="00562CC1" w:rsidRPr="00847E2C" w:rsidTr="005D189E">
        <w:tc>
          <w:tcPr>
            <w:tcW w:w="4384" w:type="pct"/>
          </w:tcPr>
          <w:p w:rsidR="00562CC1" w:rsidRPr="00847E2C" w:rsidRDefault="00562CC1" w:rsidP="00562CC1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инвалидов, проживающих в м</w:t>
            </w:r>
            <w:r w:rsidRPr="00847E2C">
              <w:rPr>
                <w:sz w:val="28"/>
                <w:szCs w:val="28"/>
                <w:lang w:eastAsia="ar-SA"/>
              </w:rPr>
              <w:t>униципальном образовании</w:t>
            </w:r>
            <w:r w:rsidR="0041487F" w:rsidRPr="00847E2C">
              <w:rPr>
                <w:sz w:val="28"/>
                <w:szCs w:val="28"/>
              </w:rPr>
              <w:t xml:space="preserve"> на 01.01.2022</w:t>
            </w:r>
            <w:r w:rsidRPr="00847E2C">
              <w:rPr>
                <w:sz w:val="28"/>
                <w:szCs w:val="28"/>
              </w:rPr>
              <w:t>г. (без учета детей инвалидов)</w:t>
            </w:r>
          </w:p>
        </w:tc>
        <w:tc>
          <w:tcPr>
            <w:tcW w:w="616" w:type="pct"/>
            <w:vAlign w:val="center"/>
          </w:tcPr>
          <w:p w:rsidR="00562CC1" w:rsidRPr="00847E2C" w:rsidRDefault="00562CC1" w:rsidP="005D189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560</w:t>
            </w:r>
          </w:p>
        </w:tc>
      </w:tr>
      <w:tr w:rsidR="00562CC1" w:rsidRPr="00847E2C" w:rsidTr="005D189E">
        <w:tc>
          <w:tcPr>
            <w:tcW w:w="4384" w:type="pct"/>
          </w:tcPr>
          <w:p w:rsidR="00562CC1" w:rsidRPr="00847E2C" w:rsidRDefault="00562CC1" w:rsidP="00562CC1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Из них:</w:t>
            </w:r>
          </w:p>
        </w:tc>
        <w:tc>
          <w:tcPr>
            <w:tcW w:w="616" w:type="pct"/>
            <w:vAlign w:val="center"/>
          </w:tcPr>
          <w:p w:rsidR="00562CC1" w:rsidRPr="00847E2C" w:rsidRDefault="00562CC1" w:rsidP="005D189E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562CC1" w:rsidRPr="00847E2C" w:rsidTr="005D189E">
        <w:tc>
          <w:tcPr>
            <w:tcW w:w="4384" w:type="pct"/>
          </w:tcPr>
          <w:p w:rsidR="00562CC1" w:rsidRPr="00847E2C" w:rsidRDefault="00562CC1" w:rsidP="00562CC1">
            <w:pPr>
              <w:spacing w:line="360" w:lineRule="atLeast"/>
              <w:ind w:firstLine="176"/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 xml:space="preserve">количество </w:t>
            </w:r>
            <w:proofErr w:type="gramStart"/>
            <w:r w:rsidRPr="00847E2C">
              <w:rPr>
                <w:i/>
                <w:sz w:val="28"/>
                <w:szCs w:val="28"/>
              </w:rPr>
              <w:t>нуждающихся</w:t>
            </w:r>
            <w:proofErr w:type="gramEnd"/>
            <w:r w:rsidRPr="00847E2C">
              <w:rPr>
                <w:i/>
                <w:sz w:val="28"/>
                <w:szCs w:val="28"/>
              </w:rPr>
              <w:t xml:space="preserve"> в трудоустройстве</w:t>
            </w:r>
          </w:p>
        </w:tc>
        <w:tc>
          <w:tcPr>
            <w:tcW w:w="616" w:type="pct"/>
            <w:vAlign w:val="center"/>
          </w:tcPr>
          <w:p w:rsidR="00562CC1" w:rsidRPr="00847E2C" w:rsidRDefault="00562CC1" w:rsidP="005D189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5</w:t>
            </w:r>
          </w:p>
        </w:tc>
      </w:tr>
      <w:tr w:rsidR="00562CC1" w:rsidRPr="00847E2C" w:rsidTr="005D189E">
        <w:tc>
          <w:tcPr>
            <w:tcW w:w="4384" w:type="pct"/>
          </w:tcPr>
          <w:p w:rsidR="00562CC1" w:rsidRPr="00847E2C" w:rsidRDefault="00562CC1" w:rsidP="00562CC1">
            <w:pPr>
              <w:spacing w:line="360" w:lineRule="atLeast"/>
              <w:ind w:firstLine="176"/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 xml:space="preserve">количество </w:t>
            </w:r>
            <w:proofErr w:type="gramStart"/>
            <w:r w:rsidRPr="00847E2C">
              <w:rPr>
                <w:i/>
                <w:sz w:val="28"/>
                <w:szCs w:val="28"/>
              </w:rPr>
              <w:t>трудоустроенных</w:t>
            </w:r>
            <w:proofErr w:type="gramEnd"/>
          </w:p>
        </w:tc>
        <w:tc>
          <w:tcPr>
            <w:tcW w:w="616" w:type="pct"/>
            <w:vAlign w:val="center"/>
          </w:tcPr>
          <w:p w:rsidR="00562CC1" w:rsidRPr="00847E2C" w:rsidRDefault="00562CC1" w:rsidP="005D189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0</w:t>
            </w:r>
          </w:p>
        </w:tc>
      </w:tr>
      <w:tr w:rsidR="00562CC1" w:rsidRPr="00847E2C" w:rsidTr="005D189E">
        <w:tc>
          <w:tcPr>
            <w:tcW w:w="4384" w:type="pct"/>
          </w:tcPr>
          <w:p w:rsidR="00562CC1" w:rsidRPr="00847E2C" w:rsidRDefault="00562CC1" w:rsidP="00562CC1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созданных рабочих мест для инвалидов з</w:t>
            </w:r>
            <w:r w:rsidR="0041487F" w:rsidRPr="00847E2C">
              <w:rPr>
                <w:sz w:val="28"/>
                <w:szCs w:val="28"/>
              </w:rPr>
              <w:t>а период с 01.01.2021г. по 01.01.2022</w:t>
            </w:r>
            <w:r w:rsidRPr="00847E2C">
              <w:rPr>
                <w:sz w:val="28"/>
                <w:szCs w:val="28"/>
              </w:rPr>
              <w:t>г.</w:t>
            </w:r>
          </w:p>
        </w:tc>
        <w:tc>
          <w:tcPr>
            <w:tcW w:w="616" w:type="pct"/>
            <w:vAlign w:val="center"/>
          </w:tcPr>
          <w:p w:rsidR="00562CC1" w:rsidRPr="00847E2C" w:rsidRDefault="00562CC1" w:rsidP="005D189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</w:t>
            </w:r>
          </w:p>
        </w:tc>
      </w:tr>
      <w:tr w:rsidR="00562CC1" w:rsidRPr="00847E2C" w:rsidTr="005D189E">
        <w:tc>
          <w:tcPr>
            <w:tcW w:w="4384" w:type="pct"/>
          </w:tcPr>
          <w:p w:rsidR="00562CC1" w:rsidRPr="00847E2C" w:rsidRDefault="00562CC1" w:rsidP="00562CC1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Общее количество детей – инвалидов по сост</w:t>
            </w:r>
            <w:r w:rsidR="0041487F" w:rsidRPr="00847E2C">
              <w:rPr>
                <w:sz w:val="28"/>
                <w:szCs w:val="28"/>
              </w:rPr>
              <w:t>оянию на 01.01.2022</w:t>
            </w:r>
            <w:r w:rsidRPr="00847E2C">
              <w:rPr>
                <w:sz w:val="28"/>
                <w:szCs w:val="28"/>
              </w:rPr>
              <w:t>г.</w:t>
            </w:r>
          </w:p>
        </w:tc>
        <w:tc>
          <w:tcPr>
            <w:tcW w:w="616" w:type="pct"/>
            <w:vAlign w:val="center"/>
          </w:tcPr>
          <w:p w:rsidR="00562CC1" w:rsidRPr="00847E2C" w:rsidRDefault="00562CC1" w:rsidP="005D189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10</w:t>
            </w:r>
          </w:p>
        </w:tc>
      </w:tr>
      <w:tr w:rsidR="00562CC1" w:rsidRPr="00847E2C" w:rsidTr="005D189E">
        <w:tc>
          <w:tcPr>
            <w:tcW w:w="4384" w:type="pct"/>
          </w:tcPr>
          <w:p w:rsidR="00562CC1" w:rsidRPr="00847E2C" w:rsidRDefault="00562CC1" w:rsidP="00562CC1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Из них:</w:t>
            </w:r>
          </w:p>
        </w:tc>
        <w:tc>
          <w:tcPr>
            <w:tcW w:w="616" w:type="pct"/>
            <w:vAlign w:val="center"/>
          </w:tcPr>
          <w:p w:rsidR="00562CC1" w:rsidRPr="00847E2C" w:rsidRDefault="00562CC1" w:rsidP="005D189E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562CC1" w:rsidRPr="00847E2C" w:rsidTr="005D189E">
        <w:tc>
          <w:tcPr>
            <w:tcW w:w="4384" w:type="pct"/>
          </w:tcPr>
          <w:p w:rsidR="00562CC1" w:rsidRPr="00847E2C" w:rsidRDefault="00562CC1" w:rsidP="00562CC1">
            <w:pPr>
              <w:spacing w:line="360" w:lineRule="atLeast"/>
              <w:ind w:firstLine="176"/>
              <w:jc w:val="both"/>
              <w:rPr>
                <w:i/>
                <w:sz w:val="28"/>
                <w:szCs w:val="28"/>
              </w:rPr>
            </w:pPr>
            <w:proofErr w:type="gramStart"/>
            <w:r w:rsidRPr="00847E2C">
              <w:rPr>
                <w:i/>
                <w:sz w:val="28"/>
                <w:szCs w:val="28"/>
              </w:rPr>
              <w:t>количество обучающихся в коррекционных образовательных организациях</w:t>
            </w:r>
            <w:proofErr w:type="gramEnd"/>
          </w:p>
        </w:tc>
        <w:tc>
          <w:tcPr>
            <w:tcW w:w="616" w:type="pct"/>
            <w:vAlign w:val="center"/>
          </w:tcPr>
          <w:p w:rsidR="00562CC1" w:rsidRPr="00847E2C" w:rsidRDefault="00562CC1" w:rsidP="005D189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</w:t>
            </w:r>
          </w:p>
        </w:tc>
      </w:tr>
      <w:tr w:rsidR="00562CC1" w:rsidRPr="00847E2C" w:rsidTr="005D189E">
        <w:tc>
          <w:tcPr>
            <w:tcW w:w="4384" w:type="pct"/>
          </w:tcPr>
          <w:p w:rsidR="00562CC1" w:rsidRPr="00847E2C" w:rsidRDefault="00562CC1" w:rsidP="00562CC1">
            <w:pPr>
              <w:spacing w:line="360" w:lineRule="atLeast"/>
              <w:ind w:firstLine="176"/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>количество обучающихся с применением дистанционных технологий</w:t>
            </w:r>
          </w:p>
        </w:tc>
        <w:tc>
          <w:tcPr>
            <w:tcW w:w="616" w:type="pct"/>
            <w:vAlign w:val="center"/>
          </w:tcPr>
          <w:p w:rsidR="00562CC1" w:rsidRPr="00847E2C" w:rsidRDefault="00562CC1" w:rsidP="005D189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</w:p>
        </w:tc>
      </w:tr>
      <w:tr w:rsidR="00562CC1" w:rsidRPr="00847E2C" w:rsidTr="005D189E">
        <w:tc>
          <w:tcPr>
            <w:tcW w:w="4384" w:type="pct"/>
          </w:tcPr>
          <w:p w:rsidR="00562CC1" w:rsidRPr="00847E2C" w:rsidRDefault="00562CC1" w:rsidP="00562CC1">
            <w:pPr>
              <w:spacing w:line="360" w:lineRule="atLeast"/>
              <w:ind w:firstLine="176"/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 xml:space="preserve">Количество </w:t>
            </w:r>
            <w:proofErr w:type="gramStart"/>
            <w:r w:rsidRPr="00847E2C">
              <w:rPr>
                <w:i/>
                <w:sz w:val="28"/>
                <w:szCs w:val="28"/>
              </w:rPr>
              <w:t>обучающихся</w:t>
            </w:r>
            <w:proofErr w:type="gramEnd"/>
            <w:r w:rsidRPr="00847E2C">
              <w:rPr>
                <w:i/>
                <w:sz w:val="28"/>
                <w:szCs w:val="28"/>
              </w:rPr>
              <w:t xml:space="preserve"> по инклюзивному типу</w:t>
            </w:r>
          </w:p>
        </w:tc>
        <w:tc>
          <w:tcPr>
            <w:tcW w:w="616" w:type="pct"/>
            <w:vAlign w:val="center"/>
          </w:tcPr>
          <w:p w:rsidR="00562CC1" w:rsidRPr="00847E2C" w:rsidRDefault="00562CC1" w:rsidP="005D189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01</w:t>
            </w:r>
          </w:p>
        </w:tc>
      </w:tr>
      <w:tr w:rsidR="00562CC1" w:rsidRPr="00847E2C" w:rsidTr="005D189E">
        <w:tc>
          <w:tcPr>
            <w:tcW w:w="4384" w:type="pct"/>
          </w:tcPr>
          <w:p w:rsidR="00562CC1" w:rsidRPr="00847E2C" w:rsidRDefault="00562CC1" w:rsidP="00562CC1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инклюзивных образовательных организаций</w:t>
            </w:r>
          </w:p>
        </w:tc>
        <w:tc>
          <w:tcPr>
            <w:tcW w:w="616" w:type="pct"/>
            <w:vAlign w:val="center"/>
          </w:tcPr>
          <w:p w:rsidR="00562CC1" w:rsidRPr="00847E2C" w:rsidRDefault="00562CC1" w:rsidP="005D189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</w:t>
            </w:r>
          </w:p>
          <w:p w:rsidR="00562CC1" w:rsidRPr="00847E2C" w:rsidRDefault="00562CC1" w:rsidP="005D189E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8538D0" w:rsidRPr="00847E2C" w:rsidRDefault="008538D0" w:rsidP="00562CC1">
      <w:pPr>
        <w:spacing w:line="360" w:lineRule="atLeast"/>
        <w:rPr>
          <w:b/>
          <w:sz w:val="28"/>
          <w:szCs w:val="28"/>
        </w:rPr>
      </w:pPr>
    </w:p>
    <w:p w:rsidR="005D5339" w:rsidRPr="00847E2C" w:rsidRDefault="005D5339" w:rsidP="005D5339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  <w:r w:rsidRPr="00847E2C">
        <w:rPr>
          <w:b/>
          <w:color w:val="000000" w:themeColor="text1"/>
          <w:sz w:val="28"/>
          <w:szCs w:val="28"/>
          <w:lang w:val="en-US"/>
        </w:rPr>
        <w:t>IX</w:t>
      </w:r>
      <w:r w:rsidRPr="00847E2C">
        <w:rPr>
          <w:b/>
          <w:color w:val="000000" w:themeColor="text1"/>
          <w:sz w:val="28"/>
          <w:szCs w:val="28"/>
        </w:rPr>
        <w:t>. Здравоохранение</w:t>
      </w:r>
    </w:p>
    <w:p w:rsidR="005D5339" w:rsidRPr="00847E2C" w:rsidRDefault="005D5339" w:rsidP="005D5339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6"/>
        <w:gridCol w:w="4691"/>
        <w:gridCol w:w="1389"/>
        <w:gridCol w:w="1347"/>
        <w:gridCol w:w="878"/>
        <w:gridCol w:w="984"/>
      </w:tblGrid>
      <w:tr w:rsidR="005D5339" w:rsidRPr="00847E2C" w:rsidTr="005D5339">
        <w:trPr>
          <w:trHeight w:val="6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  <w:p w:rsidR="005D5339" w:rsidRPr="00847E2C" w:rsidRDefault="005D5339" w:rsidP="005D5339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47E2C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47E2C">
              <w:rPr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b/>
                <w:bCs/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b/>
                <w:bCs/>
                <w:color w:val="000000" w:themeColor="text1"/>
                <w:sz w:val="28"/>
                <w:szCs w:val="28"/>
              </w:rPr>
              <w:t>Единица</w:t>
            </w:r>
            <w:r w:rsidRPr="00847E2C">
              <w:rPr>
                <w:b/>
                <w:bCs/>
                <w:color w:val="000000" w:themeColor="text1"/>
                <w:sz w:val="28"/>
                <w:szCs w:val="28"/>
              </w:rPr>
              <w:br/>
              <w:t>измере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b/>
                <w:bCs/>
                <w:color w:val="000000" w:themeColor="text1"/>
                <w:sz w:val="28"/>
                <w:szCs w:val="28"/>
              </w:rPr>
              <w:t>Норматив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b/>
                <w:bCs/>
                <w:color w:val="000000" w:themeColor="text1"/>
                <w:sz w:val="28"/>
                <w:szCs w:val="28"/>
              </w:rPr>
              <w:t>На 01.01.</w:t>
            </w:r>
          </w:p>
          <w:p w:rsidR="005D5339" w:rsidRPr="00847E2C" w:rsidRDefault="005D5339" w:rsidP="005D5339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b/>
                <w:bCs/>
                <w:color w:val="000000" w:themeColor="text1"/>
                <w:sz w:val="28"/>
                <w:szCs w:val="28"/>
              </w:rPr>
              <w:t>2022г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b/>
                <w:bCs/>
                <w:color w:val="000000" w:themeColor="text1"/>
                <w:sz w:val="28"/>
                <w:szCs w:val="28"/>
              </w:rPr>
              <w:t>Пре-выше-ние (</w:t>
            </w:r>
            <w:proofErr w:type="gramStart"/>
            <w:r w:rsidRPr="00847E2C">
              <w:rPr>
                <w:b/>
                <w:bCs/>
                <w:color w:val="000000" w:themeColor="text1"/>
                <w:sz w:val="28"/>
                <w:szCs w:val="28"/>
              </w:rPr>
              <w:t>недос-таёт</w:t>
            </w:r>
            <w:proofErr w:type="gramEnd"/>
            <w:r w:rsidRPr="00847E2C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847E2C">
              <w:rPr>
                <w:i/>
                <w:color w:val="000000" w:themeColor="text1"/>
                <w:sz w:val="28"/>
                <w:szCs w:val="28"/>
              </w:rPr>
              <w:t>Учреждений здравоохранения всего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районная больниц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коек круглосуточного пребыва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коек дневного стационар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участковая больниц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коек круглосуточного пребыва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коек дневного стационар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поликлиник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дневных посещени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4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29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-134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фельдшерско-акушерские пункты (ФАП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врачебные амбулатори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339" w:rsidRPr="00847E2C" w:rsidRDefault="005D5339" w:rsidP="005D5339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фельдшерские здравпункт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847E2C">
              <w:rPr>
                <w:i/>
                <w:color w:val="000000" w:themeColor="text1"/>
                <w:sz w:val="28"/>
                <w:szCs w:val="28"/>
              </w:rPr>
              <w:t>Общий коечный фонд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ко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стационар круглосуточного пребыва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ко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дневной стационар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ко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847E2C">
              <w:rPr>
                <w:i/>
                <w:color w:val="000000" w:themeColor="text1"/>
                <w:sz w:val="28"/>
                <w:szCs w:val="28"/>
              </w:rPr>
              <w:t>В отрасли трудится всего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7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78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административно-управленческий аппарат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врач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35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35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младший медицинский персона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обслуживающий персона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39" w:rsidRPr="00847E2C" w:rsidRDefault="005D5339" w:rsidP="005D533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5D5339" w:rsidRPr="00847E2C" w:rsidRDefault="005D5339" w:rsidP="005D5339">
      <w:pPr>
        <w:spacing w:line="360" w:lineRule="atLeast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D5339" w:rsidRPr="00847E2C" w:rsidRDefault="005D5339" w:rsidP="005D5339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  <w:r w:rsidRPr="00847E2C">
        <w:rPr>
          <w:b/>
          <w:color w:val="000000" w:themeColor="text1"/>
          <w:sz w:val="28"/>
          <w:szCs w:val="28"/>
        </w:rPr>
        <w:t>Перечень лечебно-профилактических учреждений</w:t>
      </w:r>
    </w:p>
    <w:p w:rsidR="005D5339" w:rsidRPr="00847E2C" w:rsidRDefault="005D5339" w:rsidP="005D5339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  <w:r w:rsidRPr="00847E2C">
        <w:rPr>
          <w:b/>
          <w:color w:val="000000" w:themeColor="text1"/>
          <w:sz w:val="28"/>
          <w:szCs w:val="28"/>
        </w:rPr>
        <w:t>муниципального образования по состоянию на 01.01.2022 года</w:t>
      </w:r>
    </w:p>
    <w:p w:rsidR="005D5339" w:rsidRPr="00847E2C" w:rsidRDefault="005D5339" w:rsidP="005D5339">
      <w:pPr>
        <w:spacing w:line="360" w:lineRule="atLeast"/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673"/>
        <w:gridCol w:w="3828"/>
        <w:gridCol w:w="2659"/>
      </w:tblGrid>
      <w:tr w:rsidR="005D5339" w:rsidRPr="00847E2C" w:rsidTr="005D5339">
        <w:tc>
          <w:tcPr>
            <w:tcW w:w="353" w:type="pct"/>
            <w:vAlign w:val="center"/>
          </w:tcPr>
          <w:p w:rsidR="005D5339" w:rsidRPr="00847E2C" w:rsidRDefault="005D5339" w:rsidP="005D5339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5D5339" w:rsidRPr="00847E2C" w:rsidRDefault="005D5339" w:rsidP="005D5339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47E2C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47E2C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5D5339" w:rsidRPr="00847E2C" w:rsidRDefault="005D5339" w:rsidP="005D5339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</w:rPr>
              <w:t xml:space="preserve">учреждения 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</w:rPr>
              <w:t xml:space="preserve">Ф.И.О. </w:t>
            </w:r>
          </w:p>
          <w:p w:rsidR="005D5339" w:rsidRPr="00847E2C" w:rsidRDefault="005D5339" w:rsidP="005D5339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</w:rPr>
              <w:t>Руководителя,</w:t>
            </w:r>
          </w:p>
          <w:p w:rsidR="005D5339" w:rsidRPr="00847E2C" w:rsidRDefault="005D5339" w:rsidP="005D5339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</w:rPr>
              <w:t>контактный номер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D5339" w:rsidRPr="00847E2C" w:rsidRDefault="005D5339" w:rsidP="005D5339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5D5339" w:rsidRPr="00847E2C" w:rsidTr="005D5339">
        <w:tc>
          <w:tcPr>
            <w:tcW w:w="353" w:type="pct"/>
            <w:vAlign w:val="center"/>
          </w:tcPr>
          <w:p w:rsidR="005D5339" w:rsidRPr="00847E2C" w:rsidRDefault="005D5339" w:rsidP="005D5339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Грозненская ЦРБ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spacing w:line="240" w:lineRule="exact"/>
              <w:jc w:val="both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 xml:space="preserve">Батыжева Дагмара Хаджимуратовна </w:t>
            </w:r>
          </w:p>
          <w:p w:rsidR="005D5339" w:rsidRPr="00847E2C" w:rsidRDefault="005D5339" w:rsidP="005D5339">
            <w:pPr>
              <w:spacing w:line="240" w:lineRule="exact"/>
              <w:jc w:val="both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364029 г. Грозный, ул. М.Х. Митаева, 32</w:t>
            </w:r>
          </w:p>
        </w:tc>
      </w:tr>
      <w:tr w:rsidR="005D5339" w:rsidRPr="00847E2C" w:rsidTr="005D5339">
        <w:tc>
          <w:tcPr>
            <w:tcW w:w="353" w:type="pct"/>
            <w:vAlign w:val="center"/>
          </w:tcPr>
          <w:p w:rsidR="005D5339" w:rsidRPr="00847E2C" w:rsidRDefault="005D5339" w:rsidP="005D5339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Старо-Юртовская УБ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Казбекова Анжела Ярагиевна</w:t>
            </w:r>
          </w:p>
          <w:p w:rsidR="005D5339" w:rsidRPr="00847E2C" w:rsidRDefault="005D5339" w:rsidP="005D5339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928-479-02-29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366012 с. Толстой-Юрт, ул. Шевченко</w:t>
            </w:r>
          </w:p>
        </w:tc>
      </w:tr>
      <w:tr w:rsidR="005D5339" w:rsidRPr="00847E2C" w:rsidTr="005D5339">
        <w:tc>
          <w:tcPr>
            <w:tcW w:w="353" w:type="pct"/>
            <w:vAlign w:val="center"/>
          </w:tcPr>
          <w:p w:rsidR="005D5339" w:rsidRPr="00847E2C" w:rsidRDefault="005D5339" w:rsidP="005D5339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Алхан-Калинская УБ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Анзорова Карина Хамидовна</w:t>
            </w:r>
          </w:p>
          <w:p w:rsidR="005D5339" w:rsidRPr="00847E2C" w:rsidRDefault="005D5339" w:rsidP="005D5339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8928-789-92-08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366005 с. Алхан-Кала, ул. Нурадилова</w:t>
            </w:r>
          </w:p>
        </w:tc>
      </w:tr>
      <w:tr w:rsidR="005D5339" w:rsidRPr="00847E2C" w:rsidTr="005D5339">
        <w:trPr>
          <w:trHeight w:val="808"/>
        </w:trPr>
        <w:tc>
          <w:tcPr>
            <w:tcW w:w="353" w:type="pct"/>
            <w:vAlign w:val="center"/>
          </w:tcPr>
          <w:p w:rsidR="005D5339" w:rsidRPr="00847E2C" w:rsidRDefault="005D5339" w:rsidP="005D5339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Первомайская УБ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Чаниева Лайла Хасановна</w:t>
            </w:r>
          </w:p>
          <w:p w:rsidR="005D5339" w:rsidRPr="00847E2C" w:rsidRDefault="005D5339" w:rsidP="005D5339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8 938 909-91-01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366002 ст. Первомайская ул. Нурадилова</w:t>
            </w:r>
          </w:p>
        </w:tc>
      </w:tr>
      <w:tr w:rsidR="005D5339" w:rsidRPr="00847E2C" w:rsidTr="005D5339">
        <w:trPr>
          <w:trHeight w:val="803"/>
        </w:trPr>
        <w:tc>
          <w:tcPr>
            <w:tcW w:w="353" w:type="pct"/>
            <w:vAlign w:val="center"/>
          </w:tcPr>
          <w:p w:rsidR="005D5339" w:rsidRPr="00847E2C" w:rsidRDefault="005D5339" w:rsidP="005D5339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Побединская УБ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 xml:space="preserve"> Межидова Петимат Ахмедовна</w:t>
            </w:r>
          </w:p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8989 174-19-88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366003 с. Побединское, ул. Юбилейная</w:t>
            </w:r>
          </w:p>
        </w:tc>
      </w:tr>
      <w:tr w:rsidR="005D5339" w:rsidRPr="00847E2C" w:rsidTr="005D5339">
        <w:tc>
          <w:tcPr>
            <w:tcW w:w="353" w:type="pct"/>
            <w:vAlign w:val="center"/>
          </w:tcPr>
          <w:p w:rsidR="005D5339" w:rsidRPr="00847E2C" w:rsidRDefault="005D5339" w:rsidP="005D5339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Правобережненская ВА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Абдулазиева Танзила Абубакаровна</w:t>
            </w:r>
          </w:p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8965 875-55-77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 xml:space="preserve">366016 с. </w:t>
            </w:r>
            <w:proofErr w:type="gramStart"/>
            <w:r w:rsidRPr="00847E2C">
              <w:rPr>
                <w:color w:val="000000" w:themeColor="text1"/>
                <w:sz w:val="28"/>
                <w:szCs w:val="28"/>
              </w:rPr>
              <w:t>Правобережное</w:t>
            </w:r>
            <w:proofErr w:type="gramEnd"/>
            <w:r w:rsidRPr="00847E2C">
              <w:rPr>
                <w:color w:val="000000" w:themeColor="text1"/>
                <w:sz w:val="28"/>
                <w:szCs w:val="28"/>
              </w:rPr>
              <w:t>, ул. Больничная,3</w:t>
            </w:r>
          </w:p>
        </w:tc>
      </w:tr>
      <w:tr w:rsidR="005D5339" w:rsidRPr="00847E2C" w:rsidTr="005D5339">
        <w:tc>
          <w:tcPr>
            <w:tcW w:w="353" w:type="pct"/>
            <w:vAlign w:val="center"/>
          </w:tcPr>
          <w:p w:rsidR="005D5339" w:rsidRPr="00847E2C" w:rsidRDefault="005D5339" w:rsidP="005D5339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Долинская ВА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Балуева Луиза Сергеевна</w:t>
            </w:r>
          </w:p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8938 990-74-47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366019 п. Долинский, ул. Кадырова, 7</w:t>
            </w:r>
          </w:p>
        </w:tc>
      </w:tr>
      <w:tr w:rsidR="005D5339" w:rsidRPr="00847E2C" w:rsidTr="005D5339">
        <w:tc>
          <w:tcPr>
            <w:tcW w:w="353" w:type="pct"/>
            <w:vAlign w:val="center"/>
          </w:tcPr>
          <w:p w:rsidR="005D5339" w:rsidRPr="00847E2C" w:rsidRDefault="005D5339" w:rsidP="005D5339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Петропавловская ВА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Витаева Селима Зайнадиевна</w:t>
            </w:r>
          </w:p>
          <w:p w:rsidR="005D5339" w:rsidRPr="00847E2C" w:rsidRDefault="005D5339" w:rsidP="005D5339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8928 944-23-33</w:t>
            </w:r>
          </w:p>
          <w:p w:rsidR="005D5339" w:rsidRPr="00847E2C" w:rsidRDefault="005D5339" w:rsidP="005D5339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336010 ст. Петропавловская, ул. Колхозная</w:t>
            </w:r>
          </w:p>
        </w:tc>
      </w:tr>
      <w:tr w:rsidR="005D5339" w:rsidRPr="00847E2C" w:rsidTr="005D5339">
        <w:trPr>
          <w:trHeight w:val="573"/>
        </w:trPr>
        <w:tc>
          <w:tcPr>
            <w:tcW w:w="353" w:type="pct"/>
            <w:vAlign w:val="center"/>
          </w:tcPr>
          <w:p w:rsidR="005D5339" w:rsidRPr="00847E2C" w:rsidRDefault="005D5339" w:rsidP="005D5339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Виноградненская ВА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Магомадова</w:t>
            </w:r>
          </w:p>
          <w:p w:rsidR="005D5339" w:rsidRPr="00847E2C" w:rsidRDefault="005D5339" w:rsidP="005D5339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Светлана Шахбиевна</w:t>
            </w:r>
          </w:p>
          <w:p w:rsidR="005D5339" w:rsidRPr="00847E2C" w:rsidRDefault="005D5339" w:rsidP="005D5339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928-783-66-61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 xml:space="preserve">366014 с. </w:t>
            </w:r>
            <w:proofErr w:type="gramStart"/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Виноградное</w:t>
            </w:r>
            <w:proofErr w:type="gramEnd"/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, ул. Виноградная</w:t>
            </w:r>
          </w:p>
        </w:tc>
      </w:tr>
      <w:tr w:rsidR="005D5339" w:rsidRPr="00847E2C" w:rsidTr="005D5339">
        <w:trPr>
          <w:trHeight w:val="793"/>
        </w:trPr>
        <w:tc>
          <w:tcPr>
            <w:tcW w:w="353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Центора-Юртовский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Эдильгириева</w:t>
            </w:r>
            <w:r w:rsidRPr="00847E2C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Маймунт</w:t>
            </w:r>
            <w:r w:rsidRPr="00847E2C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Хамзатовна</w:t>
            </w:r>
          </w:p>
          <w:p w:rsidR="005D5339" w:rsidRPr="00847E2C" w:rsidRDefault="005D5339" w:rsidP="005D5339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928-781-92-84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366945 с. Центоро-Юрт, ул. Энгельса</w:t>
            </w:r>
          </w:p>
        </w:tc>
      </w:tr>
      <w:tr w:rsidR="005D5339" w:rsidRPr="00847E2C" w:rsidTr="005D5339">
        <w:trPr>
          <w:trHeight w:val="569"/>
        </w:trPr>
        <w:tc>
          <w:tcPr>
            <w:tcW w:w="353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Октябрьский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Хачароева Зарета Зиявдиевна</w:t>
            </w:r>
          </w:p>
          <w:p w:rsidR="005D5339" w:rsidRPr="00847E2C" w:rsidRDefault="005D5339" w:rsidP="005D5339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928-782-05-18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 xml:space="preserve">366004 с. </w:t>
            </w:r>
            <w:proofErr w:type="gramStart"/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Октябрьское</w:t>
            </w:r>
            <w:proofErr w:type="gramEnd"/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,  ул. Ленина</w:t>
            </w:r>
          </w:p>
        </w:tc>
      </w:tr>
      <w:tr w:rsidR="005D5339" w:rsidRPr="00847E2C" w:rsidTr="005D5339">
        <w:tc>
          <w:tcPr>
            <w:tcW w:w="353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Пролетарский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 xml:space="preserve">Дадаева </w:t>
            </w: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Сацита</w:t>
            </w: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Санузовна</w:t>
            </w:r>
          </w:p>
          <w:p w:rsidR="005D5339" w:rsidRPr="00847E2C" w:rsidRDefault="005D5339" w:rsidP="005D5339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928-088-43-35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 xml:space="preserve">366004 с. </w:t>
            </w:r>
            <w:proofErr w:type="gramStart"/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Пролетарское</w:t>
            </w:r>
            <w:proofErr w:type="gramEnd"/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, ул. Белозерская</w:t>
            </w:r>
          </w:p>
        </w:tc>
      </w:tr>
      <w:tr w:rsidR="005D5339" w:rsidRPr="00847E2C" w:rsidTr="005D5339">
        <w:trPr>
          <w:trHeight w:val="615"/>
        </w:trPr>
        <w:tc>
          <w:tcPr>
            <w:tcW w:w="353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Садовый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Сусуркаева</w:t>
            </w:r>
            <w:r w:rsidRPr="00847E2C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Зульфа</w:t>
            </w:r>
            <w:r w:rsidRPr="00847E2C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Зубаировна</w:t>
            </w:r>
          </w:p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928-781-92-85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 xml:space="preserve">366041 с. </w:t>
            </w:r>
            <w:proofErr w:type="gramStart"/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Садовое</w:t>
            </w:r>
            <w:proofErr w:type="gramEnd"/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, ул. Черкесская, 30</w:t>
            </w:r>
          </w:p>
        </w:tc>
      </w:tr>
      <w:tr w:rsidR="005D5339" w:rsidRPr="00847E2C" w:rsidTr="005D5339">
        <w:tc>
          <w:tcPr>
            <w:tcW w:w="353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Беркат-Юртовский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Битукаева Мединат Доккуевна</w:t>
            </w:r>
          </w:p>
          <w:p w:rsidR="005D5339" w:rsidRPr="00847E2C" w:rsidRDefault="005D5339" w:rsidP="005D5339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8965 965-51-02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366027 с. Беркат-Юрт, ул</w:t>
            </w:r>
            <w:proofErr w:type="gramStart"/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.Х</w:t>
            </w:r>
            <w:proofErr w:type="gramEnd"/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амсуева</w:t>
            </w:r>
          </w:p>
        </w:tc>
      </w:tr>
      <w:tr w:rsidR="005D5339" w:rsidRPr="00847E2C" w:rsidTr="005D5339">
        <w:trPr>
          <w:trHeight w:val="643"/>
        </w:trPr>
        <w:tc>
          <w:tcPr>
            <w:tcW w:w="353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Майский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Абдулаева</w:t>
            </w:r>
            <w:r w:rsidRPr="00847E2C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Халипат</w:t>
            </w: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Аднановна</w:t>
            </w:r>
          </w:p>
          <w:p w:rsidR="005D5339" w:rsidRPr="00847E2C" w:rsidRDefault="005D5339" w:rsidP="005D5339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928-781-92-78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 xml:space="preserve">366008 п. </w:t>
            </w:r>
            <w:proofErr w:type="gramStart"/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Майский</w:t>
            </w:r>
            <w:proofErr w:type="gramEnd"/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, без улицы</w:t>
            </w:r>
          </w:p>
        </w:tc>
      </w:tr>
      <w:tr w:rsidR="005D5339" w:rsidRPr="00847E2C" w:rsidTr="005D5339">
        <w:trPr>
          <w:trHeight w:val="564"/>
        </w:trPr>
        <w:tc>
          <w:tcPr>
            <w:tcW w:w="353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Бартхойский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Хаидова Седа Висхановна</w:t>
            </w:r>
          </w:p>
          <w:p w:rsidR="005D5339" w:rsidRPr="00847E2C" w:rsidRDefault="005D5339" w:rsidP="005D5339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928-783-28-41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366008 с. Бартхой, без улицы</w:t>
            </w:r>
          </w:p>
        </w:tc>
      </w:tr>
      <w:tr w:rsidR="005D5339" w:rsidRPr="00847E2C" w:rsidTr="005D5339">
        <w:trPr>
          <w:trHeight w:val="643"/>
        </w:trPr>
        <w:tc>
          <w:tcPr>
            <w:tcW w:w="353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Нагорненский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Тарамов Ильяс Салманович</w:t>
            </w:r>
          </w:p>
          <w:p w:rsidR="005D5339" w:rsidRPr="00847E2C" w:rsidRDefault="005D5339" w:rsidP="005D5339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965-969-75-14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366008 с. Нагорое, без улицы</w:t>
            </w:r>
          </w:p>
        </w:tc>
      </w:tr>
      <w:tr w:rsidR="005D5339" w:rsidRPr="00847E2C" w:rsidTr="005D5339">
        <w:trPr>
          <w:trHeight w:val="721"/>
        </w:trPr>
        <w:tc>
          <w:tcPr>
            <w:tcW w:w="353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Керла-Юртовский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Шедаева Хеда Хамзатовна</w:t>
            </w:r>
          </w:p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929-890-11-25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366008 с. Керла-Юрт, без улицы</w:t>
            </w:r>
          </w:p>
        </w:tc>
      </w:tr>
      <w:tr w:rsidR="005D5339" w:rsidRPr="00847E2C" w:rsidTr="005D5339">
        <w:tc>
          <w:tcPr>
            <w:tcW w:w="353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Ильиновский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Шахтамирова Петмат Махмудовна</w:t>
            </w:r>
          </w:p>
          <w:p w:rsidR="005D5339" w:rsidRPr="00847E2C" w:rsidRDefault="005D5339" w:rsidP="005D5339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928-471-10-61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366011 ст. Ильиновская, ул. Октябрьская, 3</w:t>
            </w:r>
          </w:p>
        </w:tc>
      </w:tr>
      <w:tr w:rsidR="005D5339" w:rsidRPr="00847E2C" w:rsidTr="005D5339">
        <w:trPr>
          <w:trHeight w:val="533"/>
        </w:trPr>
        <w:tc>
          <w:tcPr>
            <w:tcW w:w="353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Кень-Юртовский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Нуркаева Милана Алтыевна</w:t>
            </w:r>
          </w:p>
          <w:p w:rsidR="005D5339" w:rsidRPr="00847E2C" w:rsidRDefault="005D5339" w:rsidP="005D5339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965-958-76-09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366018 с. Кень-Юрт ул. Клубная, 4</w:t>
            </w:r>
          </w:p>
        </w:tc>
      </w:tr>
      <w:tr w:rsidR="005D5339" w:rsidRPr="00847E2C" w:rsidTr="005D5339">
        <w:trPr>
          <w:trHeight w:val="569"/>
        </w:trPr>
        <w:tc>
          <w:tcPr>
            <w:tcW w:w="353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Терский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 xml:space="preserve">366017 с. </w:t>
            </w:r>
            <w:proofErr w:type="gramStart"/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Терское</w:t>
            </w:r>
            <w:proofErr w:type="gramEnd"/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, ул. Береговая, 3-а</w:t>
            </w:r>
          </w:p>
        </w:tc>
      </w:tr>
      <w:tr w:rsidR="005D5339" w:rsidRPr="00847E2C" w:rsidTr="005D5339">
        <w:trPr>
          <w:trHeight w:val="569"/>
        </w:trPr>
        <w:tc>
          <w:tcPr>
            <w:tcW w:w="353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356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Красностепновский</w:t>
            </w:r>
          </w:p>
        </w:tc>
        <w:tc>
          <w:tcPr>
            <w:tcW w:w="1942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49" w:type="pct"/>
            <w:vAlign w:val="center"/>
          </w:tcPr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 xml:space="preserve">366004 с. Красностепновское, </w:t>
            </w:r>
          </w:p>
          <w:p w:rsidR="005D5339" w:rsidRPr="00847E2C" w:rsidRDefault="005D5339" w:rsidP="005D5339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ул. Рабочая, б/</w:t>
            </w:r>
            <w:proofErr w:type="gramStart"/>
            <w:r w:rsidRPr="00847E2C">
              <w:rPr>
                <w:rFonts w:eastAsia="Arial"/>
                <w:color w:val="000000" w:themeColor="text1"/>
                <w:sz w:val="28"/>
                <w:szCs w:val="28"/>
              </w:rPr>
              <w:t>н</w:t>
            </w:r>
            <w:proofErr w:type="gramEnd"/>
          </w:p>
        </w:tc>
      </w:tr>
    </w:tbl>
    <w:p w:rsidR="005D5339" w:rsidRPr="00847E2C" w:rsidRDefault="005D5339" w:rsidP="00847E2C">
      <w:pPr>
        <w:suppressAutoHyphens/>
        <w:rPr>
          <w:b/>
          <w:color w:val="000000" w:themeColor="text1"/>
          <w:sz w:val="28"/>
          <w:szCs w:val="28"/>
        </w:rPr>
      </w:pPr>
    </w:p>
    <w:p w:rsidR="005D5339" w:rsidRPr="00847E2C" w:rsidRDefault="005D5339" w:rsidP="005D5339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 w:rsidRPr="00847E2C">
        <w:rPr>
          <w:b/>
          <w:color w:val="000000" w:themeColor="text1"/>
          <w:sz w:val="28"/>
          <w:szCs w:val="28"/>
        </w:rPr>
        <w:t>Статистические показатели в сфере здравоохранения</w:t>
      </w:r>
    </w:p>
    <w:p w:rsidR="005D5339" w:rsidRPr="00847E2C" w:rsidRDefault="005D5339" w:rsidP="005D5339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847E2C">
        <w:rPr>
          <w:b/>
          <w:color w:val="000000" w:themeColor="text1"/>
          <w:sz w:val="28"/>
          <w:szCs w:val="28"/>
          <w:lang w:eastAsia="ar-SA"/>
        </w:rPr>
        <w:t>Коэффициент рождаемости</w:t>
      </w:r>
      <w:r w:rsidRPr="00847E2C">
        <w:rPr>
          <w:color w:val="000000" w:themeColor="text1"/>
          <w:sz w:val="28"/>
          <w:szCs w:val="28"/>
          <w:lang w:eastAsia="ar-SA"/>
        </w:rPr>
        <w:t xml:space="preserve"> (число родившихся на 1 тыс. человек населения, чел.) составил:</w:t>
      </w:r>
    </w:p>
    <w:p w:rsidR="005D5339" w:rsidRPr="00847E2C" w:rsidRDefault="005D5339" w:rsidP="005D5339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6"/>
        <w:gridCol w:w="2927"/>
        <w:gridCol w:w="2925"/>
        <w:gridCol w:w="2927"/>
      </w:tblGrid>
      <w:tr w:rsidR="005D5339" w:rsidRPr="00847E2C" w:rsidTr="005D5339">
        <w:tc>
          <w:tcPr>
            <w:tcW w:w="546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485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484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485" w:type="pct"/>
          </w:tcPr>
          <w:p w:rsidR="005D5339" w:rsidRPr="00847E2C" w:rsidRDefault="005D5339" w:rsidP="005D5339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5D5339" w:rsidRPr="00847E2C" w:rsidTr="005D5339">
        <w:tc>
          <w:tcPr>
            <w:tcW w:w="546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2020</w:t>
            </w:r>
          </w:p>
        </w:tc>
        <w:tc>
          <w:tcPr>
            <w:tcW w:w="1485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10,9</w:t>
            </w:r>
          </w:p>
        </w:tc>
        <w:tc>
          <w:tcPr>
            <w:tcW w:w="1484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14,1</w:t>
            </w:r>
          </w:p>
        </w:tc>
        <w:tc>
          <w:tcPr>
            <w:tcW w:w="1485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16,3</w:t>
            </w:r>
          </w:p>
        </w:tc>
      </w:tr>
      <w:tr w:rsidR="005D5339" w:rsidRPr="00847E2C" w:rsidTr="005D5339">
        <w:tc>
          <w:tcPr>
            <w:tcW w:w="546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485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484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485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17,08</w:t>
            </w:r>
          </w:p>
        </w:tc>
      </w:tr>
    </w:tbl>
    <w:p w:rsidR="005D5339" w:rsidRPr="00847E2C" w:rsidRDefault="005D5339" w:rsidP="005D5339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5D5339" w:rsidRPr="00847E2C" w:rsidRDefault="005D5339" w:rsidP="005D5339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847E2C">
        <w:rPr>
          <w:b/>
          <w:color w:val="000000" w:themeColor="text1"/>
          <w:sz w:val="28"/>
          <w:szCs w:val="28"/>
          <w:lang w:eastAsia="ar-SA"/>
        </w:rPr>
        <w:t>Суммарный коэффициент рождаемости</w:t>
      </w:r>
      <w:r w:rsidRPr="00847E2C">
        <w:rPr>
          <w:color w:val="000000" w:themeColor="text1"/>
          <w:sz w:val="28"/>
          <w:szCs w:val="28"/>
          <w:lang w:eastAsia="ar-SA"/>
        </w:rPr>
        <w:t xml:space="preserve"> (число родившихся детей на 1 женщину, чел.) в муниципальном образовании составил:</w:t>
      </w:r>
    </w:p>
    <w:p w:rsidR="005D5339" w:rsidRPr="00847E2C" w:rsidRDefault="005D5339" w:rsidP="005D5339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3026"/>
        <w:gridCol w:w="3026"/>
        <w:gridCol w:w="3027"/>
      </w:tblGrid>
      <w:tr w:rsidR="005D5339" w:rsidRPr="00847E2C" w:rsidTr="005D5339">
        <w:tc>
          <w:tcPr>
            <w:tcW w:w="353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49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49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49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5D5339" w:rsidRPr="00847E2C" w:rsidTr="005D5339">
        <w:tc>
          <w:tcPr>
            <w:tcW w:w="353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49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9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9" w:type="pct"/>
          </w:tcPr>
          <w:p w:rsidR="005D5339" w:rsidRPr="00847E2C" w:rsidRDefault="005D5339" w:rsidP="005D5339">
            <w:pPr>
              <w:spacing w:line="360" w:lineRule="atLeast"/>
              <w:ind w:firstLine="10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1,53</w:t>
            </w:r>
          </w:p>
        </w:tc>
      </w:tr>
      <w:tr w:rsidR="005D5339" w:rsidRPr="00847E2C" w:rsidTr="005D5339">
        <w:tc>
          <w:tcPr>
            <w:tcW w:w="353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49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9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9" w:type="pct"/>
          </w:tcPr>
          <w:p w:rsidR="005D5339" w:rsidRPr="00847E2C" w:rsidRDefault="005D5339" w:rsidP="005D5339">
            <w:pPr>
              <w:spacing w:line="360" w:lineRule="atLeast"/>
              <w:ind w:firstLine="10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,49</w:t>
            </w:r>
          </w:p>
        </w:tc>
      </w:tr>
    </w:tbl>
    <w:p w:rsidR="005D5339" w:rsidRPr="00847E2C" w:rsidRDefault="005D5339" w:rsidP="005D5339">
      <w:pPr>
        <w:suppressAutoHyphens/>
        <w:ind w:firstLine="720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5D5339" w:rsidRPr="00847E2C" w:rsidRDefault="005D5339" w:rsidP="005D5339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847E2C">
        <w:rPr>
          <w:b/>
          <w:color w:val="000000" w:themeColor="text1"/>
          <w:sz w:val="28"/>
          <w:szCs w:val="28"/>
          <w:lang w:eastAsia="ar-SA"/>
        </w:rPr>
        <w:t xml:space="preserve">Ожидаемая продолжительность жизни при рождении </w:t>
      </w:r>
      <w:r w:rsidRPr="00847E2C">
        <w:rPr>
          <w:color w:val="000000" w:themeColor="text1"/>
          <w:sz w:val="28"/>
          <w:szCs w:val="28"/>
          <w:lang w:eastAsia="ar-SA"/>
        </w:rPr>
        <w:t>(число лет) в муниципальном образовании составила:</w:t>
      </w:r>
    </w:p>
    <w:p w:rsidR="005D5339" w:rsidRPr="00847E2C" w:rsidRDefault="005D5339" w:rsidP="005D5339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3026"/>
        <w:gridCol w:w="3026"/>
        <w:gridCol w:w="3027"/>
      </w:tblGrid>
      <w:tr w:rsidR="005D5339" w:rsidRPr="00847E2C" w:rsidTr="005D5339">
        <w:tc>
          <w:tcPr>
            <w:tcW w:w="353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49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49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49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5D5339" w:rsidRPr="00847E2C" w:rsidTr="005D5339">
        <w:tc>
          <w:tcPr>
            <w:tcW w:w="353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49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72,7</w:t>
            </w:r>
          </w:p>
        </w:tc>
        <w:tc>
          <w:tcPr>
            <w:tcW w:w="1549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75,9</w:t>
            </w:r>
          </w:p>
        </w:tc>
        <w:tc>
          <w:tcPr>
            <w:tcW w:w="1549" w:type="pct"/>
            <w:shd w:val="clear" w:color="auto" w:fill="auto"/>
          </w:tcPr>
          <w:p w:rsidR="005D5339" w:rsidRPr="00847E2C" w:rsidRDefault="005D5339" w:rsidP="005D5339">
            <w:pPr>
              <w:spacing w:line="360" w:lineRule="atLeast"/>
              <w:ind w:firstLine="2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76,4</w:t>
            </w:r>
          </w:p>
        </w:tc>
      </w:tr>
      <w:tr w:rsidR="005D5339" w:rsidRPr="00847E2C" w:rsidTr="005D5339">
        <w:tc>
          <w:tcPr>
            <w:tcW w:w="353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49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9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9" w:type="pct"/>
            <w:shd w:val="clear" w:color="auto" w:fill="auto"/>
          </w:tcPr>
          <w:p w:rsidR="005D5339" w:rsidRPr="00847E2C" w:rsidRDefault="005D5339" w:rsidP="005D5339">
            <w:pPr>
              <w:spacing w:line="360" w:lineRule="atLeast"/>
              <w:ind w:firstLine="2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 xml:space="preserve">                                           78</w:t>
            </w:r>
          </w:p>
        </w:tc>
      </w:tr>
    </w:tbl>
    <w:p w:rsidR="005D5339" w:rsidRPr="00847E2C" w:rsidRDefault="005D5339" w:rsidP="005D5339">
      <w:pPr>
        <w:suppressAutoHyphens/>
        <w:ind w:firstLine="720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5D5339" w:rsidRPr="00847E2C" w:rsidRDefault="005D5339" w:rsidP="005D5339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847E2C">
        <w:rPr>
          <w:b/>
          <w:color w:val="000000" w:themeColor="text1"/>
          <w:sz w:val="28"/>
          <w:szCs w:val="28"/>
          <w:lang w:eastAsia="ar-SA"/>
        </w:rPr>
        <w:t>Младенческая смертность</w:t>
      </w:r>
      <w:r w:rsidRPr="00847E2C">
        <w:rPr>
          <w:color w:val="000000" w:themeColor="text1"/>
          <w:sz w:val="28"/>
          <w:szCs w:val="28"/>
          <w:lang w:eastAsia="ar-SA"/>
        </w:rPr>
        <w:t xml:space="preserve"> (число умерших на 1 тыс. родившихся живыми, чел.) в муниципальном образовании составила: </w:t>
      </w:r>
    </w:p>
    <w:p w:rsidR="005D5339" w:rsidRPr="00847E2C" w:rsidRDefault="005D5339" w:rsidP="005D5339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2989"/>
        <w:gridCol w:w="2991"/>
        <w:gridCol w:w="2991"/>
      </w:tblGrid>
      <w:tr w:rsidR="005D5339" w:rsidRPr="00847E2C" w:rsidTr="005D5339">
        <w:tc>
          <w:tcPr>
            <w:tcW w:w="357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48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5D5339" w:rsidRPr="00847E2C" w:rsidTr="005D5339">
        <w:tc>
          <w:tcPr>
            <w:tcW w:w="35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4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5,1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6,8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0,8</w:t>
            </w:r>
          </w:p>
        </w:tc>
      </w:tr>
      <w:tr w:rsidR="005D5339" w:rsidRPr="00847E2C" w:rsidTr="005D5339">
        <w:tc>
          <w:tcPr>
            <w:tcW w:w="35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4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5,3</w:t>
            </w:r>
          </w:p>
        </w:tc>
      </w:tr>
    </w:tbl>
    <w:p w:rsidR="005D5339" w:rsidRPr="00847E2C" w:rsidRDefault="005D5339" w:rsidP="005D5339">
      <w:pPr>
        <w:tabs>
          <w:tab w:val="center" w:pos="4252"/>
          <w:tab w:val="right" w:pos="8504"/>
        </w:tabs>
        <w:jc w:val="both"/>
        <w:rPr>
          <w:b/>
          <w:color w:val="000000" w:themeColor="text1"/>
          <w:sz w:val="28"/>
          <w:szCs w:val="28"/>
        </w:rPr>
      </w:pPr>
    </w:p>
    <w:p w:rsidR="005D5339" w:rsidRPr="00847E2C" w:rsidRDefault="005D5339" w:rsidP="005D5339">
      <w:pPr>
        <w:tabs>
          <w:tab w:val="center" w:pos="4252"/>
          <w:tab w:val="right" w:pos="8504"/>
        </w:tabs>
        <w:ind w:firstLine="709"/>
        <w:jc w:val="both"/>
        <w:rPr>
          <w:color w:val="000000" w:themeColor="text1"/>
          <w:sz w:val="28"/>
          <w:szCs w:val="28"/>
        </w:rPr>
      </w:pPr>
      <w:r w:rsidRPr="00847E2C">
        <w:rPr>
          <w:b/>
          <w:color w:val="000000" w:themeColor="text1"/>
          <w:sz w:val="28"/>
          <w:szCs w:val="28"/>
        </w:rPr>
        <w:t>Смертность от</w:t>
      </w:r>
      <w:r w:rsidRPr="00847E2C">
        <w:rPr>
          <w:color w:val="000000" w:themeColor="text1"/>
          <w:sz w:val="28"/>
          <w:szCs w:val="28"/>
        </w:rPr>
        <w:t xml:space="preserve"> </w:t>
      </w:r>
      <w:r w:rsidRPr="00847E2C">
        <w:rPr>
          <w:b/>
          <w:color w:val="000000" w:themeColor="text1"/>
          <w:sz w:val="28"/>
          <w:szCs w:val="28"/>
        </w:rPr>
        <w:t>болезней</w:t>
      </w:r>
      <w:r w:rsidRPr="00847E2C">
        <w:rPr>
          <w:color w:val="000000" w:themeColor="text1"/>
          <w:sz w:val="28"/>
          <w:szCs w:val="28"/>
        </w:rPr>
        <w:t xml:space="preserve"> </w:t>
      </w:r>
      <w:r w:rsidRPr="00847E2C">
        <w:rPr>
          <w:b/>
          <w:color w:val="000000" w:themeColor="text1"/>
          <w:sz w:val="28"/>
          <w:szCs w:val="28"/>
        </w:rPr>
        <w:t>системы кровообращения</w:t>
      </w:r>
      <w:r w:rsidRPr="00847E2C">
        <w:rPr>
          <w:color w:val="000000" w:themeColor="text1"/>
          <w:sz w:val="28"/>
          <w:szCs w:val="28"/>
        </w:rPr>
        <w:t xml:space="preserve"> (число умерших на 100 тыс. человек населения, чел.) в муниципальном образовании составила:</w:t>
      </w:r>
    </w:p>
    <w:p w:rsidR="005D5339" w:rsidRPr="00847E2C" w:rsidRDefault="005D5339" w:rsidP="005D5339">
      <w:pPr>
        <w:tabs>
          <w:tab w:val="center" w:pos="4252"/>
          <w:tab w:val="right" w:pos="8504"/>
        </w:tabs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2989"/>
        <w:gridCol w:w="2991"/>
        <w:gridCol w:w="2991"/>
      </w:tblGrid>
      <w:tr w:rsidR="005D5339" w:rsidRPr="00847E2C" w:rsidTr="005D5339">
        <w:tc>
          <w:tcPr>
            <w:tcW w:w="357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48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5D5339" w:rsidRPr="00847E2C" w:rsidTr="005D5339">
        <w:tc>
          <w:tcPr>
            <w:tcW w:w="35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4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573,6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355,0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214,8</w:t>
            </w:r>
          </w:p>
        </w:tc>
      </w:tr>
      <w:tr w:rsidR="005D5339" w:rsidRPr="00847E2C" w:rsidTr="005D5339">
        <w:tc>
          <w:tcPr>
            <w:tcW w:w="35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4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225,2</w:t>
            </w:r>
          </w:p>
        </w:tc>
      </w:tr>
    </w:tbl>
    <w:p w:rsidR="005D5339" w:rsidRPr="00847E2C" w:rsidRDefault="005D5339" w:rsidP="005D5339">
      <w:pPr>
        <w:suppressAutoHyphens/>
        <w:ind w:firstLine="720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5D5339" w:rsidRPr="00847E2C" w:rsidRDefault="005D5339" w:rsidP="005D5339">
      <w:pPr>
        <w:suppressAutoHyphens/>
        <w:ind w:firstLine="720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5D5339" w:rsidRPr="00847E2C" w:rsidRDefault="005D5339" w:rsidP="005D5339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847E2C">
        <w:rPr>
          <w:b/>
          <w:color w:val="000000" w:themeColor="text1"/>
          <w:sz w:val="28"/>
          <w:szCs w:val="28"/>
          <w:lang w:eastAsia="ar-SA"/>
        </w:rPr>
        <w:lastRenderedPageBreak/>
        <w:t>Смертность от</w:t>
      </w:r>
      <w:r w:rsidRPr="00847E2C">
        <w:rPr>
          <w:color w:val="000000" w:themeColor="text1"/>
          <w:sz w:val="28"/>
          <w:szCs w:val="28"/>
          <w:lang w:eastAsia="ar-SA"/>
        </w:rPr>
        <w:t xml:space="preserve"> </w:t>
      </w:r>
      <w:r w:rsidRPr="00847E2C">
        <w:rPr>
          <w:b/>
          <w:color w:val="000000" w:themeColor="text1"/>
          <w:sz w:val="28"/>
          <w:szCs w:val="28"/>
          <w:lang w:eastAsia="ar-SA"/>
        </w:rPr>
        <w:t>дорожно-транспортных происшествий</w:t>
      </w:r>
      <w:r w:rsidRPr="00847E2C">
        <w:rPr>
          <w:color w:val="000000" w:themeColor="text1"/>
          <w:sz w:val="28"/>
          <w:szCs w:val="28"/>
          <w:lang w:eastAsia="ar-SA"/>
        </w:rPr>
        <w:t xml:space="preserve"> (число умерших на 100 тыс. человек населения, чел.) в муниципальном образовании составила:</w:t>
      </w:r>
    </w:p>
    <w:p w:rsidR="005D5339" w:rsidRPr="00847E2C" w:rsidRDefault="005D5339" w:rsidP="005D5339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2989"/>
        <w:gridCol w:w="2991"/>
        <w:gridCol w:w="2991"/>
      </w:tblGrid>
      <w:tr w:rsidR="005D5339" w:rsidRPr="00847E2C" w:rsidTr="005D5339">
        <w:tc>
          <w:tcPr>
            <w:tcW w:w="357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48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5D5339" w:rsidRPr="00847E2C" w:rsidTr="005D5339">
        <w:tc>
          <w:tcPr>
            <w:tcW w:w="35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54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9,7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10,7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3,9</w:t>
            </w:r>
          </w:p>
        </w:tc>
      </w:tr>
      <w:tr w:rsidR="005D5339" w:rsidRPr="00847E2C" w:rsidTr="005D5339">
        <w:tc>
          <w:tcPr>
            <w:tcW w:w="35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4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2,6</w:t>
            </w:r>
          </w:p>
        </w:tc>
      </w:tr>
    </w:tbl>
    <w:p w:rsidR="005D5339" w:rsidRPr="00847E2C" w:rsidRDefault="005D5339" w:rsidP="005D5339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5D5339" w:rsidRPr="00847E2C" w:rsidRDefault="005D5339" w:rsidP="005D5339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847E2C">
        <w:rPr>
          <w:b/>
          <w:color w:val="000000" w:themeColor="text1"/>
          <w:sz w:val="28"/>
          <w:szCs w:val="28"/>
          <w:lang w:eastAsia="ar-SA"/>
        </w:rPr>
        <w:t>Смертность от новообразований</w:t>
      </w:r>
      <w:r w:rsidRPr="00847E2C">
        <w:rPr>
          <w:color w:val="000000" w:themeColor="text1"/>
          <w:sz w:val="28"/>
          <w:szCs w:val="28"/>
          <w:lang w:eastAsia="ar-SA"/>
        </w:rPr>
        <w:t>, в том числе злокачественных (число умерших на 100 тыс. человек населения, чел.) в муниципальном образовании составила:</w:t>
      </w:r>
    </w:p>
    <w:p w:rsidR="005D5339" w:rsidRPr="00847E2C" w:rsidRDefault="005D5339" w:rsidP="005D5339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2989"/>
        <w:gridCol w:w="2991"/>
        <w:gridCol w:w="2991"/>
      </w:tblGrid>
      <w:tr w:rsidR="005D5339" w:rsidRPr="00847E2C" w:rsidTr="005D5339">
        <w:trPr>
          <w:jc w:val="center"/>
        </w:trPr>
        <w:tc>
          <w:tcPr>
            <w:tcW w:w="357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48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5D5339" w:rsidRPr="00847E2C" w:rsidTr="005D5339">
        <w:trPr>
          <w:jc w:val="center"/>
        </w:trPr>
        <w:tc>
          <w:tcPr>
            <w:tcW w:w="35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54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196,7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110,2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5D5339" w:rsidRPr="00847E2C" w:rsidRDefault="005D5339" w:rsidP="005D5339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15,9</w:t>
            </w:r>
          </w:p>
        </w:tc>
      </w:tr>
      <w:tr w:rsidR="005D5339" w:rsidRPr="00847E2C" w:rsidTr="005D5339">
        <w:trPr>
          <w:jc w:val="center"/>
        </w:trPr>
        <w:tc>
          <w:tcPr>
            <w:tcW w:w="35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4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5D5339" w:rsidRPr="00847E2C" w:rsidRDefault="005D5339" w:rsidP="005D5339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141,9</w:t>
            </w:r>
          </w:p>
        </w:tc>
      </w:tr>
    </w:tbl>
    <w:p w:rsidR="005D5339" w:rsidRPr="00847E2C" w:rsidRDefault="005D5339" w:rsidP="005D5339">
      <w:pPr>
        <w:suppressAutoHyphens/>
        <w:ind w:firstLine="709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5D5339" w:rsidRPr="00847E2C" w:rsidRDefault="005D5339" w:rsidP="005D5339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47E2C">
        <w:rPr>
          <w:b/>
          <w:color w:val="000000" w:themeColor="text1"/>
          <w:sz w:val="28"/>
          <w:szCs w:val="28"/>
          <w:lang w:eastAsia="ar-SA"/>
        </w:rPr>
        <w:t>Смертность от</w:t>
      </w:r>
      <w:r w:rsidRPr="00847E2C">
        <w:rPr>
          <w:color w:val="000000" w:themeColor="text1"/>
          <w:sz w:val="28"/>
          <w:szCs w:val="28"/>
          <w:lang w:eastAsia="ar-SA"/>
        </w:rPr>
        <w:t xml:space="preserve"> </w:t>
      </w:r>
      <w:r w:rsidRPr="00847E2C">
        <w:rPr>
          <w:b/>
          <w:color w:val="000000" w:themeColor="text1"/>
          <w:sz w:val="28"/>
          <w:szCs w:val="28"/>
          <w:lang w:eastAsia="ar-SA"/>
        </w:rPr>
        <w:t>туберкулеза</w:t>
      </w:r>
      <w:r w:rsidRPr="00847E2C">
        <w:rPr>
          <w:color w:val="000000" w:themeColor="text1"/>
          <w:sz w:val="28"/>
          <w:szCs w:val="28"/>
          <w:lang w:eastAsia="ar-SA"/>
        </w:rPr>
        <w:t xml:space="preserve"> (число умерших на 100 тыс. человек населения, чел.) в муниципальном образовании составила:</w:t>
      </w:r>
    </w:p>
    <w:p w:rsidR="005D5339" w:rsidRPr="00847E2C" w:rsidRDefault="005D5339" w:rsidP="005D5339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2989"/>
        <w:gridCol w:w="2991"/>
        <w:gridCol w:w="2991"/>
      </w:tblGrid>
      <w:tr w:rsidR="005D5339" w:rsidRPr="00847E2C" w:rsidTr="005D5339">
        <w:tc>
          <w:tcPr>
            <w:tcW w:w="357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48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5D5339" w:rsidRPr="00847E2C" w:rsidTr="005D5339">
        <w:tc>
          <w:tcPr>
            <w:tcW w:w="35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4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5,5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D5339" w:rsidRPr="00847E2C" w:rsidTr="005D5339">
        <w:tc>
          <w:tcPr>
            <w:tcW w:w="35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4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5D5339" w:rsidRPr="00847E2C" w:rsidRDefault="005D5339" w:rsidP="005D5339">
      <w:pPr>
        <w:suppressAutoHyphens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5D5339" w:rsidRPr="00847E2C" w:rsidRDefault="005D5339" w:rsidP="005D5339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47E2C">
        <w:rPr>
          <w:b/>
          <w:color w:val="000000" w:themeColor="text1"/>
          <w:sz w:val="28"/>
          <w:szCs w:val="28"/>
          <w:lang w:eastAsia="ar-SA"/>
        </w:rPr>
        <w:t>Количество зарегистрированных больных с диагнозом, установленным впервые в жизни, активный туберкулез</w:t>
      </w:r>
      <w:r w:rsidRPr="00847E2C">
        <w:rPr>
          <w:color w:val="000000" w:themeColor="text1"/>
          <w:sz w:val="28"/>
          <w:szCs w:val="28"/>
          <w:lang w:eastAsia="ar-SA"/>
        </w:rPr>
        <w:t xml:space="preserve"> (на 100 тыс. населения, чел.) в муниципальном образовании составило:</w:t>
      </w:r>
    </w:p>
    <w:p w:rsidR="005D5339" w:rsidRPr="00847E2C" w:rsidRDefault="005D5339" w:rsidP="005D5339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2989"/>
        <w:gridCol w:w="2991"/>
        <w:gridCol w:w="2991"/>
      </w:tblGrid>
      <w:tr w:rsidR="005D5339" w:rsidRPr="00847E2C" w:rsidTr="005D5339">
        <w:tc>
          <w:tcPr>
            <w:tcW w:w="357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48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5D5339" w:rsidRPr="00847E2C" w:rsidTr="005D5339">
        <w:tc>
          <w:tcPr>
            <w:tcW w:w="35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4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46,2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37,8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41,6</w:t>
            </w:r>
          </w:p>
        </w:tc>
      </w:tr>
      <w:tr w:rsidR="005D5339" w:rsidRPr="00847E2C" w:rsidTr="005D5339">
        <w:tc>
          <w:tcPr>
            <w:tcW w:w="35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4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</w:rPr>
              <w:t>35,1</w:t>
            </w:r>
          </w:p>
        </w:tc>
      </w:tr>
    </w:tbl>
    <w:p w:rsidR="005D5339" w:rsidRPr="00847E2C" w:rsidRDefault="005D5339" w:rsidP="005D5339">
      <w:pPr>
        <w:suppressAutoHyphens/>
        <w:ind w:firstLine="709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5D5339" w:rsidRPr="00847E2C" w:rsidRDefault="005D5339" w:rsidP="005D5339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47E2C">
        <w:rPr>
          <w:b/>
          <w:color w:val="000000" w:themeColor="text1"/>
          <w:sz w:val="28"/>
          <w:szCs w:val="28"/>
          <w:lang w:eastAsia="ar-SA"/>
        </w:rPr>
        <w:t xml:space="preserve">Распространенность потребления табака среди взрослого населения </w:t>
      </w:r>
      <w:r w:rsidRPr="00847E2C">
        <w:rPr>
          <w:color w:val="000000" w:themeColor="text1"/>
          <w:sz w:val="28"/>
          <w:szCs w:val="28"/>
          <w:lang w:eastAsia="ar-SA"/>
        </w:rPr>
        <w:t>(процентов) в муниципальном образовании составила:</w:t>
      </w:r>
    </w:p>
    <w:p w:rsidR="005D5339" w:rsidRPr="00847E2C" w:rsidRDefault="005D5339" w:rsidP="005D5339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2991"/>
        <w:gridCol w:w="2991"/>
        <w:gridCol w:w="2989"/>
      </w:tblGrid>
      <w:tr w:rsidR="005D5339" w:rsidRPr="00847E2C" w:rsidTr="005D5339">
        <w:tc>
          <w:tcPr>
            <w:tcW w:w="357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48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48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47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 xml:space="preserve">Грозненский </w:t>
            </w: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муниципальный район</w:t>
            </w:r>
          </w:p>
        </w:tc>
      </w:tr>
      <w:tr w:rsidR="005D5339" w:rsidRPr="00847E2C" w:rsidTr="005D5339">
        <w:tc>
          <w:tcPr>
            <w:tcW w:w="35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2020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7" w:type="pct"/>
            <w:shd w:val="clear" w:color="auto" w:fill="auto"/>
          </w:tcPr>
          <w:p w:rsidR="005D5339" w:rsidRPr="00847E2C" w:rsidRDefault="005D5339" w:rsidP="005D5339">
            <w:pPr>
              <w:spacing w:line="360" w:lineRule="atLeast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</w:tr>
      <w:tr w:rsidR="005D5339" w:rsidRPr="00847E2C" w:rsidTr="005D5339">
        <w:trPr>
          <w:trHeight w:val="778"/>
        </w:trPr>
        <w:tc>
          <w:tcPr>
            <w:tcW w:w="35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7" w:type="pct"/>
            <w:shd w:val="clear" w:color="auto" w:fill="auto"/>
          </w:tcPr>
          <w:p w:rsidR="005D5339" w:rsidRPr="00847E2C" w:rsidRDefault="005D5339" w:rsidP="005D5339">
            <w:pPr>
              <w:spacing w:line="360" w:lineRule="atLeast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</w:tr>
    </w:tbl>
    <w:p w:rsidR="005D5339" w:rsidRPr="00847E2C" w:rsidRDefault="005D5339" w:rsidP="005D5339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5D5339" w:rsidRPr="00847E2C" w:rsidRDefault="005D5339" w:rsidP="005D5339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847E2C">
        <w:rPr>
          <w:b/>
          <w:color w:val="000000" w:themeColor="text1"/>
          <w:sz w:val="28"/>
          <w:szCs w:val="28"/>
          <w:lang w:eastAsia="ar-SA"/>
        </w:rPr>
        <w:t xml:space="preserve">Потребление алкогольной продукции </w:t>
      </w:r>
      <w:r w:rsidRPr="00847E2C">
        <w:rPr>
          <w:color w:val="000000" w:themeColor="text1"/>
          <w:sz w:val="28"/>
          <w:szCs w:val="28"/>
          <w:lang w:eastAsia="ar-SA"/>
        </w:rPr>
        <w:t>(в пересчете на абсолютный алкоголь</w:t>
      </w:r>
      <w:r w:rsidRPr="00847E2C">
        <w:rPr>
          <w:b/>
          <w:color w:val="000000" w:themeColor="text1"/>
          <w:sz w:val="28"/>
          <w:szCs w:val="28"/>
          <w:lang w:eastAsia="ar-SA"/>
        </w:rPr>
        <w:t xml:space="preserve">, </w:t>
      </w:r>
      <w:r w:rsidRPr="00847E2C">
        <w:rPr>
          <w:color w:val="000000" w:themeColor="text1"/>
          <w:sz w:val="28"/>
          <w:szCs w:val="28"/>
          <w:lang w:eastAsia="ar-SA"/>
        </w:rPr>
        <w:t>литров в год) в муниципальном образовании составило:</w:t>
      </w:r>
    </w:p>
    <w:p w:rsidR="005D5339" w:rsidRPr="00847E2C" w:rsidRDefault="005D5339" w:rsidP="005D5339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2989"/>
        <w:gridCol w:w="2991"/>
        <w:gridCol w:w="2991"/>
      </w:tblGrid>
      <w:tr w:rsidR="005D5339" w:rsidRPr="00847E2C" w:rsidTr="005D5339">
        <w:tc>
          <w:tcPr>
            <w:tcW w:w="357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48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5D5339" w:rsidRPr="00847E2C" w:rsidTr="005D5339">
        <w:tc>
          <w:tcPr>
            <w:tcW w:w="35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4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pacing w:line="360" w:lineRule="atLeast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</w:tr>
      <w:tr w:rsidR="005D5339" w:rsidRPr="00847E2C" w:rsidTr="005D5339">
        <w:tc>
          <w:tcPr>
            <w:tcW w:w="35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b/>
                <w:color w:val="000000" w:themeColor="text1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47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5D5339" w:rsidRPr="00847E2C" w:rsidRDefault="005D5339" w:rsidP="005D5339">
            <w:pPr>
              <w:spacing w:line="360" w:lineRule="atLeast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7E2C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</w:tr>
    </w:tbl>
    <w:p w:rsidR="00FD2C45" w:rsidRPr="00847E2C" w:rsidRDefault="00FD2C45" w:rsidP="00FD2C45">
      <w:pPr>
        <w:numPr>
          <w:ilvl w:val="12"/>
          <w:numId w:val="0"/>
        </w:numPr>
        <w:spacing w:line="360" w:lineRule="atLeast"/>
        <w:rPr>
          <w:b/>
          <w:color w:val="000000" w:themeColor="text1"/>
          <w:sz w:val="28"/>
          <w:szCs w:val="28"/>
        </w:rPr>
      </w:pPr>
    </w:p>
    <w:p w:rsidR="00A472F9" w:rsidRPr="00847E2C" w:rsidRDefault="00A472F9" w:rsidP="00B96C54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  <w:lang w:val="en-US"/>
        </w:rPr>
        <w:t>X</w:t>
      </w:r>
      <w:r w:rsidRPr="00847E2C">
        <w:rPr>
          <w:b/>
          <w:sz w:val="28"/>
          <w:szCs w:val="28"/>
        </w:rPr>
        <w:t>. Образование</w:t>
      </w:r>
    </w:p>
    <w:p w:rsidR="00A472F9" w:rsidRPr="00847E2C" w:rsidRDefault="00A472F9" w:rsidP="00B96C54">
      <w:pPr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 xml:space="preserve">В Грозненском муниципальном районе по состоянию на 31.12.2021 год функционируют </w:t>
      </w:r>
      <w:r w:rsidRPr="00847E2C">
        <w:rPr>
          <w:b/>
          <w:color w:val="000000"/>
          <w:sz w:val="28"/>
          <w:szCs w:val="28"/>
        </w:rPr>
        <w:t>34</w:t>
      </w:r>
      <w:r w:rsidRPr="00847E2C">
        <w:rPr>
          <w:color w:val="000000"/>
          <w:sz w:val="28"/>
          <w:szCs w:val="28"/>
        </w:rPr>
        <w:t xml:space="preserve"> образовательных организаций. Из них дневных школ начального, общего и среднего образования 29:</w:t>
      </w: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 xml:space="preserve">- </w:t>
      </w:r>
      <w:r w:rsidRPr="00847E2C">
        <w:rPr>
          <w:b/>
          <w:color w:val="000000"/>
          <w:sz w:val="28"/>
          <w:szCs w:val="28"/>
        </w:rPr>
        <w:t>0</w:t>
      </w:r>
      <w:r w:rsidRPr="00847E2C">
        <w:rPr>
          <w:color w:val="000000"/>
          <w:sz w:val="28"/>
          <w:szCs w:val="28"/>
        </w:rPr>
        <w:t xml:space="preserve"> государственных;</w:t>
      </w: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 xml:space="preserve">- </w:t>
      </w:r>
      <w:r w:rsidRPr="00847E2C">
        <w:rPr>
          <w:b/>
          <w:color w:val="000000"/>
          <w:sz w:val="28"/>
          <w:szCs w:val="28"/>
        </w:rPr>
        <w:t>34</w:t>
      </w:r>
      <w:r w:rsidRPr="00847E2C">
        <w:rPr>
          <w:color w:val="000000"/>
          <w:sz w:val="28"/>
          <w:szCs w:val="28"/>
        </w:rPr>
        <w:t xml:space="preserve"> муниципальных;</w:t>
      </w: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 xml:space="preserve">- </w:t>
      </w:r>
      <w:r w:rsidRPr="00847E2C">
        <w:rPr>
          <w:b/>
          <w:color w:val="000000"/>
          <w:sz w:val="28"/>
          <w:szCs w:val="28"/>
        </w:rPr>
        <w:t>29</w:t>
      </w:r>
      <w:r w:rsidRPr="00847E2C">
        <w:rPr>
          <w:color w:val="000000"/>
          <w:sz w:val="28"/>
          <w:szCs w:val="28"/>
        </w:rPr>
        <w:t xml:space="preserve"> дневные школы, в них:</w:t>
      </w: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  <w:r w:rsidRPr="00847E2C">
        <w:rPr>
          <w:b/>
          <w:color w:val="000000"/>
          <w:sz w:val="28"/>
          <w:szCs w:val="28"/>
        </w:rPr>
        <w:t>10606</w:t>
      </w:r>
      <w:r w:rsidRPr="00847E2C">
        <w:rPr>
          <w:color w:val="000000"/>
          <w:sz w:val="28"/>
          <w:szCs w:val="28"/>
        </w:rPr>
        <w:t xml:space="preserve"> посадочных мест;</w:t>
      </w: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  <w:r w:rsidRPr="00847E2C">
        <w:rPr>
          <w:b/>
          <w:color w:val="000000"/>
          <w:sz w:val="28"/>
          <w:szCs w:val="28"/>
        </w:rPr>
        <w:t>16680</w:t>
      </w:r>
      <w:r w:rsidRPr="00847E2C">
        <w:rPr>
          <w:color w:val="000000"/>
          <w:sz w:val="28"/>
          <w:szCs w:val="28"/>
        </w:rPr>
        <w:t xml:space="preserve"> обучающихся,</w:t>
      </w: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 xml:space="preserve">из них в классах заочного обучения – </w:t>
      </w:r>
      <w:r w:rsidRPr="00847E2C">
        <w:rPr>
          <w:b/>
          <w:color w:val="000000"/>
          <w:sz w:val="28"/>
          <w:szCs w:val="28"/>
        </w:rPr>
        <w:t>137</w:t>
      </w:r>
      <w:r w:rsidRPr="00847E2C">
        <w:rPr>
          <w:color w:val="000000"/>
          <w:sz w:val="28"/>
          <w:szCs w:val="28"/>
        </w:rPr>
        <w:t xml:space="preserve">. </w:t>
      </w: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 xml:space="preserve">- </w:t>
      </w:r>
      <w:r w:rsidRPr="00847E2C">
        <w:rPr>
          <w:b/>
          <w:color w:val="000000"/>
          <w:sz w:val="28"/>
          <w:szCs w:val="28"/>
        </w:rPr>
        <w:t>5</w:t>
      </w:r>
      <w:r w:rsidRPr="00847E2C">
        <w:rPr>
          <w:color w:val="000000"/>
          <w:sz w:val="28"/>
          <w:szCs w:val="28"/>
        </w:rPr>
        <w:t xml:space="preserve"> учреждений дополнительного образования с </w:t>
      </w:r>
      <w:r w:rsidRPr="00847E2C">
        <w:rPr>
          <w:b/>
          <w:color w:val="000000"/>
          <w:sz w:val="28"/>
          <w:szCs w:val="28"/>
        </w:rPr>
        <w:t xml:space="preserve">6 790 </w:t>
      </w:r>
      <w:proofErr w:type="gramStart"/>
      <w:r w:rsidRPr="00847E2C">
        <w:rPr>
          <w:color w:val="000000"/>
          <w:sz w:val="28"/>
          <w:szCs w:val="28"/>
        </w:rPr>
        <w:t>обучающимися</w:t>
      </w:r>
      <w:proofErr w:type="gramEnd"/>
      <w:r w:rsidRPr="00847E2C">
        <w:rPr>
          <w:color w:val="000000"/>
          <w:sz w:val="28"/>
          <w:szCs w:val="28"/>
        </w:rPr>
        <w:t xml:space="preserve">. </w:t>
      </w: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>В кружках и секциях охвачено более 40</w:t>
      </w:r>
      <w:r w:rsidRPr="00847E2C">
        <w:rPr>
          <w:b/>
          <w:color w:val="000000"/>
          <w:sz w:val="28"/>
          <w:szCs w:val="28"/>
        </w:rPr>
        <w:t xml:space="preserve"> %</w:t>
      </w:r>
      <w:r w:rsidRPr="00847E2C">
        <w:rPr>
          <w:color w:val="000000"/>
          <w:sz w:val="28"/>
          <w:szCs w:val="28"/>
        </w:rPr>
        <w:t xml:space="preserve"> воспитанников.</w:t>
      </w: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 xml:space="preserve">Все </w:t>
      </w:r>
      <w:r w:rsidRPr="00847E2C">
        <w:rPr>
          <w:b/>
          <w:color w:val="000000"/>
          <w:sz w:val="28"/>
          <w:szCs w:val="28"/>
        </w:rPr>
        <w:t>29</w:t>
      </w:r>
      <w:r w:rsidRPr="00847E2C">
        <w:rPr>
          <w:color w:val="000000"/>
          <w:sz w:val="28"/>
          <w:szCs w:val="28"/>
        </w:rPr>
        <w:t xml:space="preserve"> образовательных учреждений имеют лицензии, прошли государственную аттестацию и аккредитацию.</w:t>
      </w: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 xml:space="preserve">Организацию работы образовательных учреждений осуществляет </w:t>
      </w:r>
      <w:r w:rsidRPr="00847E2C">
        <w:rPr>
          <w:b/>
          <w:color w:val="000000"/>
          <w:sz w:val="28"/>
          <w:szCs w:val="28"/>
        </w:rPr>
        <w:t>Управление образования</w:t>
      </w:r>
      <w:r w:rsidRPr="00847E2C">
        <w:rPr>
          <w:color w:val="000000"/>
          <w:sz w:val="28"/>
          <w:szCs w:val="28"/>
        </w:rPr>
        <w:t>.</w:t>
      </w: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 xml:space="preserve">В отрасли трудится всего </w:t>
      </w:r>
      <w:r w:rsidRPr="00847E2C">
        <w:rPr>
          <w:b/>
          <w:color w:val="000000"/>
          <w:sz w:val="28"/>
          <w:szCs w:val="28"/>
        </w:rPr>
        <w:t>2 808</w:t>
      </w:r>
      <w:r w:rsidRPr="00847E2C">
        <w:rPr>
          <w:color w:val="000000"/>
          <w:sz w:val="28"/>
          <w:szCs w:val="28"/>
        </w:rPr>
        <w:t xml:space="preserve"> чел. </w:t>
      </w:r>
    </w:p>
    <w:p w:rsidR="00CE28E4" w:rsidRPr="00847E2C" w:rsidRDefault="00CE28E4" w:rsidP="00CE28E4">
      <w:pPr>
        <w:ind w:firstLine="360"/>
        <w:jc w:val="both"/>
        <w:rPr>
          <w:color w:val="2C2D2E"/>
          <w:sz w:val="28"/>
          <w:szCs w:val="28"/>
        </w:rPr>
      </w:pPr>
      <w:r w:rsidRPr="00847E2C">
        <w:rPr>
          <w:b/>
          <w:bCs/>
          <w:color w:val="2C2D2E"/>
          <w:sz w:val="28"/>
          <w:szCs w:val="28"/>
        </w:rPr>
        <w:t>Из них:</w:t>
      </w:r>
    </w:p>
    <w:p w:rsidR="00CE28E4" w:rsidRPr="00847E2C" w:rsidRDefault="00CE28E4" w:rsidP="00CE28E4">
      <w:pPr>
        <w:ind w:firstLine="360"/>
        <w:jc w:val="both"/>
        <w:rPr>
          <w:color w:val="2C2D2E"/>
          <w:sz w:val="28"/>
          <w:szCs w:val="28"/>
        </w:rPr>
      </w:pPr>
      <w:r w:rsidRPr="00847E2C">
        <w:rPr>
          <w:b/>
          <w:bCs/>
          <w:color w:val="2C2D2E"/>
          <w:sz w:val="28"/>
          <w:szCs w:val="28"/>
        </w:rPr>
        <w:t>- административно-управленческий аппарат</w:t>
      </w:r>
      <w:r w:rsidRPr="00847E2C">
        <w:rPr>
          <w:color w:val="2C2D2E"/>
          <w:sz w:val="28"/>
          <w:szCs w:val="28"/>
        </w:rPr>
        <w:t> - 280 чел. В том числе:</w:t>
      </w:r>
    </w:p>
    <w:p w:rsidR="00CE28E4" w:rsidRPr="00847E2C" w:rsidRDefault="00CE28E4" w:rsidP="00CE28E4">
      <w:pPr>
        <w:ind w:firstLine="360"/>
        <w:jc w:val="both"/>
        <w:rPr>
          <w:color w:val="2C2D2E"/>
          <w:sz w:val="28"/>
          <w:szCs w:val="28"/>
        </w:rPr>
      </w:pPr>
      <w:proofErr w:type="gramStart"/>
      <w:r w:rsidRPr="00847E2C">
        <w:rPr>
          <w:color w:val="2C2D2E"/>
          <w:sz w:val="28"/>
          <w:szCs w:val="28"/>
        </w:rPr>
        <w:t>по управлению образования - </w:t>
      </w:r>
      <w:r w:rsidRPr="00847E2C">
        <w:rPr>
          <w:b/>
          <w:bCs/>
          <w:color w:val="2C2D2E"/>
          <w:sz w:val="28"/>
          <w:szCs w:val="28"/>
        </w:rPr>
        <w:t>35</w:t>
      </w:r>
      <w:r w:rsidRPr="00847E2C">
        <w:rPr>
          <w:color w:val="2C2D2E"/>
          <w:sz w:val="28"/>
          <w:szCs w:val="28"/>
        </w:rPr>
        <w:t> чел. Из них: начальник - </w:t>
      </w:r>
      <w:r w:rsidRPr="00847E2C">
        <w:rPr>
          <w:b/>
          <w:bCs/>
          <w:color w:val="2C2D2E"/>
          <w:sz w:val="28"/>
          <w:szCs w:val="28"/>
        </w:rPr>
        <w:t>1</w:t>
      </w:r>
      <w:r w:rsidRPr="00847E2C">
        <w:rPr>
          <w:color w:val="2C2D2E"/>
          <w:sz w:val="28"/>
          <w:szCs w:val="28"/>
        </w:rPr>
        <w:t> чел., зам. начальника управления - </w:t>
      </w:r>
      <w:r w:rsidRPr="00847E2C">
        <w:rPr>
          <w:b/>
          <w:bCs/>
          <w:color w:val="2C2D2E"/>
          <w:sz w:val="28"/>
          <w:szCs w:val="28"/>
        </w:rPr>
        <w:t>1</w:t>
      </w:r>
      <w:r w:rsidRPr="00847E2C">
        <w:rPr>
          <w:color w:val="2C2D2E"/>
          <w:sz w:val="28"/>
          <w:szCs w:val="28"/>
        </w:rPr>
        <w:t> чел., начальник отдела - </w:t>
      </w:r>
      <w:r w:rsidRPr="00847E2C">
        <w:rPr>
          <w:b/>
          <w:bCs/>
          <w:color w:val="2C2D2E"/>
          <w:sz w:val="28"/>
          <w:szCs w:val="28"/>
        </w:rPr>
        <w:t>2</w:t>
      </w:r>
      <w:r w:rsidRPr="00847E2C">
        <w:rPr>
          <w:color w:val="2C2D2E"/>
          <w:sz w:val="28"/>
          <w:szCs w:val="28"/>
        </w:rPr>
        <w:t> чел., зам. начальника отдела - </w:t>
      </w:r>
      <w:r w:rsidRPr="00847E2C">
        <w:rPr>
          <w:b/>
          <w:bCs/>
          <w:color w:val="2C2D2E"/>
          <w:sz w:val="28"/>
          <w:szCs w:val="28"/>
        </w:rPr>
        <w:t>1</w:t>
      </w:r>
      <w:r w:rsidRPr="00847E2C">
        <w:rPr>
          <w:color w:val="2C2D2E"/>
          <w:sz w:val="28"/>
          <w:szCs w:val="28"/>
        </w:rPr>
        <w:t>, специалисты отдела - </w:t>
      </w:r>
      <w:r w:rsidRPr="00847E2C">
        <w:rPr>
          <w:b/>
          <w:bCs/>
          <w:color w:val="2C2D2E"/>
          <w:sz w:val="28"/>
          <w:szCs w:val="28"/>
        </w:rPr>
        <w:t>29</w:t>
      </w:r>
      <w:r w:rsidRPr="00847E2C">
        <w:rPr>
          <w:color w:val="2C2D2E"/>
          <w:sz w:val="28"/>
          <w:szCs w:val="28"/>
        </w:rPr>
        <w:t>чел.;</w:t>
      </w:r>
      <w:proofErr w:type="gramEnd"/>
    </w:p>
    <w:p w:rsidR="00CE28E4" w:rsidRPr="00847E2C" w:rsidRDefault="00CE28E4" w:rsidP="00CE28E4">
      <w:pPr>
        <w:ind w:firstLine="360"/>
        <w:jc w:val="both"/>
        <w:rPr>
          <w:color w:val="2C2D2E"/>
          <w:sz w:val="28"/>
          <w:szCs w:val="28"/>
        </w:rPr>
      </w:pPr>
      <w:proofErr w:type="gramStart"/>
      <w:r w:rsidRPr="00847E2C">
        <w:rPr>
          <w:color w:val="2C2D2E"/>
          <w:sz w:val="28"/>
          <w:szCs w:val="28"/>
        </w:rPr>
        <w:t>по школам - </w:t>
      </w:r>
      <w:r w:rsidRPr="00847E2C">
        <w:rPr>
          <w:b/>
          <w:bCs/>
          <w:color w:val="2C2D2E"/>
          <w:sz w:val="28"/>
          <w:szCs w:val="28"/>
        </w:rPr>
        <w:t>227</w:t>
      </w:r>
      <w:r w:rsidRPr="00847E2C">
        <w:rPr>
          <w:color w:val="2C2D2E"/>
          <w:sz w:val="28"/>
          <w:szCs w:val="28"/>
        </w:rPr>
        <w:t> чел. Из них: директор - 29</w:t>
      </w:r>
      <w:r w:rsidRPr="00847E2C">
        <w:rPr>
          <w:b/>
          <w:bCs/>
          <w:color w:val="2C2D2E"/>
          <w:sz w:val="28"/>
          <w:szCs w:val="28"/>
        </w:rPr>
        <w:t> </w:t>
      </w:r>
      <w:r w:rsidRPr="00847E2C">
        <w:rPr>
          <w:color w:val="2C2D2E"/>
          <w:sz w:val="28"/>
          <w:szCs w:val="28"/>
        </w:rPr>
        <w:t>чел., зам. директора – 169 чел., главный бухгалтер - </w:t>
      </w:r>
      <w:r w:rsidRPr="00847E2C">
        <w:rPr>
          <w:b/>
          <w:bCs/>
          <w:color w:val="2C2D2E"/>
          <w:sz w:val="28"/>
          <w:szCs w:val="28"/>
        </w:rPr>
        <w:t>29</w:t>
      </w:r>
      <w:r w:rsidRPr="00847E2C">
        <w:rPr>
          <w:color w:val="2C2D2E"/>
          <w:sz w:val="28"/>
          <w:szCs w:val="28"/>
        </w:rPr>
        <w:t> чел.;</w:t>
      </w:r>
      <w:proofErr w:type="gramEnd"/>
    </w:p>
    <w:p w:rsidR="00CE28E4" w:rsidRPr="00847E2C" w:rsidRDefault="00CE28E4" w:rsidP="00CE28E4">
      <w:pPr>
        <w:ind w:firstLine="360"/>
        <w:jc w:val="both"/>
        <w:rPr>
          <w:color w:val="2C2D2E"/>
          <w:sz w:val="28"/>
          <w:szCs w:val="28"/>
        </w:rPr>
      </w:pPr>
      <w:proofErr w:type="gramStart"/>
      <w:r w:rsidRPr="00847E2C">
        <w:rPr>
          <w:color w:val="2C2D2E"/>
          <w:sz w:val="28"/>
          <w:szCs w:val="28"/>
        </w:rPr>
        <w:t>по дополнительному образованию - </w:t>
      </w:r>
      <w:r w:rsidRPr="00847E2C">
        <w:rPr>
          <w:b/>
          <w:bCs/>
          <w:color w:val="2C2D2E"/>
          <w:sz w:val="28"/>
          <w:szCs w:val="28"/>
        </w:rPr>
        <w:t>18</w:t>
      </w:r>
      <w:r w:rsidRPr="00847E2C">
        <w:rPr>
          <w:color w:val="2C2D2E"/>
          <w:sz w:val="28"/>
          <w:szCs w:val="28"/>
        </w:rPr>
        <w:t> чел. Из них: директор - </w:t>
      </w:r>
      <w:r w:rsidRPr="00847E2C">
        <w:rPr>
          <w:b/>
          <w:bCs/>
          <w:color w:val="2C2D2E"/>
          <w:sz w:val="28"/>
          <w:szCs w:val="28"/>
        </w:rPr>
        <w:t>4 </w:t>
      </w:r>
      <w:r w:rsidRPr="00847E2C">
        <w:rPr>
          <w:color w:val="2C2D2E"/>
          <w:sz w:val="28"/>
          <w:szCs w:val="28"/>
        </w:rPr>
        <w:t>чел., главный бухгалтер - </w:t>
      </w:r>
      <w:r w:rsidRPr="00847E2C">
        <w:rPr>
          <w:b/>
          <w:bCs/>
          <w:color w:val="2C2D2E"/>
          <w:sz w:val="28"/>
          <w:szCs w:val="28"/>
        </w:rPr>
        <w:t>4 </w:t>
      </w:r>
      <w:r w:rsidRPr="00847E2C">
        <w:rPr>
          <w:color w:val="2C2D2E"/>
          <w:sz w:val="28"/>
          <w:szCs w:val="28"/>
        </w:rPr>
        <w:t>чел., зав. отделом - </w:t>
      </w:r>
      <w:r w:rsidRPr="00847E2C">
        <w:rPr>
          <w:b/>
          <w:bCs/>
          <w:color w:val="2C2D2E"/>
          <w:sz w:val="28"/>
          <w:szCs w:val="28"/>
        </w:rPr>
        <w:t>10</w:t>
      </w:r>
      <w:r w:rsidRPr="00847E2C">
        <w:rPr>
          <w:color w:val="2C2D2E"/>
          <w:sz w:val="28"/>
          <w:szCs w:val="28"/>
        </w:rPr>
        <w:t> чел.</w:t>
      </w:r>
      <w:proofErr w:type="gramEnd"/>
    </w:p>
    <w:p w:rsidR="00CE28E4" w:rsidRPr="00847E2C" w:rsidRDefault="00CE28E4" w:rsidP="00CE28E4">
      <w:pPr>
        <w:ind w:firstLine="360"/>
        <w:jc w:val="both"/>
        <w:rPr>
          <w:color w:val="2C2D2E"/>
          <w:sz w:val="28"/>
          <w:szCs w:val="28"/>
        </w:rPr>
      </w:pPr>
      <w:r w:rsidRPr="00847E2C">
        <w:rPr>
          <w:b/>
          <w:bCs/>
          <w:color w:val="2C2D2E"/>
          <w:sz w:val="28"/>
          <w:szCs w:val="28"/>
        </w:rPr>
        <w:t>- педагогических работников</w:t>
      </w:r>
      <w:r w:rsidRPr="00847E2C">
        <w:rPr>
          <w:color w:val="2C2D2E"/>
          <w:sz w:val="28"/>
          <w:szCs w:val="28"/>
        </w:rPr>
        <w:t> - 1575 чел., из них: </w:t>
      </w:r>
      <w:r w:rsidRPr="00847E2C">
        <w:rPr>
          <w:b/>
          <w:bCs/>
          <w:color w:val="2C2D2E"/>
          <w:sz w:val="28"/>
          <w:szCs w:val="28"/>
        </w:rPr>
        <w:t>309</w:t>
      </w:r>
      <w:r w:rsidRPr="00847E2C">
        <w:rPr>
          <w:color w:val="2C2D2E"/>
          <w:sz w:val="28"/>
          <w:szCs w:val="28"/>
        </w:rPr>
        <w:t> чел. имеют высшую квалификационную категорию, </w:t>
      </w:r>
      <w:r w:rsidRPr="00847E2C">
        <w:rPr>
          <w:b/>
          <w:bCs/>
          <w:color w:val="2C2D2E"/>
          <w:sz w:val="28"/>
          <w:szCs w:val="28"/>
        </w:rPr>
        <w:t>543</w:t>
      </w:r>
      <w:r w:rsidRPr="00847E2C">
        <w:rPr>
          <w:color w:val="2C2D2E"/>
          <w:sz w:val="28"/>
          <w:szCs w:val="28"/>
        </w:rPr>
        <w:t> чел. - первую;</w:t>
      </w:r>
    </w:p>
    <w:p w:rsidR="00CE28E4" w:rsidRPr="00847E2C" w:rsidRDefault="00CE28E4" w:rsidP="00CE28E4">
      <w:pPr>
        <w:ind w:firstLine="360"/>
        <w:jc w:val="both"/>
        <w:rPr>
          <w:color w:val="2C2D2E"/>
          <w:sz w:val="28"/>
          <w:szCs w:val="28"/>
        </w:rPr>
      </w:pPr>
      <w:r w:rsidRPr="00847E2C">
        <w:rPr>
          <w:b/>
          <w:bCs/>
          <w:color w:val="2C2D2E"/>
          <w:sz w:val="28"/>
          <w:szCs w:val="28"/>
        </w:rPr>
        <w:lastRenderedPageBreak/>
        <w:t>- обслуживающий персонал</w:t>
      </w:r>
      <w:r w:rsidRPr="00847E2C">
        <w:rPr>
          <w:color w:val="2C2D2E"/>
          <w:sz w:val="28"/>
          <w:szCs w:val="28"/>
        </w:rPr>
        <w:t> - 953 чел.;</w:t>
      </w:r>
    </w:p>
    <w:p w:rsidR="00CE28E4" w:rsidRPr="00847E2C" w:rsidRDefault="00CE28E4" w:rsidP="00CE28E4">
      <w:pPr>
        <w:ind w:firstLine="360"/>
        <w:jc w:val="both"/>
        <w:rPr>
          <w:color w:val="2C2D2E"/>
          <w:sz w:val="28"/>
          <w:szCs w:val="28"/>
        </w:rPr>
      </w:pPr>
      <w:proofErr w:type="gramStart"/>
      <w:r w:rsidRPr="00847E2C">
        <w:rPr>
          <w:color w:val="2C2D2E"/>
          <w:sz w:val="28"/>
          <w:szCs w:val="28"/>
        </w:rPr>
        <w:t>по управлению образования - </w:t>
      </w:r>
      <w:r w:rsidRPr="00847E2C">
        <w:rPr>
          <w:b/>
          <w:bCs/>
          <w:color w:val="2C2D2E"/>
          <w:sz w:val="28"/>
          <w:szCs w:val="28"/>
        </w:rPr>
        <w:t>3</w:t>
      </w:r>
      <w:r w:rsidRPr="00847E2C">
        <w:rPr>
          <w:color w:val="2C2D2E"/>
          <w:sz w:val="28"/>
          <w:szCs w:val="28"/>
        </w:rPr>
        <w:t> чел. Из них: зав. хозяйством - </w:t>
      </w:r>
      <w:r w:rsidRPr="00847E2C">
        <w:rPr>
          <w:b/>
          <w:bCs/>
          <w:color w:val="2C2D2E"/>
          <w:sz w:val="28"/>
          <w:szCs w:val="28"/>
        </w:rPr>
        <w:t>1</w:t>
      </w:r>
      <w:r w:rsidRPr="00847E2C">
        <w:rPr>
          <w:color w:val="2C2D2E"/>
          <w:sz w:val="28"/>
          <w:szCs w:val="28"/>
        </w:rPr>
        <w:t> чел., сторож - </w:t>
      </w:r>
      <w:r w:rsidRPr="00847E2C">
        <w:rPr>
          <w:b/>
          <w:bCs/>
          <w:color w:val="2C2D2E"/>
          <w:sz w:val="28"/>
          <w:szCs w:val="28"/>
        </w:rPr>
        <w:t>0</w:t>
      </w:r>
      <w:r w:rsidRPr="00847E2C">
        <w:rPr>
          <w:color w:val="2C2D2E"/>
          <w:sz w:val="28"/>
          <w:szCs w:val="28"/>
        </w:rPr>
        <w:t> чел., уборщик производственных помещений - </w:t>
      </w:r>
      <w:r w:rsidRPr="00847E2C">
        <w:rPr>
          <w:b/>
          <w:bCs/>
          <w:color w:val="2C2D2E"/>
          <w:sz w:val="28"/>
          <w:szCs w:val="28"/>
        </w:rPr>
        <w:t>1</w:t>
      </w:r>
      <w:r w:rsidRPr="00847E2C">
        <w:rPr>
          <w:color w:val="2C2D2E"/>
          <w:sz w:val="28"/>
          <w:szCs w:val="28"/>
        </w:rPr>
        <w:t> чел., водитель - </w:t>
      </w:r>
      <w:r w:rsidRPr="00847E2C">
        <w:rPr>
          <w:b/>
          <w:bCs/>
          <w:color w:val="2C2D2E"/>
          <w:sz w:val="28"/>
          <w:szCs w:val="28"/>
        </w:rPr>
        <w:t>1</w:t>
      </w:r>
      <w:r w:rsidRPr="00847E2C">
        <w:rPr>
          <w:color w:val="2C2D2E"/>
          <w:sz w:val="28"/>
          <w:szCs w:val="28"/>
        </w:rPr>
        <w:t> чел., секретарь - </w:t>
      </w:r>
      <w:r w:rsidRPr="00847E2C">
        <w:rPr>
          <w:b/>
          <w:bCs/>
          <w:color w:val="2C2D2E"/>
          <w:sz w:val="28"/>
          <w:szCs w:val="28"/>
        </w:rPr>
        <w:t>0</w:t>
      </w:r>
      <w:r w:rsidRPr="00847E2C">
        <w:rPr>
          <w:color w:val="2C2D2E"/>
          <w:sz w:val="28"/>
          <w:szCs w:val="28"/>
        </w:rPr>
        <w:t> чел., инспектор-делопроизводитель - </w:t>
      </w:r>
      <w:r w:rsidRPr="00847E2C">
        <w:rPr>
          <w:b/>
          <w:bCs/>
          <w:color w:val="2C2D2E"/>
          <w:sz w:val="28"/>
          <w:szCs w:val="28"/>
        </w:rPr>
        <w:t>0 </w:t>
      </w:r>
      <w:r w:rsidRPr="00847E2C">
        <w:rPr>
          <w:color w:val="2C2D2E"/>
          <w:sz w:val="28"/>
          <w:szCs w:val="28"/>
        </w:rPr>
        <w:t>чел., дворник - </w:t>
      </w:r>
      <w:r w:rsidRPr="00847E2C">
        <w:rPr>
          <w:b/>
          <w:bCs/>
          <w:color w:val="2C2D2E"/>
          <w:sz w:val="28"/>
          <w:szCs w:val="28"/>
        </w:rPr>
        <w:t>0</w:t>
      </w:r>
      <w:r w:rsidRPr="00847E2C">
        <w:rPr>
          <w:color w:val="2C2D2E"/>
          <w:sz w:val="28"/>
          <w:szCs w:val="28"/>
        </w:rPr>
        <w:t> чел.</w:t>
      </w:r>
      <w:proofErr w:type="gramEnd"/>
    </w:p>
    <w:p w:rsidR="00CE28E4" w:rsidRPr="00847E2C" w:rsidRDefault="00CE28E4" w:rsidP="00CE28E4">
      <w:pPr>
        <w:ind w:firstLine="360"/>
        <w:jc w:val="both"/>
        <w:rPr>
          <w:color w:val="2C2D2E"/>
          <w:sz w:val="28"/>
          <w:szCs w:val="28"/>
        </w:rPr>
      </w:pPr>
      <w:proofErr w:type="gramStart"/>
      <w:r w:rsidRPr="00847E2C">
        <w:rPr>
          <w:color w:val="2C2D2E"/>
          <w:sz w:val="28"/>
          <w:szCs w:val="28"/>
        </w:rPr>
        <w:t>по школам – </w:t>
      </w:r>
      <w:r w:rsidRPr="00847E2C">
        <w:rPr>
          <w:b/>
          <w:bCs/>
          <w:color w:val="2C2D2E"/>
          <w:sz w:val="28"/>
          <w:szCs w:val="28"/>
        </w:rPr>
        <w:t>939</w:t>
      </w:r>
      <w:r w:rsidRPr="00847E2C">
        <w:rPr>
          <w:color w:val="2C2D2E"/>
          <w:sz w:val="28"/>
          <w:szCs w:val="28"/>
        </w:rPr>
        <w:t> чел. Из них: секретарь - 29 чел., уборщик помещений - 348 чел., рабочий образовательного здания - </w:t>
      </w:r>
      <w:r w:rsidRPr="00847E2C">
        <w:rPr>
          <w:b/>
          <w:bCs/>
          <w:color w:val="2C2D2E"/>
          <w:sz w:val="28"/>
          <w:szCs w:val="28"/>
        </w:rPr>
        <w:t>59</w:t>
      </w:r>
      <w:r w:rsidRPr="00847E2C">
        <w:rPr>
          <w:color w:val="2C2D2E"/>
          <w:sz w:val="28"/>
          <w:szCs w:val="28"/>
        </w:rPr>
        <w:t> чел., дворник - 49 чел., сторож - 80 чел., повар - </w:t>
      </w:r>
      <w:r w:rsidRPr="00847E2C">
        <w:rPr>
          <w:b/>
          <w:bCs/>
          <w:color w:val="2C2D2E"/>
          <w:sz w:val="28"/>
          <w:szCs w:val="28"/>
        </w:rPr>
        <w:t>31</w:t>
      </w:r>
      <w:r w:rsidRPr="00847E2C">
        <w:rPr>
          <w:color w:val="2C2D2E"/>
          <w:sz w:val="28"/>
          <w:szCs w:val="28"/>
        </w:rPr>
        <w:t> чел., помощник повара - </w:t>
      </w:r>
      <w:r w:rsidRPr="00847E2C">
        <w:rPr>
          <w:b/>
          <w:bCs/>
          <w:color w:val="2C2D2E"/>
          <w:sz w:val="28"/>
          <w:szCs w:val="28"/>
        </w:rPr>
        <w:t>18</w:t>
      </w:r>
      <w:r w:rsidRPr="00847E2C">
        <w:rPr>
          <w:color w:val="2C2D2E"/>
          <w:sz w:val="28"/>
          <w:szCs w:val="28"/>
        </w:rPr>
        <w:t> чел., лаборант - 42 чел., слесарь (сезонно) - </w:t>
      </w:r>
      <w:r w:rsidRPr="00847E2C">
        <w:rPr>
          <w:b/>
          <w:bCs/>
          <w:color w:val="2C2D2E"/>
          <w:sz w:val="28"/>
          <w:szCs w:val="28"/>
        </w:rPr>
        <w:t>0</w:t>
      </w:r>
      <w:r w:rsidRPr="00847E2C">
        <w:rPr>
          <w:color w:val="2C2D2E"/>
          <w:sz w:val="28"/>
          <w:szCs w:val="28"/>
        </w:rPr>
        <w:t> чел., подсобный рабочий - 59 чел., кассир - </w:t>
      </w:r>
      <w:r w:rsidRPr="00847E2C">
        <w:rPr>
          <w:b/>
          <w:bCs/>
          <w:color w:val="2C2D2E"/>
          <w:sz w:val="28"/>
          <w:szCs w:val="28"/>
        </w:rPr>
        <w:t>0</w:t>
      </w:r>
      <w:r w:rsidRPr="00847E2C">
        <w:rPr>
          <w:color w:val="2C2D2E"/>
          <w:sz w:val="28"/>
          <w:szCs w:val="28"/>
        </w:rPr>
        <w:t> чел., гардеробщик - </w:t>
      </w:r>
      <w:r w:rsidRPr="00847E2C">
        <w:rPr>
          <w:b/>
          <w:bCs/>
          <w:color w:val="2C2D2E"/>
          <w:sz w:val="28"/>
          <w:szCs w:val="28"/>
        </w:rPr>
        <w:t>42</w:t>
      </w:r>
      <w:r w:rsidRPr="00847E2C">
        <w:rPr>
          <w:color w:val="2C2D2E"/>
          <w:sz w:val="28"/>
          <w:szCs w:val="28"/>
        </w:rPr>
        <w:t> чел., плотник - </w:t>
      </w:r>
      <w:r w:rsidRPr="00847E2C">
        <w:rPr>
          <w:b/>
          <w:bCs/>
          <w:color w:val="2C2D2E"/>
          <w:sz w:val="28"/>
          <w:szCs w:val="28"/>
        </w:rPr>
        <w:t>0 </w:t>
      </w:r>
      <w:r w:rsidRPr="00847E2C">
        <w:rPr>
          <w:color w:val="2C2D2E"/>
          <w:sz w:val="28"/>
          <w:szCs w:val="28"/>
        </w:rPr>
        <w:t>чел., кладовщик - </w:t>
      </w:r>
      <w:r w:rsidRPr="00847E2C">
        <w:rPr>
          <w:b/>
          <w:bCs/>
          <w:color w:val="2C2D2E"/>
          <w:sz w:val="28"/>
          <w:szCs w:val="28"/>
        </w:rPr>
        <w:t>0</w:t>
      </w:r>
      <w:r w:rsidRPr="00847E2C">
        <w:rPr>
          <w:color w:val="2C2D2E"/>
          <w:sz w:val="28"/>
          <w:szCs w:val="28"/>
        </w:rPr>
        <w:t> чел., кочегар - 91 чел., водитель - 19 чел</w:t>
      </w:r>
      <w:proofErr w:type="gramEnd"/>
      <w:r w:rsidRPr="00847E2C">
        <w:rPr>
          <w:color w:val="2C2D2E"/>
          <w:sz w:val="28"/>
          <w:szCs w:val="28"/>
        </w:rPr>
        <w:t>., электрик -</w:t>
      </w:r>
      <w:r w:rsidRPr="00847E2C">
        <w:rPr>
          <w:b/>
          <w:bCs/>
          <w:color w:val="2C2D2E"/>
          <w:sz w:val="28"/>
          <w:szCs w:val="28"/>
        </w:rPr>
        <w:t> 15 </w:t>
      </w:r>
      <w:r w:rsidRPr="00847E2C">
        <w:rPr>
          <w:color w:val="2C2D2E"/>
          <w:sz w:val="28"/>
          <w:szCs w:val="28"/>
        </w:rPr>
        <w:t>чел</w:t>
      </w:r>
      <w:r w:rsidRPr="00847E2C">
        <w:rPr>
          <w:b/>
          <w:bCs/>
          <w:color w:val="2C2D2E"/>
          <w:sz w:val="28"/>
          <w:szCs w:val="28"/>
        </w:rPr>
        <w:t>.</w:t>
      </w:r>
      <w:r w:rsidRPr="00847E2C">
        <w:rPr>
          <w:color w:val="2C2D2E"/>
          <w:sz w:val="28"/>
          <w:szCs w:val="28"/>
        </w:rPr>
        <w:t>, прочие работники - 57 чел.</w:t>
      </w:r>
    </w:p>
    <w:p w:rsidR="00CE28E4" w:rsidRPr="00847E2C" w:rsidRDefault="00CE28E4" w:rsidP="00CE28E4">
      <w:pPr>
        <w:ind w:firstLine="360"/>
        <w:jc w:val="both"/>
        <w:rPr>
          <w:color w:val="2C2D2E"/>
          <w:sz w:val="28"/>
          <w:szCs w:val="28"/>
        </w:rPr>
      </w:pPr>
      <w:proofErr w:type="gramStart"/>
      <w:r w:rsidRPr="00847E2C">
        <w:rPr>
          <w:color w:val="2C2D2E"/>
          <w:sz w:val="28"/>
          <w:szCs w:val="28"/>
        </w:rPr>
        <w:t>по дополнительному образованию - </w:t>
      </w:r>
      <w:r w:rsidRPr="00847E2C">
        <w:rPr>
          <w:b/>
          <w:bCs/>
          <w:color w:val="2C2D2E"/>
          <w:sz w:val="28"/>
          <w:szCs w:val="28"/>
        </w:rPr>
        <w:t>11</w:t>
      </w:r>
      <w:r w:rsidRPr="00847E2C">
        <w:rPr>
          <w:color w:val="2C2D2E"/>
          <w:sz w:val="28"/>
          <w:szCs w:val="28"/>
        </w:rPr>
        <w:t> чел. Из них: секретарь -</w:t>
      </w:r>
      <w:r w:rsidRPr="00847E2C">
        <w:rPr>
          <w:b/>
          <w:bCs/>
          <w:color w:val="2C2D2E"/>
          <w:sz w:val="28"/>
          <w:szCs w:val="28"/>
        </w:rPr>
        <w:t> 4 </w:t>
      </w:r>
      <w:r w:rsidRPr="00847E2C">
        <w:rPr>
          <w:color w:val="2C2D2E"/>
          <w:sz w:val="28"/>
          <w:szCs w:val="28"/>
        </w:rPr>
        <w:t>чел., уборщик помещений - </w:t>
      </w:r>
      <w:r w:rsidRPr="00847E2C">
        <w:rPr>
          <w:b/>
          <w:bCs/>
          <w:color w:val="2C2D2E"/>
          <w:sz w:val="28"/>
          <w:szCs w:val="28"/>
        </w:rPr>
        <w:t>5 </w:t>
      </w:r>
      <w:r w:rsidRPr="00847E2C">
        <w:rPr>
          <w:color w:val="2C2D2E"/>
          <w:sz w:val="28"/>
          <w:szCs w:val="28"/>
        </w:rPr>
        <w:t>чел., рабочий образовательного здания - </w:t>
      </w:r>
      <w:r w:rsidRPr="00847E2C">
        <w:rPr>
          <w:b/>
          <w:bCs/>
          <w:color w:val="2C2D2E"/>
          <w:sz w:val="28"/>
          <w:szCs w:val="28"/>
        </w:rPr>
        <w:t>2</w:t>
      </w:r>
      <w:r w:rsidRPr="00847E2C">
        <w:rPr>
          <w:color w:val="2C2D2E"/>
          <w:sz w:val="28"/>
          <w:szCs w:val="28"/>
        </w:rPr>
        <w:t> чел., дворник - </w:t>
      </w:r>
      <w:r w:rsidRPr="00847E2C">
        <w:rPr>
          <w:b/>
          <w:bCs/>
          <w:color w:val="2C2D2E"/>
          <w:sz w:val="28"/>
          <w:szCs w:val="28"/>
        </w:rPr>
        <w:t>0</w:t>
      </w:r>
      <w:r w:rsidRPr="00847E2C">
        <w:rPr>
          <w:color w:val="2C2D2E"/>
          <w:sz w:val="28"/>
          <w:szCs w:val="28"/>
        </w:rPr>
        <w:t> чел., сторож - </w:t>
      </w:r>
      <w:r w:rsidRPr="00847E2C">
        <w:rPr>
          <w:b/>
          <w:bCs/>
          <w:color w:val="2C2D2E"/>
          <w:sz w:val="28"/>
          <w:szCs w:val="28"/>
        </w:rPr>
        <w:t>0</w:t>
      </w:r>
      <w:r w:rsidRPr="00847E2C">
        <w:rPr>
          <w:color w:val="2C2D2E"/>
          <w:sz w:val="28"/>
          <w:szCs w:val="28"/>
        </w:rPr>
        <w:t> чел., кассир - </w:t>
      </w:r>
      <w:r w:rsidRPr="00847E2C">
        <w:rPr>
          <w:b/>
          <w:bCs/>
          <w:color w:val="2C2D2E"/>
          <w:sz w:val="28"/>
          <w:szCs w:val="28"/>
        </w:rPr>
        <w:t>0</w:t>
      </w:r>
      <w:r w:rsidRPr="00847E2C">
        <w:rPr>
          <w:color w:val="2C2D2E"/>
          <w:sz w:val="28"/>
          <w:szCs w:val="28"/>
        </w:rPr>
        <w:t> чел., кладовщик - </w:t>
      </w:r>
      <w:r w:rsidRPr="00847E2C">
        <w:rPr>
          <w:b/>
          <w:bCs/>
          <w:color w:val="2C2D2E"/>
          <w:sz w:val="28"/>
          <w:szCs w:val="28"/>
        </w:rPr>
        <w:t>0</w:t>
      </w:r>
      <w:r w:rsidRPr="00847E2C">
        <w:rPr>
          <w:color w:val="2C2D2E"/>
          <w:sz w:val="28"/>
          <w:szCs w:val="28"/>
        </w:rPr>
        <w:t> чел., кочегар - </w:t>
      </w:r>
      <w:r w:rsidRPr="00847E2C">
        <w:rPr>
          <w:b/>
          <w:bCs/>
          <w:color w:val="2C2D2E"/>
          <w:sz w:val="28"/>
          <w:szCs w:val="28"/>
        </w:rPr>
        <w:t>0 </w:t>
      </w:r>
      <w:r w:rsidRPr="00847E2C">
        <w:rPr>
          <w:color w:val="2C2D2E"/>
          <w:sz w:val="28"/>
          <w:szCs w:val="28"/>
        </w:rPr>
        <w:t>чел., слесарь - </w:t>
      </w:r>
      <w:r w:rsidRPr="00847E2C">
        <w:rPr>
          <w:b/>
          <w:bCs/>
          <w:color w:val="2C2D2E"/>
          <w:sz w:val="28"/>
          <w:szCs w:val="28"/>
        </w:rPr>
        <w:t>0</w:t>
      </w:r>
      <w:r w:rsidRPr="00847E2C">
        <w:rPr>
          <w:color w:val="2C2D2E"/>
          <w:sz w:val="28"/>
          <w:szCs w:val="28"/>
        </w:rPr>
        <w:t> чел., завхоз - </w:t>
      </w:r>
      <w:r w:rsidRPr="00847E2C">
        <w:rPr>
          <w:b/>
          <w:bCs/>
          <w:color w:val="2C2D2E"/>
          <w:sz w:val="28"/>
          <w:szCs w:val="28"/>
        </w:rPr>
        <w:t>0</w:t>
      </w:r>
      <w:r w:rsidRPr="00847E2C">
        <w:rPr>
          <w:color w:val="2C2D2E"/>
          <w:sz w:val="28"/>
          <w:szCs w:val="28"/>
        </w:rPr>
        <w:t> чел.</w:t>
      </w:r>
      <w:proofErr w:type="gramEnd"/>
    </w:p>
    <w:p w:rsidR="00CE28E4" w:rsidRPr="00847E2C" w:rsidRDefault="00CE28E4" w:rsidP="00CE28E4">
      <w:pPr>
        <w:ind w:firstLine="360"/>
        <w:jc w:val="both"/>
        <w:rPr>
          <w:color w:val="2C2D2E"/>
          <w:sz w:val="28"/>
          <w:szCs w:val="28"/>
        </w:rPr>
      </w:pPr>
      <w:r w:rsidRPr="00847E2C">
        <w:rPr>
          <w:color w:val="2C2D2E"/>
          <w:sz w:val="28"/>
          <w:szCs w:val="28"/>
        </w:rPr>
        <w:t>За отчетный период </w:t>
      </w:r>
      <w:r w:rsidRPr="00847E2C">
        <w:rPr>
          <w:b/>
          <w:bCs/>
          <w:color w:val="2C2D2E"/>
          <w:sz w:val="28"/>
          <w:szCs w:val="28"/>
        </w:rPr>
        <w:t>среднемесячная заработная плата</w:t>
      </w:r>
      <w:r w:rsidRPr="00847E2C">
        <w:rPr>
          <w:color w:val="2C2D2E"/>
          <w:sz w:val="28"/>
          <w:szCs w:val="28"/>
        </w:rPr>
        <w:t> в ОУ района составила:</w:t>
      </w:r>
    </w:p>
    <w:p w:rsidR="00CE28E4" w:rsidRPr="00847E2C" w:rsidRDefault="00CE28E4" w:rsidP="00CE28E4">
      <w:pPr>
        <w:ind w:firstLine="360"/>
        <w:jc w:val="both"/>
        <w:rPr>
          <w:color w:val="2C2D2E"/>
          <w:sz w:val="28"/>
          <w:szCs w:val="28"/>
        </w:rPr>
      </w:pPr>
      <w:r w:rsidRPr="00847E2C">
        <w:rPr>
          <w:color w:val="2C2D2E"/>
          <w:sz w:val="28"/>
          <w:szCs w:val="28"/>
        </w:rPr>
        <w:t>- административно-управленческий аппарат - </w:t>
      </w:r>
      <w:r w:rsidRPr="00847E2C">
        <w:rPr>
          <w:b/>
          <w:bCs/>
          <w:color w:val="2C2D2E"/>
          <w:sz w:val="28"/>
          <w:szCs w:val="28"/>
        </w:rPr>
        <w:t>31 000</w:t>
      </w:r>
      <w:r w:rsidRPr="00847E2C">
        <w:rPr>
          <w:color w:val="2C2D2E"/>
          <w:sz w:val="28"/>
          <w:szCs w:val="28"/>
        </w:rPr>
        <w:t> руб., </w:t>
      </w:r>
      <w:r w:rsidRPr="00847E2C">
        <w:rPr>
          <w:b/>
          <w:bCs/>
          <w:color w:val="2C2D2E"/>
          <w:sz w:val="28"/>
          <w:szCs w:val="28"/>
        </w:rPr>
        <w:t>0%</w:t>
      </w:r>
      <w:r w:rsidRPr="00847E2C">
        <w:rPr>
          <w:color w:val="2C2D2E"/>
          <w:sz w:val="28"/>
          <w:szCs w:val="28"/>
        </w:rPr>
        <w:t> к аналогичному периоду прошлого года;</w:t>
      </w:r>
    </w:p>
    <w:p w:rsidR="00CE28E4" w:rsidRPr="00847E2C" w:rsidRDefault="00CE28E4" w:rsidP="00CE28E4">
      <w:pPr>
        <w:ind w:firstLine="360"/>
        <w:jc w:val="both"/>
        <w:rPr>
          <w:color w:val="2C2D2E"/>
          <w:sz w:val="28"/>
          <w:szCs w:val="28"/>
        </w:rPr>
      </w:pPr>
      <w:r w:rsidRPr="00847E2C">
        <w:rPr>
          <w:color w:val="2C2D2E"/>
          <w:sz w:val="28"/>
          <w:szCs w:val="28"/>
        </w:rPr>
        <w:t>-  педагогических работников - </w:t>
      </w:r>
      <w:r w:rsidRPr="00847E2C">
        <w:rPr>
          <w:b/>
          <w:bCs/>
          <w:color w:val="2C2D2E"/>
          <w:sz w:val="28"/>
          <w:szCs w:val="28"/>
        </w:rPr>
        <w:t>25 662</w:t>
      </w:r>
      <w:r w:rsidRPr="00847E2C">
        <w:rPr>
          <w:color w:val="2C2D2E"/>
          <w:sz w:val="28"/>
          <w:szCs w:val="28"/>
        </w:rPr>
        <w:t>руб., </w:t>
      </w:r>
      <w:r w:rsidRPr="00847E2C">
        <w:rPr>
          <w:b/>
          <w:bCs/>
          <w:color w:val="2C2D2E"/>
          <w:sz w:val="28"/>
          <w:szCs w:val="28"/>
        </w:rPr>
        <w:t>0%</w:t>
      </w:r>
      <w:r w:rsidRPr="00847E2C">
        <w:rPr>
          <w:color w:val="2C2D2E"/>
          <w:sz w:val="28"/>
          <w:szCs w:val="28"/>
        </w:rPr>
        <w:t> к аналогичному периоду прошлого года;</w:t>
      </w:r>
    </w:p>
    <w:p w:rsidR="00CE28E4" w:rsidRPr="00847E2C" w:rsidRDefault="00CE28E4" w:rsidP="00CE28E4">
      <w:pPr>
        <w:ind w:firstLine="360"/>
        <w:jc w:val="both"/>
        <w:rPr>
          <w:color w:val="2C2D2E"/>
          <w:sz w:val="28"/>
          <w:szCs w:val="28"/>
        </w:rPr>
      </w:pPr>
      <w:r w:rsidRPr="00847E2C">
        <w:rPr>
          <w:color w:val="2C2D2E"/>
          <w:sz w:val="28"/>
          <w:szCs w:val="28"/>
        </w:rPr>
        <w:t>- обслуживающий персонал - </w:t>
      </w:r>
      <w:r w:rsidRPr="00847E2C">
        <w:rPr>
          <w:b/>
          <w:bCs/>
          <w:color w:val="2C2D2E"/>
          <w:sz w:val="28"/>
          <w:szCs w:val="28"/>
        </w:rPr>
        <w:t>12 792 </w:t>
      </w:r>
      <w:r w:rsidRPr="00847E2C">
        <w:rPr>
          <w:color w:val="2C2D2E"/>
          <w:sz w:val="28"/>
          <w:szCs w:val="28"/>
        </w:rPr>
        <w:t>руб., </w:t>
      </w:r>
      <w:r w:rsidRPr="00847E2C">
        <w:rPr>
          <w:b/>
          <w:bCs/>
          <w:color w:val="2C2D2E"/>
          <w:sz w:val="28"/>
          <w:szCs w:val="28"/>
        </w:rPr>
        <w:t>5%</w:t>
      </w:r>
      <w:r w:rsidRPr="00847E2C">
        <w:rPr>
          <w:color w:val="2C2D2E"/>
          <w:sz w:val="28"/>
          <w:szCs w:val="28"/>
        </w:rPr>
        <w:t> к аналогичному периоду прошлого года.</w:t>
      </w:r>
    </w:p>
    <w:p w:rsidR="00CE28E4" w:rsidRPr="00847E2C" w:rsidRDefault="00CE28E4" w:rsidP="00CE28E4">
      <w:pPr>
        <w:ind w:firstLine="360"/>
        <w:jc w:val="both"/>
        <w:rPr>
          <w:color w:val="2C2D2E"/>
          <w:sz w:val="28"/>
          <w:szCs w:val="28"/>
        </w:rPr>
      </w:pPr>
      <w:r w:rsidRPr="00847E2C">
        <w:rPr>
          <w:color w:val="2C2D2E"/>
          <w:sz w:val="28"/>
          <w:szCs w:val="28"/>
        </w:rPr>
        <w:t>Средняя наполняемость классов составляет </w:t>
      </w:r>
      <w:r w:rsidRPr="00847E2C">
        <w:rPr>
          <w:b/>
          <w:bCs/>
          <w:color w:val="2C2D2E"/>
          <w:sz w:val="28"/>
          <w:szCs w:val="28"/>
        </w:rPr>
        <w:t>23</w:t>
      </w:r>
      <w:r w:rsidRPr="00847E2C">
        <w:rPr>
          <w:color w:val="2C2D2E"/>
          <w:sz w:val="28"/>
          <w:szCs w:val="28"/>
        </w:rPr>
        <w:t> чел. в сельской местности.</w:t>
      </w:r>
    </w:p>
    <w:p w:rsidR="00CE28E4" w:rsidRPr="00847E2C" w:rsidRDefault="00CE28E4" w:rsidP="00CE28E4">
      <w:pPr>
        <w:ind w:firstLine="360"/>
        <w:jc w:val="both"/>
        <w:rPr>
          <w:color w:val="2C2D2E"/>
          <w:sz w:val="28"/>
          <w:szCs w:val="28"/>
        </w:rPr>
      </w:pPr>
      <w:r w:rsidRPr="00847E2C">
        <w:rPr>
          <w:color w:val="2C2D2E"/>
          <w:sz w:val="28"/>
          <w:szCs w:val="28"/>
        </w:rPr>
        <w:t xml:space="preserve">В МБОУ </w:t>
      </w:r>
      <w:proofErr w:type="gramStart"/>
      <w:r w:rsidRPr="00847E2C">
        <w:rPr>
          <w:color w:val="2C2D2E"/>
          <w:sz w:val="28"/>
          <w:szCs w:val="28"/>
        </w:rPr>
        <w:t>ДО</w:t>
      </w:r>
      <w:proofErr w:type="gramEnd"/>
      <w:r w:rsidRPr="00847E2C">
        <w:rPr>
          <w:color w:val="2C2D2E"/>
          <w:sz w:val="28"/>
          <w:szCs w:val="28"/>
        </w:rPr>
        <w:t xml:space="preserve"> - </w:t>
      </w:r>
      <w:proofErr w:type="gramStart"/>
      <w:r w:rsidRPr="00847E2C">
        <w:rPr>
          <w:color w:val="2C2D2E"/>
          <w:sz w:val="28"/>
          <w:szCs w:val="28"/>
        </w:rPr>
        <w:t>административно-управленческий</w:t>
      </w:r>
      <w:proofErr w:type="gramEnd"/>
      <w:r w:rsidRPr="00847E2C">
        <w:rPr>
          <w:color w:val="2C2D2E"/>
          <w:sz w:val="28"/>
          <w:szCs w:val="28"/>
        </w:rPr>
        <w:t xml:space="preserve"> аппарат - </w:t>
      </w:r>
      <w:r w:rsidRPr="00847E2C">
        <w:rPr>
          <w:b/>
          <w:bCs/>
          <w:color w:val="2C2D2E"/>
          <w:sz w:val="28"/>
          <w:szCs w:val="28"/>
        </w:rPr>
        <w:t>31 000</w:t>
      </w:r>
      <w:r w:rsidRPr="00847E2C">
        <w:rPr>
          <w:color w:val="2C2D2E"/>
          <w:sz w:val="28"/>
          <w:szCs w:val="28"/>
        </w:rPr>
        <w:t> руб., </w:t>
      </w:r>
      <w:r w:rsidRPr="00847E2C">
        <w:rPr>
          <w:b/>
          <w:bCs/>
          <w:color w:val="2C2D2E"/>
          <w:sz w:val="28"/>
          <w:szCs w:val="28"/>
        </w:rPr>
        <w:t>100% </w:t>
      </w:r>
      <w:r w:rsidRPr="00847E2C">
        <w:rPr>
          <w:color w:val="2C2D2E"/>
          <w:sz w:val="28"/>
          <w:szCs w:val="28"/>
        </w:rPr>
        <w:t>к аналогичному периоду прошлого года;</w:t>
      </w:r>
    </w:p>
    <w:p w:rsidR="00CE28E4" w:rsidRPr="00847E2C" w:rsidRDefault="00CE28E4" w:rsidP="00CE28E4">
      <w:pPr>
        <w:ind w:firstLine="360"/>
        <w:jc w:val="both"/>
        <w:rPr>
          <w:color w:val="2C2D2E"/>
          <w:sz w:val="28"/>
          <w:szCs w:val="28"/>
        </w:rPr>
      </w:pPr>
      <w:r w:rsidRPr="00847E2C">
        <w:rPr>
          <w:color w:val="2C2D2E"/>
          <w:sz w:val="28"/>
          <w:szCs w:val="28"/>
        </w:rPr>
        <w:t>- педагогических работников - </w:t>
      </w:r>
      <w:r w:rsidRPr="00847E2C">
        <w:rPr>
          <w:b/>
          <w:bCs/>
          <w:color w:val="2C2D2E"/>
          <w:sz w:val="28"/>
          <w:szCs w:val="28"/>
        </w:rPr>
        <w:t>27017 </w:t>
      </w:r>
      <w:r w:rsidRPr="00847E2C">
        <w:rPr>
          <w:color w:val="2C2D2E"/>
          <w:sz w:val="28"/>
          <w:szCs w:val="28"/>
        </w:rPr>
        <w:t>руб., </w:t>
      </w:r>
      <w:r w:rsidRPr="00847E2C">
        <w:rPr>
          <w:b/>
          <w:bCs/>
          <w:color w:val="2C2D2E"/>
          <w:sz w:val="28"/>
          <w:szCs w:val="28"/>
        </w:rPr>
        <w:t>0%</w:t>
      </w:r>
      <w:r w:rsidRPr="00847E2C">
        <w:rPr>
          <w:color w:val="2C2D2E"/>
          <w:sz w:val="28"/>
          <w:szCs w:val="28"/>
        </w:rPr>
        <w:t> к аналогичному периоду прошлого года;</w:t>
      </w:r>
    </w:p>
    <w:p w:rsidR="00CE28E4" w:rsidRPr="00847E2C" w:rsidRDefault="00CE28E4" w:rsidP="00CE28E4">
      <w:pPr>
        <w:ind w:firstLine="360"/>
        <w:jc w:val="both"/>
        <w:rPr>
          <w:color w:val="2C2D2E"/>
          <w:sz w:val="28"/>
          <w:szCs w:val="28"/>
        </w:rPr>
      </w:pPr>
      <w:r w:rsidRPr="00847E2C">
        <w:rPr>
          <w:color w:val="2C2D2E"/>
          <w:sz w:val="28"/>
          <w:szCs w:val="28"/>
        </w:rPr>
        <w:t>- обслуживающий персонал - </w:t>
      </w:r>
      <w:r w:rsidRPr="00847E2C">
        <w:rPr>
          <w:b/>
          <w:bCs/>
          <w:color w:val="2C2D2E"/>
          <w:sz w:val="28"/>
          <w:szCs w:val="28"/>
        </w:rPr>
        <w:t>12 792 </w:t>
      </w:r>
      <w:r w:rsidRPr="00847E2C">
        <w:rPr>
          <w:color w:val="2C2D2E"/>
          <w:sz w:val="28"/>
          <w:szCs w:val="28"/>
        </w:rPr>
        <w:t>руб., </w:t>
      </w:r>
      <w:r w:rsidRPr="00847E2C">
        <w:rPr>
          <w:b/>
          <w:bCs/>
          <w:color w:val="2C2D2E"/>
          <w:sz w:val="28"/>
          <w:szCs w:val="28"/>
        </w:rPr>
        <w:t>5%</w:t>
      </w:r>
      <w:r w:rsidRPr="00847E2C">
        <w:rPr>
          <w:color w:val="2C2D2E"/>
          <w:sz w:val="28"/>
          <w:szCs w:val="28"/>
        </w:rPr>
        <w:t> к аналогичному периоду прошлого года.</w:t>
      </w: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</w:p>
    <w:p w:rsidR="00CE28E4" w:rsidRPr="00847E2C" w:rsidRDefault="00CE28E4" w:rsidP="00CE28E4">
      <w:pPr>
        <w:ind w:left="-567" w:firstLine="567"/>
        <w:jc w:val="both"/>
        <w:rPr>
          <w:b/>
          <w:color w:val="000000"/>
          <w:sz w:val="28"/>
          <w:szCs w:val="28"/>
        </w:rPr>
      </w:pPr>
      <w:r w:rsidRPr="00847E2C">
        <w:rPr>
          <w:b/>
          <w:color w:val="000000"/>
          <w:sz w:val="28"/>
          <w:szCs w:val="28"/>
        </w:rPr>
        <w:t>Основные проблемы:</w:t>
      </w:r>
    </w:p>
    <w:p w:rsidR="00CE28E4" w:rsidRPr="00847E2C" w:rsidRDefault="00CE28E4" w:rsidP="00CE28E4">
      <w:pPr>
        <w:ind w:left="-567" w:firstLine="567"/>
        <w:jc w:val="both"/>
        <w:rPr>
          <w:b/>
          <w:color w:val="000000"/>
          <w:sz w:val="28"/>
          <w:szCs w:val="28"/>
        </w:rPr>
      </w:pPr>
      <w:r w:rsidRPr="00847E2C">
        <w:rPr>
          <w:b/>
          <w:color w:val="000000"/>
          <w:sz w:val="28"/>
          <w:szCs w:val="28"/>
        </w:rPr>
        <w:t>Общеобразовательные учреждения, работающие в 3-х сменном режим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818"/>
        <w:gridCol w:w="1872"/>
        <w:gridCol w:w="2202"/>
      </w:tblGrid>
      <w:tr w:rsidR="00CE28E4" w:rsidRPr="00847E2C" w:rsidTr="00C51340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CE28E4" w:rsidRPr="00847E2C" w:rsidRDefault="00CE28E4" w:rsidP="00C51340">
            <w:pPr>
              <w:ind w:left="-567" w:firstLine="56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щеобразовательные учреждения с </w:t>
            </w:r>
            <w:proofErr w:type="gramStart"/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хсменном</w:t>
            </w:r>
            <w:proofErr w:type="gramEnd"/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ежимом работы</w:t>
            </w:r>
          </w:p>
        </w:tc>
      </w:tr>
      <w:tr w:rsidR="00CE28E4" w:rsidRPr="00847E2C" w:rsidTr="00C51340">
        <w:trPr>
          <w:jc w:val="center"/>
        </w:trPr>
        <w:tc>
          <w:tcPr>
            <w:tcW w:w="679" w:type="dxa"/>
            <w:shd w:val="clear" w:color="auto" w:fill="auto"/>
          </w:tcPr>
          <w:p w:rsidR="00CE28E4" w:rsidRPr="00847E2C" w:rsidRDefault="00CE28E4" w:rsidP="00C51340">
            <w:pPr>
              <w:ind w:left="-567" w:firstLine="56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>№</w:t>
            </w:r>
          </w:p>
          <w:p w:rsidR="00CE28E4" w:rsidRPr="00847E2C" w:rsidRDefault="00CE28E4" w:rsidP="00C51340">
            <w:pPr>
              <w:ind w:left="-567" w:firstLine="56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847E2C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/п</w:t>
            </w:r>
          </w:p>
        </w:tc>
        <w:tc>
          <w:tcPr>
            <w:tcW w:w="4818" w:type="dxa"/>
            <w:shd w:val="clear" w:color="auto" w:fill="auto"/>
          </w:tcPr>
          <w:p w:rsidR="00CE28E4" w:rsidRPr="00847E2C" w:rsidRDefault="00CE28E4" w:rsidP="00C51340">
            <w:pPr>
              <w:ind w:left="-567" w:firstLine="56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ОУ</w:t>
            </w:r>
          </w:p>
        </w:tc>
        <w:tc>
          <w:tcPr>
            <w:tcW w:w="1872" w:type="dxa"/>
            <w:shd w:val="clear" w:color="auto" w:fill="auto"/>
          </w:tcPr>
          <w:p w:rsidR="00CE28E4" w:rsidRPr="00847E2C" w:rsidRDefault="00CE28E4" w:rsidP="00C51340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исленность </w:t>
            </w:r>
            <w:proofErr w:type="gramStart"/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2202" w:type="dxa"/>
            <w:shd w:val="clear" w:color="auto" w:fill="auto"/>
          </w:tcPr>
          <w:p w:rsidR="00CE28E4" w:rsidRPr="00847E2C" w:rsidRDefault="00CE28E4" w:rsidP="00C51340">
            <w:pPr>
              <w:ind w:left="-567" w:firstLine="56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>Численность пед. работников</w:t>
            </w:r>
          </w:p>
        </w:tc>
      </w:tr>
      <w:tr w:rsidR="00CE28E4" w:rsidRPr="00847E2C" w:rsidTr="00C51340">
        <w:trPr>
          <w:jc w:val="center"/>
        </w:trPr>
        <w:tc>
          <w:tcPr>
            <w:tcW w:w="679" w:type="dxa"/>
            <w:shd w:val="clear" w:color="auto" w:fill="auto"/>
          </w:tcPr>
          <w:p w:rsidR="00CE28E4" w:rsidRPr="00847E2C" w:rsidRDefault="00CE28E4" w:rsidP="00C51340">
            <w:pPr>
              <w:ind w:left="-567" w:firstLine="56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E4" w:rsidRPr="00847E2C" w:rsidRDefault="00CE28E4" w:rsidP="00C51340">
            <w:pPr>
              <w:ind w:left="-567"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>МБОУ «СОШ с. Беркат-Юрт»</w:t>
            </w:r>
          </w:p>
        </w:tc>
        <w:tc>
          <w:tcPr>
            <w:tcW w:w="1872" w:type="dxa"/>
            <w:shd w:val="clear" w:color="auto" w:fill="auto"/>
          </w:tcPr>
          <w:p w:rsidR="00CE28E4" w:rsidRPr="00847E2C" w:rsidRDefault="00CE28E4" w:rsidP="00C51340">
            <w:pPr>
              <w:spacing w:line="259" w:lineRule="auto"/>
              <w:ind w:left="-567" w:firstLine="567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76</w:t>
            </w:r>
          </w:p>
        </w:tc>
        <w:tc>
          <w:tcPr>
            <w:tcW w:w="2202" w:type="dxa"/>
            <w:shd w:val="clear" w:color="auto" w:fill="auto"/>
          </w:tcPr>
          <w:p w:rsidR="00CE28E4" w:rsidRPr="00847E2C" w:rsidRDefault="00CE28E4" w:rsidP="00C51340">
            <w:pPr>
              <w:ind w:left="-567" w:firstLine="567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25</w:t>
            </w:r>
          </w:p>
        </w:tc>
      </w:tr>
      <w:tr w:rsidR="00CE28E4" w:rsidRPr="00847E2C" w:rsidTr="00C51340">
        <w:trPr>
          <w:jc w:val="center"/>
        </w:trPr>
        <w:tc>
          <w:tcPr>
            <w:tcW w:w="679" w:type="dxa"/>
            <w:shd w:val="clear" w:color="auto" w:fill="auto"/>
          </w:tcPr>
          <w:p w:rsidR="00CE28E4" w:rsidRPr="00847E2C" w:rsidRDefault="00CE28E4" w:rsidP="00C51340">
            <w:pPr>
              <w:ind w:left="-567" w:firstLine="56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E4" w:rsidRPr="00847E2C" w:rsidRDefault="00CE28E4" w:rsidP="00C51340">
            <w:pPr>
              <w:spacing w:line="259" w:lineRule="auto"/>
              <w:ind w:left="-567" w:firstLine="56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>МБОУ «СОШ ст. Ильиновская»</w:t>
            </w:r>
          </w:p>
        </w:tc>
        <w:tc>
          <w:tcPr>
            <w:tcW w:w="1872" w:type="dxa"/>
            <w:shd w:val="clear" w:color="auto" w:fill="auto"/>
          </w:tcPr>
          <w:p w:rsidR="00CE28E4" w:rsidRPr="00847E2C" w:rsidRDefault="00CE28E4" w:rsidP="00C51340">
            <w:pPr>
              <w:spacing w:line="259" w:lineRule="auto"/>
              <w:ind w:left="-567" w:firstLine="567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2202" w:type="dxa"/>
            <w:shd w:val="clear" w:color="auto" w:fill="auto"/>
          </w:tcPr>
          <w:p w:rsidR="00CE28E4" w:rsidRPr="00847E2C" w:rsidRDefault="00CE28E4" w:rsidP="00C51340">
            <w:pPr>
              <w:ind w:left="-567" w:firstLine="567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76</w:t>
            </w:r>
          </w:p>
        </w:tc>
      </w:tr>
      <w:tr w:rsidR="00CE28E4" w:rsidRPr="00847E2C" w:rsidTr="00C51340">
        <w:trPr>
          <w:jc w:val="center"/>
        </w:trPr>
        <w:tc>
          <w:tcPr>
            <w:tcW w:w="679" w:type="dxa"/>
            <w:shd w:val="clear" w:color="auto" w:fill="auto"/>
          </w:tcPr>
          <w:p w:rsidR="00CE28E4" w:rsidRPr="00847E2C" w:rsidRDefault="00CE28E4" w:rsidP="00C51340">
            <w:pPr>
              <w:ind w:left="-567" w:firstLine="56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E4" w:rsidRPr="00847E2C" w:rsidRDefault="00CE28E4" w:rsidP="00C51340">
            <w:pPr>
              <w:spacing w:line="259" w:lineRule="auto"/>
              <w:ind w:left="-567" w:firstLine="56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>МБОУ  «СОШ ст. Первомайская»</w:t>
            </w:r>
          </w:p>
        </w:tc>
        <w:tc>
          <w:tcPr>
            <w:tcW w:w="1872" w:type="dxa"/>
            <w:shd w:val="clear" w:color="auto" w:fill="auto"/>
          </w:tcPr>
          <w:p w:rsidR="00CE28E4" w:rsidRPr="00847E2C" w:rsidRDefault="00CE28E4" w:rsidP="00C51340">
            <w:pPr>
              <w:spacing w:line="259" w:lineRule="auto"/>
              <w:ind w:left="-567" w:firstLine="567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63</w:t>
            </w:r>
          </w:p>
        </w:tc>
        <w:tc>
          <w:tcPr>
            <w:tcW w:w="2202" w:type="dxa"/>
            <w:shd w:val="clear" w:color="auto" w:fill="auto"/>
          </w:tcPr>
          <w:p w:rsidR="00CE28E4" w:rsidRPr="00847E2C" w:rsidRDefault="00CE28E4" w:rsidP="00C51340">
            <w:pPr>
              <w:ind w:left="-567" w:firstLine="567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2</w:t>
            </w:r>
          </w:p>
        </w:tc>
      </w:tr>
      <w:tr w:rsidR="00CE28E4" w:rsidRPr="00847E2C" w:rsidTr="00C51340">
        <w:trPr>
          <w:jc w:val="center"/>
        </w:trPr>
        <w:tc>
          <w:tcPr>
            <w:tcW w:w="679" w:type="dxa"/>
            <w:shd w:val="clear" w:color="auto" w:fill="auto"/>
          </w:tcPr>
          <w:p w:rsidR="00CE28E4" w:rsidRPr="00847E2C" w:rsidRDefault="00CE28E4" w:rsidP="00C51340">
            <w:pPr>
              <w:ind w:left="-567" w:firstLine="56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E4" w:rsidRPr="00847E2C" w:rsidRDefault="00CE28E4" w:rsidP="00C51340">
            <w:pPr>
              <w:spacing w:line="259" w:lineRule="auto"/>
              <w:ind w:left="-567" w:firstLine="56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>МБОУ «СОШ № 1 с. Алхан-Кала»</w:t>
            </w:r>
          </w:p>
        </w:tc>
        <w:tc>
          <w:tcPr>
            <w:tcW w:w="1872" w:type="dxa"/>
            <w:shd w:val="clear" w:color="auto" w:fill="auto"/>
          </w:tcPr>
          <w:p w:rsidR="00CE28E4" w:rsidRPr="00847E2C" w:rsidRDefault="00CE28E4" w:rsidP="00C51340">
            <w:pPr>
              <w:spacing w:line="259" w:lineRule="auto"/>
              <w:ind w:left="-567" w:firstLine="567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216</w:t>
            </w:r>
          </w:p>
        </w:tc>
        <w:tc>
          <w:tcPr>
            <w:tcW w:w="2202" w:type="dxa"/>
            <w:shd w:val="clear" w:color="auto" w:fill="auto"/>
          </w:tcPr>
          <w:p w:rsidR="00CE28E4" w:rsidRPr="00847E2C" w:rsidRDefault="00CE28E4" w:rsidP="00C51340">
            <w:pPr>
              <w:ind w:left="-567" w:firstLine="567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4</w:t>
            </w:r>
          </w:p>
        </w:tc>
      </w:tr>
      <w:tr w:rsidR="00CE28E4" w:rsidRPr="00847E2C" w:rsidTr="00C51340">
        <w:trPr>
          <w:jc w:val="center"/>
        </w:trPr>
        <w:tc>
          <w:tcPr>
            <w:tcW w:w="679" w:type="dxa"/>
            <w:shd w:val="clear" w:color="auto" w:fill="auto"/>
          </w:tcPr>
          <w:p w:rsidR="00CE28E4" w:rsidRPr="00847E2C" w:rsidRDefault="00CE28E4" w:rsidP="00C51340">
            <w:pPr>
              <w:ind w:left="-567" w:firstLine="56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E4" w:rsidRPr="00847E2C" w:rsidRDefault="00CE28E4" w:rsidP="00C51340">
            <w:pPr>
              <w:spacing w:line="259" w:lineRule="auto"/>
              <w:ind w:left="-567" w:firstLine="56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color w:val="000000"/>
                <w:sz w:val="28"/>
                <w:szCs w:val="28"/>
                <w:lang w:eastAsia="en-US"/>
              </w:rPr>
              <w:t>МБОУ «СОШ  с. Терское»</w:t>
            </w:r>
          </w:p>
        </w:tc>
        <w:tc>
          <w:tcPr>
            <w:tcW w:w="1872" w:type="dxa"/>
            <w:shd w:val="clear" w:color="auto" w:fill="auto"/>
          </w:tcPr>
          <w:p w:rsidR="00CE28E4" w:rsidRPr="00847E2C" w:rsidRDefault="00CE28E4" w:rsidP="00C51340">
            <w:pPr>
              <w:spacing w:line="259" w:lineRule="auto"/>
              <w:ind w:left="-567" w:firstLine="567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24</w:t>
            </w:r>
          </w:p>
        </w:tc>
        <w:tc>
          <w:tcPr>
            <w:tcW w:w="2202" w:type="dxa"/>
            <w:shd w:val="clear" w:color="auto" w:fill="auto"/>
          </w:tcPr>
          <w:p w:rsidR="00CE28E4" w:rsidRPr="00847E2C" w:rsidRDefault="00CE28E4" w:rsidP="00C51340">
            <w:pPr>
              <w:ind w:left="-567" w:firstLine="567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47E2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70</w:t>
            </w:r>
          </w:p>
        </w:tc>
      </w:tr>
    </w:tbl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>1. Необходимо строительство школ в следующих населенных пунктах:</w:t>
      </w: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>ст. Петропавловская.</w:t>
      </w: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 xml:space="preserve">2. Необходимо строительство пристроек в МБОУ «СОШ ст. Горячеисточненская» - </w:t>
      </w:r>
      <w:r w:rsidRPr="00847E2C">
        <w:rPr>
          <w:b/>
          <w:color w:val="000000"/>
          <w:sz w:val="28"/>
          <w:szCs w:val="28"/>
        </w:rPr>
        <w:t>100</w:t>
      </w:r>
      <w:r w:rsidRPr="00847E2C">
        <w:rPr>
          <w:color w:val="000000"/>
          <w:sz w:val="28"/>
          <w:szCs w:val="28"/>
        </w:rPr>
        <w:t xml:space="preserve"> п.</w:t>
      </w:r>
      <w:proofErr w:type="gramStart"/>
      <w:r w:rsidRPr="00847E2C">
        <w:rPr>
          <w:color w:val="000000"/>
          <w:sz w:val="28"/>
          <w:szCs w:val="28"/>
        </w:rPr>
        <w:t>м</w:t>
      </w:r>
      <w:proofErr w:type="gramEnd"/>
      <w:r w:rsidRPr="00847E2C">
        <w:rPr>
          <w:color w:val="000000"/>
          <w:sz w:val="28"/>
          <w:szCs w:val="28"/>
        </w:rPr>
        <w:t>.</w:t>
      </w: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lastRenderedPageBreak/>
        <w:t>3. Требуется капитальный ремонт зданий МБОУ СОШ № 2 с. Толстой-Юрт.</w:t>
      </w: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>4. В рамках антитеррористических мероприятий необходима установка турникетов, противотаранных устройств.</w:t>
      </w:r>
    </w:p>
    <w:p w:rsidR="00CE28E4" w:rsidRPr="00847E2C" w:rsidRDefault="00CE28E4" w:rsidP="00CE28E4">
      <w:pPr>
        <w:ind w:left="-567" w:firstLine="567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 xml:space="preserve">5. Обеспечение горячего питания </w:t>
      </w:r>
      <w:r w:rsidRPr="00847E2C">
        <w:rPr>
          <w:b/>
          <w:color w:val="000000"/>
          <w:sz w:val="28"/>
          <w:szCs w:val="28"/>
        </w:rPr>
        <w:t>6 764</w:t>
      </w:r>
      <w:r w:rsidRPr="00847E2C">
        <w:rPr>
          <w:color w:val="000000"/>
          <w:sz w:val="28"/>
          <w:szCs w:val="28"/>
        </w:rPr>
        <w:t xml:space="preserve"> учащимся начальных классов.</w:t>
      </w:r>
    </w:p>
    <w:p w:rsidR="005D5339" w:rsidRPr="00847E2C" w:rsidRDefault="005D5339" w:rsidP="00B96C54">
      <w:pPr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847E2C" w:rsidRPr="00847E2C" w:rsidRDefault="00A472F9" w:rsidP="00847E2C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  <w:lang w:val="en-US"/>
        </w:rPr>
        <w:t>XI</w:t>
      </w:r>
      <w:r w:rsidRPr="00847E2C">
        <w:rPr>
          <w:b/>
          <w:sz w:val="28"/>
          <w:szCs w:val="28"/>
        </w:rPr>
        <w:t>. Культура</w:t>
      </w:r>
    </w:p>
    <w:p w:rsidR="00847E2C" w:rsidRPr="00847E2C" w:rsidRDefault="00847E2C" w:rsidP="00847E2C">
      <w:pPr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847E2C" w:rsidRPr="00847E2C" w:rsidRDefault="00847E2C" w:rsidP="00847E2C">
      <w:pPr>
        <w:ind w:left="-284" w:firstLine="284"/>
        <w:rPr>
          <w:sz w:val="28"/>
          <w:szCs w:val="28"/>
        </w:rPr>
      </w:pPr>
      <w:r w:rsidRPr="00847E2C">
        <w:rPr>
          <w:sz w:val="28"/>
          <w:szCs w:val="28"/>
        </w:rPr>
        <w:t>В Грозненском муниципальном районе функционируют 8 (юр. лица)</w:t>
      </w:r>
      <w:r w:rsidRPr="00847E2C">
        <w:rPr>
          <w:b/>
          <w:sz w:val="28"/>
          <w:szCs w:val="28"/>
        </w:rPr>
        <w:t xml:space="preserve"> </w:t>
      </w:r>
      <w:r w:rsidRPr="00847E2C">
        <w:rPr>
          <w:sz w:val="28"/>
          <w:szCs w:val="28"/>
        </w:rPr>
        <w:t xml:space="preserve">муниципальных    учреждений культуры, в том числе: </w:t>
      </w:r>
    </w:p>
    <w:p w:rsidR="00847E2C" w:rsidRPr="00847E2C" w:rsidRDefault="00847E2C" w:rsidP="00847E2C">
      <w:pPr>
        <w:ind w:left="-284"/>
        <w:rPr>
          <w:sz w:val="28"/>
          <w:szCs w:val="28"/>
        </w:rPr>
      </w:pPr>
      <w:r w:rsidRPr="00847E2C">
        <w:rPr>
          <w:sz w:val="28"/>
          <w:szCs w:val="28"/>
        </w:rPr>
        <w:t>- районный отдел культуры – 1;</w:t>
      </w:r>
    </w:p>
    <w:p w:rsidR="00847E2C" w:rsidRPr="00847E2C" w:rsidRDefault="00847E2C" w:rsidP="00847E2C">
      <w:pPr>
        <w:ind w:left="-284"/>
        <w:rPr>
          <w:iCs/>
          <w:color w:val="000000"/>
          <w:sz w:val="28"/>
          <w:szCs w:val="28"/>
          <w:bdr w:val="none" w:sz="0" w:space="0" w:color="auto" w:frame="1"/>
        </w:rPr>
      </w:pPr>
      <w:r w:rsidRPr="00847E2C">
        <w:rPr>
          <w:sz w:val="28"/>
          <w:szCs w:val="28"/>
        </w:rPr>
        <w:t>- МБУ</w:t>
      </w:r>
      <w:r w:rsidRPr="00847E2C">
        <w:rPr>
          <w:i/>
          <w:sz w:val="28"/>
          <w:szCs w:val="28"/>
        </w:rPr>
        <w:t xml:space="preserve"> «</w:t>
      </w:r>
      <w:r w:rsidRPr="00847E2C">
        <w:rPr>
          <w:iCs/>
          <w:color w:val="000000"/>
          <w:sz w:val="28"/>
          <w:szCs w:val="28"/>
          <w:bdr w:val="none" w:sz="0" w:space="0" w:color="auto" w:frame="1"/>
        </w:rPr>
        <w:t>Районная Централизованная Клубная система» – 1 (</w:t>
      </w:r>
      <w:r w:rsidRPr="00847E2C">
        <w:rPr>
          <w:sz w:val="28"/>
          <w:szCs w:val="28"/>
        </w:rPr>
        <w:t>филиалов – 9);</w:t>
      </w:r>
    </w:p>
    <w:p w:rsidR="00847E2C" w:rsidRPr="00847E2C" w:rsidRDefault="00847E2C" w:rsidP="00847E2C">
      <w:pPr>
        <w:ind w:left="-284"/>
        <w:rPr>
          <w:sz w:val="28"/>
          <w:szCs w:val="28"/>
        </w:rPr>
      </w:pPr>
      <w:r w:rsidRPr="00847E2C">
        <w:rPr>
          <w:sz w:val="28"/>
          <w:szCs w:val="28"/>
        </w:rPr>
        <w:t>- МБУ «Центральное библиотечное учреждение» – 1(12 филиалов);</w:t>
      </w:r>
    </w:p>
    <w:p w:rsidR="00847E2C" w:rsidRPr="00847E2C" w:rsidRDefault="00847E2C" w:rsidP="00847E2C">
      <w:pPr>
        <w:ind w:left="-284"/>
        <w:rPr>
          <w:sz w:val="28"/>
          <w:szCs w:val="28"/>
        </w:rPr>
      </w:pPr>
      <w:r w:rsidRPr="00847E2C">
        <w:rPr>
          <w:sz w:val="28"/>
          <w:szCs w:val="28"/>
        </w:rPr>
        <w:t>- детская школа искусств – 4;</w:t>
      </w:r>
    </w:p>
    <w:p w:rsidR="00847E2C" w:rsidRPr="00847E2C" w:rsidRDefault="00847E2C" w:rsidP="00847E2C">
      <w:pPr>
        <w:ind w:left="-284"/>
        <w:rPr>
          <w:sz w:val="28"/>
          <w:szCs w:val="28"/>
        </w:rPr>
      </w:pPr>
      <w:r w:rsidRPr="00847E2C">
        <w:rPr>
          <w:sz w:val="28"/>
          <w:szCs w:val="28"/>
        </w:rPr>
        <w:t>- музыкальная школа – 0;</w:t>
      </w:r>
    </w:p>
    <w:p w:rsidR="00847E2C" w:rsidRPr="00847E2C" w:rsidRDefault="00847E2C" w:rsidP="00847E2C">
      <w:pPr>
        <w:ind w:left="-284"/>
        <w:rPr>
          <w:sz w:val="28"/>
          <w:szCs w:val="28"/>
        </w:rPr>
      </w:pPr>
      <w:r w:rsidRPr="00847E2C">
        <w:rPr>
          <w:sz w:val="28"/>
          <w:szCs w:val="28"/>
        </w:rPr>
        <w:t>- художественная школа – 0;</w:t>
      </w:r>
    </w:p>
    <w:p w:rsidR="00847E2C" w:rsidRPr="00847E2C" w:rsidRDefault="00847E2C" w:rsidP="00847E2C">
      <w:pPr>
        <w:ind w:left="-284"/>
        <w:rPr>
          <w:sz w:val="28"/>
          <w:szCs w:val="28"/>
        </w:rPr>
      </w:pPr>
      <w:r w:rsidRPr="00847E2C">
        <w:rPr>
          <w:sz w:val="28"/>
          <w:szCs w:val="28"/>
        </w:rPr>
        <w:t>- централизованная бухгалтерия – 1;</w:t>
      </w:r>
    </w:p>
    <w:p w:rsidR="00847E2C" w:rsidRPr="00847E2C" w:rsidRDefault="00847E2C" w:rsidP="00847E2C">
      <w:pPr>
        <w:ind w:left="-284"/>
        <w:rPr>
          <w:sz w:val="28"/>
          <w:szCs w:val="28"/>
        </w:rPr>
      </w:pPr>
      <w:r w:rsidRPr="00847E2C">
        <w:rPr>
          <w:sz w:val="28"/>
          <w:szCs w:val="28"/>
        </w:rPr>
        <w:t>- парк культуры – 0;</w:t>
      </w:r>
    </w:p>
    <w:p w:rsidR="00847E2C" w:rsidRPr="00847E2C" w:rsidRDefault="00847E2C" w:rsidP="00847E2C">
      <w:pPr>
        <w:ind w:left="-284"/>
        <w:rPr>
          <w:sz w:val="28"/>
          <w:szCs w:val="28"/>
        </w:rPr>
      </w:pPr>
      <w:r w:rsidRPr="00847E2C">
        <w:rPr>
          <w:sz w:val="28"/>
          <w:szCs w:val="28"/>
        </w:rPr>
        <w:t>Посадочных мест в домах культуры – 1132, фактическая потребность – 2348.</w:t>
      </w:r>
    </w:p>
    <w:p w:rsidR="00847E2C" w:rsidRPr="00847E2C" w:rsidRDefault="00847E2C" w:rsidP="00847E2C">
      <w:pPr>
        <w:ind w:left="-284"/>
        <w:rPr>
          <w:sz w:val="28"/>
          <w:szCs w:val="28"/>
        </w:rPr>
      </w:pPr>
      <w:r w:rsidRPr="00847E2C">
        <w:rPr>
          <w:sz w:val="28"/>
          <w:szCs w:val="28"/>
        </w:rPr>
        <w:t xml:space="preserve">Библиотечный книжный фонд составляет – 102017 </w:t>
      </w:r>
      <w:r w:rsidRPr="00847E2C">
        <w:rPr>
          <w:b/>
          <w:i/>
          <w:sz w:val="28"/>
          <w:szCs w:val="28"/>
        </w:rPr>
        <w:t>экз.</w:t>
      </w:r>
      <w:r w:rsidRPr="00847E2C">
        <w:rPr>
          <w:sz w:val="28"/>
          <w:szCs w:val="28"/>
        </w:rPr>
        <w:t xml:space="preserve">, </w:t>
      </w:r>
    </w:p>
    <w:p w:rsidR="00847E2C" w:rsidRPr="00847E2C" w:rsidRDefault="00847E2C" w:rsidP="00847E2C">
      <w:pPr>
        <w:ind w:left="-284"/>
        <w:rPr>
          <w:sz w:val="28"/>
          <w:szCs w:val="28"/>
        </w:rPr>
      </w:pPr>
      <w:r w:rsidRPr="00847E2C">
        <w:rPr>
          <w:sz w:val="28"/>
          <w:szCs w:val="28"/>
        </w:rPr>
        <w:t xml:space="preserve">фактическая потребность - 140000. </w:t>
      </w:r>
    </w:p>
    <w:p w:rsidR="00847E2C" w:rsidRPr="00847E2C" w:rsidRDefault="00847E2C" w:rsidP="00847E2C">
      <w:pPr>
        <w:ind w:left="-284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>Количество работников, занятых в отрасли всего – 250 чел.,</w:t>
      </w:r>
    </w:p>
    <w:p w:rsidR="00847E2C" w:rsidRPr="00847E2C" w:rsidRDefault="00847E2C" w:rsidP="00847E2C">
      <w:pPr>
        <w:ind w:left="-284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реднемесячная заработная плата на отчетную дату по категориям работников и ее ро</w:t>
      </w:r>
      <w:proofErr w:type="gramStart"/>
      <w:r w:rsidRPr="00847E2C">
        <w:rPr>
          <w:sz w:val="28"/>
          <w:szCs w:val="28"/>
        </w:rPr>
        <w:t>ст в пр</w:t>
      </w:r>
      <w:proofErr w:type="gramEnd"/>
      <w:r w:rsidRPr="00847E2C">
        <w:rPr>
          <w:sz w:val="28"/>
          <w:szCs w:val="28"/>
        </w:rPr>
        <w:t>оцентном соотношении к аналогичному периоду прошлого года:</w:t>
      </w:r>
    </w:p>
    <w:p w:rsidR="00847E2C" w:rsidRPr="00847E2C" w:rsidRDefault="00847E2C" w:rsidP="00847E2C">
      <w:pPr>
        <w:ind w:left="-284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Административно-управленческий аппарат:</w:t>
      </w:r>
    </w:p>
    <w:p w:rsidR="00847E2C" w:rsidRPr="00847E2C" w:rsidRDefault="00847E2C" w:rsidP="00847E2C">
      <w:pPr>
        <w:ind w:left="-284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дворец культуры – 25662 руб., </w:t>
      </w:r>
    </w:p>
    <w:p w:rsidR="00847E2C" w:rsidRPr="00847E2C" w:rsidRDefault="00847E2C" w:rsidP="00847E2C">
      <w:pPr>
        <w:ind w:left="-284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библиотеки – 25662 руб., </w:t>
      </w:r>
    </w:p>
    <w:p w:rsidR="00847E2C" w:rsidRPr="00847E2C" w:rsidRDefault="00847E2C" w:rsidP="00847E2C">
      <w:pPr>
        <w:ind w:left="-284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детская школа искусств – 25838 руб., </w:t>
      </w:r>
    </w:p>
    <w:p w:rsidR="00847E2C" w:rsidRPr="00847E2C" w:rsidRDefault="00847E2C" w:rsidP="00847E2C">
      <w:pPr>
        <w:ind w:left="-284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централизованная бухгалтерия – 18125 руб., </w:t>
      </w:r>
    </w:p>
    <w:p w:rsidR="00847E2C" w:rsidRPr="00847E2C" w:rsidRDefault="00847E2C" w:rsidP="00847E2C">
      <w:pPr>
        <w:ind w:left="-284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пециалисты:</w:t>
      </w:r>
    </w:p>
    <w:p w:rsidR="00847E2C" w:rsidRPr="00847E2C" w:rsidRDefault="00847E2C" w:rsidP="00847E2C">
      <w:pPr>
        <w:ind w:left="-284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дворец культуры –25662 руб., </w:t>
      </w:r>
    </w:p>
    <w:p w:rsidR="00847E2C" w:rsidRPr="00847E2C" w:rsidRDefault="00847E2C" w:rsidP="00847E2C">
      <w:pPr>
        <w:ind w:left="-284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библиотеки – 25662 руб., </w:t>
      </w:r>
    </w:p>
    <w:p w:rsidR="00847E2C" w:rsidRPr="00847E2C" w:rsidRDefault="00847E2C" w:rsidP="00847E2C">
      <w:pPr>
        <w:ind w:left="-284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детская школа искусств –  27016 руб. </w:t>
      </w:r>
    </w:p>
    <w:p w:rsidR="00847E2C" w:rsidRPr="00847E2C" w:rsidRDefault="00847E2C" w:rsidP="00847E2C">
      <w:pPr>
        <w:ind w:left="-284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бслуживающий персонал:</w:t>
      </w:r>
    </w:p>
    <w:p w:rsidR="00847E2C" w:rsidRPr="00847E2C" w:rsidRDefault="00847E2C" w:rsidP="00847E2C">
      <w:pPr>
        <w:ind w:left="-284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дворец культуры – 12792 руб.,           </w:t>
      </w:r>
    </w:p>
    <w:p w:rsidR="00847E2C" w:rsidRPr="00847E2C" w:rsidRDefault="00847E2C" w:rsidP="00847E2C">
      <w:pPr>
        <w:ind w:left="-284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библиотеки –  12792 руб.,            </w:t>
      </w:r>
    </w:p>
    <w:p w:rsidR="00847E2C" w:rsidRPr="00847E2C" w:rsidRDefault="00847E2C" w:rsidP="00847E2C">
      <w:pPr>
        <w:ind w:left="-283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детская школа искусств – 12792 руб.,   </w:t>
      </w:r>
    </w:p>
    <w:p w:rsidR="00847E2C" w:rsidRPr="00847E2C" w:rsidRDefault="00847E2C" w:rsidP="00847E2C">
      <w:pPr>
        <w:ind w:left="-283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        </w:t>
      </w:r>
    </w:p>
    <w:p w:rsidR="00847E2C" w:rsidRPr="00847E2C" w:rsidRDefault="00847E2C" w:rsidP="00847E2C">
      <w:pPr>
        <w:ind w:left="-284"/>
        <w:jc w:val="both"/>
        <w:rPr>
          <w:b/>
          <w:color w:val="000000"/>
          <w:sz w:val="28"/>
          <w:szCs w:val="28"/>
        </w:rPr>
      </w:pPr>
      <w:r w:rsidRPr="00847E2C">
        <w:rPr>
          <w:b/>
          <w:color w:val="000000"/>
          <w:sz w:val="28"/>
          <w:szCs w:val="28"/>
        </w:rPr>
        <w:t>Основные проблемы:</w:t>
      </w:r>
    </w:p>
    <w:p w:rsidR="00847E2C" w:rsidRPr="00847E2C" w:rsidRDefault="00847E2C" w:rsidP="00847E2C">
      <w:pPr>
        <w:ind w:left="-284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 xml:space="preserve">   Необходимо строительство зданий клубных учреждений культуры </w:t>
      </w:r>
    </w:p>
    <w:p w:rsidR="00847E2C" w:rsidRPr="00847E2C" w:rsidRDefault="00847E2C" w:rsidP="00847E2C">
      <w:pPr>
        <w:ind w:left="-284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 xml:space="preserve">в следующих населенных пунктах: </w:t>
      </w:r>
    </w:p>
    <w:p w:rsidR="00A472F9" w:rsidRPr="00847E2C" w:rsidRDefault="00847E2C" w:rsidP="00847E2C">
      <w:pPr>
        <w:spacing w:line="360" w:lineRule="atLeast"/>
        <w:ind w:firstLine="709"/>
        <w:jc w:val="both"/>
        <w:rPr>
          <w:b/>
          <w:color w:val="FF0000"/>
          <w:sz w:val="28"/>
          <w:szCs w:val="28"/>
        </w:rPr>
        <w:sectPr w:rsidR="00A472F9" w:rsidRPr="00847E2C" w:rsidSect="00DA1ACE">
          <w:headerReference w:type="default" r:id="rId16"/>
          <w:pgSz w:w="11906" w:h="16838"/>
          <w:pgMar w:top="567" w:right="991" w:bottom="851" w:left="1276" w:header="709" w:footer="709" w:gutter="0"/>
          <w:cols w:space="720"/>
          <w:titlePg/>
          <w:docGrid w:linePitch="408"/>
        </w:sectPr>
      </w:pPr>
      <w:proofErr w:type="gramStart"/>
      <w:r w:rsidRPr="00847E2C">
        <w:rPr>
          <w:color w:val="000000"/>
          <w:sz w:val="28"/>
          <w:szCs w:val="28"/>
        </w:rPr>
        <w:t>- с. Беркат-Юрт; с. Октябрьское; с. Виноградное; с. Петропавловская; с. Садовое; с. Центора-Юрт; с. Побединское; п. Долинский.</w:t>
      </w:r>
      <w:proofErr w:type="gramEnd"/>
    </w:p>
    <w:p w:rsidR="00A472F9" w:rsidRPr="00A472F9" w:rsidRDefault="00A472F9" w:rsidP="00A472F9">
      <w:pPr>
        <w:numPr>
          <w:ilvl w:val="12"/>
          <w:numId w:val="0"/>
        </w:num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lastRenderedPageBreak/>
        <w:t>XII</w:t>
      </w:r>
      <w:r w:rsidRPr="00A472F9">
        <w:rPr>
          <w:b/>
          <w:sz w:val="28"/>
          <w:szCs w:val="28"/>
        </w:rPr>
        <w:t>. Экономика</w:t>
      </w:r>
    </w:p>
    <w:p w:rsidR="00A472F9" w:rsidRPr="00A472F9" w:rsidRDefault="00A472F9" w:rsidP="00A472F9">
      <w:pPr>
        <w:numPr>
          <w:ilvl w:val="12"/>
          <w:numId w:val="0"/>
        </w:num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ромышленность</w:t>
      </w:r>
    </w:p>
    <w:p w:rsidR="00A472F9" w:rsidRPr="00A472F9" w:rsidRDefault="00A472F9" w:rsidP="00A472F9">
      <w:pPr>
        <w:numPr>
          <w:ilvl w:val="12"/>
          <w:numId w:val="0"/>
        </w:numPr>
        <w:spacing w:line="360" w:lineRule="atLeast"/>
        <w:ind w:firstLine="397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Действующие промышленные п</w:t>
      </w:r>
      <w:r w:rsidR="00DB6AEB">
        <w:rPr>
          <w:b/>
          <w:sz w:val="28"/>
          <w:szCs w:val="28"/>
        </w:rPr>
        <w:t>редприятия по состоянию на 01.01.2020</w:t>
      </w:r>
      <w:r w:rsidRPr="00A472F9">
        <w:rPr>
          <w:b/>
          <w:sz w:val="28"/>
          <w:szCs w:val="28"/>
        </w:rPr>
        <w:t>г.</w:t>
      </w:r>
    </w:p>
    <w:p w:rsidR="00A472F9" w:rsidRPr="00A472F9" w:rsidRDefault="00A472F9" w:rsidP="00A472F9">
      <w:pPr>
        <w:numPr>
          <w:ilvl w:val="12"/>
          <w:numId w:val="0"/>
        </w:numPr>
        <w:spacing w:line="360" w:lineRule="atLeast"/>
        <w:ind w:firstLine="397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829"/>
        <w:gridCol w:w="2191"/>
        <w:gridCol w:w="2266"/>
        <w:gridCol w:w="2215"/>
        <w:gridCol w:w="2116"/>
        <w:gridCol w:w="2000"/>
      </w:tblGrid>
      <w:tr w:rsidR="00A472F9" w:rsidRPr="008A255D" w:rsidTr="00DA1ACE">
        <w:trPr>
          <w:trHeight w:val="1116"/>
        </w:trPr>
        <w:tc>
          <w:tcPr>
            <w:tcW w:w="827" w:type="dxa"/>
          </w:tcPr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№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proofErr w:type="gramStart"/>
            <w:r w:rsidRPr="00BF67C5">
              <w:rPr>
                <w:b/>
              </w:rPr>
              <w:t>п</w:t>
            </w:r>
            <w:proofErr w:type="gramEnd"/>
            <w:r w:rsidRPr="00BF67C5">
              <w:rPr>
                <w:b/>
              </w:rPr>
              <w:t>/п</w:t>
            </w:r>
          </w:p>
        </w:tc>
        <w:tc>
          <w:tcPr>
            <w:tcW w:w="3125" w:type="dxa"/>
          </w:tcPr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Наименование предприятий</w:t>
            </w:r>
          </w:p>
        </w:tc>
        <w:tc>
          <w:tcPr>
            <w:tcW w:w="2348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Дислокация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предприятия (адрес)</w:t>
            </w:r>
          </w:p>
        </w:tc>
        <w:tc>
          <w:tcPr>
            <w:tcW w:w="2355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Ф.И.О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руководителя</w:t>
            </w:r>
          </w:p>
        </w:tc>
        <w:tc>
          <w:tcPr>
            <w:tcW w:w="2355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Телефон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руководителя</w:t>
            </w:r>
          </w:p>
        </w:tc>
        <w:tc>
          <w:tcPr>
            <w:tcW w:w="2233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Выпускаемая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продукция</w:t>
            </w:r>
          </w:p>
        </w:tc>
        <w:tc>
          <w:tcPr>
            <w:tcW w:w="2143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Количество рабочих мест</w:t>
            </w:r>
          </w:p>
        </w:tc>
      </w:tr>
      <w:tr w:rsidR="00A472F9" w:rsidRPr="008A255D" w:rsidTr="00DA1ACE">
        <w:trPr>
          <w:trHeight w:val="690"/>
        </w:trPr>
        <w:tc>
          <w:tcPr>
            <w:tcW w:w="827" w:type="dxa"/>
          </w:tcPr>
          <w:p w:rsidR="00A472F9" w:rsidRPr="008A255D" w:rsidRDefault="00A472F9" w:rsidP="00A472F9">
            <w:pPr>
              <w:spacing w:line="360" w:lineRule="atLeast"/>
              <w:jc w:val="center"/>
            </w:pPr>
            <w:r w:rsidRPr="008A255D">
              <w:t>1</w:t>
            </w:r>
          </w:p>
        </w:tc>
        <w:tc>
          <w:tcPr>
            <w:tcW w:w="3125" w:type="dxa"/>
          </w:tcPr>
          <w:p w:rsidR="00A472F9" w:rsidRPr="008267BC" w:rsidRDefault="008267BC" w:rsidP="00BF67C5">
            <w:pPr>
              <w:spacing w:line="360" w:lineRule="atLeast"/>
              <w:rPr>
                <w:color w:val="000000" w:themeColor="text1"/>
              </w:rPr>
            </w:pPr>
            <w:r w:rsidRPr="008267BC">
              <w:rPr>
                <w:b/>
                <w:bCs/>
                <w:color w:val="000000" w:themeColor="text1"/>
                <w:shd w:val="clear" w:color="auto" w:fill="FFFFFF"/>
              </w:rPr>
              <w:t>ООО "АЛХАН-КАЛИНСКИЙ ДЕРЕВООБРАБАТЫВАЮЩИЙ КОМБИНАТ "ТЕРЕК"</w:t>
            </w:r>
          </w:p>
        </w:tc>
        <w:tc>
          <w:tcPr>
            <w:tcW w:w="2348" w:type="dxa"/>
          </w:tcPr>
          <w:p w:rsidR="00A472F9" w:rsidRPr="008A255D" w:rsidRDefault="00A472F9" w:rsidP="00A472F9">
            <w:pPr>
              <w:numPr>
                <w:ilvl w:val="12"/>
                <w:numId w:val="0"/>
              </w:numPr>
              <w:spacing w:line="360" w:lineRule="atLeast"/>
              <w:jc w:val="both"/>
            </w:pPr>
            <w:r w:rsidRPr="008A255D">
              <w:rPr>
                <w:rFonts w:eastAsia="Calibri"/>
                <w:lang w:eastAsia="en-US"/>
              </w:rPr>
              <w:t xml:space="preserve">366005, ЧР, Грозненский район, с. Алхан-Кала, ул. </w:t>
            </w:r>
            <w:proofErr w:type="gramStart"/>
            <w:r w:rsidRPr="008A255D">
              <w:rPr>
                <w:rFonts w:eastAsia="Calibri"/>
                <w:lang w:eastAsia="en-US"/>
              </w:rPr>
              <w:t>Элеваторная</w:t>
            </w:r>
            <w:proofErr w:type="gramEnd"/>
            <w:r w:rsidRPr="008A255D">
              <w:rPr>
                <w:rFonts w:eastAsia="Calibri"/>
                <w:lang w:eastAsia="en-US"/>
              </w:rPr>
              <w:t xml:space="preserve"> 30</w:t>
            </w:r>
          </w:p>
        </w:tc>
        <w:tc>
          <w:tcPr>
            <w:tcW w:w="2355" w:type="dxa"/>
          </w:tcPr>
          <w:p w:rsidR="00A472F9" w:rsidRPr="008267BC" w:rsidRDefault="00B32F50" w:rsidP="00A472F9">
            <w:pPr>
              <w:spacing w:line="360" w:lineRule="atLeast"/>
              <w:ind w:right="-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hyperlink r:id="rId17" w:tooltip="все данные о ЯНДАРОВ АЛЬБЕРТ УСМАНОВИЧ" w:history="1">
              <w:r w:rsidR="008267BC" w:rsidRPr="008267BC">
                <w:rPr>
                  <w:rStyle w:val="aa"/>
                  <w:caps/>
                  <w:color w:val="000000" w:themeColor="text1"/>
                  <w:sz w:val="22"/>
                  <w:shd w:val="clear" w:color="auto" w:fill="FFFFFF"/>
                </w:rPr>
                <w:t>ИСПОЛНЯЮЩИЙ ОБЯЗАННОСТИ ДИРЕКТОРА ЯНДАРОВ АЛЬБЕРТ УСМАНОВИЧ</w:t>
              </w:r>
            </w:hyperlink>
          </w:p>
        </w:tc>
        <w:tc>
          <w:tcPr>
            <w:tcW w:w="2355" w:type="dxa"/>
          </w:tcPr>
          <w:p w:rsidR="00A472F9" w:rsidRPr="008A255D" w:rsidRDefault="00CE28E4" w:rsidP="00A472F9">
            <w:pPr>
              <w:spacing w:line="360" w:lineRule="atLeast"/>
              <w:ind w:left="20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33" w:type="dxa"/>
          </w:tcPr>
          <w:p w:rsidR="00A472F9" w:rsidRPr="008A255D" w:rsidRDefault="00A472F9" w:rsidP="00E571F0">
            <w:pPr>
              <w:spacing w:line="360" w:lineRule="atLeast"/>
              <w:jc w:val="center"/>
              <w:rPr>
                <w:rFonts w:eastAsia="Calibri"/>
                <w:lang w:eastAsia="en-US"/>
              </w:rPr>
            </w:pPr>
            <w:r w:rsidRPr="008A255D">
              <w:rPr>
                <w:rFonts w:eastAsia="Calibri"/>
                <w:lang w:eastAsia="en-US"/>
              </w:rPr>
              <w:t>производство шпона</w:t>
            </w:r>
          </w:p>
        </w:tc>
        <w:tc>
          <w:tcPr>
            <w:tcW w:w="2143" w:type="dxa"/>
          </w:tcPr>
          <w:p w:rsidR="00A472F9" w:rsidRPr="008A255D" w:rsidRDefault="00CA0343" w:rsidP="00A472F9">
            <w:pPr>
              <w:spacing w:line="360" w:lineRule="atLeast"/>
              <w:ind w:left="-19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</w:tbl>
    <w:p w:rsidR="00A472F9" w:rsidRPr="00A472F9" w:rsidRDefault="00A472F9" w:rsidP="00A472F9">
      <w:pPr>
        <w:spacing w:line="360" w:lineRule="atLeast"/>
        <w:ind w:firstLine="426"/>
        <w:jc w:val="both"/>
        <w:rPr>
          <w:rFonts w:eastAsia="Calibri"/>
          <w:i/>
          <w:color w:val="FF0000"/>
          <w:sz w:val="28"/>
          <w:szCs w:val="28"/>
          <w:lang w:eastAsia="en-US"/>
        </w:rPr>
        <w:sectPr w:rsidR="00A472F9" w:rsidRPr="00A472F9" w:rsidSect="00DA1ACE">
          <w:pgSz w:w="16838" w:h="11906" w:orient="landscape"/>
          <w:pgMar w:top="851" w:right="567" w:bottom="851" w:left="567" w:header="709" w:footer="709" w:gutter="0"/>
          <w:cols w:space="720"/>
        </w:sectPr>
      </w:pPr>
    </w:p>
    <w:p w:rsidR="00A472F9" w:rsidRDefault="00A472F9" w:rsidP="003906B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lastRenderedPageBreak/>
        <w:t>Торговля</w:t>
      </w:r>
    </w:p>
    <w:p w:rsidR="003906B6" w:rsidRPr="00A472F9" w:rsidRDefault="003906B6" w:rsidP="003906B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72F9" w:rsidRPr="008675AE" w:rsidRDefault="00A472F9" w:rsidP="003906B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</w:t>
      </w:r>
      <w:r w:rsidR="00CE28E4">
        <w:rPr>
          <w:sz w:val="28"/>
          <w:szCs w:val="28"/>
        </w:rPr>
        <w:t xml:space="preserve"> 2021</w:t>
      </w:r>
      <w:r w:rsidRPr="00A472F9">
        <w:rPr>
          <w:sz w:val="28"/>
          <w:szCs w:val="28"/>
        </w:rPr>
        <w:t xml:space="preserve"> году продолжалась работа по улучшению качества торгового обслуживания н</w:t>
      </w:r>
      <w:r w:rsidR="000655A1">
        <w:rPr>
          <w:sz w:val="28"/>
          <w:szCs w:val="28"/>
        </w:rPr>
        <w:t>ас</w:t>
      </w:r>
      <w:r w:rsidR="008F2EF6">
        <w:rPr>
          <w:sz w:val="28"/>
          <w:szCs w:val="28"/>
        </w:rPr>
        <w:t>еления. По состоянию на 1 января 2</w:t>
      </w:r>
      <w:r w:rsidR="00CE28E4">
        <w:rPr>
          <w:sz w:val="28"/>
          <w:szCs w:val="28"/>
        </w:rPr>
        <w:t>022</w:t>
      </w:r>
      <w:r w:rsidRPr="00A472F9">
        <w:rPr>
          <w:sz w:val="28"/>
          <w:szCs w:val="28"/>
        </w:rPr>
        <w:t xml:space="preserve"> года фактическая обеспеченность площадью стационарных торговых объектов населения Грозненского муниципального района составила </w:t>
      </w:r>
      <w:r w:rsidR="008675AE" w:rsidRPr="008675AE">
        <w:rPr>
          <w:sz w:val="28"/>
          <w:szCs w:val="28"/>
        </w:rPr>
        <w:t>53 657</w:t>
      </w:r>
      <w:r w:rsidR="000655A1" w:rsidRPr="008675AE">
        <w:rPr>
          <w:sz w:val="28"/>
          <w:szCs w:val="28"/>
        </w:rPr>
        <w:t xml:space="preserve"> кв. м.</w:t>
      </w:r>
      <w:r w:rsidR="00524AE9" w:rsidRPr="008F2EF6">
        <w:rPr>
          <w:color w:val="FF0000"/>
          <w:sz w:val="28"/>
          <w:szCs w:val="28"/>
        </w:rPr>
        <w:t xml:space="preserve"> </w:t>
      </w:r>
      <w:r w:rsidR="008675AE" w:rsidRPr="008675AE">
        <w:rPr>
          <w:sz w:val="28"/>
          <w:szCs w:val="28"/>
        </w:rPr>
        <w:t>(увеличение на 9184</w:t>
      </w:r>
      <w:r w:rsidR="00BF67C5" w:rsidRPr="008675AE">
        <w:rPr>
          <w:sz w:val="28"/>
          <w:szCs w:val="28"/>
        </w:rPr>
        <w:t> </w:t>
      </w:r>
      <w:r w:rsidRPr="008675AE">
        <w:rPr>
          <w:sz w:val="28"/>
          <w:szCs w:val="28"/>
        </w:rPr>
        <w:t>кв. м по сравнению с аналогичным периодом прошлого года).</w:t>
      </w:r>
    </w:p>
    <w:p w:rsidR="00A472F9" w:rsidRPr="008C6137" w:rsidRDefault="00FE094E" w:rsidP="00BF67C5">
      <w:pPr>
        <w:numPr>
          <w:ilvl w:val="12"/>
          <w:numId w:val="0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действует 425</w:t>
      </w:r>
      <w:r w:rsidR="008675AE" w:rsidRPr="008675AE">
        <w:rPr>
          <w:sz w:val="28"/>
          <w:szCs w:val="28"/>
        </w:rPr>
        <w:t xml:space="preserve"> хозяйствующих субъектов, из них</w:t>
      </w:r>
      <w:r w:rsidR="00A472F9" w:rsidRPr="008675AE">
        <w:rPr>
          <w:sz w:val="28"/>
          <w:szCs w:val="28"/>
        </w:rPr>
        <w:t xml:space="preserve"> торговых объектов</w:t>
      </w:r>
      <w:r w:rsidR="007A2A40">
        <w:rPr>
          <w:sz w:val="28"/>
          <w:szCs w:val="28"/>
        </w:rPr>
        <w:t xml:space="preserve"> - 316</w:t>
      </w:r>
      <w:r w:rsidR="00A472F9" w:rsidRPr="008675AE">
        <w:rPr>
          <w:sz w:val="28"/>
          <w:szCs w:val="28"/>
        </w:rPr>
        <w:t xml:space="preserve">, </w:t>
      </w:r>
      <w:r w:rsidR="00A472F9" w:rsidRPr="008C6137">
        <w:rPr>
          <w:sz w:val="28"/>
          <w:szCs w:val="28"/>
        </w:rPr>
        <w:t xml:space="preserve">на которых работает </w:t>
      </w:r>
      <w:r w:rsidR="008C6137" w:rsidRPr="008C6137">
        <w:rPr>
          <w:sz w:val="28"/>
          <w:szCs w:val="28"/>
        </w:rPr>
        <w:t>1131</w:t>
      </w:r>
      <w:r w:rsidR="00550682" w:rsidRPr="008C6137">
        <w:rPr>
          <w:sz w:val="28"/>
          <w:szCs w:val="28"/>
        </w:rPr>
        <w:t xml:space="preserve"> человек, вк</w:t>
      </w:r>
      <w:r w:rsidR="008C6137" w:rsidRPr="008C6137">
        <w:rPr>
          <w:sz w:val="28"/>
          <w:szCs w:val="28"/>
        </w:rPr>
        <w:t>лючая 709</w:t>
      </w:r>
      <w:r w:rsidR="00A472F9" w:rsidRPr="008C6137">
        <w:rPr>
          <w:sz w:val="28"/>
          <w:szCs w:val="28"/>
        </w:rPr>
        <w:t xml:space="preserve"> чел. наемных работников.</w:t>
      </w:r>
    </w:p>
    <w:p w:rsidR="00BF67C5" w:rsidRPr="00286EA7" w:rsidRDefault="00BF67C5" w:rsidP="00286EA7">
      <w:pPr>
        <w:spacing w:before="240" w:after="200"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BF67C5">
        <w:rPr>
          <w:rFonts w:eastAsia="Calibri"/>
          <w:sz w:val="28"/>
          <w:szCs w:val="28"/>
          <w:lang w:eastAsia="en-US"/>
        </w:rPr>
        <w:t>Перечень действующих торговых предприятий в</w:t>
      </w:r>
      <w:r>
        <w:rPr>
          <w:rFonts w:eastAsia="Calibri"/>
          <w:b/>
          <w:sz w:val="28"/>
          <w:szCs w:val="28"/>
          <w:lang w:eastAsia="en-US"/>
        </w:rPr>
        <w:t xml:space="preserve"> Приложении №1.</w:t>
      </w:r>
    </w:p>
    <w:p w:rsidR="00A472F9" w:rsidRPr="00A472F9" w:rsidRDefault="00A472F9" w:rsidP="00A472F9">
      <w:pPr>
        <w:spacing w:after="240"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Сельское хозяйство</w:t>
      </w:r>
    </w:p>
    <w:p w:rsidR="0077659E" w:rsidRPr="0077659E" w:rsidRDefault="0077659E" w:rsidP="0077659E">
      <w:pPr>
        <w:pStyle w:val="af9"/>
        <w:ind w:firstLine="708"/>
      </w:pPr>
      <w:r w:rsidRPr="0077659E">
        <w:t xml:space="preserve">На территории Грозненского муниципального района составляет – </w:t>
      </w:r>
      <w:r w:rsidRPr="0077659E">
        <w:rPr>
          <w:b/>
        </w:rPr>
        <w:t>365</w:t>
      </w:r>
      <w:r w:rsidRPr="0077659E">
        <w:t>, в  том числе:</w:t>
      </w:r>
    </w:p>
    <w:p w:rsidR="0077659E" w:rsidRPr="0077659E" w:rsidRDefault="0077659E" w:rsidP="0077659E">
      <w:pPr>
        <w:rPr>
          <w:sz w:val="28"/>
          <w:szCs w:val="28"/>
        </w:rPr>
      </w:pPr>
      <w:r w:rsidRPr="0077659E">
        <w:rPr>
          <w:sz w:val="28"/>
          <w:szCs w:val="28"/>
        </w:rPr>
        <w:t xml:space="preserve">            ООО «Агрофирмы» – </w:t>
      </w:r>
      <w:r w:rsidRPr="0077659E">
        <w:rPr>
          <w:b/>
          <w:sz w:val="28"/>
          <w:szCs w:val="28"/>
        </w:rPr>
        <w:t>11</w:t>
      </w:r>
      <w:r w:rsidRPr="0077659E">
        <w:rPr>
          <w:sz w:val="28"/>
          <w:szCs w:val="28"/>
        </w:rPr>
        <w:t xml:space="preserve">; КФХ – </w:t>
      </w:r>
      <w:r w:rsidRPr="0077659E">
        <w:rPr>
          <w:b/>
          <w:sz w:val="28"/>
          <w:szCs w:val="28"/>
        </w:rPr>
        <w:t>340</w:t>
      </w:r>
      <w:r w:rsidRPr="0077659E">
        <w:rPr>
          <w:sz w:val="28"/>
          <w:szCs w:val="28"/>
        </w:rPr>
        <w:t xml:space="preserve">; СПК – </w:t>
      </w:r>
      <w:r w:rsidRPr="0077659E">
        <w:rPr>
          <w:b/>
          <w:sz w:val="28"/>
          <w:szCs w:val="28"/>
        </w:rPr>
        <w:t>14</w:t>
      </w:r>
      <w:r w:rsidRPr="0077659E">
        <w:rPr>
          <w:sz w:val="28"/>
          <w:szCs w:val="28"/>
        </w:rPr>
        <w:t xml:space="preserve">;  </w:t>
      </w:r>
    </w:p>
    <w:p w:rsidR="0077659E" w:rsidRPr="0077659E" w:rsidRDefault="0077659E" w:rsidP="0077659E">
      <w:pPr>
        <w:ind w:firstLine="708"/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Площадь сельскохозяйственных угодий Грозненского муниципального района составляет – </w:t>
      </w:r>
      <w:r w:rsidRPr="0077659E">
        <w:rPr>
          <w:b/>
          <w:sz w:val="28"/>
          <w:szCs w:val="28"/>
        </w:rPr>
        <w:t>85577 га</w:t>
      </w:r>
      <w:r w:rsidRPr="0077659E">
        <w:rPr>
          <w:sz w:val="28"/>
          <w:szCs w:val="28"/>
        </w:rPr>
        <w:t>, из них:</w:t>
      </w:r>
    </w:p>
    <w:p w:rsidR="0077659E" w:rsidRPr="0077659E" w:rsidRDefault="0077659E" w:rsidP="0077659E">
      <w:pPr>
        <w:ind w:firstLine="708"/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- пашни в обработке – </w:t>
      </w:r>
      <w:r w:rsidRPr="0077659E">
        <w:rPr>
          <w:b/>
          <w:sz w:val="28"/>
          <w:szCs w:val="28"/>
        </w:rPr>
        <w:t>57284 га;</w:t>
      </w:r>
    </w:p>
    <w:p w:rsidR="0077659E" w:rsidRPr="0077659E" w:rsidRDefault="0077659E" w:rsidP="0077659E">
      <w:pPr>
        <w:ind w:firstLine="708"/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- пастбища – </w:t>
      </w:r>
      <w:r w:rsidRPr="0077659E">
        <w:rPr>
          <w:b/>
          <w:sz w:val="28"/>
          <w:szCs w:val="28"/>
        </w:rPr>
        <w:t>22368 га;</w:t>
      </w:r>
    </w:p>
    <w:p w:rsidR="0077659E" w:rsidRPr="0077659E" w:rsidRDefault="0077659E" w:rsidP="0077659E">
      <w:pPr>
        <w:ind w:firstLine="708"/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- сенокосы – </w:t>
      </w:r>
      <w:r w:rsidRPr="0077659E">
        <w:rPr>
          <w:b/>
          <w:sz w:val="28"/>
          <w:szCs w:val="28"/>
        </w:rPr>
        <w:t>2899 га;</w:t>
      </w:r>
    </w:p>
    <w:p w:rsidR="0077659E" w:rsidRPr="0077659E" w:rsidRDefault="0077659E" w:rsidP="0077659E">
      <w:pPr>
        <w:ind w:firstLine="708"/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- подлежащие рекультивации и раскорчевке – </w:t>
      </w:r>
      <w:r w:rsidRPr="0077659E">
        <w:rPr>
          <w:b/>
          <w:sz w:val="28"/>
          <w:szCs w:val="28"/>
        </w:rPr>
        <w:t>2159 га;</w:t>
      </w:r>
    </w:p>
    <w:p w:rsidR="0077659E" w:rsidRPr="0077659E" w:rsidRDefault="0077659E" w:rsidP="0077659E">
      <w:pPr>
        <w:ind w:firstLine="708"/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- многолетние насаждения (сады) – </w:t>
      </w:r>
      <w:r w:rsidRPr="0077659E">
        <w:rPr>
          <w:b/>
          <w:sz w:val="28"/>
          <w:szCs w:val="28"/>
        </w:rPr>
        <w:t>454 га;</w:t>
      </w:r>
    </w:p>
    <w:p w:rsidR="0077659E" w:rsidRPr="0077659E" w:rsidRDefault="0077659E" w:rsidP="0077659E">
      <w:pPr>
        <w:ind w:firstLine="708"/>
        <w:jc w:val="both"/>
        <w:rPr>
          <w:b/>
          <w:sz w:val="28"/>
          <w:szCs w:val="28"/>
        </w:rPr>
      </w:pPr>
      <w:r w:rsidRPr="0077659E">
        <w:rPr>
          <w:sz w:val="28"/>
          <w:szCs w:val="28"/>
        </w:rPr>
        <w:t xml:space="preserve">- заняты войсками – </w:t>
      </w:r>
      <w:r w:rsidRPr="0077659E">
        <w:rPr>
          <w:b/>
          <w:sz w:val="28"/>
          <w:szCs w:val="28"/>
        </w:rPr>
        <w:t>413 га;</w:t>
      </w:r>
    </w:p>
    <w:p w:rsidR="0077659E" w:rsidRPr="0077659E" w:rsidRDefault="0077659E" w:rsidP="0077659E">
      <w:pPr>
        <w:ind w:firstLine="708"/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В  сельскохозяйственных предприятиях работает – </w:t>
      </w:r>
      <w:r w:rsidRPr="0077659E">
        <w:rPr>
          <w:b/>
          <w:sz w:val="28"/>
          <w:szCs w:val="28"/>
        </w:rPr>
        <w:t>434 чел.</w:t>
      </w:r>
    </w:p>
    <w:p w:rsidR="0077659E" w:rsidRPr="0077659E" w:rsidRDefault="0077659E" w:rsidP="0077659E">
      <w:pPr>
        <w:ind w:firstLine="708"/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Всего по району в 2021г. уборочная площадь зерновых колосовых составляла – </w:t>
      </w:r>
      <w:r w:rsidRPr="0077659E">
        <w:rPr>
          <w:b/>
          <w:sz w:val="28"/>
          <w:szCs w:val="28"/>
        </w:rPr>
        <w:t>46172 га</w:t>
      </w:r>
      <w:r w:rsidRPr="0077659E">
        <w:rPr>
          <w:sz w:val="28"/>
          <w:szCs w:val="28"/>
        </w:rPr>
        <w:t xml:space="preserve">. Валовой сбор составил – </w:t>
      </w:r>
      <w:r w:rsidRPr="0077659E">
        <w:rPr>
          <w:b/>
          <w:sz w:val="28"/>
          <w:szCs w:val="28"/>
        </w:rPr>
        <w:t>130408 тонн зерна.</w:t>
      </w:r>
      <w:r w:rsidRPr="0077659E">
        <w:rPr>
          <w:sz w:val="28"/>
          <w:szCs w:val="28"/>
        </w:rPr>
        <w:t xml:space="preserve"> Урожайность составляла – </w:t>
      </w:r>
      <w:r w:rsidRPr="0077659E">
        <w:rPr>
          <w:b/>
          <w:sz w:val="28"/>
          <w:szCs w:val="28"/>
        </w:rPr>
        <w:t>28 центнеров с гектара.</w:t>
      </w:r>
      <w:r w:rsidRPr="0077659E">
        <w:rPr>
          <w:sz w:val="28"/>
          <w:szCs w:val="28"/>
        </w:rPr>
        <w:t xml:space="preserve"> </w:t>
      </w:r>
    </w:p>
    <w:p w:rsidR="00A472F9" w:rsidRPr="0077659E" w:rsidRDefault="0077659E" w:rsidP="0077659E">
      <w:pPr>
        <w:tabs>
          <w:tab w:val="left" w:pos="1721"/>
        </w:tabs>
        <w:ind w:firstLine="708"/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В хозяйствах района под урожай 2022 года вспахано – </w:t>
      </w:r>
      <w:r w:rsidRPr="0077659E">
        <w:rPr>
          <w:b/>
          <w:sz w:val="28"/>
          <w:szCs w:val="28"/>
        </w:rPr>
        <w:t>48848 га</w:t>
      </w:r>
      <w:r w:rsidRPr="0077659E">
        <w:rPr>
          <w:sz w:val="28"/>
          <w:szCs w:val="28"/>
        </w:rPr>
        <w:t xml:space="preserve">, посеяно озимых культур – </w:t>
      </w:r>
      <w:r w:rsidRPr="0077659E">
        <w:rPr>
          <w:b/>
          <w:sz w:val="28"/>
          <w:szCs w:val="28"/>
        </w:rPr>
        <w:t>36627 га</w:t>
      </w:r>
      <w:r w:rsidR="00525EF4" w:rsidRPr="0077659E">
        <w:rPr>
          <w:sz w:val="28"/>
          <w:szCs w:val="28"/>
        </w:rPr>
        <w:t>.</w:t>
      </w:r>
    </w:p>
    <w:p w:rsidR="003B5AB8" w:rsidRPr="003B5AB8" w:rsidRDefault="003B5AB8" w:rsidP="003B5AB8">
      <w:pPr>
        <w:ind w:firstLine="709"/>
        <w:jc w:val="both"/>
        <w:rPr>
          <w:sz w:val="28"/>
          <w:szCs w:val="28"/>
        </w:rPr>
      </w:pPr>
    </w:p>
    <w:p w:rsidR="00A472F9" w:rsidRPr="00267026" w:rsidRDefault="00A472F9" w:rsidP="003906B6">
      <w:pPr>
        <w:jc w:val="center"/>
        <w:rPr>
          <w:b/>
          <w:sz w:val="28"/>
          <w:szCs w:val="28"/>
        </w:rPr>
      </w:pPr>
      <w:r w:rsidRPr="00267026">
        <w:rPr>
          <w:b/>
          <w:sz w:val="28"/>
          <w:szCs w:val="28"/>
        </w:rPr>
        <w:t>Сведения о поголовье скота и птицы в хозяйствах всех категорий муниципального образования</w:t>
      </w:r>
      <w:r w:rsidRPr="00267026">
        <w:rPr>
          <w:sz w:val="28"/>
          <w:szCs w:val="28"/>
        </w:rPr>
        <w:t xml:space="preserve"> </w:t>
      </w:r>
      <w:r w:rsidRPr="00267026">
        <w:rPr>
          <w:b/>
          <w:sz w:val="28"/>
          <w:szCs w:val="28"/>
        </w:rPr>
        <w:t>на 01.</w:t>
      </w:r>
      <w:r w:rsidR="00AF78EE">
        <w:rPr>
          <w:b/>
          <w:sz w:val="28"/>
          <w:szCs w:val="28"/>
        </w:rPr>
        <w:t>01.2021</w:t>
      </w:r>
      <w:r w:rsidRPr="00267026">
        <w:rPr>
          <w:b/>
          <w:sz w:val="28"/>
          <w:szCs w:val="28"/>
        </w:rPr>
        <w:t>г.</w:t>
      </w:r>
    </w:p>
    <w:p w:rsidR="00A472F9" w:rsidRPr="00D25ADB" w:rsidRDefault="00A472F9" w:rsidP="003906B6">
      <w:pPr>
        <w:ind w:firstLine="709"/>
        <w:jc w:val="both"/>
        <w:rPr>
          <w:sz w:val="28"/>
          <w:szCs w:val="28"/>
        </w:rPr>
      </w:pPr>
      <w:r w:rsidRPr="00D25ADB">
        <w:rPr>
          <w:sz w:val="28"/>
          <w:szCs w:val="28"/>
        </w:rPr>
        <w:t>Поголовье</w:t>
      </w:r>
      <w:r w:rsidR="00D25ADB" w:rsidRPr="00D25ADB">
        <w:rPr>
          <w:sz w:val="28"/>
          <w:szCs w:val="28"/>
        </w:rPr>
        <w:t xml:space="preserve"> крупного рогатого скота – 15905</w:t>
      </w:r>
      <w:r w:rsidRPr="00D25ADB">
        <w:rPr>
          <w:sz w:val="28"/>
          <w:szCs w:val="28"/>
        </w:rPr>
        <w:t xml:space="preserve"> голов, в том числе:</w:t>
      </w:r>
    </w:p>
    <w:p w:rsidR="00A472F9" w:rsidRPr="00D25ADB" w:rsidRDefault="00D25ADB" w:rsidP="00B96C54">
      <w:pPr>
        <w:ind w:firstLine="709"/>
        <w:jc w:val="both"/>
        <w:rPr>
          <w:sz w:val="28"/>
          <w:szCs w:val="28"/>
        </w:rPr>
      </w:pPr>
      <w:r w:rsidRPr="00D25ADB">
        <w:rPr>
          <w:sz w:val="28"/>
          <w:szCs w:val="28"/>
        </w:rPr>
        <w:t>Коровы – 15653</w:t>
      </w:r>
      <w:r w:rsidR="00A472F9" w:rsidRPr="00D25ADB">
        <w:rPr>
          <w:sz w:val="28"/>
          <w:szCs w:val="28"/>
        </w:rPr>
        <w:t xml:space="preserve"> голов. </w:t>
      </w:r>
    </w:p>
    <w:p w:rsidR="00A472F9" w:rsidRPr="00D25ADB" w:rsidRDefault="00D25ADB" w:rsidP="00B96C54">
      <w:pPr>
        <w:ind w:firstLine="709"/>
        <w:jc w:val="both"/>
        <w:rPr>
          <w:sz w:val="28"/>
          <w:szCs w:val="28"/>
        </w:rPr>
      </w:pPr>
      <w:r w:rsidRPr="00D25ADB">
        <w:rPr>
          <w:sz w:val="28"/>
          <w:szCs w:val="28"/>
        </w:rPr>
        <w:t>Овцы и козы – 8821</w:t>
      </w:r>
      <w:r w:rsidR="00A472F9" w:rsidRPr="00D25ADB">
        <w:rPr>
          <w:sz w:val="28"/>
          <w:szCs w:val="28"/>
        </w:rPr>
        <w:t xml:space="preserve"> голов.</w:t>
      </w:r>
    </w:p>
    <w:p w:rsidR="00A472F9" w:rsidRPr="00D25ADB" w:rsidRDefault="00D25ADB" w:rsidP="00B96C54">
      <w:pPr>
        <w:ind w:firstLine="709"/>
        <w:jc w:val="both"/>
        <w:rPr>
          <w:sz w:val="28"/>
          <w:szCs w:val="28"/>
        </w:rPr>
      </w:pPr>
      <w:r w:rsidRPr="00D25ADB">
        <w:rPr>
          <w:sz w:val="28"/>
          <w:szCs w:val="28"/>
        </w:rPr>
        <w:t>Лошади – 28</w:t>
      </w:r>
      <w:r w:rsidR="00A472F9" w:rsidRPr="00D25ADB">
        <w:rPr>
          <w:sz w:val="28"/>
          <w:szCs w:val="28"/>
        </w:rPr>
        <w:t>5 голов.</w:t>
      </w:r>
    </w:p>
    <w:p w:rsidR="00A472F9" w:rsidRPr="00D25ADB" w:rsidRDefault="00D25ADB" w:rsidP="00B96C54">
      <w:pPr>
        <w:ind w:firstLine="709"/>
        <w:jc w:val="both"/>
        <w:rPr>
          <w:sz w:val="28"/>
          <w:szCs w:val="28"/>
        </w:rPr>
      </w:pPr>
      <w:r w:rsidRPr="00D25ADB">
        <w:rPr>
          <w:sz w:val="28"/>
          <w:szCs w:val="28"/>
        </w:rPr>
        <w:t>Птица – 42951</w:t>
      </w:r>
      <w:r w:rsidR="00A472F9" w:rsidRPr="00D25ADB">
        <w:rPr>
          <w:sz w:val="28"/>
          <w:szCs w:val="28"/>
        </w:rPr>
        <w:t xml:space="preserve"> единиц.</w:t>
      </w:r>
    </w:p>
    <w:p w:rsidR="00A472F9" w:rsidRPr="00D25ADB" w:rsidRDefault="00D25ADB" w:rsidP="00B96C54">
      <w:pPr>
        <w:ind w:firstLine="709"/>
        <w:jc w:val="both"/>
        <w:rPr>
          <w:sz w:val="28"/>
          <w:szCs w:val="28"/>
        </w:rPr>
      </w:pPr>
      <w:r w:rsidRPr="00D25ADB">
        <w:rPr>
          <w:sz w:val="28"/>
          <w:szCs w:val="28"/>
        </w:rPr>
        <w:t>Пчелосемьи – 737</w:t>
      </w:r>
      <w:r w:rsidR="00A472F9" w:rsidRPr="00D25ADB">
        <w:rPr>
          <w:sz w:val="28"/>
          <w:szCs w:val="28"/>
        </w:rPr>
        <w:t xml:space="preserve"> единиц. </w:t>
      </w:r>
    </w:p>
    <w:p w:rsidR="00A472F9" w:rsidRPr="00D25ADB" w:rsidRDefault="00A61DB1" w:rsidP="00B96C54">
      <w:pPr>
        <w:ind w:firstLine="709"/>
        <w:jc w:val="both"/>
        <w:rPr>
          <w:sz w:val="28"/>
          <w:szCs w:val="28"/>
        </w:rPr>
      </w:pPr>
      <w:r w:rsidRPr="00D25ADB">
        <w:rPr>
          <w:sz w:val="28"/>
          <w:szCs w:val="28"/>
        </w:rPr>
        <w:t>Число хозяйств населения –</w:t>
      </w:r>
      <w:r w:rsidR="00D25ADB" w:rsidRPr="00D25ADB">
        <w:rPr>
          <w:sz w:val="28"/>
          <w:szCs w:val="28"/>
        </w:rPr>
        <w:t xml:space="preserve"> 16236</w:t>
      </w:r>
      <w:r w:rsidR="00A472F9" w:rsidRPr="00D25ADB">
        <w:rPr>
          <w:sz w:val="28"/>
          <w:szCs w:val="28"/>
        </w:rPr>
        <w:t>.</w:t>
      </w:r>
    </w:p>
    <w:p w:rsidR="00D25ADB" w:rsidRDefault="00D25ADB" w:rsidP="00B96C54">
      <w:pPr>
        <w:tabs>
          <w:tab w:val="left" w:pos="1721"/>
        </w:tabs>
        <w:ind w:firstLine="708"/>
        <w:jc w:val="both"/>
        <w:rPr>
          <w:color w:val="FF0000"/>
          <w:sz w:val="28"/>
          <w:szCs w:val="28"/>
        </w:rPr>
      </w:pPr>
    </w:p>
    <w:p w:rsidR="00A472F9" w:rsidRPr="00267026" w:rsidRDefault="00A472F9" w:rsidP="00B96C54">
      <w:pPr>
        <w:tabs>
          <w:tab w:val="left" w:pos="1721"/>
        </w:tabs>
        <w:ind w:firstLine="708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Сведения о выявленных очагах заразных болезней животных по состоянию на отчетную дату:</w:t>
      </w:r>
    </w:p>
    <w:p w:rsidR="00A472F9" w:rsidRPr="00267026" w:rsidRDefault="00A61DB1" w:rsidP="00B96C54">
      <w:pPr>
        <w:tabs>
          <w:tab w:val="left" w:pos="1721"/>
        </w:tabs>
        <w:ind w:firstLine="708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- дерматит</w:t>
      </w:r>
      <w:r w:rsidR="00A472F9" w:rsidRPr="00267026">
        <w:rPr>
          <w:sz w:val="28"/>
          <w:szCs w:val="28"/>
        </w:rPr>
        <w:t xml:space="preserve"> крупного рогатого скота – не выявлено;</w:t>
      </w:r>
    </w:p>
    <w:p w:rsidR="00A472F9" w:rsidRPr="00267026" w:rsidRDefault="00A61DB1" w:rsidP="00B96C54">
      <w:pPr>
        <w:tabs>
          <w:tab w:val="left" w:pos="1721"/>
        </w:tabs>
        <w:ind w:firstLine="708"/>
        <w:jc w:val="both"/>
        <w:rPr>
          <w:sz w:val="28"/>
          <w:szCs w:val="28"/>
        </w:rPr>
      </w:pPr>
      <w:r w:rsidRPr="00267026">
        <w:rPr>
          <w:sz w:val="28"/>
          <w:szCs w:val="28"/>
        </w:rPr>
        <w:lastRenderedPageBreak/>
        <w:t>- лейкоз</w:t>
      </w:r>
      <w:r w:rsidR="00A472F9" w:rsidRPr="00267026">
        <w:rPr>
          <w:sz w:val="28"/>
          <w:szCs w:val="28"/>
        </w:rPr>
        <w:t xml:space="preserve"> мелкого рогатого скота и т.д. – не выявлено.</w:t>
      </w:r>
    </w:p>
    <w:p w:rsidR="00A472F9" w:rsidRPr="00C66321" w:rsidRDefault="00A472F9" w:rsidP="00B96C54">
      <w:pPr>
        <w:ind w:firstLine="709"/>
        <w:jc w:val="both"/>
        <w:rPr>
          <w:b/>
          <w:color w:val="FF0000"/>
          <w:sz w:val="28"/>
          <w:szCs w:val="28"/>
        </w:rPr>
      </w:pPr>
    </w:p>
    <w:p w:rsidR="00A472F9" w:rsidRPr="0077659E" w:rsidRDefault="00A472F9" w:rsidP="00B96C54">
      <w:pPr>
        <w:contextualSpacing/>
        <w:jc w:val="center"/>
        <w:rPr>
          <w:b/>
          <w:sz w:val="28"/>
          <w:szCs w:val="28"/>
        </w:rPr>
      </w:pPr>
      <w:r w:rsidRPr="0077659E">
        <w:rPr>
          <w:b/>
          <w:sz w:val="28"/>
          <w:szCs w:val="28"/>
        </w:rPr>
        <w:t>Строительство</w:t>
      </w:r>
    </w:p>
    <w:p w:rsidR="00A472F9" w:rsidRPr="0077659E" w:rsidRDefault="00A472F9" w:rsidP="00B96C54">
      <w:pPr>
        <w:contextualSpacing/>
        <w:jc w:val="center"/>
        <w:rPr>
          <w:b/>
          <w:sz w:val="28"/>
          <w:szCs w:val="28"/>
        </w:rPr>
      </w:pPr>
    </w:p>
    <w:p w:rsidR="0077659E" w:rsidRPr="0077659E" w:rsidRDefault="0077659E" w:rsidP="0077659E">
      <w:pPr>
        <w:rPr>
          <w:b/>
          <w:sz w:val="28"/>
          <w:szCs w:val="28"/>
        </w:rPr>
      </w:pPr>
      <w:r w:rsidRPr="0077659E">
        <w:rPr>
          <w:b/>
          <w:sz w:val="28"/>
          <w:szCs w:val="28"/>
        </w:rPr>
        <w:t>В 2021 году в Грозненском муниципальном районе в рамках национальных проектов и/или государственных программа завершено строительство 11 объектов.</w:t>
      </w:r>
    </w:p>
    <w:p w:rsidR="0077659E" w:rsidRPr="0077659E" w:rsidRDefault="0077659E" w:rsidP="0077659E">
      <w:pPr>
        <w:jc w:val="center"/>
        <w:rPr>
          <w:b/>
          <w:sz w:val="28"/>
          <w:szCs w:val="28"/>
        </w:rPr>
      </w:pPr>
      <w:r w:rsidRPr="0077659E">
        <w:rPr>
          <w:b/>
          <w:sz w:val="28"/>
          <w:szCs w:val="28"/>
        </w:rPr>
        <w:t>Завершенные объекты:</w:t>
      </w:r>
    </w:p>
    <w:p w:rsidR="0077659E" w:rsidRPr="0077659E" w:rsidRDefault="0077659E" w:rsidP="0077659E">
      <w:pPr>
        <w:rPr>
          <w:b/>
          <w:sz w:val="28"/>
          <w:szCs w:val="28"/>
        </w:rPr>
      </w:pPr>
      <w:r w:rsidRPr="0077659E">
        <w:rPr>
          <w:b/>
          <w:sz w:val="28"/>
          <w:szCs w:val="28"/>
        </w:rPr>
        <w:t>1-4. Благоустройство общественных территории в Пролетарском, Побединском, Алхан-Калинском и Центора-Юртовском сельских поселениях.</w:t>
      </w:r>
    </w:p>
    <w:p w:rsidR="0077659E" w:rsidRPr="0077659E" w:rsidRDefault="0077659E" w:rsidP="0077659E">
      <w:pPr>
        <w:rPr>
          <w:sz w:val="28"/>
          <w:szCs w:val="28"/>
        </w:rPr>
      </w:pPr>
      <w:r w:rsidRPr="0077659E">
        <w:rPr>
          <w:sz w:val="28"/>
          <w:szCs w:val="28"/>
        </w:rPr>
        <w:t>Национальный проект: «Жилье и городская среда».</w:t>
      </w:r>
    </w:p>
    <w:p w:rsidR="0077659E" w:rsidRPr="0077659E" w:rsidRDefault="0077659E" w:rsidP="0077659E">
      <w:pPr>
        <w:rPr>
          <w:sz w:val="28"/>
          <w:szCs w:val="28"/>
        </w:rPr>
      </w:pPr>
      <w:r w:rsidRPr="0077659E">
        <w:rPr>
          <w:sz w:val="28"/>
          <w:szCs w:val="28"/>
        </w:rPr>
        <w:t>Работы завершены в I квартале 2021 года.</w:t>
      </w:r>
    </w:p>
    <w:p w:rsidR="0077659E" w:rsidRPr="0077659E" w:rsidRDefault="0077659E" w:rsidP="0077659E">
      <w:pPr>
        <w:rPr>
          <w:sz w:val="28"/>
          <w:szCs w:val="28"/>
        </w:rPr>
      </w:pPr>
    </w:p>
    <w:p w:rsidR="0077659E" w:rsidRPr="0077659E" w:rsidRDefault="0077659E" w:rsidP="0077659E">
      <w:pPr>
        <w:rPr>
          <w:sz w:val="28"/>
          <w:szCs w:val="28"/>
        </w:rPr>
      </w:pPr>
      <w:r w:rsidRPr="0077659E">
        <w:rPr>
          <w:b/>
          <w:sz w:val="28"/>
          <w:szCs w:val="28"/>
        </w:rPr>
        <w:t>5.</w:t>
      </w:r>
      <w:r w:rsidRPr="0077659E">
        <w:rPr>
          <w:sz w:val="28"/>
          <w:szCs w:val="28"/>
        </w:rPr>
        <w:t xml:space="preserve"> </w:t>
      </w:r>
      <w:proofErr w:type="gramStart"/>
      <w:r w:rsidRPr="0077659E">
        <w:rPr>
          <w:b/>
          <w:sz w:val="28"/>
          <w:szCs w:val="28"/>
        </w:rPr>
        <w:t>Строительство многоквартирного жилого дома в с. Алхан-Кала в рамках регионального проекта «Обеспечение устойчивого сокращения непригодного для проживания жилищного фонда Чеченской Республики.</w:t>
      </w:r>
      <w:proofErr w:type="gramEnd"/>
    </w:p>
    <w:p w:rsidR="0077659E" w:rsidRPr="0077659E" w:rsidRDefault="0077659E" w:rsidP="0077659E">
      <w:pPr>
        <w:rPr>
          <w:sz w:val="28"/>
          <w:szCs w:val="28"/>
        </w:rPr>
      </w:pPr>
      <w:r w:rsidRPr="0077659E">
        <w:rPr>
          <w:sz w:val="28"/>
          <w:szCs w:val="28"/>
        </w:rPr>
        <w:t>Национальный проект: «Жилье и городская среда».</w:t>
      </w:r>
    </w:p>
    <w:p w:rsidR="0077659E" w:rsidRPr="0077659E" w:rsidRDefault="0077659E" w:rsidP="0077659E">
      <w:pPr>
        <w:rPr>
          <w:sz w:val="28"/>
          <w:szCs w:val="28"/>
        </w:rPr>
      </w:pPr>
      <w:r w:rsidRPr="0077659E">
        <w:rPr>
          <w:sz w:val="28"/>
          <w:szCs w:val="28"/>
        </w:rPr>
        <w:t>Объект введен в эксплуатацию 10.06.2021 г.</w:t>
      </w:r>
    </w:p>
    <w:p w:rsidR="0077659E" w:rsidRPr="0077659E" w:rsidRDefault="0077659E" w:rsidP="0077659E">
      <w:pPr>
        <w:rPr>
          <w:sz w:val="28"/>
          <w:szCs w:val="28"/>
        </w:rPr>
      </w:pPr>
    </w:p>
    <w:p w:rsidR="0077659E" w:rsidRPr="0077659E" w:rsidRDefault="0077659E" w:rsidP="0077659E">
      <w:pPr>
        <w:rPr>
          <w:b/>
          <w:sz w:val="28"/>
          <w:szCs w:val="28"/>
        </w:rPr>
      </w:pPr>
      <w:r w:rsidRPr="0077659E">
        <w:rPr>
          <w:b/>
          <w:sz w:val="28"/>
          <w:szCs w:val="28"/>
        </w:rPr>
        <w:t xml:space="preserve">6. Реконструкция здания МБУ </w:t>
      </w:r>
      <w:proofErr w:type="gramStart"/>
      <w:r w:rsidRPr="0077659E">
        <w:rPr>
          <w:b/>
          <w:sz w:val="28"/>
          <w:szCs w:val="28"/>
        </w:rPr>
        <w:t>ДО</w:t>
      </w:r>
      <w:proofErr w:type="gramEnd"/>
      <w:r w:rsidRPr="0077659E">
        <w:rPr>
          <w:b/>
          <w:sz w:val="28"/>
          <w:szCs w:val="28"/>
        </w:rPr>
        <w:t xml:space="preserve"> «</w:t>
      </w:r>
      <w:proofErr w:type="gramStart"/>
      <w:r w:rsidRPr="0077659E">
        <w:rPr>
          <w:b/>
          <w:sz w:val="28"/>
          <w:szCs w:val="28"/>
        </w:rPr>
        <w:t>Районная</w:t>
      </w:r>
      <w:proofErr w:type="gramEnd"/>
      <w:r w:rsidRPr="0077659E">
        <w:rPr>
          <w:b/>
          <w:sz w:val="28"/>
          <w:szCs w:val="28"/>
        </w:rPr>
        <w:t xml:space="preserve"> школа искусств» Грозненского муниципального района.</w:t>
      </w:r>
    </w:p>
    <w:p w:rsidR="0077659E" w:rsidRPr="0077659E" w:rsidRDefault="0077659E" w:rsidP="0077659E">
      <w:pPr>
        <w:rPr>
          <w:sz w:val="28"/>
          <w:szCs w:val="28"/>
        </w:rPr>
      </w:pPr>
      <w:r w:rsidRPr="0077659E">
        <w:rPr>
          <w:sz w:val="28"/>
          <w:szCs w:val="28"/>
        </w:rPr>
        <w:t>Национальный проект: «Культура».</w:t>
      </w:r>
    </w:p>
    <w:p w:rsidR="0077659E" w:rsidRPr="0077659E" w:rsidRDefault="0077659E" w:rsidP="0077659E">
      <w:pPr>
        <w:rPr>
          <w:sz w:val="28"/>
          <w:szCs w:val="28"/>
        </w:rPr>
      </w:pPr>
      <w:r w:rsidRPr="0077659E">
        <w:rPr>
          <w:sz w:val="28"/>
          <w:szCs w:val="28"/>
        </w:rPr>
        <w:t>Объект введен в эксплуатацию 15.11.2021 г.</w:t>
      </w:r>
    </w:p>
    <w:p w:rsidR="0077659E" w:rsidRPr="0077659E" w:rsidRDefault="0077659E" w:rsidP="0077659E">
      <w:pPr>
        <w:rPr>
          <w:sz w:val="28"/>
          <w:szCs w:val="28"/>
        </w:rPr>
      </w:pPr>
    </w:p>
    <w:p w:rsidR="0077659E" w:rsidRPr="0077659E" w:rsidRDefault="0077659E" w:rsidP="0077659E">
      <w:pPr>
        <w:rPr>
          <w:b/>
          <w:sz w:val="28"/>
          <w:szCs w:val="28"/>
        </w:rPr>
      </w:pPr>
      <w:r w:rsidRPr="0077659E">
        <w:rPr>
          <w:b/>
          <w:sz w:val="28"/>
          <w:szCs w:val="28"/>
        </w:rPr>
        <w:t>7. Строительство общеобразовательной школы в ст. Ильиновская на 480 мест.</w:t>
      </w:r>
    </w:p>
    <w:p w:rsidR="0077659E" w:rsidRPr="0077659E" w:rsidRDefault="0077659E" w:rsidP="0077659E">
      <w:pPr>
        <w:rPr>
          <w:sz w:val="28"/>
          <w:szCs w:val="28"/>
        </w:rPr>
      </w:pPr>
      <w:r w:rsidRPr="0077659E">
        <w:rPr>
          <w:sz w:val="28"/>
          <w:szCs w:val="28"/>
        </w:rPr>
        <w:t>Национальный проект: «Образование».</w:t>
      </w:r>
    </w:p>
    <w:p w:rsidR="0077659E" w:rsidRPr="0077659E" w:rsidRDefault="0077659E" w:rsidP="0077659E">
      <w:pPr>
        <w:rPr>
          <w:sz w:val="28"/>
          <w:szCs w:val="28"/>
        </w:rPr>
      </w:pPr>
      <w:r w:rsidRPr="0077659E">
        <w:rPr>
          <w:sz w:val="28"/>
          <w:szCs w:val="28"/>
        </w:rPr>
        <w:t>Объект введен в эксплуатацию 20.12.2021 г.</w:t>
      </w:r>
    </w:p>
    <w:p w:rsidR="0077659E" w:rsidRPr="0077659E" w:rsidRDefault="0077659E" w:rsidP="0077659E">
      <w:pPr>
        <w:rPr>
          <w:sz w:val="28"/>
          <w:szCs w:val="28"/>
        </w:rPr>
      </w:pPr>
    </w:p>
    <w:p w:rsidR="0077659E" w:rsidRPr="0077659E" w:rsidRDefault="0077659E" w:rsidP="0077659E">
      <w:pPr>
        <w:rPr>
          <w:b/>
          <w:sz w:val="28"/>
          <w:szCs w:val="28"/>
        </w:rPr>
      </w:pPr>
      <w:r w:rsidRPr="0077659E">
        <w:rPr>
          <w:b/>
          <w:sz w:val="28"/>
          <w:szCs w:val="28"/>
        </w:rPr>
        <w:t xml:space="preserve">8. Реконструкция путепровода на 17 км а/д Горячеисточненская </w:t>
      </w:r>
      <w:proofErr w:type="gramStart"/>
      <w:r w:rsidRPr="0077659E">
        <w:rPr>
          <w:b/>
          <w:sz w:val="28"/>
          <w:szCs w:val="28"/>
        </w:rPr>
        <w:t>-А</w:t>
      </w:r>
      <w:proofErr w:type="gramEnd"/>
      <w:r w:rsidRPr="0077659E">
        <w:rPr>
          <w:b/>
          <w:sz w:val="28"/>
          <w:szCs w:val="28"/>
        </w:rPr>
        <w:t>ргун</w:t>
      </w:r>
    </w:p>
    <w:p w:rsidR="0077659E" w:rsidRPr="0077659E" w:rsidRDefault="0077659E" w:rsidP="0077659E">
      <w:pPr>
        <w:rPr>
          <w:sz w:val="28"/>
          <w:szCs w:val="28"/>
        </w:rPr>
      </w:pPr>
      <w:r w:rsidRPr="0077659E">
        <w:rPr>
          <w:sz w:val="28"/>
          <w:szCs w:val="28"/>
        </w:rPr>
        <w:t>Национальный проект: «Безопасные и качественные автомобильные дороги»».</w:t>
      </w:r>
    </w:p>
    <w:p w:rsidR="0077659E" w:rsidRPr="0077659E" w:rsidRDefault="0077659E" w:rsidP="0077659E">
      <w:pPr>
        <w:rPr>
          <w:sz w:val="28"/>
          <w:szCs w:val="28"/>
        </w:rPr>
      </w:pPr>
      <w:r w:rsidRPr="0077659E">
        <w:rPr>
          <w:sz w:val="28"/>
          <w:szCs w:val="28"/>
        </w:rPr>
        <w:t>Объект введен в эксплуатацию 21.12.2021 г.</w:t>
      </w:r>
    </w:p>
    <w:p w:rsidR="0077659E" w:rsidRPr="0077659E" w:rsidRDefault="0077659E" w:rsidP="0077659E">
      <w:pPr>
        <w:rPr>
          <w:sz w:val="28"/>
          <w:szCs w:val="28"/>
        </w:rPr>
      </w:pPr>
    </w:p>
    <w:p w:rsidR="0077659E" w:rsidRPr="0077659E" w:rsidRDefault="0077659E" w:rsidP="0077659E">
      <w:pPr>
        <w:rPr>
          <w:b/>
          <w:sz w:val="28"/>
          <w:szCs w:val="28"/>
        </w:rPr>
      </w:pPr>
      <w:r w:rsidRPr="0077659E">
        <w:rPr>
          <w:b/>
          <w:sz w:val="28"/>
          <w:szCs w:val="28"/>
        </w:rPr>
        <w:t>9. Строительство фельдшерско-акушерского пункта в пос. Набережный Грозненского района Чеченской Республики</w:t>
      </w:r>
    </w:p>
    <w:p w:rsidR="0077659E" w:rsidRPr="0077659E" w:rsidRDefault="0077659E" w:rsidP="0077659E">
      <w:pPr>
        <w:rPr>
          <w:sz w:val="28"/>
          <w:szCs w:val="28"/>
        </w:rPr>
      </w:pPr>
      <w:r w:rsidRPr="0077659E">
        <w:rPr>
          <w:sz w:val="28"/>
          <w:szCs w:val="28"/>
        </w:rPr>
        <w:t>Государственная программа Чеченской Республики: «Развитие здравоохранения Чеченской Республики» на 2019-2025 годы</w:t>
      </w:r>
    </w:p>
    <w:p w:rsidR="0077659E" w:rsidRPr="0077659E" w:rsidRDefault="0077659E" w:rsidP="0077659E">
      <w:pPr>
        <w:rPr>
          <w:sz w:val="28"/>
          <w:szCs w:val="28"/>
        </w:rPr>
      </w:pPr>
      <w:r w:rsidRPr="0077659E">
        <w:rPr>
          <w:sz w:val="28"/>
          <w:szCs w:val="28"/>
        </w:rPr>
        <w:t>Объект введен в эксплуатацию 27.12.2021 г.</w:t>
      </w:r>
    </w:p>
    <w:p w:rsidR="0077659E" w:rsidRPr="0077659E" w:rsidRDefault="0077659E" w:rsidP="0077659E">
      <w:pPr>
        <w:rPr>
          <w:sz w:val="28"/>
          <w:szCs w:val="28"/>
        </w:rPr>
      </w:pPr>
    </w:p>
    <w:p w:rsidR="0077659E" w:rsidRPr="0077659E" w:rsidRDefault="0077659E" w:rsidP="0077659E">
      <w:pPr>
        <w:rPr>
          <w:b/>
          <w:sz w:val="28"/>
          <w:szCs w:val="28"/>
        </w:rPr>
      </w:pPr>
      <w:r w:rsidRPr="0077659E">
        <w:rPr>
          <w:b/>
          <w:sz w:val="28"/>
          <w:szCs w:val="28"/>
        </w:rPr>
        <w:t>10. Строительство фельдшерско-акушерского пункта в пос. Дружба Грозненского района Чеченской Республики</w:t>
      </w:r>
    </w:p>
    <w:p w:rsidR="0077659E" w:rsidRPr="0077659E" w:rsidRDefault="0077659E" w:rsidP="0077659E">
      <w:pPr>
        <w:rPr>
          <w:sz w:val="28"/>
          <w:szCs w:val="28"/>
        </w:rPr>
      </w:pPr>
      <w:r w:rsidRPr="0077659E">
        <w:rPr>
          <w:sz w:val="28"/>
          <w:szCs w:val="28"/>
        </w:rPr>
        <w:t>Государственная программа Чеченской Республики: «Развитие здравоохранения Чеченской Республики» на 2019-2025 годы</w:t>
      </w:r>
    </w:p>
    <w:p w:rsidR="0077659E" w:rsidRPr="0077659E" w:rsidRDefault="0077659E" w:rsidP="0077659E">
      <w:pPr>
        <w:rPr>
          <w:sz w:val="28"/>
          <w:szCs w:val="28"/>
        </w:rPr>
      </w:pPr>
      <w:r w:rsidRPr="0077659E">
        <w:rPr>
          <w:sz w:val="28"/>
          <w:szCs w:val="28"/>
        </w:rPr>
        <w:t>Объект введен в эксплуатацию 27.12.2021 г.</w:t>
      </w:r>
    </w:p>
    <w:p w:rsidR="0077659E" w:rsidRPr="0077659E" w:rsidRDefault="0077659E" w:rsidP="0077659E">
      <w:pPr>
        <w:rPr>
          <w:sz w:val="28"/>
          <w:szCs w:val="28"/>
        </w:rPr>
      </w:pPr>
    </w:p>
    <w:p w:rsidR="0077659E" w:rsidRPr="0077659E" w:rsidRDefault="0077659E" w:rsidP="0077659E">
      <w:pPr>
        <w:rPr>
          <w:b/>
          <w:color w:val="000000"/>
          <w:sz w:val="28"/>
          <w:szCs w:val="28"/>
        </w:rPr>
      </w:pPr>
      <w:r w:rsidRPr="0077659E">
        <w:rPr>
          <w:b/>
          <w:color w:val="000000"/>
          <w:sz w:val="28"/>
          <w:szCs w:val="28"/>
        </w:rPr>
        <w:t xml:space="preserve">11. Строительство детского сада на 140 </w:t>
      </w:r>
      <w:proofErr w:type="gramStart"/>
      <w:r w:rsidRPr="0077659E">
        <w:rPr>
          <w:b/>
          <w:color w:val="000000"/>
          <w:sz w:val="28"/>
          <w:szCs w:val="28"/>
        </w:rPr>
        <w:t>в</w:t>
      </w:r>
      <w:proofErr w:type="gramEnd"/>
      <w:r w:rsidRPr="0077659E">
        <w:rPr>
          <w:b/>
          <w:color w:val="000000"/>
          <w:sz w:val="28"/>
          <w:szCs w:val="28"/>
        </w:rPr>
        <w:t xml:space="preserve"> с. Побединское</w:t>
      </w:r>
    </w:p>
    <w:p w:rsidR="0077659E" w:rsidRPr="0077659E" w:rsidRDefault="0077659E" w:rsidP="0077659E">
      <w:pPr>
        <w:rPr>
          <w:sz w:val="28"/>
          <w:szCs w:val="28"/>
        </w:rPr>
      </w:pPr>
      <w:r w:rsidRPr="0077659E">
        <w:rPr>
          <w:sz w:val="28"/>
          <w:szCs w:val="28"/>
        </w:rPr>
        <w:lastRenderedPageBreak/>
        <w:t>Национальный проект: «Демография».</w:t>
      </w:r>
    </w:p>
    <w:p w:rsidR="0077659E" w:rsidRPr="0077659E" w:rsidRDefault="0077659E" w:rsidP="0077659E">
      <w:pPr>
        <w:rPr>
          <w:sz w:val="28"/>
          <w:szCs w:val="28"/>
        </w:rPr>
      </w:pPr>
      <w:r w:rsidRPr="0077659E">
        <w:rPr>
          <w:sz w:val="28"/>
          <w:szCs w:val="28"/>
        </w:rPr>
        <w:t>Объект введен в эксплуатацию 27.12.2021 г.</w:t>
      </w:r>
    </w:p>
    <w:p w:rsidR="0077659E" w:rsidRPr="007A2CCB" w:rsidRDefault="0077659E" w:rsidP="0077659E">
      <w:pPr>
        <w:rPr>
          <w:szCs w:val="28"/>
        </w:rPr>
      </w:pPr>
    </w:p>
    <w:p w:rsidR="00A472F9" w:rsidRPr="00A472F9" w:rsidRDefault="00A472F9" w:rsidP="003906B6">
      <w:pPr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Жилищный фонд</w:t>
      </w:r>
    </w:p>
    <w:p w:rsidR="00A472F9" w:rsidRPr="00A472F9" w:rsidRDefault="00A472F9" w:rsidP="003906B6">
      <w:pPr>
        <w:ind w:firstLine="709"/>
        <w:jc w:val="center"/>
        <w:rPr>
          <w:sz w:val="28"/>
          <w:szCs w:val="28"/>
        </w:rPr>
      </w:pPr>
    </w:p>
    <w:p w:rsidR="00A472F9" w:rsidRPr="00B553E3" w:rsidRDefault="00A472F9" w:rsidP="0077659E">
      <w:pPr>
        <w:ind w:firstLine="709"/>
        <w:jc w:val="both"/>
        <w:rPr>
          <w:sz w:val="28"/>
          <w:szCs w:val="28"/>
        </w:rPr>
      </w:pPr>
      <w:r w:rsidRPr="00A472F9">
        <w:rPr>
          <w:b/>
          <w:sz w:val="28"/>
          <w:szCs w:val="28"/>
        </w:rPr>
        <w:t>Жилищный фонд</w:t>
      </w:r>
      <w:r w:rsidRPr="00A472F9">
        <w:rPr>
          <w:sz w:val="28"/>
          <w:szCs w:val="28"/>
        </w:rPr>
        <w:t xml:space="preserve"> по Грозненскому муниципальному образованию н</w:t>
      </w:r>
      <w:r w:rsidR="0077659E">
        <w:rPr>
          <w:sz w:val="28"/>
          <w:szCs w:val="28"/>
        </w:rPr>
        <w:t>а отчетную дату составляет 16241</w:t>
      </w:r>
      <w:r w:rsidRPr="00A472F9">
        <w:rPr>
          <w:sz w:val="28"/>
          <w:szCs w:val="28"/>
        </w:rPr>
        <w:t xml:space="preserve"> жи</w:t>
      </w:r>
      <w:r w:rsidR="000B7951">
        <w:rPr>
          <w:sz w:val="28"/>
          <w:szCs w:val="28"/>
        </w:rPr>
        <w:t>лых домов общей площадью 174</w:t>
      </w:r>
      <w:r w:rsidR="0077659E">
        <w:rPr>
          <w:sz w:val="28"/>
          <w:szCs w:val="28"/>
        </w:rPr>
        <w:t>7484,4</w:t>
      </w:r>
      <w:r w:rsidRPr="00A472F9">
        <w:rPr>
          <w:sz w:val="28"/>
          <w:szCs w:val="28"/>
        </w:rPr>
        <w:t xml:space="preserve"> кв.м. </w:t>
      </w:r>
    </w:p>
    <w:p w:rsidR="00A472F9" w:rsidRPr="00A472F9" w:rsidRDefault="00A472F9" w:rsidP="00A472F9">
      <w:pPr>
        <w:spacing w:line="360" w:lineRule="exact"/>
        <w:ind w:firstLine="709"/>
        <w:jc w:val="both"/>
        <w:rPr>
          <w:sz w:val="28"/>
          <w:szCs w:val="28"/>
        </w:rPr>
      </w:pPr>
      <w:r w:rsidRPr="00A472F9">
        <w:rPr>
          <w:b/>
          <w:sz w:val="28"/>
          <w:szCs w:val="28"/>
        </w:rPr>
        <w:t>Ветхий и аварийный жилищный фонд</w:t>
      </w:r>
      <w:r w:rsidRPr="00A472F9">
        <w:rPr>
          <w:sz w:val="28"/>
          <w:szCs w:val="28"/>
        </w:rPr>
        <w:t xml:space="preserve"> составля</w:t>
      </w:r>
      <w:r w:rsidR="00A61DB1">
        <w:rPr>
          <w:sz w:val="28"/>
          <w:szCs w:val="28"/>
        </w:rPr>
        <w:t>е</w:t>
      </w:r>
      <w:r w:rsidR="00926E8A">
        <w:rPr>
          <w:sz w:val="28"/>
          <w:szCs w:val="28"/>
        </w:rPr>
        <w:t>т 42</w:t>
      </w:r>
      <w:r w:rsidRPr="00A472F9">
        <w:rPr>
          <w:sz w:val="28"/>
          <w:szCs w:val="28"/>
        </w:rPr>
        <w:t xml:space="preserve"> дом</w:t>
      </w:r>
      <w:r w:rsidR="00926E8A">
        <w:rPr>
          <w:sz w:val="28"/>
          <w:szCs w:val="28"/>
        </w:rPr>
        <w:t>а общей площадью 17101</w:t>
      </w:r>
      <w:r w:rsidRPr="00A472F9">
        <w:rPr>
          <w:sz w:val="28"/>
          <w:szCs w:val="28"/>
        </w:rPr>
        <w:t xml:space="preserve"> кв.м., в том числе индивидуальные жилые до</w:t>
      </w:r>
      <w:r w:rsidR="00926E8A">
        <w:rPr>
          <w:sz w:val="28"/>
          <w:szCs w:val="28"/>
        </w:rPr>
        <w:t>ма – 0, многоквартирные дома – 42</w:t>
      </w:r>
      <w:r w:rsidRPr="00A472F9">
        <w:rPr>
          <w:sz w:val="28"/>
          <w:szCs w:val="28"/>
        </w:rPr>
        <w:t>.</w:t>
      </w:r>
    </w:p>
    <w:p w:rsidR="00A472F9" w:rsidRPr="00A61616" w:rsidRDefault="00A472F9" w:rsidP="00A472F9">
      <w:pPr>
        <w:spacing w:line="360" w:lineRule="exact"/>
        <w:ind w:firstLine="709"/>
        <w:jc w:val="both"/>
        <w:rPr>
          <w:sz w:val="28"/>
          <w:szCs w:val="28"/>
        </w:rPr>
      </w:pPr>
      <w:r w:rsidRPr="00A61616">
        <w:rPr>
          <w:sz w:val="28"/>
          <w:szCs w:val="28"/>
        </w:rPr>
        <w:t xml:space="preserve">Общее количество </w:t>
      </w:r>
      <w:r w:rsidRPr="00A61616">
        <w:rPr>
          <w:b/>
          <w:sz w:val="28"/>
          <w:szCs w:val="28"/>
        </w:rPr>
        <w:t>предприятий, оказывающих услуги в сфере ЖКХ</w:t>
      </w:r>
      <w:r w:rsidRPr="00A61616">
        <w:rPr>
          <w:sz w:val="28"/>
          <w:szCs w:val="28"/>
        </w:rPr>
        <w:t>, составляет 4, из них 3 – частной формы собственности, 0 предприятий находятся в ведении муниципального образования.</w:t>
      </w:r>
    </w:p>
    <w:p w:rsidR="00A472F9" w:rsidRPr="00A61616" w:rsidRDefault="00A472F9" w:rsidP="00A472F9">
      <w:pPr>
        <w:spacing w:line="360" w:lineRule="exact"/>
        <w:ind w:firstLine="709"/>
        <w:jc w:val="both"/>
        <w:rPr>
          <w:sz w:val="28"/>
          <w:szCs w:val="28"/>
        </w:rPr>
      </w:pPr>
      <w:r w:rsidRPr="00A61616">
        <w:rPr>
          <w:sz w:val="28"/>
          <w:szCs w:val="28"/>
        </w:rPr>
        <w:t xml:space="preserve">Из общего количества предприятий ЖКХ </w:t>
      </w:r>
      <w:r w:rsidR="00125307" w:rsidRPr="00A61616">
        <w:rPr>
          <w:sz w:val="28"/>
          <w:szCs w:val="28"/>
        </w:rPr>
        <w:t>0</w:t>
      </w:r>
      <w:r w:rsidRPr="00A61616">
        <w:rPr>
          <w:sz w:val="28"/>
          <w:szCs w:val="28"/>
        </w:rPr>
        <w:t xml:space="preserve"> являются убыточными</w:t>
      </w:r>
      <w:r w:rsidR="00A61DB1" w:rsidRPr="00A61616">
        <w:rPr>
          <w:i/>
          <w:sz w:val="28"/>
          <w:szCs w:val="28"/>
        </w:rPr>
        <w:t>.</w:t>
      </w:r>
    </w:p>
    <w:p w:rsidR="00315033" w:rsidRDefault="00315033" w:rsidP="003F04D6">
      <w:pPr>
        <w:ind w:firstLine="709"/>
        <w:jc w:val="both"/>
        <w:rPr>
          <w:sz w:val="28"/>
          <w:szCs w:val="28"/>
        </w:rPr>
      </w:pPr>
    </w:p>
    <w:p w:rsidR="00A472F9" w:rsidRPr="002B457B" w:rsidRDefault="00A472F9" w:rsidP="003F04D6">
      <w:pPr>
        <w:ind w:firstLine="709"/>
        <w:jc w:val="both"/>
        <w:rPr>
          <w:sz w:val="28"/>
          <w:szCs w:val="28"/>
        </w:rPr>
      </w:pPr>
      <w:r w:rsidRPr="002B457B">
        <w:rPr>
          <w:sz w:val="28"/>
          <w:szCs w:val="28"/>
        </w:rPr>
        <w:t>Наличие инженерных сет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4334"/>
      </w:tblGrid>
      <w:tr w:rsidR="00A472F9" w:rsidRPr="002B457B" w:rsidTr="00DA1ACE">
        <w:trPr>
          <w:trHeight w:val="325"/>
        </w:trPr>
        <w:tc>
          <w:tcPr>
            <w:tcW w:w="2892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both"/>
              <w:rPr>
                <w:szCs w:val="28"/>
              </w:rPr>
            </w:pPr>
            <w:r w:rsidRPr="002B457B">
              <w:rPr>
                <w:szCs w:val="28"/>
              </w:rPr>
              <w:t>Водопроводных сетей</w:t>
            </w:r>
          </w:p>
        </w:tc>
        <w:tc>
          <w:tcPr>
            <w:tcW w:w="2108" w:type="pct"/>
          </w:tcPr>
          <w:p w:rsidR="00A472F9" w:rsidRPr="002B457B" w:rsidRDefault="000B7951" w:rsidP="00A472F9">
            <w:pPr>
              <w:spacing w:line="360" w:lineRule="atLeast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386,9</w:t>
            </w:r>
            <w:r w:rsidR="00A61DB1" w:rsidRPr="002B457B">
              <w:rPr>
                <w:szCs w:val="28"/>
              </w:rPr>
              <w:t xml:space="preserve"> км</w:t>
            </w:r>
          </w:p>
        </w:tc>
      </w:tr>
      <w:tr w:rsidR="00A472F9" w:rsidRPr="002B457B" w:rsidTr="00DA1ACE">
        <w:trPr>
          <w:trHeight w:val="310"/>
        </w:trPr>
        <w:tc>
          <w:tcPr>
            <w:tcW w:w="2892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both"/>
              <w:rPr>
                <w:szCs w:val="28"/>
              </w:rPr>
            </w:pPr>
            <w:r w:rsidRPr="002B457B">
              <w:rPr>
                <w:szCs w:val="28"/>
              </w:rPr>
              <w:t>Количество водозаборов</w:t>
            </w:r>
          </w:p>
        </w:tc>
        <w:tc>
          <w:tcPr>
            <w:tcW w:w="2108" w:type="pct"/>
          </w:tcPr>
          <w:p w:rsidR="00A472F9" w:rsidRPr="000B7951" w:rsidRDefault="000B7951" w:rsidP="00A472F9">
            <w:pPr>
              <w:spacing w:line="360" w:lineRule="atLeast"/>
              <w:ind w:firstLine="709"/>
              <w:jc w:val="center"/>
              <w:rPr>
                <w:szCs w:val="28"/>
              </w:rPr>
            </w:pPr>
            <w:r w:rsidRPr="000B7951">
              <w:rPr>
                <w:szCs w:val="28"/>
              </w:rPr>
              <w:t>25</w:t>
            </w:r>
            <w:r w:rsidR="00A472F9" w:rsidRPr="000B7951">
              <w:rPr>
                <w:szCs w:val="28"/>
              </w:rPr>
              <w:t xml:space="preserve"> ед.</w:t>
            </w:r>
          </w:p>
        </w:tc>
      </w:tr>
      <w:tr w:rsidR="00A472F9" w:rsidRPr="002B457B" w:rsidTr="00DA1ACE">
        <w:trPr>
          <w:trHeight w:val="310"/>
        </w:trPr>
        <w:tc>
          <w:tcPr>
            <w:tcW w:w="2892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both"/>
              <w:rPr>
                <w:szCs w:val="28"/>
              </w:rPr>
            </w:pPr>
            <w:r w:rsidRPr="002B457B">
              <w:rPr>
                <w:szCs w:val="28"/>
              </w:rPr>
              <w:t>Канализационных сетей</w:t>
            </w:r>
          </w:p>
        </w:tc>
        <w:tc>
          <w:tcPr>
            <w:tcW w:w="2108" w:type="pct"/>
          </w:tcPr>
          <w:p w:rsidR="00A472F9" w:rsidRPr="002B457B" w:rsidRDefault="000B7951" w:rsidP="00A472F9">
            <w:pPr>
              <w:spacing w:line="360" w:lineRule="atLeast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472F9" w:rsidRPr="002B457B">
              <w:rPr>
                <w:szCs w:val="28"/>
              </w:rPr>
              <w:t xml:space="preserve"> км</w:t>
            </w:r>
          </w:p>
        </w:tc>
      </w:tr>
      <w:tr w:rsidR="00A472F9" w:rsidRPr="002B457B" w:rsidTr="00DA1ACE">
        <w:trPr>
          <w:trHeight w:val="310"/>
        </w:trPr>
        <w:tc>
          <w:tcPr>
            <w:tcW w:w="2892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both"/>
              <w:rPr>
                <w:szCs w:val="28"/>
              </w:rPr>
            </w:pPr>
            <w:r w:rsidRPr="002B457B">
              <w:rPr>
                <w:szCs w:val="28"/>
              </w:rPr>
              <w:t>Электрических сетей</w:t>
            </w:r>
          </w:p>
        </w:tc>
        <w:tc>
          <w:tcPr>
            <w:tcW w:w="2108" w:type="pct"/>
          </w:tcPr>
          <w:p w:rsidR="00A472F9" w:rsidRPr="002B457B" w:rsidRDefault="0077659E" w:rsidP="00A472F9">
            <w:pPr>
              <w:spacing w:line="360" w:lineRule="atLeast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768,8</w:t>
            </w:r>
            <w:r w:rsidR="00A472F9" w:rsidRPr="002B457B">
              <w:rPr>
                <w:szCs w:val="28"/>
              </w:rPr>
              <w:t xml:space="preserve"> км</w:t>
            </w:r>
          </w:p>
        </w:tc>
      </w:tr>
      <w:tr w:rsidR="00A472F9" w:rsidRPr="002B457B" w:rsidTr="00DA1ACE">
        <w:trPr>
          <w:trHeight w:val="310"/>
        </w:trPr>
        <w:tc>
          <w:tcPr>
            <w:tcW w:w="2892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both"/>
              <w:rPr>
                <w:szCs w:val="28"/>
              </w:rPr>
            </w:pPr>
            <w:r w:rsidRPr="002B457B">
              <w:rPr>
                <w:szCs w:val="28"/>
              </w:rPr>
              <w:t>Газовых сетей</w:t>
            </w:r>
          </w:p>
        </w:tc>
        <w:tc>
          <w:tcPr>
            <w:tcW w:w="2108" w:type="pct"/>
          </w:tcPr>
          <w:p w:rsidR="00A472F9" w:rsidRPr="002B457B" w:rsidRDefault="000B7951" w:rsidP="00A472F9">
            <w:pPr>
              <w:spacing w:line="360" w:lineRule="atLeast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504,7</w:t>
            </w:r>
            <w:r w:rsidR="00A472F9" w:rsidRPr="002B457B">
              <w:rPr>
                <w:szCs w:val="28"/>
              </w:rPr>
              <w:t xml:space="preserve"> км</w:t>
            </w:r>
          </w:p>
        </w:tc>
      </w:tr>
      <w:tr w:rsidR="00A472F9" w:rsidRPr="002B457B" w:rsidTr="00DA1ACE">
        <w:trPr>
          <w:trHeight w:val="325"/>
        </w:trPr>
        <w:tc>
          <w:tcPr>
            <w:tcW w:w="2892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both"/>
              <w:rPr>
                <w:szCs w:val="28"/>
              </w:rPr>
            </w:pPr>
            <w:r w:rsidRPr="002B457B">
              <w:rPr>
                <w:szCs w:val="28"/>
              </w:rPr>
              <w:t xml:space="preserve">Сетей теплоснабжения  </w:t>
            </w:r>
          </w:p>
        </w:tc>
        <w:tc>
          <w:tcPr>
            <w:tcW w:w="2108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center"/>
              <w:rPr>
                <w:szCs w:val="28"/>
              </w:rPr>
            </w:pPr>
            <w:r w:rsidRPr="002B457B">
              <w:rPr>
                <w:szCs w:val="28"/>
              </w:rPr>
              <w:t>0 км</w:t>
            </w:r>
          </w:p>
        </w:tc>
      </w:tr>
    </w:tbl>
    <w:p w:rsidR="00B96C54" w:rsidRDefault="00B96C54" w:rsidP="00B96C54">
      <w:pPr>
        <w:ind w:firstLine="709"/>
        <w:jc w:val="both"/>
        <w:rPr>
          <w:b/>
          <w:sz w:val="28"/>
          <w:szCs w:val="28"/>
        </w:rPr>
      </w:pPr>
    </w:p>
    <w:p w:rsidR="00A472F9" w:rsidRPr="00315033" w:rsidRDefault="00A472F9" w:rsidP="00B96C54">
      <w:pPr>
        <w:ind w:firstLine="709"/>
        <w:jc w:val="both"/>
        <w:rPr>
          <w:sz w:val="28"/>
          <w:szCs w:val="28"/>
        </w:rPr>
      </w:pPr>
      <w:r w:rsidRPr="00315033">
        <w:rPr>
          <w:b/>
          <w:sz w:val="28"/>
          <w:szCs w:val="28"/>
        </w:rPr>
        <w:t>Уровень обеспеченности</w:t>
      </w:r>
      <w:r w:rsidRPr="00315033">
        <w:rPr>
          <w:sz w:val="28"/>
          <w:szCs w:val="28"/>
        </w:rPr>
        <w:t xml:space="preserve"> населенных пунктов муниципального образования </w:t>
      </w:r>
      <w:r w:rsidRPr="00315033">
        <w:rPr>
          <w:b/>
          <w:sz w:val="28"/>
          <w:szCs w:val="28"/>
        </w:rPr>
        <w:t>отдельными видами коммунальных услуг</w:t>
      </w:r>
      <w:r w:rsidRPr="00315033">
        <w:rPr>
          <w:sz w:val="28"/>
          <w:szCs w:val="28"/>
        </w:rPr>
        <w:t xml:space="preserve"> (в процентном отношении к общей жилой площади), составляет:</w:t>
      </w:r>
    </w:p>
    <w:p w:rsidR="00A472F9" w:rsidRPr="00315033" w:rsidRDefault="00A61DB1" w:rsidP="00B96C54">
      <w:pPr>
        <w:ind w:firstLine="709"/>
        <w:jc w:val="both"/>
        <w:rPr>
          <w:sz w:val="28"/>
          <w:szCs w:val="28"/>
        </w:rPr>
      </w:pPr>
      <w:r w:rsidRPr="00315033">
        <w:rPr>
          <w:sz w:val="28"/>
          <w:szCs w:val="28"/>
        </w:rPr>
        <w:t xml:space="preserve">по газоснабжению </w:t>
      </w:r>
      <w:r w:rsidRPr="00315033">
        <w:rPr>
          <w:sz w:val="28"/>
          <w:szCs w:val="28"/>
        </w:rPr>
        <w:tab/>
        <w:t>– 88,4</w:t>
      </w:r>
      <w:r w:rsidR="00A472F9" w:rsidRPr="00315033">
        <w:rPr>
          <w:sz w:val="28"/>
          <w:szCs w:val="28"/>
        </w:rPr>
        <w:t>%</w:t>
      </w:r>
      <w:r w:rsidRPr="00315033">
        <w:rPr>
          <w:sz w:val="28"/>
          <w:szCs w:val="28"/>
        </w:rPr>
        <w:t>;</w:t>
      </w:r>
    </w:p>
    <w:p w:rsidR="00A472F9" w:rsidRPr="00315033" w:rsidRDefault="00A61DB1" w:rsidP="00B96C54">
      <w:pPr>
        <w:ind w:firstLine="709"/>
        <w:jc w:val="both"/>
        <w:rPr>
          <w:sz w:val="28"/>
          <w:szCs w:val="28"/>
        </w:rPr>
      </w:pPr>
      <w:r w:rsidRPr="00315033">
        <w:rPr>
          <w:sz w:val="28"/>
          <w:szCs w:val="28"/>
        </w:rPr>
        <w:t xml:space="preserve">по теплоснабжению </w:t>
      </w:r>
      <w:r w:rsidRPr="00315033">
        <w:rPr>
          <w:sz w:val="28"/>
          <w:szCs w:val="28"/>
        </w:rPr>
        <w:tab/>
        <w:t>– 0</w:t>
      </w:r>
      <w:r w:rsidR="00A472F9" w:rsidRPr="00315033">
        <w:rPr>
          <w:sz w:val="28"/>
          <w:szCs w:val="28"/>
        </w:rPr>
        <w:t>%</w:t>
      </w:r>
      <w:r w:rsidRPr="00315033">
        <w:rPr>
          <w:sz w:val="28"/>
          <w:szCs w:val="28"/>
        </w:rPr>
        <w:t>;</w:t>
      </w:r>
    </w:p>
    <w:p w:rsidR="00A472F9" w:rsidRPr="00315033" w:rsidRDefault="00A61DB1" w:rsidP="00B96C54">
      <w:pPr>
        <w:ind w:firstLine="709"/>
        <w:jc w:val="both"/>
        <w:rPr>
          <w:sz w:val="28"/>
          <w:szCs w:val="28"/>
        </w:rPr>
      </w:pPr>
      <w:r w:rsidRPr="00315033">
        <w:rPr>
          <w:sz w:val="28"/>
          <w:szCs w:val="28"/>
        </w:rPr>
        <w:t xml:space="preserve">по водоснабжению </w:t>
      </w:r>
      <w:r w:rsidR="00A472F9" w:rsidRPr="00315033">
        <w:rPr>
          <w:sz w:val="28"/>
          <w:szCs w:val="28"/>
        </w:rPr>
        <w:tab/>
        <w:t xml:space="preserve">– </w:t>
      </w:r>
      <w:r w:rsidRPr="00315033">
        <w:rPr>
          <w:sz w:val="28"/>
          <w:szCs w:val="28"/>
        </w:rPr>
        <w:t>46,6</w:t>
      </w:r>
      <w:r w:rsidR="00A472F9" w:rsidRPr="00315033">
        <w:rPr>
          <w:sz w:val="28"/>
          <w:szCs w:val="28"/>
        </w:rPr>
        <w:t>%</w:t>
      </w:r>
      <w:r w:rsidRPr="00315033">
        <w:rPr>
          <w:sz w:val="28"/>
          <w:szCs w:val="28"/>
        </w:rPr>
        <w:t>;</w:t>
      </w:r>
    </w:p>
    <w:p w:rsidR="00A472F9" w:rsidRPr="00315033" w:rsidRDefault="00A61DB1" w:rsidP="00B96C54">
      <w:pPr>
        <w:ind w:firstLine="709"/>
        <w:jc w:val="both"/>
        <w:rPr>
          <w:sz w:val="28"/>
          <w:szCs w:val="28"/>
        </w:rPr>
      </w:pPr>
      <w:r w:rsidRPr="00315033">
        <w:rPr>
          <w:sz w:val="28"/>
          <w:szCs w:val="28"/>
        </w:rPr>
        <w:t xml:space="preserve">по водоотведению </w:t>
      </w:r>
      <w:r w:rsidRPr="00315033">
        <w:rPr>
          <w:sz w:val="28"/>
          <w:szCs w:val="28"/>
        </w:rPr>
        <w:tab/>
        <w:t>– 2</w:t>
      </w:r>
      <w:r w:rsidR="00A472F9" w:rsidRPr="00315033">
        <w:rPr>
          <w:sz w:val="28"/>
          <w:szCs w:val="28"/>
        </w:rPr>
        <w:t>%</w:t>
      </w:r>
      <w:r w:rsidRPr="00315033">
        <w:rPr>
          <w:sz w:val="28"/>
          <w:szCs w:val="28"/>
        </w:rPr>
        <w:t>.</w:t>
      </w:r>
    </w:p>
    <w:p w:rsidR="00A472F9" w:rsidRPr="00315033" w:rsidRDefault="00A472F9" w:rsidP="00B96C54">
      <w:pPr>
        <w:ind w:firstLine="709"/>
        <w:jc w:val="both"/>
        <w:rPr>
          <w:b/>
          <w:sz w:val="28"/>
          <w:szCs w:val="28"/>
        </w:rPr>
      </w:pPr>
    </w:p>
    <w:p w:rsidR="00A472F9" w:rsidRPr="00315033" w:rsidRDefault="00A472F9" w:rsidP="00B96C54">
      <w:pPr>
        <w:ind w:firstLine="709"/>
        <w:jc w:val="both"/>
        <w:rPr>
          <w:sz w:val="28"/>
          <w:szCs w:val="28"/>
        </w:rPr>
      </w:pPr>
      <w:r w:rsidRPr="00315033">
        <w:rPr>
          <w:b/>
          <w:sz w:val="28"/>
          <w:szCs w:val="28"/>
        </w:rPr>
        <w:t>Изношенность</w:t>
      </w:r>
      <w:r w:rsidRPr="00315033">
        <w:rPr>
          <w:sz w:val="28"/>
          <w:szCs w:val="28"/>
        </w:rPr>
        <w:t xml:space="preserve"> сетей составила: </w:t>
      </w:r>
    </w:p>
    <w:p w:rsidR="00A472F9" w:rsidRPr="00315033" w:rsidRDefault="000B7951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роводных сетей </w:t>
      </w:r>
      <w:r>
        <w:rPr>
          <w:sz w:val="28"/>
          <w:szCs w:val="28"/>
        </w:rPr>
        <w:tab/>
        <w:t>– 76,7 (км) (19,8</w:t>
      </w:r>
      <w:r w:rsidR="00A472F9" w:rsidRPr="00315033">
        <w:rPr>
          <w:sz w:val="28"/>
          <w:szCs w:val="28"/>
        </w:rPr>
        <w:t>%)</w:t>
      </w:r>
      <w:r w:rsidR="00A61DB1" w:rsidRPr="00315033">
        <w:rPr>
          <w:sz w:val="28"/>
          <w:szCs w:val="28"/>
        </w:rPr>
        <w:t>;</w:t>
      </w:r>
    </w:p>
    <w:p w:rsidR="00A472F9" w:rsidRPr="00315033" w:rsidRDefault="000B7951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вых сете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 302,8</w:t>
      </w:r>
      <w:r w:rsidR="00A472F9" w:rsidRPr="00315033">
        <w:rPr>
          <w:sz w:val="28"/>
          <w:szCs w:val="28"/>
        </w:rPr>
        <w:t xml:space="preserve"> (км)</w:t>
      </w:r>
      <w:r>
        <w:rPr>
          <w:sz w:val="28"/>
          <w:szCs w:val="28"/>
        </w:rPr>
        <w:t xml:space="preserve"> (60%)</w:t>
      </w:r>
      <w:r w:rsidR="00A61DB1" w:rsidRPr="00315033">
        <w:rPr>
          <w:sz w:val="28"/>
          <w:szCs w:val="28"/>
        </w:rPr>
        <w:t>;</w:t>
      </w:r>
    </w:p>
    <w:p w:rsidR="00A472F9" w:rsidRPr="00315033" w:rsidRDefault="000B7951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ич</w:t>
      </w:r>
      <w:r w:rsidR="00926E8A">
        <w:rPr>
          <w:sz w:val="28"/>
          <w:szCs w:val="28"/>
        </w:rPr>
        <w:t xml:space="preserve">еских сетей </w:t>
      </w:r>
      <w:r w:rsidR="00926E8A">
        <w:rPr>
          <w:sz w:val="28"/>
          <w:szCs w:val="28"/>
        </w:rPr>
        <w:tab/>
        <w:t>– 592,8 (км) (80,8</w:t>
      </w:r>
      <w:r w:rsidR="00A472F9" w:rsidRPr="00315033">
        <w:rPr>
          <w:sz w:val="28"/>
          <w:szCs w:val="28"/>
        </w:rPr>
        <w:t>%)</w:t>
      </w:r>
      <w:r w:rsidR="00A61DB1" w:rsidRPr="00315033">
        <w:rPr>
          <w:sz w:val="28"/>
          <w:szCs w:val="28"/>
        </w:rPr>
        <w:t>;</w:t>
      </w:r>
    </w:p>
    <w:p w:rsidR="00A472F9" w:rsidRPr="00315033" w:rsidRDefault="000B7951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й канализации </w:t>
      </w:r>
      <w:r>
        <w:rPr>
          <w:sz w:val="28"/>
          <w:szCs w:val="28"/>
        </w:rPr>
        <w:tab/>
        <w:t>– 0</w:t>
      </w:r>
      <w:r w:rsidR="00A472F9" w:rsidRPr="00315033">
        <w:rPr>
          <w:sz w:val="28"/>
          <w:szCs w:val="28"/>
        </w:rPr>
        <w:t xml:space="preserve"> (км)</w:t>
      </w:r>
      <w:r w:rsidR="00A61DB1" w:rsidRPr="00315033">
        <w:rPr>
          <w:sz w:val="28"/>
          <w:szCs w:val="28"/>
        </w:rPr>
        <w:t>;</w:t>
      </w:r>
    </w:p>
    <w:p w:rsidR="00A472F9" w:rsidRPr="00315033" w:rsidRDefault="00A472F9" w:rsidP="00B96C54">
      <w:pPr>
        <w:ind w:firstLine="709"/>
        <w:jc w:val="both"/>
        <w:rPr>
          <w:sz w:val="28"/>
          <w:szCs w:val="28"/>
        </w:rPr>
      </w:pPr>
      <w:r w:rsidRPr="00315033">
        <w:rPr>
          <w:sz w:val="28"/>
          <w:szCs w:val="28"/>
        </w:rPr>
        <w:t xml:space="preserve">сетей теплоснабжения </w:t>
      </w:r>
      <w:r w:rsidRPr="00315033">
        <w:rPr>
          <w:sz w:val="28"/>
          <w:szCs w:val="28"/>
        </w:rPr>
        <w:tab/>
        <w:t>– 0 (км)</w:t>
      </w:r>
      <w:r w:rsidR="00A61DB1" w:rsidRPr="00315033">
        <w:rPr>
          <w:sz w:val="28"/>
          <w:szCs w:val="28"/>
        </w:rPr>
        <w:t>.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За отчетный период </w:t>
      </w:r>
      <w:r w:rsidRPr="00257A4E">
        <w:rPr>
          <w:b/>
          <w:sz w:val="28"/>
          <w:szCs w:val="28"/>
        </w:rPr>
        <w:t>введено в эксплуатацию</w:t>
      </w:r>
      <w:r w:rsidRPr="00257A4E">
        <w:rPr>
          <w:sz w:val="28"/>
          <w:szCs w:val="28"/>
        </w:rPr>
        <w:t>: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водопроводных сетей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газовых сетей </w:t>
      </w:r>
      <w:r w:rsidRPr="00257A4E">
        <w:rPr>
          <w:sz w:val="28"/>
          <w:szCs w:val="28"/>
        </w:rPr>
        <w:tab/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электрических сетей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сетей канализации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сетей теплоснабжения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.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lastRenderedPageBreak/>
        <w:t xml:space="preserve">За отчетный период </w:t>
      </w:r>
      <w:r w:rsidRPr="00257A4E">
        <w:rPr>
          <w:b/>
          <w:sz w:val="28"/>
          <w:szCs w:val="28"/>
        </w:rPr>
        <w:t>реконструировано</w:t>
      </w:r>
      <w:r w:rsidRPr="00257A4E">
        <w:rPr>
          <w:sz w:val="28"/>
          <w:szCs w:val="28"/>
        </w:rPr>
        <w:t>: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водопроводных сетей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газовых сетей </w:t>
      </w:r>
      <w:r w:rsidRPr="00257A4E">
        <w:rPr>
          <w:sz w:val="28"/>
          <w:szCs w:val="28"/>
        </w:rPr>
        <w:tab/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электрических сетей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3906B6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сетей канализации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3906B6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сетей теплоснабжения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.</w:t>
      </w:r>
    </w:p>
    <w:p w:rsidR="000850DC" w:rsidRDefault="000850DC" w:rsidP="003906B6">
      <w:pPr>
        <w:shd w:val="clear" w:color="auto" w:fill="FFFFFF"/>
        <w:rPr>
          <w:sz w:val="28"/>
          <w:szCs w:val="28"/>
        </w:rPr>
      </w:pPr>
    </w:p>
    <w:p w:rsidR="00A472F9" w:rsidRDefault="00A472F9" w:rsidP="003906B6">
      <w:pPr>
        <w:shd w:val="clear" w:color="auto" w:fill="FFFFFF"/>
        <w:jc w:val="center"/>
        <w:rPr>
          <w:b/>
          <w:sz w:val="28"/>
          <w:szCs w:val="28"/>
        </w:rPr>
      </w:pPr>
      <w:r w:rsidRPr="00A472F9">
        <w:rPr>
          <w:sz w:val="28"/>
          <w:szCs w:val="28"/>
        </w:rPr>
        <w:t>XI</w:t>
      </w:r>
      <w:r w:rsidRPr="00A472F9">
        <w:rPr>
          <w:sz w:val="28"/>
          <w:szCs w:val="28"/>
          <w:lang w:val="en-US"/>
        </w:rPr>
        <w:t>II</w:t>
      </w:r>
      <w:r w:rsidRPr="00A472F9">
        <w:rPr>
          <w:sz w:val="28"/>
          <w:szCs w:val="28"/>
        </w:rPr>
        <w:t xml:space="preserve">. </w:t>
      </w:r>
      <w:r w:rsidRPr="00A472F9">
        <w:rPr>
          <w:b/>
          <w:sz w:val="28"/>
          <w:szCs w:val="28"/>
        </w:rPr>
        <w:t>Бюджетная и налоговая политика</w:t>
      </w:r>
    </w:p>
    <w:p w:rsidR="00B96C54" w:rsidRPr="00A472F9" w:rsidRDefault="00B96C54" w:rsidP="003906B6">
      <w:pPr>
        <w:shd w:val="clear" w:color="auto" w:fill="FFFFFF"/>
        <w:jc w:val="center"/>
        <w:rPr>
          <w:b/>
          <w:sz w:val="28"/>
          <w:szCs w:val="28"/>
        </w:rPr>
      </w:pPr>
    </w:p>
    <w:p w:rsidR="00A472F9" w:rsidRPr="00A472F9" w:rsidRDefault="00A472F9" w:rsidP="003906B6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 w:rsidRPr="00A472F9">
        <w:rPr>
          <w:sz w:val="28"/>
          <w:szCs w:val="25"/>
        </w:rPr>
        <w:t>Главной целью бюджетной политики в Грознен</w:t>
      </w:r>
      <w:r w:rsidR="008F6D9C">
        <w:rPr>
          <w:sz w:val="28"/>
          <w:szCs w:val="25"/>
        </w:rPr>
        <w:t>ском муниципальном районе в 2021 году и плановом периоде 2022 и 2023</w:t>
      </w:r>
      <w:r w:rsidRPr="00A472F9">
        <w:rPr>
          <w:sz w:val="28"/>
          <w:szCs w:val="25"/>
        </w:rPr>
        <w:t xml:space="preserve"> годов остается обеспечение долгосрочной устойчивости бюджетов, безусловное выполнение всех социально значимых обязательств, создание условий для устойчивого социально-экономического развития Грозненского муниципального района.</w:t>
      </w:r>
    </w:p>
    <w:p w:rsidR="00A472F9" w:rsidRPr="00A472F9" w:rsidRDefault="00A472F9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 w:rsidRPr="00A472F9">
        <w:rPr>
          <w:sz w:val="28"/>
          <w:szCs w:val="25"/>
        </w:rPr>
        <w:t>Основными зад</w:t>
      </w:r>
      <w:r w:rsidR="008F6D9C">
        <w:rPr>
          <w:sz w:val="28"/>
          <w:szCs w:val="25"/>
        </w:rPr>
        <w:t>ачами бюджетной политики на 2021 год и плановый период 2022 и 2023</w:t>
      </w:r>
      <w:r w:rsidRPr="00A472F9">
        <w:rPr>
          <w:sz w:val="28"/>
          <w:szCs w:val="25"/>
        </w:rPr>
        <w:t xml:space="preserve"> годов являются: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1. </w:t>
      </w:r>
      <w:r w:rsidR="00A472F9" w:rsidRPr="00A472F9">
        <w:rPr>
          <w:sz w:val="28"/>
          <w:szCs w:val="25"/>
        </w:rPr>
        <w:t>Обеспечение сбалансированности и устойчивости бюджетной системы Грозненского муниципального района, в первую очередь, за счет мобилизации дополнительных доходов, оптимизации расходов местного бюджета, повышения достоверности бюджетных проектировок и обеспечение реалистичности параметров бюджетов.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2. </w:t>
      </w:r>
      <w:r w:rsidR="00A472F9" w:rsidRPr="00A472F9">
        <w:rPr>
          <w:sz w:val="28"/>
          <w:szCs w:val="25"/>
        </w:rPr>
        <w:t>Повышение эффективности управления муниципальными финансами в Грозненском муниципальном районе.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3. </w:t>
      </w:r>
      <w:r w:rsidR="00A472F9" w:rsidRPr="00A472F9">
        <w:rPr>
          <w:sz w:val="28"/>
          <w:szCs w:val="25"/>
        </w:rPr>
        <w:t>Развитие программно-целевых методов управления на муниципальном уровне, обеспечение нацеленности бюджетной системы на достижение запланированных результатов.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4. </w:t>
      </w:r>
      <w:r w:rsidR="00A472F9" w:rsidRPr="00A472F9">
        <w:rPr>
          <w:sz w:val="28"/>
          <w:szCs w:val="25"/>
        </w:rPr>
        <w:t>Финансирование в первоочередном порядке приоритетных расходных обязательств муниципальных образований Грозненского муниципального района.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5. </w:t>
      </w:r>
      <w:r w:rsidR="00A472F9" w:rsidRPr="00A472F9">
        <w:rPr>
          <w:sz w:val="28"/>
          <w:szCs w:val="25"/>
        </w:rPr>
        <w:t>Максимальное ограничение принимаемых расходных обязательств, сдерживание роста действующих расходных обязатель</w:t>
      </w:r>
      <w:proofErr w:type="gramStart"/>
      <w:r w:rsidR="00A472F9" w:rsidRPr="00A472F9">
        <w:rPr>
          <w:sz w:val="28"/>
          <w:szCs w:val="25"/>
        </w:rPr>
        <w:t>ств Гр</w:t>
      </w:r>
      <w:proofErr w:type="gramEnd"/>
      <w:r w:rsidR="00A472F9" w:rsidRPr="00A472F9">
        <w:rPr>
          <w:sz w:val="28"/>
          <w:szCs w:val="25"/>
        </w:rPr>
        <w:t>озненского муниципального района, режим «жесткой» экономии бюджетных средств.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6. </w:t>
      </w:r>
      <w:r w:rsidR="00A472F9" w:rsidRPr="00A472F9">
        <w:rPr>
          <w:sz w:val="28"/>
          <w:szCs w:val="25"/>
        </w:rPr>
        <w:t xml:space="preserve">Повышение </w:t>
      </w:r>
      <w:proofErr w:type="gramStart"/>
      <w:r w:rsidR="00A472F9" w:rsidRPr="00A472F9">
        <w:rPr>
          <w:sz w:val="28"/>
          <w:szCs w:val="25"/>
        </w:rPr>
        <w:t>ответственности главных распорядителей средств бюджета Грозненского муниципального района</w:t>
      </w:r>
      <w:proofErr w:type="gramEnd"/>
      <w:r w:rsidR="00A472F9" w:rsidRPr="00A472F9">
        <w:rPr>
          <w:sz w:val="28"/>
          <w:szCs w:val="25"/>
        </w:rPr>
        <w:t xml:space="preserve"> за качество бюджетного планирования, результативность бюджетных расходов и повышение качества муниципальных услуг.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7. </w:t>
      </w:r>
      <w:proofErr w:type="gramStart"/>
      <w:r w:rsidR="00A472F9" w:rsidRPr="00A472F9">
        <w:rPr>
          <w:sz w:val="28"/>
          <w:szCs w:val="25"/>
        </w:rPr>
        <w:t>Повышение прозрачности, открытости и доступа для граждан к информации о бюджетном процессе, в том числе в рамках создаваемой на федеральном уровне государственной интегрированной информационной системы управления общественными финансами «Электронный бюджет», автоматизация бюджетного процесса на муниципальном уровне.</w:t>
      </w:r>
      <w:proofErr w:type="gramEnd"/>
    </w:p>
    <w:p w:rsidR="000B47B5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8. </w:t>
      </w:r>
      <w:r w:rsidR="00A472F9" w:rsidRPr="00A472F9">
        <w:rPr>
          <w:sz w:val="28"/>
          <w:szCs w:val="25"/>
        </w:rPr>
        <w:t xml:space="preserve">Усиление внешнего и внутреннего финансового </w:t>
      </w:r>
      <w:proofErr w:type="gramStart"/>
      <w:r w:rsidR="00A472F9" w:rsidRPr="00A472F9">
        <w:rPr>
          <w:sz w:val="28"/>
          <w:szCs w:val="25"/>
        </w:rPr>
        <w:t>контроля за</w:t>
      </w:r>
      <w:proofErr w:type="gramEnd"/>
      <w:r w:rsidR="00A472F9" w:rsidRPr="00A472F9">
        <w:rPr>
          <w:sz w:val="28"/>
          <w:szCs w:val="25"/>
        </w:rPr>
        <w:t xml:space="preserve"> деятельностью органов местного самоуправления и других главных администраторов бюджетных средств по обеспечению целевого и результативного использования бюджетных средств.</w:t>
      </w:r>
    </w:p>
    <w:p w:rsidR="00A472F9" w:rsidRPr="000B47B5" w:rsidRDefault="00A472F9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 w:rsidRPr="00A472F9">
        <w:rPr>
          <w:sz w:val="28"/>
          <w:szCs w:val="28"/>
        </w:rPr>
        <w:lastRenderedPageBreak/>
        <w:t>Главной целью основных направ</w:t>
      </w:r>
      <w:r w:rsidR="008F6D9C">
        <w:rPr>
          <w:sz w:val="28"/>
          <w:szCs w:val="28"/>
        </w:rPr>
        <w:t>лений налоговой политики на 2021 год и на плановый период 2022 и 2023</w:t>
      </w:r>
      <w:r w:rsidRPr="00A472F9">
        <w:rPr>
          <w:sz w:val="28"/>
          <w:szCs w:val="28"/>
        </w:rPr>
        <w:t xml:space="preserve"> годов является сохранение и развитие налогового потенциала посредством динамичного поступления доходов в консолидированный бюджет района.</w:t>
      </w:r>
    </w:p>
    <w:p w:rsidR="00A472F9" w:rsidRPr="00A472F9" w:rsidRDefault="00A472F9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Реализация целей и задач Основных направлений налоговой политики муниципального образования в ближайшие три года будет проводиться с учетом реализации мероприятий по увеличению налоговых и неналоговых доходов бюджета района, направленных на постепенное снижение финансовой зависимости бюджета района от консолидированного бюджета Чеченской Республики.</w:t>
      </w:r>
    </w:p>
    <w:p w:rsidR="000B47B5" w:rsidRDefault="00A472F9" w:rsidP="00B96C54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трехлетней перспективе будет продолжена работа по укреплению доходной базы бюджета муниципального образования за счет наращивания стабильных доходных источников и мобилизации в бюджет имеющихся резервов.</w:t>
      </w:r>
    </w:p>
    <w:p w:rsidR="00A472F9" w:rsidRPr="00A472F9" w:rsidRDefault="00A472F9" w:rsidP="00B96C54">
      <w:pPr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Основные усилия должны быть направлены на мобилизацию всех резервов повышения налоговых поступлений. </w:t>
      </w:r>
    </w:p>
    <w:p w:rsidR="00A472F9" w:rsidRPr="00A472F9" w:rsidRDefault="00A472F9" w:rsidP="00B96C54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новными направле</w:t>
      </w:r>
      <w:r w:rsidR="008F6D9C">
        <w:rPr>
          <w:sz w:val="28"/>
          <w:szCs w:val="28"/>
        </w:rPr>
        <w:t>ниями налоговой политики на 2021 год и плановый период 2022 и 2023</w:t>
      </w:r>
      <w:r w:rsidRPr="00A472F9">
        <w:rPr>
          <w:sz w:val="28"/>
          <w:szCs w:val="28"/>
        </w:rPr>
        <w:t xml:space="preserve"> годов, предусматривается: </w:t>
      </w:r>
    </w:p>
    <w:p w:rsidR="00A472F9" w:rsidRPr="00A472F9" w:rsidRDefault="00A472F9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сохранение и развитие</w:t>
      </w:r>
      <w:r w:rsidR="000B47B5">
        <w:rPr>
          <w:sz w:val="28"/>
          <w:szCs w:val="28"/>
        </w:rPr>
        <w:t xml:space="preserve"> налогового потенциала района;</w:t>
      </w:r>
    </w:p>
    <w:p w:rsidR="00A472F9" w:rsidRPr="00A472F9" w:rsidRDefault="00A472F9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повышение эффективности администрирования налогов и сборов;</w:t>
      </w:r>
    </w:p>
    <w:p w:rsidR="00A472F9" w:rsidRPr="00A472F9" w:rsidRDefault="000B47B5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продолжение политики обоснованности и эффективности применения налоговых льгот;</w:t>
      </w:r>
    </w:p>
    <w:p w:rsidR="00A472F9" w:rsidRPr="00A472F9" w:rsidRDefault="000B47B5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активизацию работы по легализации заработной платы и прибыли организаций;</w:t>
      </w:r>
    </w:p>
    <w:p w:rsidR="00A472F9" w:rsidRPr="00A472F9" w:rsidRDefault="00A472F9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координацию действий исполнительно-распорядительных органов местного самоуправления Грозненского муниципального района с органами исполнительной власти Чеченской Республики и территориальными органами Федеральных органов государственной власти в рамках развития налогового потенциала района;</w:t>
      </w:r>
    </w:p>
    <w:p w:rsidR="00A472F9" w:rsidRPr="00A472F9" w:rsidRDefault="000B47B5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обеспечение роста доходов местного бюджета за счет улучшения администрирования уже существующих налогов, повышение качества взаимодействия финансового органа и администраторов доходов бюджета района в целях увеличения собираемости доходов;</w:t>
      </w:r>
    </w:p>
    <w:p w:rsidR="00A472F9" w:rsidRPr="00A472F9" w:rsidRDefault="000B47B5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продолжение работы по реализации мероприятий, направленных на увеличение неналоговых доходов консолидированного бюджета района;</w:t>
      </w:r>
    </w:p>
    <w:p w:rsidR="00A472F9" w:rsidRPr="00A472F9" w:rsidRDefault="00A472F9" w:rsidP="00B96C54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создание благоприятных условий для деятельности субъектов среднего и малого предпринимательства во всех от</w:t>
      </w:r>
      <w:r w:rsidR="000B47B5">
        <w:rPr>
          <w:sz w:val="28"/>
          <w:szCs w:val="28"/>
        </w:rPr>
        <w:t>раслях;</w:t>
      </w:r>
    </w:p>
    <w:p w:rsidR="00A472F9" w:rsidRPr="00A472F9" w:rsidRDefault="000B47B5" w:rsidP="00B96C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взаимодействие с крупнейшими налогоплательщиками, функционирующими на территории района, в целях обеспечения своевременного и полного выполнения ими налоговых обязательств по уплате налогов в бюджет района;</w:t>
      </w:r>
    </w:p>
    <w:p w:rsidR="00A472F9" w:rsidRPr="00A472F9" w:rsidRDefault="000B47B5" w:rsidP="00B96C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снижение задолженности по налоговым и неналоговым платежам в бюджеты всех уровней;</w:t>
      </w:r>
    </w:p>
    <w:p w:rsidR="00A472F9" w:rsidRPr="00A472F9" w:rsidRDefault="00A472F9" w:rsidP="00B96C54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- обеспечение информационного взаимодействия с налоговым органом по уточнению сведений о земельных участках муниципального образования с целью актуализации налогооблагаемой базы, увеличение поступлений в бюджет; </w:t>
      </w:r>
    </w:p>
    <w:p w:rsidR="00A472F9" w:rsidRPr="00A472F9" w:rsidRDefault="00A472F9" w:rsidP="00B96C54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- инвентаризация сведений об объектах недвижимого имущества, с целью выявления объектов, не поставленных на кадастровый учет; </w:t>
      </w:r>
    </w:p>
    <w:p w:rsidR="00A472F9" w:rsidRPr="00A472F9" w:rsidRDefault="000B47B5" w:rsidP="00B96C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A472F9" w:rsidRPr="00A472F9">
        <w:rPr>
          <w:sz w:val="28"/>
          <w:szCs w:val="28"/>
        </w:rPr>
        <w:t>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</w:t>
      </w:r>
      <w:r>
        <w:rPr>
          <w:sz w:val="28"/>
          <w:szCs w:val="28"/>
        </w:rPr>
        <w:t>жимое имущество и сделок с ним.</w:t>
      </w:r>
    </w:p>
    <w:p w:rsidR="003F04D6" w:rsidRDefault="003F04D6" w:rsidP="00B96C54">
      <w:pPr>
        <w:rPr>
          <w:b/>
          <w:sz w:val="28"/>
          <w:szCs w:val="28"/>
        </w:rPr>
      </w:pPr>
    </w:p>
    <w:p w:rsidR="003906B6" w:rsidRDefault="003906B6" w:rsidP="00B96C54">
      <w:pPr>
        <w:rPr>
          <w:b/>
          <w:sz w:val="28"/>
          <w:szCs w:val="28"/>
        </w:rPr>
      </w:pPr>
    </w:p>
    <w:p w:rsidR="003906B6" w:rsidRDefault="003906B6" w:rsidP="00B96C54">
      <w:pPr>
        <w:rPr>
          <w:b/>
          <w:sz w:val="28"/>
          <w:szCs w:val="28"/>
        </w:rPr>
      </w:pPr>
    </w:p>
    <w:p w:rsidR="00A472F9" w:rsidRPr="00A472F9" w:rsidRDefault="00A472F9" w:rsidP="00B96C54">
      <w:pPr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 xml:space="preserve">Исполнение местного бюджета (на 1 число месяца, </w:t>
      </w:r>
      <w:r w:rsidR="00A77322">
        <w:rPr>
          <w:b/>
          <w:sz w:val="28"/>
          <w:szCs w:val="28"/>
        </w:rPr>
        <w:t>следующего за отчетной датой</w:t>
      </w:r>
      <w:r w:rsidRPr="00A472F9">
        <w:rPr>
          <w:b/>
          <w:sz w:val="28"/>
          <w:szCs w:val="28"/>
        </w:rPr>
        <w:t>, в динамике)</w:t>
      </w:r>
    </w:p>
    <w:p w:rsidR="00A472F9" w:rsidRPr="00A472F9" w:rsidRDefault="00134DFD" w:rsidP="00A472F9">
      <w:pPr>
        <w:spacing w:line="360" w:lineRule="atLeast"/>
        <w:ind w:firstLine="709"/>
        <w:jc w:val="right"/>
        <w:rPr>
          <w:b/>
          <w:szCs w:val="28"/>
        </w:rPr>
      </w:pPr>
      <w:r>
        <w:rPr>
          <w:b/>
          <w:szCs w:val="28"/>
        </w:rPr>
        <w:t>млн</w:t>
      </w:r>
      <w:r w:rsidR="00A472F9" w:rsidRPr="00A472F9">
        <w:rPr>
          <w:b/>
          <w:szCs w:val="28"/>
        </w:rPr>
        <w:t>. рублей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265"/>
        <w:gridCol w:w="1590"/>
        <w:gridCol w:w="35"/>
        <w:gridCol w:w="1841"/>
        <w:gridCol w:w="16"/>
        <w:gridCol w:w="1574"/>
        <w:gridCol w:w="1349"/>
        <w:gridCol w:w="14"/>
        <w:gridCol w:w="1074"/>
      </w:tblGrid>
      <w:tr w:rsidR="00A472F9" w:rsidRPr="008A255D" w:rsidTr="0077659E">
        <w:tc>
          <w:tcPr>
            <w:tcW w:w="742" w:type="pct"/>
            <w:vMerge w:val="restart"/>
            <w:shd w:val="clear" w:color="auto" w:fill="auto"/>
          </w:tcPr>
          <w:p w:rsidR="00A472F9" w:rsidRPr="0077659E" w:rsidRDefault="00A472F9" w:rsidP="0077659E">
            <w:pPr>
              <w:spacing w:line="360" w:lineRule="atLeast"/>
              <w:jc w:val="center"/>
              <w:rPr>
                <w:b/>
              </w:rPr>
            </w:pPr>
            <w:r w:rsidRPr="0077659E">
              <w:rPr>
                <w:b/>
              </w:rPr>
              <w:t>Год</w:t>
            </w:r>
          </w:p>
        </w:tc>
        <w:tc>
          <w:tcPr>
            <w:tcW w:w="2308" w:type="pct"/>
            <w:gridSpan w:val="5"/>
            <w:shd w:val="clear" w:color="auto" w:fill="auto"/>
          </w:tcPr>
          <w:p w:rsidR="00A472F9" w:rsidRPr="0077659E" w:rsidRDefault="00A472F9" w:rsidP="0077659E">
            <w:pPr>
              <w:spacing w:line="360" w:lineRule="atLeast"/>
              <w:jc w:val="center"/>
              <w:rPr>
                <w:b/>
              </w:rPr>
            </w:pPr>
            <w:r w:rsidRPr="0077659E">
              <w:rPr>
                <w:b/>
              </w:rPr>
              <w:t>Доходы бюджета:</w:t>
            </w:r>
          </w:p>
        </w:tc>
        <w:tc>
          <w:tcPr>
            <w:tcW w:w="765" w:type="pct"/>
            <w:vMerge w:val="restart"/>
            <w:shd w:val="clear" w:color="auto" w:fill="auto"/>
          </w:tcPr>
          <w:p w:rsidR="00A472F9" w:rsidRPr="0077659E" w:rsidRDefault="00A472F9" w:rsidP="0077659E">
            <w:pPr>
              <w:spacing w:line="360" w:lineRule="atLeast"/>
              <w:jc w:val="center"/>
              <w:rPr>
                <w:b/>
              </w:rPr>
            </w:pPr>
            <w:r w:rsidRPr="0077659E">
              <w:rPr>
                <w:b/>
              </w:rPr>
              <w:t>Расходы бюджета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</w:tcPr>
          <w:p w:rsidR="00A472F9" w:rsidRPr="0077659E" w:rsidRDefault="00A472F9" w:rsidP="0077659E">
            <w:pPr>
              <w:spacing w:line="360" w:lineRule="atLeast"/>
              <w:jc w:val="center"/>
              <w:rPr>
                <w:b/>
              </w:rPr>
            </w:pPr>
            <w:r w:rsidRPr="0077659E">
              <w:rPr>
                <w:b/>
              </w:rPr>
              <w:t>Дефицит</w:t>
            </w:r>
            <w:proofErr w:type="gramStart"/>
            <w:r w:rsidRPr="0077659E">
              <w:rPr>
                <w:b/>
              </w:rPr>
              <w:t xml:space="preserve"> (-), </w:t>
            </w:r>
            <w:proofErr w:type="gramEnd"/>
            <w:r w:rsidRPr="0077659E">
              <w:rPr>
                <w:b/>
              </w:rPr>
              <w:t>профицит (+)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A472F9" w:rsidRPr="0077659E" w:rsidRDefault="00A472F9" w:rsidP="0077659E">
            <w:pPr>
              <w:spacing w:line="360" w:lineRule="atLeast"/>
              <w:jc w:val="center"/>
              <w:rPr>
                <w:b/>
              </w:rPr>
            </w:pPr>
            <w:r w:rsidRPr="0077659E">
              <w:rPr>
                <w:b/>
              </w:rPr>
              <w:t>Объем долга</w:t>
            </w:r>
          </w:p>
        </w:tc>
      </w:tr>
      <w:tr w:rsidR="00A472F9" w:rsidRPr="008A255D" w:rsidTr="0077659E">
        <w:tc>
          <w:tcPr>
            <w:tcW w:w="742" w:type="pct"/>
            <w:vMerge/>
            <w:shd w:val="clear" w:color="auto" w:fill="auto"/>
          </w:tcPr>
          <w:p w:rsidR="00A472F9" w:rsidRPr="0077659E" w:rsidRDefault="00A472F9" w:rsidP="0077659E">
            <w:pPr>
              <w:spacing w:line="360" w:lineRule="atLeast"/>
              <w:jc w:val="center"/>
            </w:pPr>
          </w:p>
        </w:tc>
        <w:tc>
          <w:tcPr>
            <w:tcW w:w="615" w:type="pct"/>
            <w:shd w:val="clear" w:color="auto" w:fill="auto"/>
          </w:tcPr>
          <w:p w:rsidR="00A472F9" w:rsidRPr="0077659E" w:rsidRDefault="00A472F9" w:rsidP="0077659E">
            <w:pPr>
              <w:spacing w:line="360" w:lineRule="atLeast"/>
              <w:jc w:val="center"/>
            </w:pPr>
            <w:r w:rsidRPr="0077659E">
              <w:t>всего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A472F9" w:rsidRPr="0077659E" w:rsidRDefault="00A472F9" w:rsidP="0077659E">
            <w:pPr>
              <w:spacing w:line="360" w:lineRule="atLeast"/>
              <w:jc w:val="center"/>
            </w:pPr>
            <w:proofErr w:type="gramStart"/>
            <w:r w:rsidRPr="0077659E">
              <w:t>из них налоговые и неналоговые</w:t>
            </w:r>
            <w:proofErr w:type="gramEnd"/>
          </w:p>
        </w:tc>
        <w:tc>
          <w:tcPr>
            <w:tcW w:w="903" w:type="pct"/>
            <w:gridSpan w:val="2"/>
            <w:shd w:val="clear" w:color="auto" w:fill="auto"/>
          </w:tcPr>
          <w:p w:rsidR="00A472F9" w:rsidRPr="0077659E" w:rsidRDefault="00A472F9" w:rsidP="0077659E">
            <w:pPr>
              <w:spacing w:line="360" w:lineRule="atLeast"/>
              <w:jc w:val="center"/>
            </w:pPr>
            <w:r w:rsidRPr="0077659E">
              <w:t>из них безвозмездные поступления</w:t>
            </w:r>
          </w:p>
        </w:tc>
        <w:tc>
          <w:tcPr>
            <w:tcW w:w="765" w:type="pct"/>
            <w:vMerge/>
            <w:shd w:val="clear" w:color="auto" w:fill="auto"/>
          </w:tcPr>
          <w:p w:rsidR="00A472F9" w:rsidRPr="0077659E" w:rsidRDefault="00A472F9" w:rsidP="0077659E">
            <w:pPr>
              <w:spacing w:line="360" w:lineRule="atLeast"/>
              <w:jc w:val="center"/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A472F9" w:rsidRPr="0077659E" w:rsidRDefault="00A472F9" w:rsidP="0077659E">
            <w:pPr>
              <w:spacing w:line="360" w:lineRule="atLeast"/>
              <w:jc w:val="center"/>
            </w:pPr>
          </w:p>
        </w:tc>
        <w:tc>
          <w:tcPr>
            <w:tcW w:w="522" w:type="pct"/>
            <w:vMerge/>
            <w:shd w:val="clear" w:color="auto" w:fill="auto"/>
          </w:tcPr>
          <w:p w:rsidR="00A472F9" w:rsidRPr="0077659E" w:rsidRDefault="00A472F9" w:rsidP="0077659E">
            <w:pPr>
              <w:spacing w:line="360" w:lineRule="atLeast"/>
              <w:jc w:val="center"/>
            </w:pPr>
          </w:p>
        </w:tc>
      </w:tr>
      <w:tr w:rsidR="00A472F9" w:rsidRPr="008A255D" w:rsidTr="0077659E">
        <w:tc>
          <w:tcPr>
            <w:tcW w:w="742" w:type="pct"/>
            <w:shd w:val="clear" w:color="auto" w:fill="auto"/>
          </w:tcPr>
          <w:p w:rsidR="00A472F9" w:rsidRPr="0077659E" w:rsidRDefault="00A472F9" w:rsidP="0077659E">
            <w:pPr>
              <w:spacing w:line="360" w:lineRule="atLeast"/>
              <w:jc w:val="center"/>
              <w:rPr>
                <w:b/>
              </w:rPr>
            </w:pPr>
            <w:r w:rsidRPr="0077659E">
              <w:rPr>
                <w:b/>
              </w:rPr>
              <w:t>2016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A472F9" w:rsidRPr="0077659E" w:rsidRDefault="00A472F9" w:rsidP="0077659E">
            <w:pPr>
              <w:spacing w:line="360" w:lineRule="atLeast"/>
              <w:jc w:val="center"/>
            </w:pPr>
            <w:r w:rsidRPr="0077659E">
              <w:rPr>
                <w:lang w:val="en-US"/>
              </w:rPr>
              <w:t>1967</w:t>
            </w:r>
            <w:r w:rsidR="00134DFD" w:rsidRPr="0077659E">
              <w:t>,</w:t>
            </w:r>
            <w:r w:rsidR="00134DFD" w:rsidRPr="0077659E">
              <w:rPr>
                <w:lang w:val="en-US"/>
              </w:rPr>
              <w:t>0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A472F9" w:rsidRPr="0077659E" w:rsidRDefault="00A472F9" w:rsidP="0077659E">
            <w:pPr>
              <w:spacing w:line="360" w:lineRule="atLeast"/>
              <w:jc w:val="center"/>
            </w:pPr>
            <w:r w:rsidRPr="0077659E">
              <w:rPr>
                <w:lang w:val="en-US"/>
              </w:rPr>
              <w:t>174</w:t>
            </w:r>
            <w:r w:rsidR="00134DFD" w:rsidRPr="0077659E">
              <w:t>,</w:t>
            </w:r>
            <w:r w:rsidR="00134DFD" w:rsidRPr="0077659E">
              <w:rPr>
                <w:lang w:val="en-US"/>
              </w:rPr>
              <w:t>4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A472F9" w:rsidRPr="0077659E" w:rsidRDefault="00A472F9" w:rsidP="0077659E">
            <w:pPr>
              <w:spacing w:line="360" w:lineRule="atLeast"/>
              <w:jc w:val="center"/>
            </w:pPr>
            <w:r w:rsidRPr="0077659E">
              <w:t>1792</w:t>
            </w:r>
            <w:r w:rsidR="00134DFD" w:rsidRPr="0077659E">
              <w:t>,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472F9" w:rsidRPr="0077659E" w:rsidRDefault="00A472F9" w:rsidP="0077659E">
            <w:pPr>
              <w:spacing w:line="360" w:lineRule="atLeast"/>
              <w:jc w:val="center"/>
              <w:rPr>
                <w:lang w:val="en-US"/>
              </w:rPr>
            </w:pPr>
            <w:r w:rsidRPr="0077659E">
              <w:t>1962</w:t>
            </w:r>
            <w:r w:rsidR="00134DFD" w:rsidRPr="0077659E">
              <w:t>,5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A472F9" w:rsidRPr="0077659E" w:rsidRDefault="00A472F9" w:rsidP="0077659E">
            <w:pPr>
              <w:spacing w:line="360" w:lineRule="atLeast"/>
              <w:jc w:val="center"/>
            </w:pPr>
            <w:r w:rsidRPr="0077659E">
              <w:t>4</w:t>
            </w:r>
            <w:r w:rsidR="00134DFD" w:rsidRPr="0077659E">
              <w:t>,5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472F9" w:rsidRPr="0077659E" w:rsidRDefault="00A472F9" w:rsidP="0077659E">
            <w:pPr>
              <w:spacing w:line="360" w:lineRule="atLeast"/>
              <w:jc w:val="center"/>
            </w:pPr>
            <w:r w:rsidRPr="0077659E">
              <w:rPr>
                <w:lang w:val="en-US"/>
              </w:rPr>
              <w:t>0</w:t>
            </w:r>
          </w:p>
        </w:tc>
      </w:tr>
      <w:tr w:rsidR="00A472F9" w:rsidRPr="008A255D" w:rsidTr="0077659E">
        <w:tc>
          <w:tcPr>
            <w:tcW w:w="742" w:type="pct"/>
            <w:shd w:val="clear" w:color="auto" w:fill="auto"/>
          </w:tcPr>
          <w:p w:rsidR="00A472F9" w:rsidRPr="0077659E" w:rsidRDefault="00A472F9" w:rsidP="0077659E">
            <w:pPr>
              <w:spacing w:line="360" w:lineRule="atLeast"/>
              <w:jc w:val="center"/>
              <w:rPr>
                <w:b/>
              </w:rPr>
            </w:pPr>
            <w:r w:rsidRPr="0077659E">
              <w:rPr>
                <w:b/>
                <w:lang w:val="en-US"/>
              </w:rPr>
              <w:t>2017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A472F9" w:rsidRPr="0077659E" w:rsidRDefault="00A472F9" w:rsidP="0077659E">
            <w:pPr>
              <w:spacing w:line="360" w:lineRule="atLeast"/>
              <w:jc w:val="center"/>
            </w:pPr>
            <w:r w:rsidRPr="0077659E">
              <w:t>2263</w:t>
            </w:r>
            <w:r w:rsidR="00134DFD" w:rsidRPr="0077659E">
              <w:t>,1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A472F9" w:rsidRPr="0077659E" w:rsidRDefault="00A472F9" w:rsidP="0077659E">
            <w:pPr>
              <w:spacing w:line="360" w:lineRule="atLeast"/>
              <w:jc w:val="center"/>
            </w:pPr>
            <w:r w:rsidRPr="0077659E">
              <w:t>183</w:t>
            </w:r>
            <w:r w:rsidR="00E717D8" w:rsidRPr="0077659E">
              <w:t>,1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A472F9" w:rsidRPr="0077659E" w:rsidRDefault="00A472F9" w:rsidP="0077659E">
            <w:pPr>
              <w:spacing w:line="360" w:lineRule="atLeast"/>
              <w:jc w:val="center"/>
            </w:pPr>
            <w:r w:rsidRPr="0077659E">
              <w:t>2080</w:t>
            </w:r>
            <w:r w:rsidR="00E717D8" w:rsidRPr="0077659E">
              <w:t>,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472F9" w:rsidRPr="0077659E" w:rsidRDefault="00A472F9" w:rsidP="0077659E">
            <w:pPr>
              <w:spacing w:line="360" w:lineRule="atLeast"/>
              <w:jc w:val="center"/>
            </w:pPr>
            <w:r w:rsidRPr="0077659E">
              <w:t>2263</w:t>
            </w:r>
            <w:r w:rsidR="00E717D8" w:rsidRPr="0077659E">
              <w:t>,3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A472F9" w:rsidRPr="0077659E" w:rsidRDefault="00E717D8" w:rsidP="0077659E">
            <w:pPr>
              <w:spacing w:line="360" w:lineRule="atLeast"/>
              <w:jc w:val="center"/>
              <w:rPr>
                <w:lang w:val="en-US"/>
              </w:rPr>
            </w:pPr>
            <w:r w:rsidRPr="0077659E">
              <w:t>-0,2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472F9" w:rsidRPr="0077659E" w:rsidRDefault="00A472F9" w:rsidP="0077659E">
            <w:pPr>
              <w:spacing w:line="360" w:lineRule="atLeast"/>
              <w:jc w:val="center"/>
            </w:pPr>
            <w:r w:rsidRPr="0077659E">
              <w:rPr>
                <w:lang w:val="en-US"/>
              </w:rPr>
              <w:t>0</w:t>
            </w:r>
          </w:p>
        </w:tc>
      </w:tr>
      <w:tr w:rsidR="00A472F9" w:rsidRPr="008A255D" w:rsidTr="0077659E">
        <w:tc>
          <w:tcPr>
            <w:tcW w:w="742" w:type="pct"/>
            <w:shd w:val="clear" w:color="auto" w:fill="auto"/>
          </w:tcPr>
          <w:p w:rsidR="00A472F9" w:rsidRPr="0077659E" w:rsidRDefault="00A472F9" w:rsidP="0077659E">
            <w:pPr>
              <w:spacing w:line="360" w:lineRule="atLeast"/>
              <w:jc w:val="center"/>
              <w:rPr>
                <w:b/>
              </w:rPr>
            </w:pPr>
            <w:r w:rsidRPr="0077659E">
              <w:rPr>
                <w:b/>
              </w:rPr>
              <w:t>2018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A472F9" w:rsidRPr="0077659E" w:rsidRDefault="00A472F9" w:rsidP="0077659E">
            <w:pPr>
              <w:spacing w:line="360" w:lineRule="atLeast"/>
              <w:jc w:val="center"/>
            </w:pPr>
            <w:r w:rsidRPr="0077659E">
              <w:t>2679</w:t>
            </w:r>
            <w:r w:rsidR="00134DFD" w:rsidRPr="0077659E">
              <w:t>,0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A472F9" w:rsidRPr="0077659E" w:rsidRDefault="00A472F9" w:rsidP="0077659E">
            <w:pPr>
              <w:spacing w:line="360" w:lineRule="atLeast"/>
              <w:jc w:val="center"/>
            </w:pPr>
            <w:r w:rsidRPr="0077659E">
              <w:rPr>
                <w:lang w:val="en-US"/>
              </w:rPr>
              <w:t>228</w:t>
            </w:r>
            <w:r w:rsidR="00E717D8" w:rsidRPr="0077659E">
              <w:t>,</w:t>
            </w:r>
            <w:r w:rsidRPr="0077659E">
              <w:t>4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A472F9" w:rsidRPr="0077659E" w:rsidRDefault="00A472F9" w:rsidP="0077659E">
            <w:pPr>
              <w:spacing w:line="360" w:lineRule="atLeast"/>
              <w:jc w:val="center"/>
            </w:pPr>
            <w:r w:rsidRPr="0077659E">
              <w:t>2450</w:t>
            </w:r>
            <w:r w:rsidR="00E717D8" w:rsidRPr="0077659E">
              <w:t>,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472F9" w:rsidRPr="0077659E" w:rsidRDefault="00A472F9" w:rsidP="0077659E">
            <w:pPr>
              <w:spacing w:line="360" w:lineRule="atLeast"/>
              <w:jc w:val="center"/>
            </w:pPr>
            <w:r w:rsidRPr="0077659E">
              <w:t>2681</w:t>
            </w:r>
            <w:r w:rsidR="00E717D8" w:rsidRPr="0077659E">
              <w:t>,1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A472F9" w:rsidRPr="0077659E" w:rsidRDefault="00A472F9" w:rsidP="0077659E">
            <w:pPr>
              <w:spacing w:line="360" w:lineRule="atLeast"/>
              <w:jc w:val="center"/>
              <w:rPr>
                <w:lang w:val="en-US"/>
              </w:rPr>
            </w:pPr>
            <w:r w:rsidRPr="0077659E">
              <w:t>-</w:t>
            </w:r>
            <w:r w:rsidR="00E717D8" w:rsidRPr="0077659E">
              <w:t>2,1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472F9" w:rsidRPr="0077659E" w:rsidRDefault="00A472F9" w:rsidP="0077659E">
            <w:pPr>
              <w:spacing w:line="360" w:lineRule="atLeast"/>
              <w:jc w:val="center"/>
              <w:rPr>
                <w:lang w:val="en-US"/>
              </w:rPr>
            </w:pPr>
            <w:r w:rsidRPr="0077659E">
              <w:rPr>
                <w:lang w:val="en-US"/>
              </w:rPr>
              <w:t>0</w:t>
            </w:r>
          </w:p>
        </w:tc>
      </w:tr>
      <w:tr w:rsidR="00A472F9" w:rsidRPr="008A255D" w:rsidTr="0077659E">
        <w:tc>
          <w:tcPr>
            <w:tcW w:w="742" w:type="pct"/>
            <w:shd w:val="clear" w:color="auto" w:fill="auto"/>
          </w:tcPr>
          <w:p w:rsidR="00A472F9" w:rsidRPr="0077659E" w:rsidRDefault="00B0781E" w:rsidP="0077659E">
            <w:pPr>
              <w:spacing w:line="360" w:lineRule="atLeast"/>
              <w:jc w:val="center"/>
              <w:rPr>
                <w:b/>
              </w:rPr>
            </w:pPr>
            <w:r w:rsidRPr="0077659E">
              <w:rPr>
                <w:b/>
              </w:rPr>
              <w:t>2019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A472F9" w:rsidRPr="0077659E" w:rsidRDefault="00253D1D" w:rsidP="0077659E">
            <w:pPr>
              <w:spacing w:line="360" w:lineRule="atLeast"/>
              <w:jc w:val="center"/>
            </w:pPr>
            <w:r w:rsidRPr="0077659E">
              <w:t>2894,9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A472F9" w:rsidRPr="0077659E" w:rsidRDefault="00253D1D" w:rsidP="0077659E">
            <w:pPr>
              <w:spacing w:line="360" w:lineRule="atLeast"/>
              <w:jc w:val="center"/>
            </w:pPr>
            <w:r w:rsidRPr="0077659E">
              <w:t>237,1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A472F9" w:rsidRPr="0077659E" w:rsidRDefault="00253D1D" w:rsidP="0077659E">
            <w:pPr>
              <w:spacing w:line="360" w:lineRule="atLeast"/>
              <w:jc w:val="center"/>
            </w:pPr>
            <w:r w:rsidRPr="0077659E">
              <w:t>2657,8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472F9" w:rsidRPr="0077659E" w:rsidRDefault="00253D1D" w:rsidP="0077659E">
            <w:pPr>
              <w:spacing w:line="360" w:lineRule="atLeast"/>
              <w:jc w:val="center"/>
            </w:pPr>
            <w:r w:rsidRPr="0077659E">
              <w:t>2896,2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A472F9" w:rsidRPr="0077659E" w:rsidRDefault="00253D1D" w:rsidP="0077659E">
            <w:pPr>
              <w:spacing w:line="360" w:lineRule="atLeast"/>
              <w:jc w:val="center"/>
              <w:rPr>
                <w:lang w:val="en-US"/>
              </w:rPr>
            </w:pPr>
            <w:r w:rsidRPr="0077659E">
              <w:t>-1,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472F9" w:rsidRPr="0077659E" w:rsidRDefault="00A472F9" w:rsidP="0077659E">
            <w:pPr>
              <w:spacing w:line="360" w:lineRule="atLeast"/>
              <w:jc w:val="center"/>
            </w:pPr>
            <w:r w:rsidRPr="0077659E">
              <w:t>0</w:t>
            </w:r>
          </w:p>
        </w:tc>
      </w:tr>
      <w:tr w:rsidR="00B0781E" w:rsidRPr="008A255D" w:rsidTr="0077659E">
        <w:tc>
          <w:tcPr>
            <w:tcW w:w="742" w:type="pct"/>
            <w:shd w:val="clear" w:color="auto" w:fill="auto"/>
          </w:tcPr>
          <w:p w:rsidR="00B0781E" w:rsidRPr="0077659E" w:rsidRDefault="00B0781E" w:rsidP="0077659E">
            <w:pPr>
              <w:spacing w:line="360" w:lineRule="atLeast"/>
              <w:jc w:val="center"/>
              <w:rPr>
                <w:b/>
              </w:rPr>
            </w:pPr>
            <w:r w:rsidRPr="0077659E">
              <w:rPr>
                <w:b/>
              </w:rPr>
              <w:t>2020г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B0781E" w:rsidRPr="0077659E" w:rsidRDefault="007311D0" w:rsidP="0077659E">
            <w:pPr>
              <w:spacing w:line="360" w:lineRule="atLeast"/>
              <w:jc w:val="center"/>
            </w:pPr>
            <w:r w:rsidRPr="0077659E">
              <w:t>2</w:t>
            </w:r>
            <w:r w:rsidR="00E46287" w:rsidRPr="0077659E">
              <w:t>091,3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781E" w:rsidRPr="0077659E" w:rsidRDefault="00E46287" w:rsidP="0077659E">
            <w:pPr>
              <w:spacing w:line="360" w:lineRule="atLeast"/>
              <w:jc w:val="center"/>
            </w:pPr>
            <w:r w:rsidRPr="0077659E">
              <w:t>167,8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B0781E" w:rsidRPr="0077659E" w:rsidRDefault="00E46287" w:rsidP="0077659E">
            <w:pPr>
              <w:spacing w:line="360" w:lineRule="atLeast"/>
              <w:jc w:val="center"/>
            </w:pPr>
            <w:r w:rsidRPr="0077659E">
              <w:t>1923,5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0781E" w:rsidRPr="0077659E" w:rsidRDefault="00E46287" w:rsidP="0077659E">
            <w:pPr>
              <w:spacing w:line="360" w:lineRule="atLeast"/>
              <w:jc w:val="center"/>
            </w:pPr>
            <w:r w:rsidRPr="0077659E">
              <w:t>2092,8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B0781E" w:rsidRPr="0077659E" w:rsidRDefault="00E46287" w:rsidP="0077659E">
            <w:pPr>
              <w:spacing w:line="360" w:lineRule="atLeast"/>
              <w:jc w:val="center"/>
            </w:pPr>
            <w:r w:rsidRPr="0077659E">
              <w:t>-1,5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0781E" w:rsidRPr="0077659E" w:rsidRDefault="007311D0" w:rsidP="0077659E">
            <w:pPr>
              <w:spacing w:line="360" w:lineRule="atLeast"/>
              <w:jc w:val="center"/>
            </w:pPr>
            <w:r w:rsidRPr="0077659E">
              <w:t>0</w:t>
            </w:r>
          </w:p>
        </w:tc>
      </w:tr>
      <w:tr w:rsidR="0077659E" w:rsidTr="0077659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42" w:type="pct"/>
          </w:tcPr>
          <w:p w:rsidR="0077659E" w:rsidRPr="0077659E" w:rsidRDefault="0077659E" w:rsidP="0077659E">
            <w:pPr>
              <w:spacing w:line="360" w:lineRule="atLeast"/>
              <w:jc w:val="center"/>
              <w:rPr>
                <w:b/>
              </w:rPr>
            </w:pPr>
            <w:r w:rsidRPr="0077659E">
              <w:rPr>
                <w:b/>
              </w:rPr>
              <w:t>2021г.</w:t>
            </w:r>
          </w:p>
        </w:tc>
        <w:tc>
          <w:tcPr>
            <w:tcW w:w="615" w:type="pct"/>
            <w:shd w:val="clear" w:color="auto" w:fill="auto"/>
          </w:tcPr>
          <w:p w:rsidR="0077659E" w:rsidRPr="0077659E" w:rsidRDefault="00B32F50" w:rsidP="0077659E">
            <w:pPr>
              <w:jc w:val="center"/>
            </w:pPr>
            <w:r>
              <w:t>2289,0</w:t>
            </w:r>
          </w:p>
        </w:tc>
        <w:tc>
          <w:tcPr>
            <w:tcW w:w="773" w:type="pct"/>
            <w:shd w:val="clear" w:color="auto" w:fill="auto"/>
          </w:tcPr>
          <w:p w:rsidR="0077659E" w:rsidRPr="0077659E" w:rsidRDefault="00B32F50" w:rsidP="0077659E">
            <w:pPr>
              <w:jc w:val="center"/>
            </w:pPr>
            <w:r>
              <w:t>184,4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77659E" w:rsidRPr="0077659E" w:rsidRDefault="00B32F50" w:rsidP="0077659E">
            <w:pPr>
              <w:jc w:val="center"/>
            </w:pPr>
            <w:r>
              <w:t>2104,6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7659E" w:rsidRPr="0077659E" w:rsidRDefault="00B32F50" w:rsidP="0077659E">
            <w:pPr>
              <w:jc w:val="center"/>
            </w:pPr>
            <w:r>
              <w:t>2283,5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77659E" w:rsidRPr="0077659E" w:rsidRDefault="00B32F50" w:rsidP="0077659E">
            <w:pPr>
              <w:jc w:val="center"/>
            </w:pPr>
            <w:r>
              <w:t>5,5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77659E" w:rsidRPr="0077659E" w:rsidRDefault="0077659E" w:rsidP="0077659E">
            <w:pPr>
              <w:jc w:val="center"/>
            </w:pPr>
          </w:p>
        </w:tc>
      </w:tr>
    </w:tbl>
    <w:p w:rsidR="00A472F9" w:rsidRPr="00A472F9" w:rsidRDefault="00A472F9" w:rsidP="00A472F9">
      <w:pPr>
        <w:spacing w:line="360" w:lineRule="atLeast"/>
        <w:jc w:val="both"/>
        <w:rPr>
          <w:i/>
          <w:sz w:val="28"/>
          <w:szCs w:val="28"/>
        </w:rPr>
      </w:pPr>
    </w:p>
    <w:p w:rsidR="0077659E" w:rsidRPr="0077659E" w:rsidRDefault="0077659E" w:rsidP="0077659E">
      <w:pPr>
        <w:shd w:val="clear" w:color="auto" w:fill="FFFFFF"/>
        <w:ind w:firstLine="540"/>
        <w:jc w:val="both"/>
        <w:rPr>
          <w:sz w:val="28"/>
          <w:szCs w:val="28"/>
        </w:rPr>
      </w:pPr>
      <w:r w:rsidRPr="0077659E">
        <w:rPr>
          <w:b/>
          <w:sz w:val="28"/>
          <w:szCs w:val="28"/>
        </w:rPr>
        <w:t>Доходы консолидированного бюджета</w:t>
      </w:r>
      <w:r w:rsidRPr="0077659E">
        <w:rPr>
          <w:sz w:val="28"/>
          <w:szCs w:val="28"/>
        </w:rPr>
        <w:t xml:space="preserve"> по Грозненскому муниципальному району на </w:t>
      </w:r>
      <w:r w:rsidRPr="0077659E">
        <w:rPr>
          <w:b/>
          <w:sz w:val="28"/>
          <w:szCs w:val="28"/>
        </w:rPr>
        <w:t xml:space="preserve">01.01.2022 </w:t>
      </w:r>
      <w:r w:rsidRPr="0077659E">
        <w:rPr>
          <w:sz w:val="28"/>
          <w:szCs w:val="28"/>
        </w:rPr>
        <w:t xml:space="preserve">года составили в сумме 2 289,0 млн. руб. </w:t>
      </w:r>
    </w:p>
    <w:p w:rsidR="0077659E" w:rsidRPr="0077659E" w:rsidRDefault="0077659E" w:rsidP="0077659E">
      <w:pPr>
        <w:shd w:val="clear" w:color="auto" w:fill="FFFFFF"/>
        <w:ind w:firstLine="540"/>
        <w:jc w:val="both"/>
        <w:rPr>
          <w:sz w:val="28"/>
          <w:szCs w:val="28"/>
        </w:rPr>
      </w:pPr>
      <w:r w:rsidRPr="0077659E">
        <w:rPr>
          <w:sz w:val="28"/>
          <w:szCs w:val="28"/>
        </w:rPr>
        <w:t>Исполнение бюджетных назначений по доходам 01.01.2022</w:t>
      </w:r>
      <w:r w:rsidRPr="0077659E">
        <w:rPr>
          <w:b/>
          <w:sz w:val="28"/>
          <w:szCs w:val="28"/>
        </w:rPr>
        <w:t xml:space="preserve"> </w:t>
      </w:r>
      <w:r w:rsidRPr="0077659E">
        <w:rPr>
          <w:sz w:val="28"/>
          <w:szCs w:val="28"/>
        </w:rPr>
        <w:t>в сумме 2 387,7 млн. руб. составляет – 95,9%, в т. ч:</w:t>
      </w:r>
    </w:p>
    <w:p w:rsidR="0077659E" w:rsidRPr="0077659E" w:rsidRDefault="0077659E" w:rsidP="0077659E">
      <w:pPr>
        <w:shd w:val="clear" w:color="auto" w:fill="FFFFFF"/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        </w:t>
      </w:r>
      <w:proofErr w:type="gramStart"/>
      <w:r w:rsidRPr="0077659E">
        <w:rPr>
          <w:sz w:val="28"/>
          <w:szCs w:val="28"/>
        </w:rPr>
        <w:t>- налоговые доходы –  110,0% (план – 160,7 млн. руб., факт – 176,8 млн. руб.);</w:t>
      </w:r>
      <w:proofErr w:type="gramEnd"/>
    </w:p>
    <w:p w:rsidR="0077659E" w:rsidRPr="0077659E" w:rsidRDefault="0077659E" w:rsidP="0077659E">
      <w:pPr>
        <w:shd w:val="clear" w:color="auto" w:fill="FFFFFF"/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        </w:t>
      </w:r>
      <w:proofErr w:type="gramStart"/>
      <w:r w:rsidRPr="0077659E">
        <w:rPr>
          <w:sz w:val="28"/>
          <w:szCs w:val="28"/>
        </w:rPr>
        <w:t>- неналоговые доходы – 89,6% (план – 8,5 млн. руб., факт – 7,6 млн. руб.);</w:t>
      </w:r>
      <w:proofErr w:type="gramEnd"/>
    </w:p>
    <w:p w:rsidR="0077659E" w:rsidRPr="0077659E" w:rsidRDefault="0077659E" w:rsidP="0077659E">
      <w:pPr>
        <w:shd w:val="clear" w:color="auto" w:fill="FFFFFF"/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        </w:t>
      </w:r>
      <w:proofErr w:type="gramStart"/>
      <w:r w:rsidRPr="0077659E">
        <w:rPr>
          <w:sz w:val="28"/>
          <w:szCs w:val="28"/>
        </w:rPr>
        <w:t>- безвозмездные перечисления – 94,9% (план – 2218,5 млн. руб., факт – 2106,4 млн. руб.).</w:t>
      </w:r>
      <w:proofErr w:type="gramEnd"/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               </w:t>
      </w:r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          Доходная часть районного бюджета 01.01.2022</w:t>
      </w:r>
      <w:r w:rsidRPr="0077659E">
        <w:rPr>
          <w:b/>
          <w:sz w:val="28"/>
          <w:szCs w:val="28"/>
        </w:rPr>
        <w:t xml:space="preserve"> </w:t>
      </w:r>
      <w:r w:rsidRPr="0077659E">
        <w:rPr>
          <w:sz w:val="28"/>
          <w:szCs w:val="28"/>
        </w:rPr>
        <w:t xml:space="preserve">года составила в сумме 2 298,6 млн. руб. к плановым годовым бюджетным назначениям в сумме 2 405,6 млн. руб. выполнена на 95,6%. </w:t>
      </w:r>
    </w:p>
    <w:p w:rsidR="0077659E" w:rsidRPr="0077659E" w:rsidRDefault="0077659E" w:rsidP="0077659E">
      <w:pPr>
        <w:shd w:val="clear" w:color="auto" w:fill="FFFFFF"/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        </w:t>
      </w:r>
      <w:proofErr w:type="gramStart"/>
      <w:r w:rsidRPr="0077659E">
        <w:rPr>
          <w:sz w:val="28"/>
          <w:szCs w:val="28"/>
        </w:rPr>
        <w:t>- налоговые доходы –  109,6% (план – 131,7 млн. руб., факт – 144,3 млн. руб.);</w:t>
      </w:r>
      <w:proofErr w:type="gramEnd"/>
    </w:p>
    <w:p w:rsidR="0077659E" w:rsidRPr="0077659E" w:rsidRDefault="0077659E" w:rsidP="0077659E">
      <w:pPr>
        <w:shd w:val="clear" w:color="auto" w:fill="FFFFFF"/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        </w:t>
      </w:r>
      <w:proofErr w:type="gramStart"/>
      <w:r w:rsidRPr="0077659E">
        <w:rPr>
          <w:sz w:val="28"/>
          <w:szCs w:val="28"/>
        </w:rPr>
        <w:t>- неналоговые доходы – 83,5% (план – 8,5 млн. руб., факт – 7,1 млн. руб.);</w:t>
      </w:r>
      <w:proofErr w:type="gramEnd"/>
    </w:p>
    <w:p w:rsidR="0077659E" w:rsidRPr="0077659E" w:rsidRDefault="0077659E" w:rsidP="0077659E">
      <w:pPr>
        <w:shd w:val="clear" w:color="auto" w:fill="FFFFFF"/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        - безвозмездные перечисления – 94,8% (план – 2 265,4 млн. руб., факт – 2 147,2 млн. руб.).</w:t>
      </w:r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b/>
          <w:sz w:val="28"/>
          <w:szCs w:val="28"/>
        </w:rPr>
      </w:pPr>
      <w:r w:rsidRPr="0077659E">
        <w:rPr>
          <w:b/>
          <w:sz w:val="28"/>
          <w:szCs w:val="28"/>
        </w:rPr>
        <w:t>Исполнение доходов по основным источникам:</w:t>
      </w:r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b/>
          <w:i/>
          <w:sz w:val="28"/>
          <w:szCs w:val="28"/>
          <w:u w:val="single"/>
        </w:rPr>
      </w:pPr>
      <w:r w:rsidRPr="0077659E">
        <w:rPr>
          <w:b/>
          <w:i/>
          <w:sz w:val="28"/>
          <w:szCs w:val="28"/>
          <w:u w:val="single"/>
        </w:rPr>
        <w:t>1. Налоговые доходы:</w:t>
      </w:r>
    </w:p>
    <w:p w:rsidR="0077659E" w:rsidRPr="0077659E" w:rsidRDefault="0077659E" w:rsidP="0077659E">
      <w:pPr>
        <w:shd w:val="clear" w:color="auto" w:fill="FFFFFF"/>
        <w:jc w:val="both"/>
        <w:rPr>
          <w:sz w:val="28"/>
          <w:szCs w:val="28"/>
        </w:rPr>
      </w:pPr>
      <w:proofErr w:type="gramStart"/>
      <w:r w:rsidRPr="0077659E">
        <w:rPr>
          <w:sz w:val="28"/>
          <w:szCs w:val="28"/>
        </w:rPr>
        <w:t xml:space="preserve">- налоги на доходы физических лиц – 111,9% (план – 105,0 млн. руб., </w:t>
      </w:r>
      <w:proofErr w:type="gramEnd"/>
    </w:p>
    <w:p w:rsidR="0077659E" w:rsidRPr="0077659E" w:rsidRDefault="0077659E" w:rsidP="0077659E">
      <w:pPr>
        <w:shd w:val="clear" w:color="auto" w:fill="FFFFFF"/>
        <w:jc w:val="both"/>
        <w:rPr>
          <w:sz w:val="28"/>
          <w:szCs w:val="28"/>
        </w:rPr>
      </w:pPr>
      <w:r w:rsidRPr="0077659E">
        <w:rPr>
          <w:sz w:val="28"/>
          <w:szCs w:val="28"/>
        </w:rPr>
        <w:t>факт – 117,5 млн. руб.);</w:t>
      </w:r>
    </w:p>
    <w:p w:rsidR="0077659E" w:rsidRPr="0077659E" w:rsidRDefault="0077659E" w:rsidP="0077659E">
      <w:pPr>
        <w:shd w:val="clear" w:color="auto" w:fill="FFFFFF"/>
        <w:jc w:val="both"/>
        <w:rPr>
          <w:sz w:val="28"/>
          <w:szCs w:val="28"/>
        </w:rPr>
      </w:pPr>
      <w:r w:rsidRPr="0077659E">
        <w:rPr>
          <w:sz w:val="28"/>
          <w:szCs w:val="28"/>
        </w:rPr>
        <w:t>- Акцизы –102% (план – 19,2 млн. руб., факт – 19,6 млн. руб.)</w:t>
      </w:r>
    </w:p>
    <w:p w:rsidR="0077659E" w:rsidRPr="0077659E" w:rsidRDefault="0077659E" w:rsidP="0077659E">
      <w:pPr>
        <w:shd w:val="clear" w:color="auto" w:fill="FFFFFF"/>
        <w:jc w:val="both"/>
        <w:rPr>
          <w:sz w:val="28"/>
          <w:szCs w:val="28"/>
        </w:rPr>
      </w:pPr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77659E">
        <w:rPr>
          <w:b/>
          <w:sz w:val="28"/>
          <w:szCs w:val="28"/>
        </w:rPr>
        <w:lastRenderedPageBreak/>
        <w:t xml:space="preserve">          </w:t>
      </w:r>
      <w:proofErr w:type="gramStart"/>
      <w:r w:rsidRPr="0077659E">
        <w:rPr>
          <w:b/>
          <w:sz w:val="28"/>
          <w:szCs w:val="28"/>
        </w:rPr>
        <w:t>Расходы консолидированного бюджет</w:t>
      </w:r>
      <w:r w:rsidRPr="0077659E">
        <w:rPr>
          <w:sz w:val="28"/>
          <w:szCs w:val="28"/>
        </w:rPr>
        <w:t>а на 01.01.2022 год (составили 2321,3млн. руб. Исполнение плана по расходам – 2224,7 млн. рублей или же 95,8%, в т.ч.:</w:t>
      </w:r>
      <w:proofErr w:type="gramEnd"/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7659E">
        <w:rPr>
          <w:sz w:val="28"/>
          <w:szCs w:val="28"/>
        </w:rPr>
        <w:t xml:space="preserve">- общегосударственные вопросы – 99,4% (план – 157,6 млн. руб., факт – 156,7 млн. руб.); </w:t>
      </w:r>
      <w:proofErr w:type="gramEnd"/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7659E">
        <w:rPr>
          <w:sz w:val="28"/>
          <w:szCs w:val="28"/>
        </w:rPr>
        <w:t>- национальная оборона –100,0% (план –3,6 млн. руб., факт – 3,6 млн. руб.);</w:t>
      </w:r>
      <w:proofErr w:type="gramEnd"/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7659E">
        <w:rPr>
          <w:sz w:val="28"/>
          <w:szCs w:val="28"/>
        </w:rPr>
        <w:t xml:space="preserve">- национальная безопасность – 93,8% (план – 3,2 млн. руб., факт – 3,0 млн. руб.); </w:t>
      </w:r>
      <w:proofErr w:type="gramEnd"/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7659E">
        <w:rPr>
          <w:sz w:val="28"/>
          <w:szCs w:val="28"/>
        </w:rPr>
        <w:t>- национальная экономика – 95,0% (план – 27,8 млн. руб., факт – 26,3 млн. руб.);</w:t>
      </w:r>
      <w:proofErr w:type="gramEnd"/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77659E">
        <w:rPr>
          <w:sz w:val="28"/>
          <w:szCs w:val="28"/>
        </w:rPr>
        <w:t>- ЖКХ – 91,1% (план – 112,9 млн. руб., факт – 102,9 млн. руб.);</w:t>
      </w:r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77659E">
        <w:rPr>
          <w:sz w:val="28"/>
          <w:szCs w:val="28"/>
        </w:rPr>
        <w:t>- образование – 95,8% (план – 1923,8 млн. руб., факт – 1843,8 млн. руб.);</w:t>
      </w:r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77659E">
        <w:rPr>
          <w:sz w:val="28"/>
          <w:szCs w:val="28"/>
        </w:rPr>
        <w:t>- культура – 95,6% (план – 92,5 млн. руб., факт – 88,4 млн. руб.);</w:t>
      </w:r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77659E">
        <w:rPr>
          <w:sz w:val="28"/>
          <w:szCs w:val="28"/>
        </w:rPr>
        <w:t>физкультура и спорт – 100,0% (план – 1,0 млн. руб., факт – 1,0 млн. руб.);</w:t>
      </w:r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7659E">
        <w:rPr>
          <w:sz w:val="28"/>
          <w:szCs w:val="28"/>
        </w:rPr>
        <w:t xml:space="preserve">- социальная политика – 84,6% (план – 69,8 млн. руб., факт – 53,0 млн. руб.); </w:t>
      </w:r>
      <w:proofErr w:type="gramEnd"/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7659E">
        <w:rPr>
          <w:sz w:val="28"/>
          <w:szCs w:val="28"/>
        </w:rPr>
        <w:t>- периодическая печать – 100,0% (план – 4,7 млн. руб., факт – 4,7 млн. руб.).</w:t>
      </w:r>
      <w:proofErr w:type="gramEnd"/>
    </w:p>
    <w:p w:rsidR="0077659E" w:rsidRPr="0077659E" w:rsidRDefault="0077659E" w:rsidP="0077659E">
      <w:pPr>
        <w:shd w:val="clear" w:color="auto" w:fill="FFFFFF"/>
        <w:jc w:val="both"/>
        <w:rPr>
          <w:sz w:val="28"/>
          <w:szCs w:val="28"/>
        </w:rPr>
      </w:pPr>
      <w:r w:rsidRPr="0077659E">
        <w:rPr>
          <w:sz w:val="28"/>
          <w:szCs w:val="28"/>
        </w:rPr>
        <w:t>- межбюджетные трансферты – 90,8 % (план –88,6 руб., факт – 80,5 млн. руб.).</w:t>
      </w:r>
    </w:p>
    <w:p w:rsidR="0077659E" w:rsidRPr="0077659E" w:rsidRDefault="0077659E" w:rsidP="0077659E">
      <w:pPr>
        <w:shd w:val="clear" w:color="auto" w:fill="FFFFFF"/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        Расходы районного бюджета составили 2247,0 млн. руб., Исполнение плана по расходам – 2154,5 млн. рублей или же 95,9%, дефицит бюджета – 3,4 млн. руб.</w:t>
      </w:r>
    </w:p>
    <w:p w:rsidR="0077659E" w:rsidRPr="0077659E" w:rsidRDefault="0077659E" w:rsidP="0077659E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77659E">
        <w:rPr>
          <w:b/>
          <w:sz w:val="28"/>
          <w:szCs w:val="28"/>
        </w:rPr>
        <w:t xml:space="preserve">Основными направлениями расходования средств районного бюджета на 01.01.2022 г.  является финансирование: </w:t>
      </w:r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7659E">
        <w:rPr>
          <w:sz w:val="28"/>
          <w:szCs w:val="28"/>
        </w:rPr>
        <w:t xml:space="preserve">- общегосударственные вопросы – 99,7% (план – 101,7 млн. руб., факт – 101,3 млн. руб.); </w:t>
      </w:r>
      <w:proofErr w:type="gramEnd"/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7659E">
        <w:rPr>
          <w:sz w:val="28"/>
          <w:szCs w:val="28"/>
        </w:rPr>
        <w:t>- национальная оборона – 100,0% (план – 3,6 млн. руб., факт – 3,6 млн. руб.);</w:t>
      </w:r>
      <w:proofErr w:type="gramEnd"/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7659E">
        <w:rPr>
          <w:sz w:val="28"/>
          <w:szCs w:val="28"/>
        </w:rPr>
        <w:t xml:space="preserve">- национальная безопасность – 96,0 % (план – 3,1 млн. руб., факт – 3,0 млн. руб.); </w:t>
      </w:r>
      <w:proofErr w:type="gramEnd"/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7659E">
        <w:rPr>
          <w:sz w:val="28"/>
          <w:szCs w:val="28"/>
        </w:rPr>
        <w:t>- национальная экономика – 95,0 % (план – 27,7 млн. руб., факт – 26,3 млн. руб.);</w:t>
      </w:r>
      <w:proofErr w:type="gramEnd"/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 - ЖКХ – 93,0 % (план – 94,6 млн. руб., факт – 88,1 млн. руб.);</w:t>
      </w:r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 - образование – 95,8 % (план – 1923,8 млн. руб., факт – 1843,8 млн. руб.);</w:t>
      </w:r>
    </w:p>
    <w:p w:rsidR="0077659E" w:rsidRPr="0077659E" w:rsidRDefault="0077659E" w:rsidP="0077659E">
      <w:pPr>
        <w:shd w:val="clear" w:color="auto" w:fill="FFFFFF"/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 - культура – 95,6% (план – 92,5 млн. руб., факт –88,4 млн. руб.);</w:t>
      </w:r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 - физкультура и спорт – 100,0% (план – 1,0 млн. руб., факт – 1,0 млн. руб.);</w:t>
      </w:r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7659E">
        <w:rPr>
          <w:sz w:val="28"/>
          <w:szCs w:val="28"/>
        </w:rPr>
        <w:t xml:space="preserve">- социальная политика – 84,6% (план – 69,8 млн. руб., факт – 53,0 млн. руб.); </w:t>
      </w:r>
      <w:proofErr w:type="gramEnd"/>
    </w:p>
    <w:p w:rsidR="0077659E" w:rsidRPr="0077659E" w:rsidRDefault="0077659E" w:rsidP="0077659E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7659E">
        <w:rPr>
          <w:sz w:val="28"/>
          <w:szCs w:val="28"/>
        </w:rPr>
        <w:t>- периодическая печать – 100,0% (план – 4,7 млн. руб., факт – 4,7 млн. руб.).</w:t>
      </w:r>
      <w:proofErr w:type="gramEnd"/>
    </w:p>
    <w:p w:rsidR="0077659E" w:rsidRPr="0077659E" w:rsidRDefault="0077659E" w:rsidP="0077659E">
      <w:pPr>
        <w:shd w:val="clear" w:color="auto" w:fill="FFFFFF"/>
        <w:jc w:val="both"/>
        <w:rPr>
          <w:sz w:val="28"/>
          <w:szCs w:val="28"/>
        </w:rPr>
      </w:pPr>
      <w:r w:rsidRPr="0077659E">
        <w:rPr>
          <w:sz w:val="28"/>
          <w:szCs w:val="28"/>
        </w:rPr>
        <w:t>- межбюджетные трансферты – 90,8 % (план –88,6 руб., факт – 80,5 млн. руб.).</w:t>
      </w:r>
    </w:p>
    <w:p w:rsidR="0077659E" w:rsidRPr="0077659E" w:rsidRDefault="0077659E" w:rsidP="0077659E">
      <w:pPr>
        <w:shd w:val="clear" w:color="auto" w:fill="FFFFFF"/>
        <w:jc w:val="both"/>
        <w:rPr>
          <w:sz w:val="28"/>
          <w:szCs w:val="28"/>
        </w:rPr>
      </w:pPr>
      <w:r w:rsidRPr="0077659E">
        <w:rPr>
          <w:sz w:val="28"/>
          <w:szCs w:val="28"/>
        </w:rPr>
        <w:t xml:space="preserve">         Задолженность района по заработной плате работникам бюджетной сферы по состоянию на 01.01.2021 г. нет. </w:t>
      </w:r>
    </w:p>
    <w:p w:rsidR="0077659E" w:rsidRPr="0077659E" w:rsidRDefault="0077659E" w:rsidP="0077659E">
      <w:pPr>
        <w:jc w:val="both"/>
        <w:rPr>
          <w:sz w:val="28"/>
          <w:szCs w:val="28"/>
        </w:rPr>
      </w:pPr>
      <w:r w:rsidRPr="0077659E">
        <w:rPr>
          <w:sz w:val="28"/>
          <w:szCs w:val="28"/>
        </w:rPr>
        <w:t>Общая кредиторская задолженность районного бюджета по состоянию на 01.01.2021 г. составила 0,0 млн. руб., из нее просроченная 0,0 млн. руб.</w:t>
      </w:r>
    </w:p>
    <w:p w:rsidR="00666A1A" w:rsidRPr="00A472F9" w:rsidRDefault="00666A1A" w:rsidP="0077659E">
      <w:pPr>
        <w:jc w:val="both"/>
        <w:rPr>
          <w:i/>
          <w:sz w:val="28"/>
          <w:szCs w:val="28"/>
        </w:rPr>
      </w:pPr>
    </w:p>
    <w:p w:rsidR="00A472F9" w:rsidRPr="00A472F9" w:rsidRDefault="00A472F9" w:rsidP="00B96C54">
      <w:pPr>
        <w:contextualSpacing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XIV</w:t>
      </w:r>
      <w:r w:rsidRPr="00A472F9">
        <w:rPr>
          <w:b/>
          <w:sz w:val="28"/>
          <w:szCs w:val="28"/>
        </w:rPr>
        <w:t>. Инвестиционная политика, малый и средний бизнес</w:t>
      </w:r>
    </w:p>
    <w:p w:rsidR="00A472F9" w:rsidRPr="00A472F9" w:rsidRDefault="00A472F9" w:rsidP="00B96C54">
      <w:pPr>
        <w:ind w:firstLine="709"/>
        <w:contextualSpacing/>
        <w:jc w:val="center"/>
        <w:rPr>
          <w:b/>
          <w:color w:val="FF0000"/>
          <w:sz w:val="28"/>
          <w:szCs w:val="28"/>
        </w:rPr>
      </w:pP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новной целью Грозненского муниципального района является выполнение обязательств по созданию удобной для бизнеса инвестиционной среды и позиционирование района в информационном</w:t>
      </w:r>
      <w:r w:rsidR="000B47B5">
        <w:rPr>
          <w:sz w:val="28"/>
          <w:szCs w:val="28"/>
        </w:rPr>
        <w:t xml:space="preserve"> пространстве как инвестиционно</w:t>
      </w:r>
      <w:r w:rsidRPr="00A472F9">
        <w:rPr>
          <w:sz w:val="28"/>
          <w:szCs w:val="28"/>
        </w:rPr>
        <w:t xml:space="preserve"> привлекательного, открытого для сотрудничества.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Для этого ведётся работа по решению следующих задач:</w:t>
      </w:r>
    </w:p>
    <w:p w:rsidR="00A472F9" w:rsidRPr="00A472F9" w:rsidRDefault="000B47B5" w:rsidP="00A472F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A472F9" w:rsidRPr="00A472F9">
        <w:rPr>
          <w:sz w:val="28"/>
          <w:szCs w:val="28"/>
        </w:rPr>
        <w:t>Активизация работы по привлечению новых инвесторов на территорию района.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2.</w:t>
      </w:r>
      <w:r w:rsidR="000B47B5">
        <w:rPr>
          <w:sz w:val="28"/>
          <w:szCs w:val="28"/>
        </w:rPr>
        <w:t> </w:t>
      </w:r>
      <w:r w:rsidRPr="00A472F9">
        <w:rPr>
          <w:sz w:val="28"/>
          <w:szCs w:val="28"/>
        </w:rPr>
        <w:t>Продолжение работы по комплексной поддержке инвестиционных проектов. Для инвестиционных проектов с объемом инвестиций более 10 млн. руб. в Грозненском муниципальном районе будут предоставляться льготы по земельному налогу.</w:t>
      </w:r>
    </w:p>
    <w:p w:rsidR="00A472F9" w:rsidRPr="00A472F9" w:rsidRDefault="000B47B5" w:rsidP="00A472F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472F9" w:rsidRPr="00A472F9">
        <w:rPr>
          <w:sz w:val="28"/>
          <w:szCs w:val="28"/>
        </w:rPr>
        <w:t>Развитие перерабатывающих производств.</w:t>
      </w:r>
    </w:p>
    <w:p w:rsidR="00A472F9" w:rsidRPr="00A472F9" w:rsidRDefault="000B47B5" w:rsidP="00A472F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472F9" w:rsidRPr="00A472F9">
        <w:rPr>
          <w:sz w:val="28"/>
          <w:szCs w:val="28"/>
        </w:rPr>
        <w:t>Развитие агропромышленного ком</w:t>
      </w:r>
      <w:r>
        <w:rPr>
          <w:sz w:val="28"/>
          <w:szCs w:val="28"/>
        </w:rPr>
        <w:t>плекс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стичь 100%</w:t>
      </w:r>
      <w:r w:rsidR="00A472F9" w:rsidRPr="00A472F9">
        <w:rPr>
          <w:sz w:val="28"/>
          <w:szCs w:val="28"/>
        </w:rPr>
        <w:t xml:space="preserve">-го освоения сельскохозяйственных земель района. </w:t>
      </w:r>
      <w:r w:rsidR="00BF3D81">
        <w:rPr>
          <w:sz w:val="28"/>
          <w:szCs w:val="28"/>
        </w:rPr>
        <w:t>Необходимо</w:t>
      </w:r>
      <w:r w:rsidR="00BF3D81" w:rsidRPr="00A472F9">
        <w:rPr>
          <w:sz w:val="28"/>
          <w:szCs w:val="28"/>
        </w:rPr>
        <w:t xml:space="preserve"> </w:t>
      </w:r>
      <w:r w:rsidR="00BF3D81">
        <w:rPr>
          <w:sz w:val="28"/>
          <w:szCs w:val="28"/>
        </w:rPr>
        <w:t>п</w:t>
      </w:r>
      <w:r w:rsidR="00A472F9" w:rsidRPr="00A472F9">
        <w:rPr>
          <w:sz w:val="28"/>
          <w:szCs w:val="28"/>
        </w:rPr>
        <w:t>родолж</w:t>
      </w:r>
      <w:r w:rsidR="00BF3D81">
        <w:rPr>
          <w:sz w:val="28"/>
          <w:szCs w:val="28"/>
        </w:rPr>
        <w:t>ать</w:t>
      </w:r>
      <w:r w:rsidR="00A472F9" w:rsidRPr="00A472F9">
        <w:rPr>
          <w:sz w:val="28"/>
          <w:szCs w:val="28"/>
        </w:rPr>
        <w:t xml:space="preserve"> разв</w:t>
      </w:r>
      <w:r w:rsidR="00BF3D81">
        <w:rPr>
          <w:sz w:val="28"/>
          <w:szCs w:val="28"/>
        </w:rPr>
        <w:t>ивать прудовые хозяйства района.</w:t>
      </w:r>
    </w:p>
    <w:p w:rsidR="00A472F9" w:rsidRPr="00A472F9" w:rsidRDefault="000B47B5" w:rsidP="00A472F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472F9" w:rsidRPr="00A472F9">
        <w:rPr>
          <w:sz w:val="28"/>
          <w:szCs w:val="28"/>
        </w:rPr>
        <w:t>Привлечение инве</w:t>
      </w:r>
      <w:r w:rsidR="00BF3D81">
        <w:rPr>
          <w:sz w:val="28"/>
          <w:szCs w:val="28"/>
        </w:rPr>
        <w:t>стиций в жилищное строительство.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6.</w:t>
      </w:r>
      <w:r w:rsidR="000B47B5">
        <w:rPr>
          <w:sz w:val="28"/>
          <w:szCs w:val="28"/>
        </w:rPr>
        <w:t> </w:t>
      </w:r>
      <w:r w:rsidRPr="00A472F9">
        <w:rPr>
          <w:sz w:val="28"/>
          <w:szCs w:val="28"/>
        </w:rPr>
        <w:t>Поиск инвесторов для развития сфе</w:t>
      </w:r>
      <w:r w:rsidR="00BF3D81">
        <w:rPr>
          <w:sz w:val="28"/>
          <w:szCs w:val="28"/>
        </w:rPr>
        <w:t>ры туризма на территории района.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7.</w:t>
      </w:r>
      <w:r w:rsidR="000B47B5">
        <w:rPr>
          <w:sz w:val="28"/>
          <w:szCs w:val="28"/>
        </w:rPr>
        <w:t> </w:t>
      </w:r>
      <w:r w:rsidRPr="00A472F9">
        <w:rPr>
          <w:sz w:val="28"/>
          <w:szCs w:val="28"/>
        </w:rPr>
        <w:t>Развитие малого и среднего бизнеса путем проведения мероприятий, направленных на рост числа субъектов малого и среднего предпринимательства за счет: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оказания поддержки субъектам малого и среднего предпринимательства</w:t>
      </w:r>
      <w:r w:rsidR="00BF3D81">
        <w:rPr>
          <w:sz w:val="28"/>
          <w:szCs w:val="28"/>
        </w:rPr>
        <w:t>;</w:t>
      </w:r>
    </w:p>
    <w:p w:rsidR="00A472F9" w:rsidRPr="00A472F9" w:rsidRDefault="000B47B5" w:rsidP="00A472F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устранение причин, препятствующих развитию предпринимательства в районе;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формирование механизмов стимулирования спроса;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формирование благоприятных налоговых условий реализации инвестиций;</w:t>
      </w:r>
    </w:p>
    <w:p w:rsidR="00A472F9" w:rsidRPr="00A472F9" w:rsidRDefault="000B47B5" w:rsidP="00A472F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формирование и развитие кластеров в соответствии с конкурентными преимуществами Грозненского района;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8.</w:t>
      </w:r>
      <w:r w:rsidR="000B47B5">
        <w:rPr>
          <w:sz w:val="28"/>
          <w:szCs w:val="28"/>
        </w:rPr>
        <w:t> </w:t>
      </w:r>
      <w:r w:rsidRPr="00A472F9">
        <w:rPr>
          <w:sz w:val="28"/>
          <w:szCs w:val="28"/>
        </w:rPr>
        <w:t>Активизация деятельности по продвижению района посредством выставочно-ярмарочной деятельности, участие во всевозможных форумах, конференциях. Размещение и актуализация инвестиционных площадок позволит создать открытую базу данных для инвесторов.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9.</w:t>
      </w:r>
      <w:r w:rsidR="000B47B5">
        <w:rPr>
          <w:sz w:val="28"/>
          <w:szCs w:val="28"/>
        </w:rPr>
        <w:t> </w:t>
      </w:r>
      <w:r w:rsidRPr="00A472F9">
        <w:rPr>
          <w:sz w:val="28"/>
          <w:szCs w:val="28"/>
        </w:rPr>
        <w:t>Активизация работы по минимизированию возможного корр</w:t>
      </w:r>
      <w:r w:rsidR="00BF3D81">
        <w:rPr>
          <w:sz w:val="28"/>
          <w:szCs w:val="28"/>
        </w:rPr>
        <w:t>упционного влияния на бизнес.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i/>
          <w:color w:val="FF0000"/>
          <w:sz w:val="28"/>
          <w:szCs w:val="28"/>
        </w:rPr>
      </w:pPr>
      <w:r w:rsidRPr="00A472F9">
        <w:rPr>
          <w:sz w:val="28"/>
          <w:szCs w:val="28"/>
        </w:rPr>
        <w:t xml:space="preserve">Для повышения эффективности инвестиционной деятельности и развития малого и среднего бизнеса в муниципальном </w:t>
      </w:r>
      <w:r w:rsidR="00BF3D81">
        <w:rPr>
          <w:sz w:val="28"/>
          <w:szCs w:val="28"/>
        </w:rPr>
        <w:t>районе</w:t>
      </w:r>
      <w:r w:rsidRPr="00A472F9">
        <w:rPr>
          <w:sz w:val="28"/>
          <w:szCs w:val="28"/>
        </w:rPr>
        <w:t xml:space="preserve"> предусмотрены следующие виды поддержки: </w:t>
      </w:r>
      <w:proofErr w:type="gramStart"/>
      <w:r w:rsidRPr="00A472F9">
        <w:rPr>
          <w:sz w:val="28"/>
          <w:szCs w:val="28"/>
        </w:rPr>
        <w:t>Разработана и утверждена программа «Развитие малого и среднего предпринимательства в Грозненс</w:t>
      </w:r>
      <w:r w:rsidR="00B0781E">
        <w:rPr>
          <w:sz w:val="28"/>
          <w:szCs w:val="28"/>
        </w:rPr>
        <w:t>ком муниципальном района на 2020-2021</w:t>
      </w:r>
      <w:r w:rsidRPr="00A472F9">
        <w:rPr>
          <w:sz w:val="28"/>
          <w:szCs w:val="28"/>
        </w:rPr>
        <w:t xml:space="preserve"> гг.», с</w:t>
      </w:r>
      <w:r w:rsidRPr="00A472F9">
        <w:rPr>
          <w:rFonts w:eastAsia="Calibri"/>
          <w:sz w:val="28"/>
          <w:szCs w:val="28"/>
          <w:lang w:eastAsia="en-US"/>
        </w:rPr>
        <w:t>озданы Инвестиционный совет и Общественный совет по развитию малого и среднего предпринимательства в Грозненском муниципальном районе, на плановых и внеплановых заседаниях которых рассматриваются проблемные вопросы, а также доводится до предпринимателей информация о существующих мерах государственной поддержки, в том числе по линии Минэкономтерразвития ЧР, Министерства</w:t>
      </w:r>
      <w:proofErr w:type="gramEnd"/>
      <w:r w:rsidRPr="00A472F9">
        <w:rPr>
          <w:rFonts w:eastAsia="Calibri"/>
          <w:sz w:val="28"/>
          <w:szCs w:val="28"/>
          <w:lang w:eastAsia="en-US"/>
        </w:rPr>
        <w:t xml:space="preserve"> сельского хозяйства ЧР, Минпромэнерго ЧР, Гарантийных фондов. Налажено продуктивное взаимодействие с представителями банковской сферы (Россельхозбанк, Сбербанк) и с Фондом им. Шейха Зайеда, который функционирует в республике, благо</w:t>
      </w:r>
      <w:r w:rsidR="00BF3D81">
        <w:rPr>
          <w:rFonts w:eastAsia="Calibri"/>
          <w:sz w:val="28"/>
          <w:szCs w:val="28"/>
          <w:lang w:eastAsia="en-US"/>
        </w:rPr>
        <w:t>даря Главе Чеченской Республики</w:t>
      </w:r>
      <w:r w:rsidRPr="00A472F9">
        <w:rPr>
          <w:rFonts w:eastAsia="Calibri"/>
          <w:sz w:val="28"/>
          <w:szCs w:val="28"/>
          <w:lang w:eastAsia="en-US"/>
        </w:rPr>
        <w:t xml:space="preserve"> Рамзану Ахматовичу Кадырову.</w:t>
      </w:r>
    </w:p>
    <w:p w:rsidR="00A472F9" w:rsidRPr="00C32077" w:rsidRDefault="00994361" w:rsidP="00B96C5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E094E">
        <w:rPr>
          <w:b/>
          <w:sz w:val="28"/>
          <w:szCs w:val="28"/>
        </w:rPr>
        <w:t xml:space="preserve"> 2021</w:t>
      </w:r>
      <w:r w:rsidR="00A472F9" w:rsidRPr="00C40C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="00A472F9" w:rsidRPr="00C40C2D">
        <w:rPr>
          <w:sz w:val="28"/>
          <w:szCs w:val="28"/>
        </w:rPr>
        <w:t xml:space="preserve"> на территории Грозненского муни</w:t>
      </w:r>
      <w:r w:rsidR="00FE094E">
        <w:rPr>
          <w:sz w:val="28"/>
          <w:szCs w:val="28"/>
        </w:rPr>
        <w:t>ципального района реализованы 13</w:t>
      </w:r>
      <w:r>
        <w:rPr>
          <w:sz w:val="28"/>
          <w:szCs w:val="28"/>
        </w:rPr>
        <w:t xml:space="preserve"> инвестиционных проектов</w:t>
      </w:r>
      <w:r w:rsidR="00A472F9" w:rsidRPr="00C40C2D">
        <w:rPr>
          <w:sz w:val="28"/>
          <w:szCs w:val="28"/>
        </w:rPr>
        <w:t xml:space="preserve"> с общим объемом инвестиций </w:t>
      </w:r>
      <w:r w:rsidR="00FE094E">
        <w:rPr>
          <w:b/>
          <w:sz w:val="28"/>
          <w:szCs w:val="28"/>
        </w:rPr>
        <w:t xml:space="preserve">394,3 </w:t>
      </w:r>
      <w:r w:rsidR="00C40C2D" w:rsidRPr="00C32077">
        <w:rPr>
          <w:b/>
          <w:sz w:val="28"/>
          <w:szCs w:val="28"/>
        </w:rPr>
        <w:t xml:space="preserve">миллионов </w:t>
      </w:r>
      <w:r w:rsidR="00A472F9" w:rsidRPr="00C32077">
        <w:rPr>
          <w:b/>
          <w:sz w:val="28"/>
          <w:szCs w:val="28"/>
        </w:rPr>
        <w:t>рублей</w:t>
      </w:r>
      <w:r w:rsidR="00FE094E">
        <w:rPr>
          <w:sz w:val="28"/>
          <w:szCs w:val="28"/>
        </w:rPr>
        <w:t xml:space="preserve"> с созданием 45</w:t>
      </w:r>
      <w:r w:rsidR="00A472F9" w:rsidRPr="00C32077">
        <w:rPr>
          <w:sz w:val="28"/>
          <w:szCs w:val="28"/>
        </w:rPr>
        <w:t xml:space="preserve"> рабочих мест.</w:t>
      </w:r>
    </w:p>
    <w:p w:rsidR="008A364C" w:rsidRPr="0093740A" w:rsidRDefault="008A364C" w:rsidP="00B96C54">
      <w:pPr>
        <w:jc w:val="both"/>
        <w:rPr>
          <w:sz w:val="28"/>
          <w:szCs w:val="28"/>
        </w:rPr>
      </w:pPr>
    </w:p>
    <w:p w:rsidR="00A472F9" w:rsidRPr="00B96C54" w:rsidRDefault="00A472F9" w:rsidP="00B96C54">
      <w:pPr>
        <w:ind w:left="-709" w:firstLine="709"/>
        <w:jc w:val="center"/>
        <w:rPr>
          <w:b/>
          <w:sz w:val="28"/>
          <w:szCs w:val="28"/>
          <w:lang w:bidi="ru-RU"/>
        </w:rPr>
      </w:pPr>
      <w:r w:rsidRPr="00B96C54">
        <w:rPr>
          <w:b/>
          <w:sz w:val="28"/>
          <w:szCs w:val="28"/>
          <w:lang w:bidi="ru-RU"/>
        </w:rPr>
        <w:t>Количество субъектов МСП на территории муниципального образования, ед.</w:t>
      </w:r>
    </w:p>
    <w:p w:rsidR="008A364C" w:rsidRPr="00B0781E" w:rsidRDefault="008A364C" w:rsidP="00B96C54">
      <w:pPr>
        <w:ind w:left="-709" w:firstLine="709"/>
        <w:jc w:val="center"/>
        <w:rPr>
          <w:b/>
          <w:color w:val="FF0000"/>
          <w:sz w:val="28"/>
          <w:szCs w:val="28"/>
          <w:lang w:bidi="ru-RU"/>
        </w:rPr>
      </w:pPr>
    </w:p>
    <w:p w:rsidR="00B96C54" w:rsidRPr="00B96C54" w:rsidRDefault="00F07205" w:rsidP="00B96C5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</w:t>
      </w:r>
      <w:r w:rsidR="00B96C54" w:rsidRPr="00B96C54">
        <w:rPr>
          <w:rFonts w:eastAsia="Calibri"/>
          <w:sz w:val="28"/>
          <w:szCs w:val="28"/>
        </w:rPr>
        <w:t xml:space="preserve">данным Чеченстата на </w:t>
      </w:r>
      <w:r w:rsidR="00B96C54">
        <w:rPr>
          <w:rFonts w:eastAsia="Calibri"/>
          <w:sz w:val="28"/>
          <w:szCs w:val="28"/>
        </w:rPr>
        <w:t>01</w:t>
      </w:r>
      <w:r w:rsidR="000850DC">
        <w:rPr>
          <w:rFonts w:eastAsia="Calibri"/>
          <w:sz w:val="28"/>
          <w:szCs w:val="28"/>
        </w:rPr>
        <w:t>.01</w:t>
      </w:r>
      <w:r w:rsidR="00B96C54" w:rsidRPr="00B96C54">
        <w:rPr>
          <w:rFonts w:eastAsia="Calibri"/>
          <w:sz w:val="28"/>
          <w:szCs w:val="28"/>
        </w:rPr>
        <w:t>.2</w:t>
      </w:r>
      <w:r w:rsidR="00B32F50">
        <w:rPr>
          <w:rFonts w:eastAsia="Calibri"/>
          <w:sz w:val="28"/>
          <w:szCs w:val="28"/>
        </w:rPr>
        <w:t>022</w:t>
      </w:r>
      <w:r w:rsidR="00B96C54" w:rsidRPr="00B96C54">
        <w:rPr>
          <w:rFonts w:eastAsia="Calibri"/>
          <w:sz w:val="28"/>
          <w:szCs w:val="28"/>
        </w:rPr>
        <w:t xml:space="preserve"> г. на территории Грозненского муниципального района находится </w:t>
      </w:r>
      <w:r w:rsidR="00B96C54" w:rsidRPr="00F07205">
        <w:rPr>
          <w:rFonts w:eastAsia="Calibri"/>
          <w:sz w:val="28"/>
          <w:szCs w:val="28"/>
          <w:lang w:eastAsia="en-US"/>
        </w:rPr>
        <w:t>1</w:t>
      </w:r>
      <w:r w:rsidR="00FE094E">
        <w:rPr>
          <w:rFonts w:eastAsia="Calibri"/>
          <w:sz w:val="28"/>
          <w:szCs w:val="28"/>
        </w:rPr>
        <w:t>056</w:t>
      </w:r>
      <w:r w:rsidR="00B96C54" w:rsidRPr="00F07205">
        <w:rPr>
          <w:rFonts w:eastAsia="Calibri"/>
          <w:sz w:val="28"/>
          <w:szCs w:val="28"/>
        </w:rPr>
        <w:t xml:space="preserve"> (ед.)</w:t>
      </w:r>
      <w:r w:rsidR="00B96C54" w:rsidRPr="00B96C54">
        <w:rPr>
          <w:rFonts w:eastAsia="Calibri"/>
          <w:sz w:val="28"/>
          <w:szCs w:val="28"/>
        </w:rPr>
        <w:t xml:space="preserve"> субъектов малого и среднего предпринимательства и ИП, в том числе:</w:t>
      </w:r>
    </w:p>
    <w:p w:rsidR="00B96C54" w:rsidRPr="000850DC" w:rsidRDefault="00B96C54" w:rsidP="00B96C54">
      <w:pPr>
        <w:ind w:firstLine="709"/>
        <w:jc w:val="both"/>
        <w:rPr>
          <w:rFonts w:eastAsia="Calibri"/>
          <w:sz w:val="28"/>
          <w:szCs w:val="28"/>
        </w:rPr>
      </w:pPr>
      <w:r w:rsidRPr="000850DC">
        <w:rPr>
          <w:rFonts w:eastAsia="Calibri"/>
          <w:sz w:val="28"/>
          <w:szCs w:val="28"/>
        </w:rPr>
        <w:t xml:space="preserve">– индивидуальные предприниматели – </w:t>
      </w:r>
      <w:r w:rsidR="00FE094E">
        <w:rPr>
          <w:rFonts w:eastAsia="Calibri"/>
          <w:sz w:val="28"/>
          <w:szCs w:val="28"/>
        </w:rPr>
        <w:t>829</w:t>
      </w:r>
      <w:r w:rsidRPr="000850DC">
        <w:rPr>
          <w:rFonts w:eastAsia="Calibri"/>
          <w:sz w:val="28"/>
          <w:szCs w:val="28"/>
        </w:rPr>
        <w:t xml:space="preserve"> ед.</w:t>
      </w:r>
    </w:p>
    <w:p w:rsidR="00B96C54" w:rsidRPr="000850DC" w:rsidRDefault="00B96C54" w:rsidP="00B96C54">
      <w:pPr>
        <w:ind w:left="708"/>
        <w:rPr>
          <w:rFonts w:eastAsia="Calibri"/>
          <w:sz w:val="28"/>
          <w:szCs w:val="28"/>
          <w:highlight w:val="yellow"/>
          <w:lang w:eastAsia="en-US"/>
        </w:rPr>
      </w:pPr>
      <w:r w:rsidRPr="000850DC">
        <w:rPr>
          <w:rFonts w:eastAsia="Calibri"/>
          <w:sz w:val="28"/>
          <w:szCs w:val="28"/>
          <w:lang w:eastAsia="en-US"/>
        </w:rPr>
        <w:t xml:space="preserve">- юридические лица – </w:t>
      </w:r>
      <w:r w:rsidR="00FE094E">
        <w:rPr>
          <w:rFonts w:eastAsia="Calibri"/>
          <w:sz w:val="28"/>
          <w:szCs w:val="28"/>
          <w:lang w:eastAsia="en-US"/>
        </w:rPr>
        <w:t>228</w:t>
      </w:r>
      <w:r w:rsidRPr="000850DC">
        <w:rPr>
          <w:rFonts w:eastAsia="Calibri"/>
          <w:sz w:val="28"/>
          <w:szCs w:val="28"/>
          <w:lang w:eastAsia="en-US"/>
        </w:rPr>
        <w:t xml:space="preserve"> ед.</w:t>
      </w:r>
    </w:p>
    <w:p w:rsidR="00B96C54" w:rsidRDefault="00B96C54" w:rsidP="00B96C54">
      <w:pPr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ab/>
        <w:t xml:space="preserve">На </w:t>
      </w:r>
      <w:r>
        <w:rPr>
          <w:rFonts w:eastAsia="Calibri"/>
          <w:sz w:val="28"/>
          <w:szCs w:val="28"/>
          <w:lang w:eastAsia="en-US"/>
        </w:rPr>
        <w:t>01</w:t>
      </w:r>
      <w:r w:rsidRPr="00B96C54">
        <w:rPr>
          <w:rFonts w:eastAsia="Calibri"/>
          <w:sz w:val="28"/>
          <w:szCs w:val="28"/>
          <w:lang w:eastAsia="en-US"/>
        </w:rPr>
        <w:t>.0</w:t>
      </w:r>
      <w:r w:rsidR="00C32077">
        <w:rPr>
          <w:rFonts w:eastAsia="Calibri"/>
          <w:sz w:val="28"/>
          <w:szCs w:val="28"/>
          <w:lang w:eastAsia="en-US"/>
        </w:rPr>
        <w:t>1</w:t>
      </w:r>
      <w:r w:rsidRPr="00B96C54">
        <w:rPr>
          <w:rFonts w:eastAsia="Calibri"/>
          <w:sz w:val="28"/>
          <w:szCs w:val="28"/>
          <w:lang w:eastAsia="en-US"/>
        </w:rPr>
        <w:t>.202</w:t>
      </w:r>
      <w:r w:rsidR="00FE094E">
        <w:rPr>
          <w:rFonts w:eastAsia="Calibri"/>
          <w:sz w:val="28"/>
          <w:szCs w:val="28"/>
          <w:lang w:eastAsia="en-US"/>
        </w:rPr>
        <w:t>2</w:t>
      </w:r>
      <w:r w:rsidRPr="00B96C54">
        <w:rPr>
          <w:rFonts w:eastAsia="Calibri"/>
          <w:sz w:val="28"/>
          <w:szCs w:val="28"/>
          <w:lang w:eastAsia="en-US"/>
        </w:rPr>
        <w:t xml:space="preserve"> г. количество </w:t>
      </w:r>
      <w:r w:rsidRPr="00B96C54">
        <w:rPr>
          <w:rFonts w:eastAsia="Calibri"/>
          <w:sz w:val="28"/>
          <w:szCs w:val="28"/>
        </w:rPr>
        <w:t xml:space="preserve">субъектов малого и среднего </w:t>
      </w:r>
      <w:proofErr w:type="gramStart"/>
      <w:r w:rsidRPr="00B96C54">
        <w:rPr>
          <w:rFonts w:eastAsia="Calibri"/>
          <w:sz w:val="28"/>
          <w:szCs w:val="28"/>
        </w:rPr>
        <w:t>предпринимательства</w:t>
      </w:r>
      <w:proofErr w:type="gramEnd"/>
      <w:r w:rsidRPr="00B96C54">
        <w:rPr>
          <w:rFonts w:eastAsia="Calibri"/>
          <w:sz w:val="28"/>
          <w:szCs w:val="28"/>
          <w:lang w:eastAsia="en-US"/>
        </w:rPr>
        <w:t xml:space="preserve"> имеющих </w:t>
      </w:r>
      <w:r w:rsidRPr="00F07205">
        <w:rPr>
          <w:rFonts w:eastAsia="Calibri"/>
          <w:sz w:val="28"/>
          <w:szCs w:val="28"/>
          <w:lang w:eastAsia="en-US"/>
        </w:rPr>
        <w:t xml:space="preserve">собственные объекты в районе – </w:t>
      </w:r>
      <w:r w:rsidR="00FE094E">
        <w:rPr>
          <w:rFonts w:eastAsia="Calibri"/>
          <w:sz w:val="28"/>
          <w:szCs w:val="28"/>
          <w:lang w:eastAsia="en-US"/>
        </w:rPr>
        <w:t>425</w:t>
      </w:r>
      <w:r w:rsidRPr="00F07205">
        <w:rPr>
          <w:rFonts w:eastAsia="Calibri"/>
          <w:sz w:val="28"/>
          <w:szCs w:val="28"/>
          <w:lang w:eastAsia="en-US"/>
        </w:rPr>
        <w:t xml:space="preserve">. </w:t>
      </w:r>
    </w:p>
    <w:p w:rsidR="00B96C54" w:rsidRPr="00B96C54" w:rsidRDefault="00B96C54" w:rsidP="00B96C54">
      <w:pPr>
        <w:ind w:firstLine="708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Из них</w:t>
      </w:r>
      <w:r w:rsidRPr="00B96C54">
        <w:rPr>
          <w:rFonts w:eastAsia="Calibri"/>
          <w:b/>
          <w:sz w:val="28"/>
          <w:szCs w:val="28"/>
          <w:lang w:eastAsia="en-US"/>
        </w:rPr>
        <w:t>:</w:t>
      </w:r>
    </w:p>
    <w:p w:rsidR="00B96C54" w:rsidRPr="00B96C54" w:rsidRDefault="00B96C54" w:rsidP="00B96C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- объек</w:t>
      </w:r>
      <w:r w:rsidR="00FE094E">
        <w:rPr>
          <w:rFonts w:eastAsia="Calibri"/>
          <w:sz w:val="28"/>
          <w:szCs w:val="28"/>
          <w:lang w:eastAsia="en-US"/>
        </w:rPr>
        <w:t>ты оказания услуг населению – 45</w:t>
      </w:r>
    </w:p>
    <w:p w:rsidR="00B96C54" w:rsidRPr="00B96C54" w:rsidRDefault="00B96C54" w:rsidP="00B96C5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- рестораны, кафе, общественное питание – 23</w:t>
      </w:r>
    </w:p>
    <w:p w:rsidR="00B96C54" w:rsidRPr="00B96C54" w:rsidRDefault="00B96C54" w:rsidP="00B96C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- АЗС – 18</w:t>
      </w:r>
    </w:p>
    <w:p w:rsidR="00B96C54" w:rsidRPr="00B96C54" w:rsidRDefault="00B96C54" w:rsidP="00B96C5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- НТО АГЗС –  6</w:t>
      </w:r>
    </w:p>
    <w:p w:rsidR="00B96C54" w:rsidRPr="00B96C54" w:rsidRDefault="00B96C54" w:rsidP="00B96C5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- аптеки – 21</w:t>
      </w:r>
    </w:p>
    <w:p w:rsidR="00B96C54" w:rsidRPr="00B96C54" w:rsidRDefault="00B96C54" w:rsidP="00B96C5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 xml:space="preserve">- магазины – </w:t>
      </w:r>
      <w:r w:rsidR="00F07205">
        <w:rPr>
          <w:rFonts w:eastAsia="Calibri"/>
          <w:sz w:val="28"/>
          <w:szCs w:val="28"/>
          <w:lang w:eastAsia="en-US"/>
        </w:rPr>
        <w:t>301</w:t>
      </w:r>
    </w:p>
    <w:p w:rsidR="00B96C54" w:rsidRPr="00B96C54" w:rsidRDefault="00B96C54" w:rsidP="00B96C5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b/>
          <w:sz w:val="28"/>
          <w:szCs w:val="28"/>
          <w:lang w:eastAsia="en-US"/>
        </w:rPr>
        <w:t xml:space="preserve">- </w:t>
      </w:r>
      <w:r w:rsidRPr="00B96C54">
        <w:rPr>
          <w:rFonts w:eastAsia="Calibri"/>
          <w:sz w:val="28"/>
          <w:szCs w:val="28"/>
          <w:lang w:eastAsia="en-US"/>
        </w:rPr>
        <w:t>кирпичные заводы– 4</w:t>
      </w:r>
    </w:p>
    <w:p w:rsidR="00B96C54" w:rsidRPr="00B96C54" w:rsidRDefault="00B96C54" w:rsidP="00B96C5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b/>
          <w:sz w:val="28"/>
          <w:szCs w:val="28"/>
          <w:lang w:eastAsia="en-US"/>
        </w:rPr>
        <w:t xml:space="preserve">- </w:t>
      </w:r>
      <w:r w:rsidRPr="00B96C54">
        <w:rPr>
          <w:rFonts w:eastAsia="Calibri"/>
          <w:sz w:val="28"/>
          <w:szCs w:val="28"/>
          <w:lang w:eastAsia="en-US"/>
        </w:rPr>
        <w:t>цеха – 6</w:t>
      </w:r>
    </w:p>
    <w:p w:rsidR="00B96C54" w:rsidRPr="00B96C54" w:rsidRDefault="00B96C54" w:rsidP="00B96C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C54">
        <w:rPr>
          <w:rFonts w:eastAsia="Calibri"/>
          <w:b/>
          <w:sz w:val="28"/>
          <w:szCs w:val="28"/>
          <w:lang w:eastAsia="en-US"/>
        </w:rPr>
        <w:t xml:space="preserve">- </w:t>
      </w:r>
      <w:r w:rsidRPr="00B96C54">
        <w:rPr>
          <w:rFonts w:eastAsia="Calibri"/>
          <w:sz w:val="28"/>
          <w:szCs w:val="28"/>
          <w:lang w:eastAsia="en-US"/>
        </w:rPr>
        <w:t>парники – 1</w:t>
      </w:r>
    </w:p>
    <w:p w:rsidR="00A472F9" w:rsidRPr="00A472F9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A472F9" w:rsidRPr="00A3165E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A3165E">
        <w:rPr>
          <w:b/>
          <w:sz w:val="28"/>
          <w:szCs w:val="28"/>
        </w:rPr>
        <w:t>Х</w:t>
      </w:r>
      <w:proofErr w:type="gramStart"/>
      <w:r w:rsidRPr="00A3165E">
        <w:rPr>
          <w:b/>
          <w:sz w:val="28"/>
          <w:szCs w:val="28"/>
          <w:lang w:val="en-US"/>
        </w:rPr>
        <w:t>V</w:t>
      </w:r>
      <w:proofErr w:type="gramEnd"/>
      <w:r w:rsidRPr="00A3165E">
        <w:rPr>
          <w:b/>
          <w:sz w:val="28"/>
          <w:szCs w:val="28"/>
        </w:rPr>
        <w:t>. Правоохранительная деятельность</w:t>
      </w:r>
    </w:p>
    <w:p w:rsidR="00A472F9" w:rsidRPr="00A3165E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A472F9" w:rsidRPr="00A3165E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A3165E">
        <w:rPr>
          <w:b/>
          <w:sz w:val="28"/>
          <w:szCs w:val="28"/>
        </w:rPr>
        <w:t>Сведения о руководителях территориальных органов федеральных органов исполнительной власти, компетентных в сфере безопасности</w:t>
      </w:r>
    </w:p>
    <w:p w:rsidR="00A472F9" w:rsidRPr="00A3165E" w:rsidRDefault="00A472F9" w:rsidP="00A472F9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7"/>
        <w:gridCol w:w="3658"/>
        <w:gridCol w:w="14"/>
        <w:gridCol w:w="3502"/>
      </w:tblGrid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center"/>
              <w:rPr>
                <w:b/>
              </w:rPr>
            </w:pPr>
            <w:r w:rsidRPr="00A3165E">
              <w:rPr>
                <w:b/>
              </w:rPr>
              <w:t>Должность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Фамилия, имя, отчество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Контактные данные</w:t>
            </w:r>
          </w:p>
        </w:tc>
      </w:tr>
      <w:tr w:rsidR="00A472F9" w:rsidRPr="00A3165E" w:rsidTr="00433A28">
        <w:trPr>
          <w:cantSplit/>
          <w:trHeight w:val="797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jc w:val="center"/>
              <w:outlineLvl w:val="0"/>
              <w:rPr>
                <w:b/>
              </w:rPr>
            </w:pPr>
            <w:r w:rsidRPr="00A3165E">
              <w:rPr>
                <w:b/>
              </w:rPr>
              <w:t xml:space="preserve">МВД России </w:t>
            </w:r>
          </w:p>
          <w:p w:rsidR="00A472F9" w:rsidRPr="00A3165E" w:rsidRDefault="007937DD" w:rsidP="00A472F9">
            <w:pPr>
              <w:jc w:val="center"/>
              <w:outlineLvl w:val="0"/>
            </w:pPr>
            <w:r w:rsidRPr="00A3165E">
              <w:t xml:space="preserve">ОМВД России </w:t>
            </w:r>
            <w:r w:rsidR="00A472F9" w:rsidRPr="00A3165E">
              <w:t xml:space="preserve">по Грозненскому району </w:t>
            </w:r>
          </w:p>
          <w:p w:rsidR="00A472F9" w:rsidRPr="00A3165E" w:rsidRDefault="007937DD" w:rsidP="00A472F9">
            <w:pPr>
              <w:jc w:val="center"/>
              <w:outlineLvl w:val="0"/>
            </w:pPr>
            <w:r w:rsidRPr="00A3165E">
              <w:t xml:space="preserve">Адрес: </w:t>
            </w:r>
            <w:r w:rsidR="00A472F9" w:rsidRPr="00A3165E">
              <w:t>Гр</w:t>
            </w:r>
            <w:r w:rsidRPr="00A3165E">
              <w:t xml:space="preserve">озный, Петропавловское шоссе, </w:t>
            </w:r>
            <w:r w:rsidR="00A472F9" w:rsidRPr="00A3165E">
              <w:t xml:space="preserve">11 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 xml:space="preserve">Начальник ОМВД России по Грозненскому району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Алханов Беслан Руслан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 xml:space="preserve">Отдел полиции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 xml:space="preserve">ОМВД России по Грозненскому району 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:rsidTr="00433A28">
        <w:trPr>
          <w:cantSplit/>
          <w:trHeight w:val="254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 xml:space="preserve">ОЭБ и ПК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Эдельгириев Шаих-Мансур Хасмагомед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:rsidTr="00433A28">
        <w:trPr>
          <w:cantSplit/>
          <w:trHeight w:val="254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>ОГИБДД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7937DD" w:rsidP="00BF3D81">
            <w:pPr>
              <w:spacing w:line="360" w:lineRule="atLeast"/>
              <w:jc w:val="both"/>
            </w:pPr>
            <w:r w:rsidRPr="00A3165E">
              <w:t>Хасбулатов</w:t>
            </w:r>
            <w:proofErr w:type="gramStart"/>
            <w:r w:rsidRPr="00A3165E">
              <w:t xml:space="preserve"> М</w:t>
            </w:r>
            <w:proofErr w:type="gramEnd"/>
            <w:r w:rsidRPr="00A3165E">
              <w:t>услим Бексултан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Минобороны России</w:t>
            </w:r>
          </w:p>
          <w:p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Отдел военного комиссариата </w:t>
            </w:r>
            <w:r w:rsidR="00A472F9" w:rsidRPr="00A3165E">
              <w:t>г</w:t>
            </w:r>
            <w:proofErr w:type="gramStart"/>
            <w:r w:rsidR="00A472F9" w:rsidRPr="00A3165E">
              <w:t>.Г</w:t>
            </w:r>
            <w:proofErr w:type="gramEnd"/>
            <w:r w:rsidR="00A472F9" w:rsidRPr="00A3165E">
              <w:t>розный и Грозненского района ЧР</w:t>
            </w:r>
          </w:p>
          <w:p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Адрес: </w:t>
            </w:r>
            <w:r w:rsidR="00A472F9" w:rsidRPr="00A3165E">
              <w:t>г</w:t>
            </w:r>
            <w:proofErr w:type="gramStart"/>
            <w:r w:rsidR="00A472F9" w:rsidRPr="00A3165E">
              <w:t>.Г</w:t>
            </w:r>
            <w:proofErr w:type="gramEnd"/>
            <w:r w:rsidR="00A472F9" w:rsidRPr="00A3165E">
              <w:t>розный, п-т А-Х.Кадырова, 21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Начальник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Макчиев Иса Саидхасан-Султан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63-36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  <w:bCs/>
              </w:rPr>
            </w:pPr>
            <w:r w:rsidRPr="00A3165E">
              <w:rPr>
                <w:b/>
                <w:bCs/>
              </w:rPr>
              <w:lastRenderedPageBreak/>
              <w:t>Судебные органы</w:t>
            </w:r>
          </w:p>
          <w:p w:rsidR="00A472F9" w:rsidRPr="00A3165E" w:rsidRDefault="007937DD" w:rsidP="00A472F9">
            <w:pPr>
              <w:jc w:val="center"/>
              <w:outlineLvl w:val="0"/>
            </w:pPr>
            <w:r w:rsidRPr="00A3165E">
              <w:t>Грозненский районный суд</w:t>
            </w:r>
          </w:p>
          <w:p w:rsidR="00A472F9" w:rsidRPr="00A3165E" w:rsidRDefault="007937DD" w:rsidP="00A472F9">
            <w:pPr>
              <w:spacing w:line="360" w:lineRule="atLeast"/>
              <w:jc w:val="center"/>
              <w:rPr>
                <w:bCs/>
              </w:rPr>
            </w:pPr>
            <w:r w:rsidRPr="00A3165E">
              <w:t xml:space="preserve">Адрес: </w:t>
            </w:r>
            <w:r w:rsidR="00A472F9" w:rsidRPr="00A3165E">
              <w:t>г</w:t>
            </w:r>
            <w:proofErr w:type="gramStart"/>
            <w:r w:rsidR="00A472F9" w:rsidRPr="00A3165E">
              <w:t>.Г</w:t>
            </w:r>
            <w:proofErr w:type="gramEnd"/>
            <w:r w:rsidR="00A472F9" w:rsidRPr="00A3165E">
              <w:t>розный, Старопромысловский район, ул.Пограничная</w:t>
            </w:r>
            <w:r w:rsidRPr="00A3165E">
              <w:t xml:space="preserve">, </w:t>
            </w:r>
            <w:r w:rsidR="00A472F9" w:rsidRPr="00A3165E">
              <w:t>2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>Председатель суда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 xml:space="preserve">Висиханов Замбек Зайндиевич 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44-22-04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ind w:firstLine="12"/>
              <w:jc w:val="center"/>
              <w:rPr>
                <w:b/>
              </w:rPr>
            </w:pPr>
            <w:r w:rsidRPr="00A3165E">
              <w:rPr>
                <w:b/>
              </w:rPr>
              <w:t>Минюст России</w:t>
            </w:r>
          </w:p>
          <w:p w:rsidR="00A472F9" w:rsidRPr="00A3165E" w:rsidRDefault="007937DD" w:rsidP="00A472F9">
            <w:pPr>
              <w:spacing w:line="360" w:lineRule="atLeast"/>
              <w:ind w:firstLine="12"/>
              <w:jc w:val="center"/>
            </w:pPr>
            <w:r w:rsidRPr="00A3165E">
              <w:t xml:space="preserve">Адрес: </w:t>
            </w:r>
            <w:r w:rsidR="00A472F9" w:rsidRPr="00A3165E">
              <w:t>г</w:t>
            </w:r>
            <w:proofErr w:type="gramStart"/>
            <w:r w:rsidR="00A472F9" w:rsidRPr="00A3165E">
              <w:t>.Г</w:t>
            </w:r>
            <w:proofErr w:type="gramEnd"/>
            <w:r w:rsidR="00A472F9" w:rsidRPr="00A3165E">
              <w:t>розный, ул.Башаева, 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>Начальник отдела – старший судебный пристав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Магомадов Магомед Ибраги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53-0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before="120" w:line="240" w:lineRule="exact"/>
              <w:jc w:val="center"/>
              <w:outlineLvl w:val="0"/>
              <w:rPr>
                <w:b/>
                <w:bCs/>
              </w:rPr>
            </w:pPr>
            <w:r w:rsidRPr="00A3165E">
              <w:rPr>
                <w:b/>
              </w:rPr>
              <w:t>Прокуратура Российской Федерации</w:t>
            </w:r>
          </w:p>
          <w:p w:rsidR="00A472F9" w:rsidRPr="00A3165E" w:rsidRDefault="00A472F9" w:rsidP="00A472F9">
            <w:pPr>
              <w:spacing w:line="240" w:lineRule="exact"/>
              <w:ind w:firstLine="11"/>
              <w:jc w:val="center"/>
              <w:outlineLvl w:val="0"/>
            </w:pPr>
            <w:r w:rsidRPr="00A3165E">
              <w:t>Прокуратора Грозненского района ЧР</w:t>
            </w:r>
          </w:p>
          <w:p w:rsidR="00A472F9" w:rsidRPr="00A3165E" w:rsidRDefault="007937DD" w:rsidP="007937DD">
            <w:pPr>
              <w:spacing w:before="120" w:line="240" w:lineRule="exact"/>
              <w:jc w:val="center"/>
              <w:outlineLvl w:val="0"/>
            </w:pPr>
            <w:r w:rsidRPr="00A3165E">
              <w:t xml:space="preserve">Адрес: </w:t>
            </w:r>
            <w:r w:rsidR="00A472F9" w:rsidRPr="00A3165E">
              <w:t>г</w:t>
            </w:r>
            <w:proofErr w:type="gramStart"/>
            <w:r w:rsidR="00A472F9" w:rsidRPr="00A3165E">
              <w:t>.Г</w:t>
            </w:r>
            <w:proofErr w:type="gramEnd"/>
            <w:r w:rsidR="00A472F9" w:rsidRPr="00A3165E">
              <w:t>розный, ул.А.Шарипова</w:t>
            </w:r>
            <w:r w:rsidRPr="00A3165E">
              <w:t>,</w:t>
            </w:r>
            <w:r w:rsidR="00A472F9" w:rsidRPr="00A3165E">
              <w:t xml:space="preserve"> 1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34"/>
              <w:jc w:val="both"/>
            </w:pPr>
            <w:r w:rsidRPr="00A3165E">
              <w:t>Прокурор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Тагаев Адлан Уса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3-76</w:t>
            </w:r>
          </w:p>
        </w:tc>
      </w:tr>
      <w:tr w:rsidR="00A472F9" w:rsidRPr="00A3165E" w:rsidTr="00433A28">
        <w:trPr>
          <w:cantSplit/>
          <w:trHeight w:val="25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34"/>
              <w:jc w:val="both"/>
            </w:pPr>
            <w:r w:rsidRPr="00A3165E">
              <w:t>Канцелярия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3-76</w:t>
            </w:r>
          </w:p>
        </w:tc>
      </w:tr>
      <w:tr w:rsidR="00A472F9" w:rsidRPr="00A3165E" w:rsidTr="00433A28">
        <w:trPr>
          <w:cantSplit/>
          <w:trHeight w:val="417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before="120" w:line="240" w:lineRule="exact"/>
              <w:jc w:val="center"/>
              <w:outlineLvl w:val="0"/>
              <w:rPr>
                <w:b/>
                <w:bCs/>
              </w:rPr>
            </w:pPr>
            <w:r w:rsidRPr="00A3165E">
              <w:rPr>
                <w:b/>
              </w:rPr>
              <w:t>Следственный Комитет Российской Федерации</w:t>
            </w:r>
          </w:p>
          <w:p w:rsidR="00A472F9" w:rsidRPr="00A3165E" w:rsidRDefault="00A472F9" w:rsidP="00A472F9">
            <w:pPr>
              <w:spacing w:line="240" w:lineRule="exact"/>
              <w:jc w:val="center"/>
              <w:outlineLvl w:val="0"/>
            </w:pPr>
            <w:r w:rsidRPr="00A3165E">
              <w:t xml:space="preserve">Грозненский </w:t>
            </w:r>
            <w:r w:rsidR="007937DD" w:rsidRPr="00A3165E">
              <w:t>межрайонный следственный отдел</w:t>
            </w:r>
          </w:p>
          <w:p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Адрес: </w:t>
            </w:r>
            <w:r w:rsidR="00A472F9" w:rsidRPr="00A3165E">
              <w:t>г</w:t>
            </w:r>
            <w:proofErr w:type="gramStart"/>
            <w:r w:rsidR="00A472F9" w:rsidRPr="00A3165E">
              <w:t>.Г</w:t>
            </w:r>
            <w:proofErr w:type="gramEnd"/>
            <w:r w:rsidR="00A472F9" w:rsidRPr="00A3165E">
              <w:t>розный, Старопромысловский район, ул.Угольная, 128</w:t>
            </w:r>
          </w:p>
        </w:tc>
      </w:tr>
      <w:tr w:rsidR="00A472F9" w:rsidRPr="00A3165E" w:rsidTr="00433A28">
        <w:trPr>
          <w:cantSplit/>
          <w:trHeight w:val="339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 xml:space="preserve">Руководитель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BF3D81" w:rsidP="00BF3D81">
            <w:pPr>
              <w:spacing w:line="360" w:lineRule="atLeast"/>
              <w:jc w:val="both"/>
            </w:pPr>
            <w:r w:rsidRPr="00A3165E">
              <w:t>Тайсумов</w:t>
            </w:r>
            <w:r w:rsidR="00A472F9" w:rsidRPr="00A3165E">
              <w:t xml:space="preserve"> Али Абдул-Кери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44-23-08</w:t>
            </w:r>
          </w:p>
        </w:tc>
      </w:tr>
      <w:tr w:rsidR="00A472F9" w:rsidRPr="00A3165E" w:rsidTr="00433A28">
        <w:trPr>
          <w:cantSplit/>
          <w:trHeight w:val="561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ФСБ России</w:t>
            </w:r>
          </w:p>
          <w:p w:rsidR="00A472F9" w:rsidRPr="00A3165E" w:rsidRDefault="00A472F9" w:rsidP="00A472F9">
            <w:pPr>
              <w:spacing w:line="360" w:lineRule="atLeast"/>
              <w:jc w:val="center"/>
            </w:pPr>
            <w:r w:rsidRPr="00A3165E">
              <w:t xml:space="preserve">Отдел ФСБ по Грозненскому району ЧР </w:t>
            </w:r>
          </w:p>
          <w:p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Адрес: </w:t>
            </w:r>
            <w:r w:rsidR="00A472F9" w:rsidRPr="00A3165E">
              <w:t>г</w:t>
            </w:r>
            <w:proofErr w:type="gramStart"/>
            <w:r w:rsidR="00A472F9" w:rsidRPr="00A3165E">
              <w:t>.Г</w:t>
            </w:r>
            <w:proofErr w:type="gramEnd"/>
            <w:r w:rsidR="00A472F9" w:rsidRPr="00A3165E">
              <w:t>розный, ул.Гаражная</w:t>
            </w:r>
          </w:p>
        </w:tc>
      </w:tr>
      <w:tr w:rsidR="00A472F9" w:rsidRPr="00A3165E" w:rsidTr="00433A28">
        <w:trPr>
          <w:cantSplit/>
          <w:trHeight w:val="339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 xml:space="preserve">Руководитель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Темирханов Ансари Магомет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5-0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Дежурный</w:t>
            </w:r>
          </w:p>
        </w:tc>
        <w:tc>
          <w:tcPr>
            <w:tcW w:w="1786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</w:p>
        </w:tc>
        <w:tc>
          <w:tcPr>
            <w:tcW w:w="1703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5-09</w:t>
            </w:r>
          </w:p>
        </w:tc>
      </w:tr>
      <w:tr w:rsidR="00A472F9" w:rsidRPr="00A3165E" w:rsidTr="00433A28">
        <w:trPr>
          <w:cantSplit/>
          <w:trHeight w:val="170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ФНС России</w:t>
            </w:r>
          </w:p>
          <w:p w:rsidR="00A472F9" w:rsidRPr="00A3165E" w:rsidRDefault="00A472F9" w:rsidP="00A472F9">
            <w:pPr>
              <w:spacing w:line="240" w:lineRule="exact"/>
              <w:jc w:val="center"/>
              <w:outlineLvl w:val="0"/>
            </w:pPr>
            <w:proofErr w:type="gramStart"/>
            <w:r w:rsidRPr="00A3165E">
              <w:t>МРИ</w:t>
            </w:r>
            <w:proofErr w:type="gramEnd"/>
            <w:r w:rsidRPr="00A3165E">
              <w:t xml:space="preserve"> ФНС России №4 по Чеченской Республике</w:t>
            </w:r>
          </w:p>
          <w:p w:rsidR="00A472F9" w:rsidRPr="00A3165E" w:rsidRDefault="007937DD" w:rsidP="007937DD">
            <w:pPr>
              <w:spacing w:line="360" w:lineRule="atLeast"/>
              <w:jc w:val="center"/>
            </w:pPr>
            <w:r w:rsidRPr="00A3165E">
              <w:t>Адрес: ЧР</w:t>
            </w:r>
            <w:r w:rsidR="00A472F9" w:rsidRPr="00A3165E">
              <w:t>, Шалинский рай</w:t>
            </w:r>
            <w:r w:rsidRPr="00A3165E">
              <w:t>он, г</w:t>
            </w:r>
            <w:proofErr w:type="gramStart"/>
            <w:r w:rsidRPr="00A3165E">
              <w:t>.</w:t>
            </w:r>
            <w:r w:rsidR="00A472F9" w:rsidRPr="00A3165E">
              <w:t>Ш</w:t>
            </w:r>
            <w:proofErr w:type="gramEnd"/>
            <w:r w:rsidR="00A472F9" w:rsidRPr="00A3165E">
              <w:t>али, пл. Орджоникидзе, 41</w:t>
            </w:r>
          </w:p>
        </w:tc>
      </w:tr>
      <w:tr w:rsidR="00A472F9" w:rsidRPr="00A3165E" w:rsidTr="00433A28">
        <w:trPr>
          <w:cantSplit/>
          <w:trHeight w:val="228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 xml:space="preserve">Руководитель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Усманов Ахмед Абдие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 (87146) 2-27-33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Справочная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right"/>
            </w:pP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 (87146) 2-27-33</w:t>
            </w:r>
          </w:p>
        </w:tc>
      </w:tr>
      <w:tr w:rsidR="00A472F9" w:rsidRPr="008101EA" w:rsidTr="00433A28">
        <w:trPr>
          <w:trHeight w:val="295"/>
        </w:trPr>
        <w:tc>
          <w:tcPr>
            <w:tcW w:w="5000" w:type="pct"/>
            <w:gridSpan w:val="4"/>
            <w:shd w:val="clear" w:color="auto" w:fill="F2F2F2"/>
          </w:tcPr>
          <w:p w:rsidR="00030915" w:rsidRPr="00030915" w:rsidRDefault="00030915" w:rsidP="00030915">
            <w:pPr>
              <w:spacing w:line="360" w:lineRule="atLeast"/>
              <w:jc w:val="center"/>
              <w:rPr>
                <w:b/>
              </w:rPr>
            </w:pPr>
            <w:r w:rsidRPr="00030915">
              <w:rPr>
                <w:b/>
              </w:rPr>
              <w:t>МЧС России</w:t>
            </w:r>
          </w:p>
          <w:p w:rsidR="00030915" w:rsidRPr="00030915" w:rsidRDefault="00030915" w:rsidP="00030915">
            <w:pPr>
              <w:spacing w:line="360" w:lineRule="atLeast"/>
              <w:jc w:val="center"/>
            </w:pPr>
            <w:r w:rsidRPr="00030915">
              <w:t>ПСЧ «</w:t>
            </w:r>
            <w:proofErr w:type="gramStart"/>
            <w:r w:rsidRPr="00030915">
              <w:t>Грозненский</w:t>
            </w:r>
            <w:proofErr w:type="gramEnd"/>
            <w:r w:rsidRPr="00030915">
              <w:t xml:space="preserve"> - сельский ГУ» МЧС России по ЧР</w:t>
            </w:r>
          </w:p>
          <w:p w:rsidR="00A472F9" w:rsidRPr="00030915" w:rsidRDefault="00030915" w:rsidP="00030915">
            <w:pPr>
              <w:spacing w:line="360" w:lineRule="atLeast"/>
              <w:jc w:val="center"/>
              <w:rPr>
                <w:b/>
              </w:rPr>
            </w:pPr>
            <w:r w:rsidRPr="00030915">
              <w:t>Грозненский район, с</w:t>
            </w:r>
            <w:proofErr w:type="gramStart"/>
            <w:r w:rsidRPr="00030915">
              <w:t>.Т</w:t>
            </w:r>
            <w:proofErr w:type="gramEnd"/>
            <w:r w:rsidRPr="00030915">
              <w:t>олстой-Юрт</w:t>
            </w:r>
          </w:p>
        </w:tc>
      </w:tr>
      <w:tr w:rsidR="00A472F9" w:rsidRPr="008101EA" w:rsidTr="00433A28">
        <w:tc>
          <w:tcPr>
            <w:tcW w:w="1511" w:type="pct"/>
            <w:shd w:val="clear" w:color="auto" w:fill="auto"/>
          </w:tcPr>
          <w:p w:rsidR="00A472F9" w:rsidRPr="00030915" w:rsidRDefault="00A472F9" w:rsidP="00A472F9">
            <w:pPr>
              <w:spacing w:line="360" w:lineRule="atLeast"/>
              <w:jc w:val="both"/>
            </w:pPr>
            <w:r w:rsidRPr="00030915">
              <w:t>Начальник</w:t>
            </w:r>
          </w:p>
        </w:tc>
        <w:tc>
          <w:tcPr>
            <w:tcW w:w="1779" w:type="pct"/>
            <w:shd w:val="clear" w:color="auto" w:fill="auto"/>
          </w:tcPr>
          <w:p w:rsidR="00A472F9" w:rsidRPr="00030915" w:rsidRDefault="00030915" w:rsidP="00BF3D81">
            <w:pPr>
              <w:spacing w:line="360" w:lineRule="atLeast"/>
              <w:jc w:val="both"/>
            </w:pPr>
            <w:r w:rsidRPr="00030915">
              <w:t>Дадаев Шамиль Абдулкари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030915" w:rsidRDefault="00A472F9" w:rsidP="00A472F9">
            <w:pPr>
              <w:spacing w:line="360" w:lineRule="atLeast"/>
              <w:ind w:firstLine="709"/>
              <w:jc w:val="both"/>
            </w:pPr>
          </w:p>
        </w:tc>
      </w:tr>
      <w:tr w:rsidR="00A472F9" w:rsidRPr="008101EA" w:rsidTr="00433A28">
        <w:tc>
          <w:tcPr>
            <w:tcW w:w="1511" w:type="pct"/>
            <w:shd w:val="clear" w:color="auto" w:fill="auto"/>
          </w:tcPr>
          <w:p w:rsidR="00A472F9" w:rsidRPr="00030915" w:rsidRDefault="00A472F9" w:rsidP="00A472F9">
            <w:pPr>
              <w:spacing w:line="360" w:lineRule="atLeast"/>
              <w:jc w:val="both"/>
            </w:pPr>
            <w:r w:rsidRPr="00030915">
              <w:t>Дежурный</w:t>
            </w:r>
          </w:p>
        </w:tc>
        <w:tc>
          <w:tcPr>
            <w:tcW w:w="1779" w:type="pct"/>
            <w:shd w:val="clear" w:color="auto" w:fill="auto"/>
          </w:tcPr>
          <w:p w:rsidR="00A472F9" w:rsidRPr="00030915" w:rsidRDefault="00A472F9" w:rsidP="00A472F9">
            <w:pPr>
              <w:spacing w:line="360" w:lineRule="atLeast"/>
              <w:ind w:firstLine="709"/>
              <w:jc w:val="both"/>
            </w:pP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030915" w:rsidRDefault="00030915" w:rsidP="00A472F9">
            <w:pPr>
              <w:spacing w:line="360" w:lineRule="atLeast"/>
              <w:ind w:firstLine="709"/>
              <w:jc w:val="both"/>
            </w:pPr>
            <w:r w:rsidRPr="00030915">
              <w:t>8963-852-40-35</w:t>
            </w:r>
          </w:p>
        </w:tc>
      </w:tr>
    </w:tbl>
    <w:p w:rsidR="005D189E" w:rsidRDefault="005D189E" w:rsidP="001756F8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</w:p>
    <w:p w:rsidR="00A472F9" w:rsidRPr="001756F8" w:rsidRDefault="00A472F9" w:rsidP="001756F8">
      <w:pPr>
        <w:autoSpaceDE w:val="0"/>
        <w:autoSpaceDN w:val="0"/>
        <w:adjustRightInd w:val="0"/>
        <w:spacing w:line="240" w:lineRule="atLeast"/>
        <w:jc w:val="center"/>
        <w:outlineLvl w:val="0"/>
        <w:rPr>
          <w:sz w:val="28"/>
          <w:szCs w:val="28"/>
        </w:rPr>
      </w:pPr>
      <w:r w:rsidRPr="00A472F9">
        <w:rPr>
          <w:b/>
          <w:sz w:val="28"/>
          <w:szCs w:val="28"/>
        </w:rPr>
        <w:t>Состояние правопорядка и общественной безопасности</w:t>
      </w:r>
      <w:r w:rsidRPr="00A472F9">
        <w:rPr>
          <w:sz w:val="28"/>
          <w:szCs w:val="28"/>
        </w:rPr>
        <w:t>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7937DD">
        <w:rPr>
          <w:sz w:val="28"/>
          <w:szCs w:val="32"/>
        </w:rPr>
        <w:t>1</w:t>
      </w:r>
      <w:r w:rsidRPr="00A472F9">
        <w:rPr>
          <w:sz w:val="32"/>
          <w:szCs w:val="32"/>
        </w:rPr>
        <w:t>.</w:t>
      </w:r>
      <w:r w:rsidR="007937DD">
        <w:rPr>
          <w:sz w:val="32"/>
          <w:szCs w:val="32"/>
        </w:rPr>
        <w:t> </w:t>
      </w:r>
      <w:r w:rsidRPr="00A472F9">
        <w:rPr>
          <w:sz w:val="28"/>
          <w:szCs w:val="28"/>
        </w:rPr>
        <w:t>Грозненский муниципальный район один из сам</w:t>
      </w:r>
      <w:r w:rsidR="007937DD">
        <w:rPr>
          <w:sz w:val="28"/>
          <w:szCs w:val="28"/>
        </w:rPr>
        <w:t>ых</w:t>
      </w:r>
      <w:r w:rsidRPr="00A472F9">
        <w:rPr>
          <w:sz w:val="28"/>
          <w:szCs w:val="28"/>
        </w:rPr>
        <w:t xml:space="preserve"> больш</w:t>
      </w:r>
      <w:r w:rsidR="007937DD">
        <w:rPr>
          <w:sz w:val="28"/>
          <w:szCs w:val="28"/>
        </w:rPr>
        <w:t>их</w:t>
      </w:r>
      <w:r w:rsidRPr="00A472F9">
        <w:rPr>
          <w:sz w:val="28"/>
          <w:szCs w:val="28"/>
        </w:rPr>
        <w:t xml:space="preserve"> район</w:t>
      </w:r>
      <w:r w:rsidR="007937DD">
        <w:rPr>
          <w:sz w:val="28"/>
          <w:szCs w:val="28"/>
        </w:rPr>
        <w:t>ов</w:t>
      </w:r>
      <w:r w:rsidRPr="00A472F9">
        <w:rPr>
          <w:sz w:val="28"/>
          <w:szCs w:val="28"/>
        </w:rPr>
        <w:t xml:space="preserve"> Чеченской Республики. Населенные пункты, входящие в район, расположены во всех четырех направлениях, в том числе и в </w:t>
      </w:r>
      <w:r w:rsidRPr="006206D0">
        <w:rPr>
          <w:sz w:val="28"/>
          <w:szCs w:val="28"/>
        </w:rPr>
        <w:t>предгорной части</w:t>
      </w:r>
      <w:r w:rsidR="007937DD">
        <w:rPr>
          <w:sz w:val="28"/>
          <w:szCs w:val="28"/>
        </w:rPr>
        <w:t xml:space="preserve"> Чеченской Республики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lastRenderedPageBreak/>
        <w:t>Основные направления деятельности по обеспечению общественной безопасности и правопорядка осуществляются согласно Закону о полиции, плана мероприят</w:t>
      </w:r>
      <w:r w:rsidR="007937DD">
        <w:rPr>
          <w:sz w:val="28"/>
          <w:szCs w:val="28"/>
        </w:rPr>
        <w:t>ий силовой составляющей района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>Особое внимание уделяется профилактике правонарушений, раскрытию и предупреждению преступлений, п</w:t>
      </w:r>
      <w:r w:rsidR="007937DD">
        <w:rPr>
          <w:sz w:val="28"/>
          <w:szCs w:val="28"/>
        </w:rPr>
        <w:t>роведению комплекса оперативно-</w:t>
      </w:r>
      <w:r w:rsidRPr="00A472F9">
        <w:rPr>
          <w:sz w:val="28"/>
          <w:szCs w:val="28"/>
        </w:rPr>
        <w:t>розыскных мероприятий, что позволяет сохран</w:t>
      </w:r>
      <w:r w:rsidR="007937DD">
        <w:rPr>
          <w:sz w:val="28"/>
          <w:szCs w:val="28"/>
        </w:rPr>
        <w:t xml:space="preserve">ять </w:t>
      </w:r>
      <w:proofErr w:type="gramStart"/>
      <w:r w:rsidR="007937DD">
        <w:rPr>
          <w:sz w:val="28"/>
          <w:szCs w:val="28"/>
        </w:rPr>
        <w:t>контроль за</w:t>
      </w:r>
      <w:proofErr w:type="gramEnd"/>
      <w:r w:rsidR="007937DD">
        <w:rPr>
          <w:sz w:val="28"/>
          <w:szCs w:val="28"/>
        </w:rPr>
        <w:t xml:space="preserve"> криминогенной </w:t>
      </w:r>
      <w:r w:rsidRPr="00A472F9">
        <w:rPr>
          <w:sz w:val="28"/>
          <w:szCs w:val="28"/>
        </w:rPr>
        <w:t>обстановкой на территории Гроз</w:t>
      </w:r>
      <w:r w:rsidR="007937DD">
        <w:rPr>
          <w:sz w:val="28"/>
          <w:szCs w:val="28"/>
        </w:rPr>
        <w:t>ненского муниципального района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 xml:space="preserve">Фактов нарушения принципа равноправия граждан независимо от расы, национальности, языка, отношений </w:t>
      </w:r>
      <w:r w:rsidR="007937DD">
        <w:rPr>
          <w:sz w:val="28"/>
          <w:szCs w:val="28"/>
        </w:rPr>
        <w:t>к религии в районе не выявлено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>2.</w:t>
      </w:r>
      <w:r w:rsidR="007937DD">
        <w:rPr>
          <w:sz w:val="28"/>
          <w:szCs w:val="28"/>
        </w:rPr>
        <w:t> </w:t>
      </w:r>
      <w:r w:rsidRPr="00A472F9">
        <w:rPr>
          <w:spacing w:val="2"/>
          <w:sz w:val="28"/>
          <w:szCs w:val="28"/>
          <w:shd w:val="clear" w:color="auto" w:fill="FFFFFF"/>
        </w:rPr>
        <w:t>Система мониторинга состояния межнациональных и межконфессиональных отношений и раннего предупреждения конфликтных ситуаций на территории района является частью единой государственной системы мониторинга состояния межнациональных и межконфессиональных отношений и раннего предупреждения конфликтных ситуаций, оператором которой является Федеральное агентство по делам национальностей. К данной системе Грозненский муниципальный район подключен с 26 апреля 2017 года. Данная система работаем со сбоями, нет доступа.</w:t>
      </w:r>
    </w:p>
    <w:p w:rsidR="00A472F9" w:rsidRPr="00A472F9" w:rsidRDefault="007937DD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3. </w:t>
      </w:r>
      <w:r w:rsidR="00A472F9" w:rsidRPr="00A472F9">
        <w:rPr>
          <w:sz w:val="28"/>
          <w:szCs w:val="28"/>
        </w:rPr>
        <w:t>В администрации Грозненского муниципального района комиссия по рассмотрению жалоб и заявлений граждан, касающихся вопросов правоохранительной деятельности, обороны и безопасности отсутствует.</w:t>
      </w:r>
    </w:p>
    <w:p w:rsidR="00DB3824" w:rsidRPr="00134DFD" w:rsidRDefault="00330FB8" w:rsidP="00B12D7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2019</w:t>
      </w:r>
      <w:r w:rsidR="00134DFD" w:rsidRPr="007937DD">
        <w:rPr>
          <w:b/>
          <w:sz w:val="28"/>
          <w:szCs w:val="28"/>
        </w:rPr>
        <w:t xml:space="preserve"> год </w:t>
      </w:r>
      <w:r w:rsidR="00134DFD" w:rsidRPr="007937DD">
        <w:rPr>
          <w:sz w:val="28"/>
          <w:szCs w:val="28"/>
        </w:rPr>
        <w:t>на</w:t>
      </w:r>
      <w:r w:rsidR="00134DFD" w:rsidRPr="007937DD">
        <w:rPr>
          <w:b/>
          <w:sz w:val="28"/>
          <w:szCs w:val="28"/>
        </w:rPr>
        <w:t xml:space="preserve"> </w:t>
      </w:r>
      <w:r w:rsidR="00134DFD" w:rsidRPr="007937DD">
        <w:rPr>
          <w:sz w:val="28"/>
          <w:szCs w:val="28"/>
        </w:rPr>
        <w:t>территории Грозненского муниципального района</w:t>
      </w:r>
      <w:r w:rsidR="00134DFD" w:rsidRPr="00134DFD">
        <w:rPr>
          <w:sz w:val="28"/>
          <w:szCs w:val="28"/>
        </w:rPr>
        <w:t xml:space="preserve"> зарегистрирован</w:t>
      </w:r>
      <w:r>
        <w:rPr>
          <w:sz w:val="28"/>
          <w:szCs w:val="28"/>
        </w:rPr>
        <w:t>о 277</w:t>
      </w:r>
      <w:r w:rsidR="00134DFD" w:rsidRPr="00134DFD">
        <w:rPr>
          <w:sz w:val="28"/>
          <w:szCs w:val="28"/>
        </w:rPr>
        <w:t xml:space="preserve"> преступлений</w:t>
      </w:r>
      <w:r w:rsidR="00B12D7C">
        <w:rPr>
          <w:sz w:val="28"/>
          <w:szCs w:val="28"/>
        </w:rPr>
        <w:t>.</w:t>
      </w:r>
    </w:p>
    <w:p w:rsidR="00330FB8" w:rsidRPr="0071409C" w:rsidRDefault="00330FB8" w:rsidP="00330FB8">
      <w:pPr>
        <w:tabs>
          <w:tab w:val="center" w:pos="4790"/>
        </w:tabs>
        <w:ind w:firstLine="426"/>
        <w:jc w:val="both"/>
        <w:rPr>
          <w:sz w:val="28"/>
          <w:szCs w:val="28"/>
        </w:rPr>
      </w:pPr>
      <w:r w:rsidRPr="0071409C">
        <w:rPr>
          <w:sz w:val="28"/>
          <w:szCs w:val="28"/>
        </w:rPr>
        <w:t xml:space="preserve">Из общего массива находящихся в производстве раскрыто 231 преступления, направлено в суд 220 уголовных дел. </w:t>
      </w:r>
    </w:p>
    <w:p w:rsidR="00330FB8" w:rsidRPr="0071409C" w:rsidRDefault="00330FB8" w:rsidP="00330FB8">
      <w:pPr>
        <w:tabs>
          <w:tab w:val="center" w:pos="4790"/>
        </w:tabs>
        <w:ind w:firstLine="426"/>
        <w:jc w:val="both"/>
        <w:rPr>
          <w:sz w:val="28"/>
          <w:szCs w:val="28"/>
        </w:rPr>
      </w:pPr>
      <w:r w:rsidRPr="0071409C">
        <w:rPr>
          <w:sz w:val="28"/>
          <w:szCs w:val="28"/>
        </w:rPr>
        <w:t>На конец отчетного периода остаток составил 35 нераскрытых преступлений, которые находятся в производстве. Общий процент раскрываемости –  86.8%.</w:t>
      </w:r>
    </w:p>
    <w:p w:rsidR="00CA391A" w:rsidRPr="00EF16A3" w:rsidRDefault="00CA26B5" w:rsidP="0071409C">
      <w:pPr>
        <w:tabs>
          <w:tab w:val="center" w:pos="4790"/>
        </w:tabs>
        <w:ind w:firstLine="426"/>
        <w:jc w:val="both"/>
        <w:rPr>
          <w:sz w:val="28"/>
          <w:szCs w:val="28"/>
        </w:rPr>
      </w:pPr>
      <w:r w:rsidRPr="00EF16A3">
        <w:rPr>
          <w:b/>
          <w:sz w:val="28"/>
          <w:szCs w:val="28"/>
        </w:rPr>
        <w:t>За</w:t>
      </w:r>
      <w:r w:rsidR="00330FB8" w:rsidRPr="00EF16A3">
        <w:rPr>
          <w:b/>
          <w:sz w:val="28"/>
          <w:szCs w:val="28"/>
        </w:rPr>
        <w:t xml:space="preserve"> 2020</w:t>
      </w:r>
      <w:r w:rsidR="0071409C" w:rsidRPr="00EF16A3">
        <w:rPr>
          <w:b/>
          <w:sz w:val="28"/>
          <w:szCs w:val="28"/>
        </w:rPr>
        <w:t xml:space="preserve"> год</w:t>
      </w:r>
      <w:r w:rsidR="0071409C" w:rsidRPr="00EF16A3">
        <w:rPr>
          <w:sz w:val="28"/>
          <w:szCs w:val="28"/>
        </w:rPr>
        <w:t xml:space="preserve"> на территории Грозненского муниципальн</w:t>
      </w:r>
      <w:r w:rsidRPr="00EF16A3">
        <w:rPr>
          <w:sz w:val="28"/>
          <w:szCs w:val="28"/>
        </w:rPr>
        <w:t>ого района зарегистрировано  150</w:t>
      </w:r>
      <w:r w:rsidR="0071409C" w:rsidRPr="00EF16A3">
        <w:rPr>
          <w:sz w:val="28"/>
          <w:szCs w:val="28"/>
        </w:rPr>
        <w:t xml:space="preserve"> (ед.) преступлений, из них:</w:t>
      </w:r>
    </w:p>
    <w:p w:rsidR="00CA391A" w:rsidRPr="00CA391A" w:rsidRDefault="00CA391A" w:rsidP="00CA391A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105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1</w:t>
      </w:r>
      <w:r w:rsidRPr="00CA391A">
        <w:rPr>
          <w:sz w:val="28"/>
          <w:szCs w:val="28"/>
        </w:rPr>
        <w:t>;</w:t>
      </w:r>
    </w:p>
    <w:p w:rsidR="00CA391A" w:rsidRPr="00CA391A" w:rsidRDefault="00CA391A" w:rsidP="00CA391A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112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1</w:t>
      </w:r>
      <w:r w:rsidRPr="00CA391A">
        <w:rPr>
          <w:sz w:val="28"/>
          <w:szCs w:val="28"/>
        </w:rPr>
        <w:t>;</w:t>
      </w:r>
    </w:p>
    <w:p w:rsidR="0071409C" w:rsidRPr="00CA391A" w:rsidRDefault="00CA391A" w:rsidP="00CA391A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119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1</w:t>
      </w:r>
      <w:r w:rsidRPr="00CA391A">
        <w:rPr>
          <w:sz w:val="28"/>
          <w:szCs w:val="28"/>
        </w:rPr>
        <w:t>;</w:t>
      </w:r>
    </w:p>
    <w:p w:rsidR="0035374C" w:rsidRPr="00CA26B5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>- ст.</w:t>
      </w:r>
      <w:r w:rsidR="00D9098E">
        <w:rPr>
          <w:sz w:val="28"/>
          <w:szCs w:val="28"/>
        </w:rPr>
        <w:t xml:space="preserve"> </w:t>
      </w:r>
      <w:r w:rsidRPr="00CA26B5">
        <w:rPr>
          <w:sz w:val="28"/>
          <w:szCs w:val="28"/>
        </w:rPr>
        <w:t>158 УК РФ - 19;</w:t>
      </w:r>
    </w:p>
    <w:p w:rsidR="008A5967" w:rsidRPr="00CA26B5" w:rsidRDefault="00CA26B5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>- ст. 159 УК РФ - 14</w:t>
      </w:r>
      <w:r w:rsidR="008A5967" w:rsidRPr="00CA26B5">
        <w:rPr>
          <w:sz w:val="28"/>
          <w:szCs w:val="28"/>
        </w:rPr>
        <w:t xml:space="preserve">; </w:t>
      </w:r>
    </w:p>
    <w:p w:rsidR="00CA26B5" w:rsidRDefault="00CA26B5" w:rsidP="00CA26B5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 xml:space="preserve">- ст. 159.2 УК РФ - </w:t>
      </w:r>
      <w:r w:rsidR="00EF16A3">
        <w:rPr>
          <w:sz w:val="28"/>
          <w:szCs w:val="28"/>
        </w:rPr>
        <w:t>1</w:t>
      </w:r>
      <w:r w:rsidRPr="00CA26B5">
        <w:rPr>
          <w:sz w:val="28"/>
          <w:szCs w:val="28"/>
        </w:rPr>
        <w:t xml:space="preserve">; </w:t>
      </w:r>
    </w:p>
    <w:p w:rsidR="0035374C" w:rsidRPr="00CA26B5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>- ст.</w:t>
      </w:r>
      <w:r>
        <w:rPr>
          <w:sz w:val="28"/>
          <w:szCs w:val="28"/>
        </w:rPr>
        <w:t xml:space="preserve"> </w:t>
      </w:r>
      <w:r w:rsidRPr="00CA26B5">
        <w:rPr>
          <w:sz w:val="28"/>
          <w:szCs w:val="28"/>
        </w:rPr>
        <w:t xml:space="preserve">160 УК РФ - 7; </w:t>
      </w:r>
    </w:p>
    <w:p w:rsidR="00CA391A" w:rsidRPr="00CA391A" w:rsidRDefault="00CA391A" w:rsidP="00CA391A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173.2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1</w:t>
      </w:r>
      <w:r w:rsidRPr="00CA391A">
        <w:rPr>
          <w:sz w:val="28"/>
          <w:szCs w:val="28"/>
        </w:rPr>
        <w:t>;</w:t>
      </w:r>
    </w:p>
    <w:p w:rsidR="00CA391A" w:rsidRPr="00CA391A" w:rsidRDefault="00CA391A" w:rsidP="00CA391A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05.5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1</w:t>
      </w:r>
      <w:r w:rsidRPr="00CA391A">
        <w:rPr>
          <w:sz w:val="28"/>
          <w:szCs w:val="28"/>
        </w:rPr>
        <w:t>;</w:t>
      </w:r>
    </w:p>
    <w:p w:rsidR="00CA391A" w:rsidRPr="00CA26B5" w:rsidRDefault="00CA391A" w:rsidP="00CA391A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05.6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3</w:t>
      </w:r>
      <w:r w:rsidRPr="00CA391A">
        <w:rPr>
          <w:sz w:val="28"/>
          <w:szCs w:val="28"/>
        </w:rPr>
        <w:t>;</w:t>
      </w:r>
    </w:p>
    <w:p w:rsidR="0035374C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391A">
        <w:rPr>
          <w:sz w:val="28"/>
          <w:szCs w:val="28"/>
        </w:rPr>
        <w:t xml:space="preserve">- ст. 208 УК РФ -3; </w:t>
      </w:r>
    </w:p>
    <w:p w:rsidR="0035374C" w:rsidRPr="00CA391A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13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1</w:t>
      </w:r>
      <w:r w:rsidRPr="00CA391A">
        <w:rPr>
          <w:sz w:val="28"/>
          <w:szCs w:val="28"/>
        </w:rPr>
        <w:t>;</w:t>
      </w:r>
    </w:p>
    <w:p w:rsidR="0035374C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15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3</w:t>
      </w:r>
      <w:r w:rsidRPr="00CA391A">
        <w:rPr>
          <w:sz w:val="28"/>
          <w:szCs w:val="28"/>
        </w:rPr>
        <w:t>;</w:t>
      </w:r>
    </w:p>
    <w:p w:rsidR="008A5967" w:rsidRPr="00CA26B5" w:rsidRDefault="00CA26B5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>- ст.</w:t>
      </w:r>
      <w:r w:rsidR="0035374C">
        <w:rPr>
          <w:sz w:val="28"/>
          <w:szCs w:val="28"/>
        </w:rPr>
        <w:t xml:space="preserve"> </w:t>
      </w:r>
      <w:r w:rsidRPr="00CA26B5">
        <w:rPr>
          <w:sz w:val="28"/>
          <w:szCs w:val="28"/>
        </w:rPr>
        <w:t>222 УК РФ - 17</w:t>
      </w:r>
      <w:r w:rsidR="008A5967" w:rsidRPr="00CA26B5">
        <w:rPr>
          <w:sz w:val="28"/>
          <w:szCs w:val="28"/>
        </w:rPr>
        <w:t>;</w:t>
      </w:r>
    </w:p>
    <w:p w:rsidR="0035374C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 xml:space="preserve">- ст. 222.1 УК РФ -1; </w:t>
      </w:r>
    </w:p>
    <w:p w:rsidR="0035374C" w:rsidRPr="00CA391A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23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3</w:t>
      </w:r>
      <w:r w:rsidRPr="00CA391A">
        <w:rPr>
          <w:sz w:val="28"/>
          <w:szCs w:val="28"/>
        </w:rPr>
        <w:t>;</w:t>
      </w:r>
    </w:p>
    <w:p w:rsidR="0035374C" w:rsidRPr="00CA391A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26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1</w:t>
      </w:r>
      <w:r w:rsidRPr="00CA391A">
        <w:rPr>
          <w:sz w:val="28"/>
          <w:szCs w:val="28"/>
        </w:rPr>
        <w:t>;</w:t>
      </w:r>
    </w:p>
    <w:p w:rsidR="008A5967" w:rsidRPr="00CA26B5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391A">
        <w:rPr>
          <w:sz w:val="28"/>
          <w:szCs w:val="28"/>
        </w:rPr>
        <w:lastRenderedPageBreak/>
        <w:t>- ст. 228 УК РФ -18;</w:t>
      </w:r>
    </w:p>
    <w:p w:rsidR="0035374C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391A">
        <w:rPr>
          <w:sz w:val="28"/>
          <w:szCs w:val="28"/>
        </w:rPr>
        <w:t xml:space="preserve">- ст. 238 УК РФ -6; </w:t>
      </w:r>
    </w:p>
    <w:p w:rsidR="0035374C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60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1</w:t>
      </w:r>
      <w:r w:rsidRPr="00CA391A">
        <w:rPr>
          <w:sz w:val="28"/>
          <w:szCs w:val="28"/>
        </w:rPr>
        <w:t>;</w:t>
      </w:r>
    </w:p>
    <w:p w:rsidR="008A5967" w:rsidRPr="00CA26B5" w:rsidRDefault="008A5967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>- ст. 264 УК</w:t>
      </w:r>
      <w:r w:rsidR="00CA26B5" w:rsidRPr="00CA26B5">
        <w:rPr>
          <w:sz w:val="28"/>
          <w:szCs w:val="28"/>
        </w:rPr>
        <w:t xml:space="preserve"> РФ -3</w:t>
      </w:r>
      <w:r w:rsidRPr="00CA26B5">
        <w:rPr>
          <w:sz w:val="28"/>
          <w:szCs w:val="28"/>
        </w:rPr>
        <w:t xml:space="preserve">; </w:t>
      </w:r>
    </w:p>
    <w:p w:rsidR="0035374C" w:rsidRPr="00CA26B5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>- ст. 264.1. УК РФ -12;</w:t>
      </w:r>
    </w:p>
    <w:p w:rsidR="00CA391A" w:rsidRPr="00CA391A" w:rsidRDefault="00CA391A" w:rsidP="00CA391A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90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1</w:t>
      </w:r>
      <w:r w:rsidRPr="00CA391A">
        <w:rPr>
          <w:sz w:val="28"/>
          <w:szCs w:val="28"/>
        </w:rPr>
        <w:t>;</w:t>
      </w:r>
    </w:p>
    <w:p w:rsidR="008A5967" w:rsidRPr="00CA391A" w:rsidRDefault="00CA391A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391A">
        <w:rPr>
          <w:sz w:val="28"/>
          <w:szCs w:val="28"/>
        </w:rPr>
        <w:t>- ст. 291 УК РФ - 5</w:t>
      </w:r>
      <w:r w:rsidR="008A5967" w:rsidRPr="00CA391A">
        <w:rPr>
          <w:sz w:val="28"/>
          <w:szCs w:val="28"/>
        </w:rPr>
        <w:t>;</w:t>
      </w:r>
    </w:p>
    <w:p w:rsidR="0035374C" w:rsidRDefault="00CA391A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391A">
        <w:rPr>
          <w:sz w:val="28"/>
          <w:szCs w:val="28"/>
        </w:rPr>
        <w:t>- ст. 292 УК РФ -12</w:t>
      </w:r>
      <w:r w:rsidR="008A5967" w:rsidRPr="00CA391A">
        <w:rPr>
          <w:sz w:val="28"/>
          <w:szCs w:val="28"/>
        </w:rPr>
        <w:t>.</w:t>
      </w:r>
      <w:r w:rsidR="0035374C" w:rsidRPr="0035374C">
        <w:rPr>
          <w:sz w:val="28"/>
          <w:szCs w:val="28"/>
        </w:rPr>
        <w:t xml:space="preserve"> </w:t>
      </w:r>
    </w:p>
    <w:p w:rsidR="0035374C" w:rsidRPr="00CA391A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391A">
        <w:rPr>
          <w:sz w:val="28"/>
          <w:szCs w:val="28"/>
        </w:rPr>
        <w:t xml:space="preserve">- ст. 314.1 УК РФ -6;  </w:t>
      </w:r>
    </w:p>
    <w:p w:rsidR="0071409C" w:rsidRDefault="0035374C" w:rsidP="001756F8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>- ст. 322.3 УК РФ - 1;</w:t>
      </w:r>
    </w:p>
    <w:p w:rsidR="0035374C" w:rsidRPr="00CA26B5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 xml:space="preserve">- ст. 327 УК РФ - 7; </w:t>
      </w:r>
    </w:p>
    <w:p w:rsidR="0035374C" w:rsidRPr="00CA391A" w:rsidRDefault="0035374C" w:rsidP="001756F8">
      <w:pPr>
        <w:tabs>
          <w:tab w:val="center" w:pos="4790"/>
        </w:tabs>
        <w:ind w:firstLine="709"/>
        <w:jc w:val="both"/>
        <w:rPr>
          <w:sz w:val="28"/>
          <w:szCs w:val="28"/>
        </w:rPr>
      </w:pPr>
    </w:p>
    <w:p w:rsidR="0071409C" w:rsidRPr="00D9098E" w:rsidRDefault="0071409C" w:rsidP="0071409C">
      <w:pPr>
        <w:tabs>
          <w:tab w:val="center" w:pos="4790"/>
        </w:tabs>
        <w:ind w:firstLine="426"/>
        <w:jc w:val="both"/>
        <w:rPr>
          <w:sz w:val="28"/>
          <w:szCs w:val="28"/>
        </w:rPr>
      </w:pPr>
      <w:r w:rsidRPr="00D9098E">
        <w:rPr>
          <w:sz w:val="28"/>
          <w:szCs w:val="28"/>
        </w:rPr>
        <w:t>На конец отчет</w:t>
      </w:r>
      <w:r w:rsidR="009C6F24" w:rsidRPr="00D9098E">
        <w:rPr>
          <w:sz w:val="28"/>
          <w:szCs w:val="28"/>
        </w:rPr>
        <w:t>ного периода</w:t>
      </w:r>
      <w:r w:rsidR="00A24CE4" w:rsidRPr="00D9098E">
        <w:rPr>
          <w:sz w:val="28"/>
          <w:szCs w:val="28"/>
        </w:rPr>
        <w:t xml:space="preserve"> раскрыто 143 преступления</w:t>
      </w:r>
      <w:r w:rsidR="00143FA8" w:rsidRPr="00D9098E">
        <w:rPr>
          <w:sz w:val="28"/>
          <w:szCs w:val="28"/>
        </w:rPr>
        <w:t>,</w:t>
      </w:r>
      <w:r w:rsidR="00D9098E" w:rsidRPr="00D9098E">
        <w:rPr>
          <w:sz w:val="28"/>
          <w:szCs w:val="28"/>
        </w:rPr>
        <w:t xml:space="preserve"> переходящие с 2019 г. в 2020 г. – 20</w:t>
      </w:r>
      <w:r w:rsidR="00EF16A3">
        <w:rPr>
          <w:sz w:val="28"/>
          <w:szCs w:val="28"/>
        </w:rPr>
        <w:t xml:space="preserve"> нераскрытых</w:t>
      </w:r>
      <w:r w:rsidR="00D9098E" w:rsidRPr="00D9098E">
        <w:rPr>
          <w:sz w:val="28"/>
          <w:szCs w:val="28"/>
        </w:rPr>
        <w:t xml:space="preserve"> преступлений,</w:t>
      </w:r>
      <w:r w:rsidR="009C6F24" w:rsidRPr="00D9098E">
        <w:rPr>
          <w:sz w:val="28"/>
          <w:szCs w:val="28"/>
        </w:rPr>
        <w:t xml:space="preserve"> </w:t>
      </w:r>
      <w:r w:rsidR="008A5967" w:rsidRPr="00D9098E">
        <w:rPr>
          <w:sz w:val="28"/>
          <w:szCs w:val="28"/>
        </w:rPr>
        <w:t>о</w:t>
      </w:r>
      <w:r w:rsidRPr="00D9098E">
        <w:rPr>
          <w:sz w:val="28"/>
          <w:szCs w:val="28"/>
        </w:rPr>
        <w:t>бщ</w:t>
      </w:r>
      <w:r w:rsidR="009C6F24" w:rsidRPr="00D9098E">
        <w:rPr>
          <w:sz w:val="28"/>
          <w:szCs w:val="28"/>
        </w:rPr>
        <w:t>ий процент раскрываемости</w:t>
      </w:r>
      <w:r w:rsidR="008A5967" w:rsidRPr="00D9098E">
        <w:rPr>
          <w:sz w:val="28"/>
          <w:szCs w:val="28"/>
        </w:rPr>
        <w:t xml:space="preserve"> составил</w:t>
      </w:r>
      <w:r w:rsidR="009C6F24" w:rsidRPr="00D9098E">
        <w:rPr>
          <w:sz w:val="28"/>
          <w:szCs w:val="28"/>
        </w:rPr>
        <w:t xml:space="preserve"> –  8</w:t>
      </w:r>
      <w:r w:rsidR="00D9098E" w:rsidRPr="00D9098E">
        <w:rPr>
          <w:sz w:val="28"/>
          <w:szCs w:val="28"/>
        </w:rPr>
        <w:t>7,7</w:t>
      </w:r>
      <w:r w:rsidRPr="00D9098E">
        <w:rPr>
          <w:sz w:val="28"/>
          <w:szCs w:val="28"/>
        </w:rPr>
        <w:t>%.</w:t>
      </w:r>
    </w:p>
    <w:p w:rsidR="008A255D" w:rsidRDefault="008A255D" w:rsidP="00A472F9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Деятельность по обеспечению</w:t>
      </w:r>
    </w:p>
    <w:p w:rsidR="00A472F9" w:rsidRPr="00A472F9" w:rsidRDefault="00A472F9" w:rsidP="001756F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безопасности дорожного движения.</w:t>
      </w:r>
    </w:p>
    <w:p w:rsidR="00A472F9" w:rsidRPr="00A472F9" w:rsidRDefault="00A472F9" w:rsidP="001756F8">
      <w:pPr>
        <w:autoSpaceDE w:val="0"/>
        <w:autoSpaceDN w:val="0"/>
        <w:adjustRightInd w:val="0"/>
        <w:ind w:firstLine="720"/>
        <w:jc w:val="both"/>
        <w:outlineLvl w:val="0"/>
        <w:rPr>
          <w:color w:val="FF0000"/>
          <w:sz w:val="28"/>
          <w:szCs w:val="28"/>
        </w:rPr>
      </w:pPr>
    </w:p>
    <w:p w:rsidR="00A472F9" w:rsidRPr="00EB12D7" w:rsidRDefault="00A472F9" w:rsidP="001756F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EB12D7">
        <w:rPr>
          <w:sz w:val="28"/>
          <w:szCs w:val="32"/>
        </w:rPr>
        <w:t>1</w:t>
      </w:r>
      <w:r w:rsidRPr="00EB12D7">
        <w:rPr>
          <w:sz w:val="32"/>
          <w:szCs w:val="32"/>
        </w:rPr>
        <w:t>.</w:t>
      </w:r>
      <w:r w:rsidR="008E4883" w:rsidRPr="00EB12D7">
        <w:rPr>
          <w:sz w:val="32"/>
          <w:szCs w:val="32"/>
        </w:rPr>
        <w:t> </w:t>
      </w:r>
      <w:r w:rsidRPr="00EB12D7">
        <w:rPr>
          <w:sz w:val="28"/>
          <w:szCs w:val="28"/>
        </w:rPr>
        <w:t>Распоряжением главы администрации Грозн</w:t>
      </w:r>
      <w:r w:rsidR="00DB3824" w:rsidRPr="00EB12D7">
        <w:rPr>
          <w:sz w:val="28"/>
          <w:szCs w:val="28"/>
        </w:rPr>
        <w:t>енского муниципального района №27 от 05.02.2008</w:t>
      </w:r>
      <w:r w:rsidRPr="00EB12D7">
        <w:rPr>
          <w:sz w:val="28"/>
          <w:szCs w:val="28"/>
        </w:rPr>
        <w:t>г. утверждена комиссия по обеспечению безопасности дорожного движения в Грозненском муниципальном районе.</w:t>
      </w:r>
      <w:r w:rsidR="00EB12D7" w:rsidRPr="00EB12D7">
        <w:rPr>
          <w:sz w:val="28"/>
          <w:szCs w:val="28"/>
        </w:rPr>
        <w:t xml:space="preserve"> На заседании данной комиссии 25 декабря 2019</w:t>
      </w:r>
      <w:r w:rsidRPr="00EB12D7">
        <w:rPr>
          <w:sz w:val="28"/>
          <w:szCs w:val="28"/>
        </w:rPr>
        <w:t xml:space="preserve"> года утверждён план работы комиссии по обеспечению безопасности дорожного движения на территории Грозненского муниципального р</w:t>
      </w:r>
      <w:r w:rsidR="003E0584" w:rsidRPr="00EB12D7">
        <w:rPr>
          <w:sz w:val="28"/>
          <w:szCs w:val="28"/>
        </w:rPr>
        <w:t>ай</w:t>
      </w:r>
      <w:r w:rsidR="00EB12D7" w:rsidRPr="00EB12D7">
        <w:rPr>
          <w:sz w:val="28"/>
          <w:szCs w:val="28"/>
        </w:rPr>
        <w:t>она на 2020</w:t>
      </w:r>
      <w:r w:rsidR="003E0584" w:rsidRPr="00EB12D7">
        <w:rPr>
          <w:sz w:val="28"/>
          <w:szCs w:val="28"/>
        </w:rPr>
        <w:t xml:space="preserve"> год. </w:t>
      </w:r>
      <w:r w:rsidR="008F6D9C">
        <w:rPr>
          <w:sz w:val="28"/>
          <w:szCs w:val="28"/>
        </w:rPr>
        <w:t>В 2020 году было запланировано 4</w:t>
      </w:r>
      <w:r w:rsidRPr="00EB12D7">
        <w:rPr>
          <w:sz w:val="28"/>
          <w:szCs w:val="28"/>
        </w:rPr>
        <w:t xml:space="preserve"> заседания</w:t>
      </w:r>
      <w:r w:rsidR="00EB12D7" w:rsidRPr="00EB12D7">
        <w:rPr>
          <w:sz w:val="28"/>
          <w:szCs w:val="28"/>
        </w:rPr>
        <w:t>, но из-за распространения новой кор</w:t>
      </w:r>
      <w:r w:rsidR="008F6D9C">
        <w:rPr>
          <w:sz w:val="28"/>
          <w:szCs w:val="28"/>
        </w:rPr>
        <w:t>оновирусной инфекции проведено 2 заседания</w:t>
      </w:r>
      <w:r w:rsidRPr="00EB12D7">
        <w:rPr>
          <w:sz w:val="28"/>
          <w:szCs w:val="28"/>
        </w:rPr>
        <w:t xml:space="preserve"> с привлечением представителей ОГИБДД ОМВД России по Грозненскому району, ЦРБ Грозненского района, ГУДЭПов по Грозненскому району и МУ «Отдел образования Грозненского муниципального района»</w:t>
      </w:r>
      <w:r w:rsidR="008E4883" w:rsidRPr="00EB12D7">
        <w:rPr>
          <w:sz w:val="28"/>
          <w:szCs w:val="28"/>
        </w:rPr>
        <w:t>.</w:t>
      </w:r>
    </w:p>
    <w:p w:rsidR="00A472F9" w:rsidRPr="008101EA" w:rsidRDefault="008E4883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8101EA">
        <w:rPr>
          <w:sz w:val="28"/>
          <w:szCs w:val="28"/>
        </w:rPr>
        <w:t>2. </w:t>
      </w:r>
      <w:r w:rsidR="00A472F9" w:rsidRPr="008101EA">
        <w:rPr>
          <w:sz w:val="28"/>
          <w:szCs w:val="28"/>
        </w:rPr>
        <w:t>Постановлением главы администрации Грозненского муниципал</w:t>
      </w:r>
      <w:r w:rsidRPr="008101EA">
        <w:rPr>
          <w:sz w:val="28"/>
          <w:szCs w:val="28"/>
        </w:rPr>
        <w:t>ьного района №200 от 29.12.2018г.</w:t>
      </w:r>
      <w:r w:rsidR="00A472F9" w:rsidRPr="008101EA">
        <w:rPr>
          <w:sz w:val="28"/>
          <w:szCs w:val="28"/>
        </w:rPr>
        <w:t xml:space="preserve"> утверждена районная целевая программа «Повышение безопасности дорожного движения в Грозненском муниципальном районе». Срок реализации программы </w:t>
      </w:r>
      <w:r w:rsidRPr="008101EA">
        <w:rPr>
          <w:sz w:val="28"/>
          <w:szCs w:val="28"/>
        </w:rPr>
        <w:t xml:space="preserve">– </w:t>
      </w:r>
      <w:r w:rsidR="00A472F9" w:rsidRPr="008101EA">
        <w:rPr>
          <w:sz w:val="28"/>
          <w:szCs w:val="28"/>
        </w:rPr>
        <w:t>2019-2021 годы. Общий объём финансирования Программы – 1</w:t>
      </w:r>
      <w:r w:rsidRPr="008101EA">
        <w:rPr>
          <w:sz w:val="28"/>
          <w:szCs w:val="28"/>
        </w:rPr>
        <w:t> </w:t>
      </w:r>
      <w:r w:rsidR="00A472F9" w:rsidRPr="008101EA">
        <w:rPr>
          <w:sz w:val="28"/>
          <w:szCs w:val="28"/>
        </w:rPr>
        <w:t>500</w:t>
      </w:r>
      <w:r w:rsidRPr="008101EA">
        <w:rPr>
          <w:sz w:val="28"/>
          <w:szCs w:val="28"/>
        </w:rPr>
        <w:t> </w:t>
      </w:r>
      <w:r w:rsidR="00A472F9" w:rsidRPr="008101EA">
        <w:rPr>
          <w:sz w:val="28"/>
          <w:szCs w:val="28"/>
        </w:rPr>
        <w:t>000 рублей.</w:t>
      </w:r>
    </w:p>
    <w:p w:rsidR="00A472F9" w:rsidRPr="002D29D9" w:rsidRDefault="00A472F9" w:rsidP="00A472F9">
      <w:pPr>
        <w:spacing w:line="256" w:lineRule="auto"/>
        <w:ind w:firstLine="708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 xml:space="preserve">В рамках </w:t>
      </w:r>
      <w:proofErr w:type="gramStart"/>
      <w:r w:rsidRPr="002D29D9">
        <w:rPr>
          <w:sz w:val="28"/>
          <w:szCs w:val="28"/>
        </w:rPr>
        <w:t>исполнения Перечня Поручений Президента Российской Федерации</w:t>
      </w:r>
      <w:proofErr w:type="gramEnd"/>
      <w:r w:rsidRPr="002D29D9">
        <w:rPr>
          <w:sz w:val="28"/>
          <w:szCs w:val="28"/>
        </w:rPr>
        <w:t xml:space="preserve"> В.В. Путина от 20 февраля 2015 года № Пр-287 администрацией Грозненского муниципального района совместно с </w:t>
      </w:r>
      <w:r w:rsidRPr="002D29D9">
        <w:rPr>
          <w:rFonts w:eastAsia="Calibri"/>
          <w:sz w:val="28"/>
          <w:szCs w:val="28"/>
          <w:lang w:eastAsia="en-US"/>
        </w:rPr>
        <w:t>ГУДП-1, ГУДП «Спецдортехника», ГУДП-3, ГУДП «Грозненский», ГУДП «Спецдорсервис» обустроено</w:t>
      </w:r>
      <w:r w:rsidR="008E4883" w:rsidRPr="002D29D9">
        <w:rPr>
          <w:sz w:val="28"/>
          <w:szCs w:val="28"/>
        </w:rPr>
        <w:t>:</w:t>
      </w:r>
    </w:p>
    <w:p w:rsidR="00A472F9" w:rsidRPr="002D29D9" w:rsidRDefault="00A472F9" w:rsidP="00A472F9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 xml:space="preserve">- всего пешеходных переходов </w:t>
      </w:r>
      <w:r w:rsidR="00C67E1F" w:rsidRPr="002D29D9">
        <w:rPr>
          <w:sz w:val="28"/>
          <w:szCs w:val="28"/>
        </w:rPr>
        <w:t>– 153</w:t>
      </w:r>
      <w:r w:rsidRPr="002D29D9">
        <w:rPr>
          <w:sz w:val="28"/>
          <w:szCs w:val="28"/>
        </w:rPr>
        <w:t xml:space="preserve"> (ед.);</w:t>
      </w:r>
    </w:p>
    <w:p w:rsidR="00A472F9" w:rsidRPr="002D29D9" w:rsidRDefault="00A472F9" w:rsidP="00A472F9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>- муниципальных пешеходных переходов – 63 (ед.);</w:t>
      </w:r>
    </w:p>
    <w:p w:rsidR="00330FB8" w:rsidRDefault="00A472F9" w:rsidP="001756F8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 xml:space="preserve">- </w:t>
      </w:r>
      <w:r w:rsidRPr="002D29D9">
        <w:rPr>
          <w:spacing w:val="-4"/>
          <w:sz w:val="28"/>
          <w:szCs w:val="28"/>
        </w:rPr>
        <w:t xml:space="preserve">оборудовано пешеходных переходов по новым национальным стандартам – </w:t>
      </w:r>
      <w:r w:rsidR="000A7BF9" w:rsidRPr="002D29D9">
        <w:rPr>
          <w:sz w:val="28"/>
          <w:szCs w:val="28"/>
        </w:rPr>
        <w:t>63</w:t>
      </w:r>
      <w:r w:rsidRPr="002D29D9">
        <w:rPr>
          <w:sz w:val="28"/>
          <w:szCs w:val="28"/>
        </w:rPr>
        <w:t xml:space="preserve"> (ед.).</w:t>
      </w:r>
    </w:p>
    <w:p w:rsidR="003A3ADF" w:rsidRDefault="003A3ADF" w:rsidP="001756F8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2020 год зарегистрированно 28 дорожно-транспортных происшествий (в 2019 г. – 42), в которых погибло – 10(в 2019 г. – 31), ранено – 38(в 2019 г. – 73). Тяжесть последствий составила – 20%.</w:t>
      </w:r>
    </w:p>
    <w:p w:rsidR="003A3ADF" w:rsidRDefault="003A3ADF" w:rsidP="001756F8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озненском муниципальном районе на 01.01.2021 г. зарегистрировано 18510 едениц транспортных средств, из них:</w:t>
      </w:r>
    </w:p>
    <w:p w:rsidR="003A3ADF" w:rsidRDefault="003A3ADF" w:rsidP="001756F8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физических лиц – 18167 </w:t>
      </w:r>
      <w:proofErr w:type="gramStart"/>
      <w:r>
        <w:rPr>
          <w:sz w:val="28"/>
          <w:szCs w:val="28"/>
        </w:rPr>
        <w:t>ед</w:t>
      </w:r>
      <w:proofErr w:type="gramEnd"/>
      <w:r>
        <w:rPr>
          <w:sz w:val="28"/>
          <w:szCs w:val="28"/>
        </w:rPr>
        <w:t>;</w:t>
      </w:r>
    </w:p>
    <w:p w:rsidR="003A3ADF" w:rsidRDefault="003A3ADF" w:rsidP="001756F8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 юридических лиц – 343 ед.</w:t>
      </w:r>
    </w:p>
    <w:p w:rsidR="00F07205" w:rsidRPr="001756F8" w:rsidRDefault="00F07205" w:rsidP="001756F8">
      <w:pPr>
        <w:spacing w:line="256" w:lineRule="auto"/>
        <w:ind w:firstLine="426"/>
        <w:contextualSpacing/>
        <w:jc w:val="both"/>
        <w:rPr>
          <w:sz w:val="28"/>
          <w:szCs w:val="28"/>
        </w:rPr>
      </w:pPr>
    </w:p>
    <w:p w:rsidR="00A472F9" w:rsidRPr="002D29D9" w:rsidRDefault="00A472F9" w:rsidP="00A472F9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2D29D9">
        <w:rPr>
          <w:b/>
          <w:sz w:val="28"/>
          <w:szCs w:val="28"/>
        </w:rPr>
        <w:t>Ситуация в сфере незаконного оборота наркотических средств, психотропных веществ или их аналогов.</w:t>
      </w:r>
    </w:p>
    <w:p w:rsidR="00A472F9" w:rsidRPr="002D29D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</w:p>
    <w:p w:rsidR="00A472F9" w:rsidRPr="00F03729" w:rsidRDefault="008E4883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1. </w:t>
      </w:r>
      <w:r w:rsidR="00A472F9" w:rsidRPr="00F03729">
        <w:rPr>
          <w:sz w:val="28"/>
          <w:szCs w:val="28"/>
        </w:rPr>
        <w:t>Распоряжением главы администрации Грозненского муниципал</w:t>
      </w:r>
      <w:r w:rsidRPr="00F03729">
        <w:rPr>
          <w:sz w:val="28"/>
          <w:szCs w:val="28"/>
        </w:rPr>
        <w:t>ьного района №204 от 28.05.2008г.</w:t>
      </w:r>
      <w:r w:rsidR="00A472F9" w:rsidRPr="00F03729">
        <w:rPr>
          <w:sz w:val="28"/>
          <w:szCs w:val="28"/>
        </w:rPr>
        <w:t xml:space="preserve"> создана антинаркотическая комиссия по Грозненскому муници</w:t>
      </w:r>
      <w:r w:rsidRPr="00F03729">
        <w:rPr>
          <w:sz w:val="28"/>
          <w:szCs w:val="28"/>
        </w:rPr>
        <w:t xml:space="preserve">пальному району. </w:t>
      </w:r>
      <w:r w:rsidR="008A364C" w:rsidRPr="00F03729">
        <w:rPr>
          <w:sz w:val="28"/>
          <w:szCs w:val="28"/>
        </w:rPr>
        <w:t xml:space="preserve">По </w:t>
      </w:r>
      <w:r w:rsidR="00A472F9" w:rsidRPr="00F03729">
        <w:rPr>
          <w:sz w:val="28"/>
          <w:szCs w:val="28"/>
        </w:rPr>
        <w:t xml:space="preserve"> утверждён</w:t>
      </w:r>
      <w:r w:rsidR="008A364C" w:rsidRPr="00F03729">
        <w:rPr>
          <w:sz w:val="28"/>
          <w:szCs w:val="28"/>
        </w:rPr>
        <w:t>ному</w:t>
      </w:r>
      <w:r w:rsidR="00A472F9" w:rsidRPr="00F03729">
        <w:rPr>
          <w:sz w:val="28"/>
          <w:szCs w:val="28"/>
        </w:rPr>
        <w:t xml:space="preserve"> план</w:t>
      </w:r>
      <w:r w:rsidR="00F03729" w:rsidRPr="00F03729">
        <w:rPr>
          <w:sz w:val="28"/>
          <w:szCs w:val="28"/>
        </w:rPr>
        <w:t>у мероприятий на 2020</w:t>
      </w:r>
      <w:r w:rsidR="008A364C" w:rsidRPr="00F03729">
        <w:rPr>
          <w:sz w:val="28"/>
          <w:szCs w:val="28"/>
        </w:rPr>
        <w:t xml:space="preserve"> год проведено</w:t>
      </w:r>
      <w:r w:rsidR="003E0584" w:rsidRPr="00F03729">
        <w:rPr>
          <w:sz w:val="28"/>
          <w:szCs w:val="28"/>
        </w:rPr>
        <w:t xml:space="preserve"> одно внеплановое заседание</w:t>
      </w:r>
      <w:r w:rsidRPr="00F03729">
        <w:rPr>
          <w:sz w:val="28"/>
          <w:szCs w:val="28"/>
        </w:rPr>
        <w:t>.</w:t>
      </w:r>
    </w:p>
    <w:p w:rsidR="00A472F9" w:rsidRPr="00F0372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2.</w:t>
      </w:r>
      <w:r w:rsidR="008E4883" w:rsidRPr="00F03729">
        <w:rPr>
          <w:sz w:val="28"/>
          <w:szCs w:val="28"/>
        </w:rPr>
        <w:t> </w:t>
      </w:r>
      <w:r w:rsidRPr="00F03729">
        <w:rPr>
          <w:sz w:val="28"/>
          <w:szCs w:val="28"/>
        </w:rPr>
        <w:t>Постановлением главы администрации Грозн</w:t>
      </w:r>
      <w:r w:rsidR="008E4883" w:rsidRPr="00F03729">
        <w:rPr>
          <w:sz w:val="28"/>
          <w:szCs w:val="28"/>
        </w:rPr>
        <w:t>енского муниципального района №202 от 29.12.2018г.</w:t>
      </w:r>
      <w:r w:rsidRPr="00F03729">
        <w:rPr>
          <w:sz w:val="28"/>
          <w:szCs w:val="28"/>
        </w:rPr>
        <w:t xml:space="preserve"> утверждена «Районная антинаркотическая Программа Грозненского муниципального района на 2019-2020 годы». По окончании реализации Программы ожидается:</w:t>
      </w:r>
    </w:p>
    <w:p w:rsidR="00A472F9" w:rsidRPr="00F03729" w:rsidRDefault="008E4883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- </w:t>
      </w:r>
      <w:r w:rsidR="00A472F9" w:rsidRPr="00F03729">
        <w:rPr>
          <w:sz w:val="28"/>
          <w:szCs w:val="28"/>
        </w:rPr>
        <w:t>улучшение взаимодействия между правоохранительными органами, органами местного самоуправления, общественными организациями по профилактике наркомании среди населения района;</w:t>
      </w:r>
    </w:p>
    <w:p w:rsidR="00A472F9" w:rsidRPr="00F0372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-</w:t>
      </w:r>
      <w:r w:rsidR="008E4883" w:rsidRPr="00F03729">
        <w:rPr>
          <w:sz w:val="28"/>
          <w:szCs w:val="28"/>
        </w:rPr>
        <w:t> </w:t>
      </w:r>
      <w:r w:rsidRPr="00F03729">
        <w:rPr>
          <w:sz w:val="28"/>
          <w:szCs w:val="28"/>
        </w:rPr>
        <w:t>систематизация и повышение эффективности профилактических и реабилитационных мероприятий, связанных с проблемой распространения наркомании;</w:t>
      </w:r>
    </w:p>
    <w:p w:rsidR="009F28A4" w:rsidRPr="00F03729" w:rsidRDefault="00A472F9" w:rsidP="009F28A4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-</w:t>
      </w:r>
      <w:r w:rsidR="008E4883" w:rsidRPr="00F03729">
        <w:rPr>
          <w:sz w:val="28"/>
          <w:szCs w:val="28"/>
        </w:rPr>
        <w:t> </w:t>
      </w:r>
      <w:r w:rsidRPr="00F03729">
        <w:rPr>
          <w:sz w:val="28"/>
          <w:szCs w:val="28"/>
        </w:rPr>
        <w:t>повышение качества работы правоохранительных органов в сфере пресечения незаконного оборота наркотиков.</w:t>
      </w:r>
    </w:p>
    <w:p w:rsidR="009F28A4" w:rsidRPr="009F28A4" w:rsidRDefault="009F28A4" w:rsidP="009F28A4">
      <w:pPr>
        <w:tabs>
          <w:tab w:val="left" w:pos="10065"/>
        </w:tabs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5A2523" w:rsidRPr="009F28A4">
        <w:rPr>
          <w:sz w:val="28"/>
          <w:szCs w:val="28"/>
        </w:rPr>
        <w:t xml:space="preserve">В </w:t>
      </w:r>
      <w:r w:rsidRPr="009F28A4">
        <w:rPr>
          <w:sz w:val="28"/>
          <w:szCs w:val="28"/>
        </w:rPr>
        <w:t>2020 году</w:t>
      </w:r>
      <w:r w:rsidR="00C234A2" w:rsidRPr="005D189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линии противодействия незаконному обороту наркотиков</w:t>
      </w:r>
      <w:r w:rsidRPr="009F28A4">
        <w:rPr>
          <w:sz w:val="28"/>
          <w:szCs w:val="28"/>
        </w:rPr>
        <w:t xml:space="preserve"> зарегистрировано – 32 факта, всего изъято: 761,07 гр. Из них: наркотического вещества каннабисной г</w:t>
      </w:r>
      <w:r>
        <w:rPr>
          <w:sz w:val="28"/>
          <w:szCs w:val="28"/>
        </w:rPr>
        <w:t>руппы (марихуана) -</w:t>
      </w:r>
      <w:r w:rsidRPr="009F28A4">
        <w:rPr>
          <w:sz w:val="28"/>
          <w:szCs w:val="28"/>
        </w:rPr>
        <w:t xml:space="preserve"> 761,07 гр.</w:t>
      </w:r>
      <w:r>
        <w:rPr>
          <w:sz w:val="28"/>
          <w:szCs w:val="28"/>
        </w:rPr>
        <w:t xml:space="preserve"> О</w:t>
      </w:r>
      <w:r w:rsidRPr="009F28A4">
        <w:rPr>
          <w:sz w:val="28"/>
          <w:szCs w:val="28"/>
        </w:rPr>
        <w:t>бнаружено 3 очага произрастания дикорастущей конопли, в количестве 34-х кустов, которые в последующем были уничтожены путем покоса и сжигания на месте обнаружения.</w:t>
      </w:r>
    </w:p>
    <w:p w:rsidR="003F04D6" w:rsidRDefault="003F04D6" w:rsidP="001756F8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472F9" w:rsidRPr="00C234A2" w:rsidRDefault="00A472F9" w:rsidP="001756F8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C234A2">
        <w:rPr>
          <w:b/>
          <w:sz w:val="28"/>
          <w:szCs w:val="28"/>
        </w:rPr>
        <w:t>Меры по противодействию терроризму и экстремизму</w:t>
      </w:r>
    </w:p>
    <w:p w:rsidR="008E4883" w:rsidRPr="00330FB8" w:rsidRDefault="008E4883" w:rsidP="001756F8">
      <w:pPr>
        <w:autoSpaceDE w:val="0"/>
        <w:autoSpaceDN w:val="0"/>
        <w:adjustRightInd w:val="0"/>
        <w:ind w:firstLine="720"/>
        <w:jc w:val="center"/>
        <w:outlineLvl w:val="0"/>
        <w:rPr>
          <w:b/>
          <w:color w:val="FF0000"/>
          <w:sz w:val="28"/>
          <w:szCs w:val="28"/>
        </w:rPr>
      </w:pPr>
    </w:p>
    <w:p w:rsidR="00A472F9" w:rsidRPr="00F03729" w:rsidRDefault="00F03729" w:rsidP="001756F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 xml:space="preserve">В районе </w:t>
      </w:r>
      <w:r w:rsidR="00FE094E">
        <w:rPr>
          <w:sz w:val="28"/>
          <w:szCs w:val="28"/>
        </w:rPr>
        <w:t>на 01.01.2022</w:t>
      </w:r>
      <w:r w:rsidR="009F28A4">
        <w:rPr>
          <w:sz w:val="28"/>
          <w:szCs w:val="28"/>
        </w:rPr>
        <w:t>г. прожив</w:t>
      </w:r>
      <w:r w:rsidR="00FE094E">
        <w:rPr>
          <w:sz w:val="28"/>
          <w:szCs w:val="28"/>
        </w:rPr>
        <w:t>ают 79 054</w:t>
      </w:r>
      <w:r w:rsidR="009F28A4">
        <w:rPr>
          <w:sz w:val="28"/>
          <w:szCs w:val="28"/>
        </w:rPr>
        <w:t xml:space="preserve"> чел.,</w:t>
      </w:r>
      <w:r w:rsidR="00A472F9" w:rsidRPr="00F03729">
        <w:rPr>
          <w:sz w:val="28"/>
          <w:szCs w:val="28"/>
        </w:rPr>
        <w:t xml:space="preserve"> подавляющее число которых чеченцы.</w:t>
      </w:r>
    </w:p>
    <w:p w:rsidR="00A472F9" w:rsidRPr="00F03729" w:rsidRDefault="00A472F9" w:rsidP="00A472F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В районе создана Антитеррористическая комиссия. Председатель комиссии –</w:t>
      </w:r>
      <w:r w:rsidR="008E4883" w:rsidRPr="00F03729">
        <w:rPr>
          <w:sz w:val="28"/>
          <w:szCs w:val="28"/>
        </w:rPr>
        <w:t xml:space="preserve"> </w:t>
      </w:r>
      <w:r w:rsidR="006206D0" w:rsidRPr="00F03729">
        <w:rPr>
          <w:sz w:val="28"/>
          <w:szCs w:val="28"/>
        </w:rPr>
        <w:t>Абазов Рустам Имранович</w:t>
      </w:r>
      <w:r w:rsidR="008E4883" w:rsidRPr="00F03729">
        <w:rPr>
          <w:sz w:val="28"/>
          <w:szCs w:val="28"/>
        </w:rPr>
        <w:t>,</w:t>
      </w:r>
      <w:r w:rsidRPr="00F03729">
        <w:rPr>
          <w:sz w:val="28"/>
          <w:szCs w:val="28"/>
        </w:rPr>
        <w:t xml:space="preserve"> глава </w:t>
      </w:r>
      <w:r w:rsidR="008E4883" w:rsidRPr="00F03729">
        <w:rPr>
          <w:sz w:val="28"/>
          <w:szCs w:val="28"/>
        </w:rPr>
        <w:t xml:space="preserve">администрации </w:t>
      </w:r>
      <w:r w:rsidRPr="00F03729">
        <w:rPr>
          <w:sz w:val="28"/>
          <w:szCs w:val="28"/>
        </w:rPr>
        <w:t>Гроз</w:t>
      </w:r>
      <w:r w:rsidR="008E4883" w:rsidRPr="00F03729">
        <w:rPr>
          <w:sz w:val="28"/>
          <w:szCs w:val="28"/>
        </w:rPr>
        <w:t>ненского муниципального района.</w:t>
      </w:r>
    </w:p>
    <w:p w:rsidR="00A472F9" w:rsidRPr="00F0372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На территории муниципального района утверждена Программа профилактики терроризма и экстремизма на территории Грозненского муниципального района Че</w:t>
      </w:r>
      <w:r w:rsidR="008E4883" w:rsidRPr="00F03729">
        <w:rPr>
          <w:sz w:val="28"/>
          <w:szCs w:val="28"/>
        </w:rPr>
        <w:t>ченской Республики на 2019-2023</w:t>
      </w:r>
      <w:r w:rsidRPr="00F03729">
        <w:rPr>
          <w:sz w:val="28"/>
          <w:szCs w:val="28"/>
        </w:rPr>
        <w:t>гг. постановлением главы администрации Грозненского муни</w:t>
      </w:r>
      <w:r w:rsidR="008E4883" w:rsidRPr="00F03729">
        <w:rPr>
          <w:sz w:val="28"/>
          <w:szCs w:val="28"/>
        </w:rPr>
        <w:t>ципального района от 17.04.2019г. № 47.</w:t>
      </w:r>
    </w:p>
    <w:p w:rsidR="00A472F9" w:rsidRPr="00F0372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lastRenderedPageBreak/>
        <w:t>В проек</w:t>
      </w:r>
      <w:r w:rsidR="00FE094E">
        <w:rPr>
          <w:sz w:val="28"/>
          <w:szCs w:val="28"/>
        </w:rPr>
        <w:t>те бюджета на 2021</w:t>
      </w:r>
      <w:r w:rsidRPr="00F03729">
        <w:rPr>
          <w:sz w:val="28"/>
          <w:szCs w:val="28"/>
        </w:rPr>
        <w:t xml:space="preserve"> год планируется выделение средств на реализацию указанной программы в сумме 50 (пятьдесят) тыс. рублей.</w:t>
      </w:r>
    </w:p>
    <w:p w:rsidR="008E4883" w:rsidRPr="001756F8" w:rsidRDefault="00A472F9" w:rsidP="001756F8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В муниципалитете работа по оказанию содействия в адаптации к мирной жизни лицам, решившим прекратить террористическую и экстремистскую деятельность, а также отбывшим наказание за преступления указанной направленности</w:t>
      </w:r>
      <w:r w:rsidR="008E4883" w:rsidRPr="00F03729">
        <w:rPr>
          <w:sz w:val="28"/>
          <w:szCs w:val="28"/>
        </w:rPr>
        <w:t>,</w:t>
      </w:r>
      <w:r w:rsidRPr="00F03729">
        <w:rPr>
          <w:sz w:val="28"/>
          <w:szCs w:val="28"/>
        </w:rPr>
        <w:t xml:space="preserve"> проводится АТК района. </w:t>
      </w:r>
    </w:p>
    <w:p w:rsidR="00A472F9" w:rsidRPr="00A3165E" w:rsidRDefault="00A472F9" w:rsidP="00A472F9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A3165E">
        <w:rPr>
          <w:sz w:val="28"/>
          <w:szCs w:val="28"/>
        </w:rPr>
        <w:t>Информация о проведенных мероприятиях и достигнутых итогах в сфере противодействия экстремизму и терроризму:</w:t>
      </w:r>
    </w:p>
    <w:p w:rsidR="009C6F24" w:rsidRPr="00F07205" w:rsidRDefault="00FE094E" w:rsidP="00D4512B">
      <w:pPr>
        <w:tabs>
          <w:tab w:val="left" w:pos="93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 11 месяцев 2021</w:t>
      </w:r>
      <w:r w:rsidR="00D4512B" w:rsidRPr="00D4512B">
        <w:rPr>
          <w:sz w:val="28"/>
          <w:szCs w:val="28"/>
        </w:rPr>
        <w:t xml:space="preserve"> года </w:t>
      </w:r>
      <w:r w:rsidR="00F07205" w:rsidRPr="00F07205">
        <w:rPr>
          <w:sz w:val="28"/>
          <w:szCs w:val="28"/>
        </w:rPr>
        <w:t>приостановленно</w:t>
      </w:r>
      <w:r w:rsidR="00D4512B" w:rsidRPr="00F07205">
        <w:rPr>
          <w:sz w:val="28"/>
          <w:szCs w:val="28"/>
        </w:rPr>
        <w:t xml:space="preserve"> 18 преступлений (14 – ОВД, 1 – СУ СК, 3 – ФСБ), из</w:t>
      </w:r>
      <w:r w:rsidR="00D4512B" w:rsidRPr="00F07205">
        <w:rPr>
          <w:color w:val="FF0000"/>
          <w:sz w:val="28"/>
          <w:szCs w:val="28"/>
        </w:rPr>
        <w:t xml:space="preserve"> </w:t>
      </w:r>
      <w:r w:rsidR="00D4512B" w:rsidRPr="00F07205">
        <w:rPr>
          <w:sz w:val="28"/>
          <w:szCs w:val="28"/>
        </w:rPr>
        <w:t>них 8 по линии криминальной полиции:</w:t>
      </w:r>
      <w:r w:rsidR="00D4512B" w:rsidRPr="00F07205">
        <w:rPr>
          <w:color w:val="FF0000"/>
          <w:sz w:val="28"/>
          <w:szCs w:val="28"/>
        </w:rPr>
        <w:t xml:space="preserve">                                                           </w:t>
      </w:r>
      <w:proofErr w:type="gramStart"/>
      <w:r w:rsidR="00D4512B" w:rsidRPr="00F07205">
        <w:rPr>
          <w:sz w:val="28"/>
          <w:szCs w:val="28"/>
        </w:rPr>
        <w:t>С начала года при проведении оперативно-профилактических мероприятий сотрудниками ОМВД России по Грозненскому району найдено, изъято, добровольно выдано – всего 46 ед. оружия, из них: – 3 ед. охотничьи ружья, 1 ед. обрез охотничьего ружья, 13 ед. ножей, 1 ед. телескопическая дубинка, 1 ед. – штык ножа, 7 ед. пистолет ПМ, 16 ед. травматических пистолета, 1 ед. биты, 3 ед. – автомат калашникова, а также</w:t>
      </w:r>
      <w:proofErr w:type="gramEnd"/>
      <w:r w:rsidR="00D4512B" w:rsidRPr="00F07205">
        <w:rPr>
          <w:sz w:val="28"/>
          <w:szCs w:val="28"/>
        </w:rPr>
        <w:t xml:space="preserve"> изъято 209 патронов разного калибра, 6 гильз, 111 строительных патронов.</w:t>
      </w:r>
    </w:p>
    <w:p w:rsidR="00D4512B" w:rsidRPr="00F07205" w:rsidRDefault="00D4512B" w:rsidP="00D4512B">
      <w:pPr>
        <w:tabs>
          <w:tab w:val="left" w:pos="9600"/>
        </w:tabs>
        <w:jc w:val="both"/>
        <w:rPr>
          <w:sz w:val="28"/>
          <w:szCs w:val="28"/>
        </w:rPr>
      </w:pPr>
      <w:r w:rsidRPr="00F07205">
        <w:rPr>
          <w:sz w:val="28"/>
          <w:szCs w:val="28"/>
        </w:rPr>
        <w:t>По результатам работы за отчетный период наблюдается РОСТ количества следующих преступлений:</w:t>
      </w:r>
    </w:p>
    <w:p w:rsidR="00D4512B" w:rsidRPr="00D4512B" w:rsidRDefault="00D4512B" w:rsidP="00D4512B">
      <w:pPr>
        <w:tabs>
          <w:tab w:val="left" w:pos="9600"/>
        </w:tabs>
        <w:jc w:val="both"/>
        <w:rPr>
          <w:sz w:val="28"/>
          <w:szCs w:val="28"/>
        </w:rPr>
      </w:pPr>
      <w:r w:rsidRPr="00D4512B">
        <w:rPr>
          <w:b/>
          <w:sz w:val="28"/>
          <w:szCs w:val="28"/>
        </w:rPr>
        <w:t xml:space="preserve">         </w:t>
      </w:r>
      <w:r w:rsidRPr="00D4512B">
        <w:rPr>
          <w:sz w:val="28"/>
          <w:szCs w:val="28"/>
        </w:rPr>
        <w:t xml:space="preserve"> </w:t>
      </w:r>
      <w:proofErr w:type="gramStart"/>
      <w:r w:rsidRPr="00D4512B">
        <w:rPr>
          <w:sz w:val="28"/>
          <w:szCs w:val="28"/>
        </w:rPr>
        <w:t>Преступления террористического характера, из них: 205.1 - 205.6  (в 2020 году – 4 против 2 за АППГ), преступления против жизни и здоровья (в 2020 году – 3 против 2 за АППГ), убийство человека ст. 105-107 УК РФ (в 2020 году – 1 против 0 за АППГ),  умышленное причинение средней тяжести вреда здоровью (в 2020 году – 1 против 0 за АППГ), незаконный оборот оружия (в</w:t>
      </w:r>
      <w:proofErr w:type="gramEnd"/>
      <w:r w:rsidRPr="00D4512B">
        <w:rPr>
          <w:sz w:val="28"/>
          <w:szCs w:val="28"/>
        </w:rPr>
        <w:t xml:space="preserve"> </w:t>
      </w:r>
      <w:proofErr w:type="gramStart"/>
      <w:r w:rsidRPr="00D4512B">
        <w:rPr>
          <w:sz w:val="28"/>
          <w:szCs w:val="28"/>
        </w:rPr>
        <w:t>2020 году – 21 против 18 за АППГ),  хищение оружия (в 2020 году – 1 против 0 за АППГ), преступления совершенные с применением использованием оружия (в 2020 году – 1 против 0 за АППГ), присвоение или растрата (в 2020 году – 7 против 6 за АППГ), хулиганство (в 2020 году – 1 против 0 за АППГ), экологические преступления (в 2020 году – 1 против 0 за</w:t>
      </w:r>
      <w:proofErr w:type="gramEnd"/>
      <w:r w:rsidRPr="00D4512B">
        <w:rPr>
          <w:sz w:val="28"/>
          <w:szCs w:val="28"/>
        </w:rPr>
        <w:t xml:space="preserve"> </w:t>
      </w:r>
      <w:proofErr w:type="gramStart"/>
      <w:r w:rsidRPr="00D4512B">
        <w:rPr>
          <w:sz w:val="28"/>
          <w:szCs w:val="28"/>
        </w:rPr>
        <w:t>АППГ)</w:t>
      </w:r>
      <w:r w:rsidRPr="00D4512B">
        <w:rPr>
          <w:color w:val="FF0000"/>
          <w:sz w:val="28"/>
          <w:szCs w:val="28"/>
        </w:rPr>
        <w:t xml:space="preserve"> </w:t>
      </w:r>
      <w:r w:rsidRPr="00D4512B">
        <w:rPr>
          <w:sz w:val="28"/>
          <w:szCs w:val="28"/>
        </w:rPr>
        <w:t>из них: незаконная порубка деревьев, кустарников (в 2020 году – 1 против 0 за АППГ), преступления, совершенные с использованием ИТТ (в 2020 году – 3 против 1 за АППГ) из них: ст. 158 УК РФ (в 2020 году – 1 против 0 за АППГ), ст. 159-159.6 (в 2020 году – 2 против 1 за АППГ), предупреждено преступлений (в 2020 году – 5 против 4</w:t>
      </w:r>
      <w:proofErr w:type="gramEnd"/>
      <w:r w:rsidRPr="00D4512B">
        <w:rPr>
          <w:sz w:val="28"/>
          <w:szCs w:val="28"/>
        </w:rPr>
        <w:t xml:space="preserve"> за АППГ), хищения путем присвоения (в 2020 году – 7 против 6 за АППГ).</w:t>
      </w:r>
      <w:r w:rsidRPr="00D4512B">
        <w:rPr>
          <w:color w:val="FF0000"/>
          <w:sz w:val="28"/>
          <w:szCs w:val="28"/>
        </w:rPr>
        <w:t xml:space="preserve">         </w:t>
      </w:r>
    </w:p>
    <w:p w:rsidR="00D4512B" w:rsidRPr="00D4512B" w:rsidRDefault="00D4512B" w:rsidP="00D4512B">
      <w:pPr>
        <w:widowControl w:val="0"/>
        <w:jc w:val="both"/>
        <w:rPr>
          <w:sz w:val="28"/>
          <w:szCs w:val="28"/>
        </w:rPr>
      </w:pPr>
      <w:r w:rsidRPr="00D4512B">
        <w:rPr>
          <w:b/>
          <w:color w:val="FF0000"/>
          <w:sz w:val="28"/>
          <w:szCs w:val="28"/>
        </w:rPr>
        <w:t xml:space="preserve">            </w:t>
      </w:r>
      <w:r w:rsidRPr="00D4512B">
        <w:rPr>
          <w:sz w:val="28"/>
          <w:szCs w:val="28"/>
        </w:rPr>
        <w:t xml:space="preserve">Вместе с тем, отмечается положительная тенденция </w:t>
      </w:r>
      <w:proofErr w:type="gramStart"/>
      <w:r w:rsidRPr="00D4512B">
        <w:rPr>
          <w:sz w:val="28"/>
          <w:szCs w:val="28"/>
        </w:rPr>
        <w:t>снижения количества регистраций отдельных видов преступлений</w:t>
      </w:r>
      <w:proofErr w:type="gramEnd"/>
      <w:r w:rsidRPr="00D4512B">
        <w:rPr>
          <w:sz w:val="28"/>
          <w:szCs w:val="28"/>
        </w:rPr>
        <w:t xml:space="preserve">: </w:t>
      </w:r>
    </w:p>
    <w:p w:rsidR="00D4512B" w:rsidRPr="00D4512B" w:rsidRDefault="00D4512B" w:rsidP="00D4512B">
      <w:pPr>
        <w:widowControl w:val="0"/>
        <w:ind w:firstLine="708"/>
        <w:jc w:val="both"/>
        <w:rPr>
          <w:color w:val="FF0000"/>
          <w:sz w:val="28"/>
          <w:szCs w:val="28"/>
        </w:rPr>
      </w:pPr>
      <w:proofErr w:type="gramStart"/>
      <w:r w:rsidRPr="00D4512B">
        <w:rPr>
          <w:sz w:val="28"/>
          <w:szCs w:val="28"/>
        </w:rPr>
        <w:t>Так, сократилось количество преступлений против общественной безопасности и порядка (в 2020 году – 32 против 35 за АППГ), преступления террористического характера (в 2020 году – 6 против 13 за АППГ), организация НВФ (в 2020 году – 2 против 11 за АППГ), преступления против государственной власти (в 2020 году – 18 против 39 за АППГ),  из них: служебный подлог (в 2020 году – 12 против 23</w:t>
      </w:r>
      <w:proofErr w:type="gramEnd"/>
      <w:r w:rsidRPr="00D4512B">
        <w:rPr>
          <w:sz w:val="28"/>
          <w:szCs w:val="28"/>
        </w:rPr>
        <w:t xml:space="preserve"> </w:t>
      </w:r>
      <w:proofErr w:type="gramStart"/>
      <w:r w:rsidRPr="00D4512B">
        <w:rPr>
          <w:sz w:val="28"/>
          <w:szCs w:val="28"/>
        </w:rPr>
        <w:t xml:space="preserve">за АППГ), преступления против собственности (в 2020 году – 36 против 77 за АППГ), из них: кражи (в 2020 году – 15 против 42 за АППГ), с проникновением (в 2020 году – 3 против 16 за АППГ),   мошенничество (в 2020 году – 14 против 27 за АППГ), незаконный оборот наркотиков (в 2020 году – 19 </w:t>
      </w:r>
      <w:r w:rsidRPr="00D4512B">
        <w:rPr>
          <w:sz w:val="28"/>
          <w:szCs w:val="28"/>
        </w:rPr>
        <w:lastRenderedPageBreak/>
        <w:t>против 42 за АППГ), нарушение правил дорожного движения ДТП по</w:t>
      </w:r>
      <w:proofErr w:type="gramEnd"/>
      <w:r w:rsidRPr="00D4512B">
        <w:rPr>
          <w:sz w:val="28"/>
          <w:szCs w:val="28"/>
        </w:rPr>
        <w:t xml:space="preserve"> </w:t>
      </w:r>
      <w:proofErr w:type="gramStart"/>
      <w:r w:rsidRPr="00D4512B">
        <w:rPr>
          <w:sz w:val="28"/>
          <w:szCs w:val="28"/>
        </w:rPr>
        <w:t>ст.264 (в 2020 году – 3 против 5 за АППГ), из них: со смертельным исходом (в 2020 году – 1 против 3 за АППГ),</w:t>
      </w:r>
      <w:r w:rsidRPr="00D4512B">
        <w:rPr>
          <w:color w:val="FF0000"/>
          <w:sz w:val="28"/>
          <w:szCs w:val="28"/>
        </w:rPr>
        <w:t xml:space="preserve"> </w:t>
      </w:r>
      <w:r w:rsidRPr="00D4512B">
        <w:rPr>
          <w:sz w:val="28"/>
          <w:szCs w:val="28"/>
        </w:rPr>
        <w:t>нарушение правил дорожного движения ДТП по ст.264.1 (в 2020 году – 12 против 27 за АППГ),</w:t>
      </w:r>
      <w:r w:rsidRPr="00D4512B">
        <w:rPr>
          <w:color w:val="FF0000"/>
          <w:sz w:val="28"/>
          <w:szCs w:val="28"/>
        </w:rPr>
        <w:t xml:space="preserve">  </w:t>
      </w:r>
      <w:r w:rsidRPr="00D4512B">
        <w:rPr>
          <w:sz w:val="28"/>
          <w:szCs w:val="28"/>
        </w:rPr>
        <w:t>преступлении экономической направленности (в 2020 году – 30 против 55 за АППГ),  из них: следствие обязательно (в 2020 году – 29 против 54</w:t>
      </w:r>
      <w:proofErr w:type="gramEnd"/>
      <w:r w:rsidRPr="00D4512B">
        <w:rPr>
          <w:sz w:val="28"/>
          <w:szCs w:val="28"/>
        </w:rPr>
        <w:t xml:space="preserve"> за АППГ), коррупционная направленность (в 2020 году – 25 против 43 за АППГ),  хищения путем мошенничества (в 2020 году – 1 против 4 за АППГ),  преступления связанные с ТЭК (в 2020 году – 3 против 5 за АППГ), преступления связанные с ЖКХ (в 2020 году – 1 </w:t>
      </w:r>
      <w:proofErr w:type="gramStart"/>
      <w:r w:rsidRPr="00D4512B">
        <w:rPr>
          <w:sz w:val="28"/>
          <w:szCs w:val="28"/>
        </w:rPr>
        <w:t>против</w:t>
      </w:r>
      <w:proofErr w:type="gramEnd"/>
      <w:r w:rsidRPr="00D4512B">
        <w:rPr>
          <w:sz w:val="28"/>
          <w:szCs w:val="28"/>
        </w:rPr>
        <w:t xml:space="preserve"> 3 за АППГ).</w:t>
      </w:r>
      <w:r w:rsidRPr="00D4512B">
        <w:rPr>
          <w:color w:val="FF0000"/>
          <w:sz w:val="28"/>
          <w:szCs w:val="28"/>
        </w:rPr>
        <w:t xml:space="preserve">    </w:t>
      </w:r>
    </w:p>
    <w:p w:rsidR="00D4512B" w:rsidRPr="00D4512B" w:rsidRDefault="00D4512B" w:rsidP="00D4512B">
      <w:pPr>
        <w:tabs>
          <w:tab w:val="left" w:pos="9600"/>
        </w:tabs>
        <w:jc w:val="both"/>
        <w:rPr>
          <w:sz w:val="28"/>
          <w:szCs w:val="28"/>
        </w:rPr>
      </w:pPr>
      <w:r w:rsidRPr="00D4512B">
        <w:rPr>
          <w:color w:val="FF0000"/>
          <w:sz w:val="28"/>
          <w:szCs w:val="28"/>
        </w:rPr>
        <w:t xml:space="preserve">            </w:t>
      </w:r>
      <w:proofErr w:type="gramStart"/>
      <w:r w:rsidRPr="00D4512B">
        <w:rPr>
          <w:sz w:val="28"/>
          <w:szCs w:val="28"/>
        </w:rPr>
        <w:t>Наряду с этим, не зарегистрировано ни одного преступления связанного умышленным причинением тяжкого вреда здоровью (в 2019 году – 1), превышение должностных полномочий ст. 286 (в 2019 году – 10),</w:t>
      </w:r>
      <w:r w:rsidRPr="00D4512B">
        <w:rPr>
          <w:color w:val="FF0000"/>
          <w:sz w:val="28"/>
          <w:szCs w:val="28"/>
        </w:rPr>
        <w:t xml:space="preserve">   </w:t>
      </w:r>
      <w:r w:rsidRPr="00D4512B">
        <w:rPr>
          <w:sz w:val="28"/>
          <w:szCs w:val="28"/>
        </w:rPr>
        <w:t>преступления против собственности из них: из квартир (в 2019 году – 11),</w:t>
      </w:r>
      <w:r w:rsidRPr="00D4512B">
        <w:rPr>
          <w:color w:val="FF0000"/>
          <w:sz w:val="28"/>
          <w:szCs w:val="28"/>
        </w:rPr>
        <w:t xml:space="preserve">   </w:t>
      </w:r>
      <w:r w:rsidRPr="00D4512B">
        <w:rPr>
          <w:sz w:val="28"/>
          <w:szCs w:val="28"/>
        </w:rPr>
        <w:t>сбыт наркотических веществ (в 2019 году – 1), незаконный оборот сильнодействующих, ядовитых веществ (в 2019 году – 2), неправомерное завладение транспортным средством (в 2019</w:t>
      </w:r>
      <w:proofErr w:type="gramEnd"/>
      <w:r w:rsidRPr="00D4512B">
        <w:rPr>
          <w:sz w:val="28"/>
          <w:szCs w:val="28"/>
        </w:rPr>
        <w:t xml:space="preserve"> году – 2),</w:t>
      </w:r>
      <w:r w:rsidRPr="00D4512B">
        <w:rPr>
          <w:color w:val="FF0000"/>
          <w:sz w:val="28"/>
          <w:szCs w:val="28"/>
        </w:rPr>
        <w:t xml:space="preserve"> </w:t>
      </w:r>
      <w:r w:rsidRPr="00D4512B">
        <w:rPr>
          <w:sz w:val="28"/>
          <w:szCs w:val="28"/>
        </w:rPr>
        <w:t>преступления совершенные с использованием ИТТ, из них: экономические (в 2019 году – 1),   легализация денежных средств (ст.174,174) - (в 2019 году – 1).</w:t>
      </w:r>
    </w:p>
    <w:p w:rsidR="00D4512B" w:rsidRPr="00D4512B" w:rsidRDefault="00D4512B" w:rsidP="00D4512B">
      <w:pPr>
        <w:tabs>
          <w:tab w:val="left" w:pos="9600"/>
        </w:tabs>
        <w:jc w:val="both"/>
        <w:rPr>
          <w:color w:val="FF0000"/>
          <w:sz w:val="28"/>
          <w:szCs w:val="28"/>
        </w:rPr>
      </w:pPr>
      <w:r w:rsidRPr="00D4512B">
        <w:rPr>
          <w:b/>
          <w:color w:val="FF0000"/>
          <w:sz w:val="28"/>
          <w:szCs w:val="28"/>
        </w:rPr>
        <w:t xml:space="preserve">           </w:t>
      </w:r>
      <w:r w:rsidRPr="00D4512B">
        <w:rPr>
          <w:sz w:val="28"/>
          <w:szCs w:val="28"/>
        </w:rPr>
        <w:t>Остается на уровне прошлого года: преступления против личности (в 2019 году – 3), угроза убийством или причинение тяжкого вреда здоровью (в 2019 году – 1), получение взятки (в 2019 году – 1),</w:t>
      </w:r>
      <w:r w:rsidRPr="00D4512B">
        <w:rPr>
          <w:color w:val="FF0000"/>
          <w:sz w:val="28"/>
          <w:szCs w:val="28"/>
        </w:rPr>
        <w:t xml:space="preserve"> </w:t>
      </w:r>
      <w:r w:rsidRPr="00D4512B">
        <w:rPr>
          <w:sz w:val="28"/>
          <w:szCs w:val="28"/>
        </w:rPr>
        <w:t xml:space="preserve">дача взятки (в 2019 году – 5), экономической направленности, из них: следствие не обязательно (в 2019 году – 1). </w:t>
      </w:r>
      <w:r w:rsidRPr="00D4512B">
        <w:rPr>
          <w:color w:val="FF0000"/>
          <w:sz w:val="28"/>
          <w:szCs w:val="28"/>
        </w:rPr>
        <w:t xml:space="preserve"> </w:t>
      </w:r>
    </w:p>
    <w:p w:rsidR="00D4512B" w:rsidRPr="00D4512B" w:rsidRDefault="00D4512B" w:rsidP="00D4512B">
      <w:pPr>
        <w:tabs>
          <w:tab w:val="left" w:pos="9600"/>
        </w:tabs>
        <w:jc w:val="both"/>
        <w:rPr>
          <w:sz w:val="28"/>
          <w:szCs w:val="28"/>
        </w:rPr>
      </w:pPr>
      <w:r w:rsidRPr="00D4512B">
        <w:rPr>
          <w:sz w:val="28"/>
          <w:szCs w:val="28"/>
        </w:rPr>
        <w:t xml:space="preserve">          Раскрываемость социально-значимых видов преступлений составила: </w:t>
      </w:r>
    </w:p>
    <w:p w:rsidR="00D4512B" w:rsidRPr="00D4512B" w:rsidRDefault="00D4512B" w:rsidP="00D4512B">
      <w:pPr>
        <w:widowControl w:val="0"/>
        <w:shd w:val="clear" w:color="auto" w:fill="FFFFFF"/>
        <w:tabs>
          <w:tab w:val="left" w:pos="9600"/>
        </w:tabs>
        <w:jc w:val="both"/>
        <w:rPr>
          <w:sz w:val="28"/>
          <w:szCs w:val="28"/>
        </w:rPr>
      </w:pPr>
      <w:r w:rsidRPr="00D4512B">
        <w:rPr>
          <w:sz w:val="28"/>
          <w:szCs w:val="28"/>
        </w:rPr>
        <w:t>- преступления против общественной безопасности и порядка 62,5 (АППГ 58,1%);</w:t>
      </w:r>
    </w:p>
    <w:p w:rsidR="00D4512B" w:rsidRPr="00D4512B" w:rsidRDefault="00D4512B" w:rsidP="00D4512B">
      <w:pPr>
        <w:widowControl w:val="0"/>
        <w:shd w:val="clear" w:color="auto" w:fill="FFFFFF"/>
        <w:tabs>
          <w:tab w:val="left" w:pos="9600"/>
        </w:tabs>
        <w:jc w:val="both"/>
        <w:rPr>
          <w:sz w:val="28"/>
          <w:szCs w:val="28"/>
        </w:rPr>
      </w:pPr>
      <w:r w:rsidRPr="00D4512B">
        <w:rPr>
          <w:sz w:val="28"/>
          <w:szCs w:val="28"/>
        </w:rPr>
        <w:t>- преступления против личности 100,0% (АППГ 100,0%);</w:t>
      </w:r>
    </w:p>
    <w:p w:rsidR="00D4512B" w:rsidRPr="00D4512B" w:rsidRDefault="00D4512B" w:rsidP="00D4512B">
      <w:pPr>
        <w:widowControl w:val="0"/>
        <w:shd w:val="clear" w:color="auto" w:fill="FFFFFF"/>
        <w:tabs>
          <w:tab w:val="left" w:pos="9600"/>
        </w:tabs>
        <w:jc w:val="both"/>
        <w:rPr>
          <w:sz w:val="28"/>
          <w:szCs w:val="28"/>
        </w:rPr>
      </w:pPr>
      <w:r w:rsidRPr="00D4512B">
        <w:rPr>
          <w:sz w:val="28"/>
          <w:szCs w:val="28"/>
        </w:rPr>
        <w:t>- преступления против собственности 95,1% (АППГ 81,8%);</w:t>
      </w:r>
    </w:p>
    <w:p w:rsidR="00D4512B" w:rsidRPr="00D4512B" w:rsidRDefault="00D4512B" w:rsidP="00D4512B">
      <w:pPr>
        <w:widowControl w:val="0"/>
        <w:shd w:val="clear" w:color="auto" w:fill="FFFFFF"/>
        <w:tabs>
          <w:tab w:val="left" w:pos="9600"/>
        </w:tabs>
        <w:jc w:val="both"/>
        <w:rPr>
          <w:sz w:val="28"/>
          <w:szCs w:val="28"/>
        </w:rPr>
      </w:pPr>
      <w:r w:rsidRPr="00D4512B">
        <w:rPr>
          <w:sz w:val="28"/>
          <w:szCs w:val="28"/>
        </w:rPr>
        <w:t>- кражи 90,0% (АППГ 81,4%);</w:t>
      </w:r>
    </w:p>
    <w:p w:rsidR="00D4512B" w:rsidRPr="00D4512B" w:rsidRDefault="00D4512B" w:rsidP="00D4512B">
      <w:pPr>
        <w:widowControl w:val="0"/>
        <w:shd w:val="clear" w:color="auto" w:fill="FFFFFF"/>
        <w:tabs>
          <w:tab w:val="left" w:pos="9600"/>
        </w:tabs>
        <w:jc w:val="both"/>
        <w:rPr>
          <w:sz w:val="28"/>
          <w:szCs w:val="28"/>
        </w:rPr>
      </w:pPr>
      <w:r w:rsidRPr="00D4512B">
        <w:rPr>
          <w:sz w:val="28"/>
          <w:szCs w:val="28"/>
        </w:rPr>
        <w:t>- незаконный оборот наркотиков 100,0% (АППГ 97,6%);</w:t>
      </w:r>
    </w:p>
    <w:p w:rsidR="00D4512B" w:rsidRPr="00D4512B" w:rsidRDefault="00D4512B" w:rsidP="00D4512B">
      <w:pPr>
        <w:widowControl w:val="0"/>
        <w:shd w:val="clear" w:color="auto" w:fill="FFFFFF"/>
        <w:tabs>
          <w:tab w:val="left" w:pos="9600"/>
        </w:tabs>
        <w:jc w:val="both"/>
        <w:rPr>
          <w:sz w:val="28"/>
          <w:szCs w:val="28"/>
        </w:rPr>
      </w:pPr>
      <w:r w:rsidRPr="00D4512B">
        <w:rPr>
          <w:sz w:val="28"/>
          <w:szCs w:val="28"/>
        </w:rPr>
        <w:t xml:space="preserve">- экономической направленности 100,0% (АППГ 92,6%). </w:t>
      </w:r>
    </w:p>
    <w:p w:rsidR="00182CAC" w:rsidRPr="00182CAC" w:rsidRDefault="006C0463" w:rsidP="00182CAC">
      <w:pPr>
        <w:ind w:firstLine="708"/>
        <w:jc w:val="both"/>
        <w:rPr>
          <w:sz w:val="28"/>
          <w:szCs w:val="28"/>
        </w:rPr>
      </w:pPr>
      <w:r w:rsidRPr="006C0463">
        <w:rPr>
          <w:sz w:val="28"/>
          <w:szCs w:val="28"/>
        </w:rPr>
        <w:t>Проводится оперативно-профилактическая работа в учебных</w:t>
      </w:r>
      <w:r w:rsidRPr="006C0463">
        <w:rPr>
          <w:sz w:val="28"/>
          <w:szCs w:val="28"/>
        </w:rPr>
        <w:br/>
        <w:t xml:space="preserve">заведениях, в местах проживания студентов, а также в местах сбора организованных групп молодежи, направленная на выявление, предупреждение их вербовки членами НВФ и их пособников. </w:t>
      </w:r>
      <w:r w:rsidR="00182CAC" w:rsidRPr="00182CAC">
        <w:rPr>
          <w:sz w:val="28"/>
          <w:szCs w:val="28"/>
        </w:rPr>
        <w:t xml:space="preserve"> </w:t>
      </w:r>
    </w:p>
    <w:p w:rsidR="005A2523" w:rsidRPr="00182CAC" w:rsidRDefault="005A2523" w:rsidP="001756F8">
      <w:pPr>
        <w:ind w:firstLine="708"/>
        <w:jc w:val="both"/>
        <w:rPr>
          <w:sz w:val="28"/>
          <w:szCs w:val="28"/>
        </w:rPr>
      </w:pPr>
      <w:r w:rsidRPr="00182CAC">
        <w:rPr>
          <w:sz w:val="28"/>
          <w:szCs w:val="28"/>
        </w:rPr>
        <w:t xml:space="preserve">Вся поступающая оперативно-значимая информация по данному направлению незамедлительно рассматривается руководством ОМВД и проверяется путём проведения комплекса оперативно-розыскных и оперативно-профилактических мероприятий. </w:t>
      </w:r>
    </w:p>
    <w:p w:rsidR="00EB3C69" w:rsidRDefault="00EB3C69" w:rsidP="00FE094E">
      <w:pPr>
        <w:rPr>
          <w:color w:val="FF0000"/>
          <w:sz w:val="28"/>
          <w:szCs w:val="28"/>
        </w:rPr>
      </w:pPr>
    </w:p>
    <w:p w:rsidR="001756F8" w:rsidRDefault="00A472F9" w:rsidP="00FE094E">
      <w:pPr>
        <w:ind w:firstLine="709"/>
        <w:jc w:val="center"/>
        <w:rPr>
          <w:b/>
          <w:sz w:val="28"/>
          <w:szCs w:val="28"/>
        </w:rPr>
      </w:pPr>
      <w:r w:rsidRPr="009013C0">
        <w:rPr>
          <w:b/>
          <w:sz w:val="28"/>
          <w:szCs w:val="28"/>
        </w:rPr>
        <w:t>Ситуация в миграционной сфере</w:t>
      </w:r>
    </w:p>
    <w:p w:rsidR="00FE094E" w:rsidRPr="009013C0" w:rsidRDefault="00FE094E" w:rsidP="00FE094E">
      <w:pPr>
        <w:ind w:firstLine="709"/>
        <w:jc w:val="center"/>
        <w:rPr>
          <w:b/>
          <w:sz w:val="28"/>
          <w:szCs w:val="28"/>
        </w:rPr>
      </w:pPr>
    </w:p>
    <w:p w:rsidR="00A472F9" w:rsidRPr="009013C0" w:rsidRDefault="00A472F9" w:rsidP="00A472F9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9013C0">
        <w:rPr>
          <w:sz w:val="28"/>
          <w:szCs w:val="28"/>
        </w:rPr>
        <w:t>Миграционная ситуация на территории Грозненского муниципального рай</w:t>
      </w:r>
      <w:r w:rsidR="009013C0" w:rsidRPr="009013C0">
        <w:rPr>
          <w:sz w:val="28"/>
          <w:szCs w:val="28"/>
        </w:rPr>
        <w:t>она Че</w:t>
      </w:r>
      <w:r w:rsidR="005D189E">
        <w:rPr>
          <w:sz w:val="28"/>
          <w:szCs w:val="28"/>
        </w:rPr>
        <w:t>ченской Республики за истекший</w:t>
      </w:r>
      <w:r w:rsidR="00FE094E">
        <w:rPr>
          <w:sz w:val="28"/>
          <w:szCs w:val="28"/>
        </w:rPr>
        <w:t xml:space="preserve"> 2021</w:t>
      </w:r>
      <w:r w:rsidR="005D189E">
        <w:rPr>
          <w:sz w:val="28"/>
          <w:szCs w:val="28"/>
        </w:rPr>
        <w:t xml:space="preserve"> год в целом оставалась</w:t>
      </w:r>
      <w:r w:rsidRPr="009013C0">
        <w:rPr>
          <w:sz w:val="28"/>
          <w:szCs w:val="28"/>
        </w:rPr>
        <w:t xml:space="preserve"> стабильной</w:t>
      </w:r>
      <w:r w:rsidRPr="009013C0">
        <w:rPr>
          <w:i/>
          <w:sz w:val="28"/>
          <w:szCs w:val="28"/>
        </w:rPr>
        <w:t>.</w:t>
      </w:r>
    </w:p>
    <w:p w:rsidR="00A472F9" w:rsidRPr="009013C0" w:rsidRDefault="00A472F9" w:rsidP="00A472F9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9013C0">
        <w:rPr>
          <w:sz w:val="28"/>
          <w:szCs w:val="28"/>
        </w:rPr>
        <w:t xml:space="preserve">Сотрудниками районного органа внутренних дел </w:t>
      </w:r>
      <w:r w:rsidR="00FE094E">
        <w:rPr>
          <w:sz w:val="28"/>
          <w:szCs w:val="28"/>
        </w:rPr>
        <w:t>в 2021</w:t>
      </w:r>
      <w:r w:rsidR="005D189E">
        <w:rPr>
          <w:sz w:val="28"/>
          <w:szCs w:val="28"/>
        </w:rPr>
        <w:t xml:space="preserve"> году</w:t>
      </w:r>
      <w:r w:rsidR="009013C0" w:rsidRPr="009013C0">
        <w:rPr>
          <w:sz w:val="28"/>
          <w:szCs w:val="28"/>
        </w:rPr>
        <w:t xml:space="preserve"> </w:t>
      </w:r>
      <w:r w:rsidRPr="009013C0">
        <w:rPr>
          <w:sz w:val="28"/>
          <w:szCs w:val="28"/>
        </w:rPr>
        <w:t>регулярно проводились рейдовые мероприятия по обеспечению контроля и надзора в сфере миграции.</w:t>
      </w:r>
    </w:p>
    <w:p w:rsidR="0069437C" w:rsidRPr="000850DC" w:rsidRDefault="00FE094E" w:rsidP="0069437C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 2021</w:t>
      </w:r>
      <w:r w:rsidR="005D189E" w:rsidRPr="000850DC">
        <w:rPr>
          <w:b/>
          <w:sz w:val="28"/>
          <w:szCs w:val="28"/>
        </w:rPr>
        <w:t xml:space="preserve"> год</w:t>
      </w:r>
      <w:r w:rsidR="0069437C" w:rsidRPr="000850D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о 10</w:t>
      </w:r>
      <w:r w:rsidR="0069437C" w:rsidRPr="000850DC">
        <w:rPr>
          <w:sz w:val="28"/>
          <w:szCs w:val="28"/>
        </w:rPr>
        <w:t xml:space="preserve"> </w:t>
      </w:r>
      <w:proofErr w:type="gramStart"/>
      <w:r w:rsidR="0069437C" w:rsidRPr="000850DC">
        <w:rPr>
          <w:sz w:val="28"/>
          <w:szCs w:val="28"/>
        </w:rPr>
        <w:t>оперативно-профилактических</w:t>
      </w:r>
      <w:proofErr w:type="gramEnd"/>
      <w:r w:rsidR="0069437C" w:rsidRPr="000850DC">
        <w:rPr>
          <w:sz w:val="28"/>
          <w:szCs w:val="28"/>
        </w:rPr>
        <w:t xml:space="preserve"> мероприятия.</w:t>
      </w:r>
    </w:p>
    <w:p w:rsidR="00A472F9" w:rsidRDefault="0069437C" w:rsidP="00FE094E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0850DC">
        <w:rPr>
          <w:sz w:val="28"/>
          <w:szCs w:val="28"/>
        </w:rPr>
        <w:t>В ходе проводимой работы выявлено и привлечено к административной ответственности за нарушение режима пребывания на территории Российской Федерации 0 чел. иностранных граждан.</w:t>
      </w:r>
    </w:p>
    <w:p w:rsidR="00FE094E" w:rsidRPr="00FE094E" w:rsidRDefault="00FE094E" w:rsidP="00FE094E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</w:p>
    <w:p w:rsidR="00A472F9" w:rsidRDefault="00A472F9" w:rsidP="00A472F9">
      <w:pPr>
        <w:widowControl w:val="0"/>
        <w:spacing w:after="200" w:line="240" w:lineRule="atLeast"/>
        <w:contextualSpacing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Деятельность на территории муниципалитета неправительственных некоммерческих организаций, общественных и религиозных объединений.</w:t>
      </w:r>
    </w:p>
    <w:p w:rsidR="000044E6" w:rsidRPr="00A472F9" w:rsidRDefault="000044E6" w:rsidP="00A472F9">
      <w:pPr>
        <w:widowControl w:val="0"/>
        <w:spacing w:after="200" w:line="240" w:lineRule="atLeast"/>
        <w:contextualSpacing/>
        <w:jc w:val="center"/>
        <w:rPr>
          <w:b/>
          <w:sz w:val="28"/>
          <w:szCs w:val="28"/>
        </w:rPr>
      </w:pPr>
    </w:p>
    <w:p w:rsidR="00A472F9" w:rsidRPr="00A472F9" w:rsidRDefault="00A472F9" w:rsidP="00A472F9">
      <w:pPr>
        <w:autoSpaceDE w:val="0"/>
        <w:autoSpaceDN w:val="0"/>
        <w:adjustRightInd w:val="0"/>
        <w:spacing w:before="120"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>Социальная, общественно-политическая, межнациональная и конфессиональная обстановка на</w:t>
      </w:r>
      <w:r w:rsidR="00330FB8">
        <w:rPr>
          <w:sz w:val="28"/>
          <w:szCs w:val="28"/>
        </w:rPr>
        <w:t xml:space="preserve"> терр</w:t>
      </w:r>
      <w:r w:rsidR="005D189E">
        <w:rPr>
          <w:sz w:val="28"/>
          <w:szCs w:val="28"/>
        </w:rPr>
        <w:t>итории района в</w:t>
      </w:r>
      <w:r w:rsidR="00FE094E">
        <w:rPr>
          <w:sz w:val="28"/>
          <w:szCs w:val="28"/>
        </w:rPr>
        <w:t xml:space="preserve"> 2021</w:t>
      </w:r>
      <w:r w:rsidR="00607D3C">
        <w:rPr>
          <w:sz w:val="28"/>
          <w:szCs w:val="28"/>
        </w:rPr>
        <w:t xml:space="preserve"> год</w:t>
      </w:r>
      <w:r w:rsidR="005D189E">
        <w:rPr>
          <w:sz w:val="28"/>
          <w:szCs w:val="28"/>
        </w:rPr>
        <w:t>у</w:t>
      </w:r>
      <w:r w:rsidRPr="00A472F9">
        <w:rPr>
          <w:sz w:val="28"/>
          <w:szCs w:val="28"/>
        </w:rPr>
        <w:t xml:space="preserve"> оставалась относительно спокойной</w:t>
      </w:r>
      <w:r w:rsidRPr="00A472F9">
        <w:rPr>
          <w:i/>
          <w:sz w:val="28"/>
          <w:szCs w:val="28"/>
        </w:rPr>
        <w:t>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>Межнациональных и межрелигиозных конфликтов в течение последних пяти лет не выявлено.</w:t>
      </w:r>
    </w:p>
    <w:p w:rsidR="007E33E7" w:rsidRPr="00FE6D39" w:rsidRDefault="00A472F9" w:rsidP="00A472F9">
      <w:pPr>
        <w:tabs>
          <w:tab w:val="left" w:pos="3155"/>
        </w:tabs>
        <w:spacing w:line="360" w:lineRule="atLeast"/>
        <w:ind w:firstLine="709"/>
        <w:jc w:val="both"/>
        <w:rPr>
          <w:sz w:val="28"/>
          <w:szCs w:val="28"/>
        </w:rPr>
      </w:pPr>
      <w:r w:rsidRPr="00FE6D39">
        <w:rPr>
          <w:sz w:val="28"/>
          <w:szCs w:val="28"/>
        </w:rPr>
        <w:t>В Грозненском муниципально</w:t>
      </w:r>
      <w:r w:rsidR="00E80070" w:rsidRPr="00FE6D39">
        <w:rPr>
          <w:sz w:val="28"/>
          <w:szCs w:val="28"/>
        </w:rPr>
        <w:t>м районе зарегистрировано 11</w:t>
      </w:r>
      <w:r w:rsidR="007E33E7" w:rsidRPr="00FE6D39">
        <w:rPr>
          <w:sz w:val="28"/>
          <w:szCs w:val="28"/>
        </w:rPr>
        <w:t xml:space="preserve"> </w:t>
      </w:r>
      <w:r w:rsidRPr="00FE6D39">
        <w:rPr>
          <w:sz w:val="28"/>
          <w:szCs w:val="28"/>
        </w:rPr>
        <w:t>организ</w:t>
      </w:r>
      <w:r w:rsidR="00FE6D39" w:rsidRPr="00FE6D39">
        <w:rPr>
          <w:sz w:val="28"/>
          <w:szCs w:val="28"/>
        </w:rPr>
        <w:t>аций и объединений.</w:t>
      </w:r>
    </w:p>
    <w:p w:rsidR="00A472F9" w:rsidRPr="00A472F9" w:rsidRDefault="00CF2FA8" w:rsidP="007E33E7">
      <w:pPr>
        <w:tabs>
          <w:tab w:val="left" w:pos="3155"/>
        </w:tabs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ункционируют 21 </w:t>
      </w:r>
      <w:proofErr w:type="gramStart"/>
      <w:r>
        <w:rPr>
          <w:sz w:val="28"/>
          <w:szCs w:val="28"/>
        </w:rPr>
        <w:t>соборная</w:t>
      </w:r>
      <w:proofErr w:type="gramEnd"/>
      <w:r w:rsidR="00A472F9" w:rsidRPr="00A472F9">
        <w:rPr>
          <w:sz w:val="28"/>
          <w:szCs w:val="28"/>
        </w:rPr>
        <w:t xml:space="preserve"> </w:t>
      </w:r>
      <w:r>
        <w:rPr>
          <w:sz w:val="28"/>
          <w:szCs w:val="28"/>
        </w:rPr>
        <w:t>и 34</w:t>
      </w:r>
      <w:r w:rsidR="007E33E7">
        <w:rPr>
          <w:sz w:val="28"/>
          <w:szCs w:val="28"/>
        </w:rPr>
        <w:t xml:space="preserve"> квартальных мечетей.</w:t>
      </w:r>
      <w:r w:rsidR="00330FB8">
        <w:rPr>
          <w:sz w:val="28"/>
          <w:szCs w:val="28"/>
        </w:rPr>
        <w:t xml:space="preserve"> 6</w:t>
      </w:r>
      <w:r w:rsidR="00A472F9" w:rsidRPr="00A472F9">
        <w:rPr>
          <w:sz w:val="28"/>
          <w:szCs w:val="28"/>
        </w:rPr>
        <w:t xml:space="preserve"> соборных </w:t>
      </w:r>
      <w:r w:rsidR="007E33E7">
        <w:rPr>
          <w:sz w:val="28"/>
          <w:szCs w:val="28"/>
        </w:rPr>
        <w:t xml:space="preserve">мечетей </w:t>
      </w:r>
      <w:r w:rsidR="00A472F9" w:rsidRPr="00A472F9">
        <w:rPr>
          <w:sz w:val="28"/>
          <w:szCs w:val="28"/>
        </w:rPr>
        <w:t>зарегистрированы.</w:t>
      </w:r>
    </w:p>
    <w:p w:rsidR="00A472F9" w:rsidRPr="00A472F9" w:rsidRDefault="00A472F9" w:rsidP="00A472F9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В целом в Грозненском муниципальном районе социально-политическая обстановка стабильная, контролируемая органами местного самоуправления </w:t>
      </w:r>
      <w:r w:rsidR="007E33E7">
        <w:rPr>
          <w:sz w:val="28"/>
          <w:szCs w:val="28"/>
        </w:rPr>
        <w:t>и правоохранительными органами.</w:t>
      </w:r>
    </w:p>
    <w:p w:rsidR="00A472F9" w:rsidRDefault="00A472F9" w:rsidP="001756F8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Политическая активность населения высокая. </w:t>
      </w:r>
    </w:p>
    <w:p w:rsidR="00550D14" w:rsidRDefault="00550D14" w:rsidP="001756F8">
      <w:pPr>
        <w:tabs>
          <w:tab w:val="center" w:pos="4790"/>
        </w:tabs>
        <w:ind w:firstLine="709"/>
        <w:jc w:val="both"/>
        <w:rPr>
          <w:sz w:val="28"/>
          <w:szCs w:val="28"/>
        </w:rPr>
      </w:pPr>
    </w:p>
    <w:p w:rsidR="00A472F9" w:rsidRDefault="00A472F9" w:rsidP="001756F8">
      <w:pPr>
        <w:widowControl w:val="0"/>
        <w:contextualSpacing/>
        <w:jc w:val="center"/>
        <w:rPr>
          <w:rFonts w:eastAsia="Calibri"/>
          <w:b/>
          <w:sz w:val="28"/>
          <w:szCs w:val="32"/>
        </w:rPr>
      </w:pPr>
      <w:r w:rsidRPr="00A472F9">
        <w:rPr>
          <w:rFonts w:eastAsia="Calibri"/>
          <w:b/>
          <w:sz w:val="28"/>
          <w:szCs w:val="32"/>
        </w:rPr>
        <w:t>Количество зарегистрированных организаций и объединений:</w:t>
      </w:r>
    </w:p>
    <w:p w:rsidR="008A364C" w:rsidRPr="00A472F9" w:rsidRDefault="008A364C" w:rsidP="00A472F9">
      <w:pPr>
        <w:widowControl w:val="0"/>
        <w:spacing w:after="200" w:line="240" w:lineRule="atLeast"/>
        <w:contextualSpacing/>
        <w:jc w:val="center"/>
        <w:rPr>
          <w:rFonts w:eastAsia="Calibri"/>
          <w:b/>
          <w:sz w:val="28"/>
          <w:szCs w:val="32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426"/>
        <w:gridCol w:w="1956"/>
        <w:gridCol w:w="2873"/>
        <w:gridCol w:w="1240"/>
      </w:tblGrid>
      <w:tr w:rsidR="00A472F9" w:rsidRPr="00E80070" w:rsidTr="00455EBF">
        <w:tc>
          <w:tcPr>
            <w:tcW w:w="267" w:type="pct"/>
            <w:vAlign w:val="center"/>
          </w:tcPr>
          <w:p w:rsidR="00A472F9" w:rsidRPr="00E80070" w:rsidRDefault="00A472F9" w:rsidP="007E33E7">
            <w:pPr>
              <w:ind w:firstLine="709"/>
              <w:jc w:val="center"/>
              <w:rPr>
                <w:b/>
              </w:rPr>
            </w:pPr>
          </w:p>
          <w:p w:rsidR="00A472F9" w:rsidRPr="00E80070" w:rsidRDefault="00A472F9" w:rsidP="007E33E7">
            <w:pPr>
              <w:ind w:firstLine="709"/>
              <w:jc w:val="center"/>
              <w:rPr>
                <w:b/>
              </w:rPr>
            </w:pPr>
          </w:p>
          <w:p w:rsidR="00A472F9" w:rsidRPr="00E80070" w:rsidRDefault="00A472F9" w:rsidP="007E33E7">
            <w:pPr>
              <w:ind w:left="-721" w:firstLine="709"/>
              <w:jc w:val="center"/>
              <w:rPr>
                <w:b/>
              </w:rPr>
            </w:pPr>
            <w:r w:rsidRPr="00E80070">
              <w:rPr>
                <w:b/>
              </w:rPr>
              <w:t>№</w:t>
            </w:r>
          </w:p>
        </w:tc>
        <w:tc>
          <w:tcPr>
            <w:tcW w:w="1708" w:type="pct"/>
            <w:vAlign w:val="center"/>
          </w:tcPr>
          <w:p w:rsidR="00A472F9" w:rsidRPr="00E80070" w:rsidRDefault="00A472F9" w:rsidP="007E33E7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Наименование</w:t>
            </w:r>
          </w:p>
          <w:p w:rsidR="00A472F9" w:rsidRPr="00E80070" w:rsidRDefault="00A472F9" w:rsidP="007E33E7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НКО</w:t>
            </w:r>
          </w:p>
        </w:tc>
        <w:tc>
          <w:tcPr>
            <w:tcW w:w="975" w:type="pct"/>
            <w:vAlign w:val="center"/>
          </w:tcPr>
          <w:p w:rsidR="00A472F9" w:rsidRPr="00E80070" w:rsidRDefault="00A472F9" w:rsidP="007E33E7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Руководитель НКО, контактный номер телефона</w:t>
            </w:r>
          </w:p>
        </w:tc>
        <w:tc>
          <w:tcPr>
            <w:tcW w:w="1432" w:type="pct"/>
            <w:vAlign w:val="center"/>
          </w:tcPr>
          <w:p w:rsidR="00A472F9" w:rsidRPr="00E80070" w:rsidRDefault="00A472F9" w:rsidP="002E60E4">
            <w:pPr>
              <w:ind w:firstLine="32"/>
              <w:jc w:val="center"/>
              <w:rPr>
                <w:b/>
              </w:rPr>
            </w:pPr>
            <w:r w:rsidRPr="00E80070">
              <w:rPr>
                <w:b/>
              </w:rPr>
              <w:t>Юридический</w:t>
            </w:r>
          </w:p>
          <w:p w:rsidR="00A472F9" w:rsidRPr="00E80070" w:rsidRDefault="00A472F9" w:rsidP="002E60E4">
            <w:pPr>
              <w:ind w:firstLine="32"/>
              <w:jc w:val="center"/>
              <w:rPr>
                <w:b/>
              </w:rPr>
            </w:pPr>
            <w:r w:rsidRPr="00E80070">
              <w:rPr>
                <w:b/>
              </w:rPr>
              <w:t>адрес</w:t>
            </w:r>
          </w:p>
        </w:tc>
        <w:tc>
          <w:tcPr>
            <w:tcW w:w="618" w:type="pct"/>
            <w:vAlign w:val="center"/>
          </w:tcPr>
          <w:p w:rsidR="00A472F9" w:rsidRPr="00E80070" w:rsidRDefault="00A472F9" w:rsidP="002E60E4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Численность членов</w:t>
            </w:r>
          </w:p>
          <w:p w:rsidR="00A472F9" w:rsidRPr="00E80070" w:rsidRDefault="00A472F9" w:rsidP="002E60E4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(участников) НКО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:rsidR="00A472F9" w:rsidRPr="00E80070" w:rsidRDefault="002E60E4" w:rsidP="00A472F9">
            <w:r w:rsidRPr="00E80070">
              <w:t xml:space="preserve">Чеченское региональное </w:t>
            </w:r>
            <w:r w:rsidR="00A472F9" w:rsidRPr="00E80070">
              <w:t>отделение Обще</w:t>
            </w:r>
            <w:r w:rsidRPr="00E80070">
              <w:t xml:space="preserve">российской политической партии </w:t>
            </w:r>
            <w:r w:rsidR="00A472F9" w:rsidRPr="00E80070">
              <w:t>- Народная партия «За женщин России»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Дендиева Марха Мухадиновна 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-018-52-24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03, Грозненский район, с.</w:t>
            </w:r>
            <w:r w:rsidR="00607D3C" w:rsidRPr="00E80070">
              <w:t xml:space="preserve"> </w:t>
            </w:r>
            <w:r w:rsidRPr="00E80070">
              <w:t>Побединское, ул.</w:t>
            </w:r>
            <w:r w:rsidR="00607D3C" w:rsidRPr="00E80070">
              <w:t xml:space="preserve"> </w:t>
            </w:r>
            <w:r w:rsidRPr="00E80070">
              <w:t>Победы, 132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:rsidR="00A472F9" w:rsidRPr="00E80070" w:rsidRDefault="00A472F9" w:rsidP="007E33E7">
            <w:r w:rsidRPr="00E80070">
              <w:t>Местная религиозная организация Исламская мечеть села Побединское Грозненского района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Чалаев Валид Басырович 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-744-90-51</w:t>
            </w:r>
          </w:p>
        </w:tc>
        <w:tc>
          <w:tcPr>
            <w:tcW w:w="1432" w:type="pct"/>
          </w:tcPr>
          <w:p w:rsidR="00A472F9" w:rsidRPr="00E80070" w:rsidRDefault="007E33E7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ЧР, Грозненский район</w:t>
            </w:r>
            <w:r w:rsidR="00A472F9" w:rsidRPr="00E80070">
              <w:t>, село Побединское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:rsidR="00A472F9" w:rsidRPr="00E80070" w:rsidRDefault="00A472F9" w:rsidP="00A472F9">
            <w:r w:rsidRPr="00E80070">
              <w:t xml:space="preserve">Местная религиозная организация </w:t>
            </w:r>
            <w:r w:rsidR="002E60E4" w:rsidRPr="00E80070">
              <w:t xml:space="preserve">Исламская мечеть села </w:t>
            </w:r>
            <w:proofErr w:type="gramStart"/>
            <w:r w:rsidR="002E60E4" w:rsidRPr="00E80070">
              <w:t>Радужное</w:t>
            </w:r>
            <w:proofErr w:type="gramEnd"/>
            <w:r w:rsidR="002E60E4" w:rsidRPr="00E80070">
              <w:t xml:space="preserve"> </w:t>
            </w:r>
            <w:r w:rsidRPr="00E80070">
              <w:t>Грозненского района Чеченской Республики</w:t>
            </w:r>
          </w:p>
        </w:tc>
        <w:tc>
          <w:tcPr>
            <w:tcW w:w="975" w:type="pct"/>
          </w:tcPr>
          <w:p w:rsidR="00A472F9" w:rsidRPr="00E80070" w:rsidRDefault="002E60E4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Абдулсаламов Умар Эдильевич </w:t>
            </w:r>
            <w:r w:rsidR="00A472F9" w:rsidRPr="00E80070">
              <w:t>8928-899-94-93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19,</w:t>
            </w:r>
            <w:r w:rsidR="007E33E7" w:rsidRPr="00E80070">
              <w:t xml:space="preserve"> </w:t>
            </w:r>
            <w:r w:rsidRPr="00E80070">
              <w:t>Грозненский район</w:t>
            </w:r>
            <w:r w:rsidR="007E33E7" w:rsidRPr="00E80070">
              <w:t>,</w:t>
            </w:r>
            <w:r w:rsidRPr="00E80070">
              <w:t xml:space="preserve"> с.</w:t>
            </w:r>
            <w:r w:rsidR="00607D3C" w:rsidRPr="00E80070">
              <w:t xml:space="preserve"> </w:t>
            </w:r>
            <w:proofErr w:type="gramStart"/>
            <w:r w:rsidRPr="00E80070">
              <w:t>Радужное</w:t>
            </w:r>
            <w:proofErr w:type="gramEnd"/>
            <w:r w:rsidRPr="00E80070">
              <w:t xml:space="preserve">, </w:t>
            </w:r>
            <w:r w:rsidR="007E33E7" w:rsidRPr="00E80070">
              <w:t>ул.</w:t>
            </w:r>
            <w:r w:rsidR="00607D3C" w:rsidRPr="00E80070">
              <w:t xml:space="preserve"> </w:t>
            </w:r>
            <w:r w:rsidRPr="00E80070">
              <w:t xml:space="preserve">Шоссейная 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:rsidR="00A472F9" w:rsidRPr="00E80070" w:rsidRDefault="00A472F9" w:rsidP="00A472F9">
            <w:r w:rsidRPr="00E80070">
              <w:t xml:space="preserve">Местная религиозная организация Исламская мечеть села </w:t>
            </w:r>
            <w:proofErr w:type="gramStart"/>
            <w:r w:rsidRPr="00E80070">
              <w:t>Пролетарское</w:t>
            </w:r>
            <w:proofErr w:type="gramEnd"/>
            <w:r w:rsidRPr="00E80070">
              <w:t xml:space="preserve"> Грозненского района Чеченской Республики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Хаджиев Х.Х. </w:t>
            </w:r>
          </w:p>
          <w:p w:rsidR="00A472F9" w:rsidRPr="00E80070" w:rsidRDefault="00A472F9" w:rsidP="00A472F9">
            <w:pPr>
              <w:jc w:val="both"/>
            </w:pPr>
            <w:r w:rsidRPr="00E80070">
              <w:t>8928-269-74-23</w:t>
            </w:r>
          </w:p>
        </w:tc>
        <w:tc>
          <w:tcPr>
            <w:tcW w:w="1432" w:type="pct"/>
          </w:tcPr>
          <w:p w:rsidR="00A472F9" w:rsidRPr="00E80070" w:rsidRDefault="007E33E7" w:rsidP="002E60E4">
            <w:pPr>
              <w:ind w:right="752" w:firstLine="32"/>
              <w:jc w:val="both"/>
            </w:pPr>
            <w:r w:rsidRPr="00E80070">
              <w:t xml:space="preserve">364041, ЧР, Грозненский </w:t>
            </w:r>
            <w:r w:rsidR="00A472F9" w:rsidRPr="00E80070">
              <w:t>р</w:t>
            </w:r>
            <w:r w:rsidRPr="00E80070">
              <w:t xml:space="preserve">айон, </w:t>
            </w:r>
            <w:r w:rsidR="002E60E4" w:rsidRPr="00E80070">
              <w:t>с.</w:t>
            </w:r>
            <w:r w:rsidR="00607D3C" w:rsidRPr="00E80070">
              <w:t xml:space="preserve"> </w:t>
            </w:r>
            <w:proofErr w:type="gramStart"/>
            <w:r w:rsidR="00A472F9" w:rsidRPr="00E80070">
              <w:t>Пролетарское</w:t>
            </w:r>
            <w:proofErr w:type="gramEnd"/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r w:rsidRPr="00E80070">
              <w:t xml:space="preserve">Региональная общественная организация </w:t>
            </w:r>
            <w:r w:rsidR="002E60E4" w:rsidRPr="00E80070">
              <w:t>«</w:t>
            </w:r>
            <w:r w:rsidRPr="00E80070">
              <w:t>Ассоциация мини-футбола Чеченской Республики</w:t>
            </w:r>
            <w:r w:rsidR="002E60E4" w:rsidRPr="00E80070">
              <w:t>»</w:t>
            </w:r>
          </w:p>
        </w:tc>
        <w:tc>
          <w:tcPr>
            <w:tcW w:w="975" w:type="pct"/>
          </w:tcPr>
          <w:p w:rsidR="002E60E4" w:rsidRPr="00E80070" w:rsidRDefault="00A472F9" w:rsidP="002E60E4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Хасуев Тимур Ахмедович</w:t>
            </w:r>
          </w:p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-922-760-71-45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12,</w:t>
            </w:r>
            <w:r w:rsidR="002E60E4" w:rsidRPr="00E80070">
              <w:t xml:space="preserve"> </w:t>
            </w:r>
            <w:r w:rsidR="007E33E7" w:rsidRPr="00E80070">
              <w:t>ЧР</w:t>
            </w:r>
            <w:r w:rsidRPr="00E80070">
              <w:t>,</w:t>
            </w:r>
            <w:r w:rsidR="002E60E4" w:rsidRPr="00E80070">
              <w:t xml:space="preserve"> </w:t>
            </w:r>
            <w:r w:rsidRPr="00E80070">
              <w:t>Грозненский район,</w:t>
            </w:r>
            <w:r w:rsidR="002E60E4" w:rsidRPr="00E80070">
              <w:t xml:space="preserve"> </w:t>
            </w:r>
            <w:r w:rsidRPr="00E80070">
              <w:t>ст.</w:t>
            </w:r>
            <w:r w:rsidR="00607D3C" w:rsidRPr="00E80070">
              <w:t xml:space="preserve"> </w:t>
            </w:r>
            <w:r w:rsidRPr="00E80070">
              <w:t>Г</w:t>
            </w:r>
            <w:r w:rsidR="002E60E4" w:rsidRPr="00E80070">
              <w:t>орячеисточненская, ул.</w:t>
            </w:r>
            <w:r w:rsidR="00607D3C" w:rsidRPr="00E80070">
              <w:t xml:space="preserve"> </w:t>
            </w:r>
            <w:r w:rsidR="002E60E4" w:rsidRPr="00E80070">
              <w:t xml:space="preserve">Ленина, </w:t>
            </w:r>
            <w:r w:rsidRPr="00E80070">
              <w:t xml:space="preserve">49 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5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r w:rsidRPr="00E80070">
              <w:t>Автономная некоммерческая организация средняя общеобразовательная частная школа пансион «</w:t>
            </w:r>
            <w:r w:rsidR="002E60E4" w:rsidRPr="00E80070">
              <w:t>И</w:t>
            </w:r>
            <w:r w:rsidRPr="00E80070">
              <w:t>сточник»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Алиев Ваха 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928-893-53-00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12,</w:t>
            </w:r>
            <w:r w:rsidR="002E60E4" w:rsidRPr="00E80070">
              <w:t xml:space="preserve"> </w:t>
            </w:r>
            <w:r w:rsidRPr="00E80070">
              <w:t>Чеченская Республика,</w:t>
            </w:r>
            <w:r w:rsidR="002E60E4" w:rsidRPr="00E80070">
              <w:t xml:space="preserve"> </w:t>
            </w:r>
            <w:proofErr w:type="gramStart"/>
            <w:r w:rsidRPr="00E80070">
              <w:t>Грозненский</w:t>
            </w:r>
            <w:proofErr w:type="gramEnd"/>
            <w:r w:rsidRPr="00E80070">
              <w:t xml:space="preserve"> р-он,</w:t>
            </w:r>
            <w:r w:rsidR="002E60E4" w:rsidRPr="00E80070">
              <w:t xml:space="preserve"> </w:t>
            </w:r>
            <w:r w:rsidRPr="00E80070">
              <w:t>ст.</w:t>
            </w:r>
            <w:r w:rsidR="00607D3C" w:rsidRPr="00E80070">
              <w:t xml:space="preserve"> </w:t>
            </w:r>
            <w:r w:rsidRPr="00E80070">
              <w:t>Горячеисточненская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r w:rsidRPr="00E80070">
              <w:t xml:space="preserve">Региональная общественная организация </w:t>
            </w:r>
            <w:r w:rsidR="002E60E4" w:rsidRPr="00E80070">
              <w:t>«</w:t>
            </w:r>
            <w:r w:rsidRPr="00E80070">
              <w:t>Союз Абхазских Добровольцев</w:t>
            </w:r>
            <w:r w:rsidR="002E60E4" w:rsidRPr="00E80070">
              <w:t>»</w:t>
            </w:r>
            <w:r w:rsidRPr="00E80070">
              <w:t xml:space="preserve"> Чеченской Республики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Хабибулаев Гилани Хасбулаевич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8894690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 xml:space="preserve">366005, ЧР, Грозненский р-он, с. Алхан-Кала, </w:t>
            </w:r>
          </w:p>
          <w:p w:rsidR="00A472F9" w:rsidRPr="00E80070" w:rsidRDefault="002E60E4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 xml:space="preserve">ул. А.Мамакаева, </w:t>
            </w:r>
            <w:r w:rsidR="00A472F9" w:rsidRPr="00E80070">
              <w:t>29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40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r w:rsidRPr="00E80070">
              <w:t>Автономная некоммерческая орг</w:t>
            </w:r>
            <w:r w:rsidR="002E60E4" w:rsidRPr="00E80070">
              <w:t>анизация «Центр развития Медиа-т</w:t>
            </w:r>
            <w:r w:rsidRPr="00E80070">
              <w:t>ехнологий»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Заитов Майрбек Мусаевич  8928-888-25-24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05, Грозненский р</w:t>
            </w:r>
            <w:r w:rsidR="002E60E4" w:rsidRPr="00E80070">
              <w:t>айон, с</w:t>
            </w:r>
            <w:proofErr w:type="gramStart"/>
            <w:r w:rsidR="002E60E4" w:rsidRPr="00E80070">
              <w:t>.А</w:t>
            </w:r>
            <w:proofErr w:type="gramEnd"/>
            <w:r w:rsidR="002E60E4" w:rsidRPr="00E80070">
              <w:t>лхан-Кала, ул.</w:t>
            </w:r>
            <w:r w:rsidR="00607D3C" w:rsidRPr="00E80070">
              <w:t xml:space="preserve"> </w:t>
            </w:r>
            <w:r w:rsidR="002E60E4" w:rsidRPr="00E80070">
              <w:t>Шарипова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pPr>
              <w:jc w:val="both"/>
            </w:pPr>
            <w:r w:rsidRPr="00E80070">
              <w:t xml:space="preserve">Частное дошкольное образовательное учреждение Детский сад </w:t>
            </w:r>
            <w:r w:rsidR="002E60E4" w:rsidRPr="00E80070">
              <w:t>«</w:t>
            </w:r>
            <w:r w:rsidRPr="00E80070">
              <w:t>ЧЕБУРАШКА</w:t>
            </w:r>
            <w:r w:rsidR="002E60E4" w:rsidRPr="00E80070">
              <w:t>»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Назирова Яхита Мусаевна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-087-66-14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proofErr w:type="gramStart"/>
            <w:r w:rsidRPr="00E80070">
              <w:t>366013, ЧР, Грозненский р-он, с.</w:t>
            </w:r>
            <w:r w:rsidR="00607D3C" w:rsidRPr="00E80070">
              <w:t xml:space="preserve"> </w:t>
            </w:r>
            <w:r w:rsidRPr="00E80070">
              <w:t>То</w:t>
            </w:r>
            <w:r w:rsidR="002E60E4" w:rsidRPr="00E80070">
              <w:t>лстой-юрт, ул.</w:t>
            </w:r>
            <w:r w:rsidR="00607D3C" w:rsidRPr="00E80070">
              <w:t xml:space="preserve"> </w:t>
            </w:r>
            <w:r w:rsidR="002E60E4" w:rsidRPr="00E80070">
              <w:t>Дружбы Народов, 22а</w:t>
            </w:r>
            <w:proofErr w:type="gramEnd"/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3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7E33E7">
            <w:pPr>
              <w:jc w:val="both"/>
            </w:pPr>
            <w:r w:rsidRPr="00E80070">
              <w:t>Местная религиозная организация Ис</w:t>
            </w:r>
            <w:r w:rsidR="002E60E4" w:rsidRPr="00E80070">
              <w:t>ламская мечеть села Толстой-Юрт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Дениев Саид-Магомед Алимпашаевич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659610472</w:t>
            </w:r>
          </w:p>
        </w:tc>
        <w:tc>
          <w:tcPr>
            <w:tcW w:w="1432" w:type="pct"/>
          </w:tcPr>
          <w:p w:rsidR="00A472F9" w:rsidRPr="00E80070" w:rsidRDefault="002E60E4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ЧР, Грозненский район, с.</w:t>
            </w:r>
            <w:r w:rsidR="00607D3C" w:rsidRPr="00E80070">
              <w:t xml:space="preserve"> </w:t>
            </w:r>
            <w:r w:rsidRPr="00E80070">
              <w:t>Толстой-Юрт, ул.</w:t>
            </w:r>
            <w:r w:rsidR="00607D3C" w:rsidRPr="00E80070">
              <w:t xml:space="preserve"> </w:t>
            </w:r>
            <w:proofErr w:type="gramStart"/>
            <w:r w:rsidR="00A472F9" w:rsidRPr="00E80070">
              <w:t>Поселочная</w:t>
            </w:r>
            <w:proofErr w:type="gramEnd"/>
            <w:r w:rsidR="00A472F9" w:rsidRPr="00E80070">
              <w:t>, 44а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A472F9">
            <w:pPr>
              <w:jc w:val="both"/>
            </w:pPr>
            <w:r w:rsidRPr="00E80070">
              <w:t>Местная религиозная организация Исламская мечеть станицы Петропавловская Грозненского района ЧР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Солтагириев Баудин Ималиевич 8928-744-72-28</w:t>
            </w:r>
          </w:p>
        </w:tc>
        <w:tc>
          <w:tcPr>
            <w:tcW w:w="1432" w:type="pct"/>
          </w:tcPr>
          <w:p w:rsidR="00A472F9" w:rsidRPr="00E80070" w:rsidRDefault="002E60E4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ЧР</w:t>
            </w:r>
            <w:r w:rsidR="00A472F9" w:rsidRPr="00E80070">
              <w:t xml:space="preserve">, Грозненский район, </w:t>
            </w:r>
            <w:r w:rsidRPr="00E80070">
              <w:t>ст.</w:t>
            </w:r>
            <w:r w:rsidR="00607D3C" w:rsidRPr="00E80070">
              <w:t xml:space="preserve"> </w:t>
            </w:r>
            <w:proofErr w:type="gramStart"/>
            <w:r w:rsidRPr="00E80070">
              <w:t>Петропавловская</w:t>
            </w:r>
            <w:proofErr w:type="gramEnd"/>
            <w:r w:rsidRPr="00E80070">
              <w:t>, ул.</w:t>
            </w:r>
            <w:r w:rsidR="00607D3C" w:rsidRPr="00E80070">
              <w:t xml:space="preserve"> </w:t>
            </w:r>
            <w:r w:rsidRPr="00E80070">
              <w:t>Северная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</w:tbl>
    <w:p w:rsidR="00A472F9" w:rsidRPr="008A255D" w:rsidRDefault="00A472F9" w:rsidP="00A472F9">
      <w:pPr>
        <w:widowControl w:val="0"/>
        <w:spacing w:line="240" w:lineRule="atLeast"/>
        <w:ind w:firstLine="709"/>
        <w:contextualSpacing/>
        <w:jc w:val="center"/>
        <w:rPr>
          <w:b/>
        </w:rPr>
      </w:pPr>
    </w:p>
    <w:p w:rsidR="00A472F9" w:rsidRPr="00A472F9" w:rsidRDefault="00A472F9" w:rsidP="003F04D6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A472F9">
        <w:rPr>
          <w:rFonts w:eastAsia="Calibri"/>
          <w:sz w:val="28"/>
          <w:szCs w:val="28"/>
          <w:lang w:eastAsia="en-US"/>
        </w:rPr>
        <w:t>Организации и объединения, оказывающие негативное влияние на оперативную обстановку</w:t>
      </w:r>
      <w:r w:rsidR="002E60E4">
        <w:rPr>
          <w:rFonts w:eastAsia="Calibri"/>
          <w:sz w:val="28"/>
          <w:szCs w:val="28"/>
          <w:lang w:eastAsia="en-US"/>
        </w:rPr>
        <w:t>,</w:t>
      </w:r>
      <w:r w:rsidRPr="00A472F9">
        <w:rPr>
          <w:rFonts w:eastAsia="Calibri"/>
          <w:sz w:val="28"/>
          <w:szCs w:val="28"/>
          <w:lang w:eastAsia="en-US"/>
        </w:rPr>
        <w:t xml:space="preserve"> отсутству</w:t>
      </w:r>
      <w:r w:rsidR="002E60E4">
        <w:rPr>
          <w:rFonts w:eastAsia="Calibri"/>
          <w:sz w:val="28"/>
          <w:szCs w:val="28"/>
          <w:lang w:eastAsia="en-US"/>
        </w:rPr>
        <w:t>ю</w:t>
      </w:r>
      <w:r w:rsidRPr="00A472F9">
        <w:rPr>
          <w:rFonts w:eastAsia="Calibri"/>
          <w:sz w:val="28"/>
          <w:szCs w:val="28"/>
          <w:lang w:eastAsia="en-US"/>
        </w:rPr>
        <w:t>т</w:t>
      </w:r>
      <w:r w:rsidRPr="00A472F9">
        <w:rPr>
          <w:sz w:val="28"/>
          <w:szCs w:val="28"/>
        </w:rPr>
        <w:t>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С целью недопущения создания на территории района объединений экстремистского толка проводится следующая работа:</w:t>
      </w:r>
      <w:r w:rsidRPr="00A472F9">
        <w:rPr>
          <w:color w:val="FF0000"/>
          <w:sz w:val="28"/>
          <w:szCs w:val="28"/>
        </w:rPr>
        <w:t xml:space="preserve"> </w:t>
      </w:r>
      <w:r w:rsidRPr="00A472F9">
        <w:rPr>
          <w:sz w:val="28"/>
          <w:szCs w:val="28"/>
        </w:rPr>
        <w:t>задействованы депутаты Парламента ЧР, депутатский корпус района, структурные подразделения района, имамы мечетей, ОМВД России по Грозненскому району, отдел УФСБ РФ по ЧР в Грозненском районе, Грозненское районное сетевое издание «Зов земли», образовательные учреждения района, широкая общественность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В целях предотвращения вовлечения населения Грозненского муниципального района в деятельность банд подполья, вербовки лиц для участия в боевых действиях на стороне «ИГИЛ», на постоянной основе проводятся оперативно-розыскные мероприятия по установлению Интернет-ресурсов, социальных </w:t>
      </w:r>
      <w:proofErr w:type="gramStart"/>
      <w:r w:rsidRPr="00A472F9">
        <w:rPr>
          <w:sz w:val="28"/>
          <w:szCs w:val="28"/>
        </w:rPr>
        <w:t>интернет-сообществ</w:t>
      </w:r>
      <w:proofErr w:type="gramEnd"/>
      <w:r w:rsidRPr="00A472F9">
        <w:rPr>
          <w:sz w:val="28"/>
          <w:szCs w:val="28"/>
        </w:rPr>
        <w:t xml:space="preserve"> на которых осуществляется данная деятельность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оводятся совместные проверки общественных, религиозных организаций и учебных заведений на предмет причастности их к распространению идей экстремизма и терроризма среди населения, соблюдению уставной деятельности, порядка государственной регистрации и наличия лицензий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Регулярно проводятся совещания с главами администраций сельских поселений, имамами мечетей, членами Советов сел и старейшинами поселений</w:t>
      </w:r>
      <w:r w:rsidR="0030456A">
        <w:rPr>
          <w:sz w:val="28"/>
          <w:szCs w:val="28"/>
        </w:rPr>
        <w:t xml:space="preserve"> по вопросам</w:t>
      </w:r>
      <w:r w:rsidRPr="00A472F9">
        <w:rPr>
          <w:sz w:val="28"/>
          <w:szCs w:val="28"/>
        </w:rPr>
        <w:t xml:space="preserve"> активизации работы по борьбе с терроризмом и экстремизмом, всесторонн</w:t>
      </w:r>
      <w:r w:rsidR="0030456A">
        <w:rPr>
          <w:sz w:val="28"/>
          <w:szCs w:val="28"/>
        </w:rPr>
        <w:t>ей работе в молодежной среде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lastRenderedPageBreak/>
        <w:t>Согласно разработанным ежеквартальным планам во всех населенных пунктах на территории района проводятся сходы граждан по информационно-разъяснительной работе на темы: «Противодействие терроризму», «О пагубности ид</w:t>
      </w:r>
      <w:r w:rsidR="0030456A">
        <w:rPr>
          <w:sz w:val="28"/>
          <w:szCs w:val="28"/>
        </w:rPr>
        <w:t>еологии экстремистских течений».</w:t>
      </w:r>
      <w:r w:rsidRPr="00A472F9">
        <w:rPr>
          <w:sz w:val="28"/>
          <w:szCs w:val="28"/>
        </w:rPr>
        <w:t xml:space="preserve"> </w:t>
      </w:r>
      <w:r w:rsidR="0030456A">
        <w:rPr>
          <w:sz w:val="28"/>
          <w:szCs w:val="28"/>
        </w:rPr>
        <w:t>О</w:t>
      </w:r>
      <w:r w:rsidRPr="00A472F9">
        <w:rPr>
          <w:sz w:val="28"/>
          <w:szCs w:val="28"/>
        </w:rPr>
        <w:t xml:space="preserve">собое внимание </w:t>
      </w:r>
      <w:r w:rsidR="0030456A">
        <w:rPr>
          <w:sz w:val="28"/>
          <w:szCs w:val="28"/>
        </w:rPr>
        <w:t>у</w:t>
      </w:r>
      <w:r w:rsidR="0030456A" w:rsidRPr="00A472F9">
        <w:rPr>
          <w:sz w:val="28"/>
          <w:szCs w:val="28"/>
        </w:rPr>
        <w:t>деля</w:t>
      </w:r>
      <w:r w:rsidR="0030456A">
        <w:rPr>
          <w:sz w:val="28"/>
          <w:szCs w:val="28"/>
        </w:rPr>
        <w:t xml:space="preserve">ется </w:t>
      </w:r>
      <w:r w:rsidRPr="00A472F9">
        <w:rPr>
          <w:sz w:val="28"/>
          <w:szCs w:val="28"/>
        </w:rPr>
        <w:t>выявлению лиц, поддающихся (подверженных) воздействию (влиянию) экстремистской пропаганды и подражающих своим поведением и внешним видом признакам экстремистских течений среди насе</w:t>
      </w:r>
      <w:r w:rsidR="0030456A">
        <w:rPr>
          <w:sz w:val="28"/>
          <w:szCs w:val="28"/>
        </w:rPr>
        <w:t>ления, особенно среди молодежи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оводится работа по совершенствованию взаимодействия с общественностью, представителями религиозных конфессий по противодействию распространения экстремизма в молодежной среде, предупреждению вовлечения молодежи в террористическую деятельность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К работе религиозного направления активно привлекаются специалисты, прошедшие подготовку за </w:t>
      </w:r>
      <w:r w:rsidR="0030456A">
        <w:rPr>
          <w:sz w:val="28"/>
          <w:szCs w:val="28"/>
        </w:rPr>
        <w:t>пределами Российской Федерации.</w:t>
      </w:r>
    </w:p>
    <w:p w:rsidR="0030456A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оводятся подворные обходы для личных бесед с молодежью, находящихся в зоне риска. С выездом по месту жительства проводятся персональные профилактические беседы с родителями, дети которых выехали за пределы России для уч</w:t>
      </w:r>
      <w:r w:rsidR="0030456A">
        <w:rPr>
          <w:sz w:val="28"/>
          <w:szCs w:val="28"/>
        </w:rPr>
        <w:t>астия в вооруженных конфликтах.</w:t>
      </w:r>
    </w:p>
    <w:p w:rsidR="00A472F9" w:rsidRPr="0030456A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Еженедельно во всех сельских поселениях района проводятся выездные совещания по вопросам противодействия идеологии терроризма,</w:t>
      </w:r>
      <w:r w:rsidRPr="00A472F9">
        <w:rPr>
          <w:rFonts w:eastAsia="Calibri"/>
          <w:sz w:val="28"/>
          <w:szCs w:val="28"/>
          <w:lang w:eastAsia="en-US"/>
        </w:rPr>
        <w:t xml:space="preserve"> где акцентируется внимание на необходимость поиска новых методов работы, ответственного подхода к работе педагогов по духовно-нравственному воспитанию, усилении профилактической работы в мечетях, школах</w:t>
      </w:r>
      <w:r w:rsidR="0030456A">
        <w:rPr>
          <w:rFonts w:eastAsia="Calibri"/>
          <w:sz w:val="28"/>
          <w:szCs w:val="28"/>
          <w:lang w:eastAsia="en-US"/>
        </w:rPr>
        <w:t>, учреждениях.</w:t>
      </w:r>
    </w:p>
    <w:p w:rsidR="00A472F9" w:rsidRPr="00A472F9" w:rsidRDefault="00A472F9" w:rsidP="003F04D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72F9">
        <w:rPr>
          <w:sz w:val="28"/>
          <w:szCs w:val="28"/>
        </w:rPr>
        <w:t>Разработан комплекс мер на случай угрозы совершения террористического акта, инструкции и памятки о порядке действий в данных ситуациях. Во всех населенных пунктах района (площадях, улицах) организовано размещение наружной информации (билбордов) антиэкстремистского и антитеррористического характера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опросы противодействия идеологии терроризма рассматриваются также на заседаниях АТК района.</w:t>
      </w:r>
    </w:p>
    <w:p w:rsidR="005A2523" w:rsidRPr="005D189E" w:rsidRDefault="005D189E" w:rsidP="003F04D6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2020 году АТК района</w:t>
      </w:r>
      <w:r w:rsidR="00F03729" w:rsidRPr="00F03729">
        <w:rPr>
          <w:sz w:val="28"/>
          <w:szCs w:val="28"/>
        </w:rPr>
        <w:t xml:space="preserve"> проведено </w:t>
      </w:r>
      <w:r w:rsidR="00CF2FA8" w:rsidRPr="00CF2FA8">
        <w:rPr>
          <w:sz w:val="28"/>
          <w:szCs w:val="28"/>
        </w:rPr>
        <w:t>2 внеочередных заседаний</w:t>
      </w:r>
      <w:r w:rsidR="00940077" w:rsidRPr="00CF2FA8">
        <w:rPr>
          <w:sz w:val="28"/>
          <w:szCs w:val="28"/>
        </w:rPr>
        <w:t>.</w:t>
      </w:r>
    </w:p>
    <w:p w:rsidR="005A2523" w:rsidRPr="005A2523" w:rsidRDefault="005A2523" w:rsidP="003F04D6">
      <w:pPr>
        <w:jc w:val="both"/>
        <w:rPr>
          <w:sz w:val="28"/>
          <w:szCs w:val="28"/>
        </w:rPr>
      </w:pPr>
      <w:r w:rsidRPr="00F03729">
        <w:rPr>
          <w:sz w:val="28"/>
          <w:szCs w:val="28"/>
        </w:rPr>
        <w:tab/>
        <w:t>По рассмотренным</w:t>
      </w:r>
      <w:r w:rsidRPr="005A2523">
        <w:rPr>
          <w:sz w:val="28"/>
          <w:szCs w:val="28"/>
        </w:rPr>
        <w:t xml:space="preserve"> вопросам приняты решения, определены исполнители                      и сроки исполнения.  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период подготовки и проведения массовых мероприятий проводятся комиссионные обследования жизненно-важных, критически важных объектов и мест массового пребывания людей на предмет антитеррористической защище</w:t>
      </w:r>
      <w:r w:rsidR="0030456A">
        <w:rPr>
          <w:sz w:val="28"/>
          <w:szCs w:val="28"/>
        </w:rPr>
        <w:t>нности и пожарной безопасности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о всех школах района разработаны комплексы мер на случай угрозы совершения террористического акта, инструкции и памятки о порядке действий в данных ситуациях. Все проводимые мероприятия сопровождаются показом слайдов и видеоматериалов, которые наглядно демонстрируют трагические последствия террористических актов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Для немедленного реагирования при осложнениях оперативной обстановки в местах проведения массовых мероприятий определены резервы личного состава и руководства отдела ОМВД России по Грозненскому району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lastRenderedPageBreak/>
        <w:t>Постоянно проводится проверка готовности сил и средств, выделенных для минимизации и ликвидации последствий террористических актов, эффективности системы оповещения членов антитеррористической комиссии и дежурных служб. Принимаются меры по улучшению координации и взаимодействии правоохранительных органов и органов власти, участвующих в мероприятиях по минимизации и ликвидации последствий террористических актов.</w:t>
      </w:r>
    </w:p>
    <w:p w:rsidR="00A472F9" w:rsidRPr="00A472F9" w:rsidRDefault="00A472F9" w:rsidP="003F04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472F9">
        <w:rPr>
          <w:sz w:val="28"/>
          <w:szCs w:val="28"/>
        </w:rPr>
        <w:t xml:space="preserve">При информационно-пропагандистском сопровождении Интернет-сайта администрации района </w:t>
      </w:r>
      <w:hyperlink r:id="rId18" w:history="1">
        <w:r w:rsidRPr="0030456A">
          <w:rPr>
            <w:sz w:val="28"/>
            <w:szCs w:val="28"/>
          </w:rPr>
          <w:t>www.grozraion.ru</w:t>
        </w:r>
      </w:hyperlink>
      <w:r w:rsidRPr="0030456A">
        <w:rPr>
          <w:rFonts w:eastAsia="Calibri"/>
          <w:sz w:val="28"/>
          <w:szCs w:val="28"/>
          <w:lang w:eastAsia="en-US"/>
        </w:rPr>
        <w:t>,</w:t>
      </w:r>
      <w:r w:rsidRPr="00A472F9">
        <w:rPr>
          <w:rFonts w:eastAsia="Calibri"/>
          <w:sz w:val="28"/>
          <w:szCs w:val="28"/>
          <w:lang w:eastAsia="en-US"/>
        </w:rPr>
        <w:t xml:space="preserve"> </w:t>
      </w:r>
      <w:r w:rsidRPr="00A472F9">
        <w:rPr>
          <w:sz w:val="28"/>
          <w:szCs w:val="28"/>
        </w:rPr>
        <w:t>страницы Instagram: @ADM_GROZRAYON, Грозненского районного сетевого издания «Зов земли»</w:t>
      </w:r>
      <w:r w:rsidRPr="00A472F9">
        <w:rPr>
          <w:rFonts w:eastAsia="Calibri"/>
          <w:sz w:val="28"/>
          <w:szCs w:val="28"/>
          <w:lang w:eastAsia="en-US"/>
        </w:rPr>
        <w:t xml:space="preserve">, </w:t>
      </w:r>
      <w:r w:rsidRPr="00A472F9">
        <w:rPr>
          <w:sz w:val="28"/>
          <w:szCs w:val="28"/>
        </w:rPr>
        <w:t xml:space="preserve">осуществляется информирование населения о деятельности администрации района по профилактике экстремизма и терроризма, а также о ходе реализации информационно-пропагандистских мероприятий в целях формирования в обществе активной жизненной позиции и нетерпимости к проявлениям терроризма. </w:t>
      </w:r>
    </w:p>
    <w:p w:rsidR="004A37A8" w:rsidRPr="00A472F9" w:rsidRDefault="004A37A8" w:rsidP="003F04D6">
      <w:pPr>
        <w:widowControl w:val="0"/>
        <w:contextualSpacing/>
        <w:jc w:val="center"/>
        <w:rPr>
          <w:b/>
          <w:color w:val="FF0000"/>
          <w:sz w:val="28"/>
          <w:szCs w:val="28"/>
        </w:rPr>
      </w:pP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b/>
          <w:sz w:val="28"/>
          <w:szCs w:val="28"/>
        </w:rPr>
        <w:t>Состояние протестной активности населения</w:t>
      </w:r>
      <w:r w:rsidRPr="00A472F9">
        <w:rPr>
          <w:rFonts w:eastAsia="Calibri"/>
          <w:b/>
          <w:sz w:val="28"/>
          <w:szCs w:val="28"/>
          <w:lang w:eastAsia="en-US"/>
        </w:rPr>
        <w:t xml:space="preserve"> и</w:t>
      </w: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д</w:t>
      </w:r>
      <w:r w:rsidRPr="00A472F9">
        <w:rPr>
          <w:b/>
          <w:sz w:val="28"/>
          <w:szCs w:val="28"/>
        </w:rPr>
        <w:t>еятельность по ее профилактике</w:t>
      </w:r>
      <w:r w:rsidRPr="00A472F9">
        <w:rPr>
          <w:rFonts w:eastAsia="Calibri"/>
          <w:b/>
          <w:sz w:val="28"/>
          <w:szCs w:val="28"/>
          <w:lang w:eastAsia="en-US"/>
        </w:rPr>
        <w:t>.</w:t>
      </w:r>
    </w:p>
    <w:p w:rsidR="00A472F9" w:rsidRPr="00A472F9" w:rsidRDefault="00A472F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A472F9" w:rsidRPr="00A472F9" w:rsidRDefault="00A472F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sz w:val="28"/>
          <w:szCs w:val="28"/>
          <w:lang w:eastAsia="en-US"/>
        </w:rPr>
        <w:t xml:space="preserve">Протестная активность населения на территории Грозненского муниципального района </w:t>
      </w:r>
      <w:r w:rsidR="0030456A">
        <w:rPr>
          <w:rFonts w:eastAsia="Calibri"/>
          <w:sz w:val="28"/>
          <w:szCs w:val="28"/>
          <w:lang w:eastAsia="en-US"/>
        </w:rPr>
        <w:t>не выявлялась</w:t>
      </w:r>
      <w:r w:rsidRPr="00A472F9">
        <w:rPr>
          <w:rFonts w:eastAsia="Calibri"/>
          <w:sz w:val="28"/>
          <w:szCs w:val="28"/>
          <w:lang w:eastAsia="en-US"/>
        </w:rPr>
        <w:t>.</w:t>
      </w:r>
    </w:p>
    <w:p w:rsidR="00A472F9" w:rsidRPr="00A472F9" w:rsidRDefault="00A472F9" w:rsidP="003F04D6">
      <w:pPr>
        <w:widowControl w:val="0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Состояние комплексной системы</w:t>
      </w: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обеспечения безопасности населения.</w:t>
      </w: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A472F9" w:rsidRPr="00A472F9" w:rsidRDefault="0030456A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A472F9" w:rsidRPr="00A472F9">
        <w:rPr>
          <w:rFonts w:eastAsia="Calibri"/>
          <w:sz w:val="28"/>
          <w:szCs w:val="28"/>
          <w:lang w:eastAsia="en-US"/>
        </w:rPr>
        <w:t>На территории Грозненского муниципального района муниципальная система оповещения работоспособна и не сопряжена с Региональной системой оповещения.</w:t>
      </w:r>
    </w:p>
    <w:p w:rsidR="00A472F9" w:rsidRPr="00A472F9" w:rsidRDefault="0030456A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A472F9" w:rsidRPr="00A472F9">
        <w:rPr>
          <w:rFonts w:eastAsia="Calibri"/>
          <w:sz w:val="28"/>
          <w:szCs w:val="28"/>
          <w:lang w:eastAsia="en-US"/>
        </w:rPr>
        <w:t>В зону Комплексной системы экстренного оповещения населения (КСЭОН) Грозненский муниципальный район не входит.</w:t>
      </w:r>
    </w:p>
    <w:p w:rsidR="000A6E5A" w:rsidRDefault="00A472F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sz w:val="28"/>
          <w:szCs w:val="28"/>
          <w:lang w:eastAsia="en-US"/>
        </w:rPr>
        <w:t>3</w:t>
      </w:r>
      <w:r w:rsidR="0030456A">
        <w:rPr>
          <w:rFonts w:eastAsia="Calibri"/>
          <w:sz w:val="28"/>
          <w:szCs w:val="28"/>
          <w:lang w:eastAsia="en-US"/>
        </w:rPr>
        <w:t>. </w:t>
      </w:r>
      <w:r w:rsidRPr="00A472F9">
        <w:rPr>
          <w:rFonts w:eastAsia="Calibri"/>
          <w:sz w:val="28"/>
          <w:szCs w:val="28"/>
          <w:lang w:eastAsia="en-US"/>
        </w:rPr>
        <w:t>На территории Грозненского муниципального района объектов социального обслуживания населения с массовым круглосуточным пребыванием детей, инвалидов и престарелых граждан не</w:t>
      </w:r>
      <w:r w:rsidR="0030456A">
        <w:rPr>
          <w:rFonts w:eastAsia="Calibri"/>
          <w:sz w:val="28"/>
          <w:szCs w:val="28"/>
          <w:lang w:eastAsia="en-US"/>
        </w:rPr>
        <w:t xml:space="preserve"> имеется</w:t>
      </w:r>
      <w:r w:rsidRPr="00A472F9">
        <w:rPr>
          <w:rFonts w:eastAsia="Calibri"/>
          <w:sz w:val="28"/>
          <w:szCs w:val="28"/>
          <w:lang w:eastAsia="en-US"/>
        </w:rPr>
        <w:t>.</w:t>
      </w:r>
    </w:p>
    <w:p w:rsidR="005D189E" w:rsidRDefault="005D189E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B3C69" w:rsidRDefault="00EB3C6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B3C69" w:rsidRDefault="00EB3C6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B3C69" w:rsidRPr="005F696A" w:rsidRDefault="00EB3C6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b/>
          <w:bCs/>
          <w:sz w:val="28"/>
          <w:szCs w:val="28"/>
          <w:lang w:eastAsia="en-US"/>
        </w:rPr>
        <w:t>Проблемные вопросы в сфере правоохранительной деятельности, обороны и безопасности</w:t>
      </w:r>
      <w:r w:rsidRPr="00A472F9">
        <w:rPr>
          <w:rFonts w:eastAsia="Calibri"/>
          <w:sz w:val="28"/>
          <w:szCs w:val="28"/>
          <w:lang w:eastAsia="en-US"/>
        </w:rPr>
        <w:t>.</w:t>
      </w:r>
    </w:p>
    <w:p w:rsidR="00A472F9" w:rsidRPr="00C5025C" w:rsidRDefault="0030456A" w:rsidP="003F04D6">
      <w:pPr>
        <w:shd w:val="clear" w:color="auto" w:fill="FFFFFF"/>
        <w:ind w:firstLine="709"/>
        <w:rPr>
          <w:sz w:val="28"/>
          <w:szCs w:val="28"/>
        </w:rPr>
      </w:pPr>
      <w:r w:rsidRPr="0030456A">
        <w:rPr>
          <w:rFonts w:eastAsia="Calibri"/>
          <w:bCs/>
          <w:sz w:val="28"/>
          <w:szCs w:val="28"/>
          <w:lang w:eastAsia="en-US"/>
        </w:rPr>
        <w:t>Проблемных вопросов в сфере правоохранительной деятельност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0456A">
        <w:rPr>
          <w:rFonts w:eastAsia="Calibri"/>
          <w:bCs/>
          <w:sz w:val="28"/>
          <w:szCs w:val="28"/>
          <w:lang w:eastAsia="en-US"/>
        </w:rPr>
        <w:t>н</w:t>
      </w:r>
      <w:r w:rsidRPr="00C5025C">
        <w:rPr>
          <w:sz w:val="28"/>
          <w:szCs w:val="28"/>
        </w:rPr>
        <w:t>а</w:t>
      </w:r>
      <w:r w:rsidR="00C5025C" w:rsidRPr="00C5025C">
        <w:rPr>
          <w:sz w:val="28"/>
          <w:szCs w:val="28"/>
        </w:rPr>
        <w:t xml:space="preserve"> данном этапе не</w:t>
      </w:r>
      <w:r>
        <w:rPr>
          <w:sz w:val="28"/>
          <w:szCs w:val="28"/>
        </w:rPr>
        <w:t xml:space="preserve"> имеется</w:t>
      </w:r>
      <w:r w:rsidR="00C5025C" w:rsidRPr="00C5025C">
        <w:rPr>
          <w:sz w:val="28"/>
          <w:szCs w:val="28"/>
        </w:rPr>
        <w:t>.</w:t>
      </w:r>
    </w:p>
    <w:p w:rsidR="00FC5323" w:rsidRPr="00C5025C" w:rsidRDefault="00FC5323" w:rsidP="003F04D6">
      <w:pPr>
        <w:shd w:val="clear" w:color="auto" w:fill="FFFFFF"/>
        <w:rPr>
          <w:sz w:val="28"/>
          <w:szCs w:val="28"/>
        </w:rPr>
      </w:pPr>
    </w:p>
    <w:p w:rsidR="00A472F9" w:rsidRPr="00A472F9" w:rsidRDefault="00B651D2" w:rsidP="003F04D6">
      <w:pPr>
        <w:shd w:val="clear" w:color="auto" w:fill="FFFFFF"/>
        <w:ind w:left="142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I</w:t>
      </w:r>
      <w:r w:rsidRPr="00B651D2">
        <w:rPr>
          <w:b/>
          <w:sz w:val="28"/>
          <w:szCs w:val="28"/>
        </w:rPr>
        <w:t xml:space="preserve">. </w:t>
      </w:r>
      <w:r w:rsidR="00A472F9" w:rsidRPr="00A472F9">
        <w:rPr>
          <w:b/>
          <w:sz w:val="28"/>
          <w:szCs w:val="28"/>
        </w:rPr>
        <w:t>Почётные граждане муниципального образования.</w:t>
      </w:r>
    </w:p>
    <w:p w:rsidR="00A472F9" w:rsidRPr="00A472F9" w:rsidRDefault="00A472F9" w:rsidP="00A472F9">
      <w:pPr>
        <w:shd w:val="clear" w:color="auto" w:fill="FFFFFF"/>
        <w:spacing w:line="360" w:lineRule="exact"/>
        <w:ind w:left="720"/>
        <w:contextualSpacing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95"/>
        <w:gridCol w:w="1850"/>
        <w:gridCol w:w="1981"/>
        <w:gridCol w:w="1953"/>
      </w:tblGrid>
      <w:tr w:rsidR="00A472F9" w:rsidRPr="00786989" w:rsidTr="00DA1ACE">
        <w:tc>
          <w:tcPr>
            <w:tcW w:w="709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 xml:space="preserve">№ </w:t>
            </w:r>
            <w:proofErr w:type="gramStart"/>
            <w:r w:rsidRPr="00786989">
              <w:rPr>
                <w:b/>
              </w:rPr>
              <w:t>п</w:t>
            </w:r>
            <w:proofErr w:type="gramEnd"/>
            <w:r w:rsidRPr="00786989">
              <w:rPr>
                <w:b/>
              </w:rPr>
              <w:t>/п</w:t>
            </w:r>
          </w:p>
        </w:tc>
        <w:tc>
          <w:tcPr>
            <w:tcW w:w="3395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>Фамилия, имя, отчество</w:t>
            </w:r>
          </w:p>
        </w:tc>
        <w:tc>
          <w:tcPr>
            <w:tcW w:w="1850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>Дата рождения</w:t>
            </w:r>
          </w:p>
        </w:tc>
        <w:tc>
          <w:tcPr>
            <w:tcW w:w="1981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>Занимаемая должность</w:t>
            </w:r>
          </w:p>
        </w:tc>
        <w:tc>
          <w:tcPr>
            <w:tcW w:w="1953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>Год присвоения звания</w:t>
            </w:r>
          </w:p>
        </w:tc>
      </w:tr>
      <w:tr w:rsidR="00A472F9" w:rsidRPr="00786989" w:rsidTr="00DA1ACE">
        <w:tc>
          <w:tcPr>
            <w:tcW w:w="709" w:type="dxa"/>
            <w:shd w:val="clear" w:color="auto" w:fill="auto"/>
          </w:tcPr>
          <w:p w:rsidR="00A472F9" w:rsidRPr="002834D4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  <w:tc>
          <w:tcPr>
            <w:tcW w:w="3395" w:type="dxa"/>
            <w:shd w:val="clear" w:color="auto" w:fill="auto"/>
          </w:tcPr>
          <w:p w:rsidR="00A472F9" w:rsidRPr="00786989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  <w:tc>
          <w:tcPr>
            <w:tcW w:w="1850" w:type="dxa"/>
            <w:shd w:val="clear" w:color="auto" w:fill="auto"/>
          </w:tcPr>
          <w:p w:rsidR="00A472F9" w:rsidRPr="00786989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  <w:tc>
          <w:tcPr>
            <w:tcW w:w="1981" w:type="dxa"/>
            <w:shd w:val="clear" w:color="auto" w:fill="auto"/>
          </w:tcPr>
          <w:p w:rsidR="00A472F9" w:rsidRPr="00786989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  <w:tc>
          <w:tcPr>
            <w:tcW w:w="1953" w:type="dxa"/>
            <w:shd w:val="clear" w:color="auto" w:fill="auto"/>
          </w:tcPr>
          <w:p w:rsidR="00A472F9" w:rsidRPr="00786989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</w:tr>
    </w:tbl>
    <w:p w:rsidR="00A472F9" w:rsidRPr="00A472F9" w:rsidRDefault="00A472F9" w:rsidP="00FE094E">
      <w:pPr>
        <w:shd w:val="clear" w:color="auto" w:fill="FFFFFF"/>
        <w:spacing w:line="360" w:lineRule="exact"/>
        <w:contextualSpacing/>
        <w:jc w:val="right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sz w:val="28"/>
          <w:szCs w:val="28"/>
          <w:lang w:eastAsia="en-US"/>
        </w:rPr>
        <w:lastRenderedPageBreak/>
        <w:t>Приложение №1</w:t>
      </w:r>
    </w:p>
    <w:p w:rsidR="00A472F9" w:rsidRPr="007B782F" w:rsidRDefault="00A472F9" w:rsidP="007B782F">
      <w:pPr>
        <w:spacing w:before="240" w:after="20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Действующие торгов</w:t>
      </w:r>
      <w:r w:rsidR="00FE094E">
        <w:rPr>
          <w:rFonts w:eastAsia="Calibri"/>
          <w:b/>
          <w:sz w:val="28"/>
          <w:szCs w:val="28"/>
          <w:lang w:eastAsia="en-US"/>
        </w:rPr>
        <w:t>ые предприятия на 01.01.2022</w:t>
      </w:r>
      <w:bookmarkStart w:id="0" w:name="_GoBack"/>
      <w:bookmarkEnd w:id="0"/>
      <w:r w:rsidR="007B782F">
        <w:rPr>
          <w:rFonts w:eastAsia="Calibri"/>
          <w:b/>
          <w:sz w:val="28"/>
          <w:szCs w:val="28"/>
          <w:lang w:eastAsia="en-US"/>
        </w:rPr>
        <w:t xml:space="preserve"> г.</w:t>
      </w:r>
    </w:p>
    <w:tbl>
      <w:tblPr>
        <w:tblW w:w="104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695"/>
        <w:gridCol w:w="2268"/>
        <w:gridCol w:w="1701"/>
        <w:gridCol w:w="2265"/>
        <w:gridCol w:w="51"/>
        <w:gridCol w:w="19"/>
        <w:gridCol w:w="10"/>
        <w:gridCol w:w="1754"/>
      </w:tblGrid>
      <w:tr w:rsidR="00A472F9" w:rsidRPr="00A3165E" w:rsidTr="00171518">
        <w:trPr>
          <w:trHeight w:val="173"/>
        </w:trPr>
        <w:tc>
          <w:tcPr>
            <w:tcW w:w="716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377F85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377F85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ind w:left="-108" w:right="-109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ind w:left="-107" w:right="-108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>Руковод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>Численность занятых чел.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>Вид деятельности</w:t>
            </w:r>
          </w:p>
        </w:tc>
        <w:tc>
          <w:tcPr>
            <w:tcW w:w="1834" w:type="dxa"/>
            <w:gridSpan w:val="4"/>
            <w:shd w:val="clear" w:color="auto" w:fill="auto"/>
            <w:vAlign w:val="center"/>
          </w:tcPr>
          <w:p w:rsidR="00A472F9" w:rsidRPr="00377F85" w:rsidRDefault="00A472F9" w:rsidP="005F696A">
            <w:pPr>
              <w:spacing w:line="36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 xml:space="preserve">Объем </w:t>
            </w:r>
            <w:r w:rsidR="005F696A" w:rsidRPr="00377F85">
              <w:rPr>
                <w:rFonts w:eastAsia="Calibri"/>
                <w:b/>
                <w:lang w:eastAsia="en-US"/>
              </w:rPr>
              <w:t xml:space="preserve">реализации </w:t>
            </w:r>
            <w:r w:rsidRPr="00377F85">
              <w:rPr>
                <w:rFonts w:eastAsia="Calibri"/>
                <w:b/>
                <w:lang w:eastAsia="en-US"/>
              </w:rPr>
              <w:t xml:space="preserve"> руб. в месяц</w:t>
            </w:r>
          </w:p>
        </w:tc>
      </w:tr>
      <w:tr w:rsidR="00A472F9" w:rsidRPr="00A3165E" w:rsidTr="00171518">
        <w:trPr>
          <w:trHeight w:val="173"/>
        </w:trPr>
        <w:tc>
          <w:tcPr>
            <w:tcW w:w="10479" w:type="dxa"/>
            <w:gridSpan w:val="9"/>
          </w:tcPr>
          <w:p w:rsidR="00A472F9" w:rsidRPr="00377F85" w:rsidRDefault="00A472F9" w:rsidP="00A472F9">
            <w:pPr>
              <w:jc w:val="center"/>
            </w:pPr>
            <w:r w:rsidRPr="00377F85">
              <w:rPr>
                <w:b/>
              </w:rPr>
              <w:t>Алхан - Кала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 xml:space="preserve">Магазин 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Абуева Аминат Шах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ясной 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Адуев Арби Абдул-Хадж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 xml:space="preserve">Мясная продукция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Акуев Зайнди Пахр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Ателье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Асхабова Хава Истамул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Пошив и ремонт одежды</w:t>
            </w:r>
          </w:p>
        </w:tc>
        <w:tc>
          <w:tcPr>
            <w:tcW w:w="1834" w:type="dxa"/>
            <w:gridSpan w:val="4"/>
          </w:tcPr>
          <w:p w:rsidR="00783AD6" w:rsidRPr="00377F85" w:rsidRDefault="007A56F4" w:rsidP="00A472F9">
            <w:pPr>
              <w:jc w:val="center"/>
            </w:pPr>
            <w:r w:rsidRPr="00377F85">
              <w:t>100 000 /200 000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АЗС, мойка, кафе, СТО, автомагазин</w:t>
            </w:r>
          </w:p>
        </w:tc>
        <w:tc>
          <w:tcPr>
            <w:tcW w:w="2268" w:type="dxa"/>
          </w:tcPr>
          <w:p w:rsidR="00783AD6" w:rsidRPr="00377F85" w:rsidRDefault="00BF0A15" w:rsidP="00A472F9">
            <w:r>
              <w:t>Атагаев</w:t>
            </w:r>
            <w:proofErr w:type="gramStart"/>
            <w:r>
              <w:t xml:space="preserve"> Л</w:t>
            </w:r>
            <w:proofErr w:type="gramEnd"/>
            <w:r>
              <w:t>еча</w:t>
            </w:r>
            <w:r w:rsidR="00783AD6" w:rsidRPr="00377F85">
              <w:t xml:space="preserve"> Саи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783AD6" w:rsidRPr="00377F85" w:rsidRDefault="00BF0A15" w:rsidP="00BF0A15">
            <w:r>
              <w:t>Реализация моторного топлива</w:t>
            </w:r>
            <w:r w:rsidR="00783AD6" w:rsidRPr="00377F85">
              <w:t xml:space="preserve">, мойка </w:t>
            </w:r>
            <w:r>
              <w:t>самообслуживания</w:t>
            </w:r>
            <w:r w:rsidR="00783AD6" w:rsidRPr="00377F85">
              <w:t xml:space="preserve">, </w:t>
            </w:r>
            <w:r>
              <w:t>общепит</w:t>
            </w:r>
            <w:r w:rsidR="00783AD6" w:rsidRPr="00377F85">
              <w:t>, ремонт автотранспорта, реализация автозапчастей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A472F9">
            <w:pPr>
              <w:jc w:val="center"/>
            </w:pPr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6</w:t>
            </w:r>
          </w:p>
        </w:tc>
        <w:tc>
          <w:tcPr>
            <w:tcW w:w="1695" w:type="dxa"/>
          </w:tcPr>
          <w:p w:rsidR="00783AD6" w:rsidRPr="00377F85" w:rsidRDefault="00783AD6" w:rsidP="000A4646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Таташева Элима Зайнарал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pPr>
              <w:jc w:val="center"/>
            </w:pPr>
            <w:r w:rsidRPr="00377F85">
              <w:t>100 000 /200 000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7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ТЦ "НУР"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Вараева Тумиша Бачае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A472F9">
            <w:pPr>
              <w:jc w:val="center"/>
            </w:pPr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8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Габаева Морка Хаса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/ 200 000</w:t>
            </w:r>
          </w:p>
        </w:tc>
      </w:tr>
      <w:tr w:rsidR="00783AD6" w:rsidRPr="00A3165E" w:rsidTr="00171518">
        <w:trPr>
          <w:trHeight w:val="31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9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F6F4B">
            <w:r w:rsidRPr="00377F85">
              <w:t xml:space="preserve">Гайсумов Умар Хусейн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/ 200 000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0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 xml:space="preserve">Магазин 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Галаева Асет Азис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/ 200 000</w:t>
            </w:r>
          </w:p>
        </w:tc>
      </w:tr>
      <w:tr w:rsidR="00171518" w:rsidRPr="00A3165E" w:rsidTr="00171518">
        <w:trPr>
          <w:trHeight w:val="111"/>
        </w:trPr>
        <w:tc>
          <w:tcPr>
            <w:tcW w:w="716" w:type="dxa"/>
          </w:tcPr>
          <w:p w:rsidR="00171518" w:rsidRPr="00377F85" w:rsidRDefault="00171518" w:rsidP="00A472F9">
            <w:r w:rsidRPr="00377F85">
              <w:t>11</w:t>
            </w:r>
          </w:p>
        </w:tc>
        <w:tc>
          <w:tcPr>
            <w:tcW w:w="1695" w:type="dxa"/>
          </w:tcPr>
          <w:p w:rsidR="00171518" w:rsidRPr="00377F85" w:rsidRDefault="00171518" w:rsidP="00A472F9">
            <w:r w:rsidRPr="00377F85">
              <w:t>Аптека</w:t>
            </w:r>
          </w:p>
        </w:tc>
        <w:tc>
          <w:tcPr>
            <w:tcW w:w="2268" w:type="dxa"/>
          </w:tcPr>
          <w:p w:rsidR="00171518" w:rsidRPr="00377F85" w:rsidRDefault="00171518" w:rsidP="00A472F9">
            <w:r w:rsidRPr="00377F85">
              <w:t>Гигиева Лиза Хасановна</w:t>
            </w:r>
          </w:p>
        </w:tc>
        <w:tc>
          <w:tcPr>
            <w:tcW w:w="1701" w:type="dxa"/>
            <w:vAlign w:val="center"/>
          </w:tcPr>
          <w:p w:rsidR="00171518" w:rsidRDefault="0017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71518" w:rsidRPr="00377F85" w:rsidRDefault="00171518" w:rsidP="00A472F9">
            <w:r w:rsidRPr="00377F85">
              <w:t>Лекарственные препараты</w:t>
            </w:r>
          </w:p>
        </w:tc>
        <w:tc>
          <w:tcPr>
            <w:tcW w:w="1834" w:type="dxa"/>
            <w:gridSpan w:val="4"/>
          </w:tcPr>
          <w:p w:rsidR="00171518" w:rsidRDefault="00171518">
            <w:r w:rsidRPr="00EF5B6A">
              <w:t>136 000 руб./ 280 000 руб.</w:t>
            </w:r>
          </w:p>
        </w:tc>
      </w:tr>
      <w:tr w:rsidR="00171518" w:rsidRPr="00A3165E" w:rsidTr="00171518">
        <w:trPr>
          <w:trHeight w:val="135"/>
        </w:trPr>
        <w:tc>
          <w:tcPr>
            <w:tcW w:w="716" w:type="dxa"/>
          </w:tcPr>
          <w:p w:rsidR="00171518" w:rsidRPr="00377F85" w:rsidRDefault="00171518" w:rsidP="00A472F9">
            <w:r w:rsidRPr="00377F85">
              <w:t>12</w:t>
            </w:r>
          </w:p>
        </w:tc>
        <w:tc>
          <w:tcPr>
            <w:tcW w:w="1695" w:type="dxa"/>
          </w:tcPr>
          <w:p w:rsidR="00171518" w:rsidRPr="00377F85" w:rsidRDefault="00171518" w:rsidP="00A472F9">
            <w:r w:rsidRPr="00377F85">
              <w:t>Пластиковый Цех</w:t>
            </w:r>
          </w:p>
        </w:tc>
        <w:tc>
          <w:tcPr>
            <w:tcW w:w="2268" w:type="dxa"/>
          </w:tcPr>
          <w:p w:rsidR="00171518" w:rsidRPr="00377F85" w:rsidRDefault="00171518" w:rsidP="00A472F9">
            <w:r w:rsidRPr="00377F85">
              <w:t>Гунашев Беслан Салаудинович</w:t>
            </w:r>
          </w:p>
        </w:tc>
        <w:tc>
          <w:tcPr>
            <w:tcW w:w="1701" w:type="dxa"/>
            <w:vAlign w:val="center"/>
          </w:tcPr>
          <w:p w:rsidR="00171518" w:rsidRDefault="0017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71518" w:rsidRPr="00377F85" w:rsidRDefault="00171518" w:rsidP="00A472F9">
            <w:r w:rsidRPr="00377F85">
              <w:t>Окна и двери</w:t>
            </w:r>
          </w:p>
        </w:tc>
        <w:tc>
          <w:tcPr>
            <w:tcW w:w="1834" w:type="dxa"/>
            <w:gridSpan w:val="4"/>
          </w:tcPr>
          <w:p w:rsidR="00171518" w:rsidRDefault="00171518">
            <w:r w:rsidRPr="00EF5B6A">
              <w:t>136 000 руб./ 280 000 руб.</w:t>
            </w:r>
          </w:p>
        </w:tc>
      </w:tr>
      <w:tr w:rsidR="00783AD6" w:rsidRPr="00A3165E" w:rsidTr="00171518">
        <w:trPr>
          <w:trHeight w:val="111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3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Дубаев Беслан Салам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4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Сатуева Табарик Сайдахме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хозяйств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56 000 руб./ 270 000 руб.</w:t>
            </w:r>
          </w:p>
        </w:tc>
      </w:tr>
      <w:tr w:rsidR="00783AD6" w:rsidRPr="00A3165E" w:rsidTr="00171518">
        <w:trPr>
          <w:trHeight w:val="13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5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Талатова Тоита </w:t>
            </w:r>
            <w:r w:rsidRPr="00377F85">
              <w:lastRenderedPageBreak/>
              <w:t>Алауди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 xml:space="preserve">Реализация </w:t>
            </w:r>
            <w:r w:rsidRPr="00377F85">
              <w:lastRenderedPageBreak/>
              <w:t>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lastRenderedPageBreak/>
              <w:t xml:space="preserve">170 000 руб./ </w:t>
            </w:r>
            <w:r w:rsidRPr="00377F85">
              <w:lastRenderedPageBreak/>
              <w:t>280 000 руб.</w:t>
            </w:r>
          </w:p>
        </w:tc>
      </w:tr>
      <w:tr w:rsidR="00783AD6" w:rsidRPr="00A3165E" w:rsidTr="00171518">
        <w:trPr>
          <w:trHeight w:val="126"/>
        </w:trPr>
        <w:tc>
          <w:tcPr>
            <w:tcW w:w="716" w:type="dxa"/>
          </w:tcPr>
          <w:p w:rsidR="00783AD6" w:rsidRPr="00377F85" w:rsidRDefault="00783AD6" w:rsidP="00A472F9">
            <w:r w:rsidRPr="00377F85">
              <w:lastRenderedPageBreak/>
              <w:t>16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Хутуева Света Абдулхам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60 000 руб./ 270 000 руб.</w:t>
            </w:r>
          </w:p>
        </w:tc>
      </w:tr>
      <w:tr w:rsidR="00783AD6" w:rsidRPr="00A3165E" w:rsidTr="00171518">
        <w:trPr>
          <w:trHeight w:val="13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7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Шабазов Муса Айс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 000 руб./ 280 000 руб.</w:t>
            </w:r>
          </w:p>
        </w:tc>
      </w:tr>
      <w:tr w:rsidR="00783AD6" w:rsidRPr="00A3165E" w:rsidTr="00171518">
        <w:trPr>
          <w:trHeight w:val="111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8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 xml:space="preserve">Пекарня 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Яндаев Маулады Герг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Производство хлебобулочных изделий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A472F9">
            <w:pPr>
              <w:jc w:val="center"/>
            </w:pPr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3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9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Ясаев Муса Нуж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Продовольственные товары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26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0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Боцуева Амина Адамо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1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Пекарня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Зубиева Хажар Магомедсалыхо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Производство хлебобулочных изделий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2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Пайзулаева Хеда Сайдам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5 000 руб./ 240 000 руб.</w:t>
            </w:r>
          </w:p>
        </w:tc>
      </w:tr>
      <w:tr w:rsidR="00783AD6" w:rsidRPr="00A3165E" w:rsidTr="00171518">
        <w:trPr>
          <w:trHeight w:val="13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3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Арсамикова Фатима Абуязидо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85 000 руб./ 240 000 руб.</w:t>
            </w:r>
          </w:p>
        </w:tc>
      </w:tr>
      <w:tr w:rsidR="00783AD6" w:rsidRPr="00A3165E" w:rsidTr="00171518">
        <w:trPr>
          <w:trHeight w:val="81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4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Ларсанов Ваха Абубакар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46 000 руб./ 230 000 руб.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5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АЗС "Саной" (СТО, вулканиз)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Сипсаев Саид Чимирз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783AD6" w:rsidRPr="00377F85" w:rsidRDefault="00783AD6" w:rsidP="00037CE2">
            <w:r w:rsidRPr="00377F85">
              <w:t>Бензотопливо для автотранспорта, ремонт автотранспорта, шиномантаж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-</w:t>
            </w:r>
          </w:p>
        </w:tc>
      </w:tr>
      <w:tr w:rsidR="00783AD6" w:rsidRPr="00A3165E" w:rsidTr="00171518">
        <w:trPr>
          <w:trHeight w:val="111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6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Смешанные товары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Хатуев Ади Ахмет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7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Оптовый магази "Олимп"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Кудиева Элима Султа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8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Кабинет УЗИ, аптека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Ганаева Светлана Шамсуди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УЗИ, лекарственные препараты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9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Торговый комплекс (магазины, кафе)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 xml:space="preserve">Магомадов </w:t>
            </w:r>
            <w:proofErr w:type="gramStart"/>
            <w:r w:rsidRPr="00377F85">
              <w:t>Сайд-Магомед</w:t>
            </w:r>
            <w:proofErr w:type="gramEnd"/>
            <w:r w:rsidRPr="00377F85">
              <w:t xml:space="preserve"> Сайдахме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 xml:space="preserve">Реализация смешанных товаров, продукция общественного питания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0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Кафе, магазин одежды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Амцева Лейла Амид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Продукция общественного питания Реализация промышл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lastRenderedPageBreak/>
              <w:t>31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 xml:space="preserve">СТО 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 xml:space="preserve">Тахаев </w:t>
            </w:r>
            <w:proofErr w:type="gramStart"/>
            <w:r w:rsidRPr="00377F85">
              <w:t>Магомед-Салах</w:t>
            </w:r>
            <w:proofErr w:type="gramEnd"/>
            <w:r w:rsidRPr="00377F85">
              <w:t xml:space="preserve"> Увайс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монт автотранспорта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1B5BA8">
            <w:pPr>
              <w:jc w:val="center"/>
            </w:pPr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2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Аптека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Курбанов Хамзат Адураши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лекарственные препараты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3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Авто разбор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Курбанов Бислан Альбекхадж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 xml:space="preserve">Реализация автозапчастей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 000 /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4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НТО мясной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Акуев Зайнди Пахр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pPr>
              <w:jc w:val="center"/>
            </w:pPr>
            <w:r w:rsidRPr="00377F85">
              <w:t>100 000 / 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5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 xml:space="preserve">Мясной 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Магдиев Саид Билал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 000 / 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6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Магомедова Залпату Эльмурза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7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 xml:space="preserve">пекарня 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Хасанов Исмаил Су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Производство хлебобулочных изделий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 000 / 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8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СТО, мойка, магазины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Тепсуркаев Авалу Леч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Ремонт автотранспорта, 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1B5BA8">
            <w:pPr>
              <w:jc w:val="center"/>
            </w:pPr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9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промышленных товаров и хозяйствен товаров, мойка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Вухчаева Малия Умар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хозяйств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pPr>
              <w:jc w:val="center"/>
            </w:pPr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0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Рынок (магазины, мясной)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Эдиев Руслан Сала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, 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1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ойка, автомагазин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Тикаева Имани Ал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Реализация автозапчастей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56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2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Сеть магазин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Берсанукаева Лиза Абдулхам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3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Магомадова Раиса Раш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6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4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Аптека "Найсат"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Исламова Таиса Леч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Лекарственные препараты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5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НТО ларек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Бурсагова Зура Ах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377F85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6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Эльдерханова Марха Сулумбек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7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Умхаев Майрбек Ахмет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8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ойка, СТО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Ожаев Асланбек Саламбек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Ремонт автотранспорта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lastRenderedPageBreak/>
              <w:t>49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Строй База "Маас"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Буркаева Роза б/о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Реализация промышл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5 000 руб./ 24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0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Аласханов Адам Алхазур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5 000 руб./ 24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1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Умаров Камиль Осм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46 000 руб./ 23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2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Сасаева Малика Ансар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56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3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Бургерная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Дакаева Роза Майрбек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 xml:space="preserve">Продукция общественного питания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4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Асламбеков  Ваха Зияв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5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Комерческий объект (общепит, магазин)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Абдулаев Бауди Ала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377F85">
            <w:r w:rsidRPr="00096FF7">
              <w:t>Продукция общественного питания, 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6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Мизаев Руслан Сайд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7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Курбанова Лариса Максим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8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Исаева Зура Шамсуди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9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Салсаева Луиза Ума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0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Ателье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Висаригова Зала Султанмура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 xml:space="preserve">Ремонт и пошив одежды 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377F85">
            <w:r w:rsidRPr="00096FF7">
              <w:t>100 000 /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1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дверей и ламината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Хапаева Яха Алу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377F85">
            <w:r w:rsidRPr="00096FF7">
              <w:t xml:space="preserve">Реализация промышленных товаров 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377F85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2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Торговый комплекс (сеть магазинов)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Магомадова Макка Соозбек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3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 xml:space="preserve">Мойка 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Бацараев Руслан Геремсу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00 000 / 200 000</w:t>
            </w:r>
          </w:p>
        </w:tc>
      </w:tr>
      <w:tr w:rsidR="008E1558" w:rsidRPr="00A3165E" w:rsidTr="003E5A22">
        <w:trPr>
          <w:trHeight w:val="165"/>
        </w:trPr>
        <w:tc>
          <w:tcPr>
            <w:tcW w:w="716" w:type="dxa"/>
          </w:tcPr>
          <w:p w:rsidR="008E1558" w:rsidRPr="00096FF7" w:rsidRDefault="008E1558" w:rsidP="00A472F9">
            <w:r>
              <w:t>64</w:t>
            </w:r>
          </w:p>
        </w:tc>
        <w:tc>
          <w:tcPr>
            <w:tcW w:w="1695" w:type="dxa"/>
            <w:vAlign w:val="center"/>
          </w:tcPr>
          <w:p w:rsidR="008E1558" w:rsidRPr="00525709" w:rsidRDefault="008E1558">
            <w:pPr>
              <w:rPr>
                <w:sz w:val="22"/>
                <w:szCs w:val="22"/>
              </w:rPr>
            </w:pPr>
            <w:r w:rsidRPr="00525709">
              <w:rPr>
                <w:sz w:val="22"/>
                <w:szCs w:val="22"/>
              </w:rPr>
              <w:t>Мойка</w:t>
            </w:r>
          </w:p>
        </w:tc>
        <w:tc>
          <w:tcPr>
            <w:tcW w:w="2268" w:type="dxa"/>
            <w:vAlign w:val="center"/>
          </w:tcPr>
          <w:p w:rsidR="008E1558" w:rsidRPr="00525709" w:rsidRDefault="008E1558">
            <w:pPr>
              <w:rPr>
                <w:sz w:val="22"/>
                <w:szCs w:val="22"/>
              </w:rPr>
            </w:pPr>
            <w:r w:rsidRPr="00525709">
              <w:rPr>
                <w:sz w:val="22"/>
                <w:szCs w:val="22"/>
              </w:rPr>
              <w:t>Салсаев Али Умарович</w:t>
            </w:r>
          </w:p>
        </w:tc>
        <w:tc>
          <w:tcPr>
            <w:tcW w:w="1701" w:type="dxa"/>
            <w:vAlign w:val="center"/>
          </w:tcPr>
          <w:p w:rsidR="008E1558" w:rsidRDefault="008E1558" w:rsidP="003E5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8E1558" w:rsidRPr="00096FF7" w:rsidRDefault="008E1558" w:rsidP="003E5A22">
            <w:r w:rsidRPr="00096FF7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8E1558" w:rsidRPr="00096FF7" w:rsidRDefault="008E1558" w:rsidP="003E5A22">
            <w:r w:rsidRPr="00096FF7">
              <w:t>100 000 / 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8E1558" w:rsidP="00A472F9">
            <w:r>
              <w:t>65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Кондитерская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Арсамерзаев Докка Ярал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Производство тортов и пироженных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00 000 / 200 000</w:t>
            </w:r>
          </w:p>
        </w:tc>
      </w:tr>
      <w:tr w:rsidR="00A472F9" w:rsidRPr="00A3165E" w:rsidTr="00171518">
        <w:trPr>
          <w:trHeight w:val="173"/>
        </w:trPr>
        <w:tc>
          <w:tcPr>
            <w:tcW w:w="716" w:type="dxa"/>
          </w:tcPr>
          <w:p w:rsidR="00A472F9" w:rsidRPr="00096FF7" w:rsidRDefault="00A472F9" w:rsidP="00A472F9">
            <w:pPr>
              <w:jc w:val="center"/>
            </w:pPr>
          </w:p>
        </w:tc>
        <w:tc>
          <w:tcPr>
            <w:tcW w:w="9763" w:type="dxa"/>
            <w:gridSpan w:val="8"/>
          </w:tcPr>
          <w:p w:rsidR="00A472F9" w:rsidRPr="00096FF7" w:rsidRDefault="00A472F9" w:rsidP="00A472F9">
            <w:pPr>
              <w:jc w:val="center"/>
              <w:rPr>
                <w:b/>
              </w:rPr>
            </w:pPr>
            <w:r w:rsidRPr="00096FF7">
              <w:rPr>
                <w:b/>
              </w:rPr>
              <w:t xml:space="preserve">Беркат – Юрт 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66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Придорожный комплекс (СТО автомагаз)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Абдрахманов Саламбек Умархаж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096FF7" w:rsidRDefault="00783AD6" w:rsidP="008039BB">
            <w:r w:rsidRPr="00096FF7">
              <w:t>Реализация автозапчастей и ремонт автомобилей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A472F9">
            <w:pPr>
              <w:jc w:val="center"/>
            </w:pPr>
            <w:r w:rsidRPr="00096FF7">
              <w:t>265000/35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67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ая база строительных материал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Гунаев Махмед Абдурахм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8039BB">
            <w:r w:rsidRPr="00096FF7">
              <w:t xml:space="preserve">Продажа строительных материалов 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68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Сайдалханова Лимда Эдие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69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ая база "Музаев"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Музаев Магомед Ибрагим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265000/35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70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База строительных материал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Халаков Жабраил Вахи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строительных материал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71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ый центр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алаев Бекхан Бексо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72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ая база строительных материал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олаев Сиддик б/о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строительных материал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73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ый центр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олаев Сиддик б/о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74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НТО мясной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Зубайраев Бексолтан Эмисо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8039BB">
            <w:r w:rsidRPr="00096FF7">
              <w:t xml:space="preserve">Мясная продукция </w:t>
            </w:r>
          </w:p>
        </w:tc>
        <w:tc>
          <w:tcPr>
            <w:tcW w:w="1834" w:type="dxa"/>
            <w:gridSpan w:val="4"/>
          </w:tcPr>
          <w:p w:rsidR="00783AD6" w:rsidRPr="00096FF7" w:rsidRDefault="00171518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375"/>
        </w:trPr>
        <w:tc>
          <w:tcPr>
            <w:tcW w:w="716" w:type="dxa"/>
          </w:tcPr>
          <w:p w:rsidR="00783AD6" w:rsidRPr="00096FF7" w:rsidRDefault="003E1D15" w:rsidP="00A472F9">
            <w:r>
              <w:t>75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магазин "Беркат"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Эдилханова Луиза Шайх-Ахме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строительных материал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84"/>
        </w:trPr>
        <w:tc>
          <w:tcPr>
            <w:tcW w:w="716" w:type="dxa"/>
          </w:tcPr>
          <w:p w:rsidR="00783AD6" w:rsidRPr="00096FF7" w:rsidRDefault="003E1D15" w:rsidP="00A472F9">
            <w:r>
              <w:t>76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НТО бургерная Автозапчасти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Вараев Шейхи Салам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продуктов питания и автозапчастей</w:t>
            </w:r>
          </w:p>
        </w:tc>
        <w:tc>
          <w:tcPr>
            <w:tcW w:w="1834" w:type="dxa"/>
            <w:gridSpan w:val="4"/>
          </w:tcPr>
          <w:p w:rsidR="00783AD6" w:rsidRPr="00096FF7" w:rsidRDefault="00171518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314"/>
        </w:trPr>
        <w:tc>
          <w:tcPr>
            <w:tcW w:w="716" w:type="dxa"/>
          </w:tcPr>
          <w:p w:rsidR="00783AD6" w:rsidRPr="00096FF7" w:rsidRDefault="003E1D15" w:rsidP="00A472F9">
            <w:r>
              <w:t>77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Елбазов Арби Гилагие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300"/>
        </w:trPr>
        <w:tc>
          <w:tcPr>
            <w:tcW w:w="716" w:type="dxa"/>
          </w:tcPr>
          <w:p w:rsidR="00783AD6" w:rsidRPr="00096FF7" w:rsidRDefault="003E1D15" w:rsidP="00A472F9">
            <w:r>
              <w:t>78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Склады "Музаев"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Музаев Магомед Ибрагим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-</w:t>
            </w:r>
          </w:p>
        </w:tc>
      </w:tr>
      <w:tr w:rsidR="00783AD6" w:rsidRPr="00A3165E" w:rsidTr="00171518">
        <w:trPr>
          <w:trHeight w:val="194"/>
        </w:trPr>
        <w:tc>
          <w:tcPr>
            <w:tcW w:w="716" w:type="dxa"/>
          </w:tcPr>
          <w:p w:rsidR="00783AD6" w:rsidRPr="00096FF7" w:rsidRDefault="003E1D15" w:rsidP="00A472F9">
            <w:r>
              <w:t>79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ая база (метал база)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Чалаев Бекхан Бексолтан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345"/>
        </w:trPr>
        <w:tc>
          <w:tcPr>
            <w:tcW w:w="716" w:type="dxa"/>
          </w:tcPr>
          <w:p w:rsidR="00783AD6" w:rsidRPr="00096FF7" w:rsidRDefault="003E1D15" w:rsidP="00A472F9">
            <w:r>
              <w:t>80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СТО и вулканизация грузовых авто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Чалаева Лайлаъ Халико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монт грузовых автомобилей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195"/>
        </w:trPr>
        <w:tc>
          <w:tcPr>
            <w:tcW w:w="716" w:type="dxa"/>
          </w:tcPr>
          <w:p w:rsidR="00783AD6" w:rsidRPr="00096FF7" w:rsidRDefault="003E1D15" w:rsidP="00A472F9">
            <w:r>
              <w:t>81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НТО ларек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Хасанов Тимирлан Сала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451"/>
        </w:trPr>
        <w:tc>
          <w:tcPr>
            <w:tcW w:w="716" w:type="dxa"/>
          </w:tcPr>
          <w:p w:rsidR="00783AD6" w:rsidRPr="00096FF7" w:rsidRDefault="003E1D15" w:rsidP="00A472F9">
            <w:r>
              <w:t>82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хозяйственны</w:t>
            </w:r>
            <w:r w:rsidRPr="00096FF7">
              <w:lastRenderedPageBreak/>
              <w:t>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lastRenderedPageBreak/>
              <w:t>Чалаев Адам Майрбек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</w:t>
            </w:r>
            <w:r w:rsidRPr="00096FF7">
              <w:lastRenderedPageBreak/>
              <w:t>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lastRenderedPageBreak/>
              <w:t>100 000  руб. /200 000 руб.</w:t>
            </w:r>
          </w:p>
        </w:tc>
      </w:tr>
      <w:tr w:rsidR="00783AD6" w:rsidRPr="00A3165E" w:rsidTr="00171518">
        <w:trPr>
          <w:trHeight w:val="225"/>
        </w:trPr>
        <w:tc>
          <w:tcPr>
            <w:tcW w:w="716" w:type="dxa"/>
          </w:tcPr>
          <w:p w:rsidR="00783AD6" w:rsidRPr="00096FF7" w:rsidRDefault="003E1D15" w:rsidP="00A472F9">
            <w:r>
              <w:lastRenderedPageBreak/>
              <w:t>83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ойк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алаев Адам Майрбек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783AD6" w:rsidRPr="00096FF7" w:rsidRDefault="00171518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390"/>
        </w:trPr>
        <w:tc>
          <w:tcPr>
            <w:tcW w:w="716" w:type="dxa"/>
          </w:tcPr>
          <w:p w:rsidR="00783AD6" w:rsidRPr="00096FF7" w:rsidRDefault="003E1D15" w:rsidP="00A472F9">
            <w:r>
              <w:t>84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Оптовая база "Сокол", аптек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Сайдукаев Ризван Су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265000/500 000 руб.</w:t>
            </w:r>
          </w:p>
        </w:tc>
      </w:tr>
      <w:tr w:rsidR="00783AD6" w:rsidRPr="00A3165E" w:rsidTr="00171518">
        <w:trPr>
          <w:trHeight w:val="240"/>
        </w:trPr>
        <w:tc>
          <w:tcPr>
            <w:tcW w:w="716" w:type="dxa"/>
          </w:tcPr>
          <w:p w:rsidR="00783AD6" w:rsidRPr="00096FF7" w:rsidRDefault="003E1D15" w:rsidP="00A472F9">
            <w:r>
              <w:t>85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РБС склад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ООО ПТФ "Татаев"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-</w:t>
            </w:r>
          </w:p>
        </w:tc>
      </w:tr>
      <w:tr w:rsidR="00783AD6" w:rsidRPr="00A3165E" w:rsidTr="00171518">
        <w:trPr>
          <w:trHeight w:val="284"/>
        </w:trPr>
        <w:tc>
          <w:tcPr>
            <w:tcW w:w="716" w:type="dxa"/>
          </w:tcPr>
          <w:p w:rsidR="00783AD6" w:rsidRPr="00096FF7" w:rsidRDefault="003E1D15" w:rsidP="00A472F9">
            <w:r>
              <w:t>86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Строительная фирм</w:t>
            </w:r>
            <w:proofErr w:type="gramStart"/>
            <w:r w:rsidRPr="00096FF7">
              <w:t>а ООО</w:t>
            </w:r>
            <w:proofErr w:type="gramEnd"/>
            <w:r w:rsidRPr="00096FF7">
              <w:t xml:space="preserve"> "Пери"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ика Харийс б/о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87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АЗС "Лидер" (мойка, СТО, автомагаз, вулканиз, торг комплекс)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ООО "Фирма Лидер"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топлива для автомобилей, реализация автозапчастей, ремонт автомобилей, шиномонтаж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265000/35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88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Лесоторговая баз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Гунаев Махмед Абдурахм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89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ойк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Халаков Жабраил Вахидович</w:t>
            </w:r>
          </w:p>
        </w:tc>
        <w:tc>
          <w:tcPr>
            <w:tcW w:w="1701" w:type="dxa"/>
            <w:vAlign w:val="center"/>
          </w:tcPr>
          <w:p w:rsidR="00783AD6" w:rsidRDefault="008E1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783AD6" w:rsidRPr="00096FF7" w:rsidRDefault="00171518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0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Эдиев Ибрагим Ахме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Default="00783AD6">
            <w:r w:rsidRPr="001A4E72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1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Эдиева Найбан Шамсуд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Default="00783AD6">
            <w:r w:rsidRPr="001A4E72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2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Аптек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Ибрагимова Айшат Хам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Лекарственные препораты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3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Луаев Хабибулла Мекими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4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НТО магазин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Мовсаров Аюб </w:t>
            </w:r>
            <w:proofErr w:type="gramStart"/>
            <w:r w:rsidRPr="00096FF7">
              <w:t>Сайд-Магомедович</w:t>
            </w:r>
            <w:proofErr w:type="gramEnd"/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5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НТО бургерная 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Луаев Шамиль Саи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>
              <w:t>Фастфуд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6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Разбор и продажа запчастей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Махмудов Рамзан Дашт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0A06C7">
            <w:r w:rsidRPr="00096FF7">
              <w:t>Продажа автозапчастей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E37EBA" w:rsidRDefault="003E1D15" w:rsidP="00A472F9">
            <w:r>
              <w:t>97</w:t>
            </w:r>
          </w:p>
        </w:tc>
        <w:tc>
          <w:tcPr>
            <w:tcW w:w="1695" w:type="dxa"/>
          </w:tcPr>
          <w:p w:rsidR="00783AD6" w:rsidRPr="00E37EBA" w:rsidRDefault="00783AD6" w:rsidP="000A06C7">
            <w:r w:rsidRPr="00E37EBA">
              <w:t>Аптека</w:t>
            </w:r>
          </w:p>
        </w:tc>
        <w:tc>
          <w:tcPr>
            <w:tcW w:w="2268" w:type="dxa"/>
          </w:tcPr>
          <w:p w:rsidR="00783AD6" w:rsidRPr="00E37EBA" w:rsidRDefault="00783AD6" w:rsidP="000A06C7">
            <w:r w:rsidRPr="00E37EBA">
              <w:t>Ибрагимова Айшат Хам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E37EBA" w:rsidRDefault="00783AD6">
            <w:r w:rsidRPr="00E37EBA">
              <w:t xml:space="preserve">Лекарственные препораты </w:t>
            </w:r>
          </w:p>
        </w:tc>
        <w:tc>
          <w:tcPr>
            <w:tcW w:w="1834" w:type="dxa"/>
            <w:gridSpan w:val="4"/>
          </w:tcPr>
          <w:p w:rsidR="00783AD6" w:rsidRPr="00E37EBA" w:rsidRDefault="00783AD6" w:rsidP="00096FF7">
            <w:r w:rsidRPr="00E37EBA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E37EBA" w:rsidRDefault="003E1D15" w:rsidP="00A472F9">
            <w:r>
              <w:t>98</w:t>
            </w:r>
          </w:p>
        </w:tc>
        <w:tc>
          <w:tcPr>
            <w:tcW w:w="1695" w:type="dxa"/>
          </w:tcPr>
          <w:p w:rsidR="00783AD6" w:rsidRPr="00E37EBA" w:rsidRDefault="00783AD6" w:rsidP="000A06C7">
            <w:r w:rsidRPr="00E37EBA">
              <w:t>Аптека</w:t>
            </w:r>
          </w:p>
        </w:tc>
        <w:tc>
          <w:tcPr>
            <w:tcW w:w="2268" w:type="dxa"/>
          </w:tcPr>
          <w:p w:rsidR="00783AD6" w:rsidRPr="00E37EBA" w:rsidRDefault="00783AD6" w:rsidP="000A06C7">
            <w:r w:rsidRPr="00E37EBA">
              <w:t>Автарханова Мадина Мовлад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E37EBA" w:rsidRDefault="00783AD6">
            <w:r w:rsidRPr="00E37EBA">
              <w:t xml:space="preserve">Лекарственные препораты </w:t>
            </w:r>
          </w:p>
        </w:tc>
        <w:tc>
          <w:tcPr>
            <w:tcW w:w="1834" w:type="dxa"/>
            <w:gridSpan w:val="4"/>
          </w:tcPr>
          <w:p w:rsidR="00783AD6" w:rsidRPr="00E37EBA" w:rsidRDefault="00783AD6" w:rsidP="00096FF7">
            <w:r w:rsidRPr="00E37EBA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E37EBA" w:rsidRDefault="003E1D15" w:rsidP="00A472F9">
            <w:r>
              <w:t>99</w:t>
            </w:r>
          </w:p>
        </w:tc>
        <w:tc>
          <w:tcPr>
            <w:tcW w:w="1695" w:type="dxa"/>
          </w:tcPr>
          <w:p w:rsidR="00783AD6" w:rsidRPr="00E37EBA" w:rsidRDefault="00783AD6" w:rsidP="000A06C7">
            <w:r w:rsidRPr="00E37EBA">
              <w:t>Аптека</w:t>
            </w:r>
          </w:p>
        </w:tc>
        <w:tc>
          <w:tcPr>
            <w:tcW w:w="2268" w:type="dxa"/>
          </w:tcPr>
          <w:p w:rsidR="00783AD6" w:rsidRPr="00E37EBA" w:rsidRDefault="00783AD6" w:rsidP="000A06C7">
            <w:r w:rsidRPr="00E37EBA">
              <w:t>Алиев Рома Салм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E37EBA" w:rsidRDefault="00783AD6">
            <w:r w:rsidRPr="00E37EBA">
              <w:t xml:space="preserve">Лекарственные препораты </w:t>
            </w:r>
          </w:p>
        </w:tc>
        <w:tc>
          <w:tcPr>
            <w:tcW w:w="1834" w:type="dxa"/>
            <w:gridSpan w:val="4"/>
          </w:tcPr>
          <w:p w:rsidR="00783AD6" w:rsidRPr="00E37EBA" w:rsidRDefault="00783AD6" w:rsidP="00096FF7">
            <w:r w:rsidRPr="00E37EBA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E37EBA" w:rsidRDefault="00BA745A" w:rsidP="00A472F9">
            <w:r>
              <w:t>100</w:t>
            </w:r>
          </w:p>
        </w:tc>
        <w:tc>
          <w:tcPr>
            <w:tcW w:w="1695" w:type="dxa"/>
          </w:tcPr>
          <w:p w:rsidR="00783AD6" w:rsidRPr="00E37EBA" w:rsidRDefault="00783AD6" w:rsidP="000A06C7">
            <w:r w:rsidRPr="00E37EBA">
              <w:t xml:space="preserve">Кирпичный </w:t>
            </w:r>
            <w:r w:rsidRPr="00E37EBA">
              <w:lastRenderedPageBreak/>
              <w:t xml:space="preserve">цех </w:t>
            </w:r>
          </w:p>
        </w:tc>
        <w:tc>
          <w:tcPr>
            <w:tcW w:w="2268" w:type="dxa"/>
          </w:tcPr>
          <w:p w:rsidR="00783AD6" w:rsidRPr="00E37EBA" w:rsidRDefault="00783AD6" w:rsidP="000A06C7">
            <w:r w:rsidRPr="00E37EBA">
              <w:lastRenderedPageBreak/>
              <w:t xml:space="preserve">Джовтаев Амрудди  </w:t>
            </w:r>
            <w:r w:rsidRPr="00E37EBA">
              <w:lastRenderedPageBreak/>
              <w:t xml:space="preserve">Джадалахусайн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65" w:type="dxa"/>
          </w:tcPr>
          <w:p w:rsidR="00783AD6" w:rsidRPr="00E37EBA" w:rsidRDefault="00783AD6" w:rsidP="00A472F9">
            <w:r w:rsidRPr="00E37EBA">
              <w:t xml:space="preserve">Изготовление </w:t>
            </w:r>
            <w:r w:rsidRPr="00E37EBA">
              <w:lastRenderedPageBreak/>
              <w:t>саманного кирпича</w:t>
            </w:r>
          </w:p>
        </w:tc>
        <w:tc>
          <w:tcPr>
            <w:tcW w:w="1834" w:type="dxa"/>
            <w:gridSpan w:val="4"/>
          </w:tcPr>
          <w:p w:rsidR="00783AD6" w:rsidRPr="00E37EBA" w:rsidRDefault="00783AD6" w:rsidP="00096FF7">
            <w:r w:rsidRPr="00E37EBA">
              <w:lastRenderedPageBreak/>
              <w:t xml:space="preserve">170 000 руб./ </w:t>
            </w:r>
            <w:r w:rsidRPr="00E37EBA">
              <w:lastRenderedPageBreak/>
              <w:t>280 000 руб.</w:t>
            </w:r>
          </w:p>
        </w:tc>
      </w:tr>
      <w:tr w:rsidR="008E1558" w:rsidRPr="00A3165E" w:rsidTr="003E5A22">
        <w:trPr>
          <w:trHeight w:val="270"/>
        </w:trPr>
        <w:tc>
          <w:tcPr>
            <w:tcW w:w="716" w:type="dxa"/>
          </w:tcPr>
          <w:p w:rsidR="008E1558" w:rsidRPr="00E37EBA" w:rsidRDefault="00BA745A" w:rsidP="00A472F9">
            <w:r>
              <w:lastRenderedPageBreak/>
              <w:t>101</w:t>
            </w:r>
          </w:p>
        </w:tc>
        <w:tc>
          <w:tcPr>
            <w:tcW w:w="1695" w:type="dxa"/>
            <w:vAlign w:val="center"/>
          </w:tcPr>
          <w:p w:rsidR="008E1558" w:rsidRDefault="008E1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268" w:type="dxa"/>
            <w:vAlign w:val="center"/>
          </w:tcPr>
          <w:p w:rsidR="008E1558" w:rsidRDefault="008E1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аев Салех Шамилиевич</w:t>
            </w:r>
          </w:p>
        </w:tc>
        <w:tc>
          <w:tcPr>
            <w:tcW w:w="1701" w:type="dxa"/>
            <w:vAlign w:val="center"/>
          </w:tcPr>
          <w:p w:rsidR="008E1558" w:rsidRDefault="008E1558" w:rsidP="003E5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8E1558" w:rsidRPr="00096FF7" w:rsidRDefault="008E1558" w:rsidP="003E5A22">
            <w:r w:rsidRPr="00096FF7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8E1558" w:rsidRPr="00096FF7" w:rsidRDefault="008E1558" w:rsidP="003E5A22">
            <w:r w:rsidRPr="00096FF7">
              <w:t>100 000  руб. /200 000 руб.</w:t>
            </w:r>
          </w:p>
        </w:tc>
      </w:tr>
      <w:tr w:rsidR="008E1558" w:rsidRPr="00A3165E" w:rsidTr="003E5A22">
        <w:trPr>
          <w:trHeight w:val="270"/>
        </w:trPr>
        <w:tc>
          <w:tcPr>
            <w:tcW w:w="716" w:type="dxa"/>
          </w:tcPr>
          <w:p w:rsidR="008E1558" w:rsidRPr="00E37EBA" w:rsidRDefault="008E1558" w:rsidP="00A472F9">
            <w:r>
              <w:t>102</w:t>
            </w:r>
          </w:p>
        </w:tc>
        <w:tc>
          <w:tcPr>
            <w:tcW w:w="1695" w:type="dxa"/>
            <w:vAlign w:val="center"/>
          </w:tcPr>
          <w:p w:rsidR="008E1558" w:rsidRDefault="008E1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разбор Солярис</w:t>
            </w:r>
          </w:p>
        </w:tc>
        <w:tc>
          <w:tcPr>
            <w:tcW w:w="2268" w:type="dxa"/>
            <w:vAlign w:val="center"/>
          </w:tcPr>
          <w:p w:rsidR="008E1558" w:rsidRDefault="008E1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ерсултанов Махран Шутдиевич </w:t>
            </w:r>
          </w:p>
        </w:tc>
        <w:tc>
          <w:tcPr>
            <w:tcW w:w="1701" w:type="dxa"/>
            <w:vAlign w:val="center"/>
          </w:tcPr>
          <w:p w:rsidR="008E1558" w:rsidRDefault="008E1558" w:rsidP="003E5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8E1558" w:rsidRPr="00E37EBA" w:rsidRDefault="008E1558" w:rsidP="003E5A22">
            <w:r w:rsidRPr="00E37EBA">
              <w:t>Продажа автозапчастей</w:t>
            </w:r>
          </w:p>
        </w:tc>
        <w:tc>
          <w:tcPr>
            <w:tcW w:w="1834" w:type="dxa"/>
            <w:gridSpan w:val="4"/>
          </w:tcPr>
          <w:p w:rsidR="008E1558" w:rsidRPr="00E37EBA" w:rsidRDefault="008E1558" w:rsidP="003E5A22">
            <w:r w:rsidRPr="00E37EBA">
              <w:t>100 000  руб. /200 000 руб.</w:t>
            </w:r>
          </w:p>
        </w:tc>
      </w:tr>
      <w:tr w:rsidR="008039BB" w:rsidRPr="00A3165E" w:rsidTr="00171518">
        <w:trPr>
          <w:trHeight w:val="405"/>
        </w:trPr>
        <w:tc>
          <w:tcPr>
            <w:tcW w:w="10479" w:type="dxa"/>
            <w:gridSpan w:val="9"/>
          </w:tcPr>
          <w:p w:rsidR="008039BB" w:rsidRPr="00E37EBA" w:rsidRDefault="008039BB" w:rsidP="00A472F9">
            <w:pPr>
              <w:jc w:val="center"/>
              <w:rPr>
                <w:b/>
              </w:rPr>
            </w:pPr>
            <w:r w:rsidRPr="00E37EBA">
              <w:rPr>
                <w:b/>
              </w:rPr>
              <w:t xml:space="preserve"> Виноградное </w:t>
            </w:r>
          </w:p>
        </w:tc>
      </w:tr>
      <w:tr w:rsidR="00521FE4" w:rsidRPr="00A3165E" w:rsidTr="00171518">
        <w:trPr>
          <w:trHeight w:val="300"/>
        </w:trPr>
        <w:tc>
          <w:tcPr>
            <w:tcW w:w="716" w:type="dxa"/>
          </w:tcPr>
          <w:p w:rsidR="00521FE4" w:rsidRPr="00E37EBA" w:rsidRDefault="003E1D15" w:rsidP="00A472F9">
            <w:r>
              <w:t>103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промышле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 xml:space="preserve">Бакаева Рита Шарпудиновна 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>Реализация промышленных 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254"/>
        </w:trPr>
        <w:tc>
          <w:tcPr>
            <w:tcW w:w="716" w:type="dxa"/>
          </w:tcPr>
          <w:p w:rsidR="00521FE4" w:rsidRPr="00E37EBA" w:rsidRDefault="003E1D15" w:rsidP="00A472F9">
            <w:r>
              <w:t>104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Баширова Наида Наурдин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254"/>
        </w:trPr>
        <w:tc>
          <w:tcPr>
            <w:tcW w:w="716" w:type="dxa"/>
          </w:tcPr>
          <w:p w:rsidR="00521FE4" w:rsidRPr="00E37EBA" w:rsidRDefault="003E1D15" w:rsidP="00A472F9">
            <w:r>
              <w:t>105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АЗС, СТО, кафе, магазин, шиномонтаж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Цициев Турпал-Али Жималие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 xml:space="preserve">АЗС, СТО, кафе, мойка, шиномонтаж 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451"/>
        </w:trPr>
        <w:tc>
          <w:tcPr>
            <w:tcW w:w="716" w:type="dxa"/>
          </w:tcPr>
          <w:p w:rsidR="00521FE4" w:rsidRPr="00E37EBA" w:rsidRDefault="003E1D15" w:rsidP="00A472F9">
            <w:r>
              <w:t>106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промышле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Илаханов Нариман Ризвано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>Реализация промышле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pPr>
              <w:jc w:val="center"/>
            </w:pPr>
            <w:r w:rsidRPr="00E37EBA">
              <w:t>137 000 руб./ 350 000 руб.</w:t>
            </w:r>
          </w:p>
        </w:tc>
      </w:tr>
      <w:tr w:rsidR="00521FE4" w:rsidRPr="00A3165E" w:rsidTr="00171518">
        <w:trPr>
          <w:trHeight w:val="390"/>
        </w:trPr>
        <w:tc>
          <w:tcPr>
            <w:tcW w:w="716" w:type="dxa"/>
          </w:tcPr>
          <w:p w:rsidR="00521FE4" w:rsidRPr="00E37EBA" w:rsidRDefault="003E1D15" w:rsidP="00A472F9">
            <w:r>
              <w:t>107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Казбеков Султан Магомедо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300"/>
        </w:trPr>
        <w:tc>
          <w:tcPr>
            <w:tcW w:w="716" w:type="dxa"/>
          </w:tcPr>
          <w:p w:rsidR="00521FE4" w:rsidRPr="00E37EBA" w:rsidRDefault="003E1D15" w:rsidP="00A472F9">
            <w:r>
              <w:t>108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хозяйстве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Кубаханова Раиса Алаудин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315"/>
        </w:trPr>
        <w:tc>
          <w:tcPr>
            <w:tcW w:w="716" w:type="dxa"/>
          </w:tcPr>
          <w:p w:rsidR="00521FE4" w:rsidRPr="00E37EBA" w:rsidRDefault="003E1D15" w:rsidP="00A472F9">
            <w:r>
              <w:t>109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Аптека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Магомадова Светлана Шахбие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 xml:space="preserve">Лекарственные препораты 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330"/>
        </w:trPr>
        <w:tc>
          <w:tcPr>
            <w:tcW w:w="716" w:type="dxa"/>
          </w:tcPr>
          <w:p w:rsidR="00521FE4" w:rsidRPr="00E37EBA" w:rsidRDefault="003E1D15" w:rsidP="00A472F9">
            <w:r>
              <w:t>110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Умалатова Лариса Алаудин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, автозапчасти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E37EBA">
            <w:pPr>
              <w:jc w:val="center"/>
            </w:pPr>
            <w:r w:rsidRPr="00E37EBA">
              <w:t>147 000 руб./ 330 000 руб.</w:t>
            </w:r>
          </w:p>
        </w:tc>
      </w:tr>
      <w:tr w:rsidR="00521FE4" w:rsidRPr="00A3165E" w:rsidTr="00171518">
        <w:trPr>
          <w:trHeight w:val="270"/>
        </w:trPr>
        <w:tc>
          <w:tcPr>
            <w:tcW w:w="716" w:type="dxa"/>
          </w:tcPr>
          <w:p w:rsidR="00521FE4" w:rsidRPr="00E37EBA" w:rsidRDefault="003E1D15" w:rsidP="00A472F9">
            <w:r>
              <w:t>111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ойка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Денисламов Мухтар-Паша Алим-Пашае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521FE4" w:rsidRPr="00E37EBA" w:rsidRDefault="00171518" w:rsidP="00E37EBA">
            <w:pPr>
              <w:jc w:val="center"/>
            </w:pPr>
            <w:r w:rsidRPr="00096FF7">
              <w:t>100 000  руб. /200 000 руб.</w:t>
            </w:r>
          </w:p>
        </w:tc>
      </w:tr>
      <w:tr w:rsidR="00521FE4" w:rsidRPr="00A3165E" w:rsidTr="00171518">
        <w:trPr>
          <w:trHeight w:val="285"/>
        </w:trPr>
        <w:tc>
          <w:tcPr>
            <w:tcW w:w="716" w:type="dxa"/>
          </w:tcPr>
          <w:p w:rsidR="00521FE4" w:rsidRPr="00E37EBA" w:rsidRDefault="003E1D15" w:rsidP="00A472F9">
            <w:r>
              <w:t>112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, аптека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Арсангериева Зарема Асадуллае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 xml:space="preserve">Реализация смешанных товаров, </w:t>
            </w:r>
            <w:proofErr w:type="gramStart"/>
            <w:r w:rsidRPr="00E37EBA">
              <w:t>лекарственные</w:t>
            </w:r>
            <w:proofErr w:type="gramEnd"/>
            <w:r w:rsidRPr="00E37EBA">
              <w:t xml:space="preserve"> препораты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83 000 руб./ 270 000 руб.</w:t>
            </w:r>
          </w:p>
        </w:tc>
      </w:tr>
      <w:tr w:rsidR="00521FE4" w:rsidRPr="00A3165E" w:rsidTr="00171518">
        <w:trPr>
          <w:trHeight w:val="361"/>
        </w:trPr>
        <w:tc>
          <w:tcPr>
            <w:tcW w:w="716" w:type="dxa"/>
          </w:tcPr>
          <w:p w:rsidR="00521FE4" w:rsidRPr="00E37EBA" w:rsidRDefault="003E1D15" w:rsidP="00A472F9">
            <w:r>
              <w:t>113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 xml:space="preserve">Бибулатова Залпа Ярагиевна 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37 000 руб./ 350 000 руб.</w:t>
            </w:r>
          </w:p>
        </w:tc>
      </w:tr>
      <w:tr w:rsidR="00521FE4" w:rsidRPr="00A3165E" w:rsidTr="00171518">
        <w:trPr>
          <w:trHeight w:val="150"/>
        </w:trPr>
        <w:tc>
          <w:tcPr>
            <w:tcW w:w="716" w:type="dxa"/>
          </w:tcPr>
          <w:p w:rsidR="00521FE4" w:rsidRPr="00E37EBA" w:rsidRDefault="003E1D15" w:rsidP="00A472F9">
            <w:r>
              <w:t>114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Темиева Радмила Абумуслим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26 000 руб./ 270 000 руб.</w:t>
            </w:r>
          </w:p>
        </w:tc>
      </w:tr>
      <w:tr w:rsidR="00521FE4" w:rsidRPr="00A3165E" w:rsidTr="00171518">
        <w:trPr>
          <w:trHeight w:val="224"/>
        </w:trPr>
        <w:tc>
          <w:tcPr>
            <w:tcW w:w="716" w:type="dxa"/>
          </w:tcPr>
          <w:p w:rsidR="00521FE4" w:rsidRPr="00E37EBA" w:rsidRDefault="003E1D15" w:rsidP="00A472F9">
            <w:r>
              <w:t>115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Хамисбиева Эльмира Баудин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36 000 руб./ 180 000 руб.</w:t>
            </w:r>
          </w:p>
        </w:tc>
      </w:tr>
      <w:tr w:rsidR="00521FE4" w:rsidRPr="00A3165E" w:rsidTr="00171518">
        <w:trPr>
          <w:trHeight w:val="585"/>
        </w:trPr>
        <w:tc>
          <w:tcPr>
            <w:tcW w:w="716" w:type="dxa"/>
          </w:tcPr>
          <w:p w:rsidR="00521FE4" w:rsidRPr="00E37EBA" w:rsidRDefault="003E1D15" w:rsidP="00A472F9">
            <w:r>
              <w:lastRenderedPageBreak/>
              <w:t>116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Хайдарханова Зухра Бах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56 000 руб./ 270 000 руб.</w:t>
            </w:r>
          </w:p>
        </w:tc>
      </w:tr>
      <w:tr w:rsidR="00521FE4" w:rsidRPr="00A3165E" w:rsidTr="00171518">
        <w:trPr>
          <w:trHeight w:val="255"/>
        </w:trPr>
        <w:tc>
          <w:tcPr>
            <w:tcW w:w="716" w:type="dxa"/>
          </w:tcPr>
          <w:p w:rsidR="00521FE4" w:rsidRPr="00E37EBA" w:rsidRDefault="003E1D15" w:rsidP="00A472F9">
            <w:r>
              <w:t>117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Точка быстрого питания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Мушуев Аенди Шахбие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>Фастфуд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47 000 руб./ 180 000 руб.</w:t>
            </w:r>
          </w:p>
        </w:tc>
      </w:tr>
      <w:tr w:rsidR="00521FE4" w:rsidRPr="00A3165E" w:rsidTr="00171518">
        <w:trPr>
          <w:trHeight w:val="270"/>
        </w:trPr>
        <w:tc>
          <w:tcPr>
            <w:tcW w:w="716" w:type="dxa"/>
          </w:tcPr>
          <w:p w:rsidR="00521FE4" w:rsidRPr="00E37EBA" w:rsidRDefault="003E1D15" w:rsidP="00A472F9">
            <w:r>
              <w:t>118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Ювшаева Лариса Расул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83 000 руб./ 270 000 руб.</w:t>
            </w:r>
          </w:p>
        </w:tc>
      </w:tr>
      <w:tr w:rsidR="008039BB" w:rsidRPr="00A3165E" w:rsidTr="00171518">
        <w:trPr>
          <w:trHeight w:val="224"/>
        </w:trPr>
        <w:tc>
          <w:tcPr>
            <w:tcW w:w="10479" w:type="dxa"/>
            <w:gridSpan w:val="9"/>
          </w:tcPr>
          <w:p w:rsidR="008039BB" w:rsidRPr="000D5178" w:rsidRDefault="000D5178" w:rsidP="00A472F9">
            <w:pPr>
              <w:jc w:val="center"/>
              <w:rPr>
                <w:b/>
              </w:rPr>
            </w:pPr>
            <w:r w:rsidRPr="000D5178">
              <w:rPr>
                <w:b/>
              </w:rPr>
              <w:t>Горячеисточненская</w:t>
            </w:r>
          </w:p>
        </w:tc>
      </w:tr>
      <w:tr w:rsidR="000D5178" w:rsidRPr="00A3165E" w:rsidTr="00171518">
        <w:trPr>
          <w:trHeight w:val="292"/>
        </w:trPr>
        <w:tc>
          <w:tcPr>
            <w:tcW w:w="716" w:type="dxa"/>
          </w:tcPr>
          <w:p w:rsidR="000D5178" w:rsidRPr="000D5178" w:rsidRDefault="003E1D15" w:rsidP="00A472F9">
            <w:r>
              <w:t>119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 xml:space="preserve">АЗС ТЕРЕК (магазн, бургерная)  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ООО "Терек"</w:t>
            </w:r>
          </w:p>
        </w:tc>
        <w:tc>
          <w:tcPr>
            <w:tcW w:w="1701" w:type="dxa"/>
          </w:tcPr>
          <w:p w:rsidR="000D5178" w:rsidRPr="000D5178" w:rsidRDefault="00521FE4" w:rsidP="00BA745A">
            <w:pPr>
              <w:jc w:val="center"/>
            </w:pPr>
            <w:r>
              <w:t>3</w:t>
            </w:r>
          </w:p>
        </w:tc>
        <w:tc>
          <w:tcPr>
            <w:tcW w:w="2265" w:type="dxa"/>
          </w:tcPr>
          <w:p w:rsidR="000D5178" w:rsidRPr="000D5178" w:rsidRDefault="000D5178" w:rsidP="000D5178">
            <w:r w:rsidRPr="000D5178">
              <w:t>Реализация автотоплива, фастфуд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56 000 руб./ 270 000 руб.</w:t>
            </w:r>
          </w:p>
        </w:tc>
      </w:tr>
      <w:tr w:rsidR="000D5178" w:rsidRPr="00A3165E" w:rsidTr="00171518">
        <w:trPr>
          <w:trHeight w:val="294"/>
        </w:trPr>
        <w:tc>
          <w:tcPr>
            <w:tcW w:w="716" w:type="dxa"/>
          </w:tcPr>
          <w:p w:rsidR="000D5178" w:rsidRPr="000D5178" w:rsidRDefault="003E1D15" w:rsidP="00A472F9">
            <w:r>
              <w:t>120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, Кафетерий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Дашаева Седа Вахаевна</w:t>
            </w:r>
          </w:p>
        </w:tc>
        <w:tc>
          <w:tcPr>
            <w:tcW w:w="1701" w:type="dxa"/>
          </w:tcPr>
          <w:p w:rsidR="000D5178" w:rsidRPr="000D5178" w:rsidRDefault="000D5178" w:rsidP="00BA745A">
            <w:pPr>
              <w:jc w:val="center"/>
            </w:pPr>
            <w:r w:rsidRPr="000D5178">
              <w:t>1</w:t>
            </w:r>
          </w:p>
        </w:tc>
        <w:tc>
          <w:tcPr>
            <w:tcW w:w="2265" w:type="dxa"/>
          </w:tcPr>
          <w:p w:rsidR="000D5178" w:rsidRPr="000D5178" w:rsidRDefault="000D5178" w:rsidP="000D5178">
            <w:r w:rsidRPr="000D5178">
              <w:t xml:space="preserve">Реализация смешанных товаров, фастфуд 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0D5178" w:rsidRPr="00A3165E" w:rsidTr="00171518">
        <w:trPr>
          <w:trHeight w:val="236"/>
        </w:trPr>
        <w:tc>
          <w:tcPr>
            <w:tcW w:w="716" w:type="dxa"/>
          </w:tcPr>
          <w:p w:rsidR="000D5178" w:rsidRPr="000D5178" w:rsidRDefault="003E1D15" w:rsidP="00A472F9">
            <w:r>
              <w:t>121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, Игротека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Дениева Бриллиант Хароновна</w:t>
            </w:r>
          </w:p>
        </w:tc>
        <w:tc>
          <w:tcPr>
            <w:tcW w:w="1701" w:type="dxa"/>
          </w:tcPr>
          <w:p w:rsidR="000D5178" w:rsidRPr="000D5178" w:rsidRDefault="000D5178" w:rsidP="00BA745A">
            <w:pPr>
              <w:jc w:val="center"/>
            </w:pPr>
            <w:r w:rsidRPr="000D5178">
              <w:t>1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, игротека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BA745A" w:rsidRPr="00A3165E" w:rsidTr="00171518">
        <w:trPr>
          <w:trHeight w:val="236"/>
        </w:trPr>
        <w:tc>
          <w:tcPr>
            <w:tcW w:w="716" w:type="dxa"/>
          </w:tcPr>
          <w:p w:rsidR="00BA745A" w:rsidRPr="000D5178" w:rsidRDefault="003E1D15" w:rsidP="00A472F9">
            <w:r>
              <w:t>122</w:t>
            </w:r>
          </w:p>
        </w:tc>
        <w:tc>
          <w:tcPr>
            <w:tcW w:w="1695" w:type="dxa"/>
            <w:vAlign w:val="center"/>
          </w:tcPr>
          <w:p w:rsidR="00BA745A" w:rsidRPr="00525709" w:rsidRDefault="00BA745A">
            <w:pPr>
              <w:rPr>
                <w:sz w:val="22"/>
                <w:szCs w:val="22"/>
              </w:rPr>
            </w:pPr>
            <w:r w:rsidRPr="00525709">
              <w:rPr>
                <w:sz w:val="22"/>
                <w:szCs w:val="22"/>
              </w:rPr>
              <w:t>Цех по обработке и распилу дерева</w:t>
            </w:r>
          </w:p>
        </w:tc>
        <w:tc>
          <w:tcPr>
            <w:tcW w:w="2268" w:type="dxa"/>
            <w:vAlign w:val="center"/>
          </w:tcPr>
          <w:p w:rsidR="00BA745A" w:rsidRPr="00525709" w:rsidRDefault="00BA745A">
            <w:pPr>
              <w:jc w:val="center"/>
              <w:rPr>
                <w:sz w:val="22"/>
                <w:szCs w:val="22"/>
              </w:rPr>
            </w:pPr>
            <w:r w:rsidRPr="00525709">
              <w:rPr>
                <w:sz w:val="22"/>
                <w:szCs w:val="22"/>
              </w:rPr>
              <w:t>Музаров Мансур Бексултанович</w:t>
            </w:r>
          </w:p>
        </w:tc>
        <w:tc>
          <w:tcPr>
            <w:tcW w:w="1701" w:type="dxa"/>
          </w:tcPr>
          <w:p w:rsidR="00BA745A" w:rsidRPr="000D5178" w:rsidRDefault="00BA745A" w:rsidP="00BA745A">
            <w:pPr>
              <w:jc w:val="center"/>
            </w:pPr>
            <w:r>
              <w:t>2</w:t>
            </w:r>
          </w:p>
        </w:tc>
        <w:tc>
          <w:tcPr>
            <w:tcW w:w="2265" w:type="dxa"/>
          </w:tcPr>
          <w:p w:rsidR="00BA745A" w:rsidRPr="000D5178" w:rsidRDefault="00BA745A" w:rsidP="00BA745A">
            <w:r w:rsidRPr="000D5178">
              <w:t xml:space="preserve">Реализация </w:t>
            </w:r>
            <w:r>
              <w:t>пило</w:t>
            </w:r>
            <w:r w:rsidRPr="000D5178">
              <w:t>материалов</w:t>
            </w:r>
          </w:p>
        </w:tc>
        <w:tc>
          <w:tcPr>
            <w:tcW w:w="1834" w:type="dxa"/>
            <w:gridSpan w:val="4"/>
          </w:tcPr>
          <w:p w:rsidR="00BA745A" w:rsidRPr="000D5178" w:rsidRDefault="00BA745A" w:rsidP="003E5A22">
            <w:r w:rsidRPr="000D5178">
              <w:t>156 000 руб./ 27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3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База "Строй-Двор" ООО "МБМиК"</w:t>
            </w:r>
          </w:p>
        </w:tc>
        <w:tc>
          <w:tcPr>
            <w:tcW w:w="2268" w:type="dxa"/>
            <w:vAlign w:val="center"/>
          </w:tcPr>
          <w:p w:rsidR="000D5178" w:rsidRPr="000D5178" w:rsidRDefault="00BA745A">
            <w:pPr>
              <w:jc w:val="center"/>
              <w:rPr>
                <w:sz w:val="22"/>
                <w:szCs w:val="22"/>
              </w:rPr>
            </w:pPr>
            <w:r w:rsidRPr="00BA745A">
              <w:rPr>
                <w:sz w:val="22"/>
                <w:szCs w:val="22"/>
              </w:rPr>
              <w:t>Усманова Камила Эмишаевна</w:t>
            </w:r>
          </w:p>
        </w:tc>
        <w:tc>
          <w:tcPr>
            <w:tcW w:w="1701" w:type="dxa"/>
          </w:tcPr>
          <w:p w:rsidR="000D5178" w:rsidRPr="000D5178" w:rsidRDefault="00521FE4" w:rsidP="00BA745A">
            <w:pPr>
              <w:jc w:val="center"/>
            </w:pPr>
            <w:r>
              <w:t>1</w:t>
            </w:r>
          </w:p>
        </w:tc>
        <w:tc>
          <w:tcPr>
            <w:tcW w:w="2265" w:type="dxa"/>
          </w:tcPr>
          <w:p w:rsidR="000D5178" w:rsidRPr="000D5178" w:rsidRDefault="000D5178" w:rsidP="000D5178">
            <w:r w:rsidRPr="000D5178">
              <w:t>Реализация строительных материал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56 000 руб./ 27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4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Ресторан "Теркйист"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Иболаев Ваха Алатович</w:t>
            </w:r>
          </w:p>
        </w:tc>
        <w:tc>
          <w:tcPr>
            <w:tcW w:w="1701" w:type="dxa"/>
          </w:tcPr>
          <w:p w:rsidR="000D5178" w:rsidRPr="000D5178" w:rsidRDefault="00521FE4" w:rsidP="00BA745A">
            <w:pPr>
              <w:jc w:val="center"/>
            </w:pPr>
            <w:r>
              <w:t>4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26 000 руб./ 270 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5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Нурлумбаева Зара Хусиевна</w:t>
            </w:r>
          </w:p>
        </w:tc>
        <w:tc>
          <w:tcPr>
            <w:tcW w:w="1701" w:type="dxa"/>
          </w:tcPr>
          <w:p w:rsidR="000D5178" w:rsidRPr="000D5178" w:rsidRDefault="000D5178" w:rsidP="00BA745A">
            <w:pPr>
              <w:jc w:val="center"/>
            </w:pPr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36 000 руб./ 180 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6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ойка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Сулейманов Вахид Вахаевич</w:t>
            </w:r>
          </w:p>
        </w:tc>
        <w:tc>
          <w:tcPr>
            <w:tcW w:w="1701" w:type="dxa"/>
          </w:tcPr>
          <w:p w:rsidR="000D5178" w:rsidRPr="000D5178" w:rsidRDefault="000D5178" w:rsidP="00BA745A">
            <w:pPr>
              <w:jc w:val="center"/>
            </w:pPr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7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Пластиковый цех ООО "Беркут Строй"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Гитаев Яраги Баудинович</w:t>
            </w:r>
          </w:p>
        </w:tc>
        <w:tc>
          <w:tcPr>
            <w:tcW w:w="1701" w:type="dxa"/>
          </w:tcPr>
          <w:p w:rsidR="000D5178" w:rsidRPr="000D5178" w:rsidRDefault="00521FE4" w:rsidP="00BA745A">
            <w:pPr>
              <w:jc w:val="center"/>
            </w:pPr>
            <w:r>
              <w:t>4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Изготовление пластиковых окон и дверей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56 000 руб./ 27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8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 xml:space="preserve">Фитнес зал 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Батаев Рамзан Вахаевич</w:t>
            </w:r>
          </w:p>
        </w:tc>
        <w:tc>
          <w:tcPr>
            <w:tcW w:w="1701" w:type="dxa"/>
          </w:tcPr>
          <w:p w:rsidR="000D5178" w:rsidRPr="000D5178" w:rsidRDefault="000D5178" w:rsidP="00BA745A">
            <w:pPr>
              <w:jc w:val="center"/>
            </w:pPr>
            <w:r w:rsidRPr="000D5178">
              <w:t>1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Фитнес зал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9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РБУ ООО "Беркут Строй"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Гитаев Яраги Баудинович</w:t>
            </w:r>
          </w:p>
        </w:tc>
        <w:tc>
          <w:tcPr>
            <w:tcW w:w="1701" w:type="dxa"/>
          </w:tcPr>
          <w:p w:rsidR="000D5178" w:rsidRPr="000D5178" w:rsidRDefault="000D5178" w:rsidP="00BA745A">
            <w:pPr>
              <w:jc w:val="center"/>
            </w:pPr>
            <w:r w:rsidRPr="000D5178">
              <w:t>2</w:t>
            </w:r>
          </w:p>
        </w:tc>
        <w:tc>
          <w:tcPr>
            <w:tcW w:w="2265" w:type="dxa"/>
          </w:tcPr>
          <w:p w:rsidR="000D5178" w:rsidRPr="000D5178" w:rsidRDefault="000D5178" w:rsidP="000D5178">
            <w:r w:rsidRPr="000D5178">
              <w:t>Реализация бетонных смесей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8039BB" w:rsidRPr="00A3165E" w:rsidTr="00171518">
        <w:trPr>
          <w:trHeight w:val="255"/>
        </w:trPr>
        <w:tc>
          <w:tcPr>
            <w:tcW w:w="10479" w:type="dxa"/>
            <w:gridSpan w:val="9"/>
          </w:tcPr>
          <w:p w:rsidR="008039BB" w:rsidRPr="000D5178" w:rsidRDefault="008039BB" w:rsidP="00A472F9">
            <w:pPr>
              <w:jc w:val="center"/>
              <w:rPr>
                <w:b/>
              </w:rPr>
            </w:pPr>
            <w:r w:rsidRPr="000D5178">
              <w:rPr>
                <w:b/>
              </w:rPr>
              <w:t>Кень-Юрт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0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, столовая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Хажмурадова Роза Букае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pPr>
              <w:jc w:val="center"/>
            </w:pPr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1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Дударов Мохади Исмаилович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2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Солтымурадова Асет Нур-Алие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lastRenderedPageBreak/>
              <w:t>133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АЗС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Саидов Руслан Сергеевич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2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автотоплива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r w:rsidRPr="000D5178">
              <w:t>170 000 руб./ 2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4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НТО Мойка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Бараханова Петимат Джамбулато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5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Гериева Хеда Исаевна</w:t>
            </w:r>
          </w:p>
        </w:tc>
        <w:tc>
          <w:tcPr>
            <w:tcW w:w="1701" w:type="dxa"/>
          </w:tcPr>
          <w:p w:rsidR="000D5178" w:rsidRPr="000D5178" w:rsidRDefault="008533D7" w:rsidP="00A472F9">
            <w:r>
              <w:t>1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6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Арсанов Мовлди Баудинович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7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Хажбиева Залва Шамсудино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8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АЗС "Лидер" (мойка, СТО, автомагаз, вулканиз)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ООО "Фирма Лидер"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6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 xml:space="preserve">Реализация автотоплива, мойка самообслуживания, предоставление услуг по техобслуживанию автомобилей, реализация автозапчастей. 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r w:rsidRPr="000D5178">
              <w:t>250 000 руб./ 600 000 руб.</w:t>
            </w:r>
          </w:p>
        </w:tc>
      </w:tr>
      <w:tr w:rsidR="008039BB" w:rsidRPr="00A3165E" w:rsidTr="00171518">
        <w:trPr>
          <w:trHeight w:val="255"/>
        </w:trPr>
        <w:tc>
          <w:tcPr>
            <w:tcW w:w="10479" w:type="dxa"/>
            <w:gridSpan w:val="9"/>
          </w:tcPr>
          <w:p w:rsidR="008039BB" w:rsidRPr="008B0750" w:rsidRDefault="008039BB" w:rsidP="00A472F9">
            <w:pPr>
              <w:jc w:val="center"/>
              <w:rPr>
                <w:b/>
              </w:rPr>
            </w:pPr>
            <w:r w:rsidRPr="008B0750">
              <w:rPr>
                <w:b/>
              </w:rPr>
              <w:t>Ильиновское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3E1D15" w:rsidP="00A472F9">
            <w:r>
              <w:t>139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Джаватханов Магомед Шемилович</w:t>
            </w:r>
          </w:p>
        </w:tc>
        <w:tc>
          <w:tcPr>
            <w:tcW w:w="1701" w:type="dxa"/>
          </w:tcPr>
          <w:p w:rsidR="008B0750" w:rsidRPr="008B0750" w:rsidRDefault="008B0750" w:rsidP="00A472F9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3E1D15" w:rsidP="00A472F9">
            <w:r>
              <w:t>140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Сулумханова Тамара Каримовна</w:t>
            </w:r>
          </w:p>
        </w:tc>
        <w:tc>
          <w:tcPr>
            <w:tcW w:w="1701" w:type="dxa"/>
          </w:tcPr>
          <w:p w:rsidR="008B0750" w:rsidRPr="008B0750" w:rsidRDefault="008533D7">
            <w:r>
              <w:t>1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3E1D15" w:rsidP="00A472F9">
            <w:r>
              <w:t>141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Лаиева Табарак Мусаевна</w:t>
            </w:r>
          </w:p>
        </w:tc>
        <w:tc>
          <w:tcPr>
            <w:tcW w:w="1701" w:type="dxa"/>
          </w:tcPr>
          <w:p w:rsidR="008B0750" w:rsidRPr="008B0750" w:rsidRDefault="008B0750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3E1D15" w:rsidP="00A472F9">
            <w:r>
              <w:t>142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Джаватханов Аднан Забихулаевич</w:t>
            </w:r>
          </w:p>
        </w:tc>
        <w:tc>
          <w:tcPr>
            <w:tcW w:w="1701" w:type="dxa"/>
          </w:tcPr>
          <w:p w:rsidR="008B0750" w:rsidRPr="008B0750" w:rsidRDefault="008B0750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3E1D15" w:rsidP="00A472F9">
            <w:r>
              <w:t>143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Хасанова Элийма Эдиевна</w:t>
            </w:r>
          </w:p>
        </w:tc>
        <w:tc>
          <w:tcPr>
            <w:tcW w:w="1701" w:type="dxa"/>
          </w:tcPr>
          <w:p w:rsidR="008B0750" w:rsidRPr="008B0750" w:rsidRDefault="008B0750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3E1D15" w:rsidP="00A472F9">
            <w:r>
              <w:t>144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Хумаидова Милана Илижиевна</w:t>
            </w:r>
          </w:p>
        </w:tc>
        <w:tc>
          <w:tcPr>
            <w:tcW w:w="1701" w:type="dxa"/>
          </w:tcPr>
          <w:p w:rsidR="008B0750" w:rsidRPr="008B0750" w:rsidRDefault="008B0750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039BB" w:rsidRPr="00A3165E" w:rsidTr="00171518">
        <w:trPr>
          <w:trHeight w:val="255"/>
        </w:trPr>
        <w:tc>
          <w:tcPr>
            <w:tcW w:w="10479" w:type="dxa"/>
            <w:gridSpan w:val="9"/>
          </w:tcPr>
          <w:p w:rsidR="008039BB" w:rsidRPr="00415623" w:rsidRDefault="008039BB" w:rsidP="00A472F9">
            <w:pPr>
              <w:jc w:val="center"/>
              <w:rPr>
                <w:b/>
              </w:rPr>
            </w:pPr>
            <w:r w:rsidRPr="00415623">
              <w:rPr>
                <w:b/>
              </w:rPr>
              <w:t>Октябрьское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45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СТО, мойка, кафе, АГЗС НТО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Анзоров Али Баудин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26658" w:rsidRPr="00415623" w:rsidRDefault="00726658" w:rsidP="00415623">
            <w:r w:rsidRPr="00415623">
              <w:t xml:space="preserve">Реализация автотоплива, ремонт и мойка авто, организация общепита 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250000/40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46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Хильдихроев Заур Бахит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80000/25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47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 xml:space="preserve">Магазин смешанных </w:t>
            </w:r>
            <w:r w:rsidRPr="00415623">
              <w:rPr>
                <w:sz w:val="22"/>
                <w:szCs w:val="22"/>
              </w:rPr>
              <w:lastRenderedPageBreak/>
              <w:t>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lastRenderedPageBreak/>
              <w:t>Садуев Вахид б/о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 xml:space="preserve">Реализация смешанных </w:t>
            </w:r>
            <w:r w:rsidRPr="00415623">
              <w:lastRenderedPageBreak/>
              <w:t>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lastRenderedPageBreak/>
              <w:t xml:space="preserve">100 000 руб/150 000 </w:t>
            </w:r>
            <w:r w:rsidRPr="00415623">
              <w:lastRenderedPageBreak/>
              <w:t>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lastRenderedPageBreak/>
              <w:t>148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омаева Тамара Джунидо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/>
        </w:tc>
        <w:tc>
          <w:tcPr>
            <w:tcW w:w="1834" w:type="dxa"/>
            <w:gridSpan w:val="4"/>
          </w:tcPr>
          <w:p w:rsidR="00726658" w:rsidRPr="00415623" w:rsidRDefault="00171518" w:rsidP="00A472F9">
            <w:r w:rsidRPr="00096FF7">
              <w:t>100 000  руб. /20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49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Зубайраева Лейла Ризвано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30000/18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0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омадова Табарик Имрано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60 000 руб./ 20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1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усаев Магомед Адам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40 000 руб./ 20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2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 xml:space="preserve">Магазин смешанных товаров, мясной 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Исмаилов Мовлды Абуе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, реализация мясной продукции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60 000 руб./ 27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3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Исупов Алимхан Жамалдин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30000/18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4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Алиева Макка Лечае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80000/25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5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уртазова Асет Моито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40 000 руб./ 20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6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НТО Киоск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Альмурзаев Шамиль Умар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>
            <w:r w:rsidRPr="00415623">
              <w:t>75 000/120000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7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омадов Исмаил Султан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>
            <w:r w:rsidRPr="00415623">
              <w:t>75 000/120000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8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Лесоторговая база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омадов Казбек Хамид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26658" w:rsidRPr="00415623" w:rsidRDefault="00726658" w:rsidP="00F82B91">
            <w:r w:rsidRPr="00415623">
              <w:t>Реализация пиломатериала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F82B91">
            <w:r w:rsidRPr="00415623">
              <w:t>130000/180000 руб.</w:t>
            </w:r>
          </w:p>
        </w:tc>
      </w:tr>
      <w:tr w:rsidR="008039BB" w:rsidRPr="00A3165E" w:rsidTr="00171518">
        <w:trPr>
          <w:trHeight w:val="222"/>
        </w:trPr>
        <w:tc>
          <w:tcPr>
            <w:tcW w:w="10479" w:type="dxa"/>
            <w:gridSpan w:val="9"/>
          </w:tcPr>
          <w:p w:rsidR="008039BB" w:rsidRPr="00CC3874" w:rsidRDefault="008039BB" w:rsidP="00A472F9">
            <w:pPr>
              <w:jc w:val="center"/>
              <w:rPr>
                <w:b/>
              </w:rPr>
            </w:pPr>
            <w:r w:rsidRPr="00CC3874">
              <w:rPr>
                <w:b/>
              </w:rPr>
              <w:t>Петропавловское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59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хозяйстве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мурзаева Макка Алие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0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йдамирова Заянат Амулхановна 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30 000 руб./ 20</w:t>
            </w:r>
            <w:r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1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 ларек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ханова Зарган Байгурае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3E5E6E">
            <w:r w:rsidRPr="00CC3874">
              <w:t xml:space="preserve">Реализация лекарственных препаратов 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</w:t>
            </w:r>
            <w:r w:rsidR="00CC3874" w:rsidRPr="00096FF7">
              <w:t>5</w:t>
            </w:r>
            <w:r>
              <w:t>0000/2</w:t>
            </w:r>
            <w:r w:rsidR="00CC3874" w:rsidRPr="00096FF7">
              <w:t>5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2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тиев Шамиль Ширванович 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3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ок ООО" Восток"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тиева Маржан Магомед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4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  <w:r>
              <w:rPr>
                <w:sz w:val="22"/>
                <w:szCs w:val="22"/>
              </w:rPr>
              <w:lastRenderedPageBreak/>
              <w:t>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айтиева Лайла </w:t>
            </w:r>
            <w:r>
              <w:rPr>
                <w:sz w:val="22"/>
                <w:szCs w:val="22"/>
              </w:rPr>
              <w:lastRenderedPageBreak/>
              <w:t>Элае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 xml:space="preserve">Реализация </w:t>
            </w:r>
            <w:r w:rsidRPr="00CC3874">
              <w:lastRenderedPageBreak/>
              <w:t>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lastRenderedPageBreak/>
              <w:t xml:space="preserve">170 000 руб./ </w:t>
            </w:r>
            <w:r w:rsidRPr="00096FF7">
              <w:lastRenderedPageBreak/>
              <w:t>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lastRenderedPageBreak/>
              <w:t>165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даев Саид-Магомед Касум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30 000 руб./ 20</w:t>
            </w:r>
            <w:r w:rsidR="00CC3874" w:rsidRPr="00096FF7">
              <w:t>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3E1D15" w:rsidP="00A472F9">
            <w:r>
              <w:t>166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нанных товаров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даев Магомед Хусейнович 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CC3874" w:rsidRDefault="00726658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F564C6">
              <w:t>130 000 руб./ 20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3E1D15" w:rsidP="00A472F9">
            <w:r>
              <w:t>167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нанных товаров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даев Магомед Хусейнович 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CC3874" w:rsidRDefault="00726658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F564C6">
              <w:t>130 000 руб./ 20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3E1D15" w:rsidP="00A472F9">
            <w:r>
              <w:t>168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нанных товаров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 Адам Бектурган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26658" w:rsidRPr="00CC3874" w:rsidRDefault="00726658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F564C6">
              <w:t>130 000 руб./ 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9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жулов Зелимхан Шамаул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CC3874" w:rsidRPr="00CC3874" w:rsidRDefault="00CC3874" w:rsidP="003E5E6E">
            <w:r w:rsidRPr="00CC3874">
              <w:t>Реализация газомоторного топлива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0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жулов Роман Абубакар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30 000 руб./ 20</w:t>
            </w:r>
            <w:r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1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амерзаева Зура Нурид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50 000 руб./ 25</w:t>
            </w:r>
            <w:r w:rsidR="00CC3874"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2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аев Магамед Асольд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3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ГС  "Сигнал"  мойка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влаев Адам Алимхаджие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мотороного топлива, мойка самообслуживания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726658">
            <w:r w:rsidRPr="00096FF7">
              <w:t>265000/5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4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аитова Балисат Даут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5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, Мойка, Магазин, "Хадижат"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лимов Адам Корие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мотороного топлива, мойка самообслуживания, реализация смещ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 w:rsidRPr="00096FF7">
              <w:t>265000/5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6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тагириева Масар </w:t>
            </w:r>
            <w:proofErr w:type="gramStart"/>
            <w:r>
              <w:rPr>
                <w:sz w:val="22"/>
                <w:szCs w:val="22"/>
              </w:rPr>
              <w:t>Сайд-Магомедовна</w:t>
            </w:r>
            <w:proofErr w:type="gramEnd"/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 w:rsidRPr="00096FF7">
              <w:t>100 000  руб. /20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3E1D15" w:rsidP="00A472F9">
            <w:r>
              <w:t>177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, Мойка, Кафе,  магазин, СТО, Вулканизация  "ПЕРЕВАЛ"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гиров Лом-Али Увайс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726658" w:rsidRPr="00CC3874" w:rsidRDefault="00726658" w:rsidP="00CC3874">
            <w:r w:rsidRPr="00CC3874">
              <w:t>Реализация моторного топлива, мойка, ремонт и шиномонтаж авто, реализация продуктов питания, реализация автозапчастей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7A0B1A">
              <w:t>265000/35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3E1D15" w:rsidP="00A472F9">
            <w:r>
              <w:t>178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ЗС "Грозный"  </w:t>
            </w:r>
            <w:r>
              <w:rPr>
                <w:sz w:val="22"/>
                <w:szCs w:val="22"/>
              </w:rPr>
              <w:lastRenderedPageBreak/>
              <w:t>мойка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ергизбиев Кори </w:t>
            </w:r>
            <w:r>
              <w:rPr>
                <w:sz w:val="22"/>
                <w:szCs w:val="22"/>
              </w:rPr>
              <w:lastRenderedPageBreak/>
              <w:t>Шарание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65" w:type="dxa"/>
          </w:tcPr>
          <w:p w:rsidR="00726658" w:rsidRPr="00CC3874" w:rsidRDefault="00726658" w:rsidP="00A472F9">
            <w:r w:rsidRPr="00CC3874">
              <w:t xml:space="preserve">Реализация </w:t>
            </w:r>
            <w:r w:rsidRPr="00CC3874">
              <w:lastRenderedPageBreak/>
              <w:t>мотороного топлива, мойка самообслуживания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7A0B1A">
              <w:lastRenderedPageBreak/>
              <w:t xml:space="preserve">265000/350 000 </w:t>
            </w:r>
            <w:r w:rsidRPr="007A0B1A">
              <w:lastRenderedPageBreak/>
              <w:t>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lastRenderedPageBreak/>
              <w:t>179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 "Альянс" (магазин, СТО)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ев Ильяс Магомед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CC3874" w:rsidRPr="00CC3874" w:rsidRDefault="00CC3874" w:rsidP="00CC3874">
            <w:r w:rsidRPr="00CC3874">
              <w:t>Реализация моторного топлива, ремонт авто, реализация смешанных товаров и автозапчастей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265000/35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0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цаева Зайнап Хамид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CC3874" w:rsidRPr="00CC3874" w:rsidRDefault="00CC3874" w:rsidP="00026D21">
            <w:r w:rsidRPr="00CC3874">
              <w:t xml:space="preserve">Реализация лекарственных препаратов 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50 000 руб./ 25</w:t>
            </w:r>
            <w:r w:rsidR="00CC3874"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1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ая база стройматериалам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  <w:r>
              <w:rPr>
                <w:sz w:val="22"/>
                <w:szCs w:val="22"/>
              </w:rPr>
              <w:t xml:space="preserve"> "Маршо"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каимов Инги Абумуслим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CC3874" w:rsidRPr="00CC3874" w:rsidRDefault="00CC3874" w:rsidP="00026D21">
            <w:r w:rsidRPr="00CC3874">
              <w:t>Реализация строительных материал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2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уев Хамад Саралин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3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бургерная, шаурма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гиев Бислан Алимхан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Фастфуд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4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юбов Сугаип Алман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5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пова Таус Жандар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70 000 руб./ 25</w:t>
            </w:r>
            <w:r w:rsidR="00CC3874"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6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ТО бургерная  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ламова Айза Вахид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Фастфуд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7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Тепличный комплекс "ЮгАгроХолдинг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ев Нурсолта Ломалие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Выращивание и реализация томатов и огурц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-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8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алатова Марина Шестерн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BA745A" w:rsidRPr="00A3165E" w:rsidTr="00171518">
        <w:trPr>
          <w:trHeight w:val="330"/>
        </w:trPr>
        <w:tc>
          <w:tcPr>
            <w:tcW w:w="716" w:type="dxa"/>
          </w:tcPr>
          <w:p w:rsidR="00BA745A" w:rsidRPr="00F02E44" w:rsidRDefault="003E1D15" w:rsidP="00A472F9">
            <w:r>
              <w:t>189</w:t>
            </w:r>
          </w:p>
        </w:tc>
        <w:tc>
          <w:tcPr>
            <w:tcW w:w="1695" w:type="dxa"/>
            <w:vAlign w:val="center"/>
          </w:tcPr>
          <w:p w:rsidR="00BA745A" w:rsidRDefault="00BA74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ческий объект</w:t>
            </w:r>
          </w:p>
        </w:tc>
        <w:tc>
          <w:tcPr>
            <w:tcW w:w="2268" w:type="dxa"/>
            <w:vAlign w:val="center"/>
          </w:tcPr>
          <w:p w:rsidR="00BA745A" w:rsidRDefault="00BA74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йдамиров Казбек Байтуркаевич</w:t>
            </w:r>
          </w:p>
        </w:tc>
        <w:tc>
          <w:tcPr>
            <w:tcW w:w="1701" w:type="dxa"/>
            <w:vAlign w:val="center"/>
          </w:tcPr>
          <w:p w:rsidR="00BA745A" w:rsidRDefault="00BA745A" w:rsidP="003E5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BA745A" w:rsidRPr="00CC3874" w:rsidRDefault="00BA745A" w:rsidP="003E5A22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BA745A" w:rsidRPr="00096FF7" w:rsidRDefault="00BA745A" w:rsidP="003E5A22">
            <w:r>
              <w:t>170 000 руб./ 25</w:t>
            </w:r>
            <w:r w:rsidRPr="00096FF7">
              <w:t>0 000 руб.</w:t>
            </w:r>
          </w:p>
        </w:tc>
      </w:tr>
      <w:tr w:rsidR="00BA745A" w:rsidRPr="00A3165E" w:rsidTr="00171518">
        <w:trPr>
          <w:trHeight w:val="330"/>
        </w:trPr>
        <w:tc>
          <w:tcPr>
            <w:tcW w:w="716" w:type="dxa"/>
          </w:tcPr>
          <w:p w:rsidR="00BA745A" w:rsidRPr="00F02E44" w:rsidRDefault="003E1D15" w:rsidP="00A472F9">
            <w:r>
              <w:t>190</w:t>
            </w:r>
          </w:p>
        </w:tc>
        <w:tc>
          <w:tcPr>
            <w:tcW w:w="1695" w:type="dxa"/>
            <w:vAlign w:val="center"/>
          </w:tcPr>
          <w:p w:rsidR="00BA745A" w:rsidRDefault="00BA74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BA745A" w:rsidRDefault="00BA74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Мадина Масхутовна</w:t>
            </w:r>
          </w:p>
        </w:tc>
        <w:tc>
          <w:tcPr>
            <w:tcW w:w="1701" w:type="dxa"/>
            <w:vAlign w:val="center"/>
          </w:tcPr>
          <w:p w:rsidR="00BA745A" w:rsidRDefault="00BA745A" w:rsidP="003E5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BA745A" w:rsidRPr="00CC3874" w:rsidRDefault="00BA745A" w:rsidP="003E5A22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BA745A" w:rsidRPr="00096FF7" w:rsidRDefault="00BA745A" w:rsidP="003E5A22">
            <w:r>
              <w:t>170 000 руб./ 25</w:t>
            </w:r>
            <w:r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91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хозяйстве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мурзаева Макка Алие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CC3874" w:rsidRPr="00E37EBA" w:rsidRDefault="00726658" w:rsidP="00026D21">
            <w:r w:rsidRPr="00096FF7">
              <w:t>170 000 руб./ 280 000 руб.</w:t>
            </w:r>
          </w:p>
        </w:tc>
      </w:tr>
      <w:tr w:rsidR="008039BB" w:rsidRPr="00A3165E" w:rsidTr="00171518">
        <w:trPr>
          <w:trHeight w:val="330"/>
        </w:trPr>
        <w:tc>
          <w:tcPr>
            <w:tcW w:w="10479" w:type="dxa"/>
            <w:gridSpan w:val="9"/>
          </w:tcPr>
          <w:p w:rsidR="008039BB" w:rsidRPr="001F6D0C" w:rsidRDefault="008039BB" w:rsidP="00A472F9">
            <w:pPr>
              <w:jc w:val="center"/>
              <w:rPr>
                <w:b/>
              </w:rPr>
            </w:pPr>
            <w:r w:rsidRPr="001F6D0C">
              <w:rPr>
                <w:b/>
              </w:rPr>
              <w:t>Побединское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E6600A" w:rsidRDefault="00525709" w:rsidP="00A472F9">
            <w:r w:rsidRPr="00E6600A">
              <w:t>192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ЗС, хозяйственный магазин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Магомед Саитаминович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026D21" w:rsidRPr="001F6D0C" w:rsidRDefault="00667351" w:rsidP="00667351">
            <w:r w:rsidRPr="001F6D0C">
              <w:t>Реализация газомоторного топлива, р</w:t>
            </w:r>
            <w:r w:rsidR="00026D21" w:rsidRPr="001F6D0C">
              <w:t xml:space="preserve">еализация хозяйственных </w:t>
            </w:r>
            <w:r w:rsidR="00026D21" w:rsidRPr="001F6D0C">
              <w:lastRenderedPageBreak/>
              <w:t>товаров</w:t>
            </w:r>
          </w:p>
        </w:tc>
        <w:tc>
          <w:tcPr>
            <w:tcW w:w="1764" w:type="dxa"/>
            <w:gridSpan w:val="2"/>
          </w:tcPr>
          <w:p w:rsidR="00026D21" w:rsidRPr="001F6D0C" w:rsidRDefault="00026D21" w:rsidP="00A472F9">
            <w:r w:rsidRPr="001F6D0C">
              <w:lastRenderedPageBreak/>
              <w:t>190000/280000 руб.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E6600A" w:rsidRDefault="00525709" w:rsidP="00A472F9">
            <w:r w:rsidRPr="00E6600A">
              <w:lastRenderedPageBreak/>
              <w:t>193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ханов</w:t>
            </w:r>
            <w:proofErr w:type="gramStart"/>
            <w:r>
              <w:rPr>
                <w:sz w:val="22"/>
                <w:szCs w:val="22"/>
              </w:rPr>
              <w:t xml:space="preserve"> Л</w:t>
            </w:r>
            <w:proofErr w:type="gramEnd"/>
            <w:r>
              <w:rPr>
                <w:sz w:val="22"/>
                <w:szCs w:val="22"/>
              </w:rPr>
              <w:t>ечи Хадитович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026D21" w:rsidRPr="001F6D0C" w:rsidRDefault="00026D2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026D21" w:rsidRPr="001F6D0C" w:rsidRDefault="004C72B1" w:rsidP="00A472F9">
            <w:r w:rsidRPr="001F6D0C">
              <w:t>130000/20</w:t>
            </w:r>
            <w:r w:rsidR="00026D21" w:rsidRPr="001F6D0C">
              <w:t>0000 руб.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E6600A" w:rsidRDefault="00525709" w:rsidP="00A472F9">
            <w:r w:rsidRPr="00E6600A">
              <w:t>194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адова Аниса Баудиновна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026D21" w:rsidRPr="001F6D0C" w:rsidRDefault="00026D2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026D21" w:rsidRPr="001F6D0C" w:rsidRDefault="00026D21" w:rsidP="00A472F9">
            <w:r w:rsidRPr="001F6D0C">
              <w:t>100 000 руб/150 000 руб.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E6600A" w:rsidRDefault="00525709" w:rsidP="00A472F9">
            <w:r w:rsidRPr="00E6600A">
              <w:t>195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юпов Шамит Абдулхамитович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026D21" w:rsidRPr="001F6D0C" w:rsidRDefault="00026D2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026D21" w:rsidRPr="001F6D0C" w:rsidRDefault="00026D21" w:rsidP="00A472F9">
            <w:r w:rsidRPr="001F6D0C">
              <w:t>195 000/150000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19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олатова Светлана Хас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19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гаева Зура Ахме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19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ева Малика Халит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19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дагов Ибрагим Самраил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0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дагов Ибрагим Самраил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, хозяйственный 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жуева Тамара Хасмагоме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и непродовольстве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50000/25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2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арова Таус Дида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3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алаев Зелимхан Ибрагим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4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ова Казман Албекхату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5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ова Румиса Сайд-Хас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адова Ажир Хали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ербаева Асет Муса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уев Салауды Зия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ишева Тамара Ваз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0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ова Румиса Сайд-Хас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4C72B1">
            <w:r w:rsidRPr="001F6D0C">
              <w:t>Реализация лекарственных препарат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lastRenderedPageBreak/>
              <w:t>21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ева Лариса Алауди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2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заева Тамара Мухма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3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туев Магомед Хасмагомед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4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рдаева Совнапи Юсуп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5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санова Малика Висх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мурзаев Арби Казбек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аев Алсолта Аллархан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иева Роза Нуга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риева Яхита Насруди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продуктов питания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0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влаев Салях Мумади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4C72B1">
            <w:r w:rsidRPr="001F6D0C">
              <w:t>Реализация автозапчастей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саева Бирлант Тагир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2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ламова Таиса Леч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4C72B1">
            <w:r w:rsidRPr="001F6D0C">
              <w:t>Реализация лекарственных препарат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3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улатова Асет Ал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4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шаурм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гаев Ислам Муса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Фастфуд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026D21" w:rsidRDefault="00525709" w:rsidP="00A472F9">
            <w:r>
              <w:t>225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адулаев Бекмурз Алиевич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026D21" w:rsidRPr="001F6D0C" w:rsidRDefault="00026D21" w:rsidP="004C72B1">
            <w:r w:rsidRPr="001F6D0C">
              <w:t xml:space="preserve">Реализация </w:t>
            </w:r>
            <w:r w:rsidR="004C72B1" w:rsidRPr="001F6D0C">
              <w:t>газомоторного топлива</w:t>
            </w:r>
          </w:p>
        </w:tc>
        <w:tc>
          <w:tcPr>
            <w:tcW w:w="1764" w:type="dxa"/>
            <w:gridSpan w:val="2"/>
          </w:tcPr>
          <w:p w:rsidR="00026D21" w:rsidRPr="001F6D0C" w:rsidRDefault="00026D21" w:rsidP="00A472F9">
            <w:r w:rsidRPr="001F6D0C">
              <w:t>170 000 руб./ 280 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ириев Заур Абусаид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DA25AA">
            <w:r w:rsidRPr="001F6D0C">
              <w:t>Реализация газомоторного топлива</w:t>
            </w:r>
          </w:p>
        </w:tc>
        <w:tc>
          <w:tcPr>
            <w:tcW w:w="1764" w:type="dxa"/>
            <w:gridSpan w:val="2"/>
          </w:tcPr>
          <w:p w:rsidR="004C72B1" w:rsidRPr="001F6D0C" w:rsidRDefault="004C72B1" w:rsidP="00DA25AA">
            <w:r w:rsidRPr="001F6D0C">
              <w:t>170 000 руб./ 280 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аева Зулпа Расул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DA25AA">
            <w:r w:rsidRPr="001F6D0C">
              <w:t>Реализация газомоторного топлива</w:t>
            </w:r>
          </w:p>
        </w:tc>
        <w:tc>
          <w:tcPr>
            <w:tcW w:w="1764" w:type="dxa"/>
            <w:gridSpan w:val="2"/>
          </w:tcPr>
          <w:p w:rsidR="004C72B1" w:rsidRPr="001F6D0C" w:rsidRDefault="004C72B1" w:rsidP="00DA25AA">
            <w:r w:rsidRPr="001F6D0C">
              <w:t>170 000 руб./ 280 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бургерная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мгереев Алихан Висит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Фастфуд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</w:t>
            </w:r>
            <w:r w:rsidR="00525709">
              <w:t>2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германов Заурбек Данилбек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0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дуев Заур Ибади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4C72B1" w:rsidRPr="001F6D0C" w:rsidRDefault="004C72B1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lastRenderedPageBreak/>
              <w:t>23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емиева Марьям Шамил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2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а Тумиша Мама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3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ой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тазалиев Ваха Лечи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/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4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иева Сацита Ахме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5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елье, салон красоты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булатова Асет Мовлад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4C72B1" w:rsidRPr="001F6D0C" w:rsidRDefault="001F6D0C" w:rsidP="00A472F9">
            <w:r w:rsidRPr="001F6D0C">
              <w:t>Оказание услуг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комплекс и мой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арашева Рафия б/о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6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зова Марьям Рамз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1F6D0C" w:rsidP="00A472F9">
            <w:r w:rsidRPr="001F6D0C">
              <w:t>Мойка самообслуживания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иева Раиса Аксулт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амекова Айза Салавд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1F6D0C" w:rsidP="00A472F9">
            <w:r w:rsidRPr="001F6D0C">
              <w:t>Реализация лекарственных препарат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40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комплекс "Серло" (магазин, кафе, ателье, мясной)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аева Зезаг Хамад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4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, оказание услуг, реализация мясной продукции</w:t>
            </w:r>
            <w:r w:rsidR="001F6D0C" w:rsidRPr="001F6D0C">
              <w:t xml:space="preserve"> и общепит.</w:t>
            </w:r>
          </w:p>
        </w:tc>
        <w:tc>
          <w:tcPr>
            <w:tcW w:w="1764" w:type="dxa"/>
            <w:gridSpan w:val="2"/>
          </w:tcPr>
          <w:p w:rsidR="004C72B1" w:rsidRPr="001F6D0C" w:rsidRDefault="001F6D0C">
            <w:r w:rsidRPr="001F6D0C">
              <w:t>15</w:t>
            </w:r>
            <w:r w:rsidR="004C72B1" w:rsidRPr="001F6D0C">
              <w:t>0000/2</w:t>
            </w:r>
            <w:r w:rsidRPr="001F6D0C">
              <w:t>5</w:t>
            </w:r>
            <w:r w:rsidR="004C72B1" w:rsidRPr="001F6D0C">
              <w:t>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4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аев Алсолта Аллархан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8039BB" w:rsidRPr="00A3165E" w:rsidTr="00171518">
        <w:trPr>
          <w:trHeight w:val="330"/>
        </w:trPr>
        <w:tc>
          <w:tcPr>
            <w:tcW w:w="10479" w:type="dxa"/>
            <w:gridSpan w:val="9"/>
          </w:tcPr>
          <w:p w:rsidR="008039BB" w:rsidRPr="00EF1F71" w:rsidRDefault="008039BB" w:rsidP="00A472F9">
            <w:pPr>
              <w:jc w:val="center"/>
              <w:rPr>
                <w:b/>
              </w:rPr>
            </w:pPr>
            <w:r w:rsidRPr="00EF1F71">
              <w:rPr>
                <w:b/>
              </w:rPr>
              <w:t>Правобережное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2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хаева Яхита Усамовна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36 000 руб./ 287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3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аев Ильяс Асламбеко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хозяйственных товаров и бытовой химии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20 000 руб./ 27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4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ной магазин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ильгириев Зоурбек Шамстино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мясной продукции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36 000 руб./ 28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5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штуева Лайла Сайпудиновна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56 000 руб./ 27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6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аева Лайла Джебраиловна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47 000 руб./ 28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7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 "СНК", СТО, кафе, мойка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ельгириев Ислам Ризвано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1F6D0C" w:rsidRPr="00EF1F71" w:rsidRDefault="00EF1F71" w:rsidP="00A472F9">
            <w:r w:rsidRPr="00EF1F71">
              <w:t>Реализация моторнгого топлива</w:t>
            </w:r>
            <w:r w:rsidR="001F6D0C" w:rsidRPr="00EF1F71">
              <w:t>, ремонт авто</w:t>
            </w:r>
            <w:r w:rsidRPr="00EF1F71">
              <w:t xml:space="preserve">, мойка самообслуживания, </w:t>
            </w:r>
            <w:r w:rsidRPr="00EF1F71">
              <w:lastRenderedPageBreak/>
              <w:t>общепит</w:t>
            </w:r>
          </w:p>
        </w:tc>
        <w:tc>
          <w:tcPr>
            <w:tcW w:w="1834" w:type="dxa"/>
            <w:gridSpan w:val="4"/>
          </w:tcPr>
          <w:p w:rsidR="001F6D0C" w:rsidRPr="00EF1F71" w:rsidRDefault="00EF1F71" w:rsidP="00A472F9">
            <w:r w:rsidRPr="00EF1F71">
              <w:lastRenderedPageBreak/>
              <w:t>180</w:t>
            </w:r>
            <w:r w:rsidR="001F6D0C" w:rsidRPr="00EF1F71">
              <w:t xml:space="preserve"> 000 руб./ 27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lastRenderedPageBreak/>
              <w:t>248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Ц "К.Г.Б."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гиров Бекхан Исае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продовольственных и непродовольстве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37 000 руб./ 25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49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диев Зелимхан Исанович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 w:rsidP="00A472F9">
            <w:r w:rsidRPr="00EF1F71">
              <w:t>120 000 руб./ 20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50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Малика Шамстее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 w:rsidP="00A472F9">
            <w:r w:rsidRPr="00EF1F71">
              <w:t>130 000 руб./ 20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51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Яхита Топалае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 w:rsidP="00A472F9">
            <w:r w:rsidRPr="00EF1F71">
              <w:t>130 000 руб./ 20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52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агазин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еков Ильяс Вахае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EF1F71" w:rsidP="00A472F9">
            <w:r w:rsidRPr="00EF1F71">
              <w:t>100 000 руб./ 20</w:t>
            </w:r>
            <w:r w:rsidR="001F6D0C" w:rsidRPr="00EF1F71">
              <w:t>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53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мурзаева Зулай Мадаевна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EF1F71" w:rsidP="00A472F9">
            <w:r w:rsidRPr="00EF1F71">
              <w:t>120 000 руб./ 20</w:t>
            </w:r>
            <w:r w:rsidR="001F6D0C" w:rsidRPr="00EF1F71">
              <w:t>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54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ясной ларек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иров Умар Усмано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EF1F71" w:rsidP="00A472F9">
            <w:r w:rsidRPr="00EF1F71">
              <w:t>140</w:t>
            </w:r>
            <w:r w:rsidR="001F6D0C" w:rsidRPr="00EF1F71">
              <w:t xml:space="preserve"> 000 руб./ 25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55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иева Фатима Имрано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 w:rsidP="00A472F9">
            <w:r w:rsidRPr="00EF1F71">
              <w:t>Реализация мясной продукции</w:t>
            </w:r>
          </w:p>
        </w:tc>
        <w:tc>
          <w:tcPr>
            <w:tcW w:w="1834" w:type="dxa"/>
            <w:gridSpan w:val="4"/>
          </w:tcPr>
          <w:p w:rsidR="00EF1F71" w:rsidRPr="00EF1F71" w:rsidRDefault="00EF1F71">
            <w:r w:rsidRPr="00EF1F71">
              <w:t>120 000 руб./ 20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56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букаев Ризван Сулимович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>
            <w:r w:rsidRPr="00EF1F71">
              <w:t>120 000 руб./ 20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57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центр "Зандак"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малдаева Татьяна Вахае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>
            <w:r w:rsidRPr="00EF1F71">
              <w:t>150 000 руб./ 250 000 руб.</w:t>
            </w:r>
          </w:p>
        </w:tc>
      </w:tr>
      <w:tr w:rsidR="00525709" w:rsidRPr="00A3165E" w:rsidTr="00171518">
        <w:trPr>
          <w:trHeight w:val="330"/>
        </w:trPr>
        <w:tc>
          <w:tcPr>
            <w:tcW w:w="716" w:type="dxa"/>
          </w:tcPr>
          <w:p w:rsidR="00525709" w:rsidRPr="001F6D0C" w:rsidRDefault="00525709" w:rsidP="00A472F9">
            <w:r>
              <w:t>258</w:t>
            </w:r>
          </w:p>
        </w:tc>
        <w:tc>
          <w:tcPr>
            <w:tcW w:w="1695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268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улатов</w:t>
            </w:r>
            <w:proofErr w:type="gramStart"/>
            <w:r>
              <w:rPr>
                <w:sz w:val="22"/>
                <w:szCs w:val="22"/>
              </w:rPr>
              <w:t xml:space="preserve"> М</w:t>
            </w:r>
            <w:proofErr w:type="gramEnd"/>
            <w:r>
              <w:rPr>
                <w:sz w:val="22"/>
                <w:szCs w:val="22"/>
              </w:rPr>
              <w:t>услим Магомедович</w:t>
            </w:r>
          </w:p>
        </w:tc>
        <w:tc>
          <w:tcPr>
            <w:tcW w:w="1701" w:type="dxa"/>
            <w:vAlign w:val="center"/>
          </w:tcPr>
          <w:p w:rsidR="00525709" w:rsidRPr="001F6D0C" w:rsidRDefault="00525709" w:rsidP="003E5A22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5709" w:rsidRPr="001F6D0C" w:rsidRDefault="00525709" w:rsidP="003E5A22">
            <w:r w:rsidRPr="001F6D0C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525709" w:rsidRPr="001F6D0C" w:rsidRDefault="00525709" w:rsidP="003E5A22">
            <w:r w:rsidRPr="001F6D0C">
              <w:t>130000/200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59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Патима Сайдалие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>
            <w:r w:rsidRPr="00EF1F71">
              <w:t>120 000 руб./ 200 000 руб.</w:t>
            </w:r>
          </w:p>
        </w:tc>
      </w:tr>
      <w:tr w:rsidR="008039BB" w:rsidRPr="00A3165E" w:rsidTr="00171518">
        <w:trPr>
          <w:trHeight w:val="330"/>
        </w:trPr>
        <w:tc>
          <w:tcPr>
            <w:tcW w:w="10479" w:type="dxa"/>
            <w:gridSpan w:val="9"/>
          </w:tcPr>
          <w:p w:rsidR="008039BB" w:rsidRPr="00EE07BA" w:rsidRDefault="008039BB" w:rsidP="00A472F9">
            <w:pPr>
              <w:jc w:val="center"/>
              <w:rPr>
                <w:b/>
              </w:rPr>
            </w:pPr>
            <w:r w:rsidRPr="00EE07BA">
              <w:rPr>
                <w:b/>
              </w:rPr>
              <w:t>Пролетарское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0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Айдаева Марьям Юнусовна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хозяйстве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1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Капаева Сапият Аро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2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Геляева Дагмара Саидовна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3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усаева Зайдат Эдил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4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Магазин </w:t>
            </w:r>
            <w:r w:rsidRPr="00EE07BA">
              <w:rPr>
                <w:sz w:val="22"/>
                <w:szCs w:val="22"/>
              </w:rPr>
              <w:lastRenderedPageBreak/>
              <w:t>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lastRenderedPageBreak/>
              <w:t xml:space="preserve">Шовхалова Тамара </w:t>
            </w:r>
            <w:r w:rsidRPr="00EE07BA">
              <w:rPr>
                <w:sz w:val="22"/>
                <w:szCs w:val="22"/>
              </w:rPr>
              <w:lastRenderedPageBreak/>
              <w:t xml:space="preserve">Магомедовна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 xml:space="preserve">Заправка авто </w:t>
            </w:r>
            <w:r w:rsidRPr="00EE07BA">
              <w:lastRenderedPageBreak/>
              <w:t>газтопливом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lastRenderedPageBreak/>
              <w:t xml:space="preserve">130 000 руб./ </w:t>
            </w:r>
            <w:r w:rsidRPr="00EE07BA">
              <w:lastRenderedPageBreak/>
              <w:t>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lastRenderedPageBreak/>
              <w:t>265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Эльмурзаева Халимат б/о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6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Мутиева Шукран Солнцбекова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7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Гинаев Рамзан Вахаевич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8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Хунарикова Тойта Аро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 w:rsidP="00A472F9">
            <w:r w:rsidRPr="00EE07BA">
              <w:t>150 000 руб./ 25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9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Хунарикова Тойта Аро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70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Лорсанова Заира Сулейма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71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даев Зураб Абдулхакимович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72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Хидаев Асланбек Султанович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EE07BA">
            <w:r w:rsidRPr="00EE07BA">
              <w:t>Реализация смешанных и промышле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73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Астемирова Асет Зелемха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DA25AA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 w:rsidP="00DA25A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74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, мясной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омадов Ибрагим Шахидович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DA25AA">
            <w:r w:rsidRPr="00EE07BA">
              <w:t>Реализация смешанных товаров и мясной продукции</w:t>
            </w:r>
          </w:p>
        </w:tc>
        <w:tc>
          <w:tcPr>
            <w:tcW w:w="1834" w:type="dxa"/>
            <w:gridSpan w:val="4"/>
          </w:tcPr>
          <w:p w:rsidR="00EE07BA" w:rsidRPr="00EE07BA" w:rsidRDefault="00EE07BA" w:rsidP="00DA25AA">
            <w:r w:rsidRPr="00EE07BA">
              <w:t>150 000 руб./ 25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</w:t>
            </w:r>
            <w:r w:rsidR="00525709">
              <w:t>75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Сулуева Таиса Сайдие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DA25AA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0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76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Магомадов Исмаил Хусейнович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DA25AA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8039BB" w:rsidRPr="00A3165E" w:rsidTr="00171518">
        <w:trPr>
          <w:trHeight w:val="330"/>
        </w:trPr>
        <w:tc>
          <w:tcPr>
            <w:tcW w:w="10479" w:type="dxa"/>
            <w:gridSpan w:val="9"/>
          </w:tcPr>
          <w:p w:rsidR="008039BB" w:rsidRPr="00980183" w:rsidRDefault="008039BB" w:rsidP="00A472F9">
            <w:pPr>
              <w:jc w:val="center"/>
              <w:rPr>
                <w:b/>
              </w:rPr>
            </w:pPr>
            <w:r w:rsidRPr="00980183">
              <w:rPr>
                <w:b/>
              </w:rPr>
              <w:t>Первомайское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77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бубакаров Муса Вахае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pPr>
              <w:jc w:val="center"/>
            </w:pPr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78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гамерзаева Зарема Мовлды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лекарственных препарат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pPr>
              <w:jc w:val="center"/>
            </w:pPr>
            <w:r w:rsidRPr="00980183">
              <w:t>130 000 руб./ 25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79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лханова Зулай Межит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0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мхадова Зайнап Лата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lastRenderedPageBreak/>
              <w:t>281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хтаева Тамара Юнус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2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ясная продукция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Басханов Илес Гелание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980183">
            <w:r w:rsidRPr="00980183">
              <w:t xml:space="preserve">Реализация </w:t>
            </w:r>
            <w:r w:rsidR="00980183" w:rsidRPr="00980183">
              <w:t>мясной продукции</w:t>
            </w:r>
            <w:r w:rsidRPr="00980183">
              <w:t xml:space="preserve">, 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50 000 руб./ 25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3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Вахаев Ильяс Хизыр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мясной продукции</w:t>
            </w:r>
          </w:p>
        </w:tc>
        <w:tc>
          <w:tcPr>
            <w:tcW w:w="1764" w:type="dxa"/>
            <w:gridSpan w:val="2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4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Джандаева Зара Махмуд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5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Дзухераева Социта Хамид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и хозяйстве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6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бытовой техники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Довлетукаев Султан Вахид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50 000 руб./ 28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7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Ильясов Ахмед Усма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8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заева Азман б/о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Продажа бытовой техники</w:t>
            </w:r>
          </w:p>
        </w:tc>
        <w:tc>
          <w:tcPr>
            <w:tcW w:w="1783" w:type="dxa"/>
            <w:gridSpan w:val="3"/>
          </w:tcPr>
          <w:p w:rsidR="00DA25AA" w:rsidRPr="00980183" w:rsidRDefault="00980183">
            <w:r w:rsidRPr="00980183">
              <w:t>10</w:t>
            </w:r>
            <w:r w:rsidR="00DA25AA" w:rsidRPr="00980183">
              <w:t>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9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ойка СТО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агиев Ильяс Рамза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90</w:t>
            </w:r>
          </w:p>
        </w:tc>
        <w:tc>
          <w:tcPr>
            <w:tcW w:w="1695" w:type="dxa"/>
            <w:vAlign w:val="center"/>
          </w:tcPr>
          <w:p w:rsidR="00DA25AA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слаханова Камета Мухади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91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ЗС "ЮгОйл" (мойка, кафе, магазин)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Солтамурадов Якуб Умар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2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 w:rsidP="00A472F9">
            <w:r w:rsidRPr="00980183">
              <w:t>150000/280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92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Сулейманов Висхан Саид-Магомед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продуктов питания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93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Шовхалова Роза Яраги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Мойка и ремонт авто, организация общепита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94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Юсупов Магомед-Эмин Усма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45"/>
        </w:trPr>
        <w:tc>
          <w:tcPr>
            <w:tcW w:w="716" w:type="dxa"/>
          </w:tcPr>
          <w:p w:rsidR="00DA25AA" w:rsidRPr="00980183" w:rsidRDefault="00525709" w:rsidP="00A472F9">
            <w:r>
              <w:t>295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Сулейманова Баян Коюм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Заправка авто бензотопливом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18"/>
        </w:trPr>
        <w:tc>
          <w:tcPr>
            <w:tcW w:w="716" w:type="dxa"/>
          </w:tcPr>
          <w:p w:rsidR="00DA25AA" w:rsidRPr="00980183" w:rsidRDefault="00525709" w:rsidP="00A472F9">
            <w:r>
              <w:t>296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Озниева Сацима Алхазур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25"/>
        </w:trPr>
        <w:tc>
          <w:tcPr>
            <w:tcW w:w="716" w:type="dxa"/>
          </w:tcPr>
          <w:p w:rsidR="00DA25AA" w:rsidRPr="00980183" w:rsidRDefault="00525709" w:rsidP="00A472F9">
            <w:r>
              <w:t>297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Титаев Хизир Хамзат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06"/>
        </w:trPr>
        <w:tc>
          <w:tcPr>
            <w:tcW w:w="716" w:type="dxa"/>
          </w:tcPr>
          <w:p w:rsidR="00DA25AA" w:rsidRPr="00980183" w:rsidRDefault="00525709" w:rsidP="00A472F9">
            <w:r>
              <w:t>298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 xml:space="preserve">СТО, автомагазин 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Таштамиров Осман Алие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продуктов питания</w:t>
            </w:r>
          </w:p>
        </w:tc>
        <w:tc>
          <w:tcPr>
            <w:tcW w:w="1783" w:type="dxa"/>
            <w:gridSpan w:val="3"/>
          </w:tcPr>
          <w:p w:rsidR="00DA25AA" w:rsidRPr="00980183" w:rsidRDefault="00DA25AA" w:rsidP="00A472F9">
            <w:r w:rsidRPr="00980183">
              <w:t>150 000 руб./ 250 000 руб.</w:t>
            </w:r>
          </w:p>
        </w:tc>
      </w:tr>
      <w:tr w:rsidR="00DA25AA" w:rsidRPr="00A3165E" w:rsidTr="00171518">
        <w:trPr>
          <w:trHeight w:val="285"/>
        </w:trPr>
        <w:tc>
          <w:tcPr>
            <w:tcW w:w="716" w:type="dxa"/>
          </w:tcPr>
          <w:p w:rsidR="00DA25AA" w:rsidRPr="00980183" w:rsidRDefault="00525709" w:rsidP="00A472F9">
            <w:r>
              <w:t>299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Зубайраев Салавди Алие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продовольстве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55"/>
        </w:trPr>
        <w:tc>
          <w:tcPr>
            <w:tcW w:w="716" w:type="dxa"/>
          </w:tcPr>
          <w:p w:rsidR="00DA25AA" w:rsidRPr="00980183" w:rsidRDefault="00525709" w:rsidP="00A472F9">
            <w:r>
              <w:t>300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 xml:space="preserve">Магазин </w:t>
            </w:r>
            <w:r w:rsidRPr="00980183">
              <w:rPr>
                <w:sz w:val="22"/>
                <w:szCs w:val="22"/>
              </w:rPr>
              <w:lastRenderedPageBreak/>
              <w:t>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lastRenderedPageBreak/>
              <w:t>Атабаев Супьян б/о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 xml:space="preserve">Реализация </w:t>
            </w:r>
            <w:r w:rsidRPr="00980183">
              <w:lastRenderedPageBreak/>
              <w:t>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lastRenderedPageBreak/>
              <w:t xml:space="preserve">120 000 руб./ </w:t>
            </w:r>
            <w:r w:rsidRPr="00980183">
              <w:lastRenderedPageBreak/>
              <w:t>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525709" w:rsidP="00A472F9">
            <w:r>
              <w:lastRenderedPageBreak/>
              <w:t>301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ТО шаурма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Исраилов Магомед Саламбек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980183">
            <w:r w:rsidRPr="00980183">
              <w:t>10</w:t>
            </w:r>
            <w:r w:rsidR="00DA25AA" w:rsidRPr="00980183">
              <w:t>0 000 руб./ 200 000 руб.</w:t>
            </w:r>
          </w:p>
        </w:tc>
      </w:tr>
      <w:tr w:rsidR="00DA25AA" w:rsidRPr="00A3165E" w:rsidTr="00171518">
        <w:trPr>
          <w:trHeight w:val="315"/>
        </w:trPr>
        <w:tc>
          <w:tcPr>
            <w:tcW w:w="716" w:type="dxa"/>
          </w:tcPr>
          <w:p w:rsidR="00DA25AA" w:rsidRPr="00980183" w:rsidRDefault="00525709" w:rsidP="00A472F9">
            <w:r>
              <w:t>302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Супермаркет "ЭлМак"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Коттоева Макка Салаудин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5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525709" w:rsidP="00A472F9">
            <w:r>
              <w:t>303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заева Азман б/о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продуктов питания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525709" w:rsidP="00A472F9">
            <w:r>
              <w:t>304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промышле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Цокаева Роза Узуди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/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525709" w:rsidP="00A472F9">
            <w:r>
              <w:t>305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 xml:space="preserve">Мясной 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Цуцаев Хамит Сулейма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/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50 000 руб./ 25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525709" w:rsidP="00A472F9">
            <w:r>
              <w:t>306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 "Магнит"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Хамзатов Саидселим Хусей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/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525709" w:rsidP="00A472F9">
            <w:r>
              <w:t>307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 xml:space="preserve">Букаев </w:t>
            </w:r>
            <w:proofErr w:type="gramStart"/>
            <w:r w:rsidRPr="00980183">
              <w:rPr>
                <w:sz w:val="22"/>
                <w:szCs w:val="22"/>
              </w:rPr>
              <w:t>Сайд-Магомед</w:t>
            </w:r>
            <w:proofErr w:type="gramEnd"/>
            <w:r w:rsidRPr="00980183">
              <w:rPr>
                <w:sz w:val="22"/>
                <w:szCs w:val="22"/>
              </w:rPr>
              <w:t xml:space="preserve"> Сайт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/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8039BB" w:rsidRPr="00A3165E" w:rsidTr="00171518">
        <w:trPr>
          <w:trHeight w:val="221"/>
        </w:trPr>
        <w:tc>
          <w:tcPr>
            <w:tcW w:w="10479" w:type="dxa"/>
            <w:gridSpan w:val="9"/>
          </w:tcPr>
          <w:p w:rsidR="008039BB" w:rsidRPr="00980183" w:rsidRDefault="008039BB" w:rsidP="00A472F9">
            <w:pPr>
              <w:jc w:val="center"/>
              <w:rPr>
                <w:b/>
              </w:rPr>
            </w:pPr>
            <w:r w:rsidRPr="00980183">
              <w:rPr>
                <w:b/>
              </w:rPr>
              <w:t>Терское</w:t>
            </w:r>
          </w:p>
        </w:tc>
      </w:tr>
      <w:tr w:rsidR="00980183" w:rsidRPr="00A3165E" w:rsidTr="00171518">
        <w:trPr>
          <w:trHeight w:val="270"/>
        </w:trPr>
        <w:tc>
          <w:tcPr>
            <w:tcW w:w="716" w:type="dxa"/>
          </w:tcPr>
          <w:p w:rsidR="00980183" w:rsidRPr="00980183" w:rsidRDefault="00525709" w:rsidP="00A472F9">
            <w:r>
              <w:t>308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бдурахманова Татьяна Мусаевна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240"/>
        </w:trPr>
        <w:tc>
          <w:tcPr>
            <w:tcW w:w="716" w:type="dxa"/>
          </w:tcPr>
          <w:p w:rsidR="00980183" w:rsidRPr="00980183" w:rsidRDefault="00525709" w:rsidP="00A472F9">
            <w:r>
              <w:t>309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Исмаилова Селита Лукмановна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251"/>
        </w:trPr>
        <w:tc>
          <w:tcPr>
            <w:tcW w:w="716" w:type="dxa"/>
          </w:tcPr>
          <w:p w:rsidR="00980183" w:rsidRPr="00980183" w:rsidRDefault="00525709" w:rsidP="00A472F9">
            <w:r>
              <w:t>310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бдурзаков Магомед Шавалуевич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180"/>
        </w:trPr>
        <w:tc>
          <w:tcPr>
            <w:tcW w:w="716" w:type="dxa"/>
          </w:tcPr>
          <w:p w:rsidR="00980183" w:rsidRPr="00980183" w:rsidRDefault="00525709" w:rsidP="00A472F9">
            <w:r>
              <w:t>311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ТО Мойка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бдурахманова Татьяна Мусаевна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180"/>
        </w:trPr>
        <w:tc>
          <w:tcPr>
            <w:tcW w:w="716" w:type="dxa"/>
          </w:tcPr>
          <w:p w:rsidR="00980183" w:rsidRPr="00980183" w:rsidRDefault="00525709" w:rsidP="00A472F9">
            <w:r>
              <w:t>312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ТО Мойка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лаудинов Адам Вахаевич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180"/>
        </w:trPr>
        <w:tc>
          <w:tcPr>
            <w:tcW w:w="716" w:type="dxa"/>
          </w:tcPr>
          <w:p w:rsidR="00980183" w:rsidRPr="00980183" w:rsidRDefault="00525709" w:rsidP="00A472F9">
            <w:r>
              <w:t>313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Хамидов Данильбек Висханович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8039BB" w:rsidRPr="00A3165E" w:rsidTr="00171518">
        <w:trPr>
          <w:trHeight w:val="240"/>
        </w:trPr>
        <w:tc>
          <w:tcPr>
            <w:tcW w:w="10479" w:type="dxa"/>
            <w:gridSpan w:val="9"/>
          </w:tcPr>
          <w:p w:rsidR="008039BB" w:rsidRPr="00396F5B" w:rsidRDefault="008039BB" w:rsidP="00A472F9">
            <w:pPr>
              <w:jc w:val="center"/>
              <w:rPr>
                <w:b/>
              </w:rPr>
            </w:pPr>
            <w:r w:rsidRPr="00396F5B">
              <w:rPr>
                <w:b/>
              </w:rPr>
              <w:t>Толстой-Юрт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525709" w:rsidP="00A472F9">
            <w:r>
              <w:t>314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птовый магазин №1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урханова  Марьям Исае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50 000 руб./ 25</w:t>
            </w:r>
            <w:r w:rsidR="007E7BF0" w:rsidRPr="00396F5B">
              <w:t>0 000 руб.</w:t>
            </w:r>
          </w:p>
        </w:tc>
      </w:tr>
      <w:tr w:rsidR="00396F5B" w:rsidRPr="00A3165E" w:rsidTr="00171518">
        <w:trPr>
          <w:trHeight w:val="135"/>
        </w:trPr>
        <w:tc>
          <w:tcPr>
            <w:tcW w:w="716" w:type="dxa"/>
          </w:tcPr>
          <w:p w:rsidR="00396F5B" w:rsidRPr="00396F5B" w:rsidRDefault="00525709" w:rsidP="00A472F9">
            <w:r>
              <w:t>315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сханова Йисита Хамзато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300"/>
        </w:trPr>
        <w:tc>
          <w:tcPr>
            <w:tcW w:w="716" w:type="dxa"/>
          </w:tcPr>
          <w:p w:rsidR="00396F5B" w:rsidRPr="00396F5B" w:rsidRDefault="00525709" w:rsidP="00A472F9">
            <w:r>
              <w:t>316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фе "Эдем"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йдамирова Петимат  Супьяно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171518">
            <w:r w:rsidRPr="00396F5B">
              <w:t xml:space="preserve">Организация общепита 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255"/>
        </w:trPr>
        <w:tc>
          <w:tcPr>
            <w:tcW w:w="716" w:type="dxa"/>
          </w:tcPr>
          <w:p w:rsidR="00396F5B" w:rsidRPr="00396F5B" w:rsidRDefault="00525709" w:rsidP="00A472F9">
            <w:r>
              <w:t>317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тукаева Зулай Татуе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7E7BF0" w:rsidRPr="00A3165E" w:rsidTr="00171518">
        <w:trPr>
          <w:trHeight w:val="225"/>
        </w:trPr>
        <w:tc>
          <w:tcPr>
            <w:tcW w:w="716" w:type="dxa"/>
          </w:tcPr>
          <w:p w:rsidR="007E7BF0" w:rsidRPr="00396F5B" w:rsidRDefault="00525709" w:rsidP="00A472F9">
            <w:r>
              <w:t>31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ЗС "999" (мойка, </w:t>
            </w:r>
            <w:r w:rsidRPr="00396F5B">
              <w:rPr>
                <w:sz w:val="22"/>
                <w:szCs w:val="22"/>
              </w:rPr>
              <w:lastRenderedPageBreak/>
              <w:t>магазин)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lastRenderedPageBreak/>
              <w:t xml:space="preserve">Баудинова Лиана Усмановна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171518" w:rsidP="00A472F9">
            <w:r w:rsidRPr="00396F5B">
              <w:t xml:space="preserve">Реализация моторного топлива, </w:t>
            </w:r>
            <w:r w:rsidRPr="00396F5B">
              <w:lastRenderedPageBreak/>
              <w:t>мойка самообслуживания, 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lastRenderedPageBreak/>
              <w:t>170</w:t>
            </w:r>
            <w:r w:rsidR="007E7BF0" w:rsidRPr="00396F5B">
              <w:t xml:space="preserve"> 000 руб./ 270 000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525709" w:rsidP="00A472F9">
            <w:r>
              <w:lastRenderedPageBreak/>
              <w:t>319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База </w:t>
            </w:r>
            <w:proofErr w:type="gramStart"/>
            <w:r w:rsidRPr="00396F5B">
              <w:rPr>
                <w:sz w:val="22"/>
                <w:szCs w:val="22"/>
              </w:rPr>
              <w:t>Строй материалы</w:t>
            </w:r>
            <w:proofErr w:type="gramEnd"/>
            <w:r w:rsidRPr="00396F5B">
              <w:rPr>
                <w:sz w:val="22"/>
                <w:szCs w:val="22"/>
              </w:rPr>
              <w:t xml:space="preserve"> "ТАКИ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рсанов Аднан Ахме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171518">
            <w:r w:rsidRPr="00396F5B">
              <w:t xml:space="preserve">Реализация </w:t>
            </w:r>
            <w:r w:rsidR="00171518" w:rsidRPr="00396F5B">
              <w:t xml:space="preserve">непродовольственных </w:t>
            </w:r>
            <w:r w:rsidRPr="00396F5B">
              <w:t>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90 т</w:t>
            </w:r>
            <w:proofErr w:type="gramStart"/>
            <w:r w:rsidRPr="00396F5B">
              <w:t>.р</w:t>
            </w:r>
            <w:proofErr w:type="gramEnd"/>
            <w:r w:rsidRPr="00396F5B">
              <w:t>уб. / 270 000 руб</w:t>
            </w:r>
          </w:p>
        </w:tc>
      </w:tr>
      <w:tr w:rsidR="007E7BF0" w:rsidRPr="00A3165E" w:rsidTr="00171518">
        <w:trPr>
          <w:trHeight w:val="221"/>
        </w:trPr>
        <w:tc>
          <w:tcPr>
            <w:tcW w:w="716" w:type="dxa"/>
          </w:tcPr>
          <w:p w:rsidR="007E7BF0" w:rsidRPr="00396F5B" w:rsidRDefault="00525709" w:rsidP="00A472F9">
            <w:r>
              <w:t>32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екарн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рсанова Тамара Самдулат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171518" w:rsidP="00A472F9">
            <w:r w:rsidRPr="00396F5B">
              <w:t>Реализация хлебобулочных изделий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20 000 руб/200 000  руб.</w:t>
            </w:r>
          </w:p>
        </w:tc>
      </w:tr>
      <w:tr w:rsidR="007E7BF0" w:rsidRPr="00A3165E" w:rsidTr="00171518">
        <w:trPr>
          <w:trHeight w:val="270"/>
        </w:trPr>
        <w:tc>
          <w:tcPr>
            <w:tcW w:w="716" w:type="dxa"/>
          </w:tcPr>
          <w:p w:rsidR="007E7BF0" w:rsidRPr="00396F5B" w:rsidRDefault="00525709" w:rsidP="00A472F9">
            <w:r>
              <w:t>321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"Хом-бургер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терсултанов Майрбек Магома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171518" w:rsidP="00A472F9">
            <w:r w:rsidRPr="00396F5B">
              <w:t>Фастфуд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00</w:t>
            </w:r>
            <w:r w:rsidR="007E7BF0" w:rsidRPr="00396F5B">
              <w:t xml:space="preserve"> 000/150000</w:t>
            </w:r>
          </w:p>
        </w:tc>
      </w:tr>
      <w:tr w:rsidR="00396F5B" w:rsidRPr="00A3165E" w:rsidTr="00171518">
        <w:trPr>
          <w:trHeight w:val="255"/>
        </w:trPr>
        <w:tc>
          <w:tcPr>
            <w:tcW w:w="716" w:type="dxa"/>
          </w:tcPr>
          <w:p w:rsidR="00396F5B" w:rsidRPr="00396F5B" w:rsidRDefault="00525709" w:rsidP="00A472F9">
            <w:r>
              <w:t>322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жмурадова Раиса Рамазано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171518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300"/>
        </w:trPr>
        <w:tc>
          <w:tcPr>
            <w:tcW w:w="716" w:type="dxa"/>
          </w:tcPr>
          <w:p w:rsidR="00396F5B" w:rsidRPr="00396F5B" w:rsidRDefault="00525709" w:rsidP="00A472F9">
            <w:r>
              <w:t>323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угаева Марха Султано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221"/>
        </w:trPr>
        <w:tc>
          <w:tcPr>
            <w:tcW w:w="716" w:type="dxa"/>
          </w:tcPr>
          <w:p w:rsidR="00396F5B" w:rsidRPr="00396F5B" w:rsidRDefault="00525709" w:rsidP="00A472F9">
            <w:r>
              <w:t>324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Газиева Марина Хаспие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270"/>
        </w:trPr>
        <w:tc>
          <w:tcPr>
            <w:tcW w:w="716" w:type="dxa"/>
          </w:tcPr>
          <w:p w:rsidR="00396F5B" w:rsidRPr="00396F5B" w:rsidRDefault="00525709" w:rsidP="00A472F9">
            <w:r>
              <w:t>325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ЦЕХ пластиковых окон и дверей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гаев Беслан Берсаевич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Изготовление пластиковых окон и дверей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525709" w:rsidP="00A472F9">
            <w:r>
              <w:t>326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 АЗС, Мойка, Кафе, вулканизаци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ОО "Терек" Вагапов Магомед Хумаи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моторного топлива, мойка самообслуживания, общепит, шиномонтаж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80000/280000 руб.</w:t>
            </w:r>
          </w:p>
        </w:tc>
      </w:tr>
      <w:tr w:rsidR="007E7BF0" w:rsidRPr="00A3165E" w:rsidTr="00171518">
        <w:trPr>
          <w:trHeight w:val="251"/>
        </w:trPr>
        <w:tc>
          <w:tcPr>
            <w:tcW w:w="716" w:type="dxa"/>
          </w:tcPr>
          <w:p w:rsidR="007E7BF0" w:rsidRPr="00396F5B" w:rsidRDefault="00525709" w:rsidP="00A472F9">
            <w:r>
              <w:t>32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ЗС "Дадал", Мойка, СТО, Вулканиз., автомагаз, кафе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Дадалов </w:t>
            </w:r>
            <w:proofErr w:type="gramStart"/>
            <w:r w:rsidRPr="00396F5B">
              <w:rPr>
                <w:sz w:val="22"/>
                <w:szCs w:val="22"/>
              </w:rPr>
              <w:t>Лом-али</w:t>
            </w:r>
            <w:proofErr w:type="gramEnd"/>
            <w:r w:rsidRPr="00396F5B">
              <w:rPr>
                <w:sz w:val="22"/>
                <w:szCs w:val="22"/>
              </w:rPr>
              <w:t xml:space="preserve"> Хами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моторного топлива, мойка самообслуживания, общепит, шиномонтаж, реализация 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80000/2</w:t>
            </w:r>
            <w:r w:rsidR="007E7BF0" w:rsidRPr="00396F5B">
              <w:t>80000 руб.</w:t>
            </w:r>
          </w:p>
        </w:tc>
      </w:tr>
      <w:tr w:rsidR="00396F5B" w:rsidRPr="00A3165E" w:rsidTr="00171518">
        <w:trPr>
          <w:trHeight w:val="180"/>
        </w:trPr>
        <w:tc>
          <w:tcPr>
            <w:tcW w:w="716" w:type="dxa"/>
          </w:tcPr>
          <w:p w:rsidR="00396F5B" w:rsidRPr="00396F5B" w:rsidRDefault="00525709" w:rsidP="00A472F9">
            <w:r>
              <w:t>328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ф</w:t>
            </w:r>
            <w:proofErr w:type="gramStart"/>
            <w:r w:rsidRPr="00396F5B">
              <w:rPr>
                <w:sz w:val="22"/>
                <w:szCs w:val="22"/>
              </w:rPr>
              <w:t>е"</w:t>
            </w:r>
            <w:proofErr w:type="gramEnd"/>
            <w:r w:rsidRPr="00396F5B">
              <w:rPr>
                <w:sz w:val="22"/>
                <w:szCs w:val="22"/>
              </w:rPr>
              <w:t xml:space="preserve">Сина" 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шаева Селийма Лечие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Общепит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240"/>
        </w:trPr>
        <w:tc>
          <w:tcPr>
            <w:tcW w:w="716" w:type="dxa"/>
          </w:tcPr>
          <w:p w:rsidR="00396F5B" w:rsidRPr="00396F5B" w:rsidRDefault="00525709" w:rsidP="00A472F9">
            <w:r>
              <w:t>329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зияудинова Хава Мовлдие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30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канцелярски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Дикиева Камета </w:t>
            </w:r>
            <w:proofErr w:type="gramStart"/>
            <w:r w:rsidRPr="00396F5B">
              <w:rPr>
                <w:sz w:val="22"/>
                <w:szCs w:val="22"/>
              </w:rPr>
              <w:t>Сайд-Алиевна</w:t>
            </w:r>
            <w:proofErr w:type="gramEnd"/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  руб.</w:t>
            </w:r>
          </w:p>
        </w:tc>
      </w:tr>
      <w:tr w:rsidR="00A67FAD" w:rsidRPr="00A3165E" w:rsidTr="00171518">
        <w:trPr>
          <w:trHeight w:val="135"/>
        </w:trPr>
        <w:tc>
          <w:tcPr>
            <w:tcW w:w="716" w:type="dxa"/>
          </w:tcPr>
          <w:p w:rsidR="00A67FAD" w:rsidRPr="00396F5B" w:rsidRDefault="00525709" w:rsidP="00A472F9">
            <w:r>
              <w:t>33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лидов Руслан Эмиди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 xml:space="preserve">Реализация лекарственных </w:t>
            </w:r>
            <w:r w:rsidRPr="00396F5B">
              <w:lastRenderedPageBreak/>
              <w:t>препарат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lastRenderedPageBreak/>
              <w:t xml:space="preserve">120 000 руб/200 000  </w:t>
            </w:r>
            <w:r w:rsidRPr="00396F5B">
              <w:lastRenderedPageBreak/>
              <w:t>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lastRenderedPageBreak/>
              <w:t>332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ф</w:t>
            </w:r>
            <w:proofErr w:type="gramStart"/>
            <w:r w:rsidRPr="00396F5B">
              <w:rPr>
                <w:sz w:val="22"/>
                <w:szCs w:val="22"/>
              </w:rPr>
              <w:t>е"</w:t>
            </w:r>
            <w:proofErr w:type="gramEnd"/>
            <w:r w:rsidRPr="00396F5B">
              <w:rPr>
                <w:sz w:val="22"/>
                <w:szCs w:val="22"/>
              </w:rPr>
              <w:t>Суре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терсолтанова Малика Сайди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Общепит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  руб.</w:t>
            </w:r>
          </w:p>
        </w:tc>
      </w:tr>
      <w:tr w:rsidR="00A67FAD" w:rsidRPr="00A3165E" w:rsidTr="00171518">
        <w:trPr>
          <w:trHeight w:val="255"/>
        </w:trPr>
        <w:tc>
          <w:tcPr>
            <w:tcW w:w="716" w:type="dxa"/>
          </w:tcPr>
          <w:p w:rsidR="00A67FAD" w:rsidRPr="00396F5B" w:rsidRDefault="00525709" w:rsidP="00A472F9">
            <w:r>
              <w:t>333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Евмурзаева Хава Салм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  руб.</w:t>
            </w:r>
          </w:p>
        </w:tc>
      </w:tr>
      <w:tr w:rsidR="006C0F60" w:rsidRPr="00A3165E" w:rsidTr="00171518">
        <w:trPr>
          <w:trHeight w:val="225"/>
        </w:trPr>
        <w:tc>
          <w:tcPr>
            <w:tcW w:w="716" w:type="dxa"/>
          </w:tcPr>
          <w:p w:rsidR="006C0F60" w:rsidRPr="00396F5B" w:rsidRDefault="00525709" w:rsidP="00A472F9">
            <w:r>
              <w:t>334</w:t>
            </w:r>
          </w:p>
        </w:tc>
        <w:tc>
          <w:tcPr>
            <w:tcW w:w="1695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ИРС</w:t>
            </w:r>
          </w:p>
        </w:tc>
        <w:tc>
          <w:tcPr>
            <w:tcW w:w="2268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таева Тамуса Хасановна</w:t>
            </w:r>
          </w:p>
        </w:tc>
        <w:tc>
          <w:tcPr>
            <w:tcW w:w="1701" w:type="dxa"/>
            <w:vAlign w:val="center"/>
          </w:tcPr>
          <w:p w:rsidR="006C0F60" w:rsidRPr="00396F5B" w:rsidRDefault="006C0F6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6C0F60" w:rsidRPr="00396F5B" w:rsidRDefault="006C0F60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6C0F60" w:rsidRPr="00396F5B" w:rsidRDefault="00A67FAD" w:rsidP="00A472F9">
            <w:pPr>
              <w:jc w:val="center"/>
            </w:pPr>
            <w:r w:rsidRPr="00396F5B">
              <w:t>150 000 руб./ 270 000 руб.</w:t>
            </w:r>
          </w:p>
        </w:tc>
      </w:tr>
      <w:tr w:rsidR="006C0F60" w:rsidRPr="00A3165E" w:rsidTr="00171518">
        <w:trPr>
          <w:trHeight w:val="240"/>
        </w:trPr>
        <w:tc>
          <w:tcPr>
            <w:tcW w:w="716" w:type="dxa"/>
          </w:tcPr>
          <w:p w:rsidR="006C0F60" w:rsidRPr="00396F5B" w:rsidRDefault="00525709" w:rsidP="00A472F9">
            <w:r>
              <w:t>335</w:t>
            </w:r>
          </w:p>
        </w:tc>
        <w:tc>
          <w:tcPr>
            <w:tcW w:w="1695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№ 2</w:t>
            </w:r>
          </w:p>
        </w:tc>
        <w:tc>
          <w:tcPr>
            <w:tcW w:w="2268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таева Маша Маматовна</w:t>
            </w:r>
          </w:p>
        </w:tc>
        <w:tc>
          <w:tcPr>
            <w:tcW w:w="1701" w:type="dxa"/>
            <w:vAlign w:val="center"/>
          </w:tcPr>
          <w:p w:rsidR="006C0F60" w:rsidRPr="00396F5B" w:rsidRDefault="006C0F6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6C0F60" w:rsidRPr="00396F5B" w:rsidRDefault="006C0F60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6C0F60" w:rsidRPr="00396F5B" w:rsidRDefault="00A67FAD" w:rsidP="00A472F9">
            <w:r w:rsidRPr="00396F5B">
              <w:t>120 000 руб/200 000  руб.</w:t>
            </w:r>
          </w:p>
        </w:tc>
      </w:tr>
      <w:tr w:rsidR="006C0F60" w:rsidRPr="00A3165E" w:rsidTr="00171518">
        <w:trPr>
          <w:trHeight w:val="221"/>
        </w:trPr>
        <w:tc>
          <w:tcPr>
            <w:tcW w:w="716" w:type="dxa"/>
          </w:tcPr>
          <w:p w:rsidR="006C0F60" w:rsidRPr="00396F5B" w:rsidRDefault="00525709" w:rsidP="00A472F9">
            <w:r>
              <w:t>336</w:t>
            </w:r>
          </w:p>
        </w:tc>
        <w:tc>
          <w:tcPr>
            <w:tcW w:w="1695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Ц "Беркат"</w:t>
            </w:r>
          </w:p>
        </w:tc>
        <w:tc>
          <w:tcPr>
            <w:tcW w:w="2268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таев Мовлад Амаевич</w:t>
            </w:r>
          </w:p>
        </w:tc>
        <w:tc>
          <w:tcPr>
            <w:tcW w:w="1701" w:type="dxa"/>
            <w:vAlign w:val="center"/>
          </w:tcPr>
          <w:p w:rsidR="006C0F60" w:rsidRPr="00396F5B" w:rsidRDefault="006C0F6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6C0F60" w:rsidRPr="00396F5B" w:rsidRDefault="006C0F60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6C0F60" w:rsidRPr="00396F5B" w:rsidRDefault="00A67FAD" w:rsidP="00A472F9">
            <w:r w:rsidRPr="00396F5B">
              <w:t>150</w:t>
            </w:r>
            <w:r w:rsidR="006C0F60" w:rsidRPr="00396F5B">
              <w:t xml:space="preserve"> 000 руб./ 270 000 руб.</w:t>
            </w:r>
          </w:p>
        </w:tc>
      </w:tr>
      <w:tr w:rsidR="007E7BF0" w:rsidRPr="00A3165E" w:rsidTr="00171518">
        <w:trPr>
          <w:trHeight w:val="27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3</w:t>
            </w:r>
            <w:r w:rsidR="00525709">
              <w:t>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хозяйственных товаров ИРС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таева Тамуса Хаса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непродовольственных товаров</w:t>
            </w:r>
            <w:r w:rsidR="007E7BF0" w:rsidRPr="00396F5B">
              <w:t xml:space="preserve"> 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67FAD">
            <w:r w:rsidRPr="00396F5B">
              <w:t>120 000 руб/200 000  руб.</w:t>
            </w:r>
          </w:p>
        </w:tc>
      </w:tr>
      <w:tr w:rsidR="007E7BF0" w:rsidRPr="00A3165E" w:rsidTr="00171518">
        <w:trPr>
          <w:trHeight w:val="25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3</w:t>
            </w:r>
            <w:r w:rsidR="00525709">
              <w:t>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магазин, СТО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абазанов Зайну  База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pPr>
              <w:jc w:val="center"/>
            </w:pPr>
            <w:r w:rsidRPr="00396F5B">
              <w:t>120 000 руб/200 000т руб</w:t>
            </w:r>
            <w:r w:rsidR="007E7BF0" w:rsidRPr="00396F5B">
              <w:t>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3</w:t>
            </w:r>
            <w:r w:rsidR="00525709">
              <w:t>9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ТО Магазин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орсанов Хасейн Бекха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>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</w:t>
            </w:r>
            <w:r w:rsidR="007E7BF0" w:rsidRPr="00396F5B">
              <w:t xml:space="preserve"> 000 руб./ 280 000 руб.</w:t>
            </w:r>
          </w:p>
        </w:tc>
      </w:tr>
      <w:tr w:rsidR="007E7BF0" w:rsidRPr="00A3165E" w:rsidTr="00171518">
        <w:trPr>
          <w:trHeight w:val="221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4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Фитнес клуб, автомойка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дыгаев Магомед Шудды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Услуги по фитнесу, мойка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</w:t>
            </w:r>
            <w:r w:rsidR="007E7BF0" w:rsidRPr="00396F5B">
              <w:t xml:space="preserve"> 000 руб./ 270 000 руб.</w:t>
            </w:r>
          </w:p>
        </w:tc>
      </w:tr>
      <w:tr w:rsidR="00A67FAD" w:rsidRPr="00A3165E" w:rsidTr="00171518">
        <w:trPr>
          <w:trHeight w:val="270"/>
        </w:trPr>
        <w:tc>
          <w:tcPr>
            <w:tcW w:w="716" w:type="dxa"/>
          </w:tcPr>
          <w:p w:rsidR="00A67FAD" w:rsidRPr="00396F5B" w:rsidRDefault="00525709" w:rsidP="00A472F9">
            <w:r>
              <w:t>34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макаева Рая Султ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40"/>
        </w:trPr>
        <w:tc>
          <w:tcPr>
            <w:tcW w:w="716" w:type="dxa"/>
          </w:tcPr>
          <w:p w:rsidR="00A67FAD" w:rsidRPr="00396F5B" w:rsidRDefault="00525709" w:rsidP="00A472F9">
            <w:r>
              <w:t>342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ежидова Роза Супья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251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43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ясной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Раисов Аслан Шаму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>мясной продукции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</w:t>
            </w:r>
            <w:r w:rsidR="007E7BF0" w:rsidRPr="00396F5B">
              <w:t xml:space="preserve"> 000 р</w:t>
            </w:r>
            <w:r w:rsidRPr="00396F5B">
              <w:t>уб./ 25</w:t>
            </w:r>
            <w:r w:rsidR="007E7BF0" w:rsidRPr="00396F5B">
              <w:t>0 000 руб.</w:t>
            </w:r>
          </w:p>
        </w:tc>
      </w:tr>
      <w:tr w:rsidR="00A67FAD" w:rsidRPr="00A3165E" w:rsidTr="00171518">
        <w:trPr>
          <w:trHeight w:val="180"/>
        </w:trPr>
        <w:tc>
          <w:tcPr>
            <w:tcW w:w="716" w:type="dxa"/>
          </w:tcPr>
          <w:p w:rsidR="00A67FAD" w:rsidRPr="00396F5B" w:rsidRDefault="00525709" w:rsidP="00A472F9">
            <w:r>
              <w:t>34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"СТО" жестяной цех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Раисов Ваха Харо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монт авто, реализация жестяных издели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40"/>
        </w:trPr>
        <w:tc>
          <w:tcPr>
            <w:tcW w:w="716" w:type="dxa"/>
          </w:tcPr>
          <w:p w:rsidR="00A67FAD" w:rsidRPr="00396F5B" w:rsidRDefault="00525709" w:rsidP="00A472F9">
            <w:r>
              <w:t>345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автозапчастей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улейманов Зелимхан Ваха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6C0F60">
            <w:r w:rsidRPr="00396F5B">
              <w:t>Реализация автозапчасте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4</w:t>
            </w:r>
            <w:r w:rsidR="00525709">
              <w:t>6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фе "Терек", вулканизаци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улейманова Айшат Салауди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смешанного товара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80 000 руб./ 270 000 руб.</w:t>
            </w:r>
          </w:p>
        </w:tc>
      </w:tr>
      <w:tr w:rsidR="007E7BF0" w:rsidRPr="00A3165E" w:rsidTr="00171518">
        <w:trPr>
          <w:trHeight w:val="13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4</w:t>
            </w:r>
            <w:r w:rsidR="00525709">
              <w:t>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промышле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елиева Тамара Вахае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>промышленных</w:t>
            </w:r>
            <w:r w:rsidRPr="00396F5B">
              <w:t xml:space="preserve">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000 руб./ 25</w:t>
            </w:r>
            <w:r w:rsidR="007E7BF0" w:rsidRPr="00396F5B">
              <w:t>0 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4</w:t>
            </w:r>
            <w:r w:rsidR="00525709">
              <w:t>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, игротека, НТО парикмахерска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сханов Иса Василь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>смешанных</w:t>
            </w:r>
            <w:r w:rsidRPr="00396F5B">
              <w:t xml:space="preserve"> товаров</w:t>
            </w:r>
            <w:r w:rsidR="006C0F60" w:rsidRPr="00396F5B">
              <w:t>, игротека, услуги парикмахера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000 руб./ 25</w:t>
            </w:r>
            <w:r w:rsidR="007E7BF0" w:rsidRPr="00396F5B">
              <w:t>0 000 руб.</w:t>
            </w:r>
          </w:p>
        </w:tc>
      </w:tr>
      <w:tr w:rsidR="007E7BF0" w:rsidRPr="00A3165E" w:rsidTr="00171518">
        <w:trPr>
          <w:trHeight w:val="255"/>
        </w:trPr>
        <w:tc>
          <w:tcPr>
            <w:tcW w:w="716" w:type="dxa"/>
          </w:tcPr>
          <w:p w:rsidR="007E7BF0" w:rsidRPr="00396F5B" w:rsidRDefault="00BF0A15" w:rsidP="00A472F9">
            <w:r w:rsidRPr="00396F5B">
              <w:lastRenderedPageBreak/>
              <w:t>34</w:t>
            </w:r>
            <w:r w:rsidR="00525709">
              <w:t>9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промышле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туева Курбика Ваход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промышле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т</w:t>
            </w:r>
            <w:proofErr w:type="gramStart"/>
            <w:r w:rsidRPr="00396F5B">
              <w:t>.р</w:t>
            </w:r>
            <w:proofErr w:type="gramEnd"/>
            <w:r w:rsidRPr="00396F5B">
              <w:t>уб. / 25</w:t>
            </w:r>
            <w:r w:rsidR="007E7BF0" w:rsidRPr="00396F5B">
              <w:t>0 000 руб</w:t>
            </w:r>
          </w:p>
        </w:tc>
      </w:tr>
      <w:tr w:rsidR="007E7BF0" w:rsidRPr="00A3165E" w:rsidTr="00171518">
        <w:trPr>
          <w:trHeight w:val="22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5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Шашлычна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усаинов Альберт Хадис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Общепит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250 000/420000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51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усаинов Русланбек Хадис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85 000/150000</w:t>
            </w:r>
          </w:p>
        </w:tc>
      </w:tr>
      <w:tr w:rsidR="007E7BF0" w:rsidRPr="00A3165E" w:rsidTr="00171518">
        <w:trPr>
          <w:trHeight w:val="221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52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телефонов и аксесу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усаинова Зара Супья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 xml:space="preserve">непродовольственных </w:t>
            </w:r>
            <w:r w:rsidRPr="00396F5B">
              <w:t>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00000/250000</w:t>
            </w:r>
          </w:p>
        </w:tc>
      </w:tr>
      <w:tr w:rsidR="00A67FAD" w:rsidRPr="00A3165E" w:rsidTr="00171518">
        <w:trPr>
          <w:trHeight w:val="270"/>
        </w:trPr>
        <w:tc>
          <w:tcPr>
            <w:tcW w:w="716" w:type="dxa"/>
          </w:tcPr>
          <w:p w:rsidR="00A67FAD" w:rsidRPr="00396F5B" w:rsidRDefault="00525709" w:rsidP="00A472F9">
            <w:r>
              <w:t>353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"Мир детства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Шамаева Падам Рамз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6C0F60">
            <w:r w:rsidRPr="00396F5B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55"/>
        </w:trPr>
        <w:tc>
          <w:tcPr>
            <w:tcW w:w="716" w:type="dxa"/>
          </w:tcPr>
          <w:p w:rsidR="00A67FAD" w:rsidRPr="00396F5B" w:rsidRDefault="00525709" w:rsidP="00A472F9">
            <w:r>
              <w:t>35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ургерная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Шахмурзаева Луиза Вах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Фастфуд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55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луев Алавди Харов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21"/>
        </w:trPr>
        <w:tc>
          <w:tcPr>
            <w:tcW w:w="716" w:type="dxa"/>
          </w:tcPr>
          <w:p w:rsidR="00A67FAD" w:rsidRPr="00396F5B" w:rsidRDefault="00525709" w:rsidP="00A472F9">
            <w:r>
              <w:t>356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упермаркет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дрисова Петимат Имр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27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5</w:t>
            </w:r>
            <w:r w:rsidR="00525709">
              <w:t>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екарн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Назирова Петимат Исае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хлебобулочных изделий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30000/180000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5</w:t>
            </w:r>
            <w:r w:rsidR="00525709">
              <w:t>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ясной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биева Зина Домат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мясной продукции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80000/250000 руб.</w:t>
            </w:r>
          </w:p>
        </w:tc>
      </w:tr>
      <w:tr w:rsidR="00512CBA" w:rsidRPr="00A3165E" w:rsidTr="00171518">
        <w:trPr>
          <w:trHeight w:val="251"/>
        </w:trPr>
        <w:tc>
          <w:tcPr>
            <w:tcW w:w="716" w:type="dxa"/>
          </w:tcPr>
          <w:p w:rsidR="00512CBA" w:rsidRPr="00396F5B" w:rsidRDefault="00525709" w:rsidP="00A472F9">
            <w:r>
              <w:t>359</w:t>
            </w:r>
          </w:p>
        </w:tc>
        <w:tc>
          <w:tcPr>
            <w:tcW w:w="1695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детской одежды</w:t>
            </w:r>
          </w:p>
        </w:tc>
        <w:tc>
          <w:tcPr>
            <w:tcW w:w="2268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тукаева Зулай Татуевна</w:t>
            </w:r>
          </w:p>
        </w:tc>
        <w:tc>
          <w:tcPr>
            <w:tcW w:w="1701" w:type="dxa"/>
            <w:vAlign w:val="center"/>
          </w:tcPr>
          <w:p w:rsidR="00512CBA" w:rsidRPr="00396F5B" w:rsidRDefault="00512CBA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12CBA" w:rsidRPr="00396F5B" w:rsidRDefault="00512CBA">
            <w:r w:rsidRPr="00396F5B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512CBA" w:rsidRPr="00396F5B" w:rsidRDefault="00512CBA" w:rsidP="00A472F9">
            <w:r w:rsidRPr="00396F5B">
              <w:t>200 000 руб/350 000 руб.</w:t>
            </w:r>
          </w:p>
        </w:tc>
      </w:tr>
      <w:tr w:rsidR="00A67FAD" w:rsidRPr="00A3165E" w:rsidTr="00171518">
        <w:trPr>
          <w:trHeight w:val="180"/>
        </w:trPr>
        <w:tc>
          <w:tcPr>
            <w:tcW w:w="716" w:type="dxa"/>
          </w:tcPr>
          <w:p w:rsidR="00A67FAD" w:rsidRPr="00396F5B" w:rsidRDefault="00525709" w:rsidP="00A472F9">
            <w:r>
              <w:t>360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Жабраилов Ильяс Иса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40"/>
        </w:trPr>
        <w:tc>
          <w:tcPr>
            <w:tcW w:w="716" w:type="dxa"/>
          </w:tcPr>
          <w:p w:rsidR="00A67FAD" w:rsidRPr="00396F5B" w:rsidRDefault="00525709" w:rsidP="00A472F9">
            <w:r>
              <w:t>36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 магазин, автомаг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диев Тимерлан Русла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 xml:space="preserve">Реализация смешанных товаров, продажа автозапчастей 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62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екарн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хмудов Арби Висит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512CBA">
            <w:r w:rsidRPr="00396F5B">
              <w:t xml:space="preserve">Реализация </w:t>
            </w:r>
            <w:r w:rsidR="00512CBA" w:rsidRPr="00396F5B">
              <w:t>хлебобулочных изделий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70 000 /  290 000 руб.</w:t>
            </w:r>
          </w:p>
        </w:tc>
      </w:tr>
      <w:tr w:rsidR="00A67FAD" w:rsidRPr="00A3165E" w:rsidTr="00171518">
        <w:trPr>
          <w:trHeight w:val="135"/>
        </w:trPr>
        <w:tc>
          <w:tcPr>
            <w:tcW w:w="716" w:type="dxa"/>
          </w:tcPr>
          <w:p w:rsidR="00A67FAD" w:rsidRPr="00396F5B" w:rsidRDefault="00525709" w:rsidP="00A472F9">
            <w:r>
              <w:t>363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ондитерская, ателье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Нукаева Макка Маулат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>Предоставление услуг, реализация кондитерских издели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6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Шахидова Фариза Адам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55"/>
        </w:trPr>
        <w:tc>
          <w:tcPr>
            <w:tcW w:w="716" w:type="dxa"/>
          </w:tcPr>
          <w:p w:rsidR="00A67FAD" w:rsidRPr="00396F5B" w:rsidRDefault="00525709" w:rsidP="00A472F9">
            <w:r>
              <w:t>365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узовной ремонт, автомаг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йдамиров Сулумбек Хаси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>Продажа автозапчастей, ремонт авто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25"/>
        </w:trPr>
        <w:tc>
          <w:tcPr>
            <w:tcW w:w="716" w:type="dxa"/>
          </w:tcPr>
          <w:p w:rsidR="00A67FAD" w:rsidRPr="00396F5B" w:rsidRDefault="00525709" w:rsidP="00A472F9">
            <w:r>
              <w:t>366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Магазин </w:t>
            </w:r>
            <w:r w:rsidRPr="00396F5B">
              <w:rPr>
                <w:sz w:val="22"/>
                <w:szCs w:val="22"/>
              </w:rPr>
              <w:lastRenderedPageBreak/>
              <w:t>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lastRenderedPageBreak/>
              <w:t xml:space="preserve">Абдулазиева Яха </w:t>
            </w:r>
            <w:r w:rsidRPr="00396F5B">
              <w:rPr>
                <w:sz w:val="22"/>
                <w:szCs w:val="22"/>
              </w:rPr>
              <w:lastRenderedPageBreak/>
              <w:t>Ша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 xml:space="preserve">Реализация </w:t>
            </w:r>
            <w:r w:rsidRPr="00396F5B">
              <w:lastRenderedPageBreak/>
              <w:t>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lastRenderedPageBreak/>
              <w:t xml:space="preserve">120 000 </w:t>
            </w:r>
            <w:r w:rsidRPr="00396F5B">
              <w:lastRenderedPageBreak/>
              <w:t>руб/200 000т руб.</w:t>
            </w:r>
          </w:p>
        </w:tc>
      </w:tr>
      <w:tr w:rsidR="00A67FAD" w:rsidRPr="00A3165E" w:rsidTr="00171518">
        <w:trPr>
          <w:trHeight w:val="240"/>
        </w:trPr>
        <w:tc>
          <w:tcPr>
            <w:tcW w:w="716" w:type="dxa"/>
          </w:tcPr>
          <w:p w:rsidR="00A67FAD" w:rsidRPr="00396F5B" w:rsidRDefault="00525709" w:rsidP="00A472F9">
            <w:r>
              <w:lastRenderedPageBreak/>
              <w:t>367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овый комплекс (магазины, кафе)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лиева Тоита Сайпи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>Реализация смешанных товаров, реализация промышленных товаров, общепит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21"/>
        </w:trPr>
        <w:tc>
          <w:tcPr>
            <w:tcW w:w="716" w:type="dxa"/>
          </w:tcPr>
          <w:p w:rsidR="00A67FAD" w:rsidRPr="00396F5B" w:rsidRDefault="00525709" w:rsidP="00A472F9">
            <w:r>
              <w:t>368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чамазова Азман Адам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70"/>
        </w:trPr>
        <w:tc>
          <w:tcPr>
            <w:tcW w:w="716" w:type="dxa"/>
          </w:tcPr>
          <w:p w:rsidR="00A67FAD" w:rsidRPr="00396F5B" w:rsidRDefault="00525709" w:rsidP="00A472F9">
            <w:r>
              <w:t>369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 рынок (магазины, мойка, кафе, мясной)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удинов Бадрудин Шарпа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5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, реализация промышленных товаров, общепит, мойка авто, реализация мясной продукции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55"/>
        </w:trPr>
        <w:tc>
          <w:tcPr>
            <w:tcW w:w="716" w:type="dxa"/>
          </w:tcPr>
          <w:p w:rsidR="00A67FAD" w:rsidRPr="00396F5B" w:rsidRDefault="00525709" w:rsidP="00A472F9">
            <w:r>
              <w:t>370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овый комплекс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угаева Аза Сайдеми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150"/>
        </w:trPr>
        <w:tc>
          <w:tcPr>
            <w:tcW w:w="716" w:type="dxa"/>
          </w:tcPr>
          <w:p w:rsidR="00A67FAD" w:rsidRPr="00396F5B" w:rsidRDefault="00525709" w:rsidP="00A472F9">
            <w:r>
              <w:t>37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Кондитерская 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угазова Зулихан Абдурахм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>Реализация кондитерских издели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21"/>
        </w:trPr>
        <w:tc>
          <w:tcPr>
            <w:tcW w:w="716" w:type="dxa"/>
          </w:tcPr>
          <w:p w:rsidR="00A67FAD" w:rsidRPr="00396F5B" w:rsidRDefault="00525709" w:rsidP="00A472F9">
            <w:r>
              <w:t>372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трой-база "Шуоно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Вахаев Магомедхажи Махмуд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непродовольственных товаров и пиломатериал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27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73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омерческий объект (сеть магазинов)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суев Ваха Лема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60 000 руб./ 270 000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74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Радуев Висарха Хусаи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512CBA">
            <w:r w:rsidRPr="00396F5B">
              <w:t xml:space="preserve">Реализация </w:t>
            </w:r>
            <w:r w:rsidR="00512CBA" w:rsidRPr="00396F5B">
              <w:t>газомоторного топлива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40 000 руб./ 280 000 руб.</w:t>
            </w:r>
          </w:p>
        </w:tc>
      </w:tr>
      <w:tr w:rsidR="007E7BF0" w:rsidRPr="00A3165E" w:rsidTr="00171518">
        <w:trPr>
          <w:trHeight w:val="251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75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Цех по обработке и продаже природного камн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дуев Аслан Шама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Реализация изделий из камня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80 000 руб./ 270 000 руб.</w:t>
            </w:r>
          </w:p>
        </w:tc>
      </w:tr>
      <w:tr w:rsidR="007E7BF0" w:rsidRPr="00A3165E" w:rsidTr="00171518">
        <w:trPr>
          <w:trHeight w:val="18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7</w:t>
            </w:r>
            <w:r w:rsidR="00525709">
              <w:t>6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Мойка 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дрисова Петимат Имра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7</w:t>
            </w:r>
            <w:r w:rsidR="00525709">
              <w:t>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ойка, СТО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суев Хожа-Ахмед Ибрагим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Ремонт и мойка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000 руб./ 25</w:t>
            </w:r>
            <w:r w:rsidR="007E7BF0" w:rsidRPr="00396F5B">
              <w:t>0 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7</w:t>
            </w:r>
            <w:r w:rsidR="00525709">
              <w:t>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ункт приема металла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удов Ахмед Пахруди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Приём и продажа металлолома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90 т</w:t>
            </w:r>
            <w:proofErr w:type="gramStart"/>
            <w:r w:rsidRPr="00396F5B">
              <w:t>.р</w:t>
            </w:r>
            <w:proofErr w:type="gramEnd"/>
            <w:r w:rsidRPr="00396F5B">
              <w:t>уб. / 270 000 руб</w:t>
            </w:r>
          </w:p>
        </w:tc>
      </w:tr>
      <w:tr w:rsidR="007E7BF0" w:rsidRPr="00A3165E" w:rsidTr="00171518">
        <w:trPr>
          <w:trHeight w:val="13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7</w:t>
            </w:r>
            <w:r w:rsidR="00525709">
              <w:t>9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ТО Автомагазин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трахмадова Малика Махмуд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E7BF0" w:rsidRPr="00396F5B" w:rsidRDefault="00512CBA" w:rsidP="00512CBA">
            <w:r w:rsidRPr="00396F5B">
              <w:t>Продажа 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8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ирпичный завод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угаров Муса Мовсар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5</w:t>
            </w:r>
          </w:p>
        </w:tc>
        <w:tc>
          <w:tcPr>
            <w:tcW w:w="2265" w:type="dxa"/>
          </w:tcPr>
          <w:p w:rsidR="007E7BF0" w:rsidRPr="00396F5B" w:rsidRDefault="007E7BF0" w:rsidP="00512CBA">
            <w:r w:rsidRPr="00396F5B">
              <w:t xml:space="preserve">Реализация </w:t>
            </w:r>
            <w:r w:rsidR="00512CBA" w:rsidRPr="00396F5B">
              <w:t>кирпича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000/2</w:t>
            </w:r>
            <w:r w:rsidR="007E7BF0" w:rsidRPr="00396F5B">
              <w:t>50000</w:t>
            </w:r>
            <w:r w:rsidRPr="00396F5B">
              <w:t xml:space="preserve"> руб.</w:t>
            </w:r>
          </w:p>
        </w:tc>
      </w:tr>
      <w:tr w:rsidR="00512CBA" w:rsidRPr="00A3165E" w:rsidTr="00171518">
        <w:trPr>
          <w:trHeight w:val="300"/>
        </w:trPr>
        <w:tc>
          <w:tcPr>
            <w:tcW w:w="716" w:type="dxa"/>
          </w:tcPr>
          <w:p w:rsidR="00512CBA" w:rsidRPr="00396F5B" w:rsidRDefault="00525709" w:rsidP="00A472F9">
            <w:r>
              <w:lastRenderedPageBreak/>
              <w:t>381</w:t>
            </w:r>
          </w:p>
        </w:tc>
        <w:tc>
          <w:tcPr>
            <w:tcW w:w="1695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ирпичный завод</w:t>
            </w:r>
          </w:p>
        </w:tc>
        <w:tc>
          <w:tcPr>
            <w:tcW w:w="2268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буев</w:t>
            </w:r>
            <w:proofErr w:type="gramStart"/>
            <w:r w:rsidRPr="00396F5B">
              <w:rPr>
                <w:sz w:val="22"/>
                <w:szCs w:val="22"/>
              </w:rPr>
              <w:t xml:space="preserve"> М</w:t>
            </w:r>
            <w:proofErr w:type="gramEnd"/>
            <w:r w:rsidRPr="00396F5B">
              <w:rPr>
                <w:sz w:val="22"/>
                <w:szCs w:val="22"/>
              </w:rPr>
              <w:t>услим Есаевич</w:t>
            </w:r>
          </w:p>
        </w:tc>
        <w:tc>
          <w:tcPr>
            <w:tcW w:w="1701" w:type="dxa"/>
            <w:vAlign w:val="center"/>
          </w:tcPr>
          <w:p w:rsidR="00512CBA" w:rsidRPr="00396F5B" w:rsidRDefault="00512CBA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0</w:t>
            </w:r>
          </w:p>
        </w:tc>
        <w:tc>
          <w:tcPr>
            <w:tcW w:w="2265" w:type="dxa"/>
          </w:tcPr>
          <w:p w:rsidR="00512CBA" w:rsidRPr="00396F5B" w:rsidRDefault="00512CBA">
            <w:r w:rsidRPr="00396F5B">
              <w:t>Реализация кирпича</w:t>
            </w:r>
          </w:p>
        </w:tc>
        <w:tc>
          <w:tcPr>
            <w:tcW w:w="1834" w:type="dxa"/>
            <w:gridSpan w:val="4"/>
          </w:tcPr>
          <w:p w:rsidR="00512CBA" w:rsidRPr="00396F5B" w:rsidRDefault="00512CBA" w:rsidP="00A472F9">
            <w:r w:rsidRPr="00396F5B">
              <w:t>1</w:t>
            </w:r>
            <w:r w:rsidR="00A67FAD" w:rsidRPr="00396F5B">
              <w:t>5</w:t>
            </w:r>
            <w:r w:rsidRPr="00396F5B">
              <w:t>0000/250000</w:t>
            </w:r>
            <w:r w:rsidR="00A67FAD" w:rsidRPr="00396F5B">
              <w:t xml:space="preserve"> руб.</w:t>
            </w:r>
          </w:p>
        </w:tc>
      </w:tr>
      <w:tr w:rsidR="00512CBA" w:rsidRPr="00A3165E" w:rsidTr="00171518">
        <w:trPr>
          <w:trHeight w:val="300"/>
        </w:trPr>
        <w:tc>
          <w:tcPr>
            <w:tcW w:w="716" w:type="dxa"/>
          </w:tcPr>
          <w:p w:rsidR="00512CBA" w:rsidRPr="00396F5B" w:rsidRDefault="00525709" w:rsidP="00A472F9">
            <w:r>
              <w:t>382</w:t>
            </w:r>
          </w:p>
        </w:tc>
        <w:tc>
          <w:tcPr>
            <w:tcW w:w="1695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ирпичный завод</w:t>
            </w:r>
          </w:p>
        </w:tc>
        <w:tc>
          <w:tcPr>
            <w:tcW w:w="2268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ОО "Гидросервис"</w:t>
            </w:r>
          </w:p>
        </w:tc>
        <w:tc>
          <w:tcPr>
            <w:tcW w:w="1701" w:type="dxa"/>
            <w:vAlign w:val="center"/>
          </w:tcPr>
          <w:p w:rsidR="00512CBA" w:rsidRPr="00396F5B" w:rsidRDefault="00512CBA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3</w:t>
            </w:r>
          </w:p>
        </w:tc>
        <w:tc>
          <w:tcPr>
            <w:tcW w:w="2265" w:type="dxa"/>
          </w:tcPr>
          <w:p w:rsidR="00512CBA" w:rsidRPr="00396F5B" w:rsidRDefault="00512CBA">
            <w:r w:rsidRPr="00396F5B">
              <w:t>Реализация кирпича</w:t>
            </w:r>
          </w:p>
        </w:tc>
        <w:tc>
          <w:tcPr>
            <w:tcW w:w="1834" w:type="dxa"/>
            <w:gridSpan w:val="4"/>
          </w:tcPr>
          <w:p w:rsidR="00512CBA" w:rsidRPr="00396F5B" w:rsidRDefault="00A67FAD" w:rsidP="00A472F9">
            <w:r w:rsidRPr="00396F5B">
              <w:t>150000/250000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83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Вулканизация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орсанов Адам Али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Шиномонтаж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8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одежды "Ла-Луна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латбаева Ламара Хамзат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 xml:space="preserve">Реализация непродовольственных товаров 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85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школа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ОО "Автодом"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Обучение автовождению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-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8</w:t>
            </w:r>
            <w:r w:rsidR="00525709">
              <w:t>6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ондитерска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Закаева Тамила Султа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542433">
            <w:r w:rsidRPr="00396F5B">
              <w:t xml:space="preserve">Реализация </w:t>
            </w:r>
            <w:r w:rsidR="00542433" w:rsidRPr="00396F5B">
              <w:t>кондитерских изделий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30000/180000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87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фетерий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Гочаева Зарета Вах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Общепит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88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увениров и салон красоты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усаева Зулихан Вах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увенирной продукции, услуги парикмахер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89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овый комплекс "НИЗАМ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Чаплаев Хусейн Гелани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90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ясной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сбулатова Селима Мус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525709" w:rsidP="00A472F9">
            <w:r>
              <w:t>Реализация мяс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50 000 руб/25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9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лидова Тоита Лал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92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шаева Зара Имр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93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суев Зилбухар Шаму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9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влиева Петимат Мутуш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525709" w:rsidRPr="00A3165E" w:rsidTr="00171518">
        <w:trPr>
          <w:trHeight w:val="300"/>
        </w:trPr>
        <w:tc>
          <w:tcPr>
            <w:tcW w:w="716" w:type="dxa"/>
          </w:tcPr>
          <w:p w:rsidR="00525709" w:rsidRPr="00396F5B" w:rsidRDefault="00525709" w:rsidP="00A472F9">
            <w:r>
              <w:t>395</w:t>
            </w:r>
          </w:p>
        </w:tc>
        <w:tc>
          <w:tcPr>
            <w:tcW w:w="1695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НТО</w:t>
            </w:r>
          </w:p>
        </w:tc>
        <w:tc>
          <w:tcPr>
            <w:tcW w:w="2268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ГринХаус"</w:t>
            </w:r>
          </w:p>
        </w:tc>
        <w:tc>
          <w:tcPr>
            <w:tcW w:w="1701" w:type="dxa"/>
            <w:vAlign w:val="center"/>
          </w:tcPr>
          <w:p w:rsidR="00525709" w:rsidRPr="00396F5B" w:rsidRDefault="0052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5709" w:rsidRPr="00396F5B" w:rsidRDefault="00525709" w:rsidP="00A472F9">
            <w:r w:rsidRPr="00396F5B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525709" w:rsidRPr="00396F5B" w:rsidRDefault="00525709">
            <w:r w:rsidRPr="00396F5B">
              <w:t>120 000 руб/200 000т руб.</w:t>
            </w:r>
          </w:p>
        </w:tc>
      </w:tr>
      <w:tr w:rsidR="00525709" w:rsidRPr="00A3165E" w:rsidTr="00171518">
        <w:trPr>
          <w:trHeight w:val="300"/>
        </w:trPr>
        <w:tc>
          <w:tcPr>
            <w:tcW w:w="716" w:type="dxa"/>
          </w:tcPr>
          <w:p w:rsidR="00525709" w:rsidRPr="00396F5B" w:rsidRDefault="00525709" w:rsidP="00A472F9">
            <w:r>
              <w:t>396</w:t>
            </w:r>
          </w:p>
        </w:tc>
        <w:tc>
          <w:tcPr>
            <w:tcW w:w="1695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 по производству пластиковых окон и дверей</w:t>
            </w:r>
          </w:p>
        </w:tc>
        <w:tc>
          <w:tcPr>
            <w:tcW w:w="2268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лаев Иса Алиевич</w:t>
            </w:r>
          </w:p>
        </w:tc>
        <w:tc>
          <w:tcPr>
            <w:tcW w:w="1701" w:type="dxa"/>
            <w:vAlign w:val="center"/>
          </w:tcPr>
          <w:p w:rsidR="00525709" w:rsidRPr="00396F5B" w:rsidRDefault="0052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5709" w:rsidRPr="00396F5B" w:rsidRDefault="00525709" w:rsidP="00A472F9">
            <w:r>
              <w:t>Изготовление пластиковых окон и дверей</w:t>
            </w:r>
          </w:p>
        </w:tc>
        <w:tc>
          <w:tcPr>
            <w:tcW w:w="1834" w:type="dxa"/>
            <w:gridSpan w:val="4"/>
          </w:tcPr>
          <w:p w:rsidR="00525709" w:rsidRDefault="00525709">
            <w:r w:rsidRPr="00AF24A3">
              <w:t>120 000 руб/200 000т руб.</w:t>
            </w:r>
          </w:p>
        </w:tc>
      </w:tr>
      <w:tr w:rsidR="00525709" w:rsidRPr="00A3165E" w:rsidTr="00171518">
        <w:trPr>
          <w:trHeight w:val="300"/>
        </w:trPr>
        <w:tc>
          <w:tcPr>
            <w:tcW w:w="716" w:type="dxa"/>
          </w:tcPr>
          <w:p w:rsidR="00525709" w:rsidRPr="00396F5B" w:rsidRDefault="00525709" w:rsidP="00A472F9">
            <w:r>
              <w:t>397</w:t>
            </w:r>
          </w:p>
        </w:tc>
        <w:tc>
          <w:tcPr>
            <w:tcW w:w="1695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парикмахерская</w:t>
            </w:r>
          </w:p>
        </w:tc>
        <w:tc>
          <w:tcPr>
            <w:tcW w:w="2268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мурзаев Майрбек Хажбекарович</w:t>
            </w:r>
          </w:p>
        </w:tc>
        <w:tc>
          <w:tcPr>
            <w:tcW w:w="1701" w:type="dxa"/>
            <w:vAlign w:val="center"/>
          </w:tcPr>
          <w:p w:rsidR="00525709" w:rsidRPr="00396F5B" w:rsidRDefault="0052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5709" w:rsidRPr="00396F5B" w:rsidRDefault="00525709" w:rsidP="00A472F9">
            <w:r>
              <w:t>Оказание парикмахерских услуг</w:t>
            </w:r>
          </w:p>
        </w:tc>
        <w:tc>
          <w:tcPr>
            <w:tcW w:w="1834" w:type="dxa"/>
            <w:gridSpan w:val="4"/>
          </w:tcPr>
          <w:p w:rsidR="00525709" w:rsidRDefault="00525709">
            <w:r>
              <w:t>80 000 руб/12</w:t>
            </w:r>
            <w:r w:rsidRPr="00AF24A3">
              <w:t>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98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магазин "Лариса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скирханов Илес Насарди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автозапчасте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 xml:space="preserve">120 000 руб/200 000т </w:t>
            </w:r>
            <w:r w:rsidRPr="00396F5B">
              <w:lastRenderedPageBreak/>
              <w:t>руб.</w:t>
            </w:r>
          </w:p>
        </w:tc>
      </w:tr>
      <w:tr w:rsidR="00525709" w:rsidRPr="00A3165E" w:rsidTr="00171518">
        <w:trPr>
          <w:trHeight w:val="300"/>
        </w:trPr>
        <w:tc>
          <w:tcPr>
            <w:tcW w:w="716" w:type="dxa"/>
          </w:tcPr>
          <w:p w:rsidR="00525709" w:rsidRPr="00396F5B" w:rsidRDefault="00525709" w:rsidP="00A472F9">
            <w:r>
              <w:lastRenderedPageBreak/>
              <w:t>399</w:t>
            </w:r>
          </w:p>
        </w:tc>
        <w:tc>
          <w:tcPr>
            <w:tcW w:w="1695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овый магазин "Чайка", Автомагазин</w:t>
            </w:r>
          </w:p>
        </w:tc>
        <w:tc>
          <w:tcPr>
            <w:tcW w:w="2268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а Марьям Лечиевна</w:t>
            </w:r>
          </w:p>
        </w:tc>
        <w:tc>
          <w:tcPr>
            <w:tcW w:w="1701" w:type="dxa"/>
            <w:vAlign w:val="center"/>
          </w:tcPr>
          <w:p w:rsidR="00525709" w:rsidRPr="00396F5B" w:rsidRDefault="00525709" w:rsidP="003E5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525709" w:rsidRPr="00396F5B" w:rsidRDefault="00525709" w:rsidP="003E5A22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5709" w:rsidRPr="00396F5B" w:rsidRDefault="00525709" w:rsidP="003E5A22">
            <w:r>
              <w:t>15</w:t>
            </w:r>
            <w:r w:rsidRPr="00396F5B">
              <w:t>0 000 руб/200 000т руб.</w:t>
            </w:r>
          </w:p>
        </w:tc>
      </w:tr>
      <w:tr w:rsidR="008039BB" w:rsidRPr="00A3165E" w:rsidTr="00171518">
        <w:trPr>
          <w:trHeight w:val="300"/>
        </w:trPr>
        <w:tc>
          <w:tcPr>
            <w:tcW w:w="10479" w:type="dxa"/>
            <w:gridSpan w:val="9"/>
          </w:tcPr>
          <w:p w:rsidR="008039BB" w:rsidRPr="00396F5B" w:rsidRDefault="008039BB" w:rsidP="00A472F9">
            <w:pPr>
              <w:jc w:val="center"/>
              <w:rPr>
                <w:b/>
              </w:rPr>
            </w:pPr>
            <w:r w:rsidRPr="00396F5B">
              <w:rPr>
                <w:b/>
              </w:rPr>
              <w:t>Центора-Юрт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00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птовый склад "Эконом"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Гайбулатов Юсуп Мусаевич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DC036D" w:rsidRPr="00396F5B" w:rsidRDefault="00DC036D" w:rsidP="00542433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01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ва цеха по изготовлению дверей и окон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Ванаев Магомед Ширванович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Изготовление пластиковых окон и дверей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02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Зайналабдиева Яха Альвиевна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542433">
            <w:r w:rsidRPr="00396F5B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525709" w:rsidP="00A472F9">
            <w:r>
              <w:t>403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овая база, Стройматериал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Закаев Юсуп Реши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троительных материалов и пиломатериала</w:t>
            </w:r>
          </w:p>
        </w:tc>
        <w:tc>
          <w:tcPr>
            <w:tcW w:w="1834" w:type="dxa"/>
            <w:gridSpan w:val="4"/>
          </w:tcPr>
          <w:p w:rsidR="007E7BF0" w:rsidRPr="00396F5B" w:rsidRDefault="00DC036D" w:rsidP="00A472F9">
            <w:r w:rsidRPr="00396F5B">
              <w:t>200000/30</w:t>
            </w:r>
            <w:r w:rsidR="007E7BF0" w:rsidRPr="00396F5B">
              <w:t>0000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0</w:t>
            </w:r>
            <w:r w:rsidR="00E6600A">
              <w:t>4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зраилов Джамбулат Зайндиевич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0</w:t>
            </w:r>
            <w:r w:rsidR="00E6600A">
              <w:t>5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еримова Рабу Ханибовна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542433" w:rsidRPr="00A3165E" w:rsidTr="00171518">
        <w:trPr>
          <w:trHeight w:val="300"/>
        </w:trPr>
        <w:tc>
          <w:tcPr>
            <w:tcW w:w="716" w:type="dxa"/>
          </w:tcPr>
          <w:p w:rsidR="00542433" w:rsidRPr="00396F5B" w:rsidRDefault="00525709" w:rsidP="00A472F9">
            <w:r>
              <w:t>40</w:t>
            </w:r>
            <w:r w:rsidR="00E6600A">
              <w:t>6</w:t>
            </w:r>
          </w:p>
        </w:tc>
        <w:tc>
          <w:tcPr>
            <w:tcW w:w="1695" w:type="dxa"/>
            <w:vAlign w:val="center"/>
          </w:tcPr>
          <w:p w:rsidR="00542433" w:rsidRPr="00396F5B" w:rsidRDefault="00542433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за строительных материалов</w:t>
            </w:r>
          </w:p>
        </w:tc>
        <w:tc>
          <w:tcPr>
            <w:tcW w:w="2268" w:type="dxa"/>
            <w:vAlign w:val="center"/>
          </w:tcPr>
          <w:p w:rsidR="00542433" w:rsidRPr="00396F5B" w:rsidRDefault="00542433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Кушалиев Ризван Идрисович </w:t>
            </w:r>
          </w:p>
        </w:tc>
        <w:tc>
          <w:tcPr>
            <w:tcW w:w="1701" w:type="dxa"/>
            <w:vAlign w:val="center"/>
          </w:tcPr>
          <w:p w:rsidR="00542433" w:rsidRPr="00396F5B" w:rsidRDefault="00542433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542433" w:rsidRPr="00396F5B" w:rsidRDefault="00542433">
            <w:r w:rsidRPr="00396F5B">
              <w:t>Реализация строительных материалов и пиломатериала</w:t>
            </w:r>
          </w:p>
        </w:tc>
        <w:tc>
          <w:tcPr>
            <w:tcW w:w="1834" w:type="dxa"/>
            <w:gridSpan w:val="4"/>
          </w:tcPr>
          <w:p w:rsidR="00542433" w:rsidRPr="00396F5B" w:rsidRDefault="00DC036D" w:rsidP="00A472F9">
            <w:r w:rsidRPr="00396F5B">
              <w:t>200 000/30</w:t>
            </w:r>
            <w:r w:rsidR="00542433" w:rsidRPr="00396F5B">
              <w:t>0</w:t>
            </w:r>
            <w:r w:rsidRPr="00396F5B">
              <w:t xml:space="preserve"> </w:t>
            </w:r>
            <w:r w:rsidR="00542433" w:rsidRPr="00396F5B">
              <w:t>000</w:t>
            </w:r>
            <w:r w:rsidRPr="00396F5B">
              <w:t xml:space="preserve"> руб.</w:t>
            </w:r>
          </w:p>
        </w:tc>
      </w:tr>
      <w:tr w:rsidR="00542433" w:rsidRPr="00A3165E" w:rsidTr="00171518">
        <w:trPr>
          <w:trHeight w:val="300"/>
        </w:trPr>
        <w:tc>
          <w:tcPr>
            <w:tcW w:w="716" w:type="dxa"/>
          </w:tcPr>
          <w:p w:rsidR="00542433" w:rsidRPr="00396F5B" w:rsidRDefault="00525709" w:rsidP="00A472F9">
            <w:r>
              <w:t>40</w:t>
            </w:r>
            <w:r w:rsidR="00E6600A">
              <w:t>7</w:t>
            </w:r>
          </w:p>
        </w:tc>
        <w:tc>
          <w:tcPr>
            <w:tcW w:w="1695" w:type="dxa"/>
            <w:vAlign w:val="center"/>
          </w:tcPr>
          <w:p w:rsidR="00542433" w:rsidRPr="00396F5B" w:rsidRDefault="00542433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троительная база "Центарой"</w:t>
            </w:r>
          </w:p>
        </w:tc>
        <w:tc>
          <w:tcPr>
            <w:tcW w:w="2268" w:type="dxa"/>
            <w:vAlign w:val="center"/>
          </w:tcPr>
          <w:p w:rsidR="00542433" w:rsidRPr="00396F5B" w:rsidRDefault="00542433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уаев Ахмед Абдул-Альвиевич</w:t>
            </w:r>
          </w:p>
        </w:tc>
        <w:tc>
          <w:tcPr>
            <w:tcW w:w="1701" w:type="dxa"/>
            <w:vAlign w:val="center"/>
          </w:tcPr>
          <w:p w:rsidR="00542433" w:rsidRPr="00396F5B" w:rsidRDefault="00542433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</w:tcPr>
          <w:p w:rsidR="00542433" w:rsidRPr="00396F5B" w:rsidRDefault="00542433">
            <w:r w:rsidRPr="00396F5B">
              <w:t>Реализация строительных материалов и пиломатериала</w:t>
            </w:r>
          </w:p>
        </w:tc>
        <w:tc>
          <w:tcPr>
            <w:tcW w:w="1834" w:type="dxa"/>
            <w:gridSpan w:val="4"/>
          </w:tcPr>
          <w:p w:rsidR="00542433" w:rsidRPr="00396F5B" w:rsidRDefault="00DC036D" w:rsidP="00A472F9">
            <w:r w:rsidRPr="00396F5B">
              <w:t>200 000 /300</w:t>
            </w:r>
            <w:r w:rsidR="00542433" w:rsidRPr="00396F5B">
              <w:t>000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0</w:t>
            </w:r>
            <w:r w:rsidR="00E6600A">
              <w:t>8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инкаилов Хизири Алиевич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</w:t>
            </w:r>
            <w:r w:rsidR="00E6600A">
              <w:t>09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льмусханова Айзан Хамзатовна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Эскирханов Турко </w:t>
            </w:r>
            <w:proofErr w:type="gramStart"/>
            <w:r w:rsidRPr="00396F5B">
              <w:rPr>
                <w:sz w:val="22"/>
                <w:szCs w:val="22"/>
              </w:rPr>
              <w:t>Сайд-Алиевич</w:t>
            </w:r>
            <w:proofErr w:type="gramEnd"/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DC036D" w:rsidP="00A472F9">
            <w:r w:rsidRPr="00396F5B">
              <w:t>120 000 руб/20</w:t>
            </w:r>
            <w:r w:rsidR="007E7BF0" w:rsidRPr="00396F5B">
              <w:t>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1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родуктовый склад "Колос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Висаев Абдул-Керим Якубович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DC036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2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-разбор и СТО "Форд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хмедов Махрам Лечиевич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542433" w:rsidP="00542433">
            <w:r w:rsidRPr="00396F5B">
              <w:t xml:space="preserve">Разбор авто на запчасти 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37000/190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3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за строительных материалов    ООО "Синтар 1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Исраилов Алхазур Селимович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троительных материалов и пиломатериала</w:t>
            </w:r>
          </w:p>
        </w:tc>
        <w:tc>
          <w:tcPr>
            <w:tcW w:w="1834" w:type="dxa"/>
            <w:gridSpan w:val="4"/>
          </w:tcPr>
          <w:p w:rsidR="007E7BF0" w:rsidRPr="00396F5B" w:rsidRDefault="00DC036D" w:rsidP="00A472F9">
            <w:r w:rsidRPr="00396F5B">
              <w:t>200000/30</w:t>
            </w:r>
            <w:r w:rsidR="007E7BF0" w:rsidRPr="00396F5B">
              <w:t>0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lastRenderedPageBreak/>
              <w:t>4</w:t>
            </w:r>
            <w:r w:rsidR="00525709">
              <w:t>1</w:t>
            </w:r>
            <w:r w:rsidR="00E6600A">
              <w:t>4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Израилов Зубейра Абдулалиевич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5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за строительных материал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Чараев Усман Муса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200 000/30</w:t>
            </w:r>
            <w:r w:rsidR="007E7BF0" w:rsidRPr="00396F5B">
              <w:t>0000</w:t>
            </w:r>
            <w:r w:rsidRPr="00396F5B">
              <w:t xml:space="preserve">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6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магазин и авторазбор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кимова Марха Мусае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азбор грузовых авто на запчасти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280 000 /450 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пиндиев Халид Исмаил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ЗС "Восток" (СТО, автомагаз, мойка, вулканиз и кафе)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саев Умар Бауди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моторного топлива, мойка самообслуживания, общепит, шиномонтаж, реализация 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542433" w:rsidP="00A472F9">
            <w:r w:rsidRPr="00396F5B">
              <w:t>200 000 / 300 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E6600A">
              <w:t>19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айдукаев Ризван Султа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42</w:t>
            </w:r>
            <w:r w:rsidR="00E6600A">
              <w:t>0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есоторговая база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сраилов Мухмат Хамид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лесоматериал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200 000 / 300 000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42</w:t>
            </w:r>
            <w:r w:rsidR="00E6600A">
              <w:t>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ГЗС НТО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брагимова Лейла Алауды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газомоторного топлив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200 000 / 300 000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42</w:t>
            </w:r>
            <w:r w:rsidR="00E6600A">
              <w:t>2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за оптово продовольстве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Гайбулатов Султан Супья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200 000 / 300 000 руб.</w:t>
            </w:r>
          </w:p>
        </w:tc>
      </w:tr>
    </w:tbl>
    <w:p w:rsidR="00A472F9" w:rsidRPr="00CD4CBD" w:rsidRDefault="00A472F9" w:rsidP="00CD4CBD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rPr>
          <w:sz w:val="20"/>
          <w:szCs w:val="20"/>
        </w:rPr>
      </w:pPr>
    </w:p>
    <w:sectPr w:rsidR="00A472F9" w:rsidRPr="00CD4CBD" w:rsidSect="007C66BF">
      <w:pgSz w:w="11906" w:h="16838"/>
      <w:pgMar w:top="1134" w:right="70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6B" w:rsidRDefault="00A4256B">
      <w:r>
        <w:separator/>
      </w:r>
    </w:p>
  </w:endnote>
  <w:endnote w:type="continuationSeparator" w:id="0">
    <w:p w:rsidR="00A4256B" w:rsidRDefault="00A4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6B" w:rsidRDefault="00A4256B">
      <w:r>
        <w:separator/>
      </w:r>
    </w:p>
  </w:footnote>
  <w:footnote w:type="continuationSeparator" w:id="0">
    <w:p w:rsidR="00A4256B" w:rsidRDefault="00A42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50" w:rsidRPr="00D13923" w:rsidRDefault="00B32F50" w:rsidP="00DA1AC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E094E">
      <w:rPr>
        <w:noProof/>
      </w:rPr>
      <w:t>77</w:t>
    </w:r>
    <w:r>
      <w:rPr>
        <w:noProof/>
      </w:rPr>
      <w:fldChar w:fldCharType="end"/>
    </w:r>
  </w:p>
  <w:p w:rsidR="00B32F50" w:rsidRDefault="00B32F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3C72770"/>
    <w:multiLevelType w:val="hybridMultilevel"/>
    <w:tmpl w:val="628E47B8"/>
    <w:lvl w:ilvl="0" w:tplc="E214B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CB707BD"/>
    <w:multiLevelType w:val="hybridMultilevel"/>
    <w:tmpl w:val="0E18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C55AA"/>
    <w:multiLevelType w:val="hybridMultilevel"/>
    <w:tmpl w:val="2402B580"/>
    <w:lvl w:ilvl="0" w:tplc="6AB2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BB11605"/>
    <w:multiLevelType w:val="hybridMultilevel"/>
    <w:tmpl w:val="D9C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682B5A"/>
    <w:multiLevelType w:val="hybridMultilevel"/>
    <w:tmpl w:val="B84A73C2"/>
    <w:lvl w:ilvl="0" w:tplc="BF40B18E">
      <w:start w:val="18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C3D28"/>
    <w:multiLevelType w:val="hybridMultilevel"/>
    <w:tmpl w:val="E90858F0"/>
    <w:lvl w:ilvl="0" w:tplc="E4ECB69A">
      <w:start w:val="1"/>
      <w:numFmt w:val="decimal"/>
      <w:lvlText w:val="%1)"/>
      <w:lvlJc w:val="left"/>
      <w:pPr>
        <w:ind w:left="39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295737BC"/>
    <w:multiLevelType w:val="multilevel"/>
    <w:tmpl w:val="D44C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251A44"/>
    <w:multiLevelType w:val="hybridMultilevel"/>
    <w:tmpl w:val="E8D282C2"/>
    <w:lvl w:ilvl="0" w:tplc="63984EBC">
      <w:start w:val="4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FB6840"/>
    <w:multiLevelType w:val="hybridMultilevel"/>
    <w:tmpl w:val="75C2098C"/>
    <w:lvl w:ilvl="0" w:tplc="3FDAF39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40D1D"/>
    <w:multiLevelType w:val="hybridMultilevel"/>
    <w:tmpl w:val="7C64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F3F09C5"/>
    <w:multiLevelType w:val="hybridMultilevel"/>
    <w:tmpl w:val="E9D41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B1D4D"/>
    <w:multiLevelType w:val="hybridMultilevel"/>
    <w:tmpl w:val="7858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C7B57"/>
    <w:multiLevelType w:val="hybridMultilevel"/>
    <w:tmpl w:val="169A8482"/>
    <w:lvl w:ilvl="0" w:tplc="E214B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537D55"/>
    <w:multiLevelType w:val="hybridMultilevel"/>
    <w:tmpl w:val="61D6ADA6"/>
    <w:lvl w:ilvl="0" w:tplc="5BD09D76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9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FFF2743"/>
    <w:multiLevelType w:val="hybridMultilevel"/>
    <w:tmpl w:val="46AE014A"/>
    <w:lvl w:ilvl="0" w:tplc="DCCCF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5B1BF5"/>
    <w:multiLevelType w:val="hybridMultilevel"/>
    <w:tmpl w:val="644E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35FED"/>
    <w:multiLevelType w:val="hybridMultilevel"/>
    <w:tmpl w:val="37A66C60"/>
    <w:lvl w:ilvl="0" w:tplc="307A23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4A0A07"/>
    <w:multiLevelType w:val="hybridMultilevel"/>
    <w:tmpl w:val="BDAC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01B92"/>
    <w:multiLevelType w:val="hybridMultilevel"/>
    <w:tmpl w:val="39B2EBF8"/>
    <w:lvl w:ilvl="0" w:tplc="B6C2D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176919"/>
    <w:multiLevelType w:val="hybridMultilevel"/>
    <w:tmpl w:val="75C2098C"/>
    <w:lvl w:ilvl="0" w:tplc="3FDAF39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C12402"/>
    <w:multiLevelType w:val="hybridMultilevel"/>
    <w:tmpl w:val="5688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5E39C9"/>
    <w:multiLevelType w:val="hybridMultilevel"/>
    <w:tmpl w:val="0898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081601"/>
    <w:multiLevelType w:val="hybridMultilevel"/>
    <w:tmpl w:val="A66AD3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ACB38BB"/>
    <w:multiLevelType w:val="hybridMultilevel"/>
    <w:tmpl w:val="CA801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42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8801A85"/>
    <w:multiLevelType w:val="hybridMultilevel"/>
    <w:tmpl w:val="4AD6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B7EAD"/>
    <w:multiLevelType w:val="multilevel"/>
    <w:tmpl w:val="007A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406BC2"/>
    <w:multiLevelType w:val="hybridMultilevel"/>
    <w:tmpl w:val="6A6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A52F3"/>
    <w:multiLevelType w:val="hybridMultilevel"/>
    <w:tmpl w:val="FF1E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413167"/>
    <w:multiLevelType w:val="hybridMultilevel"/>
    <w:tmpl w:val="811E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36"/>
  </w:num>
  <w:num w:numId="15">
    <w:abstractNumId w:val="20"/>
  </w:num>
  <w:num w:numId="16">
    <w:abstractNumId w:val="17"/>
  </w:num>
  <w:num w:numId="17">
    <w:abstractNumId w:val="33"/>
  </w:num>
  <w:num w:numId="18">
    <w:abstractNumId w:val="10"/>
  </w:num>
  <w:num w:numId="19">
    <w:abstractNumId w:val="11"/>
  </w:num>
  <w:num w:numId="20">
    <w:abstractNumId w:val="47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2"/>
  </w:num>
  <w:num w:numId="25">
    <w:abstractNumId w:val="40"/>
  </w:num>
  <w:num w:numId="26">
    <w:abstractNumId w:val="27"/>
  </w:num>
  <w:num w:numId="27">
    <w:abstractNumId w:val="37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38"/>
  </w:num>
  <w:num w:numId="31">
    <w:abstractNumId w:val="16"/>
  </w:num>
  <w:num w:numId="32">
    <w:abstractNumId w:val="32"/>
  </w:num>
  <w:num w:numId="33">
    <w:abstractNumId w:val="43"/>
  </w:num>
  <w:num w:numId="34">
    <w:abstractNumId w:val="31"/>
  </w:num>
  <w:num w:numId="35">
    <w:abstractNumId w:val="42"/>
  </w:num>
  <w:num w:numId="36">
    <w:abstractNumId w:val="29"/>
  </w:num>
  <w:num w:numId="37">
    <w:abstractNumId w:val="24"/>
  </w:num>
  <w:num w:numId="38">
    <w:abstractNumId w:val="26"/>
  </w:num>
  <w:num w:numId="39">
    <w:abstractNumId w:val="14"/>
  </w:num>
  <w:num w:numId="40">
    <w:abstractNumId w:val="22"/>
  </w:num>
  <w:num w:numId="41">
    <w:abstractNumId w:val="34"/>
  </w:num>
  <w:num w:numId="42">
    <w:abstractNumId w:val="45"/>
  </w:num>
  <w:num w:numId="43">
    <w:abstractNumId w:val="15"/>
  </w:num>
  <w:num w:numId="44">
    <w:abstractNumId w:val="39"/>
  </w:num>
  <w:num w:numId="45">
    <w:abstractNumId w:val="35"/>
  </w:num>
  <w:num w:numId="46">
    <w:abstractNumId w:val="18"/>
  </w:num>
  <w:num w:numId="47">
    <w:abstractNumId w:val="13"/>
  </w:num>
  <w:num w:numId="48">
    <w:abstractNumId w:val="1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1F8"/>
    <w:rsid w:val="00001253"/>
    <w:rsid w:val="00003F61"/>
    <w:rsid w:val="000044E6"/>
    <w:rsid w:val="000046FC"/>
    <w:rsid w:val="00006CDC"/>
    <w:rsid w:val="0001277E"/>
    <w:rsid w:val="00021853"/>
    <w:rsid w:val="000257FE"/>
    <w:rsid w:val="00025876"/>
    <w:rsid w:val="00026C16"/>
    <w:rsid w:val="00026D21"/>
    <w:rsid w:val="00030915"/>
    <w:rsid w:val="00031134"/>
    <w:rsid w:val="0003217F"/>
    <w:rsid w:val="00037CE2"/>
    <w:rsid w:val="000412AB"/>
    <w:rsid w:val="0004455E"/>
    <w:rsid w:val="0004545C"/>
    <w:rsid w:val="000464C7"/>
    <w:rsid w:val="0005208D"/>
    <w:rsid w:val="00054B52"/>
    <w:rsid w:val="00057C28"/>
    <w:rsid w:val="0006197A"/>
    <w:rsid w:val="00062164"/>
    <w:rsid w:val="000655A1"/>
    <w:rsid w:val="00067D0B"/>
    <w:rsid w:val="00073103"/>
    <w:rsid w:val="00076CE4"/>
    <w:rsid w:val="000808A3"/>
    <w:rsid w:val="000817AB"/>
    <w:rsid w:val="00083952"/>
    <w:rsid w:val="000850DC"/>
    <w:rsid w:val="000852BD"/>
    <w:rsid w:val="000853DF"/>
    <w:rsid w:val="00085418"/>
    <w:rsid w:val="00085E52"/>
    <w:rsid w:val="000878A4"/>
    <w:rsid w:val="00091891"/>
    <w:rsid w:val="00095158"/>
    <w:rsid w:val="00096C98"/>
    <w:rsid w:val="00096FF7"/>
    <w:rsid w:val="000A06C7"/>
    <w:rsid w:val="000A3719"/>
    <w:rsid w:val="000A4646"/>
    <w:rsid w:val="000A6E5A"/>
    <w:rsid w:val="000A7B0A"/>
    <w:rsid w:val="000A7BF9"/>
    <w:rsid w:val="000B0ED6"/>
    <w:rsid w:val="000B37FC"/>
    <w:rsid w:val="000B47B5"/>
    <w:rsid w:val="000B7951"/>
    <w:rsid w:val="000B7BD0"/>
    <w:rsid w:val="000C2D5A"/>
    <w:rsid w:val="000C7278"/>
    <w:rsid w:val="000D0555"/>
    <w:rsid w:val="000D154A"/>
    <w:rsid w:val="000D3932"/>
    <w:rsid w:val="000D5178"/>
    <w:rsid w:val="000D5E29"/>
    <w:rsid w:val="000E0672"/>
    <w:rsid w:val="000F38B8"/>
    <w:rsid w:val="000F691E"/>
    <w:rsid w:val="000F738E"/>
    <w:rsid w:val="00100FFF"/>
    <w:rsid w:val="00101040"/>
    <w:rsid w:val="0010135B"/>
    <w:rsid w:val="00102974"/>
    <w:rsid w:val="00110402"/>
    <w:rsid w:val="00116665"/>
    <w:rsid w:val="00125306"/>
    <w:rsid w:val="00125307"/>
    <w:rsid w:val="001262E7"/>
    <w:rsid w:val="0012762B"/>
    <w:rsid w:val="00131093"/>
    <w:rsid w:val="0013249A"/>
    <w:rsid w:val="00134CAD"/>
    <w:rsid w:val="00134DFD"/>
    <w:rsid w:val="0013527F"/>
    <w:rsid w:val="0013563E"/>
    <w:rsid w:val="00140066"/>
    <w:rsid w:val="00143A58"/>
    <w:rsid w:val="00143B98"/>
    <w:rsid w:val="00143FA8"/>
    <w:rsid w:val="00144789"/>
    <w:rsid w:val="001515A6"/>
    <w:rsid w:val="00153847"/>
    <w:rsid w:val="001550E8"/>
    <w:rsid w:val="00161A65"/>
    <w:rsid w:val="00167F65"/>
    <w:rsid w:val="00171518"/>
    <w:rsid w:val="0017278A"/>
    <w:rsid w:val="00173255"/>
    <w:rsid w:val="001756F8"/>
    <w:rsid w:val="00177B18"/>
    <w:rsid w:val="00182273"/>
    <w:rsid w:val="00182CAC"/>
    <w:rsid w:val="0018449C"/>
    <w:rsid w:val="00184DA8"/>
    <w:rsid w:val="00185914"/>
    <w:rsid w:val="00192515"/>
    <w:rsid w:val="001940B8"/>
    <w:rsid w:val="001976F5"/>
    <w:rsid w:val="00197C69"/>
    <w:rsid w:val="001A120D"/>
    <w:rsid w:val="001A4C6B"/>
    <w:rsid w:val="001B5BA8"/>
    <w:rsid w:val="001B76C8"/>
    <w:rsid w:val="001C34B7"/>
    <w:rsid w:val="001C641D"/>
    <w:rsid w:val="001D02B1"/>
    <w:rsid w:val="001D2927"/>
    <w:rsid w:val="001D2BEC"/>
    <w:rsid w:val="001D3F51"/>
    <w:rsid w:val="001D588D"/>
    <w:rsid w:val="001E1F2D"/>
    <w:rsid w:val="001E3CC2"/>
    <w:rsid w:val="001F0D83"/>
    <w:rsid w:val="001F58CA"/>
    <w:rsid w:val="001F5B14"/>
    <w:rsid w:val="001F6D0C"/>
    <w:rsid w:val="00201CD0"/>
    <w:rsid w:val="00201FBE"/>
    <w:rsid w:val="0020271C"/>
    <w:rsid w:val="00211E17"/>
    <w:rsid w:val="00213A6E"/>
    <w:rsid w:val="00214308"/>
    <w:rsid w:val="0021673E"/>
    <w:rsid w:val="00221914"/>
    <w:rsid w:val="00224EC2"/>
    <w:rsid w:val="00227F4F"/>
    <w:rsid w:val="00230B19"/>
    <w:rsid w:val="0023193D"/>
    <w:rsid w:val="00241348"/>
    <w:rsid w:val="0024658A"/>
    <w:rsid w:val="00253438"/>
    <w:rsid w:val="00253D1D"/>
    <w:rsid w:val="00257A4E"/>
    <w:rsid w:val="00262DD0"/>
    <w:rsid w:val="00264BE0"/>
    <w:rsid w:val="00267026"/>
    <w:rsid w:val="002812A4"/>
    <w:rsid w:val="002834D4"/>
    <w:rsid w:val="00286EA7"/>
    <w:rsid w:val="00287AD3"/>
    <w:rsid w:val="002915CB"/>
    <w:rsid w:val="002923B5"/>
    <w:rsid w:val="0029259C"/>
    <w:rsid w:val="0029338D"/>
    <w:rsid w:val="00294011"/>
    <w:rsid w:val="002950C3"/>
    <w:rsid w:val="002979C9"/>
    <w:rsid w:val="002A3A29"/>
    <w:rsid w:val="002A6BD7"/>
    <w:rsid w:val="002B1A79"/>
    <w:rsid w:val="002B1BFF"/>
    <w:rsid w:val="002B21EA"/>
    <w:rsid w:val="002B3027"/>
    <w:rsid w:val="002B457B"/>
    <w:rsid w:val="002C118A"/>
    <w:rsid w:val="002C6854"/>
    <w:rsid w:val="002D2414"/>
    <w:rsid w:val="002D2546"/>
    <w:rsid w:val="002D29D9"/>
    <w:rsid w:val="002D34BF"/>
    <w:rsid w:val="002D50DC"/>
    <w:rsid w:val="002D5DDA"/>
    <w:rsid w:val="002D6F26"/>
    <w:rsid w:val="002D723F"/>
    <w:rsid w:val="002D796A"/>
    <w:rsid w:val="002E12DD"/>
    <w:rsid w:val="002E60E4"/>
    <w:rsid w:val="002E79FE"/>
    <w:rsid w:val="002F201E"/>
    <w:rsid w:val="002F6A6C"/>
    <w:rsid w:val="00301FEF"/>
    <w:rsid w:val="0030456A"/>
    <w:rsid w:val="003100B6"/>
    <w:rsid w:val="00313B9A"/>
    <w:rsid w:val="00315033"/>
    <w:rsid w:val="00327D97"/>
    <w:rsid w:val="00330FB8"/>
    <w:rsid w:val="00345C5C"/>
    <w:rsid w:val="00350D94"/>
    <w:rsid w:val="0035374C"/>
    <w:rsid w:val="00357B41"/>
    <w:rsid w:val="00363963"/>
    <w:rsid w:val="00366108"/>
    <w:rsid w:val="00367CCD"/>
    <w:rsid w:val="0037003A"/>
    <w:rsid w:val="003702A3"/>
    <w:rsid w:val="00371206"/>
    <w:rsid w:val="00376DB1"/>
    <w:rsid w:val="00377F85"/>
    <w:rsid w:val="00380220"/>
    <w:rsid w:val="00385504"/>
    <w:rsid w:val="00386B1E"/>
    <w:rsid w:val="00386EC8"/>
    <w:rsid w:val="00387EFD"/>
    <w:rsid w:val="003906B6"/>
    <w:rsid w:val="00391D3F"/>
    <w:rsid w:val="00392C29"/>
    <w:rsid w:val="00396F5B"/>
    <w:rsid w:val="003A1F14"/>
    <w:rsid w:val="003A3ADF"/>
    <w:rsid w:val="003B1DAD"/>
    <w:rsid w:val="003B3A63"/>
    <w:rsid w:val="003B5AB8"/>
    <w:rsid w:val="003B6BB4"/>
    <w:rsid w:val="003B6DCE"/>
    <w:rsid w:val="003B7FB7"/>
    <w:rsid w:val="003C4716"/>
    <w:rsid w:val="003D45E3"/>
    <w:rsid w:val="003D61B6"/>
    <w:rsid w:val="003D65A0"/>
    <w:rsid w:val="003E0584"/>
    <w:rsid w:val="003E1D15"/>
    <w:rsid w:val="003E5A22"/>
    <w:rsid w:val="003E5E6E"/>
    <w:rsid w:val="003E6463"/>
    <w:rsid w:val="003E7B70"/>
    <w:rsid w:val="003F04D6"/>
    <w:rsid w:val="003F3035"/>
    <w:rsid w:val="003F3952"/>
    <w:rsid w:val="004004B4"/>
    <w:rsid w:val="00401A49"/>
    <w:rsid w:val="00402EE3"/>
    <w:rsid w:val="00405E45"/>
    <w:rsid w:val="0041040B"/>
    <w:rsid w:val="0041170D"/>
    <w:rsid w:val="0041487F"/>
    <w:rsid w:val="00415623"/>
    <w:rsid w:val="004179BE"/>
    <w:rsid w:val="00421D26"/>
    <w:rsid w:val="00433A28"/>
    <w:rsid w:val="00436656"/>
    <w:rsid w:val="0043782F"/>
    <w:rsid w:val="0044009A"/>
    <w:rsid w:val="00440473"/>
    <w:rsid w:val="00441D39"/>
    <w:rsid w:val="004425D8"/>
    <w:rsid w:val="004554FC"/>
    <w:rsid w:val="00455EBF"/>
    <w:rsid w:val="0045713A"/>
    <w:rsid w:val="00466404"/>
    <w:rsid w:val="00473088"/>
    <w:rsid w:val="00474D9B"/>
    <w:rsid w:val="00476B0D"/>
    <w:rsid w:val="00481774"/>
    <w:rsid w:val="0048397D"/>
    <w:rsid w:val="00485693"/>
    <w:rsid w:val="00485970"/>
    <w:rsid w:val="004A246A"/>
    <w:rsid w:val="004A287E"/>
    <w:rsid w:val="004A37A8"/>
    <w:rsid w:val="004A5796"/>
    <w:rsid w:val="004A6546"/>
    <w:rsid w:val="004A739C"/>
    <w:rsid w:val="004A7A75"/>
    <w:rsid w:val="004B035C"/>
    <w:rsid w:val="004C5630"/>
    <w:rsid w:val="004C593B"/>
    <w:rsid w:val="004C6A1E"/>
    <w:rsid w:val="004C72B1"/>
    <w:rsid w:val="004D073D"/>
    <w:rsid w:val="004D288B"/>
    <w:rsid w:val="004D66FD"/>
    <w:rsid w:val="004D67C4"/>
    <w:rsid w:val="004D7F4D"/>
    <w:rsid w:val="004E335A"/>
    <w:rsid w:val="004F4794"/>
    <w:rsid w:val="00501A3D"/>
    <w:rsid w:val="00501C5A"/>
    <w:rsid w:val="00512CBA"/>
    <w:rsid w:val="0052164D"/>
    <w:rsid w:val="005219E3"/>
    <w:rsid w:val="00521FE4"/>
    <w:rsid w:val="00524AE9"/>
    <w:rsid w:val="00525709"/>
    <w:rsid w:val="00525925"/>
    <w:rsid w:val="00525EF4"/>
    <w:rsid w:val="00527456"/>
    <w:rsid w:val="005333E4"/>
    <w:rsid w:val="00533B28"/>
    <w:rsid w:val="00533F6A"/>
    <w:rsid w:val="00535810"/>
    <w:rsid w:val="00542433"/>
    <w:rsid w:val="005449AD"/>
    <w:rsid w:val="00545128"/>
    <w:rsid w:val="005458A5"/>
    <w:rsid w:val="005461A1"/>
    <w:rsid w:val="00550682"/>
    <w:rsid w:val="00550D14"/>
    <w:rsid w:val="00551621"/>
    <w:rsid w:val="005543E3"/>
    <w:rsid w:val="00562CC1"/>
    <w:rsid w:val="0056317D"/>
    <w:rsid w:val="00571C1F"/>
    <w:rsid w:val="005770AD"/>
    <w:rsid w:val="00580EEB"/>
    <w:rsid w:val="00591CC8"/>
    <w:rsid w:val="00593F33"/>
    <w:rsid w:val="00595F86"/>
    <w:rsid w:val="005A19C6"/>
    <w:rsid w:val="005A2523"/>
    <w:rsid w:val="005A33B3"/>
    <w:rsid w:val="005B6799"/>
    <w:rsid w:val="005C3614"/>
    <w:rsid w:val="005C3D61"/>
    <w:rsid w:val="005C3ECC"/>
    <w:rsid w:val="005C7B16"/>
    <w:rsid w:val="005D189E"/>
    <w:rsid w:val="005D5339"/>
    <w:rsid w:val="005E0C2A"/>
    <w:rsid w:val="005E15A9"/>
    <w:rsid w:val="005E1695"/>
    <w:rsid w:val="005E2385"/>
    <w:rsid w:val="005E7226"/>
    <w:rsid w:val="005F05F0"/>
    <w:rsid w:val="005F26B9"/>
    <w:rsid w:val="005F26FD"/>
    <w:rsid w:val="005F27B0"/>
    <w:rsid w:val="005F5436"/>
    <w:rsid w:val="005F696A"/>
    <w:rsid w:val="00603AA3"/>
    <w:rsid w:val="00604F44"/>
    <w:rsid w:val="00607D3C"/>
    <w:rsid w:val="00612830"/>
    <w:rsid w:val="00613A12"/>
    <w:rsid w:val="006161CF"/>
    <w:rsid w:val="006206D0"/>
    <w:rsid w:val="00621CDA"/>
    <w:rsid w:val="006224F4"/>
    <w:rsid w:val="00626B30"/>
    <w:rsid w:val="00632FE4"/>
    <w:rsid w:val="00640016"/>
    <w:rsid w:val="006434F6"/>
    <w:rsid w:val="00646584"/>
    <w:rsid w:val="00652040"/>
    <w:rsid w:val="006561C5"/>
    <w:rsid w:val="00663C6A"/>
    <w:rsid w:val="00666A1A"/>
    <w:rsid w:val="00667351"/>
    <w:rsid w:val="00667F78"/>
    <w:rsid w:val="006748A1"/>
    <w:rsid w:val="00677318"/>
    <w:rsid w:val="00680A26"/>
    <w:rsid w:val="006813F8"/>
    <w:rsid w:val="0068352A"/>
    <w:rsid w:val="0069437C"/>
    <w:rsid w:val="006A0D1B"/>
    <w:rsid w:val="006A0D3F"/>
    <w:rsid w:val="006A164D"/>
    <w:rsid w:val="006A7770"/>
    <w:rsid w:val="006A77E1"/>
    <w:rsid w:val="006B1A94"/>
    <w:rsid w:val="006B3FB2"/>
    <w:rsid w:val="006C0463"/>
    <w:rsid w:val="006C0F60"/>
    <w:rsid w:val="006C27FE"/>
    <w:rsid w:val="006C2873"/>
    <w:rsid w:val="006C519B"/>
    <w:rsid w:val="006D1B1C"/>
    <w:rsid w:val="006D27D9"/>
    <w:rsid w:val="006D3296"/>
    <w:rsid w:val="006D611D"/>
    <w:rsid w:val="006E293A"/>
    <w:rsid w:val="006E4734"/>
    <w:rsid w:val="006E4A31"/>
    <w:rsid w:val="006E75E2"/>
    <w:rsid w:val="006E7929"/>
    <w:rsid w:val="006F0B19"/>
    <w:rsid w:val="006F125F"/>
    <w:rsid w:val="006F4CA3"/>
    <w:rsid w:val="006F5FA5"/>
    <w:rsid w:val="00703138"/>
    <w:rsid w:val="007049DD"/>
    <w:rsid w:val="0070525A"/>
    <w:rsid w:val="0071389B"/>
    <w:rsid w:val="00713C31"/>
    <w:rsid w:val="0071409C"/>
    <w:rsid w:val="007145E7"/>
    <w:rsid w:val="00715C17"/>
    <w:rsid w:val="00715FAE"/>
    <w:rsid w:val="00716FA9"/>
    <w:rsid w:val="00722057"/>
    <w:rsid w:val="0072451C"/>
    <w:rsid w:val="00724B1A"/>
    <w:rsid w:val="00726658"/>
    <w:rsid w:val="00730A63"/>
    <w:rsid w:val="007311D0"/>
    <w:rsid w:val="00734412"/>
    <w:rsid w:val="0073527D"/>
    <w:rsid w:val="00740542"/>
    <w:rsid w:val="00743CF6"/>
    <w:rsid w:val="007442DB"/>
    <w:rsid w:val="00744401"/>
    <w:rsid w:val="007474CA"/>
    <w:rsid w:val="00747FDB"/>
    <w:rsid w:val="00750CF3"/>
    <w:rsid w:val="00752B03"/>
    <w:rsid w:val="007531F8"/>
    <w:rsid w:val="00753FDC"/>
    <w:rsid w:val="00754005"/>
    <w:rsid w:val="00754A72"/>
    <w:rsid w:val="007573A2"/>
    <w:rsid w:val="00757882"/>
    <w:rsid w:val="007654E2"/>
    <w:rsid w:val="00770373"/>
    <w:rsid w:val="007725E1"/>
    <w:rsid w:val="0077659E"/>
    <w:rsid w:val="00776BD1"/>
    <w:rsid w:val="00783AD6"/>
    <w:rsid w:val="007850E6"/>
    <w:rsid w:val="00786989"/>
    <w:rsid w:val="00787A99"/>
    <w:rsid w:val="00790F92"/>
    <w:rsid w:val="007918FC"/>
    <w:rsid w:val="007937DD"/>
    <w:rsid w:val="00793D9B"/>
    <w:rsid w:val="007A2A40"/>
    <w:rsid w:val="007A56F4"/>
    <w:rsid w:val="007A78DD"/>
    <w:rsid w:val="007B0B09"/>
    <w:rsid w:val="007B0B75"/>
    <w:rsid w:val="007B197E"/>
    <w:rsid w:val="007B3222"/>
    <w:rsid w:val="007B429A"/>
    <w:rsid w:val="007B782F"/>
    <w:rsid w:val="007B7F1D"/>
    <w:rsid w:val="007C527D"/>
    <w:rsid w:val="007C66BF"/>
    <w:rsid w:val="007D0352"/>
    <w:rsid w:val="007D2482"/>
    <w:rsid w:val="007D2B5D"/>
    <w:rsid w:val="007D2F5A"/>
    <w:rsid w:val="007D6100"/>
    <w:rsid w:val="007D6B5E"/>
    <w:rsid w:val="007E2FDD"/>
    <w:rsid w:val="007E33E7"/>
    <w:rsid w:val="007E3688"/>
    <w:rsid w:val="007E4624"/>
    <w:rsid w:val="007E5E80"/>
    <w:rsid w:val="007E7BF0"/>
    <w:rsid w:val="007F28D9"/>
    <w:rsid w:val="007F29BA"/>
    <w:rsid w:val="007F5A76"/>
    <w:rsid w:val="007F74BE"/>
    <w:rsid w:val="008017C3"/>
    <w:rsid w:val="008039BB"/>
    <w:rsid w:val="00806D6B"/>
    <w:rsid w:val="008101EA"/>
    <w:rsid w:val="00810378"/>
    <w:rsid w:val="008103F6"/>
    <w:rsid w:val="008141E9"/>
    <w:rsid w:val="0081622E"/>
    <w:rsid w:val="00824B13"/>
    <w:rsid w:val="008267BC"/>
    <w:rsid w:val="0083132D"/>
    <w:rsid w:val="00831B99"/>
    <w:rsid w:val="00834BDA"/>
    <w:rsid w:val="00843043"/>
    <w:rsid w:val="00847C02"/>
    <w:rsid w:val="00847E2C"/>
    <w:rsid w:val="008533D7"/>
    <w:rsid w:val="008538D0"/>
    <w:rsid w:val="00855FD7"/>
    <w:rsid w:val="00856BB1"/>
    <w:rsid w:val="00856F7D"/>
    <w:rsid w:val="00862492"/>
    <w:rsid w:val="00862C71"/>
    <w:rsid w:val="008675AE"/>
    <w:rsid w:val="00867B64"/>
    <w:rsid w:val="00871BCC"/>
    <w:rsid w:val="0087345D"/>
    <w:rsid w:val="00873C16"/>
    <w:rsid w:val="00874E50"/>
    <w:rsid w:val="0088373B"/>
    <w:rsid w:val="008A1071"/>
    <w:rsid w:val="008A255D"/>
    <w:rsid w:val="008A2848"/>
    <w:rsid w:val="008A364C"/>
    <w:rsid w:val="008A3AA6"/>
    <w:rsid w:val="008A5967"/>
    <w:rsid w:val="008A79C1"/>
    <w:rsid w:val="008A7DCF"/>
    <w:rsid w:val="008B0750"/>
    <w:rsid w:val="008B0CE9"/>
    <w:rsid w:val="008B51AF"/>
    <w:rsid w:val="008C348F"/>
    <w:rsid w:val="008C569D"/>
    <w:rsid w:val="008C5F25"/>
    <w:rsid w:val="008C6137"/>
    <w:rsid w:val="008D0213"/>
    <w:rsid w:val="008D555B"/>
    <w:rsid w:val="008D5BD1"/>
    <w:rsid w:val="008E1094"/>
    <w:rsid w:val="008E1558"/>
    <w:rsid w:val="008E4883"/>
    <w:rsid w:val="008F2EF6"/>
    <w:rsid w:val="008F52AF"/>
    <w:rsid w:val="008F57D1"/>
    <w:rsid w:val="008F6D9C"/>
    <w:rsid w:val="0090123C"/>
    <w:rsid w:val="009013C0"/>
    <w:rsid w:val="00906D71"/>
    <w:rsid w:val="00907D8F"/>
    <w:rsid w:val="009175B1"/>
    <w:rsid w:val="0092615F"/>
    <w:rsid w:val="00926E8A"/>
    <w:rsid w:val="009273A9"/>
    <w:rsid w:val="009311EE"/>
    <w:rsid w:val="00931B97"/>
    <w:rsid w:val="00932095"/>
    <w:rsid w:val="0093740A"/>
    <w:rsid w:val="00940077"/>
    <w:rsid w:val="00943E7B"/>
    <w:rsid w:val="00952E31"/>
    <w:rsid w:val="009533EE"/>
    <w:rsid w:val="00961B3B"/>
    <w:rsid w:val="00962DDF"/>
    <w:rsid w:val="00975969"/>
    <w:rsid w:val="00980183"/>
    <w:rsid w:val="00985E02"/>
    <w:rsid w:val="009862FA"/>
    <w:rsid w:val="00990BC6"/>
    <w:rsid w:val="00991572"/>
    <w:rsid w:val="00992417"/>
    <w:rsid w:val="00994361"/>
    <w:rsid w:val="00994F14"/>
    <w:rsid w:val="00995D8C"/>
    <w:rsid w:val="00996C8C"/>
    <w:rsid w:val="00996DD0"/>
    <w:rsid w:val="0099705C"/>
    <w:rsid w:val="009A0E25"/>
    <w:rsid w:val="009A105E"/>
    <w:rsid w:val="009A56C9"/>
    <w:rsid w:val="009B0A50"/>
    <w:rsid w:val="009B1D3A"/>
    <w:rsid w:val="009B6B47"/>
    <w:rsid w:val="009C4828"/>
    <w:rsid w:val="009C6611"/>
    <w:rsid w:val="009C6F24"/>
    <w:rsid w:val="009D48FE"/>
    <w:rsid w:val="009E0B30"/>
    <w:rsid w:val="009E1B75"/>
    <w:rsid w:val="009E31EF"/>
    <w:rsid w:val="009E67D2"/>
    <w:rsid w:val="009F06BF"/>
    <w:rsid w:val="009F28A4"/>
    <w:rsid w:val="009F3ACF"/>
    <w:rsid w:val="009F4852"/>
    <w:rsid w:val="009F7E1B"/>
    <w:rsid w:val="00A02197"/>
    <w:rsid w:val="00A02DB3"/>
    <w:rsid w:val="00A044C2"/>
    <w:rsid w:val="00A06C25"/>
    <w:rsid w:val="00A10AA9"/>
    <w:rsid w:val="00A11136"/>
    <w:rsid w:val="00A14C45"/>
    <w:rsid w:val="00A24CE4"/>
    <w:rsid w:val="00A26C6D"/>
    <w:rsid w:val="00A3165E"/>
    <w:rsid w:val="00A32E62"/>
    <w:rsid w:val="00A359DD"/>
    <w:rsid w:val="00A37A06"/>
    <w:rsid w:val="00A4256B"/>
    <w:rsid w:val="00A457D5"/>
    <w:rsid w:val="00A45E9E"/>
    <w:rsid w:val="00A472F9"/>
    <w:rsid w:val="00A5368B"/>
    <w:rsid w:val="00A61616"/>
    <w:rsid w:val="00A61DB1"/>
    <w:rsid w:val="00A61F47"/>
    <w:rsid w:val="00A6259A"/>
    <w:rsid w:val="00A641DB"/>
    <w:rsid w:val="00A65462"/>
    <w:rsid w:val="00A67802"/>
    <w:rsid w:val="00A67D77"/>
    <w:rsid w:val="00A67FAD"/>
    <w:rsid w:val="00A70B29"/>
    <w:rsid w:val="00A77322"/>
    <w:rsid w:val="00A83CA6"/>
    <w:rsid w:val="00A872E4"/>
    <w:rsid w:val="00A91C45"/>
    <w:rsid w:val="00A92DAD"/>
    <w:rsid w:val="00AA5CF6"/>
    <w:rsid w:val="00AA62C1"/>
    <w:rsid w:val="00AB0855"/>
    <w:rsid w:val="00AB2C0D"/>
    <w:rsid w:val="00AC1724"/>
    <w:rsid w:val="00AC49AB"/>
    <w:rsid w:val="00AC5E41"/>
    <w:rsid w:val="00AD2A98"/>
    <w:rsid w:val="00AD6B88"/>
    <w:rsid w:val="00AE358C"/>
    <w:rsid w:val="00AE41D8"/>
    <w:rsid w:val="00AF00DF"/>
    <w:rsid w:val="00AF2013"/>
    <w:rsid w:val="00AF5B8F"/>
    <w:rsid w:val="00AF6F4B"/>
    <w:rsid w:val="00AF78EE"/>
    <w:rsid w:val="00B01F71"/>
    <w:rsid w:val="00B03EE0"/>
    <w:rsid w:val="00B0562D"/>
    <w:rsid w:val="00B0781E"/>
    <w:rsid w:val="00B12D7C"/>
    <w:rsid w:val="00B20793"/>
    <w:rsid w:val="00B22EF7"/>
    <w:rsid w:val="00B25EE0"/>
    <w:rsid w:val="00B32F50"/>
    <w:rsid w:val="00B33BE3"/>
    <w:rsid w:val="00B33C6C"/>
    <w:rsid w:val="00B35778"/>
    <w:rsid w:val="00B359C7"/>
    <w:rsid w:val="00B373CD"/>
    <w:rsid w:val="00B41C47"/>
    <w:rsid w:val="00B50B32"/>
    <w:rsid w:val="00B553E3"/>
    <w:rsid w:val="00B5547A"/>
    <w:rsid w:val="00B576CE"/>
    <w:rsid w:val="00B634DD"/>
    <w:rsid w:val="00B651D2"/>
    <w:rsid w:val="00B65D2E"/>
    <w:rsid w:val="00B65D94"/>
    <w:rsid w:val="00B66F5A"/>
    <w:rsid w:val="00B676B1"/>
    <w:rsid w:val="00B70AC0"/>
    <w:rsid w:val="00B7185F"/>
    <w:rsid w:val="00B72049"/>
    <w:rsid w:val="00B74A68"/>
    <w:rsid w:val="00B74D2F"/>
    <w:rsid w:val="00B77D0D"/>
    <w:rsid w:val="00B84919"/>
    <w:rsid w:val="00B86B64"/>
    <w:rsid w:val="00B87298"/>
    <w:rsid w:val="00B9009E"/>
    <w:rsid w:val="00B92073"/>
    <w:rsid w:val="00B92BDC"/>
    <w:rsid w:val="00B94AAA"/>
    <w:rsid w:val="00B94CEB"/>
    <w:rsid w:val="00B960D6"/>
    <w:rsid w:val="00B96C54"/>
    <w:rsid w:val="00BA6816"/>
    <w:rsid w:val="00BA745A"/>
    <w:rsid w:val="00BB1D24"/>
    <w:rsid w:val="00BC7299"/>
    <w:rsid w:val="00BC7F3E"/>
    <w:rsid w:val="00BD06BA"/>
    <w:rsid w:val="00BD19F5"/>
    <w:rsid w:val="00BD5275"/>
    <w:rsid w:val="00BE3A7D"/>
    <w:rsid w:val="00BE43C6"/>
    <w:rsid w:val="00BE6E88"/>
    <w:rsid w:val="00BF0A15"/>
    <w:rsid w:val="00BF2FDF"/>
    <w:rsid w:val="00BF3245"/>
    <w:rsid w:val="00BF3D81"/>
    <w:rsid w:val="00BF439F"/>
    <w:rsid w:val="00BF67C5"/>
    <w:rsid w:val="00BF7D0D"/>
    <w:rsid w:val="00C049A0"/>
    <w:rsid w:val="00C05095"/>
    <w:rsid w:val="00C10CB2"/>
    <w:rsid w:val="00C20D72"/>
    <w:rsid w:val="00C2252F"/>
    <w:rsid w:val="00C232DD"/>
    <w:rsid w:val="00C234A2"/>
    <w:rsid w:val="00C23865"/>
    <w:rsid w:val="00C25BFB"/>
    <w:rsid w:val="00C273CA"/>
    <w:rsid w:val="00C32077"/>
    <w:rsid w:val="00C371B3"/>
    <w:rsid w:val="00C377B0"/>
    <w:rsid w:val="00C40C2D"/>
    <w:rsid w:val="00C45252"/>
    <w:rsid w:val="00C45B70"/>
    <w:rsid w:val="00C5025C"/>
    <w:rsid w:val="00C51340"/>
    <w:rsid w:val="00C5182E"/>
    <w:rsid w:val="00C53452"/>
    <w:rsid w:val="00C54A11"/>
    <w:rsid w:val="00C64CF1"/>
    <w:rsid w:val="00C65C2F"/>
    <w:rsid w:val="00C66321"/>
    <w:rsid w:val="00C67E1F"/>
    <w:rsid w:val="00C73FCF"/>
    <w:rsid w:val="00C74752"/>
    <w:rsid w:val="00C77115"/>
    <w:rsid w:val="00C77390"/>
    <w:rsid w:val="00C8116A"/>
    <w:rsid w:val="00C82052"/>
    <w:rsid w:val="00C9136D"/>
    <w:rsid w:val="00CA0343"/>
    <w:rsid w:val="00CA1DF6"/>
    <w:rsid w:val="00CA26B5"/>
    <w:rsid w:val="00CA391A"/>
    <w:rsid w:val="00CB0E70"/>
    <w:rsid w:val="00CB4062"/>
    <w:rsid w:val="00CC3874"/>
    <w:rsid w:val="00CC3B85"/>
    <w:rsid w:val="00CC5B78"/>
    <w:rsid w:val="00CC608A"/>
    <w:rsid w:val="00CC6201"/>
    <w:rsid w:val="00CC6562"/>
    <w:rsid w:val="00CD0C0E"/>
    <w:rsid w:val="00CD4CBD"/>
    <w:rsid w:val="00CD7ACD"/>
    <w:rsid w:val="00CE070C"/>
    <w:rsid w:val="00CE28E4"/>
    <w:rsid w:val="00CE3DC2"/>
    <w:rsid w:val="00CE5E60"/>
    <w:rsid w:val="00CF2FA8"/>
    <w:rsid w:val="00CF69AA"/>
    <w:rsid w:val="00D01D14"/>
    <w:rsid w:val="00D0227D"/>
    <w:rsid w:val="00D02756"/>
    <w:rsid w:val="00D02807"/>
    <w:rsid w:val="00D04C69"/>
    <w:rsid w:val="00D07AD0"/>
    <w:rsid w:val="00D14A17"/>
    <w:rsid w:val="00D14FC5"/>
    <w:rsid w:val="00D153DC"/>
    <w:rsid w:val="00D17E0C"/>
    <w:rsid w:val="00D20225"/>
    <w:rsid w:val="00D229B4"/>
    <w:rsid w:val="00D25ADB"/>
    <w:rsid w:val="00D25CCC"/>
    <w:rsid w:val="00D2666D"/>
    <w:rsid w:val="00D31A94"/>
    <w:rsid w:val="00D3209D"/>
    <w:rsid w:val="00D40748"/>
    <w:rsid w:val="00D42D92"/>
    <w:rsid w:val="00D4512B"/>
    <w:rsid w:val="00D5554C"/>
    <w:rsid w:val="00D57D8E"/>
    <w:rsid w:val="00D62742"/>
    <w:rsid w:val="00D70F78"/>
    <w:rsid w:val="00D71CD0"/>
    <w:rsid w:val="00D738A4"/>
    <w:rsid w:val="00D74457"/>
    <w:rsid w:val="00D81010"/>
    <w:rsid w:val="00D83681"/>
    <w:rsid w:val="00D863A7"/>
    <w:rsid w:val="00D87278"/>
    <w:rsid w:val="00D90647"/>
    <w:rsid w:val="00D9098E"/>
    <w:rsid w:val="00D930CA"/>
    <w:rsid w:val="00D934D0"/>
    <w:rsid w:val="00D95BC5"/>
    <w:rsid w:val="00D9687C"/>
    <w:rsid w:val="00D97E1E"/>
    <w:rsid w:val="00DA1944"/>
    <w:rsid w:val="00DA1ACE"/>
    <w:rsid w:val="00DA25AA"/>
    <w:rsid w:val="00DA3B62"/>
    <w:rsid w:val="00DA4355"/>
    <w:rsid w:val="00DA50F5"/>
    <w:rsid w:val="00DA524F"/>
    <w:rsid w:val="00DA5829"/>
    <w:rsid w:val="00DA5B78"/>
    <w:rsid w:val="00DB3824"/>
    <w:rsid w:val="00DB6AEB"/>
    <w:rsid w:val="00DB6D81"/>
    <w:rsid w:val="00DB6E56"/>
    <w:rsid w:val="00DC036D"/>
    <w:rsid w:val="00DC19E2"/>
    <w:rsid w:val="00DC2571"/>
    <w:rsid w:val="00DC604D"/>
    <w:rsid w:val="00DD1E1D"/>
    <w:rsid w:val="00DD7653"/>
    <w:rsid w:val="00DE0027"/>
    <w:rsid w:val="00DE1608"/>
    <w:rsid w:val="00DE1753"/>
    <w:rsid w:val="00DE1CBC"/>
    <w:rsid w:val="00DE649B"/>
    <w:rsid w:val="00DE699D"/>
    <w:rsid w:val="00DF37B9"/>
    <w:rsid w:val="00DF5A24"/>
    <w:rsid w:val="00E000E4"/>
    <w:rsid w:val="00E05516"/>
    <w:rsid w:val="00E05FEA"/>
    <w:rsid w:val="00E06097"/>
    <w:rsid w:val="00E101DF"/>
    <w:rsid w:val="00E17AC7"/>
    <w:rsid w:val="00E23145"/>
    <w:rsid w:val="00E23169"/>
    <w:rsid w:val="00E25B9F"/>
    <w:rsid w:val="00E31B7D"/>
    <w:rsid w:val="00E34B85"/>
    <w:rsid w:val="00E37EBA"/>
    <w:rsid w:val="00E40545"/>
    <w:rsid w:val="00E40C7D"/>
    <w:rsid w:val="00E410CC"/>
    <w:rsid w:val="00E45463"/>
    <w:rsid w:val="00E46287"/>
    <w:rsid w:val="00E50BE4"/>
    <w:rsid w:val="00E51670"/>
    <w:rsid w:val="00E5583C"/>
    <w:rsid w:val="00E5642E"/>
    <w:rsid w:val="00E571F0"/>
    <w:rsid w:val="00E60A25"/>
    <w:rsid w:val="00E61F3D"/>
    <w:rsid w:val="00E6600A"/>
    <w:rsid w:val="00E70E07"/>
    <w:rsid w:val="00E717D8"/>
    <w:rsid w:val="00E80070"/>
    <w:rsid w:val="00E81A88"/>
    <w:rsid w:val="00E87F72"/>
    <w:rsid w:val="00E91A7A"/>
    <w:rsid w:val="00E92979"/>
    <w:rsid w:val="00E967CE"/>
    <w:rsid w:val="00E976BE"/>
    <w:rsid w:val="00EA1507"/>
    <w:rsid w:val="00EA1703"/>
    <w:rsid w:val="00EA3E17"/>
    <w:rsid w:val="00EA42AF"/>
    <w:rsid w:val="00EB12D7"/>
    <w:rsid w:val="00EB3C69"/>
    <w:rsid w:val="00EB4014"/>
    <w:rsid w:val="00EB4419"/>
    <w:rsid w:val="00EB5927"/>
    <w:rsid w:val="00EC2AC3"/>
    <w:rsid w:val="00EC30DE"/>
    <w:rsid w:val="00EC7E2B"/>
    <w:rsid w:val="00ED0F0B"/>
    <w:rsid w:val="00ED1B97"/>
    <w:rsid w:val="00ED4BA3"/>
    <w:rsid w:val="00EE07BA"/>
    <w:rsid w:val="00EE32DC"/>
    <w:rsid w:val="00EF16A3"/>
    <w:rsid w:val="00EF1AB8"/>
    <w:rsid w:val="00EF1F71"/>
    <w:rsid w:val="00F005E9"/>
    <w:rsid w:val="00F02E44"/>
    <w:rsid w:val="00F03729"/>
    <w:rsid w:val="00F04126"/>
    <w:rsid w:val="00F052E4"/>
    <w:rsid w:val="00F07205"/>
    <w:rsid w:val="00F13335"/>
    <w:rsid w:val="00F41D0C"/>
    <w:rsid w:val="00F4492E"/>
    <w:rsid w:val="00F45C2F"/>
    <w:rsid w:val="00F468E3"/>
    <w:rsid w:val="00F551BC"/>
    <w:rsid w:val="00F62C9B"/>
    <w:rsid w:val="00F64098"/>
    <w:rsid w:val="00F75150"/>
    <w:rsid w:val="00F82B91"/>
    <w:rsid w:val="00F83813"/>
    <w:rsid w:val="00F846BF"/>
    <w:rsid w:val="00F87428"/>
    <w:rsid w:val="00F911BD"/>
    <w:rsid w:val="00F92330"/>
    <w:rsid w:val="00FA27BB"/>
    <w:rsid w:val="00FA5C26"/>
    <w:rsid w:val="00FA5EE5"/>
    <w:rsid w:val="00FC18DC"/>
    <w:rsid w:val="00FC5323"/>
    <w:rsid w:val="00FC534C"/>
    <w:rsid w:val="00FC5B66"/>
    <w:rsid w:val="00FD2C45"/>
    <w:rsid w:val="00FE094E"/>
    <w:rsid w:val="00FE427B"/>
    <w:rsid w:val="00FE6D39"/>
    <w:rsid w:val="00FE7177"/>
    <w:rsid w:val="00FE793F"/>
    <w:rsid w:val="00FF0AC5"/>
    <w:rsid w:val="00FF1418"/>
    <w:rsid w:val="00FF244D"/>
    <w:rsid w:val="00FF4445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3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1F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531F8"/>
    <w:pPr>
      <w:keepNext/>
      <w:ind w:left="-284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A472F9"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A472F9"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01253"/>
    <w:rPr>
      <w:rFonts w:ascii="Tahoma" w:hAnsi="Tahoma"/>
      <w:sz w:val="16"/>
      <w:szCs w:val="16"/>
    </w:rPr>
  </w:style>
  <w:style w:type="table" w:styleId="a5">
    <w:name w:val="Table Grid"/>
    <w:basedOn w:val="a1"/>
    <w:rsid w:val="00C5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B035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4B035C"/>
    <w:pPr>
      <w:tabs>
        <w:tab w:val="center" w:pos="4677"/>
        <w:tab w:val="right" w:pos="9355"/>
      </w:tabs>
    </w:pPr>
  </w:style>
  <w:style w:type="table" w:customStyle="1" w:styleId="11">
    <w:name w:val="Сетка таблицы1"/>
    <w:basedOn w:val="a1"/>
    <w:next w:val="a5"/>
    <w:rsid w:val="00AF2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472F9"/>
    <w:rPr>
      <w:color w:val="0563C1"/>
      <w:u w:val="single"/>
    </w:rPr>
  </w:style>
  <w:style w:type="character" w:customStyle="1" w:styleId="30">
    <w:name w:val="Заголовок 3 Знак"/>
    <w:link w:val="3"/>
    <w:rsid w:val="00A472F9"/>
    <w:rPr>
      <w:b/>
      <w:bCs/>
      <w:sz w:val="22"/>
      <w:szCs w:val="24"/>
    </w:rPr>
  </w:style>
  <w:style w:type="character" w:customStyle="1" w:styleId="40">
    <w:name w:val="Заголовок 4 Знак"/>
    <w:link w:val="4"/>
    <w:rsid w:val="00A472F9"/>
    <w:rPr>
      <w:sz w:val="28"/>
      <w:szCs w:val="24"/>
    </w:rPr>
  </w:style>
  <w:style w:type="numbering" w:customStyle="1" w:styleId="12">
    <w:name w:val="Нет списка1"/>
    <w:next w:val="a2"/>
    <w:semiHidden/>
    <w:rsid w:val="00A472F9"/>
  </w:style>
  <w:style w:type="paragraph" w:customStyle="1" w:styleId="13">
    <w:name w:val="нижний колонтитул1"/>
    <w:basedOn w:val="a8"/>
    <w:rsid w:val="00A472F9"/>
    <w:pPr>
      <w:tabs>
        <w:tab w:val="clear" w:pos="4677"/>
        <w:tab w:val="clear" w:pos="9355"/>
        <w:tab w:val="center" w:pos="4153"/>
        <w:tab w:val="right" w:pos="8306"/>
      </w:tabs>
      <w:jc w:val="both"/>
    </w:pPr>
    <w:rPr>
      <w:sz w:val="12"/>
      <w:szCs w:val="20"/>
    </w:rPr>
  </w:style>
  <w:style w:type="paragraph" w:styleId="ab">
    <w:name w:val="Body Text Indent"/>
    <w:basedOn w:val="a"/>
    <w:link w:val="ac"/>
    <w:rsid w:val="00A472F9"/>
    <w:pPr>
      <w:spacing w:line="360" w:lineRule="atLeast"/>
      <w:ind w:firstLine="709"/>
      <w:jc w:val="both"/>
    </w:pPr>
    <w:rPr>
      <w:sz w:val="30"/>
      <w:szCs w:val="20"/>
      <w:lang w:val="en-US"/>
    </w:rPr>
  </w:style>
  <w:style w:type="character" w:customStyle="1" w:styleId="ac">
    <w:name w:val="Основной текст с отступом Знак"/>
    <w:link w:val="ab"/>
    <w:rsid w:val="00A472F9"/>
    <w:rPr>
      <w:sz w:val="30"/>
      <w:lang w:val="en-US"/>
    </w:rPr>
  </w:style>
  <w:style w:type="paragraph" w:customStyle="1" w:styleId="ad">
    <w:name w:val="адресат"/>
    <w:basedOn w:val="a"/>
    <w:next w:val="a"/>
    <w:autoRedefine/>
    <w:rsid w:val="00A472F9"/>
    <w:pPr>
      <w:spacing w:before="240" w:after="240"/>
      <w:jc w:val="center"/>
    </w:pPr>
    <w:rPr>
      <w:sz w:val="30"/>
      <w:szCs w:val="20"/>
    </w:rPr>
  </w:style>
  <w:style w:type="paragraph" w:customStyle="1" w:styleId="14">
    <w:name w:val="адресат1"/>
    <w:basedOn w:val="a"/>
    <w:next w:val="ad"/>
    <w:autoRedefine/>
    <w:rsid w:val="00A472F9"/>
    <w:pPr>
      <w:jc w:val="center"/>
    </w:pPr>
    <w:rPr>
      <w:caps/>
      <w:color w:val="0000FF"/>
      <w:sz w:val="30"/>
      <w:szCs w:val="20"/>
    </w:rPr>
  </w:style>
  <w:style w:type="paragraph" w:customStyle="1" w:styleId="ae">
    <w:name w:val="подпись"/>
    <w:basedOn w:val="a"/>
    <w:next w:val="a"/>
    <w:rsid w:val="00A472F9"/>
    <w:pPr>
      <w:spacing w:before="480"/>
      <w:jc w:val="right"/>
    </w:pPr>
    <w:rPr>
      <w:color w:val="FF00FF"/>
      <w:sz w:val="30"/>
      <w:szCs w:val="20"/>
    </w:rPr>
  </w:style>
  <w:style w:type="paragraph" w:customStyle="1" w:styleId="af">
    <w:name w:val="дата"/>
    <w:basedOn w:val="ae"/>
    <w:next w:val="a"/>
    <w:rsid w:val="00A472F9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1">
    <w:name w:val="заголовок4"/>
    <w:basedOn w:val="a"/>
    <w:next w:val="1"/>
    <w:rsid w:val="00A472F9"/>
    <w:rPr>
      <w:color w:val="800080"/>
      <w:sz w:val="30"/>
      <w:szCs w:val="20"/>
    </w:rPr>
  </w:style>
  <w:style w:type="character" w:styleId="af0">
    <w:name w:val="page number"/>
    <w:rsid w:val="00A472F9"/>
  </w:style>
  <w:style w:type="character" w:customStyle="1" w:styleId="a4">
    <w:name w:val="Текст выноски Знак"/>
    <w:link w:val="a3"/>
    <w:rsid w:val="00A472F9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47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rsid w:val="00A47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Верхний колонтитул Знак"/>
    <w:link w:val="a6"/>
    <w:uiPriority w:val="99"/>
    <w:rsid w:val="00A472F9"/>
    <w:rPr>
      <w:sz w:val="24"/>
      <w:szCs w:val="24"/>
    </w:rPr>
  </w:style>
  <w:style w:type="paragraph" w:styleId="af3">
    <w:name w:val="Normal (Web)"/>
    <w:basedOn w:val="a"/>
    <w:uiPriority w:val="99"/>
    <w:unhideWhenUsed/>
    <w:rsid w:val="00A472F9"/>
    <w:pPr>
      <w:spacing w:before="100" w:beforeAutospacing="1" w:after="100" w:afterAutospacing="1"/>
    </w:pPr>
  </w:style>
  <w:style w:type="paragraph" w:styleId="af4">
    <w:name w:val="Body Text"/>
    <w:basedOn w:val="a"/>
    <w:link w:val="af5"/>
    <w:rsid w:val="00A472F9"/>
    <w:pPr>
      <w:spacing w:after="120" w:line="360" w:lineRule="atLeast"/>
      <w:ind w:firstLine="709"/>
      <w:jc w:val="both"/>
    </w:pPr>
    <w:rPr>
      <w:sz w:val="30"/>
      <w:szCs w:val="20"/>
    </w:rPr>
  </w:style>
  <w:style w:type="character" w:customStyle="1" w:styleId="af5">
    <w:name w:val="Основной текст Знак"/>
    <w:link w:val="af4"/>
    <w:rsid w:val="00A472F9"/>
    <w:rPr>
      <w:sz w:val="30"/>
    </w:rPr>
  </w:style>
  <w:style w:type="character" w:customStyle="1" w:styleId="Arial8pt">
    <w:name w:val="Основной текст + Arial;8 pt;Полужирный"/>
    <w:rsid w:val="00A472F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rial8pt0">
    <w:name w:val="Основной текст + Arial;8 pt"/>
    <w:rsid w:val="00A472F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6">
    <w:name w:val="Основной текст_"/>
    <w:link w:val="15"/>
    <w:uiPriority w:val="99"/>
    <w:rsid w:val="00A472F9"/>
    <w:rPr>
      <w:shd w:val="clear" w:color="auto" w:fill="FFFFFF"/>
    </w:rPr>
  </w:style>
  <w:style w:type="paragraph" w:customStyle="1" w:styleId="15">
    <w:name w:val="Основной текст1"/>
    <w:basedOn w:val="a"/>
    <w:link w:val="af6"/>
    <w:uiPriority w:val="99"/>
    <w:rsid w:val="00A472F9"/>
    <w:pPr>
      <w:widowControl w:val="0"/>
      <w:shd w:val="clear" w:color="auto" w:fill="FFFFFF"/>
    </w:pPr>
    <w:rPr>
      <w:sz w:val="20"/>
      <w:szCs w:val="20"/>
    </w:rPr>
  </w:style>
  <w:style w:type="character" w:customStyle="1" w:styleId="20">
    <w:name w:val="Заголовок 2 Знак"/>
    <w:link w:val="2"/>
    <w:rsid w:val="00A472F9"/>
    <w:rPr>
      <w:sz w:val="32"/>
    </w:rPr>
  </w:style>
  <w:style w:type="character" w:styleId="af7">
    <w:name w:val="FollowedHyperlink"/>
    <w:uiPriority w:val="99"/>
    <w:unhideWhenUsed/>
    <w:rsid w:val="00A472F9"/>
    <w:rPr>
      <w:color w:val="954F72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A472F9"/>
  </w:style>
  <w:style w:type="table" w:customStyle="1" w:styleId="111">
    <w:name w:val="Сетка таблицы11"/>
    <w:basedOn w:val="a1"/>
    <w:next w:val="a5"/>
    <w:uiPriority w:val="59"/>
    <w:rsid w:val="00A472F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99"/>
    <w:qFormat/>
    <w:rsid w:val="00A472F9"/>
    <w:rPr>
      <w:rFonts w:cs="Times New Roman"/>
      <w:b/>
    </w:rPr>
  </w:style>
  <w:style w:type="character" w:customStyle="1" w:styleId="a9">
    <w:name w:val="Нижний колонтитул Знак"/>
    <w:link w:val="a8"/>
    <w:locked/>
    <w:rsid w:val="00A472F9"/>
    <w:rPr>
      <w:sz w:val="24"/>
      <w:szCs w:val="24"/>
    </w:rPr>
  </w:style>
  <w:style w:type="character" w:customStyle="1" w:styleId="Arial3">
    <w:name w:val="Основной текст + Arial3"/>
    <w:aliases w:val="8 pt,Полужирный1"/>
    <w:uiPriority w:val="99"/>
    <w:rsid w:val="00A472F9"/>
    <w:rPr>
      <w:rFonts w:ascii="Arial" w:hAnsi="Arial"/>
      <w:b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customStyle="1" w:styleId="Arial2">
    <w:name w:val="Основной текст + Arial2"/>
    <w:aliases w:val="8 pt2"/>
    <w:uiPriority w:val="99"/>
    <w:rsid w:val="00A472F9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customStyle="1" w:styleId="Arial1">
    <w:name w:val="Основной текст + Arial1"/>
    <w:aliases w:val="8 pt1"/>
    <w:uiPriority w:val="99"/>
    <w:rsid w:val="00A472F9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xl66">
    <w:name w:val="xl6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7">
    <w:name w:val="xl67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8">
    <w:name w:val="xl68"/>
    <w:basedOn w:val="a"/>
    <w:rsid w:val="00A472F9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9">
    <w:name w:val="xl69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0">
    <w:name w:val="xl70"/>
    <w:basedOn w:val="a"/>
    <w:rsid w:val="00A472F9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2">
    <w:name w:val="xl72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3">
    <w:name w:val="xl73"/>
    <w:basedOn w:val="a"/>
    <w:rsid w:val="00A4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4">
    <w:name w:val="xl74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75">
    <w:name w:val="xl75"/>
    <w:basedOn w:val="a"/>
    <w:rsid w:val="00A47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6">
    <w:name w:val="xl7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78">
    <w:name w:val="xl78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79">
    <w:name w:val="xl79"/>
    <w:basedOn w:val="a"/>
    <w:rsid w:val="00A47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80">
    <w:name w:val="xl80"/>
    <w:basedOn w:val="a"/>
    <w:rsid w:val="00A47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2">
    <w:name w:val="xl82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3">
    <w:name w:val="xl83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84">
    <w:name w:val="xl84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85">
    <w:name w:val="xl85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6">
    <w:name w:val="xl8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7">
    <w:name w:val="xl87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8">
    <w:name w:val="xl88"/>
    <w:basedOn w:val="a"/>
    <w:rsid w:val="00A472F9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9">
    <w:name w:val="xl89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90">
    <w:name w:val="xl90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91">
    <w:name w:val="xl91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16"/>
      <w:szCs w:val="16"/>
    </w:rPr>
  </w:style>
  <w:style w:type="paragraph" w:customStyle="1" w:styleId="xl92">
    <w:name w:val="xl92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sz w:val="20"/>
      <w:szCs w:val="20"/>
    </w:rPr>
  </w:style>
  <w:style w:type="paragraph" w:customStyle="1" w:styleId="xl93">
    <w:name w:val="xl93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mbria" w:eastAsia="Calibri" w:hAnsi="Cambria"/>
      <w:sz w:val="20"/>
      <w:szCs w:val="20"/>
    </w:rPr>
  </w:style>
  <w:style w:type="paragraph" w:customStyle="1" w:styleId="xl94">
    <w:name w:val="xl94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mbria" w:eastAsia="Calibri" w:hAnsi="Cambria"/>
      <w:sz w:val="20"/>
      <w:szCs w:val="20"/>
    </w:rPr>
  </w:style>
  <w:style w:type="paragraph" w:customStyle="1" w:styleId="xl95">
    <w:name w:val="xl95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6">
    <w:name w:val="xl9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7">
    <w:name w:val="xl97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8">
    <w:name w:val="xl98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9">
    <w:name w:val="xl99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20"/>
      <w:szCs w:val="20"/>
    </w:rPr>
  </w:style>
  <w:style w:type="paragraph" w:customStyle="1" w:styleId="xl100">
    <w:name w:val="xl100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sz w:val="20"/>
      <w:szCs w:val="20"/>
    </w:rPr>
  </w:style>
  <w:style w:type="paragraph" w:customStyle="1" w:styleId="xl101">
    <w:name w:val="xl101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03">
    <w:name w:val="xl103"/>
    <w:basedOn w:val="a"/>
    <w:uiPriority w:val="99"/>
    <w:rsid w:val="00A4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04">
    <w:name w:val="xl104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105">
    <w:name w:val="xl105"/>
    <w:basedOn w:val="a"/>
    <w:uiPriority w:val="99"/>
    <w:rsid w:val="00A4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106">
    <w:name w:val="xl106"/>
    <w:basedOn w:val="a"/>
    <w:uiPriority w:val="99"/>
    <w:rsid w:val="00A472F9"/>
    <w:pP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7">
    <w:name w:val="xl107"/>
    <w:basedOn w:val="a"/>
    <w:uiPriority w:val="99"/>
    <w:rsid w:val="00A472F9"/>
    <w:pPr>
      <w:spacing w:before="100" w:beforeAutospacing="1" w:after="100" w:afterAutospacing="1"/>
      <w:jc w:val="center"/>
    </w:pPr>
    <w:rPr>
      <w:rFonts w:eastAsia="Calibri"/>
    </w:rPr>
  </w:style>
  <w:style w:type="character" w:customStyle="1" w:styleId="10">
    <w:name w:val="Заголовок 1 Знак"/>
    <w:link w:val="1"/>
    <w:rsid w:val="00A472F9"/>
    <w:rPr>
      <w:sz w:val="24"/>
    </w:rPr>
  </w:style>
  <w:style w:type="paragraph" w:styleId="21">
    <w:name w:val="Body Text 2"/>
    <w:basedOn w:val="a"/>
    <w:link w:val="22"/>
    <w:rsid w:val="00A472F9"/>
    <w:rPr>
      <w:sz w:val="22"/>
    </w:rPr>
  </w:style>
  <w:style w:type="character" w:customStyle="1" w:styleId="22">
    <w:name w:val="Основной текст 2 Знак"/>
    <w:link w:val="21"/>
    <w:rsid w:val="00A472F9"/>
    <w:rPr>
      <w:sz w:val="22"/>
      <w:szCs w:val="24"/>
    </w:rPr>
  </w:style>
  <w:style w:type="paragraph" w:customStyle="1" w:styleId="xl65">
    <w:name w:val="xl65"/>
    <w:basedOn w:val="a"/>
    <w:rsid w:val="00A472F9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table" w:customStyle="1" w:styleId="1110">
    <w:name w:val="Сетка таблицы111"/>
    <w:basedOn w:val="a1"/>
    <w:next w:val="a5"/>
    <w:uiPriority w:val="59"/>
    <w:rsid w:val="00A472F9"/>
    <w:rPr>
      <w:rFonts w:ascii="Calibri" w:eastAsia="Calibri" w:hAnsi="Calibr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39"/>
    <w:rsid w:val="00A472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A472F9"/>
    <w:pPr>
      <w:widowControl w:val="0"/>
      <w:ind w:firstLine="720"/>
    </w:pPr>
    <w:rPr>
      <w:rFonts w:ascii="Arial" w:hAnsi="Arial"/>
    </w:rPr>
  </w:style>
  <w:style w:type="paragraph" w:customStyle="1" w:styleId="24">
    <w:name w:val="Без интервала2"/>
    <w:rsid w:val="009C6F24"/>
    <w:rPr>
      <w:sz w:val="24"/>
      <w:szCs w:val="24"/>
    </w:rPr>
  </w:style>
  <w:style w:type="paragraph" w:styleId="af9">
    <w:name w:val="No Spacing"/>
    <w:uiPriority w:val="1"/>
    <w:qFormat/>
    <w:rsid w:val="00182CA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grozrai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list-org.com/man/2074072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8288-3580-4221-B5B1-8ABE30EB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77</Pages>
  <Words>21212</Words>
  <Characters>120912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841</CharactersWithSpaces>
  <SharedDoc>false</SharedDoc>
  <HLinks>
    <vt:vector size="6" baseType="variant">
      <vt:variant>
        <vt:i4>720909</vt:i4>
      </vt:variant>
      <vt:variant>
        <vt:i4>9</vt:i4>
      </vt:variant>
      <vt:variant>
        <vt:i4>0</vt:i4>
      </vt:variant>
      <vt:variant>
        <vt:i4>5</vt:i4>
      </vt:variant>
      <vt:variant>
        <vt:lpwstr>http://www.gro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гмара Зубайраева</dc:creator>
  <cp:keywords/>
  <dc:description/>
  <cp:lastModifiedBy>Admin</cp:lastModifiedBy>
  <cp:revision>7</cp:revision>
  <cp:lastPrinted>2021-02-12T07:21:00Z</cp:lastPrinted>
  <dcterms:created xsi:type="dcterms:W3CDTF">2021-04-13T23:04:00Z</dcterms:created>
  <dcterms:modified xsi:type="dcterms:W3CDTF">2022-02-18T07:16:00Z</dcterms:modified>
</cp:coreProperties>
</file>